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6C9F" w14:textId="77777777" w:rsidR="0047798E" w:rsidRPr="00E700F5" w:rsidRDefault="0047798E" w:rsidP="00C15718">
      <w:pPr>
        <w:pStyle w:val="1"/>
        <w:keepNext w:val="0"/>
        <w:widowControl w:val="0"/>
        <w:tabs>
          <w:tab w:val="left" w:pos="2835"/>
        </w:tabs>
        <w:spacing w:before="0" w:after="0"/>
        <w:ind w:right="-34"/>
        <w:jc w:val="center"/>
        <w:rPr>
          <w:rFonts w:ascii="Times New Roman" w:hAnsi="Times New Roman" w:cs="Times New Roman"/>
          <w:sz w:val="26"/>
          <w:szCs w:val="26"/>
          <w:lang w:val="uz-Cyrl-UZ"/>
        </w:rPr>
      </w:pPr>
    </w:p>
    <w:p w14:paraId="204FCC62"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30607D0F"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00AA62EF"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3A228AE"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EFF5FBD"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460885B0"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4FFD9B56"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4F3D0962" w14:textId="77777777" w:rsidR="0047798E" w:rsidRPr="00E700F5"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739DD7F4" w14:textId="77777777" w:rsidR="00AA2326" w:rsidRPr="00E700F5" w:rsidRDefault="00AA2326" w:rsidP="00AA2326">
      <w:pPr>
        <w:rPr>
          <w:lang w:val="uz-Cyrl-UZ"/>
        </w:rPr>
      </w:pPr>
    </w:p>
    <w:p w14:paraId="0972A64D" w14:textId="77777777" w:rsidR="00AA2326" w:rsidRPr="00E700F5" w:rsidRDefault="00AA2326" w:rsidP="00AA2326">
      <w:pPr>
        <w:rPr>
          <w:lang w:val="uz-Cyrl-UZ"/>
        </w:rPr>
      </w:pPr>
    </w:p>
    <w:p w14:paraId="0E6298CA" w14:textId="77777777" w:rsidR="00AA2326" w:rsidRPr="00E700F5" w:rsidRDefault="00AA2326" w:rsidP="00AA2326">
      <w:pPr>
        <w:rPr>
          <w:lang w:val="uz-Cyrl-UZ"/>
        </w:rPr>
      </w:pPr>
    </w:p>
    <w:p w14:paraId="778C356D" w14:textId="77777777" w:rsidR="00AA2326" w:rsidRPr="00E700F5" w:rsidRDefault="00AA2326" w:rsidP="00AA2326">
      <w:pPr>
        <w:rPr>
          <w:lang w:val="uz-Cyrl-UZ"/>
        </w:rPr>
      </w:pPr>
    </w:p>
    <w:p w14:paraId="58EA91B4" w14:textId="77777777" w:rsidR="00AA2326" w:rsidRPr="00E700F5" w:rsidRDefault="00AA2326" w:rsidP="00AA2326">
      <w:pPr>
        <w:rPr>
          <w:lang w:val="uz-Cyrl-UZ"/>
        </w:rPr>
      </w:pPr>
    </w:p>
    <w:p w14:paraId="39E49104" w14:textId="77777777" w:rsidR="00AA2326" w:rsidRPr="00E700F5" w:rsidRDefault="00AA2326" w:rsidP="00AA2326">
      <w:pPr>
        <w:rPr>
          <w:lang w:val="uz-Cyrl-UZ"/>
        </w:rPr>
      </w:pPr>
    </w:p>
    <w:p w14:paraId="109C0C24" w14:textId="77777777" w:rsidR="00AA2326" w:rsidRPr="00E700F5" w:rsidRDefault="00AA2326" w:rsidP="00AA2326">
      <w:pPr>
        <w:rPr>
          <w:lang w:val="uz-Cyrl-UZ"/>
        </w:rPr>
      </w:pPr>
    </w:p>
    <w:p w14:paraId="4D8A71B5" w14:textId="77777777" w:rsidR="00AA2326" w:rsidRPr="00E700F5" w:rsidRDefault="00AA2326" w:rsidP="00AA2326">
      <w:pPr>
        <w:rPr>
          <w:lang w:val="uz-Cyrl-UZ"/>
        </w:rPr>
      </w:pPr>
    </w:p>
    <w:p w14:paraId="5339022C" w14:textId="77777777" w:rsidR="00AA2326" w:rsidRPr="00E700F5" w:rsidRDefault="00AA2326" w:rsidP="00AA2326">
      <w:pPr>
        <w:rPr>
          <w:lang w:val="uz-Cyrl-UZ"/>
        </w:rPr>
      </w:pPr>
    </w:p>
    <w:p w14:paraId="4D152E85" w14:textId="77777777" w:rsidR="00AA2326" w:rsidRPr="00E700F5" w:rsidRDefault="00AA2326" w:rsidP="00AA2326">
      <w:pPr>
        <w:rPr>
          <w:lang w:val="uz-Cyrl-UZ"/>
        </w:rPr>
      </w:pPr>
    </w:p>
    <w:p w14:paraId="40A68AAB" w14:textId="77777777" w:rsidR="00AA2326" w:rsidRPr="00E700F5" w:rsidRDefault="00AA2326" w:rsidP="00AA2326">
      <w:pPr>
        <w:rPr>
          <w:lang w:val="uz-Cyrl-UZ"/>
        </w:rPr>
      </w:pPr>
    </w:p>
    <w:p w14:paraId="5022A09B" w14:textId="77777777" w:rsidR="00AA2326" w:rsidRPr="00E700F5" w:rsidRDefault="00AA2326" w:rsidP="00AA2326">
      <w:pPr>
        <w:rPr>
          <w:lang w:val="uz-Cyrl-UZ"/>
        </w:rPr>
      </w:pPr>
    </w:p>
    <w:p w14:paraId="5B783605" w14:textId="77777777" w:rsidR="0089517B" w:rsidRPr="00E700F5" w:rsidRDefault="008953F7" w:rsidP="00D127E8">
      <w:pPr>
        <w:pStyle w:val="1"/>
        <w:keepNext w:val="0"/>
        <w:widowControl w:val="0"/>
        <w:spacing w:before="0" w:after="0"/>
        <w:ind w:right="-34"/>
        <w:jc w:val="center"/>
        <w:rPr>
          <w:rFonts w:ascii="Times New Roman" w:hAnsi="Times New Roman" w:cs="Times New Roman"/>
          <w:sz w:val="44"/>
          <w:szCs w:val="44"/>
          <w:lang w:val="uz-Cyrl-UZ"/>
        </w:rPr>
      </w:pPr>
      <w:r w:rsidRPr="00E700F5">
        <w:rPr>
          <w:rFonts w:ascii="Times New Roman" w:hAnsi="Times New Roman" w:cs="Times New Roman"/>
          <w:sz w:val="44"/>
          <w:szCs w:val="44"/>
          <w:lang w:val="uz-Cyrl-UZ"/>
        </w:rPr>
        <w:t>УМУМИЙ ЎРТА ТАЪЛИМ МАКТАБЛАРИ</w:t>
      </w:r>
      <w:r w:rsidR="001C3EF7" w:rsidRPr="00E700F5">
        <w:rPr>
          <w:rFonts w:ascii="Times New Roman" w:hAnsi="Times New Roman" w:cs="Times New Roman"/>
          <w:sz w:val="44"/>
          <w:szCs w:val="44"/>
          <w:lang w:val="uz-Cyrl-UZ"/>
        </w:rPr>
        <w:t>,</w:t>
      </w:r>
      <w:r w:rsidRPr="00E700F5">
        <w:rPr>
          <w:rFonts w:ascii="Times New Roman" w:hAnsi="Times New Roman" w:cs="Times New Roman"/>
          <w:sz w:val="44"/>
          <w:szCs w:val="44"/>
          <w:lang w:val="uz-Cyrl-UZ"/>
        </w:rPr>
        <w:t xml:space="preserve"> ИХТИСОСЛАШТИРИЛГАН ВА ПРЕЗИДЕНТ МАКТАБЛАРИ, МАКТАБ-ИНТЕРНАТЛАРИ, ЁРДАМЧИ МАКТАБЛАР</w:t>
      </w:r>
      <w:r w:rsidR="001C3EF7" w:rsidRPr="00E700F5">
        <w:rPr>
          <w:rFonts w:ascii="Times New Roman" w:hAnsi="Times New Roman" w:cs="Times New Roman"/>
          <w:sz w:val="44"/>
          <w:szCs w:val="44"/>
          <w:lang w:val="uz-Cyrl-UZ"/>
        </w:rPr>
        <w:t xml:space="preserve">  </w:t>
      </w:r>
      <w:r w:rsidRPr="00E700F5">
        <w:rPr>
          <w:rFonts w:ascii="Times New Roman" w:hAnsi="Times New Roman" w:cs="Times New Roman"/>
          <w:sz w:val="44"/>
          <w:szCs w:val="44"/>
          <w:lang w:val="uz-Cyrl-UZ"/>
        </w:rPr>
        <w:t>УЧУН ЖАМОА ШАРТНОМАСИ МАКЕТИ</w:t>
      </w:r>
    </w:p>
    <w:p w14:paraId="2DBD443F" w14:textId="77777777" w:rsidR="00597AAE" w:rsidRPr="00E700F5" w:rsidRDefault="00597AAE" w:rsidP="00D127E8">
      <w:pPr>
        <w:jc w:val="center"/>
        <w:rPr>
          <w:b/>
          <w:sz w:val="44"/>
          <w:szCs w:val="44"/>
          <w:lang w:val="uz-Cyrl-UZ"/>
        </w:rPr>
      </w:pPr>
      <w:r w:rsidRPr="00E700F5">
        <w:rPr>
          <w:b/>
          <w:sz w:val="44"/>
          <w:szCs w:val="44"/>
          <w:lang w:val="uz-Cyrl-UZ"/>
        </w:rPr>
        <w:t>20</w:t>
      </w:r>
      <w:r w:rsidR="00095263" w:rsidRPr="00E700F5">
        <w:rPr>
          <w:b/>
          <w:sz w:val="44"/>
          <w:szCs w:val="44"/>
          <w:lang w:val="uz-Cyrl-UZ"/>
        </w:rPr>
        <w:t>2</w:t>
      </w:r>
      <w:r w:rsidR="001C3EF7" w:rsidRPr="00E700F5">
        <w:rPr>
          <w:b/>
          <w:sz w:val="44"/>
          <w:szCs w:val="44"/>
          <w:lang w:val="uz-Cyrl-UZ"/>
        </w:rPr>
        <w:t>6</w:t>
      </w:r>
      <w:r w:rsidRPr="00E700F5">
        <w:rPr>
          <w:b/>
          <w:sz w:val="44"/>
          <w:szCs w:val="44"/>
          <w:lang w:val="uz-Cyrl-UZ"/>
        </w:rPr>
        <w:t xml:space="preserve"> й.</w:t>
      </w:r>
    </w:p>
    <w:p w14:paraId="50EFE3FA" w14:textId="77777777" w:rsidR="00597AAE" w:rsidRPr="00E700F5" w:rsidRDefault="00597AAE" w:rsidP="00D127E8">
      <w:pPr>
        <w:rPr>
          <w:sz w:val="44"/>
          <w:szCs w:val="44"/>
          <w:lang w:val="uz-Cyrl-UZ"/>
        </w:rPr>
      </w:pPr>
    </w:p>
    <w:p w14:paraId="1E09C56A" w14:textId="77777777" w:rsidR="0089517B" w:rsidRPr="00E700F5" w:rsidRDefault="0089517B" w:rsidP="00D127E8">
      <w:pPr>
        <w:rPr>
          <w:sz w:val="44"/>
          <w:szCs w:val="44"/>
          <w:lang w:val="uz-Cyrl-UZ"/>
        </w:rPr>
      </w:pPr>
    </w:p>
    <w:p w14:paraId="77E733F1" w14:textId="77777777" w:rsidR="0089517B" w:rsidRPr="00E700F5" w:rsidRDefault="0089517B" w:rsidP="00D127E8">
      <w:pPr>
        <w:rPr>
          <w:sz w:val="26"/>
          <w:szCs w:val="26"/>
          <w:lang w:val="uz-Cyrl-UZ"/>
        </w:rPr>
      </w:pPr>
    </w:p>
    <w:p w14:paraId="7BC0ACD8" w14:textId="77777777" w:rsidR="0089517B" w:rsidRPr="00E700F5" w:rsidRDefault="0089517B" w:rsidP="00D127E8">
      <w:pPr>
        <w:rPr>
          <w:sz w:val="26"/>
          <w:szCs w:val="26"/>
          <w:lang w:val="uz-Cyrl-UZ"/>
        </w:rPr>
      </w:pPr>
    </w:p>
    <w:p w14:paraId="29B3C3E5" w14:textId="77777777" w:rsidR="0089517B" w:rsidRPr="00E700F5" w:rsidRDefault="0089517B" w:rsidP="00D127E8">
      <w:pPr>
        <w:rPr>
          <w:sz w:val="26"/>
          <w:szCs w:val="26"/>
          <w:lang w:val="uz-Cyrl-UZ"/>
        </w:rPr>
      </w:pPr>
    </w:p>
    <w:p w14:paraId="706EF18B" w14:textId="77777777" w:rsidR="0089517B" w:rsidRPr="00E700F5" w:rsidRDefault="0089517B" w:rsidP="00D127E8">
      <w:pPr>
        <w:rPr>
          <w:sz w:val="26"/>
          <w:szCs w:val="26"/>
          <w:lang w:val="uz-Cyrl-UZ"/>
        </w:rPr>
      </w:pPr>
    </w:p>
    <w:p w14:paraId="6B355B07" w14:textId="77777777" w:rsidR="0089517B" w:rsidRPr="00E700F5" w:rsidRDefault="0089517B" w:rsidP="00D127E8">
      <w:pPr>
        <w:rPr>
          <w:sz w:val="26"/>
          <w:szCs w:val="26"/>
          <w:lang w:val="uz-Cyrl-UZ"/>
        </w:rPr>
      </w:pPr>
    </w:p>
    <w:p w14:paraId="78F20D5B" w14:textId="77777777" w:rsidR="0089517B" w:rsidRPr="00E700F5" w:rsidRDefault="0089517B" w:rsidP="00D127E8">
      <w:pPr>
        <w:rPr>
          <w:sz w:val="26"/>
          <w:szCs w:val="26"/>
          <w:lang w:val="uz-Cyrl-UZ"/>
        </w:rPr>
      </w:pPr>
    </w:p>
    <w:p w14:paraId="78F758F6" w14:textId="77777777" w:rsidR="0089517B" w:rsidRPr="00E700F5" w:rsidRDefault="0089517B" w:rsidP="00D127E8">
      <w:pPr>
        <w:rPr>
          <w:sz w:val="26"/>
          <w:szCs w:val="26"/>
          <w:lang w:val="uz-Cyrl-UZ"/>
        </w:rPr>
      </w:pPr>
    </w:p>
    <w:p w14:paraId="441CCDC7" w14:textId="77777777" w:rsidR="0089517B" w:rsidRPr="00E700F5" w:rsidRDefault="0089517B" w:rsidP="00D127E8">
      <w:pPr>
        <w:rPr>
          <w:sz w:val="26"/>
          <w:szCs w:val="26"/>
          <w:lang w:val="uz-Cyrl-UZ"/>
        </w:rPr>
      </w:pPr>
    </w:p>
    <w:p w14:paraId="200F213D" w14:textId="77777777" w:rsidR="0089517B" w:rsidRPr="00E700F5" w:rsidRDefault="0089517B" w:rsidP="00D127E8">
      <w:pPr>
        <w:rPr>
          <w:sz w:val="26"/>
          <w:szCs w:val="26"/>
          <w:lang w:val="uz-Cyrl-UZ"/>
        </w:rPr>
      </w:pPr>
    </w:p>
    <w:p w14:paraId="7F7AE1BF" w14:textId="77777777" w:rsidR="0089517B" w:rsidRPr="00E700F5" w:rsidRDefault="0089517B" w:rsidP="00D127E8">
      <w:pPr>
        <w:rPr>
          <w:sz w:val="26"/>
          <w:szCs w:val="26"/>
          <w:lang w:val="uz-Cyrl-UZ"/>
        </w:rPr>
      </w:pPr>
    </w:p>
    <w:p w14:paraId="28334C42" w14:textId="77777777" w:rsidR="0089517B" w:rsidRPr="00E700F5" w:rsidRDefault="0089517B" w:rsidP="00D127E8">
      <w:pPr>
        <w:rPr>
          <w:sz w:val="26"/>
          <w:szCs w:val="26"/>
          <w:lang w:val="uz-Cyrl-UZ"/>
        </w:rPr>
      </w:pPr>
    </w:p>
    <w:p w14:paraId="53013ACB" w14:textId="77777777" w:rsidR="0089517B" w:rsidRPr="00E700F5" w:rsidRDefault="0089517B" w:rsidP="00D127E8">
      <w:pPr>
        <w:rPr>
          <w:sz w:val="26"/>
          <w:szCs w:val="26"/>
          <w:lang w:val="uz-Cyrl-UZ"/>
        </w:rPr>
      </w:pPr>
    </w:p>
    <w:p w14:paraId="71396E23" w14:textId="77777777" w:rsidR="0089517B" w:rsidRPr="00E700F5" w:rsidRDefault="0089517B" w:rsidP="00D127E8">
      <w:pPr>
        <w:rPr>
          <w:sz w:val="26"/>
          <w:szCs w:val="26"/>
          <w:lang w:val="uz-Cyrl-UZ"/>
        </w:rPr>
      </w:pPr>
    </w:p>
    <w:p w14:paraId="4343203D" w14:textId="77777777" w:rsidR="0089517B" w:rsidRPr="00E700F5" w:rsidRDefault="0089517B" w:rsidP="00D127E8">
      <w:pPr>
        <w:rPr>
          <w:sz w:val="26"/>
          <w:szCs w:val="26"/>
          <w:lang w:val="uz-Cyrl-UZ"/>
        </w:rPr>
      </w:pPr>
    </w:p>
    <w:p w14:paraId="013890D1" w14:textId="77777777" w:rsidR="0089517B" w:rsidRPr="00E700F5" w:rsidRDefault="0089517B" w:rsidP="00D127E8">
      <w:pPr>
        <w:rPr>
          <w:sz w:val="26"/>
          <w:szCs w:val="26"/>
          <w:lang w:val="uz-Cyrl-UZ"/>
        </w:rPr>
      </w:pPr>
    </w:p>
    <w:p w14:paraId="72184E6E" w14:textId="77777777" w:rsidR="0089517B" w:rsidRPr="00E700F5" w:rsidRDefault="0089517B" w:rsidP="00D127E8">
      <w:pPr>
        <w:rPr>
          <w:sz w:val="26"/>
          <w:szCs w:val="26"/>
          <w:lang w:val="uz-Cyrl-UZ"/>
        </w:rPr>
      </w:pPr>
    </w:p>
    <w:p w14:paraId="2985CE1F" w14:textId="77777777" w:rsidR="0089517B" w:rsidRPr="00E700F5" w:rsidRDefault="0089517B" w:rsidP="00D127E8">
      <w:pPr>
        <w:rPr>
          <w:sz w:val="26"/>
          <w:szCs w:val="26"/>
          <w:lang w:val="uz-Cyrl-UZ"/>
        </w:rPr>
      </w:pPr>
    </w:p>
    <w:p w14:paraId="0D413988" w14:textId="77777777" w:rsidR="006C5A7C" w:rsidRPr="00E700F5"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700F5">
        <w:rPr>
          <w:rFonts w:ascii="Times New Roman" w:hAnsi="Times New Roman" w:cs="Times New Roman"/>
          <w:b w:val="0"/>
          <w:sz w:val="26"/>
          <w:szCs w:val="26"/>
          <w:lang w:val="uz-Cyrl-UZ"/>
        </w:rPr>
        <w:lastRenderedPageBreak/>
        <w:t>Меҳнат жамоасининг умумий йиғилишида маъқулланган</w:t>
      </w:r>
    </w:p>
    <w:p w14:paraId="1A48C7B6" w14:textId="77777777" w:rsidR="006C5A7C" w:rsidRPr="00E700F5" w:rsidRDefault="006C5A7C" w:rsidP="00D127E8">
      <w:pPr>
        <w:widowControl w:val="0"/>
        <w:ind w:left="5400"/>
        <w:rPr>
          <w:sz w:val="26"/>
          <w:szCs w:val="26"/>
          <w:lang w:val="uz-Cyrl-UZ"/>
        </w:rPr>
      </w:pPr>
      <w:r w:rsidRPr="00E700F5">
        <w:rPr>
          <w:sz w:val="26"/>
          <w:szCs w:val="26"/>
          <w:lang w:val="uz-Cyrl-UZ"/>
        </w:rPr>
        <w:t>20</w:t>
      </w:r>
      <w:r w:rsidR="00EB2C9E" w:rsidRPr="00E700F5">
        <w:rPr>
          <w:sz w:val="26"/>
          <w:szCs w:val="26"/>
          <w:lang w:val="uz-Cyrl-UZ"/>
        </w:rPr>
        <w:t>2</w:t>
      </w:r>
      <w:r w:rsidR="00360DD4" w:rsidRPr="00E700F5">
        <w:rPr>
          <w:sz w:val="26"/>
          <w:szCs w:val="26"/>
          <w:lang w:val="uz-Cyrl-UZ"/>
        </w:rPr>
        <w:t xml:space="preserve">6  </w:t>
      </w:r>
      <w:r w:rsidRPr="00E700F5">
        <w:rPr>
          <w:sz w:val="26"/>
          <w:szCs w:val="26"/>
          <w:lang w:val="uz-Cyrl-UZ"/>
        </w:rPr>
        <w:t xml:space="preserve">йил    «____»____________ </w:t>
      </w:r>
    </w:p>
    <w:p w14:paraId="75225885" w14:textId="77777777" w:rsidR="006C5A7C" w:rsidRPr="00E700F5" w:rsidRDefault="006C5A7C" w:rsidP="00D127E8">
      <w:pPr>
        <w:widowControl w:val="0"/>
        <w:ind w:left="5400"/>
        <w:rPr>
          <w:sz w:val="26"/>
          <w:szCs w:val="26"/>
          <w:lang w:val="uz-Cyrl-UZ"/>
        </w:rPr>
      </w:pPr>
      <w:r w:rsidRPr="00E700F5">
        <w:rPr>
          <w:sz w:val="26"/>
          <w:szCs w:val="26"/>
          <w:lang w:val="uz-Cyrl-UZ"/>
        </w:rPr>
        <w:t>Баён № _______</w:t>
      </w:r>
    </w:p>
    <w:p w14:paraId="41AAEA7D" w14:textId="77777777" w:rsidR="006C5A7C" w:rsidRPr="00E700F5" w:rsidRDefault="006C5A7C" w:rsidP="00D127E8">
      <w:pPr>
        <w:pStyle w:val="a5"/>
        <w:widowControl w:val="0"/>
        <w:jc w:val="center"/>
        <w:rPr>
          <w:b/>
          <w:sz w:val="26"/>
          <w:szCs w:val="26"/>
          <w:lang w:val="uz-Cyrl-UZ"/>
        </w:rPr>
      </w:pPr>
    </w:p>
    <w:p w14:paraId="54F2A722" w14:textId="77777777" w:rsidR="006C5A7C" w:rsidRPr="00E700F5" w:rsidRDefault="006C5A7C" w:rsidP="00D127E8">
      <w:pPr>
        <w:pStyle w:val="a5"/>
        <w:widowControl w:val="0"/>
        <w:jc w:val="center"/>
        <w:rPr>
          <w:sz w:val="26"/>
          <w:szCs w:val="26"/>
          <w:lang w:val="uz-Cyrl-UZ"/>
        </w:rPr>
      </w:pPr>
    </w:p>
    <w:p w14:paraId="7C02A880" w14:textId="77777777" w:rsidR="006C5A7C" w:rsidRPr="00E700F5" w:rsidRDefault="006C5A7C" w:rsidP="00D127E8">
      <w:pPr>
        <w:pStyle w:val="a5"/>
        <w:widowControl w:val="0"/>
        <w:jc w:val="center"/>
        <w:rPr>
          <w:b/>
          <w:sz w:val="26"/>
          <w:szCs w:val="26"/>
          <w:lang w:val="uz-Cyrl-UZ"/>
        </w:rPr>
      </w:pPr>
    </w:p>
    <w:p w14:paraId="0D073EF3" w14:textId="77777777" w:rsidR="006C5A7C" w:rsidRPr="00E700F5" w:rsidRDefault="006C5A7C" w:rsidP="00D127E8">
      <w:pPr>
        <w:pStyle w:val="a5"/>
        <w:widowControl w:val="0"/>
        <w:jc w:val="center"/>
        <w:rPr>
          <w:b/>
          <w:sz w:val="26"/>
          <w:szCs w:val="26"/>
          <w:lang w:val="uz-Cyrl-UZ"/>
        </w:rPr>
      </w:pPr>
      <w:r w:rsidRPr="00E700F5">
        <w:rPr>
          <w:b/>
          <w:sz w:val="26"/>
          <w:szCs w:val="26"/>
          <w:lang w:val="uz-Cyrl-UZ"/>
        </w:rPr>
        <w:t>__________________________________________________________________</w:t>
      </w:r>
    </w:p>
    <w:p w14:paraId="6A069AE9" w14:textId="30EA6028" w:rsidR="006C5A7C" w:rsidRPr="00E700F5" w:rsidRDefault="006C5A7C" w:rsidP="00D127E8">
      <w:pPr>
        <w:pStyle w:val="a5"/>
        <w:widowControl w:val="0"/>
        <w:jc w:val="center"/>
        <w:rPr>
          <w:sz w:val="26"/>
          <w:szCs w:val="26"/>
          <w:lang w:val="uz-Cyrl-UZ"/>
        </w:rPr>
      </w:pPr>
      <w:r w:rsidRPr="00E700F5">
        <w:rPr>
          <w:sz w:val="26"/>
          <w:szCs w:val="26"/>
          <w:lang w:val="uz-Cyrl-UZ"/>
        </w:rPr>
        <w:t>(</w:t>
      </w:r>
      <w:r w:rsidR="00E574AF" w:rsidRPr="00E700F5">
        <w:rPr>
          <w:sz w:val="26"/>
          <w:szCs w:val="26"/>
          <w:lang w:val="uz-Cyrl-UZ"/>
        </w:rPr>
        <w:t>мактаб</w:t>
      </w:r>
      <w:r w:rsidR="00E7207B" w:rsidRPr="00E700F5">
        <w:rPr>
          <w:sz w:val="26"/>
          <w:szCs w:val="26"/>
          <w:lang w:val="uz-Cyrl-UZ"/>
        </w:rPr>
        <w:t xml:space="preserve"> </w:t>
      </w:r>
      <w:r w:rsidRPr="00E700F5">
        <w:rPr>
          <w:sz w:val="26"/>
          <w:szCs w:val="26"/>
          <w:lang w:val="uz-Cyrl-UZ"/>
        </w:rPr>
        <w:t>номи)</w:t>
      </w:r>
    </w:p>
    <w:p w14:paraId="1A71C40C" w14:textId="77777777" w:rsidR="006C5A7C" w:rsidRPr="00E700F5" w:rsidRDefault="006C5A7C" w:rsidP="00D127E8">
      <w:pPr>
        <w:pStyle w:val="a5"/>
        <w:widowControl w:val="0"/>
        <w:jc w:val="center"/>
        <w:rPr>
          <w:b/>
          <w:sz w:val="26"/>
          <w:szCs w:val="26"/>
          <w:lang w:val="uz-Cyrl-UZ"/>
        </w:rPr>
      </w:pPr>
    </w:p>
    <w:p w14:paraId="197ACD50" w14:textId="71CFE95C" w:rsidR="006C5A7C" w:rsidRPr="00E700F5" w:rsidRDefault="00360DD4" w:rsidP="00D127E8">
      <w:pPr>
        <w:pStyle w:val="a5"/>
        <w:widowControl w:val="0"/>
        <w:jc w:val="center"/>
        <w:rPr>
          <w:b/>
          <w:sz w:val="40"/>
          <w:szCs w:val="40"/>
          <w:lang w:val="uz-Cyrl-UZ"/>
        </w:rPr>
      </w:pPr>
      <w:r w:rsidRPr="00E700F5">
        <w:rPr>
          <w:b/>
          <w:sz w:val="40"/>
          <w:szCs w:val="40"/>
          <w:lang w:val="uz-Cyrl-UZ"/>
        </w:rPr>
        <w:t xml:space="preserve">2026 </w:t>
      </w:r>
      <w:r w:rsidR="00437495" w:rsidRPr="00E700F5">
        <w:rPr>
          <w:b/>
          <w:sz w:val="40"/>
          <w:szCs w:val="40"/>
          <w:lang w:val="uz-Cyrl-UZ"/>
        </w:rPr>
        <w:t>-</w:t>
      </w:r>
      <w:r w:rsidRPr="00E700F5">
        <w:rPr>
          <w:b/>
          <w:sz w:val="40"/>
          <w:szCs w:val="40"/>
          <w:lang w:val="uz-Cyrl-UZ"/>
        </w:rPr>
        <w:t xml:space="preserve"> 2028 </w:t>
      </w:r>
      <w:r w:rsidR="006C5A7C" w:rsidRPr="00E700F5">
        <w:rPr>
          <w:b/>
          <w:sz w:val="40"/>
          <w:szCs w:val="40"/>
          <w:lang w:val="uz-Cyrl-UZ"/>
        </w:rPr>
        <w:t xml:space="preserve"> йиллар учун</w:t>
      </w:r>
    </w:p>
    <w:p w14:paraId="17233E72" w14:textId="77777777" w:rsidR="006C5A7C" w:rsidRPr="00E700F5" w:rsidRDefault="006C5A7C" w:rsidP="00D127E8">
      <w:pPr>
        <w:pStyle w:val="a5"/>
        <w:widowControl w:val="0"/>
        <w:jc w:val="center"/>
        <w:rPr>
          <w:b/>
          <w:sz w:val="40"/>
          <w:szCs w:val="40"/>
          <w:lang w:val="uz-Cyrl-UZ"/>
        </w:rPr>
      </w:pPr>
    </w:p>
    <w:p w14:paraId="3E1F60B9" w14:textId="77777777" w:rsidR="006C5A7C" w:rsidRPr="00E700F5" w:rsidRDefault="006C5A7C" w:rsidP="00D127E8">
      <w:pPr>
        <w:pStyle w:val="a5"/>
        <w:widowControl w:val="0"/>
        <w:jc w:val="center"/>
        <w:rPr>
          <w:b/>
          <w:sz w:val="40"/>
          <w:szCs w:val="40"/>
          <w:lang w:val="uz-Cyrl-UZ"/>
        </w:rPr>
      </w:pPr>
      <w:r w:rsidRPr="00E700F5">
        <w:rPr>
          <w:b/>
          <w:sz w:val="40"/>
          <w:szCs w:val="40"/>
          <w:lang w:val="uz-Cyrl-UZ"/>
        </w:rPr>
        <w:t xml:space="preserve">ЖАМОА   ШАРТНОМАСИ </w:t>
      </w:r>
    </w:p>
    <w:p w14:paraId="54CE73B8" w14:textId="77777777" w:rsidR="006C5A7C" w:rsidRPr="00E700F5" w:rsidRDefault="006C5A7C" w:rsidP="00D127E8">
      <w:pPr>
        <w:pStyle w:val="a5"/>
        <w:widowControl w:val="0"/>
        <w:jc w:val="center"/>
        <w:rPr>
          <w:b/>
          <w:sz w:val="26"/>
          <w:szCs w:val="26"/>
          <w:lang w:val="uz-Cyrl-UZ"/>
        </w:rPr>
      </w:pPr>
    </w:p>
    <w:p w14:paraId="0F3A43DF" w14:textId="77777777" w:rsidR="006C5A7C" w:rsidRPr="00E700F5" w:rsidRDefault="006C5A7C" w:rsidP="00D127E8">
      <w:pPr>
        <w:pStyle w:val="a5"/>
        <w:widowControl w:val="0"/>
        <w:jc w:val="center"/>
        <w:rPr>
          <w:b/>
          <w:sz w:val="26"/>
          <w:szCs w:val="26"/>
          <w:lang w:val="uz-Cyrl-UZ"/>
        </w:rPr>
      </w:pPr>
    </w:p>
    <w:p w14:paraId="494A7650" w14:textId="77777777" w:rsidR="006C5A7C" w:rsidRPr="00E700F5" w:rsidRDefault="006C5A7C" w:rsidP="00D127E8">
      <w:pPr>
        <w:pStyle w:val="a5"/>
        <w:widowControl w:val="0"/>
        <w:jc w:val="center"/>
        <w:rPr>
          <w:sz w:val="26"/>
          <w:szCs w:val="26"/>
          <w:lang w:val="uz-Cyrl-UZ"/>
        </w:rPr>
      </w:pPr>
      <w:r w:rsidRPr="00E700F5">
        <w:rPr>
          <w:sz w:val="26"/>
          <w:szCs w:val="26"/>
          <w:lang w:val="uz-Cyrl-UZ"/>
        </w:rPr>
        <w:t>Меҳнат жамоасининг умумий йиғилиши қарорига биноан жамоа шартномасига имзо чекдилар:</w:t>
      </w:r>
    </w:p>
    <w:p w14:paraId="48A9ACA9" w14:textId="77777777" w:rsidR="00022416" w:rsidRPr="00E700F5" w:rsidRDefault="00022416" w:rsidP="00D127E8">
      <w:pPr>
        <w:pStyle w:val="a5"/>
        <w:widowControl w:val="0"/>
        <w:rPr>
          <w:sz w:val="26"/>
          <w:szCs w:val="26"/>
          <w:lang w:val="uz-Cyrl-UZ"/>
        </w:rPr>
      </w:pPr>
    </w:p>
    <w:p w14:paraId="3051A1D1" w14:textId="77777777" w:rsidR="006C5A7C" w:rsidRPr="00E700F5"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0"/>
        <w:gridCol w:w="4819"/>
      </w:tblGrid>
      <w:tr w:rsidR="00E700F5" w:rsidRPr="00E700F5" w14:paraId="6072FFD0" w14:textId="77777777" w:rsidTr="00C91592">
        <w:tc>
          <w:tcPr>
            <w:tcW w:w="4878" w:type="dxa"/>
          </w:tcPr>
          <w:p w14:paraId="46B9A146" w14:textId="0F059BF5" w:rsidR="00022416" w:rsidRPr="00E700F5" w:rsidRDefault="00437495" w:rsidP="00D127E8">
            <w:pPr>
              <w:pStyle w:val="a5"/>
              <w:widowControl w:val="0"/>
              <w:rPr>
                <w:b/>
                <w:sz w:val="26"/>
                <w:szCs w:val="26"/>
                <w:lang w:val="uz-Cyrl-UZ"/>
              </w:rPr>
            </w:pPr>
            <w:r w:rsidRPr="00E700F5">
              <w:rPr>
                <w:b/>
                <w:sz w:val="26"/>
                <w:szCs w:val="26"/>
                <w:lang w:val="uz-Cyrl-UZ"/>
              </w:rPr>
              <w:t xml:space="preserve">    </w:t>
            </w:r>
            <w:r w:rsidR="00022416" w:rsidRPr="00E700F5">
              <w:rPr>
                <w:b/>
                <w:sz w:val="26"/>
                <w:szCs w:val="26"/>
              </w:rPr>
              <w:t>Иш</w:t>
            </w:r>
            <w:r w:rsidR="00360DD4" w:rsidRPr="00E700F5">
              <w:rPr>
                <w:b/>
                <w:sz w:val="26"/>
                <w:szCs w:val="26"/>
                <w:lang w:val="uz-Cyrl-UZ"/>
              </w:rPr>
              <w:t xml:space="preserve">  </w:t>
            </w:r>
            <w:r w:rsidR="00022416" w:rsidRPr="00E700F5">
              <w:rPr>
                <w:b/>
                <w:sz w:val="26"/>
                <w:szCs w:val="26"/>
              </w:rPr>
              <w:t>берувчи</w:t>
            </w:r>
          </w:p>
          <w:p w14:paraId="5A6CC5CE" w14:textId="4241DE42" w:rsidR="00022416" w:rsidRPr="00E700F5" w:rsidRDefault="00022416" w:rsidP="00D127E8">
            <w:pPr>
              <w:pStyle w:val="a5"/>
              <w:widowControl w:val="0"/>
              <w:rPr>
                <w:b/>
                <w:sz w:val="26"/>
                <w:szCs w:val="26"/>
              </w:rPr>
            </w:pPr>
            <w:r w:rsidRPr="00E700F5">
              <w:rPr>
                <w:b/>
                <w:sz w:val="26"/>
                <w:szCs w:val="26"/>
                <w:lang w:val="uz-Cyrl-UZ"/>
              </w:rPr>
              <w:t>мактаб</w:t>
            </w:r>
            <w:r w:rsidR="001C3EF7" w:rsidRPr="00E700F5">
              <w:rPr>
                <w:b/>
                <w:sz w:val="26"/>
                <w:szCs w:val="26"/>
                <w:lang w:val="uz-Cyrl-UZ"/>
              </w:rPr>
              <w:t xml:space="preserve"> </w:t>
            </w:r>
            <w:r w:rsidRPr="00E700F5">
              <w:rPr>
                <w:b/>
                <w:sz w:val="26"/>
                <w:szCs w:val="26"/>
              </w:rPr>
              <w:t>директори</w:t>
            </w:r>
          </w:p>
          <w:p w14:paraId="19ED65B3" w14:textId="77777777" w:rsidR="00022416" w:rsidRPr="00E700F5" w:rsidRDefault="00022416" w:rsidP="00D127E8">
            <w:pPr>
              <w:pStyle w:val="a5"/>
              <w:widowControl w:val="0"/>
              <w:rPr>
                <w:sz w:val="26"/>
                <w:szCs w:val="26"/>
                <w:lang w:val="uz-Cyrl-UZ"/>
              </w:rPr>
            </w:pPr>
          </w:p>
        </w:tc>
        <w:tc>
          <w:tcPr>
            <w:tcW w:w="4878" w:type="dxa"/>
          </w:tcPr>
          <w:p w14:paraId="43635327" w14:textId="77777777" w:rsidR="00022416" w:rsidRPr="00E700F5" w:rsidRDefault="00022416" w:rsidP="00D127E8">
            <w:pPr>
              <w:pStyle w:val="a5"/>
              <w:widowControl w:val="0"/>
              <w:jc w:val="left"/>
              <w:rPr>
                <w:b/>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 раиси</w:t>
            </w:r>
          </w:p>
          <w:p w14:paraId="5479D1D0" w14:textId="77777777" w:rsidR="001C3EF7" w:rsidRPr="00E700F5" w:rsidRDefault="001C3EF7" w:rsidP="00D127E8">
            <w:pPr>
              <w:pStyle w:val="a5"/>
              <w:widowControl w:val="0"/>
              <w:jc w:val="left"/>
              <w:rPr>
                <w:b/>
                <w:sz w:val="26"/>
                <w:szCs w:val="26"/>
              </w:rPr>
            </w:pPr>
            <w:r w:rsidRPr="00E700F5">
              <w:rPr>
                <w:b/>
                <w:sz w:val="26"/>
                <w:szCs w:val="26"/>
              </w:rPr>
              <w:t>______________</w:t>
            </w:r>
          </w:p>
        </w:tc>
      </w:tr>
      <w:tr w:rsidR="00E700F5" w:rsidRPr="00E700F5" w14:paraId="472E95DF" w14:textId="77777777" w:rsidTr="00C91592">
        <w:trPr>
          <w:trHeight w:val="1305"/>
        </w:trPr>
        <w:tc>
          <w:tcPr>
            <w:tcW w:w="4878" w:type="dxa"/>
          </w:tcPr>
          <w:p w14:paraId="36CCB3F1" w14:textId="77777777" w:rsidR="00022416" w:rsidRPr="00E700F5" w:rsidRDefault="00022416" w:rsidP="00D127E8">
            <w:pPr>
              <w:pStyle w:val="a5"/>
              <w:widowControl w:val="0"/>
              <w:pBdr>
                <w:bottom w:val="single" w:sz="12" w:space="1" w:color="auto"/>
              </w:pBdr>
              <w:rPr>
                <w:sz w:val="26"/>
                <w:szCs w:val="26"/>
                <w:lang w:val="uz-Cyrl-UZ"/>
              </w:rPr>
            </w:pPr>
          </w:p>
          <w:p w14:paraId="661FF52C" w14:textId="77777777" w:rsidR="00022416" w:rsidRPr="00E700F5" w:rsidRDefault="00022416" w:rsidP="00D127E8">
            <w:pPr>
              <w:pStyle w:val="a5"/>
              <w:widowControl w:val="0"/>
              <w:pBdr>
                <w:bottom w:val="single" w:sz="12" w:space="1" w:color="auto"/>
              </w:pBdr>
              <w:rPr>
                <w:sz w:val="26"/>
                <w:szCs w:val="26"/>
                <w:lang w:val="uz-Cyrl-UZ"/>
              </w:rPr>
            </w:pPr>
          </w:p>
          <w:p w14:paraId="730D83E7" w14:textId="77777777" w:rsidR="00022416" w:rsidRPr="00E700F5" w:rsidRDefault="00022416" w:rsidP="00D127E8">
            <w:pPr>
              <w:pStyle w:val="a5"/>
              <w:widowControl w:val="0"/>
              <w:jc w:val="center"/>
              <w:rPr>
                <w:sz w:val="26"/>
                <w:szCs w:val="26"/>
              </w:rPr>
            </w:pPr>
            <w:r w:rsidRPr="00E700F5">
              <w:rPr>
                <w:sz w:val="26"/>
                <w:szCs w:val="26"/>
              </w:rPr>
              <w:t>(Ф.И.О.)</w:t>
            </w:r>
          </w:p>
        </w:tc>
        <w:tc>
          <w:tcPr>
            <w:tcW w:w="4878" w:type="dxa"/>
          </w:tcPr>
          <w:p w14:paraId="688A3CD6" w14:textId="77777777" w:rsidR="00022416" w:rsidRPr="00E700F5" w:rsidRDefault="00022416" w:rsidP="00D127E8">
            <w:pPr>
              <w:pStyle w:val="a5"/>
              <w:widowControl w:val="0"/>
              <w:pBdr>
                <w:bottom w:val="single" w:sz="12" w:space="1" w:color="auto"/>
              </w:pBdr>
              <w:rPr>
                <w:sz w:val="26"/>
                <w:szCs w:val="26"/>
              </w:rPr>
            </w:pPr>
          </w:p>
          <w:p w14:paraId="1A4CCAC4" w14:textId="77777777" w:rsidR="00022416" w:rsidRPr="00E700F5" w:rsidRDefault="00022416" w:rsidP="00D127E8">
            <w:pPr>
              <w:pStyle w:val="a5"/>
              <w:widowControl w:val="0"/>
              <w:pBdr>
                <w:bottom w:val="single" w:sz="12" w:space="1" w:color="auto"/>
              </w:pBdr>
              <w:rPr>
                <w:sz w:val="26"/>
                <w:szCs w:val="26"/>
              </w:rPr>
            </w:pPr>
          </w:p>
          <w:p w14:paraId="0F0B7FB2" w14:textId="77777777" w:rsidR="00022416" w:rsidRPr="00E700F5" w:rsidRDefault="00022416" w:rsidP="00D127E8">
            <w:pPr>
              <w:pStyle w:val="a5"/>
              <w:widowControl w:val="0"/>
              <w:jc w:val="center"/>
              <w:rPr>
                <w:sz w:val="26"/>
                <w:szCs w:val="26"/>
              </w:rPr>
            </w:pPr>
            <w:r w:rsidRPr="00E700F5">
              <w:rPr>
                <w:sz w:val="26"/>
                <w:szCs w:val="26"/>
              </w:rPr>
              <w:t>(Ф.И.О.)</w:t>
            </w:r>
          </w:p>
        </w:tc>
      </w:tr>
      <w:tr w:rsidR="00E700F5" w:rsidRPr="00E700F5" w14:paraId="0FBC3E00" w14:textId="77777777" w:rsidTr="00C91592">
        <w:trPr>
          <w:trHeight w:val="516"/>
        </w:trPr>
        <w:tc>
          <w:tcPr>
            <w:tcW w:w="4878" w:type="dxa"/>
          </w:tcPr>
          <w:p w14:paraId="61386D6B" w14:textId="77777777" w:rsidR="00022416" w:rsidRPr="00E700F5" w:rsidRDefault="00022416" w:rsidP="00360DD4">
            <w:pPr>
              <w:pStyle w:val="a5"/>
              <w:widowControl w:val="0"/>
              <w:rPr>
                <w:sz w:val="26"/>
                <w:szCs w:val="26"/>
              </w:rPr>
            </w:pPr>
            <w:r w:rsidRPr="00E700F5">
              <w:rPr>
                <w:sz w:val="26"/>
                <w:szCs w:val="26"/>
              </w:rPr>
              <w:t>20</w:t>
            </w:r>
            <w:r w:rsidR="003A10DC" w:rsidRPr="00E700F5">
              <w:rPr>
                <w:sz w:val="26"/>
                <w:szCs w:val="26"/>
                <w:lang w:val="uz-Cyrl-UZ"/>
              </w:rPr>
              <w:t>2</w:t>
            </w:r>
            <w:r w:rsidR="00360DD4" w:rsidRPr="00E700F5">
              <w:rPr>
                <w:sz w:val="26"/>
                <w:szCs w:val="26"/>
                <w:lang w:val="uz-Cyrl-UZ"/>
              </w:rPr>
              <w:t xml:space="preserve">6  </w:t>
            </w:r>
            <w:r w:rsidRPr="00E700F5">
              <w:rPr>
                <w:sz w:val="26"/>
                <w:szCs w:val="26"/>
              </w:rPr>
              <w:t>йил «_____»________________</w:t>
            </w:r>
          </w:p>
        </w:tc>
        <w:tc>
          <w:tcPr>
            <w:tcW w:w="4878" w:type="dxa"/>
          </w:tcPr>
          <w:p w14:paraId="4CCA80CE" w14:textId="653CC2EB" w:rsidR="00022416" w:rsidRPr="00E700F5" w:rsidRDefault="00022416" w:rsidP="00360DD4">
            <w:pPr>
              <w:pStyle w:val="a5"/>
              <w:widowControl w:val="0"/>
              <w:rPr>
                <w:sz w:val="26"/>
                <w:szCs w:val="26"/>
              </w:rPr>
            </w:pPr>
            <w:r w:rsidRPr="00E700F5">
              <w:rPr>
                <w:sz w:val="26"/>
                <w:szCs w:val="26"/>
              </w:rPr>
              <w:t>20</w:t>
            </w:r>
            <w:r w:rsidR="003A10DC" w:rsidRPr="00E700F5">
              <w:rPr>
                <w:sz w:val="26"/>
                <w:szCs w:val="26"/>
                <w:lang w:val="uz-Cyrl-UZ"/>
              </w:rPr>
              <w:t>2</w:t>
            </w:r>
            <w:r w:rsidR="00360DD4" w:rsidRPr="00E700F5">
              <w:rPr>
                <w:sz w:val="26"/>
                <w:szCs w:val="26"/>
                <w:lang w:val="uz-Cyrl-UZ"/>
              </w:rPr>
              <w:t xml:space="preserve">6  </w:t>
            </w:r>
            <w:r w:rsidRPr="00E700F5">
              <w:rPr>
                <w:sz w:val="26"/>
                <w:szCs w:val="26"/>
              </w:rPr>
              <w:t>йил</w:t>
            </w:r>
            <w:r w:rsidR="00437495" w:rsidRPr="00E700F5">
              <w:rPr>
                <w:sz w:val="26"/>
                <w:szCs w:val="26"/>
                <w:lang w:val="uz-Cyrl-UZ"/>
              </w:rPr>
              <w:t xml:space="preserve"> </w:t>
            </w:r>
            <w:r w:rsidRPr="00E700F5">
              <w:rPr>
                <w:sz w:val="26"/>
                <w:szCs w:val="26"/>
              </w:rPr>
              <w:t>«____»_______________</w:t>
            </w:r>
          </w:p>
        </w:tc>
      </w:tr>
      <w:tr w:rsidR="00E700F5" w:rsidRPr="00E700F5" w14:paraId="7343FFEB" w14:textId="77777777" w:rsidTr="00C91592">
        <w:tc>
          <w:tcPr>
            <w:tcW w:w="9756" w:type="dxa"/>
            <w:gridSpan w:val="2"/>
          </w:tcPr>
          <w:p w14:paraId="43A32D56" w14:textId="77777777" w:rsidR="00022416" w:rsidRPr="00E700F5" w:rsidRDefault="00022416" w:rsidP="00D127E8">
            <w:pPr>
              <w:pStyle w:val="a5"/>
              <w:widowControl w:val="0"/>
              <w:rPr>
                <w:sz w:val="26"/>
                <w:szCs w:val="26"/>
                <w:lang w:val="uz-Cyrl-UZ"/>
              </w:rPr>
            </w:pPr>
          </w:p>
          <w:p w14:paraId="660F23F1" w14:textId="77777777" w:rsidR="00FA0D77" w:rsidRPr="00E700F5" w:rsidRDefault="00FA0D77" w:rsidP="00D127E8">
            <w:pPr>
              <w:pStyle w:val="a5"/>
              <w:widowControl w:val="0"/>
              <w:rPr>
                <w:sz w:val="26"/>
                <w:szCs w:val="26"/>
                <w:lang w:val="uz-Cyrl-UZ"/>
              </w:rPr>
            </w:pPr>
          </w:p>
          <w:p w14:paraId="6DE2BD5F" w14:textId="77777777" w:rsidR="00FA0D77" w:rsidRPr="00E700F5" w:rsidRDefault="00FA0D77" w:rsidP="00D127E8">
            <w:pPr>
              <w:pStyle w:val="a5"/>
              <w:widowControl w:val="0"/>
              <w:rPr>
                <w:sz w:val="26"/>
                <w:szCs w:val="26"/>
                <w:lang w:val="uz-Cyrl-UZ"/>
              </w:rPr>
            </w:pPr>
          </w:p>
          <w:p w14:paraId="2E87EA23" w14:textId="35710D73" w:rsidR="00D756EB" w:rsidRPr="00E700F5" w:rsidRDefault="00D756EB" w:rsidP="00D756EB">
            <w:pPr>
              <w:pStyle w:val="a5"/>
              <w:jc w:val="center"/>
              <w:rPr>
                <w:b/>
                <w:sz w:val="26"/>
                <w:szCs w:val="26"/>
                <w:lang w:val="uz-Cyrl-UZ"/>
              </w:rPr>
            </w:pPr>
            <w:r w:rsidRPr="00E700F5">
              <w:rPr>
                <w:b/>
                <w:sz w:val="26"/>
                <w:szCs w:val="26"/>
                <w:lang w:val="uz-Cyrl-UZ"/>
              </w:rPr>
              <w:t>Жамоа шартномаси ижтимоий</w:t>
            </w:r>
            <w:r w:rsidR="00870951" w:rsidRPr="00E700F5">
              <w:rPr>
                <w:b/>
                <w:sz w:val="26"/>
                <w:szCs w:val="26"/>
                <w:lang w:val="uz-Cyrl-UZ"/>
              </w:rPr>
              <w:t xml:space="preserve"> </w:t>
            </w:r>
            <w:r w:rsidRPr="00E700F5">
              <w:rPr>
                <w:b/>
                <w:sz w:val="26"/>
                <w:szCs w:val="26"/>
                <w:lang w:val="uz-Cyrl-UZ"/>
              </w:rPr>
              <w:t>-</w:t>
            </w:r>
            <w:r w:rsidR="00870951" w:rsidRPr="00E700F5">
              <w:rPr>
                <w:b/>
                <w:sz w:val="26"/>
                <w:szCs w:val="26"/>
                <w:lang w:val="uz-Cyrl-UZ"/>
              </w:rPr>
              <w:t xml:space="preserve"> </w:t>
            </w:r>
            <w:r w:rsidRPr="00E700F5">
              <w:rPr>
                <w:b/>
                <w:sz w:val="26"/>
                <w:szCs w:val="26"/>
                <w:lang w:val="uz-Cyrl-UZ"/>
              </w:rPr>
              <w:t>меҳнат масалалари бўйича комиссиянинг қуйидаги аъзолари иштирокида имзоланди:</w:t>
            </w:r>
          </w:p>
          <w:p w14:paraId="2F2E07AC" w14:textId="77777777" w:rsidR="00022416" w:rsidRPr="00E700F5" w:rsidRDefault="00022416" w:rsidP="00D127E8">
            <w:pPr>
              <w:pStyle w:val="a5"/>
              <w:widowControl w:val="0"/>
              <w:jc w:val="center"/>
              <w:rPr>
                <w:sz w:val="26"/>
                <w:szCs w:val="26"/>
                <w:lang w:val="uz-Cyrl-UZ"/>
              </w:rPr>
            </w:pPr>
          </w:p>
          <w:p w14:paraId="13E92BDA" w14:textId="77777777" w:rsidR="009E5AEC" w:rsidRPr="00E700F5" w:rsidRDefault="009E5AEC" w:rsidP="00D127E8">
            <w:pPr>
              <w:pStyle w:val="a5"/>
              <w:widowControl w:val="0"/>
              <w:jc w:val="center"/>
              <w:rPr>
                <w:sz w:val="26"/>
                <w:szCs w:val="26"/>
                <w:lang w:val="uz-Cyrl-UZ"/>
              </w:rPr>
            </w:pPr>
          </w:p>
        </w:tc>
      </w:tr>
      <w:tr w:rsidR="00022416" w:rsidRPr="00E700F5" w14:paraId="34B5932D" w14:textId="77777777" w:rsidTr="00C91592">
        <w:tc>
          <w:tcPr>
            <w:tcW w:w="4878" w:type="dxa"/>
          </w:tcPr>
          <w:p w14:paraId="12BDBD48" w14:textId="4D1DCBD8" w:rsidR="00022416" w:rsidRPr="00E700F5" w:rsidRDefault="00022416" w:rsidP="00D127E8">
            <w:pPr>
              <w:pStyle w:val="a5"/>
              <w:widowControl w:val="0"/>
              <w:rPr>
                <w:b/>
                <w:sz w:val="26"/>
                <w:szCs w:val="26"/>
                <w:lang w:val="uz-Cyrl-UZ"/>
              </w:rPr>
            </w:pPr>
            <w:r w:rsidRPr="00E700F5">
              <w:rPr>
                <w:b/>
                <w:sz w:val="26"/>
                <w:szCs w:val="26"/>
              </w:rPr>
              <w:t>Иш</w:t>
            </w:r>
            <w:r w:rsidR="00870951" w:rsidRPr="00E700F5">
              <w:rPr>
                <w:b/>
                <w:sz w:val="26"/>
                <w:szCs w:val="26"/>
                <w:lang w:val="uz-Cyrl-UZ"/>
              </w:rPr>
              <w:t xml:space="preserve"> </w:t>
            </w:r>
            <w:r w:rsidRPr="00E700F5">
              <w:rPr>
                <w:b/>
                <w:sz w:val="26"/>
                <w:szCs w:val="26"/>
              </w:rPr>
              <w:t>берувчи</w:t>
            </w:r>
            <w:r w:rsidR="00360DD4" w:rsidRPr="00E700F5">
              <w:rPr>
                <w:b/>
                <w:sz w:val="26"/>
                <w:szCs w:val="26"/>
                <w:lang w:val="uz-Cyrl-UZ"/>
              </w:rPr>
              <w:t xml:space="preserve">  </w:t>
            </w:r>
            <w:r w:rsidRPr="00E700F5">
              <w:rPr>
                <w:b/>
                <w:sz w:val="26"/>
                <w:szCs w:val="26"/>
              </w:rPr>
              <w:t>вакиллари</w:t>
            </w:r>
          </w:p>
          <w:p w14:paraId="14131DA5" w14:textId="77777777" w:rsidR="00022416" w:rsidRPr="00E700F5" w:rsidRDefault="00022416" w:rsidP="00D127E8">
            <w:pPr>
              <w:pStyle w:val="a5"/>
              <w:widowControl w:val="0"/>
              <w:rPr>
                <w:b/>
                <w:sz w:val="26"/>
                <w:szCs w:val="26"/>
              </w:rPr>
            </w:pPr>
          </w:p>
          <w:p w14:paraId="3C64F60B" w14:textId="77777777" w:rsidR="00022416" w:rsidRPr="00E700F5" w:rsidRDefault="00022416" w:rsidP="00D127E8">
            <w:pPr>
              <w:pStyle w:val="a5"/>
              <w:widowControl w:val="0"/>
              <w:rPr>
                <w:b/>
                <w:sz w:val="26"/>
                <w:szCs w:val="26"/>
              </w:rPr>
            </w:pPr>
            <w:r w:rsidRPr="00E700F5">
              <w:rPr>
                <w:b/>
                <w:sz w:val="26"/>
                <w:szCs w:val="26"/>
              </w:rPr>
              <w:t>1.</w:t>
            </w:r>
            <w:r w:rsidR="00360DD4" w:rsidRPr="00E700F5">
              <w:rPr>
                <w:b/>
                <w:sz w:val="26"/>
                <w:szCs w:val="26"/>
              </w:rPr>
              <w:t xml:space="preserve"> ____________________________</w:t>
            </w:r>
          </w:p>
          <w:p w14:paraId="083FD931" w14:textId="77777777" w:rsidR="00022416" w:rsidRPr="00E700F5" w:rsidRDefault="00022416" w:rsidP="00D127E8">
            <w:pPr>
              <w:pStyle w:val="a5"/>
              <w:widowControl w:val="0"/>
              <w:rPr>
                <w:b/>
                <w:sz w:val="26"/>
                <w:szCs w:val="26"/>
              </w:rPr>
            </w:pPr>
            <w:r w:rsidRPr="00E700F5">
              <w:rPr>
                <w:b/>
                <w:sz w:val="26"/>
                <w:szCs w:val="26"/>
              </w:rPr>
              <w:t>2.</w:t>
            </w:r>
            <w:r w:rsidR="00360DD4" w:rsidRPr="00E700F5">
              <w:rPr>
                <w:b/>
                <w:sz w:val="26"/>
                <w:szCs w:val="26"/>
              </w:rPr>
              <w:t xml:space="preserve"> ____________________________</w:t>
            </w:r>
          </w:p>
          <w:p w14:paraId="147BF46F" w14:textId="77777777" w:rsidR="00022416" w:rsidRPr="00E700F5" w:rsidRDefault="00022416" w:rsidP="00D127E8">
            <w:pPr>
              <w:pStyle w:val="a5"/>
              <w:widowControl w:val="0"/>
              <w:rPr>
                <w:b/>
                <w:sz w:val="26"/>
                <w:szCs w:val="26"/>
              </w:rPr>
            </w:pPr>
            <w:r w:rsidRPr="00E700F5">
              <w:rPr>
                <w:b/>
                <w:sz w:val="26"/>
                <w:szCs w:val="26"/>
              </w:rPr>
              <w:t>3.</w:t>
            </w:r>
            <w:r w:rsidR="00360DD4" w:rsidRPr="00E700F5">
              <w:rPr>
                <w:b/>
                <w:sz w:val="26"/>
                <w:szCs w:val="26"/>
              </w:rPr>
              <w:t xml:space="preserve"> ____________________________</w:t>
            </w:r>
          </w:p>
        </w:tc>
        <w:tc>
          <w:tcPr>
            <w:tcW w:w="4878" w:type="dxa"/>
          </w:tcPr>
          <w:p w14:paraId="725D12AC" w14:textId="77777777" w:rsidR="00022416" w:rsidRPr="00E700F5" w:rsidRDefault="00022416" w:rsidP="00D127E8">
            <w:pPr>
              <w:pStyle w:val="a5"/>
              <w:widowControl w:val="0"/>
              <w:rPr>
                <w:b/>
                <w:sz w:val="26"/>
                <w:szCs w:val="26"/>
                <w:lang w:val="uz-Cyrl-UZ"/>
              </w:rPr>
            </w:pPr>
            <w:r w:rsidRPr="00E700F5">
              <w:rPr>
                <w:b/>
                <w:sz w:val="26"/>
                <w:szCs w:val="26"/>
              </w:rPr>
              <w:t>Ходимлар</w:t>
            </w:r>
            <w:r w:rsidR="00360DD4" w:rsidRPr="00E700F5">
              <w:rPr>
                <w:b/>
                <w:sz w:val="26"/>
                <w:szCs w:val="26"/>
                <w:lang w:val="uz-Cyrl-UZ"/>
              </w:rPr>
              <w:t xml:space="preserve">  </w:t>
            </w:r>
            <w:r w:rsidRPr="00E700F5">
              <w:rPr>
                <w:b/>
                <w:sz w:val="26"/>
                <w:szCs w:val="26"/>
              </w:rPr>
              <w:t>вакиллари</w:t>
            </w:r>
          </w:p>
          <w:p w14:paraId="77A25435" w14:textId="77777777" w:rsidR="00022416" w:rsidRPr="00E700F5" w:rsidRDefault="00022416" w:rsidP="00D127E8">
            <w:pPr>
              <w:pStyle w:val="a5"/>
              <w:widowControl w:val="0"/>
              <w:rPr>
                <w:b/>
                <w:sz w:val="26"/>
                <w:szCs w:val="26"/>
              </w:rPr>
            </w:pPr>
          </w:p>
          <w:p w14:paraId="29855BAF" w14:textId="77777777" w:rsidR="00022416" w:rsidRPr="00E700F5" w:rsidRDefault="00022416" w:rsidP="00D127E8">
            <w:pPr>
              <w:pStyle w:val="a5"/>
              <w:widowControl w:val="0"/>
              <w:rPr>
                <w:b/>
                <w:sz w:val="26"/>
                <w:szCs w:val="26"/>
              </w:rPr>
            </w:pPr>
            <w:r w:rsidRPr="00E700F5">
              <w:rPr>
                <w:b/>
                <w:sz w:val="26"/>
                <w:szCs w:val="26"/>
              </w:rPr>
              <w:t>1.</w:t>
            </w:r>
            <w:r w:rsidR="00360DD4" w:rsidRPr="00E700F5">
              <w:rPr>
                <w:b/>
                <w:sz w:val="26"/>
                <w:szCs w:val="26"/>
              </w:rPr>
              <w:t xml:space="preserve"> ____________________________</w:t>
            </w:r>
          </w:p>
          <w:p w14:paraId="7C1B07BC" w14:textId="77777777" w:rsidR="00022416" w:rsidRPr="00E700F5" w:rsidRDefault="00022416" w:rsidP="00D127E8">
            <w:pPr>
              <w:pStyle w:val="a5"/>
              <w:widowControl w:val="0"/>
              <w:rPr>
                <w:b/>
                <w:sz w:val="26"/>
                <w:szCs w:val="26"/>
              </w:rPr>
            </w:pPr>
            <w:r w:rsidRPr="00E700F5">
              <w:rPr>
                <w:b/>
                <w:sz w:val="26"/>
                <w:szCs w:val="26"/>
              </w:rPr>
              <w:t>2.</w:t>
            </w:r>
            <w:r w:rsidR="00360DD4" w:rsidRPr="00E700F5">
              <w:rPr>
                <w:b/>
                <w:sz w:val="26"/>
                <w:szCs w:val="26"/>
              </w:rPr>
              <w:t xml:space="preserve"> ____________________________</w:t>
            </w:r>
          </w:p>
          <w:p w14:paraId="3404BC39" w14:textId="77777777" w:rsidR="00022416" w:rsidRPr="00E700F5" w:rsidRDefault="00022416" w:rsidP="00D127E8">
            <w:pPr>
              <w:pStyle w:val="a5"/>
              <w:widowControl w:val="0"/>
              <w:rPr>
                <w:b/>
                <w:sz w:val="26"/>
                <w:szCs w:val="26"/>
              </w:rPr>
            </w:pPr>
            <w:r w:rsidRPr="00E700F5">
              <w:rPr>
                <w:b/>
                <w:sz w:val="26"/>
                <w:szCs w:val="26"/>
              </w:rPr>
              <w:t>3.</w:t>
            </w:r>
            <w:r w:rsidR="00360DD4" w:rsidRPr="00E700F5">
              <w:rPr>
                <w:b/>
                <w:sz w:val="26"/>
                <w:szCs w:val="26"/>
              </w:rPr>
              <w:t xml:space="preserve"> ____________________________</w:t>
            </w:r>
          </w:p>
        </w:tc>
      </w:tr>
    </w:tbl>
    <w:p w14:paraId="34DBEF3A" w14:textId="77777777" w:rsidR="00022416" w:rsidRPr="00E700F5" w:rsidRDefault="00022416" w:rsidP="00D127E8">
      <w:pPr>
        <w:pStyle w:val="a5"/>
        <w:widowControl w:val="0"/>
        <w:ind w:firstLine="720"/>
        <w:rPr>
          <w:sz w:val="26"/>
          <w:szCs w:val="26"/>
          <w:lang w:val="en-US"/>
        </w:rPr>
      </w:pPr>
    </w:p>
    <w:p w14:paraId="747561A7" w14:textId="77777777" w:rsidR="00022416" w:rsidRPr="00E700F5" w:rsidRDefault="00022416" w:rsidP="00D127E8">
      <w:pPr>
        <w:pStyle w:val="a5"/>
        <w:widowControl w:val="0"/>
        <w:ind w:firstLine="720"/>
        <w:rPr>
          <w:sz w:val="26"/>
          <w:szCs w:val="26"/>
          <w:lang w:val="en-US"/>
        </w:rPr>
      </w:pPr>
    </w:p>
    <w:p w14:paraId="56303ED9" w14:textId="5FEDF73A" w:rsidR="005651F9" w:rsidRPr="00E700F5" w:rsidRDefault="006C5A7C" w:rsidP="00DE5542">
      <w:pPr>
        <w:pStyle w:val="a5"/>
        <w:pageBreakBefore/>
        <w:widowControl w:val="0"/>
        <w:jc w:val="center"/>
        <w:rPr>
          <w:b/>
          <w:caps/>
          <w:sz w:val="26"/>
          <w:szCs w:val="26"/>
          <w:lang w:val="uz-Cyrl-UZ"/>
        </w:rPr>
      </w:pPr>
      <w:r w:rsidRPr="00E700F5">
        <w:rPr>
          <w:b/>
          <w:caps/>
          <w:sz w:val="26"/>
          <w:szCs w:val="26"/>
          <w:lang w:val="en-US"/>
        </w:rPr>
        <w:lastRenderedPageBreak/>
        <w:t xml:space="preserve">I. </w:t>
      </w:r>
      <w:r w:rsidRPr="00E700F5">
        <w:rPr>
          <w:b/>
          <w:caps/>
          <w:sz w:val="26"/>
          <w:szCs w:val="26"/>
        </w:rPr>
        <w:t>УМУМИЙ</w:t>
      </w:r>
      <w:r w:rsidR="00437495" w:rsidRPr="00E700F5">
        <w:rPr>
          <w:b/>
          <w:caps/>
          <w:sz w:val="26"/>
          <w:szCs w:val="26"/>
          <w:lang w:val="uz-Cyrl-UZ"/>
        </w:rPr>
        <w:t xml:space="preserve"> </w:t>
      </w:r>
      <w:r w:rsidRPr="00E700F5">
        <w:rPr>
          <w:b/>
          <w:caps/>
          <w:sz w:val="26"/>
          <w:szCs w:val="26"/>
        </w:rPr>
        <w:t>ҚОИДАЛАР</w:t>
      </w:r>
    </w:p>
    <w:p w14:paraId="41F8C95F" w14:textId="73FD974C" w:rsidR="007767B5" w:rsidRPr="00E700F5" w:rsidRDefault="007767B5" w:rsidP="00FA6BC7">
      <w:pPr>
        <w:pStyle w:val="a5"/>
        <w:widowControl w:val="0"/>
        <w:numPr>
          <w:ilvl w:val="0"/>
          <w:numId w:val="1"/>
        </w:numPr>
        <w:shd w:val="clear" w:color="auto" w:fill="FFFFFF"/>
        <w:ind w:left="0" w:firstLine="284"/>
        <w:rPr>
          <w:sz w:val="26"/>
          <w:szCs w:val="26"/>
          <w:lang w:val="uz-Cyrl-UZ"/>
        </w:rPr>
      </w:pPr>
      <w:r w:rsidRPr="00E700F5">
        <w:rPr>
          <w:sz w:val="26"/>
          <w:szCs w:val="26"/>
          <w:lang w:val="uz-Cyrl-UZ"/>
        </w:rPr>
        <w:t>Мазкур жамоа шартномаси</w:t>
      </w:r>
      <w:r w:rsidR="00A97213" w:rsidRPr="00E700F5">
        <w:rPr>
          <w:sz w:val="26"/>
          <w:szCs w:val="26"/>
          <w:lang w:val="uz-Cyrl-UZ"/>
        </w:rPr>
        <w:t xml:space="preserve"> </w:t>
      </w:r>
      <w:r w:rsidRPr="00E700F5">
        <w:rPr>
          <w:sz w:val="26"/>
          <w:szCs w:val="26"/>
          <w:lang w:val="uz-Cyrl-UZ"/>
        </w:rPr>
        <w:t>(кейинги ўринларда</w:t>
      </w:r>
      <w:r w:rsidR="00A97213" w:rsidRPr="00E700F5">
        <w:rPr>
          <w:sz w:val="26"/>
          <w:szCs w:val="26"/>
          <w:lang w:val="uz-Cyrl-UZ"/>
        </w:rPr>
        <w:t xml:space="preserve"> </w:t>
      </w:r>
      <w:r w:rsidRPr="00E700F5">
        <w:rPr>
          <w:sz w:val="26"/>
          <w:szCs w:val="26"/>
          <w:lang w:val="uz-Cyrl-UZ"/>
        </w:rPr>
        <w:t>«</w:t>
      </w:r>
      <w:r w:rsidRPr="00E700F5">
        <w:rPr>
          <w:b/>
          <w:sz w:val="26"/>
          <w:szCs w:val="26"/>
          <w:lang w:val="uz-Cyrl-UZ"/>
        </w:rPr>
        <w:t>Шартнома</w:t>
      </w:r>
      <w:r w:rsidRPr="00E700F5">
        <w:rPr>
          <w:sz w:val="26"/>
          <w:szCs w:val="26"/>
          <w:lang w:val="uz-Cyrl-UZ"/>
        </w:rPr>
        <w:t>») иш берувчи билан 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0052130A" w14:textId="77777777" w:rsidR="00627175" w:rsidRPr="00E700F5" w:rsidRDefault="00627175" w:rsidP="00DE5542">
      <w:pPr>
        <w:pStyle w:val="a5"/>
        <w:widowControl w:val="0"/>
        <w:numPr>
          <w:ilvl w:val="0"/>
          <w:numId w:val="1"/>
        </w:numPr>
        <w:ind w:left="0" w:firstLine="284"/>
        <w:rPr>
          <w:sz w:val="26"/>
          <w:szCs w:val="26"/>
          <w:lang w:val="uz-Cyrl-UZ"/>
        </w:rPr>
      </w:pPr>
      <w:r w:rsidRPr="00E700F5">
        <w:rPr>
          <w:sz w:val="26"/>
          <w:szCs w:val="26"/>
        </w:rPr>
        <w:t>Мазкур</w:t>
      </w:r>
      <w:r w:rsidR="00360DD4" w:rsidRPr="00E700F5">
        <w:rPr>
          <w:sz w:val="26"/>
          <w:szCs w:val="26"/>
          <w:lang w:val="uz-Cyrl-UZ"/>
        </w:rPr>
        <w:t xml:space="preserve">  </w:t>
      </w:r>
      <w:r w:rsidRPr="00E700F5">
        <w:rPr>
          <w:b/>
          <w:sz w:val="26"/>
          <w:szCs w:val="26"/>
          <w:lang w:val="uz-Cyrl-UZ"/>
        </w:rPr>
        <w:t>Шартнома</w:t>
      </w:r>
      <w:r w:rsidRPr="00E700F5">
        <w:rPr>
          <w:sz w:val="26"/>
          <w:szCs w:val="26"/>
        </w:rPr>
        <w:t>нинг</w:t>
      </w:r>
      <w:r w:rsidR="00360DD4" w:rsidRPr="00E700F5">
        <w:rPr>
          <w:sz w:val="26"/>
          <w:szCs w:val="26"/>
          <w:lang w:val="uz-Cyrl-UZ"/>
        </w:rPr>
        <w:t xml:space="preserve">  </w:t>
      </w:r>
      <w:r w:rsidRPr="00E700F5">
        <w:rPr>
          <w:sz w:val="26"/>
          <w:szCs w:val="26"/>
        </w:rPr>
        <w:t>тарафлари</w:t>
      </w:r>
      <w:r w:rsidRPr="00E700F5">
        <w:rPr>
          <w:sz w:val="26"/>
          <w:szCs w:val="26"/>
          <w:lang w:val="uz-Cyrl-UZ"/>
        </w:rPr>
        <w:t xml:space="preserve"> деб қуйидагилар ҳисобланади:</w:t>
      </w:r>
    </w:p>
    <w:p w14:paraId="2706F609" w14:textId="7DE63A5E" w:rsidR="00592F45" w:rsidRPr="00E700F5" w:rsidRDefault="00627175" w:rsidP="00DE5542">
      <w:pPr>
        <w:pStyle w:val="a5"/>
        <w:widowControl w:val="0"/>
        <w:ind w:firstLine="284"/>
        <w:rPr>
          <w:sz w:val="26"/>
          <w:szCs w:val="26"/>
          <w:lang w:val="uz-Cyrl-UZ"/>
        </w:rPr>
      </w:pPr>
      <w:r w:rsidRPr="00E700F5">
        <w:rPr>
          <w:sz w:val="26"/>
          <w:szCs w:val="26"/>
          <w:lang w:val="uz-Cyrl-UZ"/>
        </w:rPr>
        <w:t xml:space="preserve">- </w:t>
      </w:r>
      <w:r w:rsidR="00721A0C" w:rsidRPr="00E700F5">
        <w:rPr>
          <w:b/>
          <w:sz w:val="26"/>
          <w:szCs w:val="26"/>
          <w:lang w:val="uz-Cyrl-UZ"/>
        </w:rPr>
        <w:t>Иш берувчи</w:t>
      </w:r>
      <w:r w:rsidR="00360DD4" w:rsidRPr="00E700F5">
        <w:rPr>
          <w:b/>
          <w:sz w:val="26"/>
          <w:szCs w:val="26"/>
          <w:lang w:val="uz-Cyrl-UZ"/>
        </w:rPr>
        <w:t xml:space="preserve">  </w:t>
      </w:r>
      <w:r w:rsidR="00E574AF" w:rsidRPr="00E700F5">
        <w:rPr>
          <w:sz w:val="26"/>
          <w:szCs w:val="26"/>
          <w:lang w:val="uz-Cyrl-UZ"/>
        </w:rPr>
        <w:t>умумий ўрта таълим мактаби (кейинги ўринларда “</w:t>
      </w:r>
      <w:r w:rsidR="00E574AF" w:rsidRPr="00E700F5">
        <w:rPr>
          <w:b/>
          <w:sz w:val="26"/>
          <w:szCs w:val="26"/>
          <w:lang w:val="uz-Cyrl-UZ"/>
        </w:rPr>
        <w:t>мактаб</w:t>
      </w:r>
      <w:r w:rsidR="00E574AF" w:rsidRPr="00E700F5">
        <w:rPr>
          <w:sz w:val="26"/>
          <w:szCs w:val="26"/>
          <w:lang w:val="uz-Cyrl-UZ"/>
        </w:rPr>
        <w:t>”) директори</w:t>
      </w:r>
      <w:r w:rsidR="00592F45" w:rsidRPr="00E700F5">
        <w:rPr>
          <w:sz w:val="26"/>
          <w:szCs w:val="26"/>
          <w:lang w:val="uz-Cyrl-UZ"/>
        </w:rPr>
        <w:t>..............................................................................................................</w:t>
      </w:r>
      <w:r w:rsidRPr="00E700F5">
        <w:rPr>
          <w:sz w:val="26"/>
          <w:szCs w:val="26"/>
          <w:lang w:val="uz-Cyrl-UZ"/>
        </w:rPr>
        <w:t>тимсолида</w:t>
      </w:r>
      <w:r w:rsidR="00592F45" w:rsidRPr="00E700F5">
        <w:rPr>
          <w:sz w:val="26"/>
          <w:szCs w:val="26"/>
          <w:lang w:val="uz-Cyrl-UZ"/>
        </w:rPr>
        <w:t>,</w:t>
      </w:r>
    </w:p>
    <w:p w14:paraId="523D5C3C" w14:textId="48982F61" w:rsidR="00627175" w:rsidRPr="00E700F5" w:rsidRDefault="00627175" w:rsidP="00406F51">
      <w:pPr>
        <w:pStyle w:val="a5"/>
        <w:widowControl w:val="0"/>
        <w:rPr>
          <w:sz w:val="26"/>
          <w:szCs w:val="26"/>
          <w:lang w:val="uz-Cyrl-UZ"/>
        </w:rPr>
      </w:pPr>
      <w:r w:rsidRPr="00E700F5">
        <w:rPr>
          <w:b/>
          <w:sz w:val="26"/>
          <w:szCs w:val="26"/>
          <w:lang w:val="uz-Cyrl-UZ"/>
        </w:rPr>
        <w:t>ходимлар</w:t>
      </w:r>
      <w:r w:rsidR="00592F45" w:rsidRPr="00E700F5">
        <w:rPr>
          <w:sz w:val="26"/>
          <w:szCs w:val="26"/>
          <w:lang w:val="uz-Cyrl-UZ"/>
        </w:rPr>
        <w:t>..............................................................................................................</w:t>
      </w:r>
      <w:r w:rsidRPr="00E700F5">
        <w:rPr>
          <w:sz w:val="26"/>
          <w:szCs w:val="26"/>
          <w:lang w:val="uz-Cyrl-UZ"/>
        </w:rPr>
        <w:t>тимсолида</w:t>
      </w:r>
    </w:p>
    <w:p w14:paraId="17085E63" w14:textId="77777777" w:rsidR="006C5A7C" w:rsidRPr="00E700F5" w:rsidRDefault="00627175" w:rsidP="00DE5542">
      <w:pPr>
        <w:pStyle w:val="a5"/>
        <w:widowControl w:val="0"/>
        <w:ind w:firstLine="284"/>
        <w:jc w:val="center"/>
        <w:rPr>
          <w:rStyle w:val="aa"/>
          <w:i/>
          <w:sz w:val="20"/>
          <w:lang w:val="uz-Cyrl-UZ"/>
        </w:rPr>
      </w:pPr>
      <w:r w:rsidRPr="00E700F5">
        <w:rPr>
          <w:sz w:val="20"/>
          <w:lang w:val="uz-Cyrl-UZ"/>
        </w:rPr>
        <w:t xml:space="preserve">(касаба </w:t>
      </w:r>
      <w:r w:rsidR="00A53A2A" w:rsidRPr="00E700F5">
        <w:rPr>
          <w:sz w:val="20"/>
          <w:lang w:val="uz-Cyrl-UZ"/>
        </w:rPr>
        <w:t>уюшмаси</w:t>
      </w:r>
      <w:r w:rsidRPr="00E700F5">
        <w:rPr>
          <w:sz w:val="20"/>
          <w:lang w:val="uz-Cyrl-UZ"/>
        </w:rPr>
        <w:t xml:space="preserve"> қўмитаси  кўрсатилади)</w:t>
      </w:r>
    </w:p>
    <w:p w14:paraId="3719C7B8" w14:textId="5FE15F8F" w:rsidR="00487001" w:rsidRPr="00E700F5" w:rsidRDefault="00406F51" w:rsidP="00156472">
      <w:pPr>
        <w:widowControl w:val="0"/>
        <w:jc w:val="both"/>
        <w:rPr>
          <w:sz w:val="26"/>
          <w:szCs w:val="26"/>
          <w:lang w:val="uz-Cyrl-UZ"/>
        </w:rPr>
      </w:pPr>
      <w:r>
        <w:rPr>
          <w:b/>
          <w:sz w:val="26"/>
          <w:szCs w:val="26"/>
          <w:lang w:val="uz-Cyrl-UZ"/>
        </w:rPr>
        <w:t xml:space="preserve">     </w:t>
      </w:r>
      <w:r w:rsidR="00487001" w:rsidRPr="00E700F5">
        <w:rPr>
          <w:b/>
          <w:sz w:val="26"/>
          <w:szCs w:val="26"/>
          <w:lang w:val="uz-Cyrl-UZ"/>
        </w:rPr>
        <w:t>Шартнома</w:t>
      </w:r>
      <w:r w:rsidR="00487001" w:rsidRPr="00E700F5">
        <w:rPr>
          <w:sz w:val="26"/>
          <w:szCs w:val="26"/>
          <w:lang w:val="uz-Cyrl-UZ"/>
        </w:rPr>
        <w:t xml:space="preserve"> имзоланган кундан кучга киради ва </w:t>
      </w:r>
      <w:r w:rsidR="00360DD4" w:rsidRPr="00E700F5">
        <w:rPr>
          <w:sz w:val="26"/>
          <w:szCs w:val="26"/>
          <w:lang w:val="uz-Cyrl-UZ"/>
        </w:rPr>
        <w:t>2029 йил</w:t>
      </w:r>
      <w:r w:rsidR="00592F45" w:rsidRPr="00E700F5">
        <w:rPr>
          <w:sz w:val="26"/>
          <w:szCs w:val="26"/>
          <w:lang w:val="uz-Cyrl-UZ"/>
        </w:rPr>
        <w:t xml:space="preserve"> 1 январ</w:t>
      </w:r>
      <w:r w:rsidR="00487001" w:rsidRPr="00E700F5">
        <w:rPr>
          <w:sz w:val="26"/>
          <w:szCs w:val="26"/>
          <w:lang w:val="uz-Cyrl-UZ"/>
        </w:rPr>
        <w:t xml:space="preserve">гача амал қилади. Белгиланган муддат тугагач, </w:t>
      </w:r>
      <w:r w:rsidR="00487001" w:rsidRPr="00E700F5">
        <w:rPr>
          <w:b/>
          <w:sz w:val="26"/>
          <w:szCs w:val="26"/>
          <w:lang w:val="uz-Cyrl-UZ"/>
        </w:rPr>
        <w:t>Шартнома</w:t>
      </w:r>
      <w:r w:rsidR="00487001" w:rsidRPr="00E700F5">
        <w:rPr>
          <w:sz w:val="26"/>
          <w:szCs w:val="26"/>
          <w:lang w:val="uz-Cyrl-UZ"/>
        </w:rPr>
        <w:t xml:space="preserve"> тарафлар янги </w:t>
      </w:r>
      <w:r w:rsidR="00487001" w:rsidRPr="00E700F5">
        <w:rPr>
          <w:b/>
          <w:sz w:val="26"/>
          <w:szCs w:val="26"/>
          <w:lang w:val="uz-Cyrl-UZ"/>
        </w:rPr>
        <w:t>Шартнома</w:t>
      </w:r>
      <w:r w:rsidR="00487001" w:rsidRPr="00E700F5">
        <w:rPr>
          <w:sz w:val="26"/>
          <w:szCs w:val="26"/>
          <w:lang w:val="uz-Cyrl-UZ"/>
        </w:rPr>
        <w:t xml:space="preserve"> тузгунча ёки амалдаги </w:t>
      </w:r>
      <w:r w:rsidR="00487001" w:rsidRPr="00E700F5">
        <w:rPr>
          <w:b/>
          <w:sz w:val="26"/>
          <w:szCs w:val="26"/>
          <w:lang w:val="uz-Cyrl-UZ"/>
        </w:rPr>
        <w:t>Шартномани</w:t>
      </w:r>
      <w:r w:rsidR="00487001" w:rsidRPr="00E700F5">
        <w:rPr>
          <w:sz w:val="26"/>
          <w:szCs w:val="26"/>
          <w:lang w:val="uz-Cyrl-UZ"/>
        </w:rPr>
        <w:t xml:space="preserve"> ўзгартиргунча, тўлдиргунча амалда бўлади.</w:t>
      </w:r>
    </w:p>
    <w:p w14:paraId="730FA9D1" w14:textId="77777777" w:rsidR="00CE2DC8" w:rsidRPr="00E700F5" w:rsidRDefault="00CE2DC8" w:rsidP="00DE5542">
      <w:pPr>
        <w:widowControl w:val="0"/>
        <w:numPr>
          <w:ilvl w:val="0"/>
          <w:numId w:val="1"/>
        </w:numPr>
        <w:ind w:left="0" w:firstLine="284"/>
        <w:jc w:val="both"/>
        <w:rPr>
          <w:sz w:val="26"/>
          <w:szCs w:val="26"/>
          <w:lang w:val="uz-Cyrl-UZ"/>
        </w:rPr>
      </w:pPr>
      <w:r w:rsidRPr="00E700F5">
        <w:rPr>
          <w:sz w:val="26"/>
          <w:szCs w:val="26"/>
          <w:lang w:val="uz-Cyrl-UZ"/>
        </w:rPr>
        <w:t xml:space="preserve">Мазкур </w:t>
      </w:r>
      <w:r w:rsidRPr="00E700F5">
        <w:rPr>
          <w:b/>
          <w:sz w:val="26"/>
          <w:szCs w:val="26"/>
          <w:lang w:val="uz-Cyrl-UZ"/>
        </w:rPr>
        <w:t>Шартнома</w:t>
      </w:r>
      <w:r w:rsidR="00360DD4" w:rsidRPr="00E700F5">
        <w:rPr>
          <w:b/>
          <w:sz w:val="26"/>
          <w:szCs w:val="26"/>
          <w:lang w:val="uz-Cyrl-UZ"/>
        </w:rPr>
        <w:t xml:space="preserve"> </w:t>
      </w:r>
      <w:r w:rsidRPr="00E700F5">
        <w:rPr>
          <w:b/>
          <w:sz w:val="26"/>
          <w:szCs w:val="26"/>
          <w:lang w:val="uz-Cyrl-UZ"/>
        </w:rPr>
        <w:t>Иш берувчига</w:t>
      </w:r>
      <w:r w:rsidRPr="00E700F5">
        <w:rPr>
          <w:sz w:val="26"/>
          <w:szCs w:val="26"/>
          <w:lang w:val="uz-Cyrl-UZ"/>
        </w:rPr>
        <w:t xml:space="preserve"> ва </w:t>
      </w:r>
      <w:r w:rsidR="009A4997" w:rsidRPr="00E700F5">
        <w:rPr>
          <w:b/>
          <w:sz w:val="26"/>
          <w:szCs w:val="26"/>
          <w:lang w:val="uz-Cyrl-UZ"/>
        </w:rPr>
        <w:t>Мактаб</w:t>
      </w:r>
      <w:r w:rsidRPr="00E700F5">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sidRPr="00E700F5">
        <w:rPr>
          <w:sz w:val="26"/>
          <w:szCs w:val="26"/>
          <w:lang w:val="uz-Cyrl-UZ"/>
        </w:rPr>
        <w:t>ва мавсумий</w:t>
      </w:r>
      <w:r w:rsidR="00360DD4" w:rsidRPr="00E700F5">
        <w:rPr>
          <w:sz w:val="26"/>
          <w:szCs w:val="26"/>
          <w:lang w:val="uz-Cyrl-UZ"/>
        </w:rPr>
        <w:t xml:space="preserve"> </w:t>
      </w:r>
      <w:r w:rsidRPr="00E700F5">
        <w:rPr>
          <w:sz w:val="26"/>
          <w:szCs w:val="26"/>
          <w:lang w:val="uz-Cyrl-UZ"/>
        </w:rPr>
        <w:t>ишлаётган ходимларга ҳам татбиқ этилади.</w:t>
      </w:r>
    </w:p>
    <w:p w14:paraId="3AF2BE2C" w14:textId="77777777" w:rsidR="00CE2DC8" w:rsidRPr="00E700F5" w:rsidRDefault="00CE2DC8" w:rsidP="00DE5542">
      <w:pPr>
        <w:pStyle w:val="a5"/>
        <w:widowControl w:val="0"/>
        <w:numPr>
          <w:ilvl w:val="0"/>
          <w:numId w:val="1"/>
        </w:numPr>
        <w:ind w:left="0" w:firstLine="284"/>
        <w:rPr>
          <w:sz w:val="26"/>
          <w:szCs w:val="26"/>
          <w:lang w:val="uz-Cyrl-UZ"/>
        </w:rPr>
      </w:pPr>
      <w:r w:rsidRPr="00E700F5">
        <w:rPr>
          <w:sz w:val="26"/>
          <w:szCs w:val="26"/>
          <w:lang w:val="uz-Cyrl-UZ"/>
        </w:rPr>
        <w:t xml:space="preserve">Мазкур </w:t>
      </w:r>
      <w:r w:rsidRPr="00E700F5">
        <w:rPr>
          <w:b/>
          <w:sz w:val="26"/>
          <w:szCs w:val="26"/>
          <w:lang w:val="uz-Cyrl-UZ"/>
        </w:rPr>
        <w:t>Шартномада</w:t>
      </w:r>
      <w:r w:rsidRPr="00E700F5">
        <w:rPr>
          <w:sz w:val="26"/>
          <w:szCs w:val="26"/>
          <w:lang w:val="uz-Cyrl-UZ"/>
        </w:rPr>
        <w:t xml:space="preserve"> назарда тутилган ҳолларда унинг айрим қоидалари қуйидагиларга нисбатан ҳам татбиқ этилади:</w:t>
      </w:r>
    </w:p>
    <w:p w14:paraId="0D767295" w14:textId="77777777" w:rsidR="006C5A7C" w:rsidRPr="00E700F5" w:rsidRDefault="006C5A7C" w:rsidP="00DE5542">
      <w:pPr>
        <w:pStyle w:val="a5"/>
        <w:widowControl w:val="0"/>
        <w:ind w:firstLine="284"/>
        <w:rPr>
          <w:sz w:val="26"/>
          <w:szCs w:val="26"/>
          <w:lang w:val="uz-Cyrl-UZ"/>
        </w:rPr>
      </w:pPr>
      <w:r w:rsidRPr="00E700F5">
        <w:rPr>
          <w:sz w:val="26"/>
          <w:szCs w:val="26"/>
          <w:lang w:val="uz-Cyrl-UZ"/>
        </w:rPr>
        <w:t>ходимнинг оила аъзоларига;</w:t>
      </w:r>
    </w:p>
    <w:p w14:paraId="14167461" w14:textId="77777777" w:rsidR="006C5A7C" w:rsidRPr="00E700F5" w:rsidRDefault="00EA3C18" w:rsidP="00DE5542">
      <w:pPr>
        <w:pStyle w:val="a5"/>
        <w:widowControl w:val="0"/>
        <w:ind w:firstLine="284"/>
        <w:rPr>
          <w:sz w:val="26"/>
          <w:szCs w:val="26"/>
          <w:lang w:val="uz-Cyrl-UZ"/>
        </w:rPr>
      </w:pPr>
      <w:r w:rsidRPr="00E700F5">
        <w:rPr>
          <w:sz w:val="26"/>
          <w:szCs w:val="26"/>
          <w:lang w:val="uz-Cyrl-UZ"/>
        </w:rPr>
        <w:t>ушбу ташкилотда узоқ йиллар самарали меҳнат қилиб,</w:t>
      </w:r>
      <w:r w:rsidR="00360DD4" w:rsidRPr="00E700F5">
        <w:rPr>
          <w:sz w:val="26"/>
          <w:szCs w:val="26"/>
          <w:lang w:val="uz-Cyrl-UZ"/>
        </w:rPr>
        <w:t xml:space="preserve"> </w:t>
      </w:r>
      <w:r w:rsidRPr="00E700F5">
        <w:rPr>
          <w:sz w:val="26"/>
          <w:szCs w:val="26"/>
          <w:lang w:val="uz-Cyrl-UZ"/>
        </w:rPr>
        <w:t xml:space="preserve">айни пайтда </w:t>
      </w:r>
      <w:r w:rsidR="00451A50" w:rsidRPr="00E700F5">
        <w:rPr>
          <w:sz w:val="26"/>
          <w:szCs w:val="26"/>
          <w:lang w:val="uz-Cyrl-UZ"/>
        </w:rPr>
        <w:t>пенсия</w:t>
      </w:r>
      <w:r w:rsidRPr="00E700F5">
        <w:rPr>
          <w:sz w:val="26"/>
          <w:szCs w:val="26"/>
          <w:lang w:val="uz-Cyrl-UZ"/>
        </w:rPr>
        <w:t xml:space="preserve">да бўлган </w:t>
      </w:r>
      <w:r w:rsidR="006C5A7C" w:rsidRPr="00E700F5">
        <w:rPr>
          <w:sz w:val="26"/>
          <w:szCs w:val="26"/>
          <w:lang w:val="uz-Cyrl-UZ"/>
        </w:rPr>
        <w:t>шахсларга;</w:t>
      </w:r>
    </w:p>
    <w:p w14:paraId="3C7B7432" w14:textId="77777777" w:rsidR="006C5A7C" w:rsidRPr="00E700F5" w:rsidRDefault="00DE069A" w:rsidP="00DE5542">
      <w:pPr>
        <w:pStyle w:val="a5"/>
        <w:widowControl w:val="0"/>
        <w:ind w:firstLine="284"/>
        <w:rPr>
          <w:sz w:val="26"/>
          <w:szCs w:val="26"/>
          <w:lang w:val="uz-Cyrl-UZ"/>
        </w:rPr>
      </w:pPr>
      <w:r w:rsidRPr="00E700F5">
        <w:rPr>
          <w:sz w:val="26"/>
          <w:szCs w:val="26"/>
          <w:lang w:val="uz-Cyrl-UZ"/>
        </w:rPr>
        <w:t xml:space="preserve">мазкур мактабда </w:t>
      </w:r>
      <w:r w:rsidR="006C5A7C" w:rsidRPr="00E700F5">
        <w:rPr>
          <w:sz w:val="26"/>
          <w:szCs w:val="26"/>
          <w:lang w:val="uz-Cyrl-UZ"/>
        </w:rPr>
        <w:t xml:space="preserve">меҳнат вазифаларини бажариш билан боғлиқ </w:t>
      </w:r>
      <w:r w:rsidR="00AE7EC3" w:rsidRPr="00E700F5">
        <w:rPr>
          <w:sz w:val="26"/>
          <w:szCs w:val="26"/>
          <w:lang w:val="uz-Cyrl-UZ"/>
        </w:rPr>
        <w:t>ҳолда</w:t>
      </w:r>
      <w:r w:rsidR="006C5A7C" w:rsidRPr="00E700F5">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67257C87" w14:textId="77777777" w:rsidR="006C5A7C" w:rsidRPr="00E700F5" w:rsidRDefault="006C5A7C" w:rsidP="00DE5542">
      <w:pPr>
        <w:pStyle w:val="a5"/>
        <w:widowControl w:val="0"/>
        <w:ind w:firstLine="284"/>
        <w:rPr>
          <w:sz w:val="26"/>
          <w:szCs w:val="26"/>
          <w:lang w:val="uz-Cyrl-UZ"/>
        </w:rPr>
      </w:pPr>
      <w:r w:rsidRPr="00E700F5">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24272322" w14:textId="77777777" w:rsidR="00761C77" w:rsidRPr="00E700F5" w:rsidRDefault="00761C77" w:rsidP="00761C77">
      <w:pPr>
        <w:pStyle w:val="a5"/>
        <w:widowControl w:val="0"/>
        <w:tabs>
          <w:tab w:val="left" w:pos="851"/>
        </w:tabs>
        <w:rPr>
          <w:sz w:val="26"/>
          <w:szCs w:val="26"/>
          <w:lang w:val="uz-Cyrl-UZ"/>
        </w:rPr>
      </w:pPr>
      <w:r w:rsidRPr="00E700F5">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0C7B8BE6" w14:textId="77777777" w:rsidR="00593C16" w:rsidRPr="00E700F5" w:rsidRDefault="006C5A7C" w:rsidP="00A400DB">
      <w:pPr>
        <w:pStyle w:val="a5"/>
        <w:widowControl w:val="0"/>
        <w:numPr>
          <w:ilvl w:val="0"/>
          <w:numId w:val="1"/>
        </w:numPr>
        <w:tabs>
          <w:tab w:val="left" w:pos="0"/>
        </w:tabs>
        <w:ind w:left="0" w:firstLine="284"/>
        <w:rPr>
          <w:sz w:val="26"/>
          <w:szCs w:val="26"/>
          <w:lang w:val="uz-Cyrl-UZ"/>
        </w:rPr>
      </w:pPr>
      <w:r w:rsidRPr="00E700F5">
        <w:rPr>
          <w:b/>
          <w:sz w:val="26"/>
          <w:szCs w:val="26"/>
          <w:lang w:val="uz-Cyrl-UZ"/>
        </w:rPr>
        <w:t xml:space="preserve">Иш берувчи </w:t>
      </w:r>
      <w:r w:rsidRPr="00E700F5">
        <w:rPr>
          <w:sz w:val="26"/>
          <w:szCs w:val="26"/>
          <w:lang w:val="uz-Cyrl-UZ"/>
        </w:rPr>
        <w:t xml:space="preserve">барча ходимларни, шу жумладан ишга янги қабул </w:t>
      </w:r>
      <w:r w:rsidR="00AD0432" w:rsidRPr="00E700F5">
        <w:rPr>
          <w:sz w:val="26"/>
          <w:szCs w:val="26"/>
          <w:lang w:val="uz-Cyrl-UZ"/>
        </w:rPr>
        <w:t xml:space="preserve">қилинган </w:t>
      </w:r>
      <w:r w:rsidRPr="00E700F5">
        <w:rPr>
          <w:sz w:val="26"/>
          <w:szCs w:val="26"/>
          <w:lang w:val="uz-Cyrl-UZ"/>
        </w:rPr>
        <w:t xml:space="preserve"> ходимларни, жамоа шартномаси, шунингдек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билан келишиб қабул </w:t>
      </w:r>
      <w:r w:rsidR="00AD0432" w:rsidRPr="00E700F5">
        <w:rPr>
          <w:sz w:val="26"/>
          <w:szCs w:val="26"/>
          <w:lang w:val="uz-Cyrl-UZ"/>
        </w:rPr>
        <w:t xml:space="preserve">қилинган </w:t>
      </w:r>
      <w:r w:rsidR="00922E7E" w:rsidRPr="00E700F5">
        <w:rPr>
          <w:b/>
          <w:sz w:val="26"/>
          <w:szCs w:val="26"/>
          <w:lang w:val="uz-Cyrl-UZ"/>
        </w:rPr>
        <w:t>Мактаб</w:t>
      </w:r>
      <w:r w:rsidRPr="00E700F5">
        <w:rPr>
          <w:b/>
          <w:sz w:val="26"/>
          <w:szCs w:val="26"/>
          <w:lang w:val="uz-Cyrl-UZ"/>
        </w:rPr>
        <w:t>нинг</w:t>
      </w:r>
      <w:r w:rsidRPr="00E700F5">
        <w:rPr>
          <w:sz w:val="26"/>
          <w:szCs w:val="26"/>
          <w:lang w:val="uz-Cyrl-UZ"/>
        </w:rPr>
        <w:t xml:space="preserve"> бошқа локал ҳужжатлари билан</w:t>
      </w:r>
      <w:r w:rsidR="00360DD4" w:rsidRPr="00E700F5">
        <w:rPr>
          <w:sz w:val="26"/>
          <w:szCs w:val="26"/>
          <w:lang w:val="uz-Cyrl-UZ"/>
        </w:rPr>
        <w:t xml:space="preserve"> </w:t>
      </w:r>
      <w:r w:rsidR="00D910F3" w:rsidRPr="00E700F5">
        <w:rPr>
          <w:sz w:val="26"/>
          <w:szCs w:val="26"/>
          <w:lang w:val="uz-Cyrl-UZ"/>
        </w:rPr>
        <w:t>Ўзбекистон Республикаси Меҳнат кодексида белгиланган муддатларда имзо қўйдириб</w:t>
      </w:r>
      <w:r w:rsidRPr="00E700F5">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AB2A109" w14:textId="77777777" w:rsidR="00D06FD8" w:rsidRPr="00E700F5" w:rsidRDefault="00922E7E" w:rsidP="00A400DB">
      <w:pPr>
        <w:pStyle w:val="a5"/>
        <w:widowControl w:val="0"/>
        <w:numPr>
          <w:ilvl w:val="0"/>
          <w:numId w:val="1"/>
        </w:numPr>
        <w:ind w:left="0" w:firstLine="284"/>
        <w:rPr>
          <w:sz w:val="26"/>
          <w:szCs w:val="26"/>
          <w:lang w:val="uz-Cyrl-UZ"/>
        </w:rPr>
      </w:pPr>
      <w:r w:rsidRPr="00E700F5">
        <w:rPr>
          <w:sz w:val="26"/>
          <w:szCs w:val="26"/>
          <w:lang w:val="uz-Cyrl-UZ"/>
        </w:rPr>
        <w:t>Мактаб</w:t>
      </w:r>
      <w:r w:rsidR="000E0017" w:rsidRPr="00E700F5">
        <w:rPr>
          <w:sz w:val="26"/>
          <w:szCs w:val="26"/>
          <w:lang w:val="uz-Cyrl-UZ"/>
        </w:rPr>
        <w:t xml:space="preserve">га </w:t>
      </w:r>
      <w:r w:rsidR="00593C16" w:rsidRPr="00E700F5">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31D8D619" w14:textId="77777777" w:rsidR="004E429A" w:rsidRPr="00E700F5" w:rsidRDefault="00D06FD8" w:rsidP="00A400DB">
      <w:pPr>
        <w:pStyle w:val="a5"/>
        <w:widowControl w:val="0"/>
        <w:numPr>
          <w:ilvl w:val="0"/>
          <w:numId w:val="1"/>
        </w:numPr>
        <w:ind w:left="0" w:firstLine="284"/>
        <w:rPr>
          <w:sz w:val="26"/>
          <w:szCs w:val="26"/>
          <w:lang w:val="uz-Cyrl-UZ"/>
        </w:rPr>
      </w:pPr>
      <w:r w:rsidRPr="00E700F5">
        <w:rPr>
          <w:sz w:val="26"/>
          <w:szCs w:val="26"/>
          <w:lang w:val="uz-Cyrl-UZ"/>
        </w:rPr>
        <w:t>Ўзбекистон Республикаси Меҳнат кодексининг 540-моддасига мувофиқ</w:t>
      </w:r>
      <w:bookmarkStart w:id="0" w:name="142903"/>
      <w:r w:rsidRPr="00E700F5">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700F5">
        <w:rPr>
          <w:sz w:val="26"/>
          <w:szCs w:val="26"/>
          <w:lang w:val="uz-Cyrl-UZ"/>
        </w:rPr>
        <w:t xml:space="preserve">лар. </w:t>
      </w:r>
    </w:p>
    <w:p w14:paraId="4958F52A" w14:textId="77777777" w:rsidR="00CA1769" w:rsidRPr="00E700F5" w:rsidRDefault="00CA1769" w:rsidP="00667971">
      <w:pPr>
        <w:pStyle w:val="a5"/>
        <w:tabs>
          <w:tab w:val="left" w:pos="0"/>
        </w:tabs>
        <w:ind w:left="142"/>
        <w:rPr>
          <w:sz w:val="26"/>
          <w:szCs w:val="26"/>
          <w:lang w:val="uk-UA"/>
        </w:rPr>
      </w:pPr>
    </w:p>
    <w:p w14:paraId="74C236BA" w14:textId="27EB2094" w:rsidR="00CF495D" w:rsidRPr="00E700F5" w:rsidRDefault="006C5A7C" w:rsidP="00E45E6B">
      <w:pPr>
        <w:pStyle w:val="Normal2"/>
        <w:keepNext/>
        <w:jc w:val="center"/>
        <w:rPr>
          <w:rFonts w:ascii="Times New Roman" w:hAnsi="Times New Roman"/>
          <w:b/>
          <w:caps/>
          <w:sz w:val="26"/>
          <w:szCs w:val="26"/>
          <w:lang w:val="uz-Cyrl-UZ"/>
        </w:rPr>
      </w:pPr>
      <w:r w:rsidRPr="00E700F5">
        <w:rPr>
          <w:rFonts w:ascii="Times New Roman" w:hAnsi="Times New Roman"/>
          <w:b/>
          <w:caps/>
          <w:sz w:val="26"/>
          <w:szCs w:val="26"/>
          <w:lang w:val="uz-Cyrl-UZ"/>
        </w:rPr>
        <w:t xml:space="preserve">II. </w:t>
      </w:r>
      <w:r w:rsidR="00922E7E" w:rsidRPr="00E700F5">
        <w:rPr>
          <w:rFonts w:ascii="Times New Roman" w:hAnsi="Times New Roman"/>
          <w:b/>
          <w:caps/>
          <w:sz w:val="26"/>
          <w:szCs w:val="26"/>
          <w:lang w:val="uz-Cyrl-UZ"/>
        </w:rPr>
        <w:t>МАКТАБ</w:t>
      </w:r>
      <w:r w:rsidRPr="00E700F5">
        <w:rPr>
          <w:rFonts w:ascii="Times New Roman" w:hAnsi="Times New Roman"/>
          <w:b/>
          <w:caps/>
          <w:sz w:val="26"/>
          <w:szCs w:val="26"/>
          <w:lang w:val="uz-Cyrl-UZ"/>
        </w:rPr>
        <w:t>НИНГ</w:t>
      </w:r>
      <w:r w:rsidR="00221359" w:rsidRPr="00E700F5">
        <w:rPr>
          <w:rFonts w:ascii="Times New Roman" w:hAnsi="Times New Roman"/>
          <w:b/>
          <w:caps/>
          <w:sz w:val="26"/>
          <w:szCs w:val="26"/>
          <w:lang w:val="ru-RU"/>
        </w:rPr>
        <w:t xml:space="preserve"> </w:t>
      </w:r>
      <w:r w:rsidRPr="00E700F5">
        <w:rPr>
          <w:rFonts w:ascii="Times New Roman" w:hAnsi="Times New Roman"/>
          <w:b/>
          <w:caps/>
          <w:sz w:val="26"/>
          <w:szCs w:val="26"/>
          <w:lang w:val="uz-Cyrl-UZ"/>
        </w:rPr>
        <w:t>ИҚТИСОДИЙ ФАОЛИЯТИ</w:t>
      </w:r>
    </w:p>
    <w:p w14:paraId="59BA820B" w14:textId="77777777" w:rsidR="008264B0" w:rsidRPr="00E700F5" w:rsidRDefault="008264B0" w:rsidP="005B3412">
      <w:pPr>
        <w:numPr>
          <w:ilvl w:val="0"/>
          <w:numId w:val="1"/>
        </w:numPr>
        <w:ind w:left="0" w:firstLine="284"/>
        <w:jc w:val="both"/>
        <w:rPr>
          <w:sz w:val="26"/>
          <w:szCs w:val="26"/>
          <w:lang w:val="uz-Cyrl-UZ"/>
        </w:rPr>
      </w:pPr>
      <w:r w:rsidRPr="00E700F5">
        <w:rPr>
          <w:b/>
          <w:sz w:val="26"/>
          <w:szCs w:val="26"/>
          <w:lang w:val="uz-Cyrl-UZ"/>
        </w:rPr>
        <w:t>Ташкилот</w:t>
      </w:r>
      <w:r w:rsidRPr="00E700F5">
        <w:rPr>
          <w:sz w:val="26"/>
          <w:szCs w:val="26"/>
          <w:lang w:val="uz-Cyrl-UZ"/>
        </w:rPr>
        <w:t xml:space="preserve"> фаолиятини яхшилаш мақсадида </w:t>
      </w:r>
      <w:r w:rsidRPr="00E700F5">
        <w:rPr>
          <w:b/>
          <w:sz w:val="26"/>
          <w:szCs w:val="26"/>
          <w:lang w:val="uz-Cyrl-UZ"/>
        </w:rPr>
        <w:t>Иш берувчи:</w:t>
      </w:r>
    </w:p>
    <w:p w14:paraId="631BBF3A" w14:textId="77777777" w:rsidR="008264B0" w:rsidRPr="00E700F5" w:rsidRDefault="008264B0" w:rsidP="00C308F8">
      <w:pPr>
        <w:widowControl w:val="0"/>
        <w:ind w:right="-6" w:firstLine="284"/>
        <w:jc w:val="both"/>
        <w:rPr>
          <w:sz w:val="26"/>
          <w:szCs w:val="26"/>
          <w:lang w:val="uz-Cyrl-UZ"/>
        </w:rPr>
      </w:pPr>
      <w:r w:rsidRPr="00E700F5">
        <w:rPr>
          <w:sz w:val="26"/>
          <w:szCs w:val="26"/>
          <w:lang w:val="uz-Cyrl-UZ"/>
        </w:rPr>
        <w:t>а) </w:t>
      </w:r>
      <w:r w:rsidRPr="00E700F5">
        <w:rPr>
          <w:b/>
          <w:sz w:val="26"/>
          <w:szCs w:val="26"/>
          <w:lang w:val="uz-Cyrl-UZ"/>
        </w:rPr>
        <w:t>Ташкилот</w:t>
      </w:r>
      <w:r w:rsidRPr="00E700F5">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700F5">
        <w:rPr>
          <w:sz w:val="26"/>
          <w:szCs w:val="26"/>
          <w:lang w:val="uz-Cyrl-UZ"/>
        </w:rPr>
        <w:t>иш ҳақи ва унга тенглаштирилган тўловлар</w:t>
      </w:r>
      <w:r w:rsidRPr="00E700F5">
        <w:rPr>
          <w:sz w:val="26"/>
          <w:szCs w:val="26"/>
          <w:lang w:val="uz-Cyrl-UZ"/>
        </w:rPr>
        <w:t>ни амалдагиларига нисбатан пасайишига йўл қўймаслик;</w:t>
      </w:r>
    </w:p>
    <w:p w14:paraId="3A840F1A" w14:textId="77777777" w:rsidR="008264B0" w:rsidRPr="00E700F5" w:rsidRDefault="008264B0" w:rsidP="00C308F8">
      <w:pPr>
        <w:widowControl w:val="0"/>
        <w:ind w:right="-6" w:firstLine="284"/>
        <w:jc w:val="both"/>
        <w:rPr>
          <w:sz w:val="26"/>
          <w:szCs w:val="26"/>
          <w:lang w:val="uz-Cyrl-UZ"/>
        </w:rPr>
      </w:pPr>
      <w:r w:rsidRPr="00E700F5">
        <w:rPr>
          <w:sz w:val="26"/>
          <w:szCs w:val="26"/>
          <w:lang w:val="uz-Cyrl-UZ"/>
        </w:rPr>
        <w:lastRenderedPageBreak/>
        <w:t xml:space="preserve">б) меҳнат жамоасини моддий-техник ресурслар ва </w:t>
      </w:r>
      <w:r w:rsidR="007C1ADD" w:rsidRPr="00E700F5">
        <w:rPr>
          <w:sz w:val="26"/>
          <w:szCs w:val="26"/>
          <w:lang w:val="uz-Cyrl-UZ"/>
        </w:rPr>
        <w:t>методик жиҳозлар</w:t>
      </w:r>
      <w:r w:rsidRPr="00E700F5">
        <w:rPr>
          <w:sz w:val="26"/>
          <w:szCs w:val="26"/>
          <w:lang w:val="uz-Cyrl-UZ"/>
        </w:rPr>
        <w:t xml:space="preserve"> билан ўз вақтида таъминлаб бориш;</w:t>
      </w:r>
    </w:p>
    <w:p w14:paraId="77443C06"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в</w:t>
      </w:r>
      <w:r w:rsidR="00B5463A" w:rsidRPr="00E700F5">
        <w:rPr>
          <w:sz w:val="26"/>
          <w:szCs w:val="26"/>
          <w:lang w:val="uz-Cyrl-UZ"/>
        </w:rPr>
        <w:t>)</w:t>
      </w:r>
      <w:r w:rsidR="008264B0" w:rsidRPr="00E700F5">
        <w:rPr>
          <w:sz w:val="26"/>
          <w:szCs w:val="26"/>
          <w:lang w:val="uz-Cyrl-UZ"/>
        </w:rPr>
        <w:t xml:space="preserve"> ходимлар учун касбий тайёргарлик, малака ошириш ишларини олиб бориш</w:t>
      </w:r>
      <w:r w:rsidR="0034527B" w:rsidRPr="00E700F5">
        <w:rPr>
          <w:sz w:val="26"/>
          <w:szCs w:val="26"/>
          <w:lang w:val="uz-Cyrl-UZ"/>
        </w:rPr>
        <w:t>ларини ташкил қилиш ва хизмат сафари ҳаражатларини ташкилот ҳисобидан қопланишини таъминлаш</w:t>
      </w:r>
      <w:r w:rsidR="008264B0" w:rsidRPr="00E700F5">
        <w:rPr>
          <w:sz w:val="26"/>
          <w:szCs w:val="26"/>
          <w:lang w:val="uz-Cyrl-UZ"/>
        </w:rPr>
        <w:t>;</w:t>
      </w:r>
    </w:p>
    <w:p w14:paraId="0FBF9B62" w14:textId="77777777" w:rsidR="008264B0" w:rsidRPr="00E700F5" w:rsidRDefault="001E0F59" w:rsidP="00B5463A">
      <w:pPr>
        <w:ind w:right="-6" w:firstLine="284"/>
        <w:jc w:val="both"/>
        <w:rPr>
          <w:sz w:val="26"/>
          <w:szCs w:val="26"/>
          <w:lang w:val="uz-Cyrl-UZ"/>
        </w:rPr>
      </w:pPr>
      <w:r w:rsidRPr="00E700F5">
        <w:rPr>
          <w:sz w:val="26"/>
          <w:szCs w:val="26"/>
          <w:lang w:val="uz-Cyrl-UZ"/>
        </w:rPr>
        <w:t>г</w:t>
      </w:r>
      <w:r w:rsidR="008264B0" w:rsidRPr="00E700F5">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700F5">
        <w:rPr>
          <w:b/>
          <w:sz w:val="26"/>
          <w:szCs w:val="26"/>
          <w:lang w:val="uz-Cyrl-UZ"/>
        </w:rPr>
        <w:t>Ташкилотнинг</w:t>
      </w:r>
      <w:r w:rsidR="008264B0" w:rsidRPr="00E700F5">
        <w:rPr>
          <w:sz w:val="26"/>
          <w:szCs w:val="26"/>
          <w:lang w:val="uz-Cyrl-UZ"/>
        </w:rPr>
        <w:t xml:space="preserve"> таъсис ҳужжатларида, жамоа келишувларида ҳамда мазкур </w:t>
      </w:r>
      <w:r w:rsidR="008264B0" w:rsidRPr="00E700F5">
        <w:rPr>
          <w:b/>
          <w:sz w:val="26"/>
          <w:szCs w:val="26"/>
          <w:lang w:val="uz-Cyrl-UZ"/>
        </w:rPr>
        <w:t>Шартномада</w:t>
      </w:r>
      <w:r w:rsidR="008264B0" w:rsidRPr="00E700F5">
        <w:rPr>
          <w:sz w:val="26"/>
          <w:szCs w:val="26"/>
          <w:lang w:val="uz-Cyrl-UZ"/>
        </w:rPr>
        <w:t xml:space="preserve"> назарда тутилган бошқа масалаларга оид маълумотларни </w:t>
      </w:r>
      <w:r w:rsidR="008264B0" w:rsidRPr="00E700F5">
        <w:rPr>
          <w:b/>
          <w:sz w:val="26"/>
          <w:szCs w:val="26"/>
          <w:lang w:val="uz-Cyrl-UZ"/>
        </w:rPr>
        <w:t xml:space="preserve">Касаба уюшмаси қўмитасига </w:t>
      </w:r>
      <w:r w:rsidR="008264B0" w:rsidRPr="00E700F5">
        <w:rPr>
          <w:sz w:val="26"/>
          <w:szCs w:val="26"/>
          <w:lang w:val="uz-Cyrl-UZ"/>
        </w:rPr>
        <w:t>тақдим этиб бориш;</w:t>
      </w:r>
    </w:p>
    <w:p w14:paraId="44B8B2FA"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д</w:t>
      </w:r>
      <w:r w:rsidR="008264B0" w:rsidRPr="00E700F5">
        <w:rPr>
          <w:sz w:val="26"/>
          <w:szCs w:val="26"/>
          <w:lang w:val="uz-Cyrl-UZ"/>
        </w:rPr>
        <w:t>) белгилаб қўйилган ме</w:t>
      </w:r>
      <w:r w:rsidR="00235481" w:rsidRPr="00E700F5">
        <w:rPr>
          <w:sz w:val="26"/>
          <w:szCs w:val="26"/>
          <w:lang w:val="uz-Cyrl-UZ"/>
        </w:rPr>
        <w:t>ҳ</w:t>
      </w:r>
      <w:r w:rsidR="008264B0" w:rsidRPr="00E700F5">
        <w:rPr>
          <w:sz w:val="26"/>
          <w:szCs w:val="26"/>
          <w:lang w:val="uz-Cyrl-UZ"/>
        </w:rPr>
        <w:t xml:space="preserve">нат тартиби доирасида </w:t>
      </w:r>
      <w:r w:rsidR="008264B0" w:rsidRPr="00E700F5">
        <w:rPr>
          <w:b/>
          <w:sz w:val="26"/>
          <w:szCs w:val="26"/>
          <w:lang w:val="uz-Cyrl-UZ"/>
        </w:rPr>
        <w:t xml:space="preserve">Касаба уюшмаси қўмитаси </w:t>
      </w:r>
      <w:r w:rsidR="008264B0" w:rsidRPr="00E700F5">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700F5">
        <w:rPr>
          <w:sz w:val="26"/>
          <w:szCs w:val="26"/>
          <w:lang w:val="uz-Cyrl-UZ"/>
        </w:rPr>
        <w:t xml:space="preserve">аввало </w:t>
      </w:r>
      <w:r w:rsidR="008264B0" w:rsidRPr="00E700F5">
        <w:rPr>
          <w:sz w:val="26"/>
          <w:szCs w:val="26"/>
          <w:lang w:val="uz-Cyrl-UZ"/>
        </w:rPr>
        <w:t>музокара йўли билан ҳал этиш;</w:t>
      </w:r>
    </w:p>
    <w:p w14:paraId="7CB6F962" w14:textId="77777777" w:rsidR="008264B0" w:rsidRPr="00E700F5" w:rsidRDefault="001E0F59" w:rsidP="00C308F8">
      <w:pPr>
        <w:widowControl w:val="0"/>
        <w:ind w:right="-6" w:firstLine="284"/>
        <w:jc w:val="both"/>
        <w:rPr>
          <w:sz w:val="26"/>
          <w:szCs w:val="26"/>
          <w:lang w:val="uz-Cyrl-UZ"/>
        </w:rPr>
      </w:pPr>
      <w:r w:rsidRPr="00E700F5">
        <w:rPr>
          <w:sz w:val="26"/>
          <w:szCs w:val="26"/>
          <w:lang w:val="uz-Cyrl-UZ"/>
        </w:rPr>
        <w:t>е</w:t>
      </w:r>
      <w:r w:rsidR="008264B0" w:rsidRPr="00E700F5">
        <w:rPr>
          <w:sz w:val="26"/>
          <w:szCs w:val="26"/>
          <w:lang w:val="uz-Cyrl-UZ"/>
        </w:rPr>
        <w:t>) </w:t>
      </w:r>
      <w:r w:rsidR="008264B0" w:rsidRPr="00E700F5">
        <w:rPr>
          <w:b/>
          <w:sz w:val="26"/>
          <w:szCs w:val="26"/>
          <w:lang w:val="uz-Cyrl-UZ"/>
        </w:rPr>
        <w:t>Касаба уюшмаси қўмитаси</w:t>
      </w:r>
      <w:r w:rsidR="008264B0" w:rsidRPr="00E700F5">
        <w:rPr>
          <w:sz w:val="26"/>
          <w:szCs w:val="26"/>
          <w:lang w:val="uz-Cyrl-UZ"/>
        </w:rPr>
        <w:t xml:space="preserve"> вакилларини </w:t>
      </w:r>
      <w:r w:rsidR="008264B0" w:rsidRPr="00E700F5">
        <w:rPr>
          <w:b/>
          <w:sz w:val="26"/>
          <w:szCs w:val="26"/>
          <w:lang w:val="uz-Cyrl-UZ"/>
        </w:rPr>
        <w:t>Ташкилотнинг</w:t>
      </w:r>
      <w:r w:rsidR="008264B0" w:rsidRPr="00E700F5">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700F5">
        <w:rPr>
          <w:sz w:val="26"/>
          <w:szCs w:val="26"/>
          <w:lang w:val="uz-Cyrl-UZ"/>
        </w:rPr>
        <w:t>(аттестация, тарификация, рағбатлантириш)</w:t>
      </w:r>
      <w:r w:rsidR="008264B0" w:rsidRPr="00E700F5">
        <w:rPr>
          <w:sz w:val="26"/>
          <w:szCs w:val="26"/>
          <w:lang w:val="uz-Cyrl-UZ"/>
        </w:rPr>
        <w:t>комиссиялар таркибига киритиш;</w:t>
      </w:r>
    </w:p>
    <w:p w14:paraId="128A1945" w14:textId="77777777" w:rsidR="001E0F59" w:rsidRPr="00E700F5" w:rsidRDefault="001E0F59" w:rsidP="001E0F59">
      <w:pPr>
        <w:widowControl w:val="0"/>
        <w:ind w:right="-6" w:firstLine="284"/>
        <w:jc w:val="both"/>
        <w:rPr>
          <w:sz w:val="26"/>
          <w:szCs w:val="26"/>
          <w:lang w:val="uz-Cyrl-UZ"/>
        </w:rPr>
      </w:pPr>
      <w:r w:rsidRPr="00E700F5">
        <w:rPr>
          <w:sz w:val="26"/>
          <w:szCs w:val="26"/>
          <w:lang w:val="uz-Cyrl-UZ"/>
        </w:rPr>
        <w:t>ж</w:t>
      </w:r>
      <w:r w:rsidR="008264B0" w:rsidRPr="00E700F5">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56F8187F" w14:textId="77777777" w:rsidR="001E0F59" w:rsidRPr="00E700F5" w:rsidRDefault="001E0F59" w:rsidP="001E0F59">
      <w:pPr>
        <w:widowControl w:val="0"/>
        <w:ind w:right="-6" w:firstLine="284"/>
        <w:jc w:val="both"/>
        <w:rPr>
          <w:sz w:val="26"/>
          <w:szCs w:val="26"/>
          <w:lang w:val="uz-Cyrl-UZ"/>
        </w:rPr>
      </w:pPr>
      <w:r w:rsidRPr="00E700F5">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06D0B554" w14:textId="0C847F3B" w:rsidR="004C0821" w:rsidRPr="00E700F5" w:rsidRDefault="004C0821" w:rsidP="001E0F59">
      <w:pPr>
        <w:widowControl w:val="0"/>
        <w:ind w:right="-6" w:firstLine="284"/>
        <w:jc w:val="both"/>
        <w:rPr>
          <w:sz w:val="26"/>
          <w:szCs w:val="26"/>
          <w:lang w:val="uz-Cyrl-UZ"/>
        </w:rPr>
      </w:pPr>
      <w:r w:rsidRPr="00E700F5">
        <w:rPr>
          <w:sz w:val="26"/>
          <w:szCs w:val="26"/>
          <w:lang w:val="uz-Cyrl-UZ"/>
        </w:rPr>
        <w:t xml:space="preserve">и) Ташкилотнинг </w:t>
      </w:r>
      <w:r w:rsidR="002349DB" w:rsidRPr="00E700F5">
        <w:rPr>
          <w:sz w:val="26"/>
          <w:szCs w:val="26"/>
          <w:lang w:val="uz-Cyrl-UZ"/>
        </w:rPr>
        <w:t xml:space="preserve">кадрлар бўйича менежери, </w:t>
      </w:r>
      <w:r w:rsidRPr="00E700F5">
        <w:rPr>
          <w:sz w:val="26"/>
          <w:szCs w:val="26"/>
          <w:lang w:val="uz-Cyrl-UZ"/>
        </w:rPr>
        <w:t>раҳбар ва ходимларини ҳар 2 йилда камида бир марта меҳнат муносабатларини ташкил этиш бўйича малакасини ошириб бориш;</w:t>
      </w:r>
    </w:p>
    <w:p w14:paraId="0FC90E4B" w14:textId="77777777" w:rsidR="006C5A7C" w:rsidRPr="00E700F5" w:rsidRDefault="006C5A7C" w:rsidP="001E0F59">
      <w:pPr>
        <w:widowControl w:val="0"/>
        <w:ind w:right="-6" w:firstLine="284"/>
        <w:jc w:val="both"/>
        <w:rPr>
          <w:sz w:val="26"/>
          <w:szCs w:val="26"/>
          <w:lang w:val="uz-Cyrl-UZ"/>
        </w:rPr>
      </w:pP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p>
    <w:p w14:paraId="2F35FE42" w14:textId="77777777" w:rsidR="006C5A7C" w:rsidRPr="00E700F5" w:rsidRDefault="006C5A7C" w:rsidP="00D127E8">
      <w:pPr>
        <w:ind w:firstLine="284"/>
        <w:jc w:val="both"/>
        <w:rPr>
          <w:sz w:val="26"/>
          <w:szCs w:val="26"/>
          <w:lang w:val="uz-Cyrl-UZ"/>
        </w:rPr>
      </w:pPr>
      <w:r w:rsidRPr="00E700F5">
        <w:rPr>
          <w:sz w:val="26"/>
          <w:szCs w:val="26"/>
          <w:lang w:val="uz-Cyrl-UZ"/>
        </w:rPr>
        <w:t>а) ижтимоий</w:t>
      </w:r>
      <w:r w:rsidR="00BB2E95" w:rsidRPr="00E700F5">
        <w:rPr>
          <w:sz w:val="26"/>
          <w:szCs w:val="26"/>
          <w:lang w:val="uz-Cyrl-UZ"/>
        </w:rPr>
        <w:t xml:space="preserve">, иқтисодий ва </w:t>
      </w:r>
      <w:r w:rsidRPr="00E700F5">
        <w:rPr>
          <w:sz w:val="26"/>
          <w:szCs w:val="26"/>
          <w:lang w:val="uz-Cyrl-UZ"/>
        </w:rPr>
        <w:t>меҳнат муносабатларига оид масалаларни ҳал этишда ходимлар номидан иш кўриш;</w:t>
      </w:r>
    </w:p>
    <w:p w14:paraId="4567E77E" w14:textId="77777777" w:rsidR="006C5A7C" w:rsidRPr="00E700F5" w:rsidRDefault="006C5A7C" w:rsidP="00D127E8">
      <w:pPr>
        <w:widowControl w:val="0"/>
        <w:ind w:firstLine="284"/>
        <w:jc w:val="both"/>
        <w:rPr>
          <w:sz w:val="26"/>
          <w:szCs w:val="26"/>
          <w:lang w:val="uz-Cyrl-UZ"/>
        </w:rPr>
      </w:pPr>
      <w:r w:rsidRPr="00E700F5">
        <w:rPr>
          <w:sz w:val="26"/>
          <w:szCs w:val="26"/>
          <w:lang w:val="uz-Cyrl-UZ"/>
        </w:rPr>
        <w:t xml:space="preserve">б)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 </w:t>
      </w:r>
      <w:r w:rsidRPr="00E700F5">
        <w:rPr>
          <w:sz w:val="26"/>
          <w:szCs w:val="26"/>
          <w:lang w:val="uz-Cyrl-UZ"/>
        </w:rPr>
        <w:t>вакилларини</w:t>
      </w:r>
      <w:r w:rsidR="004C0821" w:rsidRPr="00E700F5">
        <w:rPr>
          <w:sz w:val="26"/>
          <w:szCs w:val="26"/>
          <w:lang w:val="uz-Cyrl-UZ"/>
        </w:rPr>
        <w:t xml:space="preserve">  </w:t>
      </w:r>
      <w:r w:rsidR="00922E7E" w:rsidRPr="00E700F5">
        <w:rPr>
          <w:b/>
          <w:sz w:val="26"/>
          <w:szCs w:val="26"/>
          <w:lang w:val="uz-Cyrl-UZ"/>
        </w:rPr>
        <w:t>Мактаб</w:t>
      </w:r>
      <w:r w:rsidR="004C0821" w:rsidRPr="00E700F5">
        <w:rPr>
          <w:b/>
          <w:sz w:val="26"/>
          <w:szCs w:val="26"/>
          <w:lang w:val="uz-Cyrl-UZ"/>
        </w:rPr>
        <w:t xml:space="preserve">  </w:t>
      </w:r>
      <w:r w:rsidRPr="00E700F5">
        <w:rPr>
          <w:sz w:val="26"/>
          <w:szCs w:val="26"/>
          <w:lang w:val="uz-Cyrl-UZ"/>
        </w:rPr>
        <w:t>бошқарувининг органларига сайланиши имкониятларидан ф</w:t>
      </w:r>
      <w:r w:rsidR="00F079C9" w:rsidRPr="00E700F5">
        <w:rPr>
          <w:sz w:val="26"/>
          <w:szCs w:val="26"/>
          <w:lang w:val="uz-Cyrl-UZ"/>
        </w:rPr>
        <w:t>о</w:t>
      </w:r>
      <w:r w:rsidRPr="00E700F5">
        <w:rPr>
          <w:sz w:val="26"/>
          <w:szCs w:val="26"/>
          <w:lang w:val="uz-Cyrl-UZ"/>
        </w:rPr>
        <w:t>йдаланиш;</w:t>
      </w:r>
    </w:p>
    <w:p w14:paraId="3E28AB7C" w14:textId="77777777" w:rsidR="006C5A7C" w:rsidRPr="00E700F5" w:rsidRDefault="006C5A7C" w:rsidP="00BD7551">
      <w:pPr>
        <w:widowControl w:val="0"/>
        <w:ind w:firstLine="284"/>
        <w:jc w:val="both"/>
        <w:rPr>
          <w:sz w:val="26"/>
          <w:szCs w:val="26"/>
          <w:lang w:val="uz-Cyrl-UZ"/>
        </w:rPr>
      </w:pPr>
      <w:r w:rsidRPr="00E700F5">
        <w:rPr>
          <w:sz w:val="26"/>
          <w:szCs w:val="26"/>
          <w:lang w:val="uz-Cyrl-UZ"/>
        </w:rPr>
        <w:t xml:space="preserve">в) </w:t>
      </w:r>
      <w:r w:rsidR="003250D3" w:rsidRPr="00E700F5">
        <w:rPr>
          <w:sz w:val="26"/>
          <w:szCs w:val="26"/>
          <w:lang w:val="uz-Cyrl-UZ"/>
        </w:rPr>
        <w:t>иш берувчи билан ходимларнинг манфаатлари нуқтаи назаридан доимий мулоқотда бўлиш</w:t>
      </w:r>
      <w:r w:rsidR="00584A05" w:rsidRPr="00E700F5">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700F5">
        <w:rPr>
          <w:sz w:val="26"/>
          <w:szCs w:val="26"/>
          <w:lang w:val="uz-Cyrl-UZ"/>
        </w:rPr>
        <w:t>;</w:t>
      </w:r>
    </w:p>
    <w:p w14:paraId="39477E4D" w14:textId="77777777" w:rsidR="006C5A7C" w:rsidRPr="00E700F5" w:rsidRDefault="006C5A7C" w:rsidP="00BD7551">
      <w:pPr>
        <w:ind w:firstLine="284"/>
        <w:jc w:val="both"/>
        <w:rPr>
          <w:sz w:val="26"/>
          <w:szCs w:val="26"/>
          <w:lang w:val="uz-Cyrl-UZ"/>
        </w:rPr>
      </w:pPr>
      <w:r w:rsidRPr="00E700F5">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700F5">
        <w:rPr>
          <w:sz w:val="26"/>
          <w:szCs w:val="26"/>
          <w:lang w:val="uz-Cyrl-UZ"/>
        </w:rPr>
        <w:t>д</w:t>
      </w:r>
      <w:r w:rsidRPr="00E700F5">
        <w:rPr>
          <w:sz w:val="26"/>
          <w:szCs w:val="26"/>
          <w:lang w:val="uz-Cyrl-UZ"/>
        </w:rPr>
        <w:t xml:space="preserve">а </w:t>
      </w:r>
      <w:r w:rsidR="0076479C" w:rsidRPr="00E700F5">
        <w:rPr>
          <w:sz w:val="26"/>
          <w:szCs w:val="26"/>
          <w:lang w:val="uz-Cyrl-UZ"/>
        </w:rPr>
        <w:t xml:space="preserve">ходимларга </w:t>
      </w:r>
      <w:r w:rsidRPr="00E700F5">
        <w:rPr>
          <w:sz w:val="26"/>
          <w:szCs w:val="26"/>
          <w:lang w:val="uz-Cyrl-UZ"/>
        </w:rPr>
        <w:t>кўмаклашиш;</w:t>
      </w:r>
    </w:p>
    <w:p w14:paraId="06C52A0A" w14:textId="77777777" w:rsidR="006C5A7C" w:rsidRPr="00E700F5" w:rsidRDefault="006C5A7C" w:rsidP="00BD7551">
      <w:pPr>
        <w:ind w:firstLine="284"/>
        <w:jc w:val="both"/>
        <w:rPr>
          <w:sz w:val="26"/>
          <w:szCs w:val="26"/>
          <w:lang w:val="uz-Cyrl-UZ"/>
        </w:rPr>
      </w:pPr>
      <w:r w:rsidRPr="00E700F5">
        <w:rPr>
          <w:sz w:val="26"/>
          <w:szCs w:val="26"/>
          <w:lang w:val="uz-Cyrl-UZ"/>
        </w:rPr>
        <w:t xml:space="preserve">д) </w:t>
      </w:r>
      <w:r w:rsidR="00922E7E" w:rsidRPr="00E700F5">
        <w:rPr>
          <w:b/>
          <w:sz w:val="26"/>
          <w:szCs w:val="26"/>
          <w:lang w:val="uz-Cyrl-UZ"/>
        </w:rPr>
        <w:t>Мактаб</w:t>
      </w:r>
      <w:r w:rsidRPr="00E700F5">
        <w:rPr>
          <w:b/>
          <w:sz w:val="26"/>
          <w:szCs w:val="26"/>
          <w:lang w:val="uz-Cyrl-UZ"/>
        </w:rPr>
        <w:t xml:space="preserve">ни </w:t>
      </w:r>
      <w:r w:rsidRPr="00E700F5">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700F5">
        <w:rPr>
          <w:sz w:val="26"/>
          <w:szCs w:val="26"/>
          <w:lang w:val="uz-Cyrl-UZ"/>
        </w:rPr>
        <w:t>иш</w:t>
      </w:r>
      <w:r w:rsidRPr="00E700F5">
        <w:rPr>
          <w:sz w:val="26"/>
          <w:szCs w:val="26"/>
          <w:lang w:val="uz-Cyrl-UZ"/>
        </w:rPr>
        <w:t xml:space="preserve"> бўйича таклифларни </w:t>
      </w:r>
      <w:r w:rsidRPr="00E700F5">
        <w:rPr>
          <w:b/>
          <w:sz w:val="26"/>
          <w:szCs w:val="26"/>
          <w:lang w:val="uz-Cyrl-UZ"/>
        </w:rPr>
        <w:t>Иш берувчига</w:t>
      </w:r>
      <w:r w:rsidR="00A400DB" w:rsidRPr="00E700F5">
        <w:rPr>
          <w:sz w:val="26"/>
          <w:szCs w:val="26"/>
          <w:lang w:val="uz-Cyrl-UZ"/>
        </w:rPr>
        <w:t xml:space="preserve"> киритиб боришни таъминлайди.</w:t>
      </w:r>
    </w:p>
    <w:p w14:paraId="54EA81D8" w14:textId="77777777" w:rsidR="006C5A7C" w:rsidRPr="00E700F5" w:rsidRDefault="006C5A7C" w:rsidP="00BD56C9">
      <w:pPr>
        <w:ind w:left="284"/>
        <w:jc w:val="both"/>
        <w:rPr>
          <w:b/>
          <w:sz w:val="26"/>
          <w:szCs w:val="26"/>
          <w:lang w:val="uz-Cyrl-UZ"/>
        </w:rPr>
      </w:pPr>
      <w:r w:rsidRPr="00E700F5">
        <w:rPr>
          <w:b/>
          <w:sz w:val="26"/>
          <w:szCs w:val="26"/>
          <w:lang w:val="uz-Cyrl-UZ"/>
        </w:rPr>
        <w:t>Ходимлар:</w:t>
      </w:r>
    </w:p>
    <w:p w14:paraId="43842EDC" w14:textId="77777777" w:rsidR="006C5A7C" w:rsidRPr="00E700F5" w:rsidRDefault="006C5A7C" w:rsidP="004457E8">
      <w:pPr>
        <w:widowControl w:val="0"/>
        <w:ind w:firstLine="284"/>
        <w:jc w:val="both"/>
        <w:rPr>
          <w:sz w:val="26"/>
          <w:szCs w:val="26"/>
          <w:lang w:val="uz-Cyrl-UZ"/>
        </w:rPr>
      </w:pPr>
      <w:r w:rsidRPr="00E700F5">
        <w:rPr>
          <w:sz w:val="26"/>
          <w:szCs w:val="26"/>
          <w:lang w:val="uz-Cyrl-UZ"/>
        </w:rPr>
        <w:t xml:space="preserve">а) ўз меҳнат вазифаларини ҳалол бажариш, </w:t>
      </w:r>
      <w:r w:rsidRPr="00E700F5">
        <w:rPr>
          <w:b/>
          <w:sz w:val="26"/>
          <w:szCs w:val="26"/>
          <w:lang w:val="uz-Cyrl-UZ"/>
        </w:rPr>
        <w:t xml:space="preserve">Иш берувчининг </w:t>
      </w:r>
      <w:r w:rsidR="003F404A" w:rsidRPr="00E700F5">
        <w:rPr>
          <w:b/>
          <w:sz w:val="26"/>
          <w:szCs w:val="26"/>
          <w:lang w:val="uz-Cyrl-UZ"/>
        </w:rPr>
        <w:t xml:space="preserve">қонуний </w:t>
      </w:r>
      <w:r w:rsidRPr="00E700F5">
        <w:rPr>
          <w:sz w:val="26"/>
          <w:szCs w:val="26"/>
          <w:lang w:val="uz-Cyrl-UZ"/>
        </w:rPr>
        <w:t>фармойишлари ва буйруқларини ўз вақтида  ва сифатли ижро этиш;</w:t>
      </w:r>
    </w:p>
    <w:p w14:paraId="41067D45" w14:textId="77777777" w:rsidR="00937E1F" w:rsidRPr="00E700F5" w:rsidRDefault="006C5A7C" w:rsidP="004457E8">
      <w:pPr>
        <w:widowControl w:val="0"/>
        <w:ind w:firstLine="284"/>
        <w:jc w:val="both"/>
        <w:rPr>
          <w:sz w:val="26"/>
          <w:szCs w:val="26"/>
          <w:lang w:val="uz-Cyrl-UZ"/>
        </w:rPr>
      </w:pPr>
      <w:r w:rsidRPr="00E700F5">
        <w:rPr>
          <w:sz w:val="26"/>
          <w:szCs w:val="26"/>
          <w:lang w:val="uz-Cyrl-UZ"/>
        </w:rPr>
        <w:t>б) ички меҳнат тартиби қоидаларига, ўрнатилган меҳнат режимига ва меҳнат интизомига риоя қилиш</w:t>
      </w:r>
      <w:r w:rsidR="00937E1F" w:rsidRPr="00E700F5">
        <w:rPr>
          <w:sz w:val="26"/>
          <w:szCs w:val="26"/>
          <w:lang w:val="uz-Cyrl-UZ"/>
        </w:rPr>
        <w:t>;</w:t>
      </w:r>
    </w:p>
    <w:p w14:paraId="3100A79E" w14:textId="117AD2C7" w:rsidR="006C5A7C" w:rsidRPr="00E700F5" w:rsidRDefault="00937E1F" w:rsidP="004457E8">
      <w:pPr>
        <w:widowControl w:val="0"/>
        <w:ind w:firstLine="284"/>
        <w:jc w:val="both"/>
        <w:rPr>
          <w:sz w:val="26"/>
          <w:szCs w:val="26"/>
          <w:lang w:val="uz-Cyrl-UZ"/>
        </w:rPr>
      </w:pPr>
      <w:r w:rsidRPr="00E700F5">
        <w:rPr>
          <w:sz w:val="26"/>
          <w:szCs w:val="26"/>
          <w:lang w:val="uz-Cyrl-UZ"/>
        </w:rPr>
        <w:t xml:space="preserve">в) </w:t>
      </w:r>
      <w:r w:rsidR="00252D54" w:rsidRPr="00E700F5">
        <w:rPr>
          <w:sz w:val="26"/>
          <w:szCs w:val="26"/>
          <w:lang w:val="uz-Cyrl-UZ"/>
        </w:rPr>
        <w:t>меҳнат ҳуқуқлари бузилаётган ёки аҳволи оғирлашаётган пайтда зудлик билан мактаб касаба уюшмаси қўмитаси раиси</w:t>
      </w:r>
      <w:r w:rsidR="00AD5203" w:rsidRPr="00E700F5">
        <w:rPr>
          <w:sz w:val="26"/>
          <w:szCs w:val="26"/>
          <w:lang w:val="uz-Cyrl-UZ"/>
        </w:rPr>
        <w:t>ни</w:t>
      </w:r>
      <w:r w:rsidR="004C0821" w:rsidRPr="00E700F5">
        <w:rPr>
          <w:sz w:val="26"/>
          <w:szCs w:val="26"/>
          <w:lang w:val="uz-Cyrl-UZ"/>
        </w:rPr>
        <w:t xml:space="preserve"> </w:t>
      </w:r>
      <w:r w:rsidR="00AD5203" w:rsidRPr="00E700F5">
        <w:rPr>
          <w:sz w:val="26"/>
          <w:szCs w:val="26"/>
          <w:lang w:val="uz-Cyrl-UZ"/>
        </w:rPr>
        <w:t>хабардор</w:t>
      </w:r>
      <w:r w:rsidR="004C0821" w:rsidRPr="00E700F5">
        <w:rPr>
          <w:sz w:val="26"/>
          <w:szCs w:val="26"/>
          <w:lang w:val="uz-Cyrl-UZ"/>
        </w:rPr>
        <w:t xml:space="preserve"> </w:t>
      </w:r>
      <w:r w:rsidR="00252D54" w:rsidRPr="00E700F5">
        <w:rPr>
          <w:sz w:val="26"/>
          <w:szCs w:val="26"/>
          <w:lang w:val="uz-Cyrl-UZ"/>
        </w:rPr>
        <w:t xml:space="preserve">қилиш </w:t>
      </w:r>
      <w:r w:rsidR="006C5A7C" w:rsidRPr="00E700F5">
        <w:rPr>
          <w:sz w:val="26"/>
          <w:szCs w:val="26"/>
          <w:lang w:val="uz-Cyrl-UZ"/>
        </w:rPr>
        <w:t>мажбуриятларини ўз зиммасига оладилар.</w:t>
      </w:r>
    </w:p>
    <w:p w14:paraId="012B334A" w14:textId="77777777" w:rsidR="00E61478" w:rsidRPr="00E700F5" w:rsidRDefault="00E61478" w:rsidP="00BD7551">
      <w:pPr>
        <w:widowControl w:val="0"/>
        <w:ind w:firstLine="426"/>
        <w:jc w:val="both"/>
        <w:rPr>
          <w:sz w:val="26"/>
          <w:szCs w:val="26"/>
          <w:lang w:val="uz-Cyrl-UZ"/>
        </w:rPr>
      </w:pPr>
    </w:p>
    <w:p w14:paraId="715B5E05" w14:textId="77777777" w:rsidR="00CF495D" w:rsidRPr="00E700F5" w:rsidRDefault="006C5A7C" w:rsidP="00BD7551">
      <w:pPr>
        <w:pStyle w:val="a5"/>
        <w:keepNext/>
        <w:widowControl w:val="0"/>
        <w:tabs>
          <w:tab w:val="left" w:pos="0"/>
        </w:tabs>
        <w:jc w:val="center"/>
        <w:rPr>
          <w:b/>
          <w:caps/>
          <w:sz w:val="26"/>
          <w:szCs w:val="26"/>
          <w:lang w:val="uz-Cyrl-UZ"/>
        </w:rPr>
      </w:pPr>
      <w:r w:rsidRPr="00E700F5">
        <w:rPr>
          <w:b/>
          <w:caps/>
          <w:sz w:val="26"/>
          <w:szCs w:val="26"/>
          <w:lang w:val="uz-Cyrl-UZ"/>
        </w:rPr>
        <w:t>III. МЕҲНАТ ШАРТ</w:t>
      </w:r>
      <w:r w:rsidR="00204B76" w:rsidRPr="00E700F5">
        <w:rPr>
          <w:b/>
          <w:caps/>
          <w:sz w:val="26"/>
          <w:szCs w:val="26"/>
          <w:lang w:val="uz-Cyrl-UZ"/>
        </w:rPr>
        <w:t xml:space="preserve">НОМАСИ. БАНДЛИК </w:t>
      </w:r>
      <w:r w:rsidR="004C0821" w:rsidRPr="00E700F5">
        <w:rPr>
          <w:b/>
          <w:caps/>
          <w:sz w:val="26"/>
          <w:szCs w:val="26"/>
          <w:lang w:val="uz-Cyrl-UZ"/>
        </w:rPr>
        <w:t xml:space="preserve"> </w:t>
      </w:r>
      <w:r w:rsidR="00204B76" w:rsidRPr="00E700F5">
        <w:rPr>
          <w:b/>
          <w:caps/>
          <w:sz w:val="26"/>
          <w:szCs w:val="26"/>
          <w:lang w:val="uz-Cyrl-UZ"/>
        </w:rPr>
        <w:t>КАФОЛАТЛАРИ</w:t>
      </w:r>
    </w:p>
    <w:p w14:paraId="5932D23D" w14:textId="77777777" w:rsidR="00BD56C9" w:rsidRPr="00E700F5" w:rsidRDefault="00BD56C9" w:rsidP="0044389B">
      <w:pPr>
        <w:pStyle w:val="a5"/>
        <w:widowControl w:val="0"/>
        <w:numPr>
          <w:ilvl w:val="0"/>
          <w:numId w:val="1"/>
        </w:numPr>
        <w:ind w:left="0" w:firstLine="284"/>
        <w:rPr>
          <w:sz w:val="26"/>
          <w:szCs w:val="26"/>
          <w:lang w:val="uz-Cyrl-UZ"/>
        </w:rPr>
      </w:pPr>
      <w:r w:rsidRPr="00E700F5">
        <w:rPr>
          <w:sz w:val="26"/>
          <w:szCs w:val="26"/>
          <w:lang w:val="uz-Cyrl-UZ"/>
        </w:rPr>
        <w:t xml:space="preserve">Ходимларни ишга қабул қилиш танлов ёки суҳбат асосида амалга оширилади. 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w:t>
      </w:r>
      <w:r w:rsidRPr="00E700F5">
        <w:rPr>
          <w:sz w:val="26"/>
          <w:szCs w:val="26"/>
          <w:lang w:val="uz-Cyrl-UZ"/>
        </w:rPr>
        <w:lastRenderedPageBreak/>
        <w:t>юзага келади (МК.28-модда).</w:t>
      </w:r>
    </w:p>
    <w:p w14:paraId="0DB84D3F" w14:textId="77777777" w:rsidR="002E179F" w:rsidRPr="00E700F5" w:rsidRDefault="002E179F" w:rsidP="0044389B">
      <w:pPr>
        <w:pStyle w:val="a5"/>
        <w:widowControl w:val="0"/>
        <w:numPr>
          <w:ilvl w:val="0"/>
          <w:numId w:val="1"/>
        </w:numPr>
        <w:ind w:left="0" w:firstLine="284"/>
        <w:rPr>
          <w:sz w:val="26"/>
          <w:szCs w:val="26"/>
          <w:lang w:val="uz-Cyrl-UZ"/>
        </w:rPr>
      </w:pPr>
      <w:r w:rsidRPr="00E700F5">
        <w:rPr>
          <w:rStyle w:val="clausesuff1"/>
          <w:bCs/>
          <w:sz w:val="26"/>
          <w:szCs w:val="26"/>
          <w:lang w:val="uz-Cyrl-UZ"/>
          <w:specVanish w:val="0"/>
        </w:rPr>
        <w:t>Мактабда ишга қабул қилиш чоғидаги дастлабки синов</w:t>
      </w:r>
      <w:r w:rsidRPr="00E700F5">
        <w:rPr>
          <w:sz w:val="26"/>
          <w:szCs w:val="26"/>
          <w:lang w:val="uz-Cyrl-UZ"/>
        </w:rPr>
        <w:t xml:space="preserve"> Меҳнат кодексининг </w:t>
      </w:r>
      <w:r w:rsidRPr="00E700F5">
        <w:rPr>
          <w:rStyle w:val="clauseprfx1"/>
          <w:bCs/>
          <w:sz w:val="26"/>
          <w:szCs w:val="26"/>
          <w:lang w:val="uz-Cyrl-UZ"/>
          <w:specVanish w:val="0"/>
        </w:rPr>
        <w:t>129-моддасида келтирилгандан ташқари қ</w:t>
      </w:r>
      <w:r w:rsidRPr="00E700F5">
        <w:rPr>
          <w:sz w:val="26"/>
          <w:szCs w:val="26"/>
          <w:lang w:val="uz-Cyrl-UZ"/>
        </w:rPr>
        <w:t>уйидагилар учун ҳам белгиланмайди:</w:t>
      </w:r>
    </w:p>
    <w:p w14:paraId="7278309E" w14:textId="0F5CAA36" w:rsidR="002E179F" w:rsidRPr="00E700F5" w:rsidRDefault="00CB1019" w:rsidP="0044389B">
      <w:pPr>
        <w:tabs>
          <w:tab w:val="left" w:pos="-142"/>
        </w:tabs>
        <w:ind w:firstLine="284"/>
        <w:jc w:val="both"/>
        <w:rPr>
          <w:sz w:val="26"/>
          <w:szCs w:val="26"/>
          <w:lang w:val="uz-Cyrl-UZ"/>
        </w:rPr>
      </w:pPr>
      <w:r>
        <w:rPr>
          <w:sz w:val="26"/>
          <w:szCs w:val="26"/>
          <w:lang w:val="uz-Cyrl-UZ"/>
        </w:rPr>
        <w:t>ў</w:t>
      </w:r>
      <w:r w:rsidR="002E179F" w:rsidRPr="00E700F5">
        <w:rPr>
          <w:sz w:val="26"/>
          <w:szCs w:val="26"/>
          <w:lang w:val="uz-Cyrl-UZ"/>
        </w:rPr>
        <w:t>қувчилари ҳалқаро олимпиадада 1,2,3- ўринларни олган педагоглар;</w:t>
      </w:r>
    </w:p>
    <w:p w14:paraId="07EE0939" w14:textId="58847616" w:rsidR="002E179F" w:rsidRPr="00E700F5" w:rsidRDefault="00CB1019" w:rsidP="0044389B">
      <w:pPr>
        <w:tabs>
          <w:tab w:val="left" w:pos="-142"/>
        </w:tabs>
        <w:ind w:firstLine="284"/>
        <w:jc w:val="both"/>
        <w:rPr>
          <w:sz w:val="26"/>
          <w:szCs w:val="26"/>
          <w:lang w:val="uz-Cyrl-UZ"/>
        </w:rPr>
      </w:pPr>
      <w:r>
        <w:rPr>
          <w:sz w:val="26"/>
          <w:szCs w:val="26"/>
          <w:lang w:val="uz-Cyrl-UZ"/>
        </w:rPr>
        <w:t>и</w:t>
      </w:r>
      <w:r w:rsidR="002E179F" w:rsidRPr="00E700F5">
        <w:rPr>
          <w:sz w:val="26"/>
          <w:szCs w:val="26"/>
          <w:lang w:val="uz-Cyrl-UZ"/>
        </w:rPr>
        <w:t>лмий унвонга эга бўлган педагоглар;</w:t>
      </w:r>
    </w:p>
    <w:p w14:paraId="51E491DE" w14:textId="77777777" w:rsidR="002E179F" w:rsidRPr="00E700F5" w:rsidRDefault="00AE2436" w:rsidP="0044389B">
      <w:pPr>
        <w:tabs>
          <w:tab w:val="left" w:pos="-142"/>
        </w:tabs>
        <w:ind w:firstLine="284"/>
        <w:jc w:val="both"/>
        <w:rPr>
          <w:sz w:val="26"/>
          <w:szCs w:val="26"/>
          <w:lang w:val="uz-Cyrl-UZ"/>
        </w:rPr>
      </w:pPr>
      <w:r w:rsidRPr="00E700F5">
        <w:rPr>
          <w:sz w:val="26"/>
          <w:szCs w:val="26"/>
          <w:lang w:val="uz-Cyrl-UZ"/>
        </w:rPr>
        <w:t>Давлат мукофоти совриндорлари;</w:t>
      </w:r>
    </w:p>
    <w:p w14:paraId="48BCDA66" w14:textId="40EFE9B8" w:rsidR="00AE2436" w:rsidRPr="00E700F5" w:rsidRDefault="00AE2436" w:rsidP="0044389B">
      <w:pPr>
        <w:tabs>
          <w:tab w:val="left" w:pos="-142"/>
        </w:tabs>
        <w:ind w:firstLine="284"/>
        <w:jc w:val="both"/>
        <w:rPr>
          <w:sz w:val="26"/>
          <w:szCs w:val="26"/>
          <w:lang w:val="uz-Cyrl-UZ"/>
        </w:rPr>
      </w:pPr>
      <w:r w:rsidRPr="00E700F5">
        <w:rPr>
          <w:sz w:val="26"/>
          <w:szCs w:val="26"/>
          <w:lang w:val="uz-Cyrl-UZ"/>
        </w:rPr>
        <w:t xml:space="preserve">Ўзбекистон Республикасида белгилаб қўйилган меҳнатга ҳақ тўлашнинг энг кам </w:t>
      </w:r>
      <w:r w:rsidR="00F619BB">
        <w:rPr>
          <w:sz w:val="26"/>
          <w:szCs w:val="26"/>
          <w:lang w:val="uz-Cyrl-UZ"/>
        </w:rPr>
        <w:t>м</w:t>
      </w:r>
      <w:r w:rsidRPr="00E700F5">
        <w:rPr>
          <w:sz w:val="26"/>
          <w:szCs w:val="26"/>
          <w:lang w:val="uz-Cyrl-UZ"/>
        </w:rPr>
        <w:t>иқдорига тенг иш ҳақи ўрнатилган шахсларга;</w:t>
      </w:r>
    </w:p>
    <w:p w14:paraId="10135259" w14:textId="030246DE" w:rsidR="00AE2436" w:rsidRPr="00E700F5" w:rsidRDefault="00CB1019" w:rsidP="0044389B">
      <w:pPr>
        <w:tabs>
          <w:tab w:val="left" w:pos="-142"/>
        </w:tabs>
        <w:ind w:firstLine="284"/>
        <w:jc w:val="both"/>
        <w:rPr>
          <w:sz w:val="26"/>
          <w:szCs w:val="26"/>
          <w:lang w:val="uz-Cyrl-UZ"/>
        </w:rPr>
      </w:pPr>
      <w:r>
        <w:rPr>
          <w:sz w:val="26"/>
          <w:szCs w:val="26"/>
          <w:lang w:val="uz-Cyrl-UZ"/>
        </w:rPr>
        <w:t>о</w:t>
      </w:r>
      <w:r w:rsidR="00AE2436" w:rsidRPr="00E700F5">
        <w:rPr>
          <w:sz w:val="26"/>
          <w:szCs w:val="26"/>
          <w:lang w:val="uz-Cyrl-UZ"/>
        </w:rPr>
        <w:t>иласида ягона боқувчи бўлган шахсларга;</w:t>
      </w:r>
    </w:p>
    <w:p w14:paraId="504AEB42" w14:textId="77777777" w:rsidR="00AE2436" w:rsidRPr="00E700F5" w:rsidRDefault="00AE2436" w:rsidP="0044389B">
      <w:pPr>
        <w:tabs>
          <w:tab w:val="left" w:pos="-142"/>
        </w:tabs>
        <w:ind w:firstLine="284"/>
        <w:jc w:val="both"/>
        <w:rPr>
          <w:sz w:val="26"/>
          <w:szCs w:val="26"/>
          <w:lang w:val="uz-Cyrl-UZ"/>
        </w:rPr>
      </w:pPr>
      <w:r w:rsidRPr="00E700F5">
        <w:rPr>
          <w:sz w:val="26"/>
          <w:szCs w:val="26"/>
          <w:lang w:val="uz-Cyrl-UZ"/>
        </w:rPr>
        <w:t>ногирон фарзанди бор шахсларга;</w:t>
      </w:r>
    </w:p>
    <w:p w14:paraId="057D252F" w14:textId="77777777" w:rsidR="00AE2436" w:rsidRPr="00E700F5" w:rsidRDefault="00AE2436" w:rsidP="0044389B">
      <w:pPr>
        <w:tabs>
          <w:tab w:val="left" w:pos="-142"/>
        </w:tabs>
        <w:ind w:firstLine="284"/>
        <w:jc w:val="both"/>
        <w:rPr>
          <w:sz w:val="26"/>
          <w:szCs w:val="26"/>
          <w:lang w:val="uz-Cyrl-UZ"/>
        </w:rPr>
      </w:pPr>
      <w:r w:rsidRPr="00E700F5">
        <w:rPr>
          <w:sz w:val="26"/>
          <w:szCs w:val="26"/>
          <w:lang w:val="uz-Cyrl-UZ"/>
        </w:rPr>
        <w:t>қармоғида ижтимоий аҳамиятга молик касалликка чалинган оила аъзоси бўлган ходимларга;</w:t>
      </w:r>
    </w:p>
    <w:p w14:paraId="2D08261C" w14:textId="2ADD704F" w:rsidR="001010CF" w:rsidRPr="00E700F5" w:rsidRDefault="00660F04" w:rsidP="001010CF">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r w:rsidR="00AE2436" w:rsidRPr="00E700F5">
        <w:rPr>
          <w:sz w:val="26"/>
          <w:szCs w:val="26"/>
          <w:lang w:val="uz-Cyrl-UZ"/>
        </w:rPr>
        <w:t>Меҳнатга лаёқатсизлик даври чўзилиб</w:t>
      </w:r>
      <w:r w:rsidR="00221359" w:rsidRPr="00E700F5">
        <w:rPr>
          <w:sz w:val="26"/>
          <w:szCs w:val="26"/>
          <w:lang w:val="uz-Cyrl-UZ"/>
        </w:rPr>
        <w:t xml:space="preserve"> </w:t>
      </w:r>
      <w:r w:rsidR="00AE2436" w:rsidRPr="00E700F5">
        <w:rPr>
          <w:sz w:val="26"/>
          <w:szCs w:val="26"/>
          <w:lang w:val="uz-Cyrl-UZ"/>
        </w:rPr>
        <w:t>кетганда, бола парвариши таътилида ҳамда иш ҳақи сақланмайдиган таътилга кетган ходимларнинг ўрнига вақтинча ишга қабул қилинадиган ходимлар бундан мустасно.</w:t>
      </w:r>
    </w:p>
    <w:p w14:paraId="2CAAD631" w14:textId="77777777" w:rsidR="004B097D" w:rsidRPr="00E700F5" w:rsidRDefault="001010CF" w:rsidP="004B097D">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14:paraId="30E7DD5C" w14:textId="77777777" w:rsidR="004B097D" w:rsidRPr="00E700F5" w:rsidRDefault="004B097D" w:rsidP="004B097D">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Иш берувчи ходимлардан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4A23D7CE" w14:textId="77777777" w:rsidR="001F445B" w:rsidRPr="00E700F5" w:rsidRDefault="004733BE" w:rsidP="0044389B">
      <w:pPr>
        <w:numPr>
          <w:ilvl w:val="0"/>
          <w:numId w:val="1"/>
        </w:numPr>
        <w:tabs>
          <w:tab w:val="left" w:pos="0"/>
        </w:tabs>
        <w:ind w:left="0" w:firstLine="284"/>
        <w:jc w:val="both"/>
        <w:rPr>
          <w:bCs/>
          <w:sz w:val="26"/>
          <w:szCs w:val="26"/>
          <w:lang w:val="uz-Cyrl-UZ"/>
        </w:rPr>
      </w:pPr>
      <w:r w:rsidRPr="00E700F5">
        <w:rPr>
          <w:sz w:val="26"/>
          <w:szCs w:val="26"/>
          <w:lang w:val="uz-Cyrl-UZ"/>
        </w:rPr>
        <w:t xml:space="preserve">Ходимларнинг меҳнат шартномасини касаба </w:t>
      </w:r>
      <w:r w:rsidR="00016902" w:rsidRPr="00E700F5">
        <w:rPr>
          <w:sz w:val="26"/>
          <w:szCs w:val="26"/>
          <w:lang w:val="uz-Cyrl-UZ"/>
        </w:rPr>
        <w:t>уюшмаси</w:t>
      </w:r>
      <w:r w:rsidRPr="00E700F5">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1F445B" w:rsidRPr="00E700F5">
        <w:rPr>
          <w:sz w:val="26"/>
          <w:szCs w:val="26"/>
          <w:lang w:val="uz-Cyrl-UZ"/>
        </w:rPr>
        <w:t>(МК. 164 - модда)</w:t>
      </w:r>
      <w:r w:rsidR="003E0FA6" w:rsidRPr="00E700F5">
        <w:rPr>
          <w:sz w:val="26"/>
          <w:szCs w:val="26"/>
          <w:lang w:val="uz-Cyrl-UZ"/>
        </w:rPr>
        <w:t>.</w:t>
      </w:r>
    </w:p>
    <w:p w14:paraId="5C1ADB51" w14:textId="31C513B9" w:rsidR="00D04E46" w:rsidRPr="00E700F5" w:rsidRDefault="00EC081D" w:rsidP="0044389B">
      <w:pPr>
        <w:tabs>
          <w:tab w:val="left" w:pos="0"/>
        </w:tabs>
        <w:ind w:firstLine="284"/>
        <w:jc w:val="both"/>
        <w:rPr>
          <w:sz w:val="26"/>
          <w:szCs w:val="26"/>
          <w:lang w:val="uz-Cyrl-UZ"/>
        </w:rPr>
      </w:pPr>
      <w:r w:rsidRPr="00E700F5">
        <w:rPr>
          <w:noProof/>
          <w:sz w:val="26"/>
          <w:szCs w:val="26"/>
          <w:lang w:val="uz-Cyrl-UZ"/>
        </w:rPr>
        <w:t>А</w:t>
      </w:r>
      <w:r w:rsidRPr="00E700F5">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E700F5">
        <w:rPr>
          <w:sz w:val="26"/>
          <w:szCs w:val="26"/>
          <w:lang w:val="uz-Cyrl-UZ"/>
        </w:rPr>
        <w:t>мактаб</w:t>
      </w:r>
      <w:r w:rsidRPr="00E700F5">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меҳнат жамоаси ҳамда касаба уюшмаси қўмитаси баҳо бериши мақсадга мувофиқ.</w:t>
      </w:r>
    </w:p>
    <w:p w14:paraId="0D5C9855" w14:textId="77777777" w:rsidR="006D7492" w:rsidRPr="00E700F5" w:rsidRDefault="006D7492" w:rsidP="0044389B">
      <w:pPr>
        <w:numPr>
          <w:ilvl w:val="0"/>
          <w:numId w:val="1"/>
        </w:numPr>
        <w:tabs>
          <w:tab w:val="left" w:pos="0"/>
        </w:tabs>
        <w:ind w:left="0" w:firstLine="284"/>
        <w:jc w:val="both"/>
        <w:rPr>
          <w:sz w:val="26"/>
          <w:szCs w:val="26"/>
          <w:lang w:val="uz-Cyrl-UZ"/>
        </w:rPr>
      </w:pPr>
      <w:r w:rsidRPr="00E700F5">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E700F5">
        <w:rPr>
          <w:sz w:val="26"/>
          <w:szCs w:val="26"/>
          <w:lang w:val="uz-Cyrl-UZ"/>
        </w:rPr>
        <w:t>к</w:t>
      </w:r>
      <w:r w:rsidRPr="00E700F5">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7C117AA8" w14:textId="77777777" w:rsidR="00D04E46" w:rsidRPr="00E700F5"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700F5">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459B8993" w14:textId="77777777" w:rsidR="00D04E46" w:rsidRPr="00E700F5" w:rsidRDefault="00D04E46" w:rsidP="0044389B">
      <w:pPr>
        <w:widowControl w:val="0"/>
        <w:tabs>
          <w:tab w:val="left" w:pos="0"/>
        </w:tabs>
        <w:ind w:right="-6" w:firstLine="284"/>
        <w:jc w:val="both"/>
        <w:rPr>
          <w:sz w:val="26"/>
          <w:szCs w:val="26"/>
          <w:lang w:val="uz-Cyrl-UZ"/>
        </w:rPr>
      </w:pPr>
      <w:r w:rsidRPr="00E700F5">
        <w:rPr>
          <w:sz w:val="26"/>
          <w:szCs w:val="26"/>
          <w:lang w:val="uz-Cyrl-UZ"/>
        </w:rPr>
        <w:lastRenderedPageBreak/>
        <w:t>а) пенсия ёшига яқинлашиб қолганлик (аёллар 53 ёш, эркаклар 58 ёш);</w:t>
      </w:r>
    </w:p>
    <w:p w14:paraId="7AF9A0B2" w14:textId="77777777" w:rsidR="00D04E46" w:rsidRPr="00E700F5" w:rsidRDefault="00D04E46" w:rsidP="0044389B">
      <w:pPr>
        <w:widowControl w:val="0"/>
        <w:tabs>
          <w:tab w:val="left" w:pos="0"/>
        </w:tabs>
        <w:ind w:firstLine="284"/>
        <w:jc w:val="both"/>
        <w:rPr>
          <w:sz w:val="26"/>
          <w:szCs w:val="26"/>
          <w:lang w:val="uz-Cyrl-UZ"/>
        </w:rPr>
      </w:pPr>
      <w:r w:rsidRPr="00E700F5">
        <w:rPr>
          <w:sz w:val="26"/>
          <w:szCs w:val="26"/>
          <w:lang w:val="uz-Cyrl-UZ"/>
        </w:rPr>
        <w:t>б) фарзанди олий ўқув юртида тўлов-контракт асосида таҳсил олаётган ходимлар;</w:t>
      </w:r>
    </w:p>
    <w:p w14:paraId="5596B3C4" w14:textId="77777777" w:rsidR="00D04E46" w:rsidRPr="00E700F5" w:rsidRDefault="00D04E46" w:rsidP="0044389B">
      <w:pPr>
        <w:widowControl w:val="0"/>
        <w:tabs>
          <w:tab w:val="left" w:pos="0"/>
        </w:tabs>
        <w:ind w:firstLine="284"/>
        <w:jc w:val="both"/>
        <w:rPr>
          <w:sz w:val="26"/>
          <w:szCs w:val="26"/>
          <w:lang w:val="uz-Cyrl-UZ"/>
        </w:rPr>
      </w:pPr>
      <w:r w:rsidRPr="00E700F5">
        <w:rPr>
          <w:sz w:val="26"/>
          <w:szCs w:val="26"/>
          <w:lang w:val="uz-Cyrl-UZ"/>
        </w:rPr>
        <w:t>в) 16 ёшга тўлмаган ногирон фарзанди бор ходимлар;</w:t>
      </w:r>
    </w:p>
    <w:p w14:paraId="117B3DA6" w14:textId="77777777" w:rsidR="00D04E46" w:rsidRPr="00E700F5" w:rsidRDefault="00D04E46" w:rsidP="0044389B">
      <w:pPr>
        <w:widowControl w:val="0"/>
        <w:tabs>
          <w:tab w:val="left" w:pos="0"/>
        </w:tabs>
        <w:ind w:firstLine="284"/>
        <w:jc w:val="both"/>
        <w:rPr>
          <w:rFonts w:eastAsia="Calibri"/>
          <w:sz w:val="26"/>
          <w:szCs w:val="26"/>
          <w:lang w:val="uz-Cyrl-UZ" w:eastAsia="en-US"/>
        </w:rPr>
      </w:pPr>
      <w:r w:rsidRPr="00E700F5">
        <w:rPr>
          <w:sz w:val="26"/>
          <w:szCs w:val="26"/>
          <w:lang w:val="uz-Cyrl-UZ"/>
        </w:rPr>
        <w:t>г)</w:t>
      </w:r>
      <w:r w:rsidRPr="00E700F5">
        <w:rPr>
          <w:b/>
          <w:sz w:val="26"/>
          <w:szCs w:val="26"/>
          <w:lang w:val="uz-Cyrl-UZ"/>
        </w:rPr>
        <w:t> </w:t>
      </w:r>
      <w:r w:rsidRPr="00E700F5">
        <w:rPr>
          <w:sz w:val="26"/>
          <w:szCs w:val="26"/>
          <w:lang w:val="uz-Cyrl-UZ"/>
        </w:rPr>
        <w:t xml:space="preserve">ўн тўрт ёшга тўлмаган </w:t>
      </w:r>
      <w:r w:rsidR="00653B9A" w:rsidRPr="00E700F5">
        <w:rPr>
          <w:sz w:val="26"/>
          <w:szCs w:val="26"/>
          <w:lang w:val="uz-Cyrl-UZ"/>
        </w:rPr>
        <w:t>икки</w:t>
      </w:r>
      <w:r w:rsidRPr="00E700F5">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700F5">
        <w:rPr>
          <w:sz w:val="26"/>
          <w:szCs w:val="26"/>
          <w:lang w:val="uz-Cyrl-UZ"/>
        </w:rPr>
        <w:t xml:space="preserve"> ёки </w:t>
      </w:r>
      <w:r w:rsidRPr="00E700F5">
        <w:rPr>
          <w:sz w:val="26"/>
          <w:szCs w:val="26"/>
          <w:lang w:val="uz-Cyrl-UZ"/>
        </w:rPr>
        <w:t>она, ота-онанинг ўрнини босувчи шахслар</w:t>
      </w:r>
      <w:r w:rsidRPr="00E700F5">
        <w:rPr>
          <w:rFonts w:eastAsia="Calibri"/>
          <w:sz w:val="26"/>
          <w:szCs w:val="26"/>
          <w:lang w:val="uz-Cyrl-UZ" w:eastAsia="en-US"/>
        </w:rPr>
        <w:t>;</w:t>
      </w:r>
    </w:p>
    <w:p w14:paraId="3FF8BBCF" w14:textId="77777777" w:rsidR="00D04E46" w:rsidRPr="00E700F5" w:rsidRDefault="00D04E46" w:rsidP="0044389B">
      <w:pPr>
        <w:tabs>
          <w:tab w:val="left" w:pos="0"/>
        </w:tabs>
        <w:ind w:firstLine="284"/>
        <w:jc w:val="both"/>
        <w:rPr>
          <w:rStyle w:val="fontstyle21"/>
          <w:rFonts w:ascii="Times New Roman" w:hAnsi="Times New Roman"/>
          <w:color w:val="auto"/>
          <w:lang w:val="uz-Cyrl-UZ"/>
        </w:rPr>
      </w:pPr>
      <w:r w:rsidRPr="00E700F5">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4449B802" w14:textId="77777777" w:rsidR="00D04E46" w:rsidRPr="00E700F5" w:rsidRDefault="00D04E46" w:rsidP="0044389B">
      <w:pPr>
        <w:tabs>
          <w:tab w:val="left" w:pos="0"/>
        </w:tabs>
        <w:ind w:firstLine="284"/>
        <w:jc w:val="both"/>
        <w:rPr>
          <w:rStyle w:val="fontstyle21"/>
          <w:rFonts w:ascii="Times New Roman" w:hAnsi="Times New Roman"/>
          <w:color w:val="auto"/>
          <w:lang w:val="uz-Cyrl-UZ"/>
        </w:rPr>
      </w:pPr>
      <w:r w:rsidRPr="00E700F5">
        <w:rPr>
          <w:rStyle w:val="fontstyle21"/>
          <w:rFonts w:ascii="Times New Roman" w:hAnsi="Times New Roman"/>
          <w:color w:val="auto"/>
          <w:lang w:val="uz-Cyrl-UZ"/>
        </w:rPr>
        <w:t>ж) </w:t>
      </w:r>
      <w:r w:rsidR="00237265" w:rsidRPr="00E700F5">
        <w:rPr>
          <w:rStyle w:val="fontstyle21"/>
          <w:rFonts w:ascii="Times New Roman" w:hAnsi="Times New Roman"/>
          <w:color w:val="auto"/>
          <w:lang w:val="uz-Cyrl-UZ"/>
        </w:rPr>
        <w:t>якка ёлғиз, фарзанди йўқ аёллар.</w:t>
      </w:r>
    </w:p>
    <w:p w14:paraId="5B250D53" w14:textId="77777777" w:rsidR="00302A6C" w:rsidRPr="00E700F5" w:rsidRDefault="00D63BB6" w:rsidP="0044389B">
      <w:pPr>
        <w:widowControl w:val="0"/>
        <w:numPr>
          <w:ilvl w:val="0"/>
          <w:numId w:val="1"/>
        </w:numPr>
        <w:tabs>
          <w:tab w:val="left" w:pos="-426"/>
        </w:tabs>
        <w:ind w:left="0" w:firstLine="284"/>
        <w:jc w:val="both"/>
        <w:rPr>
          <w:iCs/>
          <w:sz w:val="26"/>
          <w:szCs w:val="26"/>
          <w:lang w:val="uz-Cyrl-UZ"/>
        </w:rPr>
      </w:pPr>
      <w:r w:rsidRPr="00E700F5">
        <w:rPr>
          <w:sz w:val="26"/>
          <w:szCs w:val="26"/>
          <w:lang w:val="uz-Cyrl-UZ"/>
        </w:rPr>
        <w:t xml:space="preserve">Ишлаб чиқариш зарурияти ёки бекор туриб қолиниши муносабати билан </w:t>
      </w:r>
      <w:r w:rsidRPr="00E700F5">
        <w:rPr>
          <w:b/>
          <w:sz w:val="26"/>
          <w:szCs w:val="26"/>
          <w:lang w:val="uz-Cyrl-UZ"/>
        </w:rPr>
        <w:t>Иш берувчининг</w:t>
      </w:r>
      <w:r w:rsidRPr="00E700F5">
        <w:rPr>
          <w:sz w:val="26"/>
          <w:szCs w:val="26"/>
          <w:lang w:val="uz-Cyrl-UZ"/>
        </w:rPr>
        <w:t xml:space="preserve"> ташаббусига кўра ходимни унинг розилигисиз вақтинча бошқа ишга ўтказишга йўл қўйилади</w:t>
      </w:r>
      <w:r w:rsidR="00403D7B" w:rsidRPr="00E700F5">
        <w:rPr>
          <w:sz w:val="26"/>
          <w:szCs w:val="26"/>
          <w:lang w:val="uz-Cyrl-UZ"/>
        </w:rPr>
        <w:t xml:space="preserve"> (МК.145-модда)</w:t>
      </w:r>
      <w:r w:rsidRPr="00E700F5">
        <w:rPr>
          <w:sz w:val="26"/>
          <w:szCs w:val="26"/>
          <w:lang w:val="uz-Cyrl-UZ"/>
        </w:rPr>
        <w:t>.</w:t>
      </w:r>
    </w:p>
    <w:p w14:paraId="377D18DF" w14:textId="77777777" w:rsidR="00D63BB6" w:rsidRPr="00E700F5" w:rsidRDefault="00D63BB6" w:rsidP="0044389B">
      <w:pPr>
        <w:widowControl w:val="0"/>
        <w:numPr>
          <w:ilvl w:val="0"/>
          <w:numId w:val="1"/>
        </w:numPr>
        <w:tabs>
          <w:tab w:val="left" w:pos="0"/>
        </w:tabs>
        <w:ind w:left="0" w:firstLine="284"/>
        <w:jc w:val="both"/>
        <w:rPr>
          <w:iCs/>
          <w:sz w:val="26"/>
          <w:szCs w:val="26"/>
          <w:lang w:val="uz-Cyrl-UZ"/>
        </w:rPr>
      </w:pPr>
      <w:r w:rsidRPr="00E700F5">
        <w:rPr>
          <w:iCs/>
          <w:sz w:val="26"/>
          <w:szCs w:val="26"/>
          <w:lang w:val="uz-Cyrl-UZ"/>
        </w:rPr>
        <w:t xml:space="preserve">Мактабдаги капитал таъмир, карантин эълон қилиниши (турли юқумли касалликларнинг юқиш ҳавфи ошиши), Аномал совуқ, Аномал иссиқ, </w:t>
      </w:r>
      <w:r w:rsidR="00F63322" w:rsidRPr="00E700F5">
        <w:rPr>
          <w:iCs/>
          <w:sz w:val="26"/>
          <w:szCs w:val="26"/>
          <w:lang w:val="uz-Cyrl-UZ"/>
        </w:rPr>
        <w:t>ходим</w:t>
      </w:r>
      <w:r w:rsidRPr="00E700F5">
        <w:rPr>
          <w:iCs/>
          <w:sz w:val="26"/>
          <w:szCs w:val="26"/>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E700F5">
        <w:rPr>
          <w:b/>
          <w:iCs/>
          <w:sz w:val="26"/>
          <w:szCs w:val="26"/>
          <w:lang w:val="uz-Cyrl-UZ"/>
        </w:rPr>
        <w:t>БЕКОР ТУРИБ ҚОЛИШ</w:t>
      </w:r>
      <w:r w:rsidRPr="00E700F5">
        <w:rPr>
          <w:iCs/>
          <w:sz w:val="26"/>
          <w:szCs w:val="26"/>
          <w:lang w:val="uz-Cyrl-UZ"/>
        </w:rPr>
        <w:t xml:space="preserve"> деб ҳисобланади. Бу ҳолатда ходимларга </w:t>
      </w:r>
      <w:r w:rsidRPr="00E700F5">
        <w:rPr>
          <w:b/>
          <w:iCs/>
          <w:sz w:val="26"/>
          <w:szCs w:val="26"/>
          <w:lang w:val="uz-Cyrl-UZ"/>
        </w:rPr>
        <w:t xml:space="preserve">мажбурий </w:t>
      </w:r>
      <w:r w:rsidR="00E47B2D" w:rsidRPr="00E700F5">
        <w:rPr>
          <w:b/>
          <w:iCs/>
          <w:sz w:val="26"/>
          <w:szCs w:val="26"/>
          <w:lang w:val="uz-Cyrl-UZ"/>
        </w:rPr>
        <w:t xml:space="preserve">тарзда </w:t>
      </w:r>
      <w:r w:rsidRPr="00E700F5">
        <w:rPr>
          <w:b/>
          <w:iCs/>
          <w:sz w:val="26"/>
          <w:szCs w:val="26"/>
          <w:lang w:val="uz-Cyrl-UZ"/>
        </w:rPr>
        <w:t>иш ҳақи сақланмаган таътил</w:t>
      </w:r>
      <w:r w:rsidRPr="00E700F5">
        <w:rPr>
          <w:iCs/>
          <w:sz w:val="26"/>
          <w:szCs w:val="26"/>
          <w:lang w:val="uz-Cyrl-UZ"/>
        </w:rPr>
        <w:t xml:space="preserve"> берилишига йўл қўйилмайди.</w:t>
      </w:r>
    </w:p>
    <w:p w14:paraId="552FF62E" w14:textId="77777777" w:rsidR="000716FD" w:rsidRPr="00E700F5" w:rsidRDefault="00CC7510" w:rsidP="0044389B">
      <w:pPr>
        <w:numPr>
          <w:ilvl w:val="0"/>
          <w:numId w:val="1"/>
        </w:numPr>
        <w:shd w:val="clear" w:color="auto" w:fill="FFFFFF"/>
        <w:tabs>
          <w:tab w:val="left" w:pos="0"/>
        </w:tabs>
        <w:ind w:left="0" w:firstLine="284"/>
        <w:jc w:val="both"/>
        <w:rPr>
          <w:sz w:val="26"/>
          <w:szCs w:val="26"/>
          <w:lang w:val="uz-Cyrl-UZ"/>
        </w:rPr>
      </w:pPr>
      <w:r w:rsidRPr="00E700F5">
        <w:rPr>
          <w:sz w:val="26"/>
          <w:szCs w:val="26"/>
          <w:lang w:val="uz-Cyrl-UZ"/>
        </w:rPr>
        <w:t>Меҳнат кодексининг 266 - моддасига кўра, и</w:t>
      </w:r>
      <w:r w:rsidR="000716FD" w:rsidRPr="00E700F5">
        <w:rPr>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2C043461" w14:textId="77777777" w:rsidR="000716FD" w:rsidRPr="00E700F5" w:rsidRDefault="000716FD" w:rsidP="0044389B">
      <w:pPr>
        <w:shd w:val="clear" w:color="auto" w:fill="FFFFFF"/>
        <w:tabs>
          <w:tab w:val="left" w:pos="0"/>
        </w:tabs>
        <w:ind w:firstLine="284"/>
        <w:jc w:val="both"/>
        <w:rPr>
          <w:sz w:val="26"/>
          <w:szCs w:val="26"/>
          <w:lang w:val="uz-Cyrl-UZ"/>
        </w:rPr>
      </w:pPr>
      <w:r w:rsidRPr="00E700F5">
        <w:rPr>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6577EEBD" w14:textId="142533E6" w:rsidR="0018408C" w:rsidRDefault="00C2789C" w:rsidP="0044389B">
      <w:pPr>
        <w:pStyle w:val="a5"/>
        <w:widowControl w:val="0"/>
        <w:numPr>
          <w:ilvl w:val="0"/>
          <w:numId w:val="1"/>
        </w:numPr>
        <w:tabs>
          <w:tab w:val="left" w:pos="0"/>
        </w:tabs>
        <w:ind w:left="0" w:right="-6" w:firstLine="284"/>
        <w:rPr>
          <w:sz w:val="26"/>
          <w:szCs w:val="26"/>
          <w:lang w:val="uz-Cyrl-UZ"/>
        </w:rPr>
      </w:pPr>
      <w:r w:rsidRPr="00E700F5">
        <w:rPr>
          <w:sz w:val="26"/>
          <w:szCs w:val="26"/>
          <w:lang w:val="uz-Cyrl-UZ"/>
        </w:rPr>
        <w:t xml:space="preserve">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w:t>
      </w:r>
      <w:r w:rsidR="006824DF">
        <w:rPr>
          <w:sz w:val="26"/>
          <w:szCs w:val="26"/>
          <w:lang w:val="uz-Cyrl-UZ"/>
        </w:rPr>
        <w:t>и</w:t>
      </w:r>
      <w:r w:rsidRPr="00E700F5">
        <w:rPr>
          <w:sz w:val="26"/>
          <w:szCs w:val="26"/>
          <w:lang w:val="uz-Cyrl-UZ"/>
        </w:rPr>
        <w:t>ш берувчи томонидан қаноатлантирилиши керак:</w:t>
      </w:r>
    </w:p>
    <w:p w14:paraId="385A35C5" w14:textId="6F2E7CD5" w:rsidR="000A32D0" w:rsidRPr="00E700F5" w:rsidRDefault="00C2789C" w:rsidP="0018408C">
      <w:pPr>
        <w:pStyle w:val="a5"/>
        <w:widowControl w:val="0"/>
        <w:tabs>
          <w:tab w:val="left" w:pos="0"/>
        </w:tabs>
        <w:ind w:left="284" w:right="-6"/>
        <w:rPr>
          <w:sz w:val="26"/>
          <w:szCs w:val="26"/>
          <w:lang w:val="uz-Cyrl-UZ"/>
        </w:rPr>
      </w:pPr>
      <w:r w:rsidRPr="00E700F5">
        <w:rPr>
          <w:sz w:val="26"/>
          <w:szCs w:val="26"/>
          <w:lang w:val="uz-Cyrl-UZ"/>
        </w:rPr>
        <w:t>ишнинг таълим билан қўшиб олиб борилиши;</w:t>
      </w:r>
    </w:p>
    <w:p w14:paraId="77CD99CF" w14:textId="77777777" w:rsidR="000A32D0" w:rsidRPr="00E700F5" w:rsidRDefault="008D5B3E" w:rsidP="000A32D0">
      <w:pPr>
        <w:pStyle w:val="a5"/>
        <w:widowControl w:val="0"/>
        <w:tabs>
          <w:tab w:val="left" w:pos="0"/>
        </w:tabs>
        <w:ind w:left="284" w:right="-6"/>
        <w:rPr>
          <w:sz w:val="26"/>
          <w:szCs w:val="26"/>
          <w:lang w:val="uz-Cyrl-UZ"/>
        </w:rPr>
      </w:pPr>
      <w:r w:rsidRPr="00E700F5">
        <w:rPr>
          <w:sz w:val="26"/>
          <w:szCs w:val="26"/>
          <w:lang w:val="uz-Cyrl-UZ"/>
        </w:rPr>
        <w:t xml:space="preserve">бетоб ёки </w:t>
      </w:r>
      <w:r w:rsidR="00C2789C" w:rsidRPr="00E700F5">
        <w:rPr>
          <w:sz w:val="26"/>
          <w:szCs w:val="26"/>
          <w:lang w:val="uz-Cyrl-UZ"/>
        </w:rPr>
        <w:t>ногиронлиги бўлган оила аъзосини парваришлаш зарурияти (сурункали касалликлари кучайган даврда);</w:t>
      </w:r>
    </w:p>
    <w:p w14:paraId="259292D6" w14:textId="77777777" w:rsidR="00C2789C" w:rsidRPr="00E700F5" w:rsidRDefault="008D5B3E" w:rsidP="000A32D0">
      <w:pPr>
        <w:pStyle w:val="a5"/>
        <w:widowControl w:val="0"/>
        <w:tabs>
          <w:tab w:val="left" w:pos="0"/>
        </w:tabs>
        <w:ind w:left="284" w:right="-6"/>
        <w:rPr>
          <w:sz w:val="26"/>
          <w:szCs w:val="26"/>
          <w:lang w:val="uz-Cyrl-UZ"/>
        </w:rPr>
      </w:pPr>
      <w:r w:rsidRPr="00E700F5">
        <w:rPr>
          <w:sz w:val="26"/>
          <w:szCs w:val="26"/>
          <w:lang w:val="uz-Cyrl-UZ"/>
        </w:rPr>
        <w:t>3 ёшгача фарзанди бор аёллар</w:t>
      </w:r>
      <w:r w:rsidR="00EF15F0" w:rsidRPr="00E700F5">
        <w:rPr>
          <w:sz w:val="26"/>
          <w:szCs w:val="26"/>
          <w:lang w:val="uz-Cyrl-UZ"/>
        </w:rPr>
        <w:t>.</w:t>
      </w:r>
    </w:p>
    <w:p w14:paraId="0317E04E" w14:textId="77777777" w:rsidR="00DB6A00" w:rsidRPr="00E700F5" w:rsidRDefault="00DB6A00" w:rsidP="0044389B">
      <w:pPr>
        <w:widowControl w:val="0"/>
        <w:numPr>
          <w:ilvl w:val="0"/>
          <w:numId w:val="1"/>
        </w:numPr>
        <w:ind w:left="0" w:right="-6" w:firstLine="284"/>
        <w:jc w:val="both"/>
        <w:rPr>
          <w:sz w:val="26"/>
          <w:szCs w:val="26"/>
          <w:lang w:val="uz-Cyrl-UZ"/>
        </w:rPr>
      </w:pPr>
      <w:r w:rsidRPr="00E700F5">
        <w:rPr>
          <w:b/>
          <w:sz w:val="26"/>
          <w:szCs w:val="26"/>
          <w:lang w:val="uz-Cyrl-UZ"/>
        </w:rPr>
        <w:t>Иш берувчи</w:t>
      </w:r>
      <w:r w:rsidRPr="00E700F5">
        <w:rPr>
          <w:sz w:val="26"/>
          <w:szCs w:val="26"/>
          <w:lang w:val="uz-Cyrl-UZ"/>
        </w:rPr>
        <w:t xml:space="preserve"> камида икки ой олдин </w:t>
      </w:r>
      <w:r w:rsidRPr="00E700F5">
        <w:rPr>
          <w:b/>
          <w:sz w:val="26"/>
          <w:szCs w:val="26"/>
          <w:lang w:val="uz-Cyrl-UZ"/>
        </w:rPr>
        <w:t>Касаба уюшмаси қўмитасига</w:t>
      </w:r>
      <w:r w:rsidRPr="00E700F5">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 (МК.98, 166-моддалар).</w:t>
      </w:r>
    </w:p>
    <w:p w14:paraId="4604CB87" w14:textId="77777777" w:rsidR="00DB6A00" w:rsidRPr="00E700F5" w:rsidRDefault="00DB6A00" w:rsidP="0044389B">
      <w:pPr>
        <w:numPr>
          <w:ilvl w:val="0"/>
          <w:numId w:val="1"/>
        </w:numPr>
        <w:shd w:val="clear" w:color="auto" w:fill="FFFFFF"/>
        <w:ind w:left="0" w:firstLine="284"/>
        <w:jc w:val="both"/>
        <w:rPr>
          <w:sz w:val="26"/>
          <w:szCs w:val="26"/>
          <w:lang w:val="uz-Cyrl-UZ"/>
        </w:rPr>
      </w:pPr>
      <w:r w:rsidRPr="00E700F5">
        <w:rPr>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4100E6EB" w14:textId="77777777" w:rsidR="003340B7" w:rsidRPr="00E700F5" w:rsidRDefault="00C96602" w:rsidP="0044389B">
      <w:pPr>
        <w:pStyle w:val="a5"/>
        <w:widowControl w:val="0"/>
        <w:numPr>
          <w:ilvl w:val="0"/>
          <w:numId w:val="1"/>
        </w:numPr>
        <w:tabs>
          <w:tab w:val="left" w:pos="0"/>
        </w:tabs>
        <w:ind w:left="0" w:right="-6" w:firstLine="284"/>
        <w:rPr>
          <w:b/>
          <w:sz w:val="26"/>
          <w:szCs w:val="26"/>
          <w:lang w:val="uz-Cyrl-UZ"/>
        </w:rPr>
      </w:pPr>
      <w:r w:rsidRPr="00E700F5">
        <w:rPr>
          <w:b/>
          <w:sz w:val="26"/>
          <w:szCs w:val="26"/>
          <w:lang w:val="uz-Cyrl-UZ"/>
        </w:rPr>
        <w:t>Иш берувчи</w:t>
      </w:r>
      <w:r w:rsidR="000A32D0" w:rsidRPr="00E700F5">
        <w:rPr>
          <w:b/>
          <w:sz w:val="26"/>
          <w:szCs w:val="26"/>
          <w:lang w:val="uz-Cyrl-UZ"/>
        </w:rPr>
        <w:t xml:space="preserve"> </w:t>
      </w:r>
      <w:r w:rsidR="00AE7BD1" w:rsidRPr="00E700F5">
        <w:rPr>
          <w:b/>
          <w:sz w:val="26"/>
          <w:szCs w:val="26"/>
          <w:lang w:val="uz-Cyrl-UZ"/>
        </w:rPr>
        <w:t>мактабда</w:t>
      </w:r>
      <w:r w:rsidR="000A32D0" w:rsidRPr="00E700F5">
        <w:rPr>
          <w:b/>
          <w:sz w:val="26"/>
          <w:szCs w:val="26"/>
          <w:lang w:val="uz-Cyrl-UZ"/>
        </w:rPr>
        <w:t xml:space="preserve"> </w:t>
      </w:r>
      <w:r w:rsidRPr="00E700F5">
        <w:rPr>
          <w:sz w:val="26"/>
          <w:szCs w:val="26"/>
          <w:lang w:val="uz-Cyrl-UZ"/>
        </w:rPr>
        <w:t>ходимларини мажбурий меҳнатга, жумладан, ҳудудларни ободонлаштириш, қишлоқ хўжалигидаги турли ишлар</w:t>
      </w:r>
      <w:r w:rsidR="00206895" w:rsidRPr="00E700F5">
        <w:rPr>
          <w:sz w:val="26"/>
          <w:szCs w:val="26"/>
          <w:lang w:val="uz-Cyrl-UZ"/>
        </w:rPr>
        <w:t>, шунингдек газета ва журналларга мажбурий обуна қилишга</w:t>
      </w:r>
      <w:r w:rsidRPr="00E700F5">
        <w:rPr>
          <w:sz w:val="26"/>
          <w:szCs w:val="26"/>
          <w:lang w:val="uz-Cyrl-UZ"/>
        </w:rPr>
        <w:t xml:space="preserve"> </w:t>
      </w:r>
      <w:r w:rsidRPr="00E700F5">
        <w:rPr>
          <w:b/>
          <w:sz w:val="26"/>
          <w:szCs w:val="26"/>
          <w:lang w:val="uz-Cyrl-UZ"/>
        </w:rPr>
        <w:t>жалб қилмайди.</w:t>
      </w:r>
    </w:p>
    <w:p w14:paraId="5AA78CED" w14:textId="77777777" w:rsidR="001D0C54" w:rsidRPr="00E700F5" w:rsidRDefault="00C96602" w:rsidP="0044389B">
      <w:pPr>
        <w:pStyle w:val="a5"/>
        <w:widowControl w:val="0"/>
        <w:numPr>
          <w:ilvl w:val="0"/>
          <w:numId w:val="1"/>
        </w:numPr>
        <w:tabs>
          <w:tab w:val="left" w:pos="0"/>
        </w:tabs>
        <w:ind w:left="0" w:right="-6" w:firstLine="284"/>
        <w:rPr>
          <w:sz w:val="26"/>
          <w:szCs w:val="26"/>
          <w:lang w:val="uz-Cyrl-UZ"/>
        </w:rPr>
      </w:pPr>
      <w:r w:rsidRPr="00E700F5">
        <w:rPr>
          <w:b/>
          <w:sz w:val="26"/>
          <w:szCs w:val="26"/>
          <w:lang w:val="uz-Cyrl-UZ"/>
        </w:rPr>
        <w:t>Касаба уюшмаси қўмитаси</w:t>
      </w:r>
      <w:r w:rsidR="000A32D0" w:rsidRPr="00E700F5">
        <w:rPr>
          <w:b/>
          <w:sz w:val="26"/>
          <w:szCs w:val="26"/>
          <w:lang w:val="uz-Cyrl-UZ"/>
        </w:rPr>
        <w:t xml:space="preserve"> </w:t>
      </w:r>
      <w:r w:rsidR="00922E7E" w:rsidRPr="00E700F5">
        <w:rPr>
          <w:b/>
          <w:sz w:val="26"/>
          <w:szCs w:val="26"/>
          <w:lang w:val="uz-Cyrl-UZ"/>
        </w:rPr>
        <w:t>Мактаб</w:t>
      </w:r>
      <w:r w:rsidRPr="00E700F5">
        <w:rPr>
          <w:sz w:val="26"/>
          <w:szCs w:val="26"/>
          <w:lang w:val="uz-Cyrl-UZ"/>
        </w:rPr>
        <w:t xml:space="preserve"> ходимларини мажбурий меҳнатга, жумладан, ҳудудларни ободонлаштириш,</w:t>
      </w:r>
      <w:r w:rsidR="0057163A" w:rsidRPr="00E700F5">
        <w:rPr>
          <w:sz w:val="26"/>
          <w:szCs w:val="26"/>
          <w:lang w:val="uz-Cyrl-UZ"/>
        </w:rPr>
        <w:t xml:space="preserve"> тозалаш, таъмирлаш, қурилиш, </w:t>
      </w:r>
      <w:r w:rsidRPr="00E700F5">
        <w:rPr>
          <w:sz w:val="26"/>
          <w:szCs w:val="26"/>
          <w:lang w:val="uz-Cyrl-UZ"/>
        </w:rPr>
        <w:t>қишлоқ хўжалигидаги турли ишлар</w:t>
      </w:r>
      <w:r w:rsidR="00206895" w:rsidRPr="00E700F5">
        <w:rPr>
          <w:sz w:val="26"/>
          <w:szCs w:val="26"/>
          <w:lang w:val="uz-Cyrl-UZ"/>
        </w:rPr>
        <w:t>, шунингдек газета ва журналларга мажбурий обуна қилишга</w:t>
      </w:r>
      <w:r w:rsidRPr="00E700F5">
        <w:rPr>
          <w:sz w:val="26"/>
          <w:szCs w:val="26"/>
          <w:lang w:val="uz-Cyrl-UZ"/>
        </w:rPr>
        <w:t xml:space="preserve"> жалб қилинишининг олдини олиш юзасидан жамоатчилик назоратини олиб боради.</w:t>
      </w:r>
    </w:p>
    <w:p w14:paraId="68D64BD8" w14:textId="77777777" w:rsidR="00F14753" w:rsidRPr="00E700F5" w:rsidRDefault="00F14753" w:rsidP="0044389B">
      <w:pPr>
        <w:pStyle w:val="a5"/>
        <w:widowControl w:val="0"/>
        <w:numPr>
          <w:ilvl w:val="0"/>
          <w:numId w:val="1"/>
        </w:numPr>
        <w:tabs>
          <w:tab w:val="left" w:pos="0"/>
        </w:tabs>
        <w:ind w:left="0" w:right="-6" w:firstLine="284"/>
        <w:rPr>
          <w:sz w:val="26"/>
          <w:szCs w:val="26"/>
          <w:lang w:val="uz-Cyrl-UZ"/>
        </w:rPr>
      </w:pPr>
      <w:r w:rsidRPr="00E700F5">
        <w:rPr>
          <w:sz w:val="26"/>
          <w:szCs w:val="26"/>
          <w:lang w:val="uz-Cyrl-UZ"/>
        </w:rPr>
        <w:lastRenderedPageBreak/>
        <w:t>Тарафлар:</w:t>
      </w:r>
    </w:p>
    <w:p w14:paraId="00287EF4" w14:textId="77777777" w:rsidR="00F14753" w:rsidRPr="00E700F5" w:rsidRDefault="00F14753" w:rsidP="00F2549F">
      <w:pPr>
        <w:tabs>
          <w:tab w:val="left" w:pos="-142"/>
          <w:tab w:val="left" w:pos="0"/>
          <w:tab w:val="num" w:pos="142"/>
          <w:tab w:val="left" w:pos="7938"/>
        </w:tabs>
        <w:ind w:firstLine="284"/>
        <w:jc w:val="both"/>
        <w:rPr>
          <w:sz w:val="26"/>
          <w:szCs w:val="26"/>
          <w:lang w:val="uz-Cyrl-UZ"/>
        </w:rPr>
      </w:pPr>
      <w:r w:rsidRPr="00E700F5">
        <w:rPr>
          <w:sz w:val="26"/>
          <w:szCs w:val="26"/>
          <w:lang w:val="uz-Cyrl-UZ"/>
        </w:rPr>
        <w:t>- штатлар жадвалида мавжуд бўлган ва бўш қолган лавозимни вакант иш ўринлари деб эътироф этадилар;</w:t>
      </w:r>
    </w:p>
    <w:p w14:paraId="2C9B162E" w14:textId="77777777" w:rsidR="00F14753" w:rsidRPr="00E700F5" w:rsidRDefault="00F14753" w:rsidP="0044389B">
      <w:pPr>
        <w:tabs>
          <w:tab w:val="left" w:pos="-142"/>
          <w:tab w:val="left" w:pos="0"/>
          <w:tab w:val="num" w:pos="142"/>
        </w:tabs>
        <w:ind w:firstLine="284"/>
        <w:jc w:val="both"/>
        <w:rPr>
          <w:sz w:val="26"/>
          <w:szCs w:val="26"/>
          <w:lang w:val="uz-Cyrl-UZ"/>
        </w:rPr>
      </w:pPr>
      <w:r w:rsidRPr="00E700F5">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54AEBDC0" w14:textId="77777777" w:rsidR="00F14753" w:rsidRPr="00E700F5" w:rsidRDefault="00F14753" w:rsidP="0044389B">
      <w:pPr>
        <w:pStyle w:val="a5"/>
        <w:widowControl w:val="0"/>
        <w:tabs>
          <w:tab w:val="left" w:pos="0"/>
        </w:tabs>
        <w:ind w:right="-6" w:firstLine="284"/>
        <w:rPr>
          <w:sz w:val="26"/>
          <w:szCs w:val="26"/>
          <w:lang w:val="uz-Cyrl-UZ"/>
        </w:rPr>
      </w:pPr>
    </w:p>
    <w:p w14:paraId="4EB24B36" w14:textId="77777777" w:rsidR="00CF495D" w:rsidRPr="00E700F5" w:rsidRDefault="006C5A7C" w:rsidP="00EF15F0">
      <w:pPr>
        <w:pStyle w:val="a5"/>
        <w:keepNext/>
        <w:widowControl w:val="0"/>
        <w:tabs>
          <w:tab w:val="left" w:pos="0"/>
        </w:tabs>
        <w:jc w:val="center"/>
        <w:rPr>
          <w:b/>
          <w:caps/>
          <w:sz w:val="26"/>
          <w:szCs w:val="26"/>
          <w:lang w:val="uz-Cyrl-UZ"/>
        </w:rPr>
      </w:pPr>
      <w:r w:rsidRPr="00E700F5">
        <w:rPr>
          <w:b/>
          <w:caps/>
          <w:sz w:val="26"/>
          <w:szCs w:val="26"/>
        </w:rPr>
        <w:t>IV. ИШ ВАҚТИ ВА ДАМ  ОЛИШ ВАҚТИ</w:t>
      </w:r>
    </w:p>
    <w:p w14:paraId="28FC3601" w14:textId="77777777" w:rsidR="00613D6C" w:rsidRPr="00E700F5" w:rsidRDefault="00613D6C" w:rsidP="0044389B">
      <w:pPr>
        <w:numPr>
          <w:ilvl w:val="0"/>
          <w:numId w:val="1"/>
        </w:numPr>
        <w:tabs>
          <w:tab w:val="left" w:pos="0"/>
        </w:tabs>
        <w:ind w:left="0" w:firstLine="284"/>
        <w:jc w:val="both"/>
        <w:rPr>
          <w:sz w:val="26"/>
          <w:szCs w:val="26"/>
          <w:lang w:val="uz-Cyrl-UZ"/>
        </w:rPr>
      </w:pPr>
      <w:r w:rsidRPr="00E700F5">
        <w:rPr>
          <w:sz w:val="26"/>
          <w:szCs w:val="26"/>
          <w:lang w:val="uz-Cyrl-UZ"/>
        </w:rPr>
        <w:t>Ўзбекистон Республикаси Меҳнат кодексига мувофиқ, тизимда иш ҳафтасининг қуйидаги муддатлари қабул қилинади:</w:t>
      </w:r>
    </w:p>
    <w:p w14:paraId="6EB0809A"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700F5">
        <w:rPr>
          <w:rStyle w:val="clauseprfx1"/>
          <w:bCs/>
          <w:sz w:val="26"/>
          <w:szCs w:val="26"/>
          <w:lang w:val="uz-Cyrl-UZ"/>
          <w:specVanish w:val="0"/>
        </w:rPr>
        <w:t>182-модда)</w:t>
      </w:r>
      <w:r w:rsidRPr="00E700F5">
        <w:rPr>
          <w:sz w:val="26"/>
          <w:szCs w:val="26"/>
          <w:lang w:val="uz-Cyrl-UZ"/>
        </w:rPr>
        <w:t>;</w:t>
      </w:r>
    </w:p>
    <w:p w14:paraId="044295A6"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700F5">
        <w:rPr>
          <w:rStyle w:val="clauseprfx1"/>
          <w:bCs/>
          <w:sz w:val="26"/>
          <w:szCs w:val="26"/>
          <w:lang w:val="uz-Cyrl-UZ"/>
          <w:specVanish w:val="0"/>
        </w:rPr>
        <w:t>183-модда)</w:t>
      </w:r>
      <w:r w:rsidRPr="00E700F5">
        <w:rPr>
          <w:sz w:val="26"/>
          <w:szCs w:val="26"/>
          <w:lang w:val="uz-Cyrl-UZ"/>
        </w:rPr>
        <w:t>:</w:t>
      </w:r>
    </w:p>
    <w:p w14:paraId="0973C4F8"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 xml:space="preserve">ўн саккиз ёшга тўлмаган ходимларга; </w:t>
      </w:r>
    </w:p>
    <w:p w14:paraId="39581265"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I ва II гуруҳ ногиронлиги бўлган ходимларга;</w:t>
      </w:r>
    </w:p>
    <w:p w14:paraId="02C67E4B" w14:textId="77777777" w:rsidR="00613D6C" w:rsidRPr="00E700F5" w:rsidRDefault="00613D6C" w:rsidP="0044389B">
      <w:pPr>
        <w:shd w:val="clear" w:color="auto" w:fill="FFFFFF"/>
        <w:tabs>
          <w:tab w:val="left" w:pos="0"/>
        </w:tabs>
        <w:ind w:firstLine="284"/>
        <w:jc w:val="both"/>
        <w:rPr>
          <w:sz w:val="26"/>
          <w:szCs w:val="26"/>
          <w:lang w:val="uz-Cyrl-UZ"/>
        </w:rPr>
      </w:pPr>
      <w:r w:rsidRPr="00E700F5">
        <w:rPr>
          <w:sz w:val="26"/>
          <w:szCs w:val="26"/>
          <w:lang w:val="uz-Cyrl-UZ"/>
        </w:rPr>
        <w:t>ноқулай меҳнат шароитларидаги ишларда банд бўлган ходимларга;</w:t>
      </w:r>
    </w:p>
    <w:p w14:paraId="13E7AF4F" w14:textId="77777777" w:rsidR="00613D6C" w:rsidRPr="00E700F5" w:rsidRDefault="00613D6C" w:rsidP="0044389B">
      <w:pPr>
        <w:shd w:val="clear" w:color="auto" w:fill="FFFFFF"/>
        <w:tabs>
          <w:tab w:val="left" w:pos="0"/>
        </w:tabs>
        <w:ind w:firstLine="284"/>
        <w:jc w:val="both"/>
        <w:rPr>
          <w:sz w:val="26"/>
          <w:szCs w:val="26"/>
        </w:rPr>
      </w:pPr>
      <w:r w:rsidRPr="00E700F5">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8" w:history="1">
        <w:r w:rsidRPr="00E700F5">
          <w:rPr>
            <w:sz w:val="26"/>
            <w:szCs w:val="26"/>
          </w:rPr>
          <w:t>184-модда</w:t>
        </w:r>
      </w:hyperlink>
      <w:r w:rsidRPr="00E700F5">
        <w:rPr>
          <w:sz w:val="26"/>
          <w:szCs w:val="26"/>
        </w:rPr>
        <w:t>);</w:t>
      </w:r>
    </w:p>
    <w:p w14:paraId="3A3D15AF" w14:textId="77777777" w:rsidR="00613D6C" w:rsidRPr="00E700F5" w:rsidRDefault="00613D6C" w:rsidP="0044389B">
      <w:pPr>
        <w:shd w:val="clear" w:color="auto" w:fill="FFFFFF"/>
        <w:tabs>
          <w:tab w:val="left" w:pos="0"/>
        </w:tabs>
        <w:ind w:firstLine="284"/>
        <w:jc w:val="both"/>
        <w:rPr>
          <w:sz w:val="26"/>
          <w:szCs w:val="26"/>
        </w:rPr>
      </w:pPr>
      <w:r w:rsidRPr="00E700F5">
        <w:rPr>
          <w:sz w:val="26"/>
          <w:szCs w:val="26"/>
        </w:rPr>
        <w:t>уч</w:t>
      </w:r>
      <w:r w:rsidR="000A32D0" w:rsidRPr="00E700F5">
        <w:rPr>
          <w:sz w:val="26"/>
          <w:szCs w:val="26"/>
          <w:lang w:val="uz-Cyrl-UZ"/>
        </w:rPr>
        <w:t xml:space="preserve"> </w:t>
      </w:r>
      <w:r w:rsidRPr="00E700F5">
        <w:rPr>
          <w:sz w:val="26"/>
          <w:szCs w:val="26"/>
        </w:rPr>
        <w:t>ёшгача</w:t>
      </w:r>
      <w:r w:rsidR="000A32D0" w:rsidRPr="00E700F5">
        <w:rPr>
          <w:sz w:val="26"/>
          <w:szCs w:val="26"/>
          <w:lang w:val="uz-Cyrl-UZ"/>
        </w:rPr>
        <w:t xml:space="preserve"> </w:t>
      </w:r>
      <w:r w:rsidRPr="00E700F5">
        <w:rPr>
          <w:sz w:val="26"/>
          <w:szCs w:val="26"/>
        </w:rPr>
        <w:t>бўлган</w:t>
      </w:r>
      <w:r w:rsidR="000A32D0" w:rsidRPr="00E700F5">
        <w:rPr>
          <w:sz w:val="26"/>
          <w:szCs w:val="26"/>
          <w:lang w:val="uz-Cyrl-UZ"/>
        </w:rPr>
        <w:t xml:space="preserve"> </w:t>
      </w:r>
      <w:r w:rsidRPr="00E700F5">
        <w:rPr>
          <w:sz w:val="26"/>
          <w:szCs w:val="26"/>
        </w:rPr>
        <w:t>боланинг</w:t>
      </w:r>
      <w:r w:rsidR="000A32D0" w:rsidRPr="00E700F5">
        <w:rPr>
          <w:sz w:val="26"/>
          <w:szCs w:val="26"/>
          <w:lang w:val="uz-Cyrl-UZ"/>
        </w:rPr>
        <w:t xml:space="preserve"> </w:t>
      </w:r>
      <w:r w:rsidRPr="00E700F5">
        <w:rPr>
          <w:sz w:val="26"/>
          <w:szCs w:val="26"/>
        </w:rPr>
        <w:t>бюджетдан</w:t>
      </w:r>
      <w:r w:rsidR="000A32D0" w:rsidRPr="00E700F5">
        <w:rPr>
          <w:sz w:val="26"/>
          <w:szCs w:val="26"/>
          <w:lang w:val="uz-Cyrl-UZ"/>
        </w:rPr>
        <w:t xml:space="preserve"> </w:t>
      </w:r>
      <w:r w:rsidRPr="00E700F5">
        <w:rPr>
          <w:sz w:val="26"/>
          <w:szCs w:val="26"/>
        </w:rPr>
        <w:t>молиялаштириладиган</w:t>
      </w:r>
      <w:r w:rsidR="000A32D0" w:rsidRPr="00E700F5">
        <w:rPr>
          <w:sz w:val="26"/>
          <w:szCs w:val="26"/>
          <w:lang w:val="uz-Cyrl-UZ"/>
        </w:rPr>
        <w:t xml:space="preserve"> </w:t>
      </w:r>
      <w:r w:rsidRPr="00E700F5">
        <w:rPr>
          <w:sz w:val="26"/>
          <w:szCs w:val="26"/>
        </w:rPr>
        <w:t>ташкилотларда</w:t>
      </w:r>
      <w:r w:rsidR="000A32D0" w:rsidRPr="00E700F5">
        <w:rPr>
          <w:sz w:val="26"/>
          <w:szCs w:val="26"/>
          <w:lang w:val="uz-Cyrl-UZ"/>
        </w:rPr>
        <w:t xml:space="preserve"> </w:t>
      </w:r>
      <w:r w:rsidRPr="00E700F5">
        <w:rPr>
          <w:sz w:val="26"/>
          <w:szCs w:val="26"/>
        </w:rPr>
        <w:t>ишлайдиган</w:t>
      </w:r>
      <w:r w:rsidR="000A32D0" w:rsidRPr="00E700F5">
        <w:rPr>
          <w:sz w:val="26"/>
          <w:szCs w:val="26"/>
          <w:lang w:val="uz-Cyrl-UZ"/>
        </w:rPr>
        <w:t xml:space="preserve"> </w:t>
      </w:r>
      <w:r w:rsidRPr="00E700F5">
        <w:rPr>
          <w:sz w:val="26"/>
          <w:szCs w:val="26"/>
        </w:rPr>
        <w:t>ота-онасидан</w:t>
      </w:r>
      <w:r w:rsidR="000A32D0" w:rsidRPr="00E700F5">
        <w:rPr>
          <w:sz w:val="26"/>
          <w:szCs w:val="26"/>
          <w:lang w:val="uz-Cyrl-UZ"/>
        </w:rPr>
        <w:t xml:space="preserve"> </w:t>
      </w:r>
      <w:r w:rsidRPr="00E700F5">
        <w:rPr>
          <w:sz w:val="26"/>
          <w:szCs w:val="26"/>
        </w:rPr>
        <w:t>бирига (васийсига) (</w:t>
      </w:r>
      <w:r w:rsidRPr="00E700F5">
        <w:rPr>
          <w:sz w:val="26"/>
          <w:szCs w:val="26"/>
          <w:lang w:val="uz-Cyrl-UZ"/>
        </w:rPr>
        <w:t>МК.</w:t>
      </w:r>
      <w:r w:rsidRPr="00E700F5">
        <w:rPr>
          <w:sz w:val="26"/>
          <w:szCs w:val="26"/>
        </w:rPr>
        <w:t>397-модда).</w:t>
      </w:r>
    </w:p>
    <w:p w14:paraId="5475BCF4" w14:textId="77777777" w:rsidR="008545C3" w:rsidRPr="00E700F5" w:rsidRDefault="008545C3" w:rsidP="008545C3">
      <w:pPr>
        <w:pStyle w:val="a5"/>
        <w:widowControl w:val="0"/>
        <w:numPr>
          <w:ilvl w:val="0"/>
          <w:numId w:val="1"/>
        </w:numPr>
        <w:ind w:left="709" w:right="-6"/>
        <w:rPr>
          <w:sz w:val="26"/>
          <w:szCs w:val="26"/>
          <w:lang w:val="uz-Cyrl-UZ"/>
        </w:rPr>
      </w:pPr>
      <w:r w:rsidRPr="00E700F5">
        <w:rPr>
          <w:sz w:val="26"/>
          <w:szCs w:val="26"/>
          <w:lang w:val="uz-Cyrl-UZ"/>
        </w:rPr>
        <w:t>Кундалик иш (смена)нинг давомийлиги қуйидагилардан ошмаслиги керак:</w:t>
      </w:r>
    </w:p>
    <w:p w14:paraId="43DEC970"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а) нормал иш вақти белгиланган ходимлар учун:</w:t>
      </w:r>
    </w:p>
    <w:p w14:paraId="54E29DA3"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олти кунлик иш ҳафтасида - етти соатдан;</w:t>
      </w:r>
    </w:p>
    <w:p w14:paraId="14C648CA"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беш кунлик иш ҳафтасида - саккиз соатдан;</w:t>
      </w:r>
    </w:p>
    <w:p w14:paraId="15E3274E"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б) ўн саккиз ёшга тўлмаган ходимлар учун - Меҳнат кодексининг 416-моддасида белгиланган муддатдан;</w:t>
      </w:r>
    </w:p>
    <w:p w14:paraId="46679E79"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в) ногиронлиги бўлган ходимлар учун - Меҳнат кодексининг 427-моддаси иккинчи қисмида белгиланган муддатдан;</w:t>
      </w:r>
    </w:p>
    <w:p w14:paraId="10375835"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г) ноқулай меҳнат шароитларида банд бўлган ходимлар учун - Меҳнат кодексининг 478-моддасида белгиланган муддатдан;</w:t>
      </w:r>
    </w:p>
    <w:p w14:paraId="363FB156"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4483000A" w14:textId="77777777" w:rsidR="008545C3" w:rsidRPr="00E700F5" w:rsidRDefault="008545C3" w:rsidP="00C30C1D">
      <w:pPr>
        <w:pStyle w:val="a5"/>
        <w:widowControl w:val="0"/>
        <w:ind w:right="-6" w:firstLine="142"/>
        <w:rPr>
          <w:sz w:val="26"/>
          <w:szCs w:val="26"/>
          <w:lang w:val="uz-Cyrl-UZ"/>
        </w:rPr>
      </w:pPr>
      <w:r w:rsidRPr="00E700F5">
        <w:rPr>
          <w:sz w:val="26"/>
          <w:szCs w:val="26"/>
          <w:lang w:val="uz-Cyrl-UZ"/>
        </w:rPr>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70A56AA1" w14:textId="77777777" w:rsidR="00613D6C" w:rsidRDefault="00613D6C" w:rsidP="0044389B">
      <w:pPr>
        <w:pStyle w:val="af1"/>
        <w:numPr>
          <w:ilvl w:val="0"/>
          <w:numId w:val="1"/>
        </w:numPr>
        <w:tabs>
          <w:tab w:val="left" w:pos="-142"/>
          <w:tab w:val="left" w:pos="0"/>
        </w:tabs>
        <w:spacing w:after="0" w:line="240" w:lineRule="auto"/>
        <w:ind w:left="0" w:firstLine="284"/>
        <w:jc w:val="both"/>
        <w:rPr>
          <w:rFonts w:ascii="Times New Roman" w:hAnsi="Times New Roman"/>
          <w:kern w:val="28"/>
          <w:sz w:val="26"/>
          <w:szCs w:val="26"/>
          <w:lang w:val="uz-Cyrl-UZ"/>
        </w:rPr>
      </w:pPr>
      <w:r w:rsidRPr="00E700F5">
        <w:rPr>
          <w:rFonts w:ascii="Times New Roman" w:hAnsi="Times New Roman"/>
          <w:sz w:val="26"/>
          <w:szCs w:val="26"/>
          <w:lang w:val="uz-Cyrl-UZ"/>
        </w:rPr>
        <w:t xml:space="preserve">Меҳнат кодексининг 191-моддасига мувофиқ, </w:t>
      </w:r>
      <w:r w:rsidRPr="00E700F5">
        <w:rPr>
          <w:rFonts w:ascii="Times New Roman" w:eastAsia="Times New Roman" w:hAnsi="Times New Roman"/>
          <w:sz w:val="26"/>
          <w:szCs w:val="26"/>
          <w:lang w:val="uz-Cyrl-UZ"/>
        </w:rPr>
        <w:t>таълим муассасаларида иш вақти режимига ички</w:t>
      </w:r>
      <w:r w:rsidR="00F77DA4" w:rsidRPr="00E700F5">
        <w:rPr>
          <w:rFonts w:ascii="Times New Roman" w:eastAsia="Times New Roman" w:hAnsi="Times New Roman"/>
          <w:sz w:val="26"/>
          <w:szCs w:val="26"/>
          <w:lang w:val="uz-Cyrl-UZ"/>
        </w:rPr>
        <w:t xml:space="preserve"> меъёрий</w:t>
      </w:r>
      <w:r w:rsidRPr="00E700F5">
        <w:rPr>
          <w:rFonts w:ascii="Times New Roman" w:eastAsia="Times New Roman" w:hAnsi="Times New Roman"/>
          <w:sz w:val="26"/>
          <w:szCs w:val="26"/>
          <w:lang w:val="uz-Cyrl-UZ"/>
        </w:rPr>
        <w:t xml:space="preserve"> ҳужжатларда аниқлик киритилади</w:t>
      </w:r>
      <w:r w:rsidRPr="00E700F5">
        <w:rPr>
          <w:rFonts w:ascii="Times New Roman" w:hAnsi="Times New Roman"/>
          <w:kern w:val="28"/>
          <w:sz w:val="26"/>
          <w:szCs w:val="26"/>
          <w:lang w:val="uz-Cyrl-UZ"/>
        </w:rPr>
        <w:t xml:space="preserve">. Педагогларнинг </w:t>
      </w:r>
      <w:r w:rsidRPr="00E700F5">
        <w:rPr>
          <w:rFonts w:ascii="Times New Roman" w:eastAsia="Times New Roman" w:hAnsi="Times New Roman"/>
          <w:sz w:val="26"/>
          <w:szCs w:val="26"/>
          <w:lang w:val="uz-Cyrl-UZ"/>
        </w:rPr>
        <w:t>дам олиш ва овқатланиш учун танаффус вақтлари дарс соатлари оралиғидаги танаффусларда,</w:t>
      </w:r>
      <w:r w:rsidRPr="00E700F5">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64BCA1F8" w14:textId="77777777" w:rsidR="008B74D2" w:rsidRPr="007B0EFF" w:rsidRDefault="008B74D2" w:rsidP="008B74D2">
      <w:pPr>
        <w:pStyle w:val="a5"/>
        <w:widowControl w:val="0"/>
        <w:numPr>
          <w:ilvl w:val="0"/>
          <w:numId w:val="1"/>
        </w:numPr>
        <w:ind w:left="0" w:right="-6" w:firstLine="284"/>
        <w:rPr>
          <w:b/>
          <w:sz w:val="26"/>
          <w:szCs w:val="26"/>
          <w:lang w:val="uz-Cyrl-UZ"/>
        </w:rPr>
      </w:pPr>
      <w:r w:rsidRPr="007B0EFF">
        <w:rPr>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339EA280" w14:textId="447CAA84" w:rsidR="008B74D2" w:rsidRDefault="008B74D2" w:rsidP="008B74D2">
      <w:pPr>
        <w:pStyle w:val="a5"/>
        <w:widowControl w:val="0"/>
        <w:ind w:right="-6"/>
        <w:rPr>
          <w:sz w:val="26"/>
          <w:szCs w:val="26"/>
          <w:lang w:val="uz-Cyrl-UZ"/>
        </w:rPr>
      </w:pPr>
      <w:r>
        <w:rPr>
          <w:sz w:val="26"/>
          <w:szCs w:val="26"/>
          <w:lang w:val="uz-Cyrl-UZ"/>
        </w:rPr>
        <w:t xml:space="preserve">    </w:t>
      </w:r>
      <w:r w:rsidRPr="007B0EFF">
        <w:rPr>
          <w:sz w:val="26"/>
          <w:szCs w:val="26"/>
          <w:lang w:val="uz-Cyrl-UZ"/>
        </w:rPr>
        <w:t>касаба уюшма</w:t>
      </w:r>
      <w:r>
        <w:rPr>
          <w:sz w:val="26"/>
          <w:szCs w:val="26"/>
          <w:lang w:val="uz-Cyrl-UZ"/>
        </w:rPr>
        <w:t>с</w:t>
      </w:r>
      <w:r w:rsidRPr="007B0EFF">
        <w:rPr>
          <w:sz w:val="26"/>
          <w:szCs w:val="26"/>
          <w:lang w:val="uz-Cyrl-UZ"/>
        </w:rPr>
        <w:t xml:space="preserve">ининг сайлаб қўйиладиган органлари ишида, ижтимоий-меҳнат масалалари бўйича комиссиялар фаолиятида </w:t>
      </w:r>
      <w:r>
        <w:rPr>
          <w:sz w:val="26"/>
          <w:szCs w:val="26"/>
          <w:lang w:val="uz-Cyrl-UZ"/>
        </w:rPr>
        <w:t>ва м</w:t>
      </w:r>
      <w:r w:rsidRPr="007B0EFF">
        <w:rPr>
          <w:sz w:val="26"/>
          <w:szCs w:val="26"/>
          <w:lang w:val="uz-Cyrl-UZ"/>
        </w:rPr>
        <w:t>аданий-маърифий ва спорт тадбирларида иштирок этиш;</w:t>
      </w:r>
    </w:p>
    <w:p w14:paraId="67CCE88E" w14:textId="72270C5A" w:rsidR="008B74D2" w:rsidRPr="007B0EFF" w:rsidRDefault="008B74D2" w:rsidP="008B74D2">
      <w:pPr>
        <w:pStyle w:val="a5"/>
        <w:widowControl w:val="0"/>
        <w:ind w:right="-6"/>
        <w:rPr>
          <w:sz w:val="26"/>
          <w:szCs w:val="26"/>
          <w:lang w:val="uz-Cyrl-UZ"/>
        </w:rPr>
      </w:pPr>
      <w:r>
        <w:rPr>
          <w:sz w:val="26"/>
          <w:szCs w:val="26"/>
          <w:lang w:val="uz-Cyrl-UZ"/>
        </w:rPr>
        <w:t xml:space="preserve">    </w:t>
      </w:r>
      <w:r w:rsidRPr="007B0EFF">
        <w:rPr>
          <w:sz w:val="26"/>
          <w:szCs w:val="26"/>
          <w:lang w:val="uz-Cyrl-UZ"/>
        </w:rPr>
        <w:t>давлат ҳокимияти ва бошқаруви органларининг қарорлари билан тузилган комиссиялар ишида иштирок этиш;</w:t>
      </w:r>
    </w:p>
    <w:p w14:paraId="3B028A8B" w14:textId="3E9F961E" w:rsidR="008B74D2" w:rsidRPr="007B0EFF" w:rsidRDefault="008B74D2" w:rsidP="008B74D2">
      <w:pPr>
        <w:pStyle w:val="a5"/>
        <w:widowControl w:val="0"/>
        <w:ind w:right="-6"/>
        <w:rPr>
          <w:rFonts w:eastAsia="Calibri"/>
          <w:bCs/>
          <w:sz w:val="26"/>
          <w:szCs w:val="26"/>
          <w:lang w:val="uz-Cyrl-UZ" w:eastAsia="en-US"/>
        </w:rPr>
      </w:pPr>
      <w:r>
        <w:rPr>
          <w:rFonts w:eastAsia="Calibri"/>
          <w:bCs/>
          <w:sz w:val="26"/>
          <w:szCs w:val="26"/>
          <w:lang w:val="uz-Cyrl-UZ" w:eastAsia="en-US"/>
        </w:rPr>
        <w:t xml:space="preserve">    </w:t>
      </w:r>
      <w:r w:rsidRPr="007B0EFF">
        <w:rPr>
          <w:rFonts w:eastAsia="Calibri"/>
          <w:bCs/>
          <w:sz w:val="26"/>
          <w:szCs w:val="26"/>
          <w:lang w:val="uz-Cyrl-UZ" w:eastAsia="en-US"/>
        </w:rPr>
        <w:t>юқори касаба уюшмаси органига ҳисобот топшириш, йўлланмалар олиш;</w:t>
      </w:r>
    </w:p>
    <w:p w14:paraId="6B89D31B" w14:textId="76885D58" w:rsidR="008B74D2" w:rsidRPr="002C0768" w:rsidRDefault="008B74D2" w:rsidP="008B74D2">
      <w:pPr>
        <w:pStyle w:val="a5"/>
        <w:widowControl w:val="0"/>
        <w:ind w:right="-6"/>
        <w:rPr>
          <w:sz w:val="26"/>
          <w:szCs w:val="26"/>
          <w:lang w:val="uz-Cyrl-UZ"/>
        </w:rPr>
      </w:pPr>
      <w:r>
        <w:rPr>
          <w:sz w:val="26"/>
          <w:szCs w:val="26"/>
          <w:lang w:val="uz-Cyrl-UZ"/>
        </w:rPr>
        <w:lastRenderedPageBreak/>
        <w:t xml:space="preserve">    </w:t>
      </w:r>
      <w:r w:rsidRPr="002C0768">
        <w:rPr>
          <w:sz w:val="26"/>
          <w:szCs w:val="26"/>
          <w:lang w:val="uz-Cyrl-UZ"/>
        </w:rPr>
        <w:t>умумтаълим мактабларида ўтказиладиган ота-оналар мажлисларида иштирок этиш;</w:t>
      </w:r>
    </w:p>
    <w:p w14:paraId="109CAA5B" w14:textId="77777777" w:rsidR="008B74D2" w:rsidRPr="002C0768" w:rsidRDefault="008B74D2" w:rsidP="008B74D2">
      <w:pPr>
        <w:pStyle w:val="a5"/>
        <w:widowControl w:val="0"/>
        <w:ind w:right="-6"/>
        <w:rPr>
          <w:sz w:val="26"/>
          <w:szCs w:val="26"/>
          <w:lang w:val="uz-Cyrl-UZ"/>
        </w:rPr>
      </w:pPr>
      <w:bookmarkStart w:id="1" w:name="_Hlk217057125"/>
      <w:r w:rsidRPr="002C0768">
        <w:rPr>
          <w:sz w:val="26"/>
          <w:szCs w:val="26"/>
          <w:lang w:val="uz-Cyrl-UZ"/>
        </w:rPr>
        <w:t xml:space="preserve">    ходимларнинг ҳуқуқ ва қонуний манфаатларини ҳимоя қилиш учун суд ва бошқа идораларда бўлиш;</w:t>
      </w:r>
    </w:p>
    <w:p w14:paraId="122FEC6E" w14:textId="0D857D8B" w:rsidR="008B74D2" w:rsidRPr="002C0768" w:rsidRDefault="008B74D2" w:rsidP="008B74D2">
      <w:pPr>
        <w:pStyle w:val="a5"/>
        <w:widowControl w:val="0"/>
        <w:ind w:right="-6"/>
        <w:rPr>
          <w:sz w:val="26"/>
          <w:szCs w:val="26"/>
          <w:lang w:val="uz-Cyrl-UZ"/>
        </w:rPr>
      </w:pPr>
      <w:r w:rsidRPr="002C0768">
        <w:rPr>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bookmarkEnd w:id="1"/>
    <w:p w14:paraId="14F88B04" w14:textId="1493E02E" w:rsidR="00613D6C" w:rsidRPr="00E700F5" w:rsidRDefault="00613D6C" w:rsidP="00C9029A">
      <w:pPr>
        <w:pStyle w:val="a5"/>
        <w:widowControl w:val="0"/>
        <w:ind w:right="-6" w:firstLine="284"/>
        <w:rPr>
          <w:sz w:val="26"/>
          <w:szCs w:val="26"/>
          <w:lang w:val="uz-Cyrl-UZ"/>
        </w:rPr>
      </w:pPr>
      <w:r w:rsidRPr="002C0768">
        <w:rPr>
          <w:sz w:val="26"/>
          <w:szCs w:val="26"/>
          <w:lang w:val="uz-Cyrl-UZ"/>
        </w:rPr>
        <w:t xml:space="preserve">Шунингдек, </w:t>
      </w:r>
      <w:r w:rsidR="004C7B2A" w:rsidRPr="002C0768">
        <w:rPr>
          <w:sz w:val="26"/>
          <w:szCs w:val="26"/>
          <w:lang w:val="uz-Cyrl-UZ"/>
        </w:rPr>
        <w:t>табиий эҳтиёжларни қондириш, дори воситаларини қабул қилиш ва ходимлар гимнастикаси вақт</w:t>
      </w:r>
      <w:r w:rsidR="00C31B02" w:rsidRPr="002C0768">
        <w:rPr>
          <w:sz w:val="26"/>
          <w:szCs w:val="26"/>
          <w:lang w:val="uz-Cyrl-UZ"/>
        </w:rPr>
        <w:t>и</w:t>
      </w:r>
      <w:r w:rsidRPr="002C0768">
        <w:rPr>
          <w:sz w:val="26"/>
          <w:szCs w:val="26"/>
          <w:lang w:val="uz-Cyrl-UZ"/>
        </w:rPr>
        <w:t xml:space="preserve"> иш куни давомида иш вақтига киритиладиган </w:t>
      </w:r>
      <w:r w:rsidR="004C7B2A" w:rsidRPr="002C0768">
        <w:rPr>
          <w:sz w:val="26"/>
          <w:szCs w:val="26"/>
          <w:lang w:val="uz-Cyrl-UZ"/>
        </w:rPr>
        <w:t>тан</w:t>
      </w:r>
      <w:r w:rsidRPr="002C0768">
        <w:rPr>
          <w:sz w:val="26"/>
          <w:szCs w:val="26"/>
          <w:lang w:val="uz-Cyrl-UZ"/>
        </w:rPr>
        <w:t xml:space="preserve">аффуслар </w:t>
      </w:r>
      <w:r w:rsidR="004C7B2A" w:rsidRPr="002C0768">
        <w:rPr>
          <w:sz w:val="26"/>
          <w:szCs w:val="26"/>
          <w:lang w:val="uz-Cyrl-UZ"/>
        </w:rPr>
        <w:t xml:space="preserve">ҳисобланади </w:t>
      </w:r>
      <w:r w:rsidRPr="002C0768">
        <w:rPr>
          <w:sz w:val="26"/>
          <w:szCs w:val="26"/>
          <w:lang w:val="uz-Cyrl-UZ"/>
        </w:rPr>
        <w:t>(МК.205-модда).</w:t>
      </w:r>
    </w:p>
    <w:p w14:paraId="1DF9DAEB" w14:textId="77777777" w:rsidR="00613D6C" w:rsidRPr="00E700F5" w:rsidRDefault="00613D6C" w:rsidP="0007035E">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Беш кунлик иш ҳафтасидаги иккинчи дам олиш куни</w:t>
      </w:r>
      <w:r w:rsidR="00D7178C" w:rsidRPr="00E700F5">
        <w:rPr>
          <w:rFonts w:ascii="Times New Roman" w:hAnsi="Times New Roman"/>
          <w:sz w:val="26"/>
          <w:szCs w:val="26"/>
          <w:lang w:val="uz-Cyrl-UZ"/>
        </w:rPr>
        <w:t>ни</w:t>
      </w:r>
      <w:r w:rsidRPr="00E700F5">
        <w:rPr>
          <w:rFonts w:ascii="Times New Roman" w:hAnsi="Times New Roman"/>
          <w:sz w:val="26"/>
          <w:szCs w:val="26"/>
          <w:lang w:val="uz-Cyrl-UZ"/>
        </w:rPr>
        <w:t xml:space="preserve"> шанба қилиб белгилаш мақсадга мувофиқ (МК.207-модда).</w:t>
      </w:r>
    </w:p>
    <w:p w14:paraId="15502145" w14:textId="77777777" w:rsidR="00D73976" w:rsidRPr="00E700F5" w:rsidRDefault="00415BE1" w:rsidP="0007035E">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Мактаб</w:t>
      </w:r>
      <w:r w:rsidR="00D73976" w:rsidRPr="00E700F5">
        <w:rPr>
          <w:rFonts w:ascii="Times New Roman" w:hAnsi="Times New Roman"/>
          <w:sz w:val="26"/>
          <w:szCs w:val="26"/>
          <w:lang w:val="uz-Cyrl-UZ"/>
        </w:rPr>
        <w:t>да техник ходимлар ва фаррошлар учун икки соатдан ошадиган танаффус ва иш куни қисмларга бўлинадиган режим жорий этилиши мумкин (МК.194-модда).</w:t>
      </w:r>
    </w:p>
    <w:p w14:paraId="6428CFCD" w14:textId="77777777" w:rsidR="00F93CED"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14:paraId="0CB8CFCE" w14:textId="77777777" w:rsidR="00386E8C"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2908CDA1" w14:textId="77777777" w:rsidR="00386E8C" w:rsidRPr="00E700F5" w:rsidRDefault="00386E8C" w:rsidP="0044389B">
      <w:pPr>
        <w:shd w:val="clear" w:color="auto" w:fill="FFFFFF"/>
        <w:tabs>
          <w:tab w:val="left" w:pos="0"/>
        </w:tabs>
        <w:ind w:firstLine="284"/>
        <w:jc w:val="both"/>
        <w:rPr>
          <w:sz w:val="26"/>
          <w:szCs w:val="26"/>
          <w:lang w:val="uz-Cyrl-UZ"/>
        </w:rPr>
      </w:pPr>
      <w:r w:rsidRPr="00E700F5">
        <w:rPr>
          <w:sz w:val="26"/>
          <w:szCs w:val="26"/>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51C57161" w14:textId="335452F3" w:rsidR="00386E8C" w:rsidRPr="00E700F5"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w:t>
      </w:r>
      <w:r w:rsidR="00652EF4" w:rsidRPr="00E700F5">
        <w:rPr>
          <w:rFonts w:ascii="Times New Roman" w:hAnsi="Times New Roman"/>
          <w:sz w:val="26"/>
          <w:szCs w:val="26"/>
          <w:lang w:val="uz-Cyrl-UZ"/>
        </w:rPr>
        <w:t>лар</w:t>
      </w:r>
      <w:r w:rsidRPr="00E700F5">
        <w:rPr>
          <w:rFonts w:ascii="Times New Roman" w:hAnsi="Times New Roman"/>
          <w:sz w:val="26"/>
          <w:szCs w:val="26"/>
          <w:lang w:val="uz-Cyrl-UZ"/>
        </w:rPr>
        <w:t xml:space="preserve"> билан иш берувчи ўртасидаги электрон ҳужжат алмашинуви орқали таништирилиши мумкин (МК.460-модда).</w:t>
      </w:r>
    </w:p>
    <w:p w14:paraId="1E9B728D" w14:textId="076E8AD8"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E700F5">
        <w:rPr>
          <w:rFonts w:ascii="Times New Roman" w:eastAsia="Times New Roman" w:hAnsi="Times New Roman"/>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00652EF4" w:rsidRPr="00E700F5">
        <w:rPr>
          <w:rFonts w:ascii="Times New Roman" w:eastAsia="Times New Roman" w:hAnsi="Times New Roman"/>
          <w:sz w:val="26"/>
          <w:szCs w:val="26"/>
          <w:lang w:val="uz-Cyrl-UZ"/>
        </w:rPr>
        <w:t xml:space="preserve"> </w:t>
      </w:r>
      <w:r w:rsidRPr="00E700F5">
        <w:rPr>
          <w:rFonts w:ascii="Times New Roman" w:eastAsia="Times New Roman" w:hAnsi="Times New Roman"/>
          <w:sz w:val="26"/>
          <w:szCs w:val="26"/>
          <w:lang w:val="uz-Cyrl-UZ"/>
        </w:rPr>
        <w:t>Ички ўриндошлик чоғида иш вақтини ҳисобга олиш асосий иш ва ўриндошлик асосидаги иш бўйича алоҳида-алоҳида юритилади</w:t>
      </w:r>
      <w:r w:rsidR="00652EF4" w:rsidRPr="00E700F5">
        <w:rPr>
          <w:rFonts w:ascii="Times New Roman" w:eastAsia="Times New Roman" w:hAnsi="Times New Roman"/>
          <w:sz w:val="26"/>
          <w:szCs w:val="26"/>
          <w:lang w:val="uz-Cyrl-UZ"/>
        </w:rPr>
        <w:t xml:space="preserve"> </w:t>
      </w:r>
      <w:r w:rsidRPr="00E700F5">
        <w:rPr>
          <w:rFonts w:ascii="Times New Roman" w:hAnsi="Times New Roman"/>
          <w:sz w:val="26"/>
          <w:szCs w:val="26"/>
          <w:lang w:val="uz-Cyrl-UZ"/>
        </w:rPr>
        <w:t>(МК. 437-модда)</w:t>
      </w:r>
      <w:r w:rsidRPr="00E700F5">
        <w:rPr>
          <w:rFonts w:ascii="Times New Roman" w:eastAsia="Times New Roman" w:hAnsi="Times New Roman"/>
          <w:sz w:val="26"/>
          <w:szCs w:val="26"/>
          <w:lang w:val="uz-Cyrl-UZ"/>
        </w:rPr>
        <w:t>.</w:t>
      </w:r>
    </w:p>
    <w:p w14:paraId="4C865CAB" w14:textId="77777777" w:rsidR="00625AFC" w:rsidRPr="00E700F5" w:rsidRDefault="00625AFC" w:rsidP="0044389B">
      <w:pPr>
        <w:pStyle w:val="a5"/>
        <w:widowControl w:val="0"/>
        <w:numPr>
          <w:ilvl w:val="0"/>
          <w:numId w:val="1"/>
        </w:numPr>
        <w:ind w:left="0" w:firstLine="284"/>
        <w:rPr>
          <w:sz w:val="26"/>
          <w:szCs w:val="26"/>
          <w:lang w:val="uz-Cyrl-UZ"/>
        </w:rPr>
      </w:pPr>
      <w:r w:rsidRPr="00E700F5">
        <w:rPr>
          <w:sz w:val="26"/>
          <w:szCs w:val="26"/>
          <w:lang w:val="uz-Cyrl-UZ"/>
        </w:rPr>
        <w:t>Ходимларни кечки вақтларда, дам олиш ва ишланмайдиган байрам кунлари ишга жалб этишга қуйидаги асослар бўйича йўл қўйилади:</w:t>
      </w:r>
    </w:p>
    <w:p w14:paraId="599DF6F8" w14:textId="77777777" w:rsidR="00625AFC" w:rsidRPr="00E700F5" w:rsidRDefault="00625AFC" w:rsidP="0044389B">
      <w:pPr>
        <w:widowControl w:val="0"/>
        <w:tabs>
          <w:tab w:val="num" w:pos="0"/>
        </w:tabs>
        <w:ind w:firstLine="284"/>
        <w:jc w:val="both"/>
        <w:rPr>
          <w:sz w:val="26"/>
          <w:szCs w:val="26"/>
          <w:lang w:val="uz-Cyrl-UZ"/>
        </w:rPr>
      </w:pPr>
      <w:r w:rsidRPr="00E700F5">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1C1862AF" w14:textId="5234AC52" w:rsidR="00625AFC" w:rsidRPr="00E700F5" w:rsidRDefault="00625AFC" w:rsidP="0044389B">
      <w:pPr>
        <w:widowControl w:val="0"/>
        <w:tabs>
          <w:tab w:val="num" w:pos="0"/>
        </w:tabs>
        <w:ind w:firstLine="284"/>
        <w:jc w:val="both"/>
        <w:rPr>
          <w:sz w:val="26"/>
          <w:szCs w:val="26"/>
          <w:lang w:val="uz-Cyrl-UZ"/>
        </w:rPr>
      </w:pPr>
      <w:r w:rsidRPr="00E700F5">
        <w:rPr>
          <w:sz w:val="26"/>
          <w:szCs w:val="26"/>
          <w:lang w:val="uz-Cyrl-UZ"/>
        </w:rPr>
        <w:t xml:space="preserve">б) ўқув йилига тайёргарлик ишлари якунига етмаганда, бунда </w:t>
      </w:r>
      <w:r w:rsidR="00976738">
        <w:rPr>
          <w:sz w:val="26"/>
          <w:szCs w:val="26"/>
          <w:lang w:val="uz-Cyrl-UZ"/>
        </w:rPr>
        <w:t>ўқи</w:t>
      </w:r>
      <w:r w:rsidRPr="00E700F5">
        <w:rPr>
          <w:sz w:val="26"/>
          <w:szCs w:val="26"/>
          <w:lang w:val="uz-Cyrl-UZ"/>
        </w:rPr>
        <w:t>тувчилар фақат функционал вазифаларидаги ишларга жалб қилиниши мумкин.</w:t>
      </w:r>
    </w:p>
    <w:p w14:paraId="6E8E9E33" w14:textId="21ABEF8B" w:rsidR="00625AFC" w:rsidRPr="00E700F5" w:rsidRDefault="00625AFC" w:rsidP="0044389B">
      <w:pPr>
        <w:pStyle w:val="a5"/>
        <w:widowControl w:val="0"/>
        <w:tabs>
          <w:tab w:val="num" w:pos="0"/>
        </w:tabs>
        <w:ind w:firstLine="284"/>
        <w:rPr>
          <w:sz w:val="26"/>
          <w:szCs w:val="26"/>
          <w:lang w:val="uz-Cyrl-UZ"/>
        </w:rPr>
      </w:pPr>
      <w:r w:rsidRPr="00E700F5">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E700F5">
        <w:rPr>
          <w:rStyle w:val="clauseprfx1"/>
          <w:bCs/>
          <w:sz w:val="26"/>
          <w:szCs w:val="26"/>
          <w:lang w:val="uz-Cyrl-UZ"/>
          <w:specVanish w:val="0"/>
        </w:rPr>
        <w:t>211-модда)</w:t>
      </w:r>
      <w:r w:rsidRPr="00E700F5">
        <w:rPr>
          <w:sz w:val="26"/>
          <w:szCs w:val="26"/>
          <w:lang w:val="uz-Cyrl-UZ"/>
        </w:rPr>
        <w:t>.</w:t>
      </w:r>
    </w:p>
    <w:p w14:paraId="7058076E" w14:textId="77777777"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700F5">
        <w:rPr>
          <w:rFonts w:ascii="Times New Roman" w:eastAsia="Times New Roman" w:hAnsi="Times New Roman"/>
          <w:sz w:val="26"/>
          <w:szCs w:val="26"/>
          <w:lang w:val="uz-Cyrl-UZ"/>
        </w:rPr>
        <w:t xml:space="preserve">Ўзбекистон Республикаси Вазирлар Маҳкамасининг </w:t>
      </w:r>
      <w:r w:rsidRPr="00E700F5">
        <w:rPr>
          <w:rFonts w:ascii="Times New Roman" w:eastAsia="Times New Roman" w:hAnsi="Times New Roman"/>
          <w:sz w:val="26"/>
          <w:szCs w:val="26"/>
          <w:lang w:val="uz-Cyrl-UZ" w:eastAsia="ru-RU"/>
        </w:rPr>
        <w:t>2023 йил 26 июндаги “П</w:t>
      </w:r>
      <w:r w:rsidRPr="00E700F5">
        <w:rPr>
          <w:rFonts w:ascii="Times New Roman" w:hAnsi="Times New Roman"/>
          <w:sz w:val="26"/>
          <w:szCs w:val="26"/>
          <w:lang w:val="uz-Cyrl-UZ"/>
        </w:rPr>
        <w:t xml:space="preserve">едагог ходимлар учун йиллик узайтирилган меҳнат таътили давомийлиги </w:t>
      </w:r>
      <w:r w:rsidRPr="00E700F5">
        <w:rPr>
          <w:rFonts w:ascii="Times New Roman" w:hAnsi="Times New Roman"/>
          <w:sz w:val="26"/>
          <w:szCs w:val="26"/>
          <w:lang w:val="uz-Cyrl-UZ"/>
        </w:rPr>
        <w:lastRenderedPageBreak/>
        <w:t>меъёрларини белгилаш чора-тадбирлари тўғрисида</w:t>
      </w:r>
      <w:r w:rsidRPr="00E700F5">
        <w:rPr>
          <w:rFonts w:ascii="Times New Roman" w:eastAsia="Times New Roman" w:hAnsi="Times New Roman"/>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7C21FF5E" w14:textId="6ED9DB75" w:rsidR="00625AFC" w:rsidRPr="00E700F5"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700F5">
        <w:rPr>
          <w:rFonts w:ascii="Times New Roman" w:hAnsi="Times New Roman"/>
          <w:sz w:val="26"/>
          <w:szCs w:val="26"/>
          <w:lang w:val="uz-Cyrl-UZ"/>
        </w:rPr>
        <w:t xml:space="preserve">Педагог ходимлардан ташқари бошқа ходимларга Ўзбекистон Республикаси </w:t>
      </w:r>
      <w:r w:rsidR="00D75EBC" w:rsidRPr="00E700F5">
        <w:rPr>
          <w:rFonts w:ascii="Times New Roman" w:hAnsi="Times New Roman"/>
          <w:sz w:val="26"/>
          <w:szCs w:val="26"/>
          <w:lang w:val="uz-Cyrl-UZ"/>
        </w:rPr>
        <w:t>Мактабгача ва</w:t>
      </w:r>
      <w:r w:rsidR="00694FF8" w:rsidRPr="00E700F5">
        <w:rPr>
          <w:rFonts w:ascii="Times New Roman" w:hAnsi="Times New Roman"/>
          <w:sz w:val="26"/>
          <w:szCs w:val="26"/>
          <w:lang w:val="uz-Cyrl-UZ"/>
        </w:rPr>
        <w:t xml:space="preserve"> </w:t>
      </w:r>
      <w:r w:rsidR="00D75EBC" w:rsidRPr="00E700F5">
        <w:rPr>
          <w:rFonts w:ascii="Times New Roman" w:hAnsi="Times New Roman"/>
          <w:sz w:val="26"/>
          <w:szCs w:val="26"/>
          <w:lang w:val="uz-Cyrl-UZ"/>
        </w:rPr>
        <w:t xml:space="preserve">мактаб </w:t>
      </w:r>
      <w:r w:rsidRPr="00E700F5">
        <w:rPr>
          <w:rFonts w:ascii="Times New Roman" w:hAnsi="Times New Roman"/>
          <w:sz w:val="26"/>
          <w:szCs w:val="26"/>
          <w:lang w:val="uz-Cyrl-UZ"/>
        </w:rPr>
        <w:t>таълим</w:t>
      </w:r>
      <w:r w:rsidR="00D75EBC" w:rsidRPr="00E700F5">
        <w:rPr>
          <w:rFonts w:ascii="Times New Roman" w:hAnsi="Times New Roman"/>
          <w:sz w:val="26"/>
          <w:szCs w:val="26"/>
          <w:lang w:val="uz-Cyrl-UZ"/>
        </w:rPr>
        <w:t>и</w:t>
      </w:r>
      <w:r w:rsidRPr="00E700F5">
        <w:rPr>
          <w:rFonts w:ascii="Times New Roman" w:hAnsi="Times New Roman"/>
          <w:sz w:val="26"/>
          <w:szCs w:val="26"/>
          <w:lang w:val="uz-Cyrl-UZ"/>
        </w:rPr>
        <w:t xml:space="preserve"> вазирлиги билан Ўзбекистон таълим ва фан ходимлари касаба уюшмаси Республика кенгашининг 202</w:t>
      </w:r>
      <w:r w:rsidR="00694FF8" w:rsidRPr="00E700F5">
        <w:rPr>
          <w:rFonts w:ascii="Times New Roman" w:hAnsi="Times New Roman"/>
          <w:sz w:val="26"/>
          <w:szCs w:val="26"/>
          <w:lang w:val="uz-Cyrl-UZ"/>
        </w:rPr>
        <w:t>5</w:t>
      </w:r>
      <w:r w:rsidRPr="00E700F5">
        <w:rPr>
          <w:rFonts w:ascii="Times New Roman" w:hAnsi="Times New Roman"/>
          <w:sz w:val="26"/>
          <w:szCs w:val="26"/>
          <w:lang w:val="uz-Cyrl-UZ"/>
        </w:rPr>
        <w:t xml:space="preserve"> йил </w:t>
      </w:r>
      <w:r w:rsidR="0026206B" w:rsidRPr="00E700F5">
        <w:rPr>
          <w:rFonts w:ascii="Times New Roman" w:hAnsi="Times New Roman"/>
          <w:sz w:val="26"/>
          <w:szCs w:val="26"/>
          <w:lang w:val="uz-Cyrl-UZ"/>
        </w:rPr>
        <w:t>2</w:t>
      </w:r>
      <w:r w:rsidR="00694FF8" w:rsidRPr="00E700F5">
        <w:rPr>
          <w:rFonts w:ascii="Times New Roman" w:hAnsi="Times New Roman"/>
          <w:sz w:val="26"/>
          <w:szCs w:val="26"/>
          <w:lang w:val="uz-Cyrl-UZ"/>
        </w:rPr>
        <w:t>6</w:t>
      </w:r>
      <w:r w:rsidRPr="00E700F5">
        <w:rPr>
          <w:rFonts w:ascii="Times New Roman" w:hAnsi="Times New Roman"/>
          <w:sz w:val="26"/>
          <w:szCs w:val="26"/>
          <w:lang w:val="uz-Cyrl-UZ"/>
        </w:rPr>
        <w:t xml:space="preserve"> </w:t>
      </w:r>
      <w:r w:rsidR="00694FF8" w:rsidRPr="00E700F5">
        <w:rPr>
          <w:rFonts w:ascii="Times New Roman" w:hAnsi="Times New Roman"/>
          <w:sz w:val="26"/>
          <w:szCs w:val="26"/>
          <w:lang w:val="uz-Cyrl-UZ"/>
        </w:rPr>
        <w:t>декабр</w:t>
      </w:r>
      <w:r w:rsidRPr="00E700F5">
        <w:rPr>
          <w:rFonts w:ascii="Times New Roman" w:hAnsi="Times New Roman"/>
          <w:sz w:val="26"/>
          <w:szCs w:val="26"/>
          <w:lang w:val="uz-Cyrl-UZ"/>
        </w:rPr>
        <w:t>даги 2</w:t>
      </w:r>
      <w:r w:rsidR="0026206B" w:rsidRPr="00E700F5">
        <w:rPr>
          <w:rFonts w:ascii="Times New Roman" w:hAnsi="Times New Roman"/>
          <w:sz w:val="26"/>
          <w:szCs w:val="26"/>
          <w:lang w:val="uz-Cyrl-UZ"/>
        </w:rPr>
        <w:t>3</w:t>
      </w:r>
      <w:r w:rsidRPr="00E700F5">
        <w:rPr>
          <w:rFonts w:ascii="Times New Roman" w:hAnsi="Times New Roman"/>
          <w:sz w:val="26"/>
          <w:szCs w:val="26"/>
          <w:lang w:val="uz-Cyrl-UZ"/>
        </w:rPr>
        <w:t xml:space="preserve">-ққ ва </w:t>
      </w:r>
      <w:r w:rsidR="00694FF8" w:rsidRPr="00E700F5">
        <w:rPr>
          <w:rFonts w:ascii="Times New Roman" w:hAnsi="Times New Roman"/>
          <w:sz w:val="26"/>
          <w:szCs w:val="26"/>
          <w:lang w:val="uz-Cyrl-UZ"/>
        </w:rPr>
        <w:t>1</w:t>
      </w:r>
      <w:r w:rsidRPr="00E700F5">
        <w:rPr>
          <w:rFonts w:ascii="Times New Roman" w:hAnsi="Times New Roman"/>
          <w:sz w:val="26"/>
          <w:szCs w:val="26"/>
          <w:lang w:val="uz-Cyrl-UZ"/>
        </w:rPr>
        <w:t>-</w:t>
      </w:r>
      <w:r w:rsidR="00694FF8" w:rsidRPr="00E700F5">
        <w:rPr>
          <w:rFonts w:ascii="Times New Roman" w:hAnsi="Times New Roman"/>
          <w:sz w:val="26"/>
          <w:szCs w:val="26"/>
          <w:lang w:val="uz-Cyrl-UZ"/>
        </w:rPr>
        <w:t>22</w:t>
      </w:r>
      <w:r w:rsidRPr="00E700F5">
        <w:rPr>
          <w:rFonts w:ascii="Times New Roman" w:hAnsi="Times New Roman"/>
          <w:sz w:val="26"/>
          <w:szCs w:val="26"/>
          <w:lang w:val="uz-Cyrl-UZ"/>
        </w:rPr>
        <w:t xml:space="preserve">“с” - сонли қарори ҳамда </w:t>
      </w:r>
      <w:r w:rsidRPr="00E700F5">
        <w:rPr>
          <w:rFonts w:ascii="Times New Roman" w:hAnsi="Times New Roman"/>
          <w:kern w:val="26"/>
          <w:sz w:val="26"/>
          <w:szCs w:val="26"/>
          <w:lang w:val="uz-Cyrl-UZ"/>
        </w:rPr>
        <w:t>таътиллар жадвали</w:t>
      </w:r>
      <w:r w:rsidRPr="00E700F5">
        <w:rPr>
          <w:rFonts w:ascii="Times New Roman" w:hAnsi="Times New Roman"/>
          <w:sz w:val="26"/>
          <w:szCs w:val="26"/>
          <w:lang w:val="uz-Cyrl-UZ"/>
        </w:rPr>
        <w:t xml:space="preserve">га мувофиқ </w:t>
      </w:r>
      <w:r w:rsidR="0026206B" w:rsidRPr="00E700F5">
        <w:rPr>
          <w:rFonts w:ascii="Times New Roman" w:hAnsi="Times New Roman"/>
          <w:sz w:val="26"/>
          <w:szCs w:val="26"/>
          <w:lang w:val="uz-Cyrl-UZ"/>
        </w:rPr>
        <w:t xml:space="preserve">ташкилот </w:t>
      </w:r>
      <w:r w:rsidRPr="00E700F5">
        <w:rPr>
          <w:rFonts w:ascii="Times New Roman" w:hAnsi="Times New Roman"/>
          <w:sz w:val="26"/>
          <w:szCs w:val="26"/>
          <w:lang w:val="uz-Cyrl-UZ"/>
        </w:rPr>
        <w:t>ходимларига асосий ва қўшимча таътил берилади (2</w:t>
      </w:r>
      <w:r w:rsidRPr="00E700F5">
        <w:rPr>
          <w:rFonts w:ascii="Times New Roman" w:hAnsi="Times New Roman"/>
          <w:kern w:val="26"/>
          <w:sz w:val="26"/>
          <w:szCs w:val="26"/>
          <w:lang w:val="uz-Cyrl-UZ"/>
        </w:rPr>
        <w:t>-илова).</w:t>
      </w:r>
    </w:p>
    <w:p w14:paraId="49940A2B" w14:textId="77777777" w:rsidR="006862C4" w:rsidRPr="00E700F5" w:rsidRDefault="000C1968" w:rsidP="0044389B">
      <w:pPr>
        <w:pStyle w:val="30"/>
        <w:numPr>
          <w:ilvl w:val="0"/>
          <w:numId w:val="1"/>
        </w:numPr>
        <w:tabs>
          <w:tab w:val="left" w:pos="-180"/>
          <w:tab w:val="left" w:pos="0"/>
        </w:tabs>
        <w:spacing w:after="0"/>
        <w:ind w:left="0" w:firstLine="284"/>
        <w:jc w:val="both"/>
        <w:rPr>
          <w:sz w:val="26"/>
          <w:szCs w:val="26"/>
          <w:lang w:val="uz-Cyrl-UZ"/>
        </w:rPr>
      </w:pPr>
      <w:r w:rsidRPr="00E700F5">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6CD25E73" w14:textId="77777777" w:rsidR="007B0E56" w:rsidRPr="00E700F5" w:rsidRDefault="000C1968" w:rsidP="003D700F">
      <w:pPr>
        <w:shd w:val="clear" w:color="auto" w:fill="FFFFFF"/>
        <w:tabs>
          <w:tab w:val="left" w:pos="0"/>
        </w:tabs>
        <w:ind w:firstLine="284"/>
        <w:jc w:val="both"/>
        <w:rPr>
          <w:sz w:val="26"/>
          <w:szCs w:val="26"/>
          <w:lang w:val="uz-Cyrl-UZ"/>
        </w:rPr>
      </w:pPr>
      <w:r w:rsidRPr="00E700F5">
        <w:rPr>
          <w:sz w:val="26"/>
          <w:szCs w:val="26"/>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E700F5">
        <w:rPr>
          <w:rStyle w:val="clauseprfx1"/>
          <w:bCs/>
          <w:sz w:val="26"/>
          <w:szCs w:val="26"/>
          <w:lang w:val="uz-Cyrl-UZ"/>
          <w:specVanish w:val="0"/>
        </w:rPr>
        <w:t>227-модда</w:t>
      </w:r>
      <w:r w:rsidRPr="00E700F5">
        <w:rPr>
          <w:sz w:val="26"/>
          <w:szCs w:val="26"/>
          <w:lang w:val="uz-Cyrl-UZ"/>
        </w:rPr>
        <w:t>).</w:t>
      </w:r>
    </w:p>
    <w:p w14:paraId="6F0D6830" w14:textId="4BADFD11" w:rsidR="00DA4BD1" w:rsidRPr="00E700F5" w:rsidRDefault="006C5A7C" w:rsidP="003D700F">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 xml:space="preserve">Иш </w:t>
      </w:r>
      <w:r w:rsidR="00DA4BD1" w:rsidRPr="00E700F5">
        <w:rPr>
          <w:rFonts w:ascii="Times New Roman" w:eastAsia="Times New Roman" w:hAnsi="Times New Roman"/>
          <w:sz w:val="26"/>
          <w:szCs w:val="26"/>
          <w:lang w:val="uz-Cyrl-UZ" w:eastAsia="ru-RU"/>
        </w:rPr>
        <w:t xml:space="preserve">берувчи қуйидаги ҳолларда ходимнинг иш ҳақи сақланиб қолинадиган ижтимоий таътиллар бериш ҳақидаги илтимосини қаноатлантиришни ўз зиммасига олади: </w:t>
      </w:r>
    </w:p>
    <w:p w14:paraId="7062E58E"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а) яқин қариндоши вафот этганда -  3 кун;</w:t>
      </w:r>
    </w:p>
    <w:p w14:paraId="1D0D7CFD"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б) ходим ёки фарзандларининг тўй маросимини ўтказишда - 3 кун;</w:t>
      </w:r>
    </w:p>
    <w:p w14:paraId="2980A7E4" w14:textId="77777777" w:rsidR="00DA4BD1" w:rsidRPr="00E700F5" w:rsidRDefault="00DA4BD1" w:rsidP="003D700F">
      <w:pPr>
        <w:widowControl w:val="0"/>
        <w:ind w:left="567" w:right="-6"/>
        <w:jc w:val="both"/>
        <w:rPr>
          <w:sz w:val="26"/>
          <w:szCs w:val="26"/>
        </w:rPr>
      </w:pPr>
      <w:r w:rsidRPr="00E700F5">
        <w:rPr>
          <w:sz w:val="26"/>
          <w:szCs w:val="26"/>
          <w:lang w:val="uz-Cyrl-UZ"/>
        </w:rPr>
        <w:t>в) табиий офатлар юз берганда -  5 кун;</w:t>
      </w:r>
    </w:p>
    <w:p w14:paraId="47B58F39"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г) янги турар жойга кўчиб ўтишда - 3 кун;</w:t>
      </w:r>
    </w:p>
    <w:p w14:paraId="1B445CCB"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д) фарзанди 1-синфга борганда - 2 кун;</w:t>
      </w:r>
    </w:p>
    <w:p w14:paraId="28A89E7B"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е) фарзанд туғилиши муносабати билан унинг отасига – 3 кун;</w:t>
      </w:r>
    </w:p>
    <w:p w14:paraId="67D49A24" w14:textId="77777777" w:rsidR="00DA4BD1" w:rsidRPr="00E700F5" w:rsidRDefault="00DA4BD1" w:rsidP="003D700F">
      <w:pPr>
        <w:widowControl w:val="0"/>
        <w:ind w:left="567" w:right="-6"/>
        <w:jc w:val="both"/>
        <w:rPr>
          <w:sz w:val="26"/>
          <w:szCs w:val="26"/>
          <w:lang w:val="uz-Cyrl-UZ"/>
        </w:rPr>
      </w:pPr>
      <w:r w:rsidRPr="00E700F5">
        <w:rPr>
          <w:sz w:val="26"/>
          <w:szCs w:val="26"/>
          <w:lang w:val="uz-Cyrl-UZ"/>
        </w:rPr>
        <w:t>ж) 1 кун вирус инфекциясидан эмланган куни;</w:t>
      </w:r>
    </w:p>
    <w:p w14:paraId="622A3F87" w14:textId="77777777" w:rsidR="00DA4BD1" w:rsidRPr="00E700F5" w:rsidRDefault="00DA4BD1" w:rsidP="003D700F">
      <w:pPr>
        <w:widowControl w:val="0"/>
        <w:ind w:left="567" w:right="-6"/>
        <w:jc w:val="both"/>
        <w:rPr>
          <w:rFonts w:eastAsia="Calibri"/>
          <w:sz w:val="26"/>
          <w:szCs w:val="26"/>
          <w:lang w:val="uz-Cyrl-UZ" w:eastAsia="en-US"/>
        </w:rPr>
      </w:pPr>
      <w:r w:rsidRPr="00E700F5">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p>
    <w:p w14:paraId="09D3FFD4" w14:textId="7EB4A440" w:rsidR="006C5A7C" w:rsidRPr="00E700F5" w:rsidRDefault="00DA4BD1" w:rsidP="009737E1">
      <w:pPr>
        <w:tabs>
          <w:tab w:val="left" w:pos="0"/>
        </w:tabs>
        <w:ind w:firstLine="284"/>
        <w:jc w:val="both"/>
        <w:rPr>
          <w:sz w:val="26"/>
          <w:szCs w:val="26"/>
          <w:lang w:val="uz-Cyrl-UZ"/>
        </w:rPr>
      </w:pPr>
      <w:r w:rsidRPr="00E700F5">
        <w:rPr>
          <w:sz w:val="26"/>
          <w:szCs w:val="26"/>
          <w:lang w:val="uz-Cyrl-UZ"/>
        </w:rPr>
        <w:t>Ходимнинг</w:t>
      </w:r>
      <w:r w:rsidR="009737E1" w:rsidRPr="00E700F5">
        <w:rPr>
          <w:sz w:val="26"/>
          <w:szCs w:val="26"/>
          <w:lang w:val="uz-Cyrl-UZ"/>
        </w:rPr>
        <w:t xml:space="preserve"> </w:t>
      </w:r>
      <w:r w:rsidRPr="00E700F5">
        <w:rPr>
          <w:sz w:val="26"/>
          <w:szCs w:val="26"/>
          <w:lang w:val="uz-Cyrl-UZ"/>
        </w:rPr>
        <w:t>ота-онаси, ака-укалари, опа-сингиллари, фарзандлари ва турмуш ўртоғи яқин қариндошлар деб ҳисобланади</w:t>
      </w:r>
      <w:r w:rsidR="006C5A7C" w:rsidRPr="00E700F5">
        <w:rPr>
          <w:sz w:val="26"/>
          <w:szCs w:val="26"/>
          <w:lang w:val="uz-Cyrl-UZ"/>
        </w:rPr>
        <w:t>.</w:t>
      </w:r>
    </w:p>
    <w:p w14:paraId="250A1D11" w14:textId="77777777" w:rsidR="00032D07" w:rsidRPr="00E700F5" w:rsidRDefault="00032D07" w:rsidP="00181B46">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1009DFBC" w14:textId="77777777" w:rsidR="00383A4B" w:rsidRPr="00E700F5" w:rsidRDefault="00032D07" w:rsidP="003D700F">
      <w:pPr>
        <w:shd w:val="clear" w:color="auto" w:fill="FFFFFF"/>
        <w:tabs>
          <w:tab w:val="left" w:pos="-142"/>
          <w:tab w:val="left" w:pos="0"/>
        </w:tabs>
        <w:ind w:firstLine="284"/>
        <w:jc w:val="both"/>
        <w:rPr>
          <w:sz w:val="26"/>
          <w:szCs w:val="26"/>
          <w:lang w:val="uz-Cyrl-UZ"/>
        </w:rPr>
      </w:pPr>
      <w:r w:rsidRPr="00E700F5">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700F5">
        <w:rPr>
          <w:rStyle w:val="clauseprfx1"/>
          <w:bCs/>
          <w:sz w:val="26"/>
          <w:szCs w:val="26"/>
          <w:lang w:val="uz-Cyrl-UZ"/>
          <w:specVanish w:val="0"/>
        </w:rPr>
        <w:t>241-модда)</w:t>
      </w:r>
      <w:r w:rsidRPr="00E700F5">
        <w:rPr>
          <w:sz w:val="26"/>
          <w:szCs w:val="26"/>
          <w:lang w:val="uz-Cyrl-UZ"/>
        </w:rPr>
        <w:t>. Аммо бу ҳолатларда ҳам ходимларга мажбурий ариза ёздиришга йўл қўйилмайди.</w:t>
      </w:r>
    </w:p>
    <w:p w14:paraId="34AC1E0E" w14:textId="77777777" w:rsidR="00DA0934" w:rsidRPr="007872A6" w:rsidRDefault="00383A4B" w:rsidP="00DA0934">
      <w:pPr>
        <w:numPr>
          <w:ilvl w:val="0"/>
          <w:numId w:val="35"/>
        </w:numPr>
        <w:shd w:val="clear" w:color="auto" w:fill="FFFFFF"/>
        <w:tabs>
          <w:tab w:val="left" w:pos="-142"/>
          <w:tab w:val="left" w:pos="0"/>
        </w:tabs>
        <w:ind w:left="0" w:firstLine="284"/>
        <w:jc w:val="both"/>
        <w:rPr>
          <w:sz w:val="26"/>
          <w:szCs w:val="26"/>
          <w:lang w:val="uz-Cyrl-UZ"/>
        </w:rPr>
      </w:pPr>
      <w:r w:rsidRPr="007872A6">
        <w:rPr>
          <w:sz w:val="26"/>
          <w:szCs w:val="26"/>
          <w:lang w:val="uz-Cyrl-UZ"/>
        </w:rPr>
        <w:lastRenderedPageBreak/>
        <w:t xml:space="preserve">Меҳнат кодексининг 242-моддасида кўрсатилгандан ташқари қуйидаги ходимларга ҳар йили иш ҳақи сақланмаган таътил 14 календарь кунгача берилади: </w:t>
      </w:r>
    </w:p>
    <w:p w14:paraId="65D8D881" w14:textId="15C7FFC6" w:rsidR="00A209F5" w:rsidRPr="007872A6" w:rsidRDefault="00383A4B" w:rsidP="00DA0934">
      <w:pPr>
        <w:shd w:val="clear" w:color="auto" w:fill="FFFFFF"/>
        <w:tabs>
          <w:tab w:val="left" w:pos="-142"/>
          <w:tab w:val="left" w:pos="0"/>
        </w:tabs>
        <w:jc w:val="both"/>
        <w:rPr>
          <w:sz w:val="26"/>
          <w:szCs w:val="26"/>
          <w:lang w:val="uz-Cyrl-UZ"/>
        </w:rPr>
      </w:pPr>
      <w:r w:rsidRPr="007872A6">
        <w:rPr>
          <w:sz w:val="26"/>
          <w:szCs w:val="26"/>
          <w:lang w:val="uz-Cyrl-UZ"/>
        </w:rPr>
        <w:t xml:space="preserve">а) бетоб оила аъзосини парвариш қилаётган шахсларга; </w:t>
      </w:r>
    </w:p>
    <w:p w14:paraId="4AF6C952" w14:textId="77777777" w:rsidR="00A209F5" w:rsidRPr="007872A6"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 xml:space="preserve">б) 30 ёшгача бўлган ёш оилалар аъзоларига; </w:t>
      </w:r>
    </w:p>
    <w:p w14:paraId="78961D50" w14:textId="77777777" w:rsidR="00A209F5" w:rsidRPr="007872A6"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 xml:space="preserve">в) ишлаётган пенсионерларга; </w:t>
      </w:r>
    </w:p>
    <w:p w14:paraId="31EF6DB1" w14:textId="77777777" w:rsidR="00A209F5" w:rsidRPr="00E700F5" w:rsidRDefault="00383A4B" w:rsidP="00A209F5">
      <w:pPr>
        <w:shd w:val="clear" w:color="auto" w:fill="FFFFFF"/>
        <w:tabs>
          <w:tab w:val="left" w:pos="-142"/>
          <w:tab w:val="left" w:pos="0"/>
        </w:tabs>
        <w:jc w:val="both"/>
        <w:rPr>
          <w:sz w:val="26"/>
          <w:szCs w:val="26"/>
          <w:lang w:val="uz-Cyrl-UZ"/>
        </w:rPr>
      </w:pPr>
      <w:r w:rsidRPr="007872A6">
        <w:rPr>
          <w:sz w:val="26"/>
          <w:szCs w:val="26"/>
          <w:lang w:val="uz-Cyrl-UZ"/>
        </w:rPr>
        <w:t>г) меҳнат таътили тугаган бўлсада чет эл сафаридан узрли сабабларга кўра қайтиш</w:t>
      </w:r>
      <w:r w:rsidRPr="00E700F5">
        <w:rPr>
          <w:sz w:val="26"/>
          <w:szCs w:val="26"/>
          <w:lang w:val="uz-Cyrl-UZ"/>
        </w:rPr>
        <w:t xml:space="preserve"> имкони бўлмаганда; </w:t>
      </w:r>
    </w:p>
    <w:p w14:paraId="494FDADE" w14:textId="5561EEC7" w:rsidR="00383A4B" w:rsidRPr="00E700F5" w:rsidRDefault="00383A4B" w:rsidP="00A209F5">
      <w:pPr>
        <w:shd w:val="clear" w:color="auto" w:fill="FFFFFF"/>
        <w:tabs>
          <w:tab w:val="left" w:pos="-142"/>
          <w:tab w:val="left" w:pos="0"/>
        </w:tabs>
        <w:jc w:val="both"/>
        <w:rPr>
          <w:sz w:val="26"/>
          <w:szCs w:val="26"/>
          <w:lang w:val="uz-Cyrl-UZ"/>
        </w:rPr>
      </w:pPr>
      <w:r w:rsidRPr="00E700F5">
        <w:rPr>
          <w:sz w:val="26"/>
          <w:szCs w:val="26"/>
          <w:lang w:val="uz-Cyrl-UZ"/>
        </w:rPr>
        <w:t>д) ижтимоий аҳамиятга молик касалликлар бўйича рўйхатга олинган ходимларга.</w:t>
      </w:r>
    </w:p>
    <w:p w14:paraId="178C6000" w14:textId="77777777" w:rsidR="00796CE6"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7F4BA24F" w14:textId="77777777" w:rsidR="00796CE6"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14:paraId="139EA763" w14:textId="77777777" w:rsidR="0051656B" w:rsidRPr="00E700F5" w:rsidRDefault="00796CE6" w:rsidP="00F02C54">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48885004" w14:textId="77777777" w:rsidR="0051656B" w:rsidRPr="00E700F5" w:rsidRDefault="0051656B" w:rsidP="00F02C54">
      <w:pPr>
        <w:pStyle w:val="af1"/>
        <w:numPr>
          <w:ilvl w:val="0"/>
          <w:numId w:val="35"/>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700F5">
        <w:rPr>
          <w:rFonts w:ascii="Times New Roman" w:eastAsia="Times New Roman" w:hAnsi="Times New Roman"/>
          <w:sz w:val="26"/>
          <w:szCs w:val="26"/>
          <w:lang w:val="uz-Cyrl-UZ" w:eastAsia="ru-RU"/>
        </w:rPr>
        <w:t>Қуйидаги ҳолларда иш берувчи ходимнинг илтимосига кўра унга иш ҳақи</w:t>
      </w:r>
      <w:r w:rsidRPr="00E700F5">
        <w:rPr>
          <w:rFonts w:ascii="Times New Roman" w:hAnsi="Times New Roman"/>
          <w:sz w:val="26"/>
          <w:szCs w:val="26"/>
          <w:lang w:val="uz-Cyrl-UZ"/>
        </w:rPr>
        <w:t xml:space="preserve"> қисман сақланадиган таътил бериши шарт: </w:t>
      </w:r>
    </w:p>
    <w:p w14:paraId="30727522"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а) пандемия билан боғлиқ карантин чекловлари амал қилаётган даврда;</w:t>
      </w:r>
    </w:p>
    <w:p w14:paraId="32045E5D"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б) меҳнат таътили тугаган бўлсада чет эл сафаридан узрли сабабларга кўра қайтиш имкони бўлмаганда;</w:t>
      </w:r>
    </w:p>
    <w:p w14:paraId="6CA4D46C" w14:textId="77777777" w:rsidR="0051656B" w:rsidRPr="00E700F5" w:rsidRDefault="0051656B" w:rsidP="0044389B">
      <w:pPr>
        <w:pStyle w:val="a5"/>
        <w:widowControl w:val="0"/>
        <w:tabs>
          <w:tab w:val="left" w:pos="0"/>
        </w:tabs>
        <w:ind w:right="-6" w:firstLine="284"/>
        <w:rPr>
          <w:sz w:val="26"/>
          <w:szCs w:val="26"/>
          <w:lang w:val="uz-Cyrl-UZ"/>
        </w:rPr>
      </w:pPr>
      <w:r w:rsidRPr="00E700F5">
        <w:rPr>
          <w:sz w:val="26"/>
          <w:szCs w:val="26"/>
          <w:lang w:val="uz-Cyrl-UZ"/>
        </w:rPr>
        <w:t>в) авария ҳолатини бартараф этиш учун хонадонида таъмирлаш ишлари олиб борилиши муносабати билан.</w:t>
      </w:r>
    </w:p>
    <w:p w14:paraId="0A762DBF" w14:textId="77777777" w:rsidR="00EA19CA" w:rsidRPr="00E700F5" w:rsidRDefault="00EA19CA" w:rsidP="00555B85">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Таътил учун ҳақ тўлаш таътил бошланмасдан олдинги охирги иш кунидан кечиктирмай амалга оширилади (МК. 233-модда).</w:t>
      </w:r>
    </w:p>
    <w:p w14:paraId="72C5AB43" w14:textId="77777777" w:rsidR="00EA19CA" w:rsidRPr="00E700F5" w:rsidRDefault="00EA19CA" w:rsidP="00555B85">
      <w:pPr>
        <w:pStyle w:val="af1"/>
        <w:numPr>
          <w:ilvl w:val="0"/>
          <w:numId w:val="35"/>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eastAsia="ru-RU"/>
        </w:rPr>
      </w:pPr>
      <w:r w:rsidRPr="00E700F5">
        <w:rPr>
          <w:rFonts w:ascii="Times New Roman" w:eastAsia="Times New Roman" w:hAnsi="Times New Roman"/>
          <w:sz w:val="26"/>
          <w:szCs w:val="26"/>
          <w:lang w:val="uz-Cyrl-UZ" w:eastAsia="ru-RU"/>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4480FFE" w14:textId="77777777" w:rsidR="00853A90" w:rsidRPr="00E700F5" w:rsidRDefault="00853A90" w:rsidP="001C0974">
      <w:pPr>
        <w:widowControl w:val="0"/>
        <w:tabs>
          <w:tab w:val="left" w:pos="0"/>
        </w:tabs>
        <w:autoSpaceDE w:val="0"/>
        <w:autoSpaceDN w:val="0"/>
        <w:adjustRightInd w:val="0"/>
        <w:jc w:val="center"/>
        <w:rPr>
          <w:b/>
          <w:caps/>
          <w:sz w:val="26"/>
          <w:szCs w:val="26"/>
          <w:lang w:val="uz-Cyrl-UZ"/>
        </w:rPr>
      </w:pPr>
    </w:p>
    <w:p w14:paraId="7B9A576A" w14:textId="77777777" w:rsidR="006C5A7C" w:rsidRPr="00E700F5" w:rsidRDefault="006C5A7C" w:rsidP="001C0974">
      <w:pPr>
        <w:widowControl w:val="0"/>
        <w:tabs>
          <w:tab w:val="left" w:pos="0"/>
        </w:tabs>
        <w:autoSpaceDE w:val="0"/>
        <w:autoSpaceDN w:val="0"/>
        <w:adjustRightInd w:val="0"/>
        <w:jc w:val="center"/>
        <w:rPr>
          <w:b/>
          <w:caps/>
          <w:sz w:val="26"/>
          <w:szCs w:val="26"/>
          <w:lang w:val="uz-Cyrl-UZ"/>
        </w:rPr>
      </w:pPr>
      <w:r w:rsidRPr="00E700F5">
        <w:rPr>
          <w:b/>
          <w:caps/>
          <w:sz w:val="26"/>
          <w:szCs w:val="26"/>
          <w:lang w:val="uz-Cyrl-UZ"/>
        </w:rPr>
        <w:t xml:space="preserve">V. </w:t>
      </w:r>
      <w:r w:rsidR="00D956A9" w:rsidRPr="00E700F5">
        <w:rPr>
          <w:b/>
          <w:caps/>
          <w:sz w:val="26"/>
          <w:szCs w:val="26"/>
          <w:lang w:val="uz-Cyrl-UZ"/>
        </w:rPr>
        <w:t>МЕҲНАТ</w:t>
      </w:r>
      <w:r w:rsidRPr="00E700F5">
        <w:rPr>
          <w:b/>
          <w:caps/>
          <w:sz w:val="26"/>
          <w:szCs w:val="26"/>
          <w:lang w:val="uz-Cyrl-UZ"/>
        </w:rPr>
        <w:t xml:space="preserve">ГА  </w:t>
      </w:r>
      <w:r w:rsidR="00033430" w:rsidRPr="00E700F5">
        <w:rPr>
          <w:b/>
          <w:caps/>
          <w:sz w:val="26"/>
          <w:szCs w:val="26"/>
          <w:lang w:val="uz-Cyrl-UZ"/>
        </w:rPr>
        <w:t>ҲАҚ</w:t>
      </w:r>
      <w:r w:rsidRPr="00E700F5">
        <w:rPr>
          <w:b/>
          <w:caps/>
          <w:sz w:val="26"/>
          <w:szCs w:val="26"/>
          <w:lang w:val="uz-Cyrl-UZ"/>
        </w:rPr>
        <w:t xml:space="preserve">  ТЎЛАШ.</w:t>
      </w:r>
    </w:p>
    <w:p w14:paraId="499FE2CA" w14:textId="14CDE603" w:rsidR="008D4AA4" w:rsidRPr="00E700F5" w:rsidRDefault="006C5A7C" w:rsidP="00B66CA4">
      <w:pPr>
        <w:widowControl w:val="0"/>
        <w:tabs>
          <w:tab w:val="left" w:pos="0"/>
        </w:tabs>
        <w:autoSpaceDE w:val="0"/>
        <w:autoSpaceDN w:val="0"/>
        <w:adjustRightInd w:val="0"/>
        <w:jc w:val="center"/>
        <w:rPr>
          <w:b/>
          <w:bCs/>
          <w:sz w:val="26"/>
          <w:szCs w:val="26"/>
          <w:lang w:val="uz-Cyrl-UZ"/>
        </w:rPr>
      </w:pPr>
      <w:r w:rsidRPr="00E700F5">
        <w:rPr>
          <w:b/>
          <w:bCs/>
          <w:sz w:val="26"/>
          <w:szCs w:val="26"/>
          <w:lang w:val="uz-Cyrl-UZ"/>
        </w:rPr>
        <w:t>КАФОЛАТЛИ ТЎЛОВЛАР ВА КОМПЕНСАЦИЯ ТЎЛОВЛАРИ</w:t>
      </w:r>
    </w:p>
    <w:p w14:paraId="2581A21B" w14:textId="5CAEDD78" w:rsidR="00E1058C" w:rsidRPr="00E700F5" w:rsidRDefault="000027D7" w:rsidP="005E0BBE">
      <w:pPr>
        <w:numPr>
          <w:ilvl w:val="0"/>
          <w:numId w:val="35"/>
        </w:numPr>
        <w:tabs>
          <w:tab w:val="left" w:pos="0"/>
        </w:tabs>
        <w:ind w:left="0" w:right="-5" w:firstLine="284"/>
        <w:jc w:val="both"/>
        <w:rPr>
          <w:bCs/>
          <w:sz w:val="26"/>
          <w:szCs w:val="26"/>
          <w:lang w:val="uz-Cyrl-UZ"/>
        </w:rPr>
      </w:pPr>
      <w:r w:rsidRPr="00E700F5">
        <w:rPr>
          <w:bCs/>
          <w:sz w:val="26"/>
          <w:szCs w:val="26"/>
          <w:lang w:val="uz-Cyrl-UZ"/>
        </w:rPr>
        <w:t>Педагоглар ва х</w:t>
      </w:r>
      <w:r w:rsidR="006C5A7C" w:rsidRPr="00E700F5">
        <w:rPr>
          <w:bCs/>
          <w:sz w:val="26"/>
          <w:szCs w:val="26"/>
          <w:lang w:val="uz-Cyrl-UZ"/>
        </w:rPr>
        <w:t xml:space="preserve">одимлар меҳнатига ҳақ тўлаш </w:t>
      </w:r>
      <w:r w:rsidR="0075707E" w:rsidRPr="00E700F5">
        <w:rPr>
          <w:sz w:val="26"/>
          <w:szCs w:val="26"/>
          <w:lang w:val="uz-Cyrl-UZ"/>
        </w:rPr>
        <w:t>Ўзбекистон Республикаси</w:t>
      </w:r>
      <w:r w:rsidR="008D4AA4">
        <w:rPr>
          <w:sz w:val="26"/>
          <w:szCs w:val="26"/>
          <w:lang w:val="uz-Cyrl-UZ"/>
        </w:rPr>
        <w:t>даги</w:t>
      </w:r>
      <w:r w:rsidR="0075707E" w:rsidRPr="00E700F5">
        <w:rPr>
          <w:sz w:val="26"/>
          <w:szCs w:val="26"/>
          <w:lang w:val="uz-Cyrl-UZ"/>
        </w:rPr>
        <w:t xml:space="preserve"> </w:t>
      </w:r>
      <w:r w:rsidR="008D4AA4">
        <w:rPr>
          <w:sz w:val="26"/>
          <w:szCs w:val="26"/>
          <w:lang w:val="uz-Cyrl-UZ"/>
        </w:rPr>
        <w:t>Қ</w:t>
      </w:r>
      <w:r w:rsidR="00331F38" w:rsidRPr="00E700F5">
        <w:rPr>
          <w:bCs/>
          <w:sz w:val="26"/>
          <w:szCs w:val="26"/>
          <w:lang w:val="uz-Cyrl-UZ"/>
        </w:rPr>
        <w:t xml:space="preserve">онун </w:t>
      </w:r>
      <w:r w:rsidR="00025620" w:rsidRPr="00E700F5">
        <w:rPr>
          <w:bCs/>
          <w:sz w:val="26"/>
          <w:szCs w:val="26"/>
          <w:lang w:val="uz-Cyrl-UZ"/>
        </w:rPr>
        <w:t>ҳужжатлар</w:t>
      </w:r>
      <w:r w:rsidR="00331F38" w:rsidRPr="00E700F5">
        <w:rPr>
          <w:bCs/>
          <w:sz w:val="26"/>
          <w:szCs w:val="26"/>
          <w:lang w:val="uz-Cyrl-UZ"/>
        </w:rPr>
        <w:t>и</w:t>
      </w:r>
      <w:r w:rsidR="00025620" w:rsidRPr="00E700F5">
        <w:rPr>
          <w:bCs/>
          <w:sz w:val="26"/>
          <w:szCs w:val="26"/>
          <w:lang w:val="uz-Cyrl-UZ"/>
        </w:rPr>
        <w:t xml:space="preserve"> асосида амалга оширилади.</w:t>
      </w:r>
    </w:p>
    <w:p w14:paraId="7934A592" w14:textId="77777777" w:rsidR="00E1058C" w:rsidRPr="00E700F5" w:rsidRDefault="00E1058C" w:rsidP="00D67B44">
      <w:pPr>
        <w:numPr>
          <w:ilvl w:val="0"/>
          <w:numId w:val="35"/>
        </w:numPr>
        <w:tabs>
          <w:tab w:val="left" w:pos="0"/>
          <w:tab w:val="left" w:pos="709"/>
        </w:tabs>
        <w:ind w:left="0" w:right="-5" w:firstLine="284"/>
        <w:jc w:val="both"/>
        <w:rPr>
          <w:bCs/>
          <w:sz w:val="26"/>
          <w:szCs w:val="26"/>
          <w:lang w:val="uz-Cyrl-UZ"/>
        </w:rPr>
      </w:pPr>
      <w:r w:rsidRPr="00E700F5">
        <w:rPr>
          <w:bCs/>
          <w:sz w:val="26"/>
          <w:szCs w:val="26"/>
          <w:lang w:val="uz-Cyrl-UZ"/>
        </w:rPr>
        <w:t xml:space="preserve">Ходимларга ойлик иш ҳақи, ўн олти кундан кўп бўлмаган танаффус билан икки қисмга бўлинган ҳолда қуйидаги муддатларда тўланади (МК. </w:t>
      </w:r>
      <w:r w:rsidRPr="00E700F5">
        <w:rPr>
          <w:lang w:val="uz-Cyrl-UZ"/>
        </w:rPr>
        <w:t>253-модда):</w:t>
      </w:r>
    </w:p>
    <w:p w14:paraId="73C0C1FB" w14:textId="77777777" w:rsidR="00E1058C" w:rsidRPr="00E700F5" w:rsidRDefault="00E1058C" w:rsidP="00E1058C">
      <w:pPr>
        <w:pStyle w:val="a5"/>
        <w:widowControl w:val="0"/>
        <w:tabs>
          <w:tab w:val="left" w:pos="0"/>
        </w:tabs>
        <w:ind w:firstLine="284"/>
        <w:rPr>
          <w:sz w:val="26"/>
          <w:szCs w:val="26"/>
        </w:rPr>
      </w:pPr>
      <w:r w:rsidRPr="00E700F5">
        <w:rPr>
          <w:sz w:val="26"/>
          <w:szCs w:val="26"/>
        </w:rPr>
        <w:t xml:space="preserve">биринчи ярим ой учун </w:t>
      </w:r>
      <w:r w:rsidR="00A209F5" w:rsidRPr="00E700F5">
        <w:rPr>
          <w:sz w:val="26"/>
          <w:szCs w:val="26"/>
        </w:rPr>
        <w:t>–</w:t>
      </w:r>
      <w:r w:rsidRPr="00E700F5">
        <w:rPr>
          <w:sz w:val="26"/>
          <w:szCs w:val="26"/>
        </w:rPr>
        <w:t xml:space="preserve"> жорий</w:t>
      </w:r>
      <w:r w:rsidR="00A209F5" w:rsidRPr="00E700F5">
        <w:rPr>
          <w:sz w:val="26"/>
          <w:szCs w:val="26"/>
          <w:lang w:val="uz-Cyrl-UZ"/>
        </w:rPr>
        <w:t xml:space="preserve"> </w:t>
      </w:r>
      <w:r w:rsidRPr="00E700F5">
        <w:rPr>
          <w:sz w:val="26"/>
          <w:szCs w:val="26"/>
        </w:rPr>
        <w:t>ойнинг</w:t>
      </w:r>
      <w:r w:rsidR="00A209F5" w:rsidRPr="00E700F5">
        <w:rPr>
          <w:sz w:val="26"/>
          <w:szCs w:val="26"/>
          <w:lang w:val="uz-Cyrl-UZ"/>
        </w:rPr>
        <w:t xml:space="preserve"> </w:t>
      </w:r>
      <w:r w:rsidR="00F14DDF" w:rsidRPr="00E700F5">
        <w:rPr>
          <w:sz w:val="26"/>
          <w:szCs w:val="26"/>
          <w:lang w:val="uz-Cyrl-UZ"/>
        </w:rPr>
        <w:t>йигирманчи</w:t>
      </w:r>
      <w:r w:rsidR="00A209F5" w:rsidRPr="00E700F5">
        <w:rPr>
          <w:sz w:val="26"/>
          <w:szCs w:val="26"/>
          <w:lang w:val="uz-Cyrl-UZ"/>
        </w:rPr>
        <w:t xml:space="preserve"> </w:t>
      </w:r>
      <w:r w:rsidRPr="00E700F5">
        <w:rPr>
          <w:sz w:val="26"/>
          <w:szCs w:val="26"/>
        </w:rPr>
        <w:t>санаси</w:t>
      </w:r>
      <w:r w:rsidRPr="00E700F5">
        <w:rPr>
          <w:sz w:val="26"/>
          <w:szCs w:val="26"/>
          <w:lang w:val="uz-Cyrl-UZ"/>
        </w:rPr>
        <w:t>гача</w:t>
      </w:r>
      <w:r w:rsidRPr="00E700F5">
        <w:rPr>
          <w:sz w:val="26"/>
          <w:szCs w:val="26"/>
        </w:rPr>
        <w:t>;</w:t>
      </w:r>
    </w:p>
    <w:p w14:paraId="44DEA269" w14:textId="31FD02F7" w:rsidR="00E1058C" w:rsidRPr="00E700F5" w:rsidRDefault="00E1058C" w:rsidP="00E1058C">
      <w:pPr>
        <w:pStyle w:val="a5"/>
        <w:widowControl w:val="0"/>
        <w:tabs>
          <w:tab w:val="left" w:pos="0"/>
        </w:tabs>
        <w:ind w:firstLine="284"/>
        <w:rPr>
          <w:sz w:val="26"/>
          <w:szCs w:val="26"/>
          <w:lang w:val="uz-Cyrl-UZ"/>
        </w:rPr>
      </w:pPr>
      <w:r w:rsidRPr="00E700F5">
        <w:rPr>
          <w:sz w:val="26"/>
          <w:szCs w:val="26"/>
          <w:lang w:val="uz-Cyrl-UZ"/>
        </w:rPr>
        <w:t xml:space="preserve">иккинчи ярим ой учун - кейинги ойнинг </w:t>
      </w:r>
      <w:r w:rsidR="00F14DDF" w:rsidRPr="00E700F5">
        <w:rPr>
          <w:sz w:val="26"/>
          <w:szCs w:val="26"/>
          <w:lang w:val="uz-Cyrl-UZ"/>
        </w:rPr>
        <w:t>бешинчи</w:t>
      </w:r>
      <w:r w:rsidRPr="00E700F5">
        <w:rPr>
          <w:sz w:val="26"/>
          <w:szCs w:val="26"/>
          <w:lang w:val="uz-Cyrl-UZ"/>
        </w:rPr>
        <w:t xml:space="preserve"> санасигача;</w:t>
      </w:r>
    </w:p>
    <w:p w14:paraId="72666AAC" w14:textId="06FC5168" w:rsidR="00A23CA4" w:rsidRPr="00E700F5" w:rsidRDefault="00A23CA4" w:rsidP="002E11C1">
      <w:pPr>
        <w:pStyle w:val="af1"/>
        <w:numPr>
          <w:ilvl w:val="0"/>
          <w:numId w:val="35"/>
        </w:numPr>
        <w:spacing w:after="0" w:line="240" w:lineRule="auto"/>
        <w:ind w:left="0" w:firstLine="284"/>
        <w:jc w:val="both"/>
        <w:rPr>
          <w:rFonts w:ascii="Times New Roman" w:eastAsia="Times New Roman" w:hAnsi="Times New Roman"/>
          <w:bCs/>
          <w:sz w:val="26"/>
          <w:szCs w:val="26"/>
          <w:lang w:val="uz-Cyrl-UZ" w:eastAsia="ru-RU"/>
        </w:rPr>
      </w:pPr>
      <w:r w:rsidRPr="00E700F5">
        <w:rPr>
          <w:rFonts w:ascii="Times New Roman" w:eastAsia="Times New Roman" w:hAnsi="Times New Roman"/>
          <w:bCs/>
          <w:sz w:val="26"/>
          <w:szCs w:val="26"/>
          <w:lang w:val="uz-Cyrl-UZ" w:eastAsia="ru-RU"/>
        </w:rPr>
        <w:t>Ходимнинг ёзма розилиги билан иш ҳақи тўлалигича унинг пластик карточкасига ўтказиб берил</w:t>
      </w:r>
      <w:r w:rsidR="002E11C1">
        <w:rPr>
          <w:rFonts w:ascii="Times New Roman" w:eastAsia="Times New Roman" w:hAnsi="Times New Roman"/>
          <w:bCs/>
          <w:sz w:val="26"/>
          <w:szCs w:val="26"/>
          <w:lang w:val="uz-Cyrl-UZ" w:eastAsia="ru-RU"/>
        </w:rPr>
        <w:t>иши мумкин.</w:t>
      </w:r>
    </w:p>
    <w:p w14:paraId="01A64932" w14:textId="77777777" w:rsidR="003A499B" w:rsidRPr="003A499B" w:rsidRDefault="003A499B" w:rsidP="002E11C1">
      <w:pPr>
        <w:pStyle w:val="a5"/>
        <w:widowControl w:val="0"/>
        <w:numPr>
          <w:ilvl w:val="0"/>
          <w:numId w:val="35"/>
        </w:numPr>
        <w:tabs>
          <w:tab w:val="left" w:pos="0"/>
        </w:tabs>
        <w:ind w:left="0" w:firstLine="284"/>
        <w:rPr>
          <w:bCs/>
          <w:sz w:val="26"/>
          <w:szCs w:val="26"/>
          <w:lang w:val="uz-Cyrl-UZ"/>
        </w:rPr>
      </w:pPr>
      <w:r w:rsidRPr="003A499B">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6352A421" w14:textId="27C5AE03" w:rsidR="003A499B" w:rsidRPr="003A499B" w:rsidRDefault="003A499B" w:rsidP="003A499B">
      <w:pPr>
        <w:pStyle w:val="a5"/>
        <w:widowControl w:val="0"/>
        <w:tabs>
          <w:tab w:val="left" w:pos="0"/>
        </w:tabs>
        <w:rPr>
          <w:bCs/>
          <w:sz w:val="26"/>
          <w:szCs w:val="26"/>
          <w:lang w:val="uz-Cyrl-UZ"/>
        </w:rPr>
      </w:pPr>
      <w:r>
        <w:rPr>
          <w:bCs/>
          <w:sz w:val="26"/>
          <w:szCs w:val="26"/>
          <w:lang w:val="uz-Cyrl-UZ"/>
        </w:rPr>
        <w:t xml:space="preserve">     </w:t>
      </w:r>
      <w:r w:rsidRPr="003A499B">
        <w:rPr>
          <w:bCs/>
          <w:sz w:val="26"/>
          <w:szCs w:val="26"/>
          <w:lang w:val="uz-Cyrl-UZ"/>
        </w:rPr>
        <w:t xml:space="preserve">Ходимга тўланиши лозим бўлган пулли компенсациянинг миқдори Ўзбекистон Республикаси Марказий банки қайта молиялаш ставкасининг ўн фоизи миқдорида </w:t>
      </w:r>
      <w:r w:rsidRPr="003A499B">
        <w:rPr>
          <w:bCs/>
          <w:sz w:val="26"/>
          <w:szCs w:val="26"/>
          <w:lang w:val="uz-Cyrl-UZ"/>
        </w:rPr>
        <w:lastRenderedPageBreak/>
        <w:t>белгиланади</w:t>
      </w:r>
      <w:r>
        <w:rPr>
          <w:bCs/>
          <w:sz w:val="26"/>
          <w:szCs w:val="26"/>
          <w:lang w:val="uz-Cyrl-UZ"/>
        </w:rPr>
        <w:t xml:space="preserve"> (МК-333-модда)</w:t>
      </w:r>
      <w:r w:rsidRPr="003A499B">
        <w:rPr>
          <w:bCs/>
          <w:sz w:val="26"/>
          <w:szCs w:val="26"/>
          <w:lang w:val="uz-Cyrl-UZ"/>
        </w:rPr>
        <w:t>.</w:t>
      </w:r>
      <w:r>
        <w:rPr>
          <w:bCs/>
          <w:sz w:val="26"/>
          <w:szCs w:val="26"/>
          <w:lang w:val="uz-Cyrl-UZ"/>
        </w:rPr>
        <w:t xml:space="preserve"> </w:t>
      </w:r>
    </w:p>
    <w:p w14:paraId="7F2B7E76" w14:textId="77777777" w:rsidR="00C84C53" w:rsidRPr="00E700F5" w:rsidRDefault="00C84C53" w:rsidP="008B2D8D">
      <w:pPr>
        <w:pStyle w:val="a5"/>
        <w:widowControl w:val="0"/>
        <w:numPr>
          <w:ilvl w:val="0"/>
          <w:numId w:val="35"/>
        </w:numPr>
        <w:tabs>
          <w:tab w:val="left" w:pos="0"/>
        </w:tabs>
        <w:ind w:left="0" w:firstLine="284"/>
        <w:rPr>
          <w:bCs/>
          <w:sz w:val="26"/>
          <w:szCs w:val="26"/>
          <w:lang w:val="uz-Cyrl-UZ"/>
        </w:rPr>
      </w:pPr>
      <w:r w:rsidRPr="00E700F5">
        <w:rPr>
          <w:bCs/>
          <w:sz w:val="26"/>
          <w:szCs w:val="26"/>
          <w:lang w:val="uz-Cyrl-UZ"/>
        </w:rPr>
        <w:t>Мактабда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429F608A" w14:textId="77777777" w:rsidR="006C5A7C" w:rsidRPr="00E700F5" w:rsidRDefault="00922E7E" w:rsidP="008B2D8D">
      <w:pPr>
        <w:pStyle w:val="a5"/>
        <w:widowControl w:val="0"/>
        <w:numPr>
          <w:ilvl w:val="0"/>
          <w:numId w:val="35"/>
        </w:numPr>
        <w:tabs>
          <w:tab w:val="left" w:pos="0"/>
        </w:tabs>
        <w:ind w:left="0" w:firstLine="284"/>
        <w:rPr>
          <w:sz w:val="26"/>
          <w:szCs w:val="26"/>
          <w:lang w:val="uz-Cyrl-UZ"/>
        </w:rPr>
      </w:pPr>
      <w:r w:rsidRPr="00E700F5">
        <w:rPr>
          <w:bCs/>
          <w:sz w:val="26"/>
          <w:szCs w:val="26"/>
          <w:lang w:val="uz-Cyrl-UZ"/>
        </w:rPr>
        <w:t>Мактаб</w:t>
      </w:r>
      <w:r w:rsidR="006C5A7C" w:rsidRPr="00E700F5">
        <w:rPr>
          <w:bCs/>
          <w:sz w:val="26"/>
          <w:szCs w:val="26"/>
          <w:lang w:val="uz-Cyrl-UZ"/>
        </w:rPr>
        <w:t xml:space="preserve">да оширилган </w:t>
      </w:r>
      <w:r w:rsidR="00BC7A23" w:rsidRPr="00E700F5">
        <w:rPr>
          <w:bCs/>
          <w:sz w:val="26"/>
          <w:szCs w:val="26"/>
          <w:lang w:val="uz-Cyrl-UZ"/>
        </w:rPr>
        <w:t>миқдор</w:t>
      </w:r>
      <w:r w:rsidR="006C5A7C" w:rsidRPr="00E700F5">
        <w:rPr>
          <w:bCs/>
          <w:sz w:val="26"/>
          <w:szCs w:val="26"/>
          <w:lang w:val="uz-Cyrl-UZ"/>
        </w:rPr>
        <w:t>даги меҳнат ҳақи, устамалар, қўшимча тўловлар</w:t>
      </w:r>
      <w:r w:rsidR="006C5A7C" w:rsidRPr="00E700F5">
        <w:rPr>
          <w:sz w:val="26"/>
          <w:szCs w:val="26"/>
          <w:lang w:val="uz-Cyrl-UZ"/>
        </w:rPr>
        <w:t xml:space="preserve"> ва компенсацияларнинг қуйидаги турлари ва </w:t>
      </w:r>
      <w:r w:rsidR="00BC7A23" w:rsidRPr="00E700F5">
        <w:rPr>
          <w:sz w:val="26"/>
          <w:szCs w:val="26"/>
          <w:lang w:val="uz-Cyrl-UZ"/>
        </w:rPr>
        <w:t>миқдор</w:t>
      </w:r>
      <w:r w:rsidR="006C5A7C" w:rsidRPr="00E700F5">
        <w:rPr>
          <w:sz w:val="26"/>
          <w:szCs w:val="26"/>
          <w:lang w:val="uz-Cyrl-UZ"/>
        </w:rPr>
        <w:t>лари  ўрнатилади:</w:t>
      </w:r>
    </w:p>
    <w:p w14:paraId="774768B8" w14:textId="77777777" w:rsidR="006C5A7C" w:rsidRPr="00E700F5" w:rsidRDefault="006C5A7C" w:rsidP="0044389B">
      <w:pPr>
        <w:pStyle w:val="a5"/>
        <w:widowControl w:val="0"/>
        <w:numPr>
          <w:ilvl w:val="2"/>
          <w:numId w:val="4"/>
        </w:numPr>
        <w:tabs>
          <w:tab w:val="left" w:pos="0"/>
        </w:tabs>
        <w:ind w:left="0" w:firstLine="284"/>
        <w:rPr>
          <w:sz w:val="26"/>
          <w:szCs w:val="26"/>
          <w:lang w:val="uz-Cyrl-UZ"/>
        </w:rPr>
      </w:pPr>
      <w:r w:rsidRPr="00E700F5">
        <w:rPr>
          <w:sz w:val="26"/>
          <w:szCs w:val="26"/>
          <w:lang w:val="uz-Cyrl-UZ"/>
        </w:rPr>
        <w:t>тунги вақтдаги иш учун  1,5 баравар  ҳақ тўланади;</w:t>
      </w:r>
    </w:p>
    <w:p w14:paraId="09894BD7" w14:textId="77777777" w:rsidR="00E061E3" w:rsidRPr="00E700F5" w:rsidRDefault="006C5A7C" w:rsidP="0044389B">
      <w:pPr>
        <w:pStyle w:val="a5"/>
        <w:widowControl w:val="0"/>
        <w:numPr>
          <w:ilvl w:val="2"/>
          <w:numId w:val="4"/>
        </w:numPr>
        <w:tabs>
          <w:tab w:val="left" w:pos="0"/>
        </w:tabs>
        <w:ind w:left="0" w:firstLine="284"/>
        <w:rPr>
          <w:sz w:val="26"/>
          <w:szCs w:val="26"/>
          <w:lang w:val="uz-Cyrl-UZ"/>
        </w:rPr>
      </w:pPr>
      <w:r w:rsidRPr="00E700F5">
        <w:rPr>
          <w:sz w:val="26"/>
          <w:szCs w:val="26"/>
          <w:lang w:val="uz-Cyrl-UZ"/>
        </w:rPr>
        <w:t xml:space="preserve">иш вақтидан ташқари ишлар, дам олиш ва байрам кунларидаги иш учун - 2 баравар </w:t>
      </w:r>
      <w:r w:rsidR="00BC7A23" w:rsidRPr="00E700F5">
        <w:rPr>
          <w:sz w:val="26"/>
          <w:szCs w:val="26"/>
          <w:lang w:val="uz-Cyrl-UZ"/>
        </w:rPr>
        <w:t>миқдор</w:t>
      </w:r>
      <w:r w:rsidRPr="00E700F5">
        <w:rPr>
          <w:sz w:val="26"/>
          <w:szCs w:val="26"/>
          <w:lang w:val="uz-Cyrl-UZ"/>
        </w:rPr>
        <w:t>да ҳақ тўланади;</w:t>
      </w:r>
    </w:p>
    <w:p w14:paraId="732F2748" w14:textId="77777777" w:rsidR="005A6647" w:rsidRPr="00E700F5" w:rsidRDefault="005A6647" w:rsidP="00FB22DA">
      <w:pPr>
        <w:numPr>
          <w:ilvl w:val="0"/>
          <w:numId w:val="35"/>
        </w:numPr>
        <w:tabs>
          <w:tab w:val="left" w:pos="0"/>
        </w:tabs>
        <w:autoSpaceDE w:val="0"/>
        <w:autoSpaceDN w:val="0"/>
        <w:adjustRightInd w:val="0"/>
        <w:ind w:left="0" w:firstLine="284"/>
        <w:jc w:val="both"/>
        <w:rPr>
          <w:sz w:val="26"/>
          <w:szCs w:val="26"/>
          <w:lang w:val="uz-Cyrl-UZ"/>
        </w:rPr>
      </w:pPr>
      <w:r w:rsidRPr="00E700F5">
        <w:rPr>
          <w:sz w:val="26"/>
          <w:szCs w:val="26"/>
          <w:lang w:val="uz-Cyrl-UZ"/>
        </w:rPr>
        <w:t>Ўзбекистон Республикаси ичидаги хизмат сафарлари Ўзбекистон</w:t>
      </w:r>
      <w:r w:rsidRPr="00E700F5">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E700F5">
        <w:rPr>
          <w:sz w:val="26"/>
          <w:szCs w:val="26"/>
          <w:lang w:val="uz-Cyrl-UZ"/>
        </w:rPr>
        <w:t xml:space="preserve">Низом” билан тартибга солинади ва </w:t>
      </w:r>
      <w:r w:rsidR="00B3113F" w:rsidRPr="00E700F5">
        <w:rPr>
          <w:sz w:val="26"/>
          <w:szCs w:val="26"/>
          <w:lang w:val="uz-Cyrl-UZ"/>
        </w:rPr>
        <w:t>ходим х</w:t>
      </w:r>
      <w:r w:rsidRPr="00E700F5">
        <w:rPr>
          <w:sz w:val="26"/>
          <w:szCs w:val="26"/>
          <w:lang w:val="uz-Cyrl-UZ"/>
        </w:rPr>
        <w:t>измат сафарига юборилган тақдирда иш берувчи ходимга қуйидагиларни қоплаши шарт:</w:t>
      </w:r>
    </w:p>
    <w:p w14:paraId="7302ED7D" w14:textId="2EACE322" w:rsidR="005A6647" w:rsidRPr="00E700F5" w:rsidRDefault="002510EC" w:rsidP="0044389B">
      <w:pPr>
        <w:tabs>
          <w:tab w:val="left" w:pos="0"/>
        </w:tabs>
        <w:autoSpaceDE w:val="0"/>
        <w:autoSpaceDN w:val="0"/>
        <w:adjustRightInd w:val="0"/>
        <w:ind w:firstLine="284"/>
        <w:jc w:val="both"/>
        <w:rPr>
          <w:sz w:val="26"/>
          <w:szCs w:val="26"/>
          <w:lang w:val="uz-Cyrl-UZ"/>
        </w:rPr>
      </w:pPr>
      <w:r w:rsidRPr="00E700F5">
        <w:rPr>
          <w:sz w:val="26"/>
          <w:szCs w:val="26"/>
          <w:lang w:val="uz-Cyrl-UZ"/>
        </w:rPr>
        <w:t>а</w:t>
      </w:r>
      <w:r w:rsidR="005A6647" w:rsidRPr="00E700F5">
        <w:rPr>
          <w:sz w:val="26"/>
          <w:szCs w:val="26"/>
          <w:lang w:val="uz-Cyrl-UZ"/>
        </w:rPr>
        <w:t xml:space="preserve">) кундалик харажатлар учун ҳақ базавий ҳисоблаш миқдорининг </w:t>
      </w:r>
      <w:r w:rsidR="00414A84" w:rsidRPr="00E700F5">
        <w:rPr>
          <w:sz w:val="26"/>
          <w:szCs w:val="26"/>
          <w:lang w:val="uz-Cyrl-UZ"/>
        </w:rPr>
        <w:t>бир</w:t>
      </w:r>
      <w:r w:rsidR="00873962">
        <w:rPr>
          <w:sz w:val="26"/>
          <w:szCs w:val="26"/>
          <w:lang w:val="uz-Cyrl-UZ"/>
        </w:rPr>
        <w:t xml:space="preserve"> </w:t>
      </w:r>
      <w:r w:rsidR="005A6647" w:rsidRPr="00E700F5">
        <w:rPr>
          <w:sz w:val="26"/>
          <w:szCs w:val="26"/>
          <w:lang w:val="uz-Cyrl-UZ"/>
        </w:rPr>
        <w:t xml:space="preserve">баробаридан кам бўлмаган миқдорда белгиланади; </w:t>
      </w:r>
    </w:p>
    <w:p w14:paraId="525DC9D2" w14:textId="77777777" w:rsidR="005A6647" w:rsidRPr="00E700F5" w:rsidRDefault="002510EC" w:rsidP="0044389B">
      <w:pPr>
        <w:pStyle w:val="a5"/>
        <w:widowControl w:val="0"/>
        <w:tabs>
          <w:tab w:val="left" w:pos="0"/>
          <w:tab w:val="left" w:pos="990"/>
        </w:tabs>
        <w:ind w:right="-6" w:firstLine="284"/>
        <w:rPr>
          <w:sz w:val="26"/>
          <w:szCs w:val="26"/>
          <w:lang w:val="uz-Cyrl-UZ"/>
        </w:rPr>
      </w:pPr>
      <w:r w:rsidRPr="00E700F5">
        <w:rPr>
          <w:sz w:val="26"/>
          <w:szCs w:val="26"/>
          <w:lang w:val="uz-Cyrl-UZ"/>
        </w:rPr>
        <w:t>б</w:t>
      </w:r>
      <w:r w:rsidR="005A6647" w:rsidRPr="00E700F5">
        <w:rPr>
          <w:sz w:val="26"/>
          <w:szCs w:val="26"/>
          <w:lang w:val="uz-Cyrl-UZ"/>
        </w:rPr>
        <w:t>) меҳмонхона харажатларининг бир кунлик қоплаш миқдори базавий ҳисоблаш миқдорини</w:t>
      </w:r>
      <w:r w:rsidR="00414A84" w:rsidRPr="00E700F5">
        <w:rPr>
          <w:sz w:val="26"/>
          <w:szCs w:val="26"/>
          <w:lang w:val="uz-Cyrl-UZ"/>
        </w:rPr>
        <w:t>н</w:t>
      </w:r>
      <w:r w:rsidR="005A6647" w:rsidRPr="00E700F5">
        <w:rPr>
          <w:sz w:val="26"/>
          <w:szCs w:val="26"/>
          <w:lang w:val="uz-Cyrl-UZ"/>
        </w:rPr>
        <w:t xml:space="preserve">г </w:t>
      </w:r>
      <w:r w:rsidR="00414A84" w:rsidRPr="00E700F5">
        <w:rPr>
          <w:sz w:val="26"/>
          <w:szCs w:val="26"/>
          <w:lang w:val="uz-Cyrl-UZ"/>
        </w:rPr>
        <w:t>икки</w:t>
      </w:r>
      <w:r w:rsidR="005A6647" w:rsidRPr="00E700F5">
        <w:rPr>
          <w:sz w:val="26"/>
          <w:szCs w:val="26"/>
          <w:lang w:val="uz-Cyrl-UZ"/>
        </w:rPr>
        <w:t xml:space="preserve"> баробаридан ошмаслиги лозим;</w:t>
      </w:r>
    </w:p>
    <w:p w14:paraId="73146F67" w14:textId="77777777" w:rsidR="005F0431" w:rsidRPr="00E700F5" w:rsidRDefault="002510EC" w:rsidP="0044389B">
      <w:pPr>
        <w:tabs>
          <w:tab w:val="left" w:pos="0"/>
        </w:tabs>
        <w:autoSpaceDE w:val="0"/>
        <w:autoSpaceDN w:val="0"/>
        <w:adjustRightInd w:val="0"/>
        <w:ind w:firstLine="284"/>
        <w:jc w:val="both"/>
        <w:rPr>
          <w:sz w:val="26"/>
          <w:szCs w:val="26"/>
          <w:lang w:val="uz-Cyrl-UZ"/>
        </w:rPr>
      </w:pPr>
      <w:r w:rsidRPr="00E700F5">
        <w:rPr>
          <w:sz w:val="26"/>
          <w:szCs w:val="26"/>
          <w:lang w:val="uz-Cyrl-UZ"/>
        </w:rPr>
        <w:t>в</w:t>
      </w:r>
      <w:r w:rsidR="00E1058C" w:rsidRPr="00E700F5">
        <w:rPr>
          <w:sz w:val="26"/>
          <w:szCs w:val="26"/>
          <w:lang w:val="uz-Cyrl-UZ"/>
        </w:rPr>
        <w:t>)</w:t>
      </w:r>
      <w:r w:rsidR="005A6647" w:rsidRPr="00E700F5">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700F5">
        <w:rPr>
          <w:sz w:val="26"/>
          <w:szCs w:val="26"/>
          <w:lang w:val="uz-Cyrl-UZ"/>
        </w:rPr>
        <w:t xml:space="preserve"> 70 </w:t>
      </w:r>
      <w:r w:rsidR="00CA644F" w:rsidRPr="00E700F5">
        <w:rPr>
          <w:sz w:val="26"/>
          <w:szCs w:val="26"/>
          <w:lang w:val="uz-Cyrl-UZ"/>
        </w:rPr>
        <w:t>фоизи миқдорида қопланади;</w:t>
      </w:r>
    </w:p>
    <w:p w14:paraId="7202B4C1" w14:textId="77777777" w:rsidR="005A6647" w:rsidRPr="00E700F5" w:rsidRDefault="00CA644F" w:rsidP="0044389B">
      <w:pPr>
        <w:tabs>
          <w:tab w:val="left" w:pos="0"/>
        </w:tabs>
        <w:autoSpaceDE w:val="0"/>
        <w:autoSpaceDN w:val="0"/>
        <w:adjustRightInd w:val="0"/>
        <w:ind w:firstLine="284"/>
        <w:jc w:val="both"/>
        <w:rPr>
          <w:sz w:val="26"/>
          <w:szCs w:val="26"/>
          <w:lang w:val="uz-Cyrl-UZ"/>
        </w:rPr>
      </w:pPr>
      <w:r w:rsidRPr="00E700F5">
        <w:rPr>
          <w:sz w:val="26"/>
          <w:szCs w:val="26"/>
          <w:lang w:val="uz-Cyrl-UZ"/>
        </w:rPr>
        <w:t xml:space="preserve">г) </w:t>
      </w:r>
      <w:r w:rsidR="005A6647" w:rsidRPr="00E700F5">
        <w:rPr>
          <w:sz w:val="26"/>
          <w:szCs w:val="26"/>
          <w:lang w:val="uz-Cyrl-UZ"/>
        </w:rPr>
        <w:t xml:space="preserve">Ўзбекистон Республикасида ўрнатилган базовий ҳисоблаш миқдорининг </w:t>
      </w:r>
      <w:r w:rsidRPr="00E700F5">
        <w:rPr>
          <w:sz w:val="26"/>
          <w:szCs w:val="26"/>
          <w:lang w:val="uz-Cyrl-UZ"/>
        </w:rPr>
        <w:t>35</w:t>
      </w:r>
      <w:r w:rsidR="005A6647" w:rsidRPr="00E700F5">
        <w:rPr>
          <w:sz w:val="26"/>
          <w:szCs w:val="26"/>
          <w:lang w:val="uz-Cyrl-UZ"/>
        </w:rPr>
        <w:t xml:space="preserve"> фоиз</w:t>
      </w:r>
      <w:r w:rsidRPr="00E700F5">
        <w:rPr>
          <w:sz w:val="26"/>
          <w:szCs w:val="26"/>
          <w:lang w:val="uz-Cyrl-UZ"/>
        </w:rPr>
        <w:t>и миқдорида суткалик харажатлар.</w:t>
      </w:r>
    </w:p>
    <w:p w14:paraId="7B386EC8" w14:textId="77777777" w:rsidR="00D565A7" w:rsidRPr="007338AA" w:rsidRDefault="00D565A7" w:rsidP="00D565A7">
      <w:pPr>
        <w:pStyle w:val="af1"/>
        <w:numPr>
          <w:ilvl w:val="0"/>
          <w:numId w:val="35"/>
        </w:numPr>
        <w:shd w:val="clear" w:color="auto" w:fill="FFFFFF"/>
        <w:spacing w:after="0" w:line="240" w:lineRule="auto"/>
        <w:ind w:left="0" w:firstLine="284"/>
        <w:jc w:val="both"/>
        <w:rPr>
          <w:rFonts w:ascii="Times New Roman" w:eastAsia="Times New Roman" w:hAnsi="Times New Roman"/>
          <w:sz w:val="26"/>
          <w:szCs w:val="26"/>
          <w:lang w:val="uz-Cyrl-UZ" w:eastAsia="ru-RU"/>
        </w:rPr>
      </w:pPr>
      <w:r w:rsidRPr="007338AA">
        <w:rPr>
          <w:rFonts w:ascii="Times New Roman" w:eastAsia="Times New Roman" w:hAnsi="Times New Roman"/>
          <w:sz w:val="26"/>
          <w:szCs w:val="26"/>
          <w:lang w:val="uz-Cyrl-UZ" w:eastAsia="ru-RU"/>
        </w:rPr>
        <w:t xml:space="preserve">Меҳнат кодексининг 199-моддасига мувофиқ, иш вақтини жамлаб ҳисобга олиш даври мобайнида ходимларга тўланадиган иш ҳақи миқдори белгиланган базовий тариф ставкасидан кам бўлмайди. </w:t>
      </w:r>
    </w:p>
    <w:p w14:paraId="6CDD5782" w14:textId="0F5AFD07" w:rsidR="007B3260" w:rsidRPr="00E700F5" w:rsidRDefault="007B3260" w:rsidP="00F3214E">
      <w:pPr>
        <w:widowControl w:val="0"/>
        <w:numPr>
          <w:ilvl w:val="0"/>
          <w:numId w:val="35"/>
        </w:numPr>
        <w:tabs>
          <w:tab w:val="left" w:pos="0"/>
        </w:tabs>
        <w:ind w:left="0" w:right="-6" w:firstLine="284"/>
        <w:jc w:val="both"/>
        <w:rPr>
          <w:sz w:val="26"/>
          <w:szCs w:val="26"/>
          <w:lang w:val="uz-Cyrl-UZ"/>
        </w:rPr>
      </w:pPr>
      <w:r w:rsidRPr="00E700F5">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700F5">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700F5">
        <w:rPr>
          <w:sz w:val="26"/>
          <w:szCs w:val="26"/>
          <w:lang w:val="uz-Cyrl-UZ"/>
        </w:rPr>
        <w:t xml:space="preserve"> навбатчилик, дарслар ўтказиш, турли тадбирларда иштирок этиш в</w:t>
      </w:r>
      <w:r w:rsidRPr="00E700F5">
        <w:rPr>
          <w:noProof/>
          <w:sz w:val="26"/>
          <w:szCs w:val="26"/>
          <w:lang w:val="uz-Cyrl-UZ"/>
        </w:rPr>
        <w:t>а бошқа ҳолларда)</w:t>
      </w:r>
      <w:r w:rsidRPr="00E700F5">
        <w:rPr>
          <w:sz w:val="26"/>
          <w:szCs w:val="26"/>
          <w:lang w:val="uz-Cyrl-UZ"/>
        </w:rPr>
        <w:t xml:space="preserve"> ходим ўз асосий ишидан озод этилади.</w:t>
      </w:r>
    </w:p>
    <w:p w14:paraId="73E25E25" w14:textId="4E42B1A5" w:rsidR="00C15718" w:rsidRPr="00E700F5" w:rsidRDefault="00C15718" w:rsidP="00C15718">
      <w:pPr>
        <w:widowControl w:val="0"/>
        <w:tabs>
          <w:tab w:val="left" w:pos="0"/>
        </w:tabs>
        <w:ind w:right="-6"/>
        <w:jc w:val="both"/>
        <w:rPr>
          <w:sz w:val="26"/>
          <w:szCs w:val="26"/>
          <w:lang w:val="uz-Cyrl-UZ"/>
        </w:rPr>
      </w:pPr>
      <w:r>
        <w:rPr>
          <w:sz w:val="26"/>
          <w:szCs w:val="26"/>
          <w:lang w:val="uz-Cyrl-UZ"/>
        </w:rPr>
        <w:t xml:space="preserve">      </w:t>
      </w:r>
      <w:r w:rsidR="007B3260" w:rsidRPr="00E700F5">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0D8905DE" w14:textId="583D27F1" w:rsidR="00C15718" w:rsidRPr="00C15718" w:rsidRDefault="00C15718" w:rsidP="00C15718">
      <w:pPr>
        <w:pStyle w:val="af1"/>
        <w:numPr>
          <w:ilvl w:val="0"/>
          <w:numId w:val="35"/>
        </w:numPr>
        <w:shd w:val="clear" w:color="auto" w:fill="FFFFFF"/>
        <w:spacing w:after="0" w:line="240" w:lineRule="auto"/>
        <w:ind w:left="0" w:firstLine="284"/>
        <w:jc w:val="both"/>
        <w:rPr>
          <w:rFonts w:ascii="Times New Roman" w:eastAsia="Times New Roman" w:hAnsi="Times New Roman"/>
          <w:bCs/>
          <w:sz w:val="26"/>
          <w:szCs w:val="26"/>
          <w:lang w:val="uz-Cyrl-UZ" w:eastAsia="ru-RU"/>
        </w:rPr>
      </w:pPr>
      <w:r w:rsidRPr="00C15718">
        <w:rPr>
          <w:rFonts w:ascii="Times New Roman" w:eastAsia="Times New Roman" w:hAnsi="Times New Roman"/>
          <w:bCs/>
          <w:sz w:val="26"/>
          <w:szCs w:val="26"/>
          <w:lang w:val="uz-Cyrl-UZ" w:eastAsia="ru-RU"/>
        </w:rPr>
        <w:t xml:space="preserve">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w:t>
      </w:r>
      <w:r w:rsidR="00D97AFD">
        <w:rPr>
          <w:rFonts w:ascii="Times New Roman" w:eastAsia="Times New Roman" w:hAnsi="Times New Roman"/>
          <w:bCs/>
          <w:sz w:val="26"/>
          <w:szCs w:val="26"/>
          <w:lang w:val="uz-Cyrl-UZ" w:eastAsia="ru-RU"/>
        </w:rPr>
        <w:t xml:space="preserve">Меҳнат кодексининг 289-бандида келтирилгандан ташқари кўчиш вақтида бирор касалликка чалинганда, ёки бахтсиз ходисага учрагандаги ҳаражатлар </w:t>
      </w:r>
      <w:r w:rsidRPr="00C15718">
        <w:rPr>
          <w:rFonts w:ascii="Times New Roman" w:eastAsia="Times New Roman" w:hAnsi="Times New Roman"/>
          <w:bCs/>
          <w:sz w:val="26"/>
          <w:szCs w:val="26"/>
          <w:lang w:val="uz-Cyrl-UZ" w:eastAsia="ru-RU"/>
        </w:rPr>
        <w:t>компенсация қилинади</w:t>
      </w:r>
      <w:r w:rsidR="002E11C1">
        <w:rPr>
          <w:rFonts w:ascii="Times New Roman" w:eastAsia="Times New Roman" w:hAnsi="Times New Roman"/>
          <w:bCs/>
          <w:sz w:val="26"/>
          <w:szCs w:val="26"/>
          <w:lang w:val="uz-Cyrl-UZ" w:eastAsia="ru-RU"/>
        </w:rPr>
        <w:t>.</w:t>
      </w:r>
    </w:p>
    <w:p w14:paraId="0FBDFEED" w14:textId="6FA5D8B0" w:rsidR="00CA644F" w:rsidRPr="00E700F5" w:rsidRDefault="00F4100F" w:rsidP="00F3214E">
      <w:pPr>
        <w:widowControl w:val="0"/>
        <w:numPr>
          <w:ilvl w:val="0"/>
          <w:numId w:val="35"/>
        </w:numPr>
        <w:tabs>
          <w:tab w:val="left" w:pos="0"/>
        </w:tabs>
        <w:ind w:left="0" w:right="-6" w:firstLine="284"/>
        <w:jc w:val="both"/>
        <w:rPr>
          <w:sz w:val="26"/>
          <w:szCs w:val="26"/>
          <w:lang w:val="uz-Cyrl-UZ"/>
        </w:rPr>
      </w:pPr>
      <w:r w:rsidRPr="00E700F5">
        <w:rPr>
          <w:bCs/>
          <w:sz w:val="26"/>
          <w:szCs w:val="26"/>
          <w:lang w:val="uz-Cyrl-UZ"/>
        </w:rPr>
        <w:t xml:space="preserve">Мактаб бошланғич касаба уюшмаси қўмитаси раисининг </w:t>
      </w:r>
      <w:r w:rsidR="00CA644F" w:rsidRPr="00E700F5">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E700F5">
        <w:rPr>
          <w:sz w:val="26"/>
          <w:szCs w:val="26"/>
          <w:lang w:val="uz-Cyrl-UZ"/>
        </w:rPr>
        <w:t xml:space="preserve">меҳнатга ҳақ тўлашнинг энг кам миқдорини </w:t>
      </w:r>
      <w:r w:rsidR="00562627" w:rsidRPr="00E700F5">
        <w:rPr>
          <w:sz w:val="26"/>
          <w:szCs w:val="26"/>
          <w:lang w:val="uz-Cyrl-UZ"/>
        </w:rPr>
        <w:t>20</w:t>
      </w:r>
      <w:r w:rsidR="00CA644F" w:rsidRPr="00E700F5">
        <w:rPr>
          <w:bCs/>
          <w:sz w:val="26"/>
          <w:szCs w:val="26"/>
          <w:lang w:val="uz-Cyrl-UZ"/>
        </w:rPr>
        <w:t xml:space="preserve"> фои</w:t>
      </w:r>
      <w:r w:rsidR="00F70E32" w:rsidRPr="00E700F5">
        <w:rPr>
          <w:bCs/>
          <w:sz w:val="26"/>
          <w:szCs w:val="26"/>
          <w:lang w:val="uz-Cyrl-UZ"/>
        </w:rPr>
        <w:t>з миқдорида устама ҳақ тўланиши мумкин.</w:t>
      </w:r>
    </w:p>
    <w:p w14:paraId="57357721" w14:textId="77777777" w:rsidR="009411DA" w:rsidRDefault="009411DA" w:rsidP="005B3412">
      <w:pPr>
        <w:pStyle w:val="a5"/>
        <w:keepNext/>
        <w:widowControl w:val="0"/>
        <w:tabs>
          <w:tab w:val="left" w:pos="0"/>
        </w:tabs>
        <w:jc w:val="center"/>
        <w:rPr>
          <w:b/>
          <w:caps/>
          <w:sz w:val="26"/>
          <w:szCs w:val="26"/>
          <w:lang w:val="uz-Cyrl-UZ"/>
        </w:rPr>
      </w:pPr>
    </w:p>
    <w:p w14:paraId="06E9726A" w14:textId="39FDC32D" w:rsidR="00CF495D" w:rsidRPr="00E700F5" w:rsidRDefault="006C5A7C" w:rsidP="005B3412">
      <w:pPr>
        <w:pStyle w:val="a5"/>
        <w:keepNext/>
        <w:widowControl w:val="0"/>
        <w:tabs>
          <w:tab w:val="left" w:pos="0"/>
        </w:tabs>
        <w:jc w:val="center"/>
        <w:rPr>
          <w:b/>
          <w:caps/>
          <w:sz w:val="26"/>
          <w:szCs w:val="26"/>
          <w:lang w:val="uz-Cyrl-UZ"/>
        </w:rPr>
      </w:pPr>
      <w:r w:rsidRPr="00E700F5">
        <w:rPr>
          <w:b/>
          <w:caps/>
          <w:sz w:val="26"/>
          <w:szCs w:val="26"/>
          <w:lang w:val="uz-Cyrl-UZ"/>
        </w:rPr>
        <w:t>VI. МЕҲНАТ ИНТИЗОМИ</w:t>
      </w:r>
    </w:p>
    <w:p w14:paraId="44D70C59" w14:textId="77777777" w:rsidR="006C5A7C" w:rsidRPr="00E700F5" w:rsidRDefault="006C5A7C"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Ходимлар томонидан меҳнат вазифаларининг бажарилиши</w:t>
      </w:r>
      <w:r w:rsidR="003F3550" w:rsidRPr="00E700F5">
        <w:rPr>
          <w:sz w:val="26"/>
          <w:szCs w:val="26"/>
          <w:lang w:val="uz-Cyrl-UZ"/>
        </w:rPr>
        <w:t>,</w:t>
      </w:r>
      <w:r w:rsidRPr="00E700F5">
        <w:rPr>
          <w:sz w:val="26"/>
          <w:szCs w:val="26"/>
          <w:lang w:val="uz-Cyrl-UZ"/>
        </w:rPr>
        <w:t xml:space="preserve"> меҳнат шартномалари, </w:t>
      </w:r>
      <w:r w:rsidR="00AF5028" w:rsidRPr="00E700F5">
        <w:rPr>
          <w:sz w:val="26"/>
          <w:szCs w:val="26"/>
          <w:lang w:val="uz-Cyrl-UZ"/>
        </w:rPr>
        <w:t>л</w:t>
      </w:r>
      <w:r w:rsidR="00094A26" w:rsidRPr="00E700F5">
        <w:rPr>
          <w:sz w:val="26"/>
          <w:szCs w:val="26"/>
          <w:lang w:val="uz-Cyrl-UZ"/>
        </w:rPr>
        <w:t xml:space="preserve">авозим </w:t>
      </w:r>
      <w:r w:rsidRPr="00E700F5">
        <w:rPr>
          <w:sz w:val="26"/>
          <w:szCs w:val="26"/>
          <w:lang w:val="uz-Cyrl-UZ"/>
        </w:rPr>
        <w:t xml:space="preserve">йўриқномалари, </w:t>
      </w:r>
      <w:r w:rsidR="006F27E5" w:rsidRPr="00E700F5">
        <w:rPr>
          <w:sz w:val="26"/>
          <w:szCs w:val="26"/>
          <w:lang w:val="uz-Cyrl-UZ"/>
        </w:rPr>
        <w:t xml:space="preserve">одоб-аҳлоқ қоидалари, </w:t>
      </w:r>
      <w:r w:rsidR="00922E7E" w:rsidRPr="00E700F5">
        <w:rPr>
          <w:sz w:val="26"/>
          <w:szCs w:val="26"/>
          <w:lang w:val="uz-Cyrl-UZ"/>
        </w:rPr>
        <w:t>Мактаб</w:t>
      </w:r>
      <w:r w:rsidRPr="00E700F5">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090182E2" w14:textId="77777777" w:rsidR="00335C48" w:rsidRPr="00E700F5" w:rsidRDefault="001A6036"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 xml:space="preserve">Ички интизомни белгиловчи ҳужжатлар ходимларга таништирилиши Иш </w:t>
      </w:r>
      <w:r w:rsidRPr="00E700F5">
        <w:rPr>
          <w:sz w:val="26"/>
          <w:szCs w:val="26"/>
          <w:lang w:val="uz-Cyrl-UZ"/>
        </w:rPr>
        <w:lastRenderedPageBreak/>
        <w:t>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1A06D5B2" w14:textId="77777777" w:rsidR="001C6622" w:rsidRPr="00E700F5" w:rsidRDefault="001C6622" w:rsidP="00DC38CF">
      <w:pPr>
        <w:widowControl w:val="0"/>
        <w:numPr>
          <w:ilvl w:val="0"/>
          <w:numId w:val="35"/>
        </w:numPr>
        <w:tabs>
          <w:tab w:val="left" w:pos="0"/>
        </w:tabs>
        <w:ind w:left="0" w:firstLine="284"/>
        <w:jc w:val="both"/>
        <w:rPr>
          <w:sz w:val="26"/>
          <w:szCs w:val="26"/>
          <w:lang w:val="uz-Cyrl-UZ"/>
        </w:rPr>
      </w:pPr>
      <w:r w:rsidRPr="00E700F5">
        <w:rPr>
          <w:sz w:val="26"/>
          <w:szCs w:val="26"/>
          <w:lang w:val="uz-Cyrl-UZ"/>
        </w:rPr>
        <w:t>Иш берувчи</w:t>
      </w:r>
      <w:r w:rsidR="00F70E32" w:rsidRPr="00E700F5">
        <w:rPr>
          <w:sz w:val="26"/>
          <w:szCs w:val="26"/>
          <w:lang w:val="uz-Cyrl-UZ"/>
        </w:rPr>
        <w:t xml:space="preserve"> </w:t>
      </w:r>
      <w:r w:rsidR="00290EC9" w:rsidRPr="00E700F5">
        <w:rPr>
          <w:sz w:val="26"/>
          <w:szCs w:val="26"/>
          <w:lang w:val="uz-Cyrl-UZ"/>
        </w:rPr>
        <w:t>меҳнат вазифаларини сидқидилдан бажарган, самарали натижаларга эришган ходимларни</w:t>
      </w:r>
      <w:r w:rsidRPr="00E700F5">
        <w:rPr>
          <w:sz w:val="26"/>
          <w:szCs w:val="26"/>
          <w:lang w:val="uz-Cyrl-UZ"/>
        </w:rPr>
        <w:t xml:space="preserve">Меҳнат кодексининг 299-моддасига асосан: </w:t>
      </w:r>
    </w:p>
    <w:p w14:paraId="1340CCFB"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тармоқ ва давлат мукофотларига тақдим этиш;</w:t>
      </w:r>
    </w:p>
    <w:p w14:paraId="38047F51"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 xml:space="preserve">юбилей саналарида табриклаш </w:t>
      </w:r>
      <w:r w:rsidR="00F2525E" w:rsidRPr="00E700F5">
        <w:rPr>
          <w:sz w:val="26"/>
          <w:szCs w:val="26"/>
          <w:lang w:val="uz-Cyrl-UZ"/>
        </w:rPr>
        <w:t>(50, 55, 60</w:t>
      </w:r>
      <w:r w:rsidR="00A16127" w:rsidRPr="00E700F5">
        <w:rPr>
          <w:sz w:val="26"/>
          <w:szCs w:val="26"/>
          <w:lang w:val="uz-Cyrl-UZ"/>
        </w:rPr>
        <w:t xml:space="preserve">,65, 70, 75 </w:t>
      </w:r>
      <w:r w:rsidR="00F2525E" w:rsidRPr="00E700F5">
        <w:rPr>
          <w:sz w:val="26"/>
          <w:szCs w:val="26"/>
          <w:lang w:val="uz-Cyrl-UZ"/>
        </w:rPr>
        <w:t>ёшга тўлганда);</w:t>
      </w:r>
    </w:p>
    <w:p w14:paraId="1F9520DE"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ташаккур эълон қилиш;</w:t>
      </w:r>
    </w:p>
    <w:p w14:paraId="371AA157" w14:textId="77777777" w:rsidR="00F2525E" w:rsidRPr="00E700F5" w:rsidRDefault="001C6622" w:rsidP="0044389B">
      <w:pPr>
        <w:widowControl w:val="0"/>
        <w:numPr>
          <w:ilvl w:val="0"/>
          <w:numId w:val="8"/>
        </w:numPr>
        <w:tabs>
          <w:tab w:val="left" w:pos="0"/>
        </w:tabs>
        <w:ind w:left="0" w:firstLine="284"/>
        <w:jc w:val="both"/>
        <w:rPr>
          <w:kern w:val="26"/>
          <w:sz w:val="26"/>
          <w:szCs w:val="26"/>
          <w:lang w:val="uz-Cyrl-UZ"/>
        </w:rPr>
      </w:pPr>
      <w:r w:rsidRPr="00E700F5">
        <w:rPr>
          <w:sz w:val="26"/>
          <w:szCs w:val="26"/>
          <w:lang w:val="uz-Cyrl-UZ"/>
        </w:rPr>
        <w:t>қимматбаҳо совғалар бериш;</w:t>
      </w:r>
    </w:p>
    <w:p w14:paraId="13AC6565" w14:textId="77777777" w:rsidR="004C3AC9" w:rsidRPr="00E700F5" w:rsidRDefault="00F2525E" w:rsidP="0044389B">
      <w:pPr>
        <w:widowControl w:val="0"/>
        <w:numPr>
          <w:ilvl w:val="0"/>
          <w:numId w:val="8"/>
        </w:numPr>
        <w:tabs>
          <w:tab w:val="left" w:pos="0"/>
        </w:tabs>
        <w:ind w:left="0" w:firstLine="284"/>
        <w:jc w:val="both"/>
        <w:rPr>
          <w:kern w:val="26"/>
          <w:sz w:val="26"/>
          <w:szCs w:val="26"/>
          <w:lang w:val="uz-Cyrl-UZ"/>
        </w:rPr>
      </w:pPr>
      <w:r w:rsidRPr="00E700F5">
        <w:rPr>
          <w:kern w:val="26"/>
          <w:sz w:val="26"/>
          <w:szCs w:val="26"/>
          <w:lang w:val="uz-Cyrl-UZ"/>
        </w:rPr>
        <w:t>фаҳрий ёрлиқ билан тақдирлаш;</w:t>
      </w:r>
    </w:p>
    <w:p w14:paraId="57BA7E8D" w14:textId="77777777" w:rsidR="001C6622" w:rsidRPr="00E700F5" w:rsidRDefault="004C3AC9" w:rsidP="0044389B">
      <w:pPr>
        <w:widowControl w:val="0"/>
        <w:numPr>
          <w:ilvl w:val="0"/>
          <w:numId w:val="8"/>
        </w:numPr>
        <w:tabs>
          <w:tab w:val="left" w:pos="0"/>
        </w:tabs>
        <w:ind w:left="0" w:firstLine="284"/>
        <w:jc w:val="both"/>
        <w:rPr>
          <w:kern w:val="26"/>
          <w:sz w:val="26"/>
          <w:szCs w:val="26"/>
          <w:lang w:val="uz-Cyrl-UZ"/>
        </w:rPr>
      </w:pPr>
      <w:r w:rsidRPr="00E700F5">
        <w:rPr>
          <w:kern w:val="26"/>
          <w:sz w:val="26"/>
          <w:szCs w:val="26"/>
          <w:lang w:val="uz-Cyrl-UZ"/>
        </w:rPr>
        <w:t>турли номинациялар бўйича унвонлар бериш</w:t>
      </w:r>
      <w:r w:rsidR="00BF6EE9" w:rsidRPr="00E700F5">
        <w:rPr>
          <w:kern w:val="26"/>
          <w:sz w:val="26"/>
          <w:szCs w:val="26"/>
          <w:lang w:val="uz-Cyrl-UZ"/>
        </w:rPr>
        <w:t>;</w:t>
      </w:r>
    </w:p>
    <w:p w14:paraId="2895BD2B" w14:textId="77777777" w:rsidR="001C6622" w:rsidRPr="00E700F5" w:rsidRDefault="001C6622"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 xml:space="preserve">саёҳатларга юбориш; </w:t>
      </w:r>
    </w:p>
    <w:p w14:paraId="1386DB36" w14:textId="77777777" w:rsidR="001C6622" w:rsidRPr="00E700F5" w:rsidRDefault="004C3AC9" w:rsidP="0044389B">
      <w:pPr>
        <w:widowControl w:val="0"/>
        <w:numPr>
          <w:ilvl w:val="0"/>
          <w:numId w:val="8"/>
        </w:numPr>
        <w:tabs>
          <w:tab w:val="left" w:pos="0"/>
        </w:tabs>
        <w:ind w:left="0" w:firstLine="284"/>
        <w:jc w:val="both"/>
        <w:rPr>
          <w:sz w:val="26"/>
          <w:szCs w:val="26"/>
          <w:lang w:val="uz-Cyrl-UZ"/>
        </w:rPr>
      </w:pPr>
      <w:r w:rsidRPr="00E700F5">
        <w:rPr>
          <w:sz w:val="26"/>
          <w:szCs w:val="26"/>
          <w:lang w:val="uz-Cyrl-UZ"/>
        </w:rPr>
        <w:t>республикамиздаги</w:t>
      </w:r>
      <w:r w:rsidR="001C6622" w:rsidRPr="00E700F5">
        <w:rPr>
          <w:sz w:val="26"/>
          <w:szCs w:val="26"/>
          <w:lang w:val="uz-Cyrl-UZ"/>
        </w:rPr>
        <w:t xml:space="preserve"> санаторийлар ва дам олиш уйларига йўлланмалар тақдим этиш йўли билан </w:t>
      </w:r>
      <w:r w:rsidR="001C6622" w:rsidRPr="00E700F5">
        <w:rPr>
          <w:b/>
          <w:sz w:val="26"/>
          <w:szCs w:val="26"/>
          <w:lang w:val="uz-Cyrl-UZ"/>
        </w:rPr>
        <w:t>РАҒБАТЛАНТИРИШ</w:t>
      </w:r>
      <w:r w:rsidR="001C6622" w:rsidRPr="00E700F5">
        <w:rPr>
          <w:sz w:val="26"/>
          <w:szCs w:val="26"/>
          <w:lang w:val="uz-Cyrl-UZ"/>
        </w:rPr>
        <w:t>ни ўз зиммасига олади.</w:t>
      </w:r>
    </w:p>
    <w:p w14:paraId="3794701F" w14:textId="77777777" w:rsidR="00335C48" w:rsidRPr="00E700F5" w:rsidRDefault="00335C48" w:rsidP="0044389B">
      <w:pPr>
        <w:tabs>
          <w:tab w:val="left" w:pos="-142"/>
          <w:tab w:val="left" w:pos="0"/>
        </w:tabs>
        <w:ind w:firstLine="284"/>
        <w:jc w:val="both"/>
        <w:rPr>
          <w:kern w:val="26"/>
          <w:sz w:val="26"/>
          <w:szCs w:val="26"/>
          <w:lang w:val="uz-Cyrl-UZ"/>
        </w:rPr>
      </w:pPr>
      <w:r w:rsidRPr="00E700F5">
        <w:rPr>
          <w:kern w:val="26"/>
          <w:sz w:val="26"/>
          <w:szCs w:val="26"/>
          <w:lang w:val="uz-Cyrl-UZ"/>
        </w:rPr>
        <w:t xml:space="preserve">Шунингдек жамоада номоддий рағбатлантириш усуллари жорий этилади. </w:t>
      </w:r>
    </w:p>
    <w:p w14:paraId="549E365E" w14:textId="77777777" w:rsidR="0045750E" w:rsidRPr="00E700F5" w:rsidRDefault="00335C48" w:rsidP="0044389B">
      <w:pPr>
        <w:tabs>
          <w:tab w:val="left" w:pos="-142"/>
          <w:tab w:val="left" w:pos="0"/>
        </w:tabs>
        <w:ind w:firstLine="284"/>
        <w:jc w:val="both"/>
        <w:rPr>
          <w:sz w:val="26"/>
          <w:szCs w:val="26"/>
          <w:lang w:val="uz-Cyrl-UZ"/>
        </w:rPr>
      </w:pPr>
      <w:r w:rsidRPr="00E700F5">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54989D92" w14:textId="77777777" w:rsidR="00335C48" w:rsidRPr="00E700F5" w:rsidRDefault="00335C48" w:rsidP="0044389B">
      <w:pPr>
        <w:tabs>
          <w:tab w:val="left" w:pos="-142"/>
          <w:tab w:val="left" w:pos="0"/>
        </w:tabs>
        <w:ind w:firstLine="284"/>
        <w:jc w:val="both"/>
        <w:rPr>
          <w:kern w:val="26"/>
          <w:sz w:val="26"/>
          <w:szCs w:val="26"/>
          <w:lang w:val="uz-Cyrl-UZ"/>
        </w:rPr>
      </w:pPr>
      <w:r w:rsidRPr="00E700F5">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7DE1D9AE" w14:textId="77777777" w:rsidR="00591231" w:rsidRPr="00E700F5" w:rsidRDefault="00591231" w:rsidP="00264F00">
      <w:pPr>
        <w:widowControl w:val="0"/>
        <w:numPr>
          <w:ilvl w:val="0"/>
          <w:numId w:val="35"/>
        </w:numPr>
        <w:ind w:left="0" w:firstLine="284"/>
        <w:jc w:val="both"/>
        <w:rPr>
          <w:sz w:val="26"/>
          <w:szCs w:val="26"/>
          <w:lang w:val="uz-Cyrl-UZ"/>
        </w:rPr>
      </w:pPr>
      <w:r w:rsidRPr="00E700F5">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5C68DAC6" w14:textId="77777777" w:rsidR="00591231" w:rsidRPr="00E700F5" w:rsidRDefault="00591231" w:rsidP="00264F00">
      <w:pPr>
        <w:widowControl w:val="0"/>
        <w:numPr>
          <w:ilvl w:val="0"/>
          <w:numId w:val="35"/>
        </w:numPr>
        <w:ind w:left="0" w:firstLine="284"/>
        <w:jc w:val="both"/>
        <w:rPr>
          <w:sz w:val="26"/>
          <w:szCs w:val="26"/>
          <w:lang w:val="uz-Cyrl-UZ"/>
        </w:rPr>
      </w:pPr>
      <w:r w:rsidRPr="00E700F5">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D9DD3CB" w14:textId="77777777" w:rsidR="00173604" w:rsidRPr="00E700F5" w:rsidRDefault="00173604" w:rsidP="00264F00">
      <w:pPr>
        <w:numPr>
          <w:ilvl w:val="0"/>
          <w:numId w:val="35"/>
        </w:numPr>
        <w:spacing w:after="120"/>
        <w:ind w:left="0" w:right="-6" w:firstLine="284"/>
        <w:jc w:val="both"/>
        <w:rPr>
          <w:sz w:val="26"/>
          <w:szCs w:val="26"/>
          <w:lang w:val="uz-Cyrl-UZ"/>
        </w:rPr>
      </w:pPr>
      <w:r w:rsidRPr="00E700F5">
        <w:rPr>
          <w:sz w:val="26"/>
          <w:szCs w:val="26"/>
          <w:lang w:val="uz-Cyrl-UZ"/>
        </w:rPr>
        <w:t xml:space="preserve"> Ходимга нисбатан интизомий жазо чорасини қўллаш </w:t>
      </w:r>
      <w:r w:rsidRPr="00E700F5">
        <w:rPr>
          <w:b/>
          <w:sz w:val="26"/>
          <w:szCs w:val="26"/>
          <w:lang w:val="uz-Cyrl-UZ"/>
        </w:rPr>
        <w:t>Касаба уюшмаси қўмитаси</w:t>
      </w:r>
      <w:r w:rsidRPr="00E700F5">
        <w:rPr>
          <w:sz w:val="26"/>
          <w:szCs w:val="26"/>
          <w:lang w:val="uz-Cyrl-UZ"/>
        </w:rPr>
        <w:t xml:space="preserve"> билан келишилган ҳолда амалга оширилади.</w:t>
      </w:r>
    </w:p>
    <w:p w14:paraId="6AD2E1DE" w14:textId="77777777" w:rsidR="00C226A5" w:rsidRPr="00E700F5" w:rsidRDefault="00C226A5" w:rsidP="00F34453">
      <w:pPr>
        <w:pStyle w:val="a5"/>
        <w:keepNext/>
        <w:keepLines/>
        <w:widowControl w:val="0"/>
        <w:tabs>
          <w:tab w:val="left" w:pos="0"/>
        </w:tabs>
        <w:ind w:left="-142" w:firstLine="284"/>
        <w:jc w:val="center"/>
        <w:rPr>
          <w:b/>
          <w:sz w:val="26"/>
          <w:szCs w:val="26"/>
          <w:lang w:val="uz-Cyrl-UZ"/>
        </w:rPr>
      </w:pPr>
    </w:p>
    <w:p w14:paraId="372FFAA9" w14:textId="77777777" w:rsidR="006C5A7C" w:rsidRPr="00E700F5" w:rsidRDefault="006C5A7C" w:rsidP="00F34453">
      <w:pPr>
        <w:pStyle w:val="a5"/>
        <w:keepNext/>
        <w:keepLines/>
        <w:widowControl w:val="0"/>
        <w:tabs>
          <w:tab w:val="left" w:pos="0"/>
        </w:tabs>
        <w:ind w:left="-142" w:firstLine="284"/>
        <w:jc w:val="center"/>
        <w:rPr>
          <w:b/>
          <w:sz w:val="26"/>
          <w:szCs w:val="26"/>
          <w:lang w:val="uz-Cyrl-UZ"/>
        </w:rPr>
      </w:pPr>
      <w:r w:rsidRPr="00E700F5">
        <w:rPr>
          <w:b/>
          <w:sz w:val="26"/>
          <w:szCs w:val="26"/>
        </w:rPr>
        <w:t>VII. МЕҲНАТ ШАРТНОМАСИ ТАРАФЛАРИНИНГ МОДДИЙ    ЖАВОБГАРЛИГИ</w:t>
      </w:r>
    </w:p>
    <w:p w14:paraId="46AFE65B"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65251D67"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 xml:space="preserve">Бунда </w:t>
      </w:r>
      <w:r w:rsidRPr="00E700F5">
        <w:rPr>
          <w:b/>
          <w:sz w:val="26"/>
          <w:szCs w:val="26"/>
          <w:lang w:val="uz-Cyrl-UZ"/>
        </w:rPr>
        <w:t xml:space="preserve">Иш берувчининг </w:t>
      </w:r>
      <w:r w:rsidRPr="00E700F5">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5BE5EB48" w14:textId="77777777" w:rsidR="00A83BC8" w:rsidRPr="00E700F5" w:rsidRDefault="00A83BC8" w:rsidP="00C22C6A">
      <w:pPr>
        <w:numPr>
          <w:ilvl w:val="0"/>
          <w:numId w:val="35"/>
        </w:numPr>
        <w:tabs>
          <w:tab w:val="left" w:pos="0"/>
        </w:tabs>
        <w:autoSpaceDE w:val="0"/>
        <w:autoSpaceDN w:val="0"/>
        <w:adjustRightInd w:val="0"/>
        <w:ind w:left="0" w:firstLine="284"/>
        <w:jc w:val="both"/>
        <w:rPr>
          <w:sz w:val="26"/>
          <w:szCs w:val="26"/>
          <w:lang w:val="uz-Cyrl-UZ"/>
        </w:rPr>
      </w:pPr>
      <w:r w:rsidRPr="00E700F5">
        <w:rPr>
          <w:b/>
          <w:sz w:val="26"/>
          <w:szCs w:val="26"/>
          <w:lang w:val="uz-Cyrl-UZ"/>
        </w:rPr>
        <w:t>Ходимнинг</w:t>
      </w:r>
      <w:r w:rsidRPr="00E700F5">
        <w:rPr>
          <w:sz w:val="26"/>
          <w:szCs w:val="26"/>
          <w:lang w:val="uz-Cyrl-UZ"/>
        </w:rPr>
        <w:t xml:space="preserve"> соғлиғига зиён етказилганлиги муносабати билан </w:t>
      </w:r>
      <w:r w:rsidRPr="00E700F5">
        <w:rPr>
          <w:b/>
          <w:sz w:val="26"/>
          <w:szCs w:val="26"/>
          <w:lang w:val="uz-Cyrl-UZ"/>
        </w:rPr>
        <w:t>Иш берувчи</w:t>
      </w:r>
      <w:r w:rsidRPr="00E700F5">
        <w:rPr>
          <w:sz w:val="26"/>
          <w:szCs w:val="26"/>
          <w:lang w:val="uz-Cyrl-UZ"/>
        </w:rPr>
        <w:t xml:space="preserve"> томонидан бир йўла тўланадиган нафақа миқдори жабрланган </w:t>
      </w:r>
      <w:r w:rsidRPr="00E700F5">
        <w:rPr>
          <w:b/>
          <w:sz w:val="26"/>
          <w:szCs w:val="26"/>
          <w:lang w:val="uz-Cyrl-UZ"/>
        </w:rPr>
        <w:t>Ходимнинг</w:t>
      </w:r>
      <w:r w:rsidRPr="00E700F5">
        <w:rPr>
          <w:sz w:val="26"/>
          <w:szCs w:val="26"/>
          <w:lang w:val="uz-Cyrl-UZ"/>
        </w:rPr>
        <w:t xml:space="preserve"> ўртача ойлик иш ҳақи асосида ҳисобланган </w:t>
      </w:r>
      <w:r w:rsidR="00A703F9" w:rsidRPr="00E700F5">
        <w:rPr>
          <w:sz w:val="26"/>
          <w:szCs w:val="26"/>
          <w:lang w:val="uz-Cyrl-UZ"/>
        </w:rPr>
        <w:t xml:space="preserve">бир </w:t>
      </w:r>
      <w:r w:rsidRPr="00E700F5">
        <w:rPr>
          <w:sz w:val="26"/>
          <w:szCs w:val="26"/>
          <w:lang w:val="uz-Cyrl-UZ"/>
        </w:rPr>
        <w:t>йиллик иш ҳақидан камбўлмаслиги керак.</w:t>
      </w:r>
    </w:p>
    <w:p w14:paraId="329D842D" w14:textId="77777777" w:rsidR="00A83BC8" w:rsidRPr="00E700F5" w:rsidRDefault="00A83BC8" w:rsidP="00C22C6A">
      <w:pPr>
        <w:widowControl w:val="0"/>
        <w:numPr>
          <w:ilvl w:val="0"/>
          <w:numId w:val="35"/>
        </w:numPr>
        <w:tabs>
          <w:tab w:val="left" w:pos="0"/>
        </w:tabs>
        <w:ind w:left="0" w:right="-6" w:firstLine="284"/>
        <w:jc w:val="both"/>
        <w:rPr>
          <w:sz w:val="26"/>
          <w:szCs w:val="26"/>
          <w:lang w:val="uz-Cyrl-UZ"/>
        </w:rPr>
      </w:pPr>
      <w:r w:rsidRPr="00E700F5">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700F5">
        <w:rPr>
          <w:b/>
          <w:sz w:val="26"/>
          <w:szCs w:val="26"/>
          <w:lang w:val="uz-Cyrl-UZ"/>
        </w:rPr>
        <w:t>3-иловада</w:t>
      </w:r>
      <w:r w:rsidRPr="00E700F5">
        <w:rPr>
          <w:sz w:val="26"/>
          <w:szCs w:val="26"/>
          <w:lang w:val="uz-Cyrl-UZ"/>
        </w:rPr>
        <w:t xml:space="preserve"> келтирилган. </w:t>
      </w:r>
    </w:p>
    <w:p w14:paraId="5DA681D3" w14:textId="77777777" w:rsidR="00CF495D" w:rsidRPr="00E700F5" w:rsidRDefault="002C2EDB" w:rsidP="0044389B">
      <w:pPr>
        <w:keepNext/>
        <w:widowControl w:val="0"/>
        <w:tabs>
          <w:tab w:val="left" w:pos="-142"/>
          <w:tab w:val="left" w:pos="0"/>
        </w:tabs>
        <w:ind w:firstLine="284"/>
        <w:jc w:val="center"/>
        <w:rPr>
          <w:b/>
          <w:caps/>
          <w:sz w:val="26"/>
          <w:szCs w:val="26"/>
          <w:lang w:val="uz-Cyrl-UZ"/>
        </w:rPr>
      </w:pPr>
      <w:r w:rsidRPr="00E700F5">
        <w:rPr>
          <w:b/>
          <w:caps/>
          <w:sz w:val="26"/>
          <w:szCs w:val="26"/>
          <w:lang w:val="uz-Cyrl-UZ"/>
        </w:rPr>
        <w:lastRenderedPageBreak/>
        <w:t>VIII. МЕҲНАТ ХАВФСИЗЛИГИ ВА ГИГИЕНАСИ</w:t>
      </w:r>
    </w:p>
    <w:p w14:paraId="34E25DC4" w14:textId="77777777" w:rsidR="00E7207B" w:rsidRPr="00DB1B79" w:rsidRDefault="00E7207B" w:rsidP="00DB1B79">
      <w:pPr>
        <w:pStyle w:val="af1"/>
        <w:keepNext/>
        <w:numPr>
          <w:ilvl w:val="0"/>
          <w:numId w:val="35"/>
        </w:numPr>
        <w:tabs>
          <w:tab w:val="left" w:pos="-142"/>
          <w:tab w:val="left" w:pos="0"/>
        </w:tabs>
        <w:autoSpaceDE w:val="0"/>
        <w:autoSpaceDN w:val="0"/>
        <w:spacing w:after="0" w:line="240" w:lineRule="auto"/>
        <w:ind w:left="0" w:firstLine="284"/>
        <w:jc w:val="both"/>
        <w:outlineLvl w:val="1"/>
        <w:rPr>
          <w:rFonts w:ascii="Times New Roman" w:hAnsi="Times New Roman"/>
          <w:b/>
          <w:bCs/>
          <w:sz w:val="26"/>
          <w:szCs w:val="26"/>
          <w:lang w:val="uz-Cyrl-UZ"/>
        </w:rPr>
      </w:pPr>
      <w:r w:rsidRPr="00DB1B79">
        <w:rPr>
          <w:rFonts w:ascii="Times New Roman" w:hAnsi="Times New Roman"/>
          <w:b/>
          <w:bCs/>
          <w:sz w:val="26"/>
          <w:szCs w:val="26"/>
          <w:u w:val="single"/>
          <w:lang w:val="uz-Cyrl-UZ"/>
        </w:rPr>
        <w:t>Иш берувчининг мажбуриятлари</w:t>
      </w:r>
      <w:r w:rsidRPr="00DB1B79">
        <w:rPr>
          <w:rFonts w:ascii="Times New Roman" w:hAnsi="Times New Roman"/>
          <w:b/>
          <w:bCs/>
          <w:sz w:val="26"/>
          <w:szCs w:val="26"/>
          <w:lang w:val="uz-Cyrl-UZ"/>
        </w:rPr>
        <w:t>:</w:t>
      </w:r>
    </w:p>
    <w:p w14:paraId="6B33FA19" w14:textId="33E3A25F" w:rsidR="00E7207B" w:rsidRPr="00DB1B79" w:rsidRDefault="009B6BF2" w:rsidP="009B6BF2">
      <w:pPr>
        <w:tabs>
          <w:tab w:val="left" w:pos="-142"/>
          <w:tab w:val="left" w:pos="0"/>
        </w:tabs>
        <w:jc w:val="both"/>
        <w:rPr>
          <w:sz w:val="26"/>
          <w:szCs w:val="26"/>
          <w:lang w:val="uz-Cyrl-UZ"/>
        </w:rPr>
      </w:pPr>
      <w:r>
        <w:rPr>
          <w:sz w:val="26"/>
          <w:szCs w:val="26"/>
          <w:lang w:val="uz-Cyrl-UZ"/>
        </w:rPr>
        <w:t xml:space="preserve">     </w:t>
      </w:r>
      <w:r w:rsidR="00E7207B" w:rsidRPr="00DB1B79">
        <w:rPr>
          <w:sz w:val="26"/>
          <w:szCs w:val="26"/>
          <w:lang w:val="uz-Cyrl-UZ"/>
        </w:rPr>
        <w:t>Меҳнатни муҳофаза қилиш бўйича 2026 йилга 20 млн.сўм маблағни мактаб бюджетидан ажратади, шундан:</w:t>
      </w:r>
    </w:p>
    <w:p w14:paraId="440E7F60"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махсус кийим-бош, махсус пойабзал ҳамда бошқа шахсий ҳимоя воситалари учун 5 млн. сўм;</w:t>
      </w:r>
    </w:p>
    <w:p w14:paraId="7B396E19"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гигиена воситалари (дизенфекция ва тозалаш воситалари, дори-дармонлар) учун 10млн.сўм ва бошқа ҳаражатлар учун 5 млн.сўм.</w:t>
      </w:r>
    </w:p>
    <w:p w14:paraId="6541A852"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xml:space="preserve">Ушбу воситалар билан ходимлар </w:t>
      </w:r>
      <w:r w:rsidRPr="00E700F5">
        <w:rPr>
          <w:b/>
          <w:sz w:val="26"/>
          <w:szCs w:val="26"/>
          <w:lang w:val="uz-Cyrl-UZ"/>
        </w:rPr>
        <w:t>4,5-иловалар</w:t>
      </w:r>
      <w:r w:rsidRPr="00E700F5">
        <w:rPr>
          <w:sz w:val="26"/>
          <w:szCs w:val="26"/>
          <w:lang w:val="uz-Cyrl-UZ"/>
        </w:rPr>
        <w:t>га мувофиқ бепул таъминланади.</w:t>
      </w:r>
    </w:p>
    <w:p w14:paraId="22E339B7" w14:textId="77777777" w:rsidR="00E7207B" w:rsidRPr="00E700F5" w:rsidRDefault="00E7207B" w:rsidP="00474F34">
      <w:pPr>
        <w:tabs>
          <w:tab w:val="left" w:pos="-142"/>
          <w:tab w:val="left" w:pos="0"/>
        </w:tabs>
        <w:ind w:firstLine="284"/>
        <w:jc w:val="both"/>
        <w:rPr>
          <w:sz w:val="26"/>
          <w:szCs w:val="26"/>
          <w:lang w:val="uz-Cyrl-UZ"/>
        </w:rPr>
      </w:pPr>
      <w:r w:rsidRPr="00E700F5">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0229F8DA" w14:textId="77777777" w:rsidR="00E7207B" w:rsidRPr="000541C5" w:rsidRDefault="00E7207B" w:rsidP="00E7207B">
      <w:pPr>
        <w:numPr>
          <w:ilvl w:val="0"/>
          <w:numId w:val="35"/>
        </w:numPr>
        <w:tabs>
          <w:tab w:val="left" w:pos="-142"/>
          <w:tab w:val="left" w:pos="0"/>
        </w:tabs>
        <w:ind w:left="0" w:firstLine="142"/>
        <w:jc w:val="both"/>
        <w:rPr>
          <w:bCs/>
          <w:i/>
          <w:sz w:val="26"/>
          <w:szCs w:val="26"/>
          <w:lang w:val="uz-Cyrl-UZ"/>
        </w:rPr>
      </w:pPr>
      <w:r w:rsidRPr="00E700F5">
        <w:rPr>
          <w:bCs/>
          <w:sz w:val="26"/>
          <w:szCs w:val="26"/>
          <w:lang w:val="uz-Cyrl-UZ"/>
        </w:rPr>
        <w:t xml:space="preserve">Меҳнат муҳофазаси бўйича битим тузади </w:t>
      </w:r>
      <w:r w:rsidRPr="00E700F5">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700F5">
        <w:rPr>
          <w:bCs/>
          <w:sz w:val="26"/>
          <w:szCs w:val="26"/>
          <w:lang w:val="uz-Cyrl-UZ"/>
        </w:rPr>
        <w:t xml:space="preserve"> ва касаба уюшмаси қўмитаси билан </w:t>
      </w:r>
      <w:r w:rsidRPr="000541C5">
        <w:rPr>
          <w:bCs/>
          <w:sz w:val="26"/>
          <w:szCs w:val="26"/>
          <w:lang w:val="uz-Cyrl-UZ"/>
        </w:rPr>
        <w:t xml:space="preserve">келишган ҳолда жамоа шартномасига илова қилинади </w:t>
      </w:r>
      <w:r w:rsidRPr="000541C5">
        <w:rPr>
          <w:b/>
          <w:bCs/>
          <w:sz w:val="26"/>
          <w:szCs w:val="26"/>
          <w:lang w:val="uz-Cyrl-UZ"/>
        </w:rPr>
        <w:t>(1-илова).</w:t>
      </w:r>
    </w:p>
    <w:p w14:paraId="1F3C6EBB" w14:textId="77777777" w:rsidR="00E7207B" w:rsidRPr="000541C5" w:rsidRDefault="00E7207B" w:rsidP="00E7207B">
      <w:pPr>
        <w:numPr>
          <w:ilvl w:val="0"/>
          <w:numId w:val="35"/>
        </w:numPr>
        <w:tabs>
          <w:tab w:val="left" w:pos="-142"/>
          <w:tab w:val="left" w:pos="0"/>
        </w:tabs>
        <w:ind w:left="0" w:firstLine="142"/>
        <w:jc w:val="both"/>
        <w:rPr>
          <w:bCs/>
          <w:iCs/>
          <w:sz w:val="26"/>
          <w:szCs w:val="26"/>
          <w:lang w:val="uz-Cyrl-UZ"/>
        </w:rPr>
      </w:pPr>
      <w:r w:rsidRPr="000541C5">
        <w:rPr>
          <w:bCs/>
          <w:iCs/>
          <w:sz w:val="26"/>
          <w:szCs w:val="26"/>
          <w:lang w:val="uz-Cyrl-UZ"/>
        </w:rPr>
        <w:t>Ўзбекистон Республикаси Вазирлар Маҳкамасининг 2025 йил 21 и</w:t>
      </w:r>
      <w:r w:rsidRPr="000541C5">
        <w:rPr>
          <w:iCs/>
          <w:sz w:val="26"/>
          <w:szCs w:val="26"/>
          <w:lang w:val="uz-Cyrl-UZ"/>
        </w:rPr>
        <w:t>юлдаги</w:t>
      </w:r>
      <w:r w:rsidRPr="000541C5">
        <w:rPr>
          <w:b/>
          <w:bCs/>
          <w:iCs/>
          <w:sz w:val="26"/>
          <w:szCs w:val="26"/>
          <w:lang w:val="uz-Cyrl-UZ"/>
        </w:rPr>
        <w:t xml:space="preserve"> </w:t>
      </w:r>
      <w:r w:rsidRPr="000541C5">
        <w:rPr>
          <w:bCs/>
          <w:iCs/>
          <w:sz w:val="26"/>
          <w:szCs w:val="26"/>
          <w:lang w:val="uz-Cyrl-UZ"/>
        </w:rPr>
        <w:t>454-сонли қарорига асосан ташкилотда “Меҳнатни муҳофаза қилишни бошқариш тизимини” жорий этади.</w:t>
      </w:r>
    </w:p>
    <w:p w14:paraId="6C70C3DD" w14:textId="77777777" w:rsidR="00E7207B" w:rsidRPr="000541C5" w:rsidRDefault="00E7207B" w:rsidP="00E7207B">
      <w:pPr>
        <w:numPr>
          <w:ilvl w:val="0"/>
          <w:numId w:val="35"/>
        </w:numPr>
        <w:shd w:val="clear" w:color="auto" w:fill="FFFFFF"/>
        <w:tabs>
          <w:tab w:val="left" w:pos="-142"/>
          <w:tab w:val="left" w:pos="0"/>
        </w:tabs>
        <w:autoSpaceDE w:val="0"/>
        <w:autoSpaceDN w:val="0"/>
        <w:adjustRightInd w:val="0"/>
        <w:ind w:left="0" w:firstLine="142"/>
        <w:jc w:val="both"/>
        <w:rPr>
          <w:bCs/>
          <w:sz w:val="26"/>
          <w:szCs w:val="26"/>
          <w:lang w:val="uz-Cyrl-UZ"/>
        </w:rPr>
      </w:pPr>
      <w:r w:rsidRPr="000541C5">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0541C5">
        <w:rPr>
          <w:rStyle w:val="clauseprfx1"/>
          <w:bCs/>
          <w:sz w:val="26"/>
          <w:szCs w:val="26"/>
          <w:lang w:val="uz-Cyrl-UZ"/>
          <w:specVanish w:val="0"/>
        </w:rPr>
        <w:t>360-модда).</w:t>
      </w:r>
    </w:p>
    <w:p w14:paraId="3D16F484" w14:textId="77777777" w:rsidR="00E7207B" w:rsidRPr="000541C5" w:rsidRDefault="00E7207B" w:rsidP="00E7207B">
      <w:pPr>
        <w:pStyle w:val="af1"/>
        <w:numPr>
          <w:ilvl w:val="0"/>
          <w:numId w:val="35"/>
        </w:numPr>
        <w:shd w:val="clear" w:color="auto" w:fill="FFFFFF"/>
        <w:tabs>
          <w:tab w:val="left" w:pos="-142"/>
          <w:tab w:val="left" w:pos="0"/>
          <w:tab w:val="left" w:pos="567"/>
        </w:tabs>
        <w:autoSpaceDE w:val="0"/>
        <w:autoSpaceDN w:val="0"/>
        <w:adjustRightInd w:val="0"/>
        <w:spacing w:after="0" w:line="240" w:lineRule="auto"/>
        <w:ind w:left="0" w:firstLine="142"/>
        <w:jc w:val="both"/>
        <w:rPr>
          <w:rStyle w:val="clauseprfx1"/>
          <w:rFonts w:ascii="Times New Roman" w:hAnsi="Times New Roman"/>
          <w:bCs/>
          <w:sz w:val="26"/>
          <w:szCs w:val="26"/>
          <w:lang w:val="uz-Cyrl-UZ"/>
        </w:rPr>
      </w:pPr>
      <w:r w:rsidRPr="000541C5">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0541C5">
        <w:rPr>
          <w:rStyle w:val="clauseprfx1"/>
          <w:rFonts w:ascii="Times New Roman" w:hAnsi="Times New Roman"/>
          <w:bCs/>
          <w:sz w:val="26"/>
          <w:szCs w:val="26"/>
          <w:lang w:val="uz-Cyrl-UZ"/>
          <w:specVanish w:val="0"/>
        </w:rPr>
        <w:t xml:space="preserve">361-модда) ва </w:t>
      </w:r>
      <w:r w:rsidRPr="000541C5">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34AF2FEA" w14:textId="77777777" w:rsidR="00E7207B" w:rsidRPr="000541C5" w:rsidRDefault="00E7207B" w:rsidP="00E7207B">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Мактаб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4ECEA305" w14:textId="77777777" w:rsidR="000541C5" w:rsidRDefault="00E7207B" w:rsidP="000541C5">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5B1D7030" w14:textId="3B94996C" w:rsidR="00E7207B" w:rsidRPr="000541C5" w:rsidRDefault="00E7207B" w:rsidP="000541C5">
      <w:pPr>
        <w:numPr>
          <w:ilvl w:val="0"/>
          <w:numId w:val="35"/>
        </w:numPr>
        <w:tabs>
          <w:tab w:val="left" w:pos="-142"/>
          <w:tab w:val="left" w:pos="0"/>
        </w:tabs>
        <w:ind w:left="0" w:right="-6" w:firstLine="142"/>
        <w:jc w:val="both"/>
        <w:rPr>
          <w:sz w:val="26"/>
          <w:szCs w:val="26"/>
          <w:lang w:val="uz-Cyrl-UZ"/>
        </w:rPr>
      </w:pPr>
      <w:r w:rsidRPr="000541C5">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0541C5">
        <w:rPr>
          <w:sz w:val="26"/>
          <w:szCs w:val="26"/>
          <w:lang w:val="uk-UA"/>
        </w:rPr>
        <w:t>М</w:t>
      </w:r>
      <w:r w:rsidRPr="000541C5">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1365B55C" w14:textId="7ADC7FC7" w:rsidR="00E7207B" w:rsidRPr="00D352E4" w:rsidRDefault="00E7207B" w:rsidP="009D4148">
      <w:pPr>
        <w:pStyle w:val="af1"/>
        <w:numPr>
          <w:ilvl w:val="0"/>
          <w:numId w:val="35"/>
        </w:numPr>
        <w:spacing w:after="0" w:line="240" w:lineRule="auto"/>
        <w:ind w:left="0" w:right="-6" w:firstLine="142"/>
        <w:jc w:val="both"/>
        <w:rPr>
          <w:rFonts w:ascii="Times New Roman" w:hAnsi="Times New Roman"/>
          <w:b/>
          <w:bCs/>
          <w:sz w:val="26"/>
          <w:szCs w:val="26"/>
          <w:u w:val="single"/>
          <w:lang w:val="uz-Cyrl-UZ"/>
        </w:rPr>
      </w:pPr>
      <w:r w:rsidRPr="00D352E4">
        <w:rPr>
          <w:rFonts w:ascii="Times New Roman" w:hAnsi="Times New Roman"/>
          <w:b/>
          <w:bCs/>
          <w:sz w:val="26"/>
          <w:szCs w:val="26"/>
          <w:u w:val="single"/>
          <w:lang w:val="uz-Cyrl-UZ"/>
        </w:rPr>
        <w:t>Касаба уюшма</w:t>
      </w:r>
      <w:r w:rsidR="008A120A" w:rsidRPr="00D352E4">
        <w:rPr>
          <w:rFonts w:ascii="Times New Roman" w:hAnsi="Times New Roman"/>
          <w:b/>
          <w:bCs/>
          <w:sz w:val="26"/>
          <w:szCs w:val="26"/>
          <w:u w:val="single"/>
          <w:lang w:val="uz-Cyrl-UZ"/>
        </w:rPr>
        <w:t>с</w:t>
      </w:r>
      <w:r w:rsidRPr="00D352E4">
        <w:rPr>
          <w:rFonts w:ascii="Times New Roman" w:hAnsi="Times New Roman"/>
          <w:b/>
          <w:bCs/>
          <w:sz w:val="26"/>
          <w:szCs w:val="26"/>
          <w:u w:val="single"/>
          <w:lang w:val="uz-Cyrl-UZ"/>
        </w:rPr>
        <w:t>и</w:t>
      </w:r>
      <w:r w:rsidR="008A120A" w:rsidRPr="00D352E4">
        <w:rPr>
          <w:rFonts w:ascii="Times New Roman" w:hAnsi="Times New Roman"/>
          <w:b/>
          <w:bCs/>
          <w:sz w:val="26"/>
          <w:szCs w:val="26"/>
          <w:u w:val="single"/>
          <w:lang w:val="uz-Cyrl-UZ"/>
        </w:rPr>
        <w:t xml:space="preserve"> </w:t>
      </w:r>
      <w:r w:rsidR="004C26CC">
        <w:rPr>
          <w:rFonts w:ascii="Times New Roman" w:hAnsi="Times New Roman"/>
          <w:b/>
          <w:bCs/>
          <w:sz w:val="26"/>
          <w:szCs w:val="26"/>
          <w:u w:val="single"/>
          <w:lang w:val="uz-Cyrl-UZ"/>
        </w:rPr>
        <w:t>қўмитаси</w:t>
      </w:r>
      <w:r w:rsidRPr="00D352E4">
        <w:rPr>
          <w:rFonts w:ascii="Times New Roman" w:hAnsi="Times New Roman"/>
          <w:b/>
          <w:bCs/>
          <w:sz w:val="26"/>
          <w:szCs w:val="26"/>
          <w:u w:val="single"/>
          <w:lang w:val="uz-Cyrl-UZ"/>
        </w:rPr>
        <w:t>нинг ҳуқуқлари.</w:t>
      </w:r>
    </w:p>
    <w:p w14:paraId="5C719BF8" w14:textId="77777777" w:rsidR="00E7207B" w:rsidRPr="000541C5" w:rsidRDefault="00E7207B" w:rsidP="009D4148">
      <w:pPr>
        <w:tabs>
          <w:tab w:val="left" w:pos="-142"/>
          <w:tab w:val="left" w:pos="0"/>
        </w:tabs>
        <w:ind w:left="142" w:right="-6"/>
        <w:jc w:val="both"/>
        <w:rPr>
          <w:sz w:val="26"/>
          <w:szCs w:val="26"/>
          <w:lang w:val="uz-Cyrl-UZ"/>
        </w:rPr>
      </w:pPr>
      <w:r w:rsidRPr="000541C5">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0D794E84"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ишлаб чиқаришдаги бахтсиз ҳодисаларни ва касб касалликларини текширишда иштирок этиш;</w:t>
      </w:r>
    </w:p>
    <w:p w14:paraId="01C5D421"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1D67B5FB"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50E84D15"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lastRenderedPageBreak/>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7AE204E7" w14:textId="77777777" w:rsidR="00E7207B" w:rsidRPr="000541C5" w:rsidRDefault="00E7207B" w:rsidP="00E7207B">
      <w:pPr>
        <w:tabs>
          <w:tab w:val="left" w:pos="1418"/>
        </w:tabs>
        <w:ind w:right="-6" w:firstLine="142"/>
        <w:jc w:val="both"/>
        <w:rPr>
          <w:sz w:val="26"/>
          <w:szCs w:val="26"/>
          <w:lang w:val="uz-Cyrl-UZ"/>
        </w:rPr>
      </w:pPr>
      <w:r w:rsidRPr="000541C5">
        <w:rPr>
          <w:sz w:val="26"/>
          <w:szCs w:val="26"/>
          <w:lang w:val="uz-Cyrl-UZ"/>
        </w:rPr>
        <w:t>-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14:paraId="4BE30FCC" w14:textId="77777777" w:rsidR="00E7207B" w:rsidRPr="000541C5" w:rsidRDefault="00E7207B" w:rsidP="0014618C">
      <w:pPr>
        <w:tabs>
          <w:tab w:val="left" w:pos="1418"/>
        </w:tabs>
        <w:ind w:right="-6" w:firstLine="142"/>
        <w:jc w:val="both"/>
        <w:rPr>
          <w:sz w:val="26"/>
          <w:szCs w:val="26"/>
          <w:lang w:val="uz-Cyrl-UZ"/>
        </w:rPr>
      </w:pPr>
      <w:r w:rsidRPr="000541C5">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60E1E4F1" w14:textId="77777777" w:rsidR="00E7207B" w:rsidRPr="000541C5" w:rsidRDefault="00E7207B" w:rsidP="0014618C">
      <w:pPr>
        <w:keepNext/>
        <w:numPr>
          <w:ilvl w:val="0"/>
          <w:numId w:val="35"/>
        </w:numPr>
        <w:tabs>
          <w:tab w:val="left" w:pos="0"/>
        </w:tabs>
        <w:ind w:left="0" w:right="-6" w:firstLine="142"/>
        <w:jc w:val="both"/>
        <w:rPr>
          <w:b/>
          <w:bCs/>
          <w:sz w:val="26"/>
          <w:szCs w:val="26"/>
          <w:lang w:val="uz-Cyrl-UZ"/>
        </w:rPr>
      </w:pPr>
      <w:r w:rsidRPr="000541C5">
        <w:rPr>
          <w:b/>
          <w:bCs/>
          <w:sz w:val="26"/>
          <w:szCs w:val="26"/>
          <w:lang w:val="uz-Cyrl-UZ"/>
        </w:rPr>
        <w:t>Иш берувчи Касаба уюшмаси қўмитаси билан ҳамкорликда:</w:t>
      </w:r>
    </w:p>
    <w:p w14:paraId="5518D79A" w14:textId="77777777" w:rsidR="00E7207B" w:rsidRPr="000541C5" w:rsidRDefault="00E7207B" w:rsidP="0014618C">
      <w:pPr>
        <w:tabs>
          <w:tab w:val="left" w:pos="0"/>
        </w:tabs>
        <w:ind w:right="-6" w:firstLine="142"/>
        <w:jc w:val="both"/>
        <w:rPr>
          <w:sz w:val="26"/>
          <w:szCs w:val="26"/>
          <w:lang w:val="uz-Cyrl-UZ"/>
        </w:rPr>
      </w:pPr>
      <w:r w:rsidRPr="000541C5">
        <w:rPr>
          <w:sz w:val="26"/>
          <w:szCs w:val="26"/>
          <w:lang w:val="uz-Cyrl-UZ"/>
        </w:rPr>
        <w:t>мактаб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351417EC" w14:textId="77777777" w:rsidR="00E7207B" w:rsidRPr="000541C5" w:rsidRDefault="00E7207B" w:rsidP="00E7207B">
      <w:pPr>
        <w:tabs>
          <w:tab w:val="left" w:pos="-142"/>
          <w:tab w:val="left" w:pos="0"/>
        </w:tabs>
        <w:ind w:right="-6" w:firstLine="142"/>
        <w:jc w:val="both"/>
        <w:rPr>
          <w:bCs/>
          <w:sz w:val="26"/>
          <w:szCs w:val="26"/>
          <w:lang w:val="uz-Cyrl-UZ"/>
        </w:rPr>
      </w:pPr>
      <w:r w:rsidRPr="000541C5">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5EE67E91"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мактаб ва унинг таркибий тузилмасида уч босқичли меҳнат муҳофазаси ҳолати устидан маъмурий-жамоатчилик назорати олиб борилишини таъминлайди;</w:t>
      </w:r>
    </w:p>
    <w:p w14:paraId="4B92659B"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4A50B87C"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мактабда жамоатчилик назоратини олиб бориш эҳтиёжига қараб бир нафар меҳнатни муҳофаза қилиш бўйича вакил сайлаб қўйилишини таъминлайди.</w:t>
      </w:r>
    </w:p>
    <w:p w14:paraId="15C24A56" w14:textId="77777777" w:rsidR="00E7207B" w:rsidRPr="000541C5" w:rsidRDefault="00E7207B" w:rsidP="00E7207B">
      <w:pPr>
        <w:tabs>
          <w:tab w:val="left" w:pos="0"/>
        </w:tabs>
        <w:ind w:right="-6" w:firstLine="142"/>
        <w:jc w:val="both"/>
        <w:rPr>
          <w:sz w:val="26"/>
          <w:szCs w:val="26"/>
          <w:lang w:val="uz-Cyrl-UZ"/>
        </w:rPr>
      </w:pPr>
      <w:r w:rsidRPr="000541C5">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27DA3F55" w14:textId="77777777" w:rsidR="00B83ED3" w:rsidRPr="000541C5" w:rsidRDefault="00B83ED3" w:rsidP="00E7207B">
      <w:pPr>
        <w:tabs>
          <w:tab w:val="left" w:pos="0"/>
        </w:tabs>
        <w:ind w:right="-6" w:firstLine="142"/>
        <w:jc w:val="both"/>
        <w:rPr>
          <w:sz w:val="26"/>
          <w:szCs w:val="26"/>
          <w:lang w:val="uz-Cyrl-UZ"/>
        </w:rPr>
      </w:pPr>
    </w:p>
    <w:p w14:paraId="7ABC7957" w14:textId="77777777" w:rsidR="00CF495D" w:rsidRPr="000541C5" w:rsidRDefault="006C5A7C" w:rsidP="00E7207B">
      <w:pPr>
        <w:pStyle w:val="a5"/>
        <w:keepNext/>
        <w:widowControl w:val="0"/>
        <w:tabs>
          <w:tab w:val="left" w:pos="0"/>
        </w:tabs>
        <w:ind w:firstLine="142"/>
        <w:jc w:val="center"/>
        <w:rPr>
          <w:b/>
          <w:caps/>
          <w:sz w:val="26"/>
          <w:szCs w:val="26"/>
          <w:lang w:val="uz-Cyrl-UZ"/>
        </w:rPr>
      </w:pPr>
      <w:r w:rsidRPr="000541C5">
        <w:rPr>
          <w:b/>
          <w:caps/>
          <w:sz w:val="26"/>
          <w:szCs w:val="26"/>
          <w:lang w:val="uz-Cyrl-UZ"/>
        </w:rPr>
        <w:t>IX. ИЖТИМОИЙ СУҒУРТА. ИЖТИМОИЙ ИМТИЁЗ ВА КАФОЛАТЛАР</w:t>
      </w:r>
    </w:p>
    <w:p w14:paraId="2B87FA2A" w14:textId="77777777" w:rsidR="006B1578" w:rsidRPr="000541C5" w:rsidRDefault="006B1578" w:rsidP="00E7207B">
      <w:pPr>
        <w:keepLines/>
        <w:numPr>
          <w:ilvl w:val="0"/>
          <w:numId w:val="35"/>
        </w:numPr>
        <w:tabs>
          <w:tab w:val="left" w:pos="0"/>
        </w:tabs>
        <w:ind w:left="0" w:right="-6" w:firstLine="142"/>
        <w:jc w:val="both"/>
        <w:rPr>
          <w:sz w:val="26"/>
          <w:szCs w:val="26"/>
          <w:lang w:val="uz-Cyrl-UZ"/>
        </w:rPr>
      </w:pPr>
      <w:r w:rsidRPr="000541C5">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1A94E4F8" w14:textId="77777777" w:rsidR="006B1578" w:rsidRPr="000541C5" w:rsidRDefault="006B1578" w:rsidP="00E7207B">
      <w:pPr>
        <w:widowControl w:val="0"/>
        <w:numPr>
          <w:ilvl w:val="0"/>
          <w:numId w:val="35"/>
        </w:numPr>
        <w:tabs>
          <w:tab w:val="left" w:pos="0"/>
        </w:tabs>
        <w:ind w:left="0" w:right="-6" w:firstLine="142"/>
        <w:jc w:val="both"/>
        <w:rPr>
          <w:sz w:val="26"/>
          <w:szCs w:val="26"/>
          <w:lang w:val="uz-Cyrl-UZ"/>
        </w:rPr>
      </w:pPr>
      <w:r w:rsidRPr="000541C5">
        <w:rPr>
          <w:b/>
          <w:sz w:val="26"/>
          <w:szCs w:val="26"/>
          <w:lang w:val="uz-Cyrl-UZ"/>
        </w:rPr>
        <w:t>Иш берувчи</w:t>
      </w:r>
      <w:r w:rsidRPr="000541C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5D20AB0D" w14:textId="1BB80152" w:rsidR="006B1578" w:rsidRPr="000541C5" w:rsidRDefault="006B1578" w:rsidP="001762B4">
      <w:pPr>
        <w:widowControl w:val="0"/>
        <w:numPr>
          <w:ilvl w:val="0"/>
          <w:numId w:val="17"/>
        </w:numPr>
        <w:tabs>
          <w:tab w:val="left" w:pos="0"/>
          <w:tab w:val="left" w:pos="284"/>
        </w:tabs>
        <w:ind w:left="0" w:right="-6" w:firstLine="142"/>
        <w:jc w:val="both"/>
        <w:rPr>
          <w:sz w:val="26"/>
          <w:szCs w:val="26"/>
          <w:lang w:val="uz-Cyrl-UZ"/>
        </w:rPr>
      </w:pPr>
      <w:r w:rsidRPr="000541C5">
        <w:rPr>
          <w:sz w:val="26"/>
          <w:szCs w:val="26"/>
          <w:lang w:val="uz-Cyrl-UZ"/>
        </w:rPr>
        <w:t xml:space="preserve">байналмилалчи </w:t>
      </w:r>
      <w:r w:rsidR="008114B8" w:rsidRPr="000541C5">
        <w:rPr>
          <w:sz w:val="26"/>
          <w:szCs w:val="26"/>
          <w:lang w:val="uz-Cyrl-UZ"/>
        </w:rPr>
        <w:t xml:space="preserve"> </w:t>
      </w:r>
      <w:r w:rsidRPr="000541C5">
        <w:rPr>
          <w:sz w:val="26"/>
          <w:szCs w:val="26"/>
          <w:lang w:val="uz-Cyrl-UZ"/>
        </w:rPr>
        <w:t xml:space="preserve">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w:t>
      </w:r>
      <w:r w:rsidR="001E450C" w:rsidRPr="000541C5">
        <w:rPr>
          <w:sz w:val="26"/>
          <w:szCs w:val="26"/>
          <w:lang w:val="uz-Cyrl-UZ"/>
        </w:rPr>
        <w:t>-</w:t>
      </w:r>
      <w:r w:rsidRPr="000541C5">
        <w:rPr>
          <w:sz w:val="26"/>
          <w:szCs w:val="26"/>
          <w:lang w:val="uz-Cyrl-UZ"/>
        </w:rPr>
        <w:t xml:space="preserve"> иш ҳақининг тўлиқ миқдорида;</w:t>
      </w:r>
    </w:p>
    <w:p w14:paraId="494EEAF6" w14:textId="33E329CD" w:rsidR="006B1578" w:rsidRPr="00E700F5" w:rsidRDefault="006B1578" w:rsidP="001762B4">
      <w:pPr>
        <w:widowControl w:val="0"/>
        <w:numPr>
          <w:ilvl w:val="0"/>
          <w:numId w:val="17"/>
        </w:numPr>
        <w:tabs>
          <w:tab w:val="left" w:pos="0"/>
          <w:tab w:val="left" w:pos="284"/>
        </w:tabs>
        <w:ind w:left="0" w:right="-6" w:firstLine="142"/>
        <w:jc w:val="both"/>
        <w:rPr>
          <w:sz w:val="26"/>
          <w:szCs w:val="26"/>
          <w:lang w:val="uz-Cyrl-UZ"/>
        </w:rPr>
      </w:pPr>
      <w:r w:rsidRPr="000541C5">
        <w:rPr>
          <w:sz w:val="26"/>
          <w:szCs w:val="26"/>
          <w:lang w:val="uz-Cyrl-UZ"/>
        </w:rPr>
        <w:t>ижтимоий аҳамиятга молик касалликлар бўйича рўйхатда турувчи ходимларга уларнинг давлат ижтимоий суғуртаси</w:t>
      </w:r>
      <w:r w:rsidRPr="00E700F5">
        <w:rPr>
          <w:sz w:val="26"/>
          <w:szCs w:val="26"/>
          <w:lang w:val="uz-Cyrl-UZ"/>
        </w:rPr>
        <w:t xml:space="preserve"> бадалларини тўлаган даври (умумий иш стажи)га қараб </w:t>
      </w:r>
      <w:r w:rsidR="00251196">
        <w:rPr>
          <w:sz w:val="26"/>
          <w:szCs w:val="26"/>
          <w:lang w:val="uz-Cyrl-UZ"/>
        </w:rPr>
        <w:t>-</w:t>
      </w:r>
      <w:r w:rsidRPr="00E700F5">
        <w:rPr>
          <w:sz w:val="26"/>
          <w:szCs w:val="26"/>
          <w:lang w:val="uz-Cyrl-UZ"/>
        </w:rPr>
        <w:t xml:space="preserve"> иш ҳақининг 60 фоизидан 100 фоизигача;</w:t>
      </w:r>
    </w:p>
    <w:p w14:paraId="7398C604" w14:textId="77777777" w:rsidR="006B1578" w:rsidRPr="00E700F5" w:rsidRDefault="002B7B53" w:rsidP="001762B4">
      <w:pPr>
        <w:widowControl w:val="0"/>
        <w:numPr>
          <w:ilvl w:val="0"/>
          <w:numId w:val="17"/>
        </w:numPr>
        <w:tabs>
          <w:tab w:val="left" w:pos="0"/>
          <w:tab w:val="left" w:pos="284"/>
        </w:tabs>
        <w:ind w:left="0" w:right="-6" w:firstLine="142"/>
        <w:jc w:val="both"/>
        <w:rPr>
          <w:sz w:val="26"/>
          <w:szCs w:val="26"/>
          <w:lang w:val="uz-Cyrl-UZ"/>
        </w:rPr>
      </w:pPr>
      <w:r w:rsidRPr="00E700F5">
        <w:rPr>
          <w:sz w:val="26"/>
          <w:szCs w:val="26"/>
          <w:lang w:val="uz-Cyrl-UZ"/>
        </w:rPr>
        <w:t>бирорта</w:t>
      </w:r>
      <w:r w:rsidR="008114B8" w:rsidRPr="00E700F5">
        <w:rPr>
          <w:sz w:val="26"/>
          <w:szCs w:val="26"/>
          <w:lang w:val="uz-Cyrl-UZ"/>
        </w:rPr>
        <w:t xml:space="preserve"> </w:t>
      </w:r>
      <w:r w:rsidR="003D5A83" w:rsidRPr="00E700F5">
        <w:rPr>
          <w:sz w:val="26"/>
          <w:szCs w:val="26"/>
          <w:lang w:val="uz-Cyrl-UZ"/>
        </w:rPr>
        <w:t>касаллик</w:t>
      </w:r>
      <w:r w:rsidR="008114B8" w:rsidRPr="00E700F5">
        <w:rPr>
          <w:sz w:val="26"/>
          <w:szCs w:val="26"/>
          <w:lang w:val="uz-Cyrl-UZ"/>
        </w:rPr>
        <w:t xml:space="preserve"> </w:t>
      </w:r>
      <w:r w:rsidR="006B1578" w:rsidRPr="00E700F5">
        <w:rPr>
          <w:sz w:val="26"/>
          <w:szCs w:val="26"/>
          <w:lang w:val="uz-Cyrl-UZ"/>
        </w:rPr>
        <w:t xml:space="preserve">инфекцияси билан зарарланиши ёки зарарланган деб гумон </w:t>
      </w:r>
      <w:r w:rsidR="006B1578" w:rsidRPr="00E700F5">
        <w:rPr>
          <w:sz w:val="26"/>
          <w:szCs w:val="26"/>
          <w:lang w:val="uz-Cyrl-UZ"/>
        </w:rPr>
        <w:lastRenderedPageBreak/>
        <w:t>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46F181D0" w14:textId="77777777" w:rsidR="006B1578" w:rsidRPr="00E700F5" w:rsidRDefault="006B1578" w:rsidP="001762B4">
      <w:pPr>
        <w:widowControl w:val="0"/>
        <w:numPr>
          <w:ilvl w:val="0"/>
          <w:numId w:val="17"/>
        </w:numPr>
        <w:tabs>
          <w:tab w:val="left" w:pos="0"/>
          <w:tab w:val="left" w:pos="284"/>
        </w:tabs>
        <w:ind w:left="0" w:right="-6" w:firstLine="142"/>
        <w:jc w:val="both"/>
        <w:rPr>
          <w:sz w:val="26"/>
          <w:szCs w:val="26"/>
          <w:lang w:val="uz-Cyrl-UZ"/>
        </w:rPr>
      </w:pPr>
      <w:r w:rsidRPr="00E700F5">
        <w:rPr>
          <w:sz w:val="26"/>
          <w:szCs w:val="26"/>
          <w:lang w:val="uz-Cyrl-UZ"/>
        </w:rPr>
        <w:t>бошқа ҳолларда, ходимнинг умумий иш стажига қараб - иш ҳа</w:t>
      </w:r>
      <w:r w:rsidR="00594C66" w:rsidRPr="00E700F5">
        <w:rPr>
          <w:sz w:val="26"/>
          <w:szCs w:val="26"/>
          <w:lang w:val="uz-Cyrl-UZ"/>
        </w:rPr>
        <w:t>қининг 60 фоизидан 80 фоизигача;</w:t>
      </w:r>
    </w:p>
    <w:p w14:paraId="3A0DD3DE" w14:textId="77777777" w:rsidR="00594C66" w:rsidRPr="00E700F5" w:rsidRDefault="00594C66" w:rsidP="001762B4">
      <w:pPr>
        <w:widowControl w:val="0"/>
        <w:numPr>
          <w:ilvl w:val="0"/>
          <w:numId w:val="17"/>
        </w:numPr>
        <w:tabs>
          <w:tab w:val="left" w:pos="0"/>
          <w:tab w:val="left" w:pos="284"/>
        </w:tabs>
        <w:ind w:left="0" w:firstLine="142"/>
        <w:jc w:val="both"/>
        <w:rPr>
          <w:sz w:val="26"/>
          <w:szCs w:val="26"/>
          <w:lang w:val="uz-Cyrl-UZ"/>
        </w:rPr>
      </w:pPr>
      <w:r w:rsidRPr="00E700F5">
        <w:rPr>
          <w:sz w:val="26"/>
          <w:szCs w:val="26"/>
          <w:lang w:val="uz-Cyrl-UZ"/>
        </w:rPr>
        <w:t>умумий иш стажи 8 йил ва ундан ортиқ бўлган ходимларга иш ҳақининг 80 фоизи миқдорида.</w:t>
      </w:r>
    </w:p>
    <w:p w14:paraId="3F85B42E" w14:textId="77777777" w:rsidR="006B1578" w:rsidRPr="00E700F5" w:rsidRDefault="006B1578" w:rsidP="00E7207B">
      <w:pPr>
        <w:pStyle w:val="Normal1"/>
        <w:numPr>
          <w:ilvl w:val="0"/>
          <w:numId w:val="35"/>
        </w:numPr>
        <w:tabs>
          <w:tab w:val="left" w:pos="0"/>
        </w:tabs>
        <w:ind w:left="0" w:right="-6" w:firstLine="142"/>
        <w:jc w:val="both"/>
        <w:rPr>
          <w:rFonts w:ascii="Times New Roman" w:hAnsi="Times New Roman"/>
          <w:sz w:val="26"/>
          <w:szCs w:val="26"/>
          <w:lang w:val="uz-Cyrl-UZ"/>
        </w:rPr>
      </w:pP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700F5">
        <w:rPr>
          <w:rFonts w:ascii="Times New Roman" w:hAnsi="Times New Roman"/>
          <w:b/>
          <w:sz w:val="26"/>
          <w:szCs w:val="26"/>
          <w:lang w:val="uz-Cyrl-UZ"/>
        </w:rPr>
        <w:t>Ташкилот</w:t>
      </w:r>
      <w:r w:rsidRPr="00E700F5">
        <w:rPr>
          <w:rFonts w:ascii="Times New Roman" w:hAnsi="Times New Roman"/>
          <w:sz w:val="26"/>
          <w:szCs w:val="26"/>
          <w:lang w:val="uz-Cyrl-UZ"/>
        </w:rPr>
        <w:t xml:space="preserve"> ҳисобидан эмлаб бориш мажбуриятини ўз зиммасига олади. </w:t>
      </w:r>
    </w:p>
    <w:p w14:paraId="075E1BF6" w14:textId="77777777" w:rsidR="006B1578" w:rsidRPr="00E700F5" w:rsidRDefault="006B1578" w:rsidP="00E7207B">
      <w:pPr>
        <w:pStyle w:val="Normal1"/>
        <w:numPr>
          <w:ilvl w:val="0"/>
          <w:numId w:val="35"/>
        </w:numPr>
        <w:tabs>
          <w:tab w:val="left" w:pos="0"/>
        </w:tabs>
        <w:ind w:left="0" w:right="-6" w:firstLine="142"/>
        <w:jc w:val="both"/>
        <w:rPr>
          <w:rFonts w:ascii="Times New Roman" w:hAnsi="Times New Roman"/>
          <w:sz w:val="26"/>
          <w:szCs w:val="26"/>
          <w:lang w:val="uz-Cyrl-UZ"/>
        </w:rPr>
      </w:pPr>
      <w:r w:rsidRPr="00E700F5">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E700F5">
        <w:rPr>
          <w:rFonts w:ascii="Times New Roman" w:hAnsi="Times New Roman"/>
          <w:sz w:val="26"/>
          <w:szCs w:val="26"/>
          <w:lang w:val="uz-Cyrl-UZ"/>
        </w:rPr>
        <w:t>уч</w:t>
      </w:r>
      <w:r w:rsidR="008114B8" w:rsidRPr="00E700F5">
        <w:rPr>
          <w:rFonts w:ascii="Times New Roman" w:hAnsi="Times New Roman"/>
          <w:sz w:val="26"/>
          <w:szCs w:val="26"/>
          <w:lang w:val="uz-Cyrl-UZ"/>
        </w:rPr>
        <w:t xml:space="preserve"> </w:t>
      </w:r>
      <w:r w:rsidRPr="00E700F5">
        <w:rPr>
          <w:rFonts w:ascii="Times New Roman" w:hAnsi="Times New Roman"/>
          <w:sz w:val="26"/>
          <w:szCs w:val="26"/>
          <w:lang w:val="uz-Cyrl-UZ"/>
        </w:rPr>
        <w:t xml:space="preserve">бараваридан кам бўлмаган миқдорда моддий ёрдам кўрсатиш мажбуриятини </w:t>
      </w: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ўз зиммасига олади. </w:t>
      </w:r>
    </w:p>
    <w:p w14:paraId="40635847" w14:textId="77777777" w:rsidR="008114B8" w:rsidRPr="00E700F5" w:rsidRDefault="004A466C" w:rsidP="00E7207B">
      <w:pPr>
        <w:widowControl w:val="0"/>
        <w:numPr>
          <w:ilvl w:val="0"/>
          <w:numId w:val="35"/>
        </w:numPr>
        <w:tabs>
          <w:tab w:val="left" w:pos="0"/>
        </w:tabs>
        <w:ind w:left="0" w:right="-6" w:firstLine="142"/>
        <w:jc w:val="both"/>
        <w:rPr>
          <w:sz w:val="26"/>
          <w:szCs w:val="26"/>
          <w:lang w:val="uz-Cyrl-UZ"/>
        </w:rPr>
      </w:pPr>
      <w:r w:rsidRPr="00E700F5">
        <w:rPr>
          <w:sz w:val="26"/>
          <w:szCs w:val="26"/>
          <w:lang w:val="uz-Cyrl-UZ"/>
        </w:rPr>
        <w:t>Х</w:t>
      </w:r>
      <w:r w:rsidR="006B1578" w:rsidRPr="00E700F5">
        <w:rPr>
          <w:sz w:val="26"/>
          <w:szCs w:val="26"/>
          <w:lang w:val="uz-Cyrl-UZ"/>
        </w:rPr>
        <w:t xml:space="preserve">одимнинг отаси ёки онаси,  яқин қариндоши вафот этганда </w:t>
      </w:r>
      <w:r w:rsidR="006B1578" w:rsidRPr="00E700F5">
        <w:rPr>
          <w:b/>
          <w:sz w:val="26"/>
          <w:szCs w:val="26"/>
          <w:lang w:val="uz-Cyrl-UZ"/>
        </w:rPr>
        <w:t>Иш берувчи</w:t>
      </w:r>
      <w:r w:rsidR="006B1578" w:rsidRPr="00E700F5">
        <w:rPr>
          <w:sz w:val="26"/>
          <w:szCs w:val="26"/>
          <w:lang w:val="uz-Cyrl-UZ"/>
        </w:rPr>
        <w:t xml:space="preserve"> унга Ўзбекистон Республикасида ўрнатилган меҳнатга ҳақ тўлашнинг энг кам миқдорини </w:t>
      </w:r>
      <w:r w:rsidRPr="00E700F5">
        <w:rPr>
          <w:sz w:val="26"/>
          <w:szCs w:val="26"/>
          <w:lang w:val="uz-Cyrl-UZ"/>
        </w:rPr>
        <w:t>уч ба</w:t>
      </w:r>
      <w:r w:rsidR="006B1578" w:rsidRPr="00E700F5">
        <w:rPr>
          <w:sz w:val="26"/>
          <w:szCs w:val="26"/>
          <w:lang w:val="uz-Cyrl-UZ"/>
        </w:rPr>
        <w:t>равари миқдорида моддий ёрдам</w:t>
      </w:r>
      <w:r w:rsidR="008114B8" w:rsidRPr="00E700F5">
        <w:rPr>
          <w:sz w:val="26"/>
          <w:szCs w:val="26"/>
          <w:lang w:val="uz-Cyrl-UZ"/>
        </w:rPr>
        <w:t xml:space="preserve"> </w:t>
      </w:r>
      <w:r w:rsidR="006B1578" w:rsidRPr="00E700F5">
        <w:rPr>
          <w:sz w:val="26"/>
          <w:szCs w:val="26"/>
          <w:lang w:val="uz-Cyrl-UZ"/>
        </w:rPr>
        <w:t>кўрсатади</w:t>
      </w:r>
      <w:r w:rsidR="008114B8" w:rsidRPr="00E700F5">
        <w:rPr>
          <w:sz w:val="26"/>
          <w:szCs w:val="26"/>
          <w:lang w:val="uz-Cyrl-UZ"/>
        </w:rPr>
        <w:t>.</w:t>
      </w:r>
      <w:r w:rsidR="006B1578" w:rsidRPr="00E700F5">
        <w:rPr>
          <w:sz w:val="26"/>
          <w:szCs w:val="26"/>
          <w:lang w:val="uz-Cyrl-UZ"/>
        </w:rPr>
        <w:t xml:space="preserve"> </w:t>
      </w:r>
    </w:p>
    <w:p w14:paraId="3E3E6034" w14:textId="77777777" w:rsidR="006B1578" w:rsidRPr="00E700F5" w:rsidRDefault="006B1578" w:rsidP="00E7207B">
      <w:pPr>
        <w:widowControl w:val="0"/>
        <w:numPr>
          <w:ilvl w:val="0"/>
          <w:numId w:val="35"/>
        </w:numPr>
        <w:tabs>
          <w:tab w:val="left" w:pos="0"/>
        </w:tabs>
        <w:ind w:left="0" w:right="-6" w:firstLine="142"/>
        <w:jc w:val="both"/>
        <w:rPr>
          <w:sz w:val="26"/>
          <w:szCs w:val="26"/>
          <w:lang w:val="uz-Cyrl-UZ"/>
        </w:rPr>
      </w:pPr>
      <w:r w:rsidRPr="00E700F5">
        <w:rPr>
          <w:sz w:val="26"/>
          <w:szCs w:val="26"/>
          <w:lang w:val="uz-Cyrl-UZ"/>
        </w:rPr>
        <w:t xml:space="preserve">Ходим меҳнат вазифаларини бажариш билан боғлиқ бўлмаган сабабларга кўра вафот этганда </w:t>
      </w:r>
      <w:r w:rsidRPr="00E700F5">
        <w:rPr>
          <w:b/>
          <w:sz w:val="26"/>
          <w:szCs w:val="26"/>
          <w:lang w:val="uz-Cyrl-UZ"/>
        </w:rPr>
        <w:t>Ташкилот</w:t>
      </w:r>
      <w:r w:rsidRPr="00E700F5">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700F5">
        <w:rPr>
          <w:sz w:val="26"/>
          <w:szCs w:val="26"/>
          <w:lang w:val="uz-Cyrl-UZ"/>
        </w:rPr>
        <w:t xml:space="preserve">олти </w:t>
      </w:r>
      <w:r w:rsidRPr="00E700F5">
        <w:rPr>
          <w:sz w:val="26"/>
          <w:szCs w:val="26"/>
          <w:lang w:val="uz-Cyrl-UZ"/>
        </w:rPr>
        <w:t>бараваридан кам бўлмаган миқдорда моддий ёрдам кўрсатилади.</w:t>
      </w:r>
    </w:p>
    <w:p w14:paraId="79FD7E82" w14:textId="77777777" w:rsidR="0096722F" w:rsidRPr="00E700F5" w:rsidRDefault="0096722F" w:rsidP="00E7207B">
      <w:pPr>
        <w:pStyle w:val="af1"/>
        <w:numPr>
          <w:ilvl w:val="0"/>
          <w:numId w:val="35"/>
        </w:numPr>
        <w:tabs>
          <w:tab w:val="left" w:pos="-142"/>
          <w:tab w:val="left" w:pos="0"/>
        </w:tabs>
        <w:autoSpaceDE w:val="0"/>
        <w:autoSpaceDN w:val="0"/>
        <w:adjustRightInd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700F5">
        <w:rPr>
          <w:rFonts w:ascii="Times New Roman" w:hAnsi="Times New Roman"/>
          <w:sz w:val="26"/>
          <w:szCs w:val="26"/>
          <w:lang w:val="uz-Cyrl-UZ"/>
        </w:rPr>
        <w:t>уғурта</w:t>
      </w:r>
      <w:r w:rsidRPr="00E700F5">
        <w:rPr>
          <w:rFonts w:ascii="Times New Roman" w:hAnsi="Times New Roman"/>
          <w:sz w:val="26"/>
          <w:szCs w:val="26"/>
          <w:lang w:val="uz-Cyrl-UZ"/>
        </w:rPr>
        <w:t xml:space="preserve"> тўловлар</w:t>
      </w:r>
      <w:r w:rsidR="00721C6B" w:rsidRPr="00E700F5">
        <w:rPr>
          <w:rFonts w:ascii="Times New Roman" w:hAnsi="Times New Roman"/>
          <w:sz w:val="26"/>
          <w:szCs w:val="26"/>
          <w:lang w:val="uz-Cyrl-UZ"/>
        </w:rPr>
        <w:t>и</w:t>
      </w:r>
      <w:r w:rsidRPr="00E700F5">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700F5">
        <w:rPr>
          <w:rFonts w:ascii="Times New Roman" w:hAnsi="Times New Roman"/>
          <w:sz w:val="26"/>
          <w:szCs w:val="26"/>
          <w:lang w:val="uz-Cyrl-UZ"/>
        </w:rPr>
        <w:t>лади</w:t>
      </w:r>
      <w:r w:rsidRPr="00E700F5">
        <w:rPr>
          <w:rFonts w:ascii="Times New Roman" w:hAnsi="Times New Roman"/>
          <w:sz w:val="26"/>
          <w:szCs w:val="26"/>
          <w:lang w:val="uz-Cyrl-UZ"/>
        </w:rPr>
        <w:t>.</w:t>
      </w:r>
    </w:p>
    <w:p w14:paraId="0CEB3658" w14:textId="77777777" w:rsidR="003C7B99" w:rsidRPr="00E700F5" w:rsidRDefault="003C7B99" w:rsidP="00E7207B">
      <w:pPr>
        <w:tabs>
          <w:tab w:val="left" w:pos="0"/>
        </w:tabs>
        <w:autoSpaceDE w:val="0"/>
        <w:autoSpaceDN w:val="0"/>
        <w:adjustRightInd w:val="0"/>
        <w:spacing w:before="240"/>
        <w:ind w:firstLine="142"/>
        <w:jc w:val="center"/>
        <w:rPr>
          <w:b/>
          <w:bCs/>
          <w:sz w:val="26"/>
          <w:szCs w:val="26"/>
          <w:lang w:val="uz-Cyrl-UZ"/>
        </w:rPr>
      </w:pPr>
      <w:r w:rsidRPr="00E700F5">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w:t>
      </w:r>
      <w:r w:rsidR="008114B8" w:rsidRPr="00E700F5">
        <w:rPr>
          <w:b/>
          <w:bCs/>
          <w:sz w:val="26"/>
          <w:szCs w:val="26"/>
          <w:lang w:val="uz-Cyrl-UZ"/>
        </w:rPr>
        <w:t xml:space="preserve"> </w:t>
      </w:r>
      <w:r w:rsidRPr="00E700F5">
        <w:rPr>
          <w:b/>
          <w:bCs/>
          <w:sz w:val="26"/>
          <w:szCs w:val="26"/>
          <w:lang w:val="uz-Cyrl-UZ"/>
        </w:rPr>
        <w:t>КОМПЕНСАЦИЯЛАР</w:t>
      </w:r>
    </w:p>
    <w:p w14:paraId="36907DD9"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6038CA4B"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700F5">
        <w:rPr>
          <w:b/>
          <w:sz w:val="26"/>
          <w:szCs w:val="26"/>
          <w:lang w:val="uz-Cyrl-UZ"/>
        </w:rPr>
        <w:t>Иш берувчи</w:t>
      </w:r>
      <w:r w:rsidRPr="00E700F5">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7DB57EA0" w14:textId="77777777" w:rsidR="003C7B99" w:rsidRPr="00E700F5" w:rsidRDefault="003C7B99" w:rsidP="00E7207B">
      <w:pPr>
        <w:numPr>
          <w:ilvl w:val="0"/>
          <w:numId w:val="35"/>
        </w:numPr>
        <w:tabs>
          <w:tab w:val="left" w:pos="0"/>
        </w:tabs>
        <w:autoSpaceDE w:val="0"/>
        <w:autoSpaceDN w:val="0"/>
        <w:adjustRightInd w:val="0"/>
        <w:ind w:left="0" w:firstLine="142"/>
        <w:jc w:val="both"/>
        <w:rPr>
          <w:sz w:val="26"/>
          <w:szCs w:val="26"/>
          <w:lang w:val="uz-Cyrl-UZ"/>
        </w:rPr>
      </w:pPr>
      <w:r w:rsidRPr="00E700F5">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36C7C918" w14:textId="4EC0F2E9"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ишни ўқиш билан бирга олиб бориш учун зарур бўлган кундалик ишнинг бошланиши ва тамом бўлиши</w:t>
      </w:r>
      <w:r w:rsidR="00DB0D90" w:rsidRPr="00E700F5">
        <w:rPr>
          <w:sz w:val="26"/>
          <w:szCs w:val="26"/>
          <w:lang w:val="uz-Cyrl-UZ"/>
        </w:rPr>
        <w:t xml:space="preserve"> билан боғлиқ бўлган қулай вақт белгилаш</w:t>
      </w:r>
      <w:r w:rsidRPr="00E700F5">
        <w:rPr>
          <w:sz w:val="26"/>
          <w:szCs w:val="26"/>
          <w:lang w:val="uz-Cyrl-UZ"/>
        </w:rPr>
        <w:t>;</w:t>
      </w:r>
    </w:p>
    <w:p w14:paraId="297A790F"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иш ҳафтасини яна </w:t>
      </w:r>
      <w:r w:rsidR="00362DD1" w:rsidRPr="00E700F5">
        <w:rPr>
          <w:sz w:val="26"/>
          <w:szCs w:val="26"/>
          <w:lang w:val="uz-Cyrl-UZ"/>
        </w:rPr>
        <w:t>бир соатга</w:t>
      </w:r>
      <w:r w:rsidRPr="00E700F5">
        <w:rPr>
          <w:sz w:val="26"/>
          <w:szCs w:val="26"/>
          <w:lang w:val="uz-Cyrl-UZ"/>
        </w:rPr>
        <w:t xml:space="preserve"> га қисқартириш;</w:t>
      </w:r>
    </w:p>
    <w:p w14:paraId="5A82F809"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ҳар йили камида 14 календарь кунлик иш ҳақи сақланмаган ҳолда таътил бериш.</w:t>
      </w:r>
    </w:p>
    <w:p w14:paraId="6D7244F6" w14:textId="77777777"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lastRenderedPageBreak/>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695B46D2" w14:textId="09E82AF4" w:rsidR="003C7B99" w:rsidRPr="00E700F5"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700F5">
        <w:rPr>
          <w:sz w:val="26"/>
          <w:szCs w:val="26"/>
          <w:lang w:val="uz-Cyrl-UZ"/>
        </w:rPr>
        <w:t xml:space="preserve">20 </w:t>
      </w:r>
      <w:r w:rsidRPr="00E700F5">
        <w:rPr>
          <w:sz w:val="26"/>
          <w:szCs w:val="26"/>
          <w:lang w:val="uz-Cyrl-UZ"/>
        </w:rPr>
        <w:t>календар кун, ўрта махсус, касб-ҳунар</w:t>
      </w:r>
      <w:r w:rsidR="00C64E13" w:rsidRPr="00E700F5">
        <w:rPr>
          <w:sz w:val="26"/>
          <w:szCs w:val="26"/>
          <w:lang w:val="uz-Cyrl-UZ"/>
        </w:rPr>
        <w:t xml:space="preserve"> </w:t>
      </w:r>
      <w:r w:rsidRPr="00E700F5">
        <w:rPr>
          <w:sz w:val="26"/>
          <w:szCs w:val="26"/>
          <w:lang w:val="uz-Cyrl-UZ"/>
        </w:rPr>
        <w:t xml:space="preserve">таълими ташкилотларида </w:t>
      </w:r>
      <w:r w:rsidR="00F3523D" w:rsidRPr="00E700F5">
        <w:rPr>
          <w:sz w:val="26"/>
          <w:szCs w:val="26"/>
          <w:lang w:val="uz-Cyrl-UZ"/>
        </w:rPr>
        <w:t xml:space="preserve">10 </w:t>
      </w:r>
      <w:r w:rsidRPr="00E700F5">
        <w:rPr>
          <w:sz w:val="26"/>
          <w:szCs w:val="26"/>
          <w:lang w:val="uz-Cyrl-UZ"/>
        </w:rPr>
        <w:t>календар кун, олий ва ўрта махсус таълим</w:t>
      </w:r>
      <w:r w:rsidR="00C64E13" w:rsidRPr="00E700F5">
        <w:rPr>
          <w:sz w:val="26"/>
          <w:szCs w:val="26"/>
          <w:lang w:val="uz-Cyrl-UZ"/>
        </w:rPr>
        <w:t xml:space="preserve"> </w:t>
      </w:r>
      <w:r w:rsidRPr="00E700F5">
        <w:rPr>
          <w:sz w:val="26"/>
          <w:szCs w:val="26"/>
          <w:lang w:val="uz-Cyrl-UZ"/>
        </w:rPr>
        <w:t xml:space="preserve">ташкилотларида сиртқи таълим шаклида ўқиётганларга эса </w:t>
      </w:r>
      <w:r w:rsidR="00F3523D" w:rsidRPr="00E700F5">
        <w:rPr>
          <w:sz w:val="26"/>
          <w:szCs w:val="26"/>
          <w:lang w:val="uz-Cyrl-UZ"/>
        </w:rPr>
        <w:t>30</w:t>
      </w:r>
      <w:r w:rsidRPr="00E700F5">
        <w:rPr>
          <w:sz w:val="26"/>
          <w:szCs w:val="26"/>
          <w:lang w:val="uz-Cyrl-UZ"/>
        </w:rPr>
        <w:t xml:space="preserve"> календар</w:t>
      </w:r>
      <w:r w:rsidR="00C64E13" w:rsidRPr="00E700F5">
        <w:rPr>
          <w:sz w:val="26"/>
          <w:szCs w:val="26"/>
          <w:lang w:val="uz-Cyrl-UZ"/>
        </w:rPr>
        <w:t xml:space="preserve"> </w:t>
      </w:r>
      <w:r w:rsidRPr="00E700F5">
        <w:rPr>
          <w:sz w:val="26"/>
          <w:szCs w:val="26"/>
          <w:lang w:val="uz-Cyrl-UZ"/>
        </w:rPr>
        <w:t xml:space="preserve">кун; </w:t>
      </w:r>
    </w:p>
    <w:p w14:paraId="6DB8E285" w14:textId="3F2F08CF" w:rsidR="003C7B99" w:rsidRDefault="003C7B99" w:rsidP="00E7207B">
      <w:pPr>
        <w:tabs>
          <w:tab w:val="left" w:pos="0"/>
        </w:tabs>
        <w:autoSpaceDE w:val="0"/>
        <w:autoSpaceDN w:val="0"/>
        <w:adjustRightInd w:val="0"/>
        <w:ind w:firstLine="142"/>
        <w:jc w:val="both"/>
        <w:rPr>
          <w:sz w:val="26"/>
          <w:szCs w:val="26"/>
          <w:lang w:val="uz-Cyrl-UZ"/>
        </w:rPr>
      </w:pPr>
      <w:r w:rsidRPr="00E700F5">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700F5">
        <w:rPr>
          <w:sz w:val="26"/>
          <w:szCs w:val="26"/>
          <w:lang w:val="uz-Cyrl-UZ"/>
        </w:rPr>
        <w:t xml:space="preserve">30 </w:t>
      </w:r>
      <w:r w:rsidRPr="00E700F5">
        <w:rPr>
          <w:sz w:val="26"/>
          <w:szCs w:val="26"/>
          <w:lang w:val="uz-Cyrl-UZ"/>
        </w:rPr>
        <w:t>календар кун, ўрта махсус, касб-ҳунар</w:t>
      </w:r>
      <w:r w:rsidR="00C64E13" w:rsidRPr="00E700F5">
        <w:rPr>
          <w:sz w:val="26"/>
          <w:szCs w:val="26"/>
          <w:lang w:val="uz-Cyrl-UZ"/>
        </w:rPr>
        <w:t xml:space="preserve"> </w:t>
      </w:r>
      <w:r w:rsidRPr="00E700F5">
        <w:rPr>
          <w:sz w:val="26"/>
          <w:szCs w:val="26"/>
          <w:lang w:val="uz-Cyrl-UZ"/>
        </w:rPr>
        <w:t xml:space="preserve">таълими ташкилотларида </w:t>
      </w:r>
      <w:r w:rsidR="000D0209" w:rsidRPr="00E700F5">
        <w:rPr>
          <w:sz w:val="26"/>
          <w:szCs w:val="26"/>
          <w:lang w:val="uz-Cyrl-UZ"/>
        </w:rPr>
        <w:t xml:space="preserve">20 </w:t>
      </w:r>
      <w:r w:rsidRPr="00E700F5">
        <w:rPr>
          <w:sz w:val="26"/>
          <w:szCs w:val="26"/>
          <w:lang w:val="uz-Cyrl-UZ"/>
        </w:rPr>
        <w:t xml:space="preserve"> календарь кун, олий ва ўрта махсус</w:t>
      </w:r>
      <w:r w:rsidR="00C64E13" w:rsidRPr="00E700F5">
        <w:rPr>
          <w:sz w:val="26"/>
          <w:szCs w:val="26"/>
          <w:lang w:val="uz-Cyrl-UZ"/>
        </w:rPr>
        <w:t xml:space="preserve"> </w:t>
      </w:r>
      <w:r w:rsidRPr="00E700F5">
        <w:rPr>
          <w:sz w:val="26"/>
          <w:szCs w:val="26"/>
          <w:lang w:val="uz-Cyrl-UZ"/>
        </w:rPr>
        <w:t xml:space="preserve">таълим, касб ҳунар таълими ташкилотларида сиртқи таълим шаклида ўқиётганларга эса </w:t>
      </w:r>
      <w:r w:rsidR="006C03DB" w:rsidRPr="00E700F5">
        <w:rPr>
          <w:sz w:val="26"/>
          <w:szCs w:val="26"/>
          <w:lang w:val="uz-Cyrl-UZ"/>
        </w:rPr>
        <w:t xml:space="preserve">40 </w:t>
      </w:r>
      <w:r w:rsidRPr="00E700F5">
        <w:rPr>
          <w:sz w:val="26"/>
          <w:szCs w:val="26"/>
          <w:lang w:val="uz-Cyrl-UZ"/>
        </w:rPr>
        <w:t>календар кун муддатга ўртача иш ҳақи сақланган</w:t>
      </w:r>
      <w:r w:rsidR="00C64E13" w:rsidRPr="00E700F5">
        <w:rPr>
          <w:sz w:val="26"/>
          <w:szCs w:val="26"/>
          <w:lang w:val="uz-Cyrl-UZ"/>
        </w:rPr>
        <w:t xml:space="preserve"> </w:t>
      </w:r>
      <w:r w:rsidRPr="00E700F5">
        <w:rPr>
          <w:sz w:val="26"/>
          <w:szCs w:val="26"/>
          <w:lang w:val="uz-Cyrl-UZ"/>
        </w:rPr>
        <w:t>ҳолда ҳар йили берилади.</w:t>
      </w:r>
    </w:p>
    <w:p w14:paraId="29366391" w14:textId="77777777" w:rsidR="00B2234E" w:rsidRPr="00E700F5" w:rsidRDefault="00B2234E" w:rsidP="00E7207B">
      <w:pPr>
        <w:tabs>
          <w:tab w:val="left" w:pos="0"/>
        </w:tabs>
        <w:autoSpaceDE w:val="0"/>
        <w:autoSpaceDN w:val="0"/>
        <w:adjustRightInd w:val="0"/>
        <w:ind w:firstLine="142"/>
        <w:jc w:val="both"/>
        <w:rPr>
          <w:sz w:val="26"/>
          <w:szCs w:val="26"/>
          <w:lang w:val="uz-Cyrl-UZ"/>
        </w:rPr>
      </w:pPr>
    </w:p>
    <w:p w14:paraId="21EC7130" w14:textId="77777777" w:rsidR="00D95C1E" w:rsidRPr="00E700F5" w:rsidRDefault="00A53538" w:rsidP="00E7207B">
      <w:pPr>
        <w:pStyle w:val="33"/>
        <w:shd w:val="clear" w:color="auto" w:fill="auto"/>
        <w:tabs>
          <w:tab w:val="left" w:pos="0"/>
        </w:tabs>
        <w:spacing w:after="0" w:line="240" w:lineRule="auto"/>
        <w:ind w:firstLine="142"/>
        <w:rPr>
          <w:b w:val="0"/>
          <w:caps/>
          <w:lang w:val="uz-Cyrl-UZ"/>
        </w:rPr>
      </w:pPr>
      <w:r w:rsidRPr="00E700F5">
        <w:rPr>
          <w:b w:val="0"/>
          <w:caps/>
          <w:lang w:val="uz-Cyrl-UZ"/>
        </w:rPr>
        <w:t>Х</w:t>
      </w:r>
      <w:r w:rsidR="00964F70" w:rsidRPr="00E700F5">
        <w:rPr>
          <w:b w:val="0"/>
          <w:caps/>
          <w:lang w:val="uz-Cyrl-UZ"/>
        </w:rPr>
        <w:t>I</w:t>
      </w:r>
      <w:r w:rsidRPr="00E700F5">
        <w:rPr>
          <w:b w:val="0"/>
          <w:caps/>
          <w:lang w:val="uz-Cyrl-UZ"/>
        </w:rPr>
        <w:t xml:space="preserve">. </w:t>
      </w:r>
      <w:bookmarkStart w:id="2" w:name="bookmark9"/>
      <w:r w:rsidR="00A7543A" w:rsidRPr="00E700F5">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E700F5">
        <w:rPr>
          <w:lang w:val="uz-Cyrl-UZ"/>
        </w:rPr>
        <w:t xml:space="preserve"> СОҒЛОМЛАШТИРИШ</w:t>
      </w:r>
      <w:bookmarkEnd w:id="3"/>
    </w:p>
    <w:p w14:paraId="06BF00E7" w14:textId="77777777" w:rsidR="006C5A7C" w:rsidRPr="00E700F5" w:rsidRDefault="006C5A7C" w:rsidP="00E7207B">
      <w:pPr>
        <w:pStyle w:val="a5"/>
        <w:widowControl w:val="0"/>
        <w:numPr>
          <w:ilvl w:val="0"/>
          <w:numId w:val="35"/>
        </w:numPr>
        <w:tabs>
          <w:tab w:val="left" w:pos="0"/>
        </w:tabs>
        <w:ind w:left="0" w:firstLine="142"/>
        <w:rPr>
          <w:b/>
          <w:sz w:val="26"/>
          <w:szCs w:val="26"/>
          <w:lang w:val="uz-Cyrl-UZ"/>
        </w:rPr>
      </w:pPr>
      <w:r w:rsidRPr="00E700F5">
        <w:rPr>
          <w:b/>
          <w:sz w:val="26"/>
          <w:szCs w:val="26"/>
          <w:lang w:val="uz-Cyrl-UZ"/>
        </w:rPr>
        <w:t>Маданий-маърифий ишларни яхшилаш учун тарафлар қуйидагиларни ўз зиммасига оладилар:</w:t>
      </w:r>
    </w:p>
    <w:p w14:paraId="689255D0" w14:textId="77777777" w:rsidR="005708EB" w:rsidRPr="00E700F5" w:rsidRDefault="005708EB" w:rsidP="00E7207B">
      <w:pPr>
        <w:numPr>
          <w:ilvl w:val="2"/>
          <w:numId w:val="4"/>
        </w:numPr>
        <w:tabs>
          <w:tab w:val="left" w:pos="-142"/>
          <w:tab w:val="left" w:pos="0"/>
        </w:tabs>
        <w:ind w:left="0" w:firstLine="142"/>
        <w:jc w:val="both"/>
        <w:rPr>
          <w:sz w:val="26"/>
          <w:szCs w:val="26"/>
          <w:lang w:val="uz-Cyrl-UZ"/>
        </w:rPr>
      </w:pPr>
      <w:r w:rsidRPr="00E700F5">
        <w:rPr>
          <w:sz w:val="26"/>
          <w:szCs w:val="26"/>
          <w:lang w:val="uz-Cyrl-UZ"/>
        </w:rPr>
        <w:t>“Маънавият ва маърифат” хонасини ташкил этиб, уни Ўз</w:t>
      </w:r>
      <w:r w:rsidR="007D0041" w:rsidRPr="00E700F5">
        <w:rPr>
          <w:sz w:val="26"/>
          <w:szCs w:val="26"/>
          <w:lang w:val="uz-Cyrl-UZ"/>
        </w:rPr>
        <w:t>бекистон касаба уюшмалари Федерацияси</w:t>
      </w:r>
      <w:r w:rsidRPr="00E700F5">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50F2F9BB" w14:textId="77777777" w:rsidR="005708EB" w:rsidRPr="00E700F5" w:rsidRDefault="005708EB"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45753689" w14:textId="63D950E8" w:rsidR="00097B80" w:rsidRPr="00E700F5" w:rsidRDefault="00097B80" w:rsidP="00E7207B">
      <w:pPr>
        <w:widowControl w:val="0"/>
        <w:numPr>
          <w:ilvl w:val="2"/>
          <w:numId w:val="4"/>
        </w:numPr>
        <w:tabs>
          <w:tab w:val="left" w:pos="-142"/>
          <w:tab w:val="left" w:pos="0"/>
        </w:tabs>
        <w:ind w:left="0" w:firstLine="142"/>
        <w:jc w:val="both"/>
        <w:rPr>
          <w:sz w:val="26"/>
          <w:szCs w:val="26"/>
          <w:lang w:val="uz-Cyrl-UZ"/>
        </w:rPr>
      </w:pPr>
      <w:r w:rsidRPr="00E700F5">
        <w:rPr>
          <w:b/>
          <w:sz w:val="26"/>
          <w:szCs w:val="26"/>
          <w:lang w:val="uz-Cyrl-UZ"/>
        </w:rPr>
        <w:t>ташкилотнинг</w:t>
      </w:r>
      <w:r w:rsidRPr="00E700F5">
        <w:rPr>
          <w:sz w:val="26"/>
          <w:szCs w:val="26"/>
          <w:lang w:val="uz-Cyrl-UZ"/>
        </w:rPr>
        <w:t xml:space="preserve"> бюджетдан ташқари маблағлари ҳисобидан ўз ходимларининг камида 10 фоизини оила</w:t>
      </w:r>
      <w:r w:rsidR="00AB21B8">
        <w:rPr>
          <w:sz w:val="26"/>
          <w:szCs w:val="26"/>
          <w:lang w:val="uz-Cyrl-UZ"/>
        </w:rPr>
        <w:t>-</w:t>
      </w:r>
      <w:r w:rsidRPr="00E700F5">
        <w:rPr>
          <w:sz w:val="26"/>
          <w:szCs w:val="26"/>
          <w:lang w:val="uz-Cyrl-UZ"/>
        </w:rPr>
        <w:t>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61E9FC9D" w14:textId="2301B5C4" w:rsidR="00E10727" w:rsidRPr="00E700F5" w:rsidRDefault="00E10727"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 xml:space="preserve"> “Ўзбекистон бўйлаб саёҳат қил</w:t>
      </w:r>
      <w:r w:rsidR="00AB21B8">
        <w:rPr>
          <w:sz w:val="26"/>
          <w:szCs w:val="26"/>
          <w:lang w:val="uz-Cyrl-UZ"/>
        </w:rPr>
        <w:t xml:space="preserve"> </w:t>
      </w:r>
      <w:r w:rsidRPr="00E700F5">
        <w:rPr>
          <w:sz w:val="26"/>
          <w:szCs w:val="26"/>
          <w:lang w:val="uz-Cyrl-UZ"/>
        </w:rPr>
        <w:t>!”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47CEE6FD" w14:textId="77777777" w:rsidR="00304D1B" w:rsidRPr="00E700F5" w:rsidRDefault="00304D1B"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67805438" w14:textId="77777777" w:rsidR="00097B80" w:rsidRPr="00E700F5" w:rsidRDefault="00097B80" w:rsidP="00E7207B">
      <w:pPr>
        <w:widowControl w:val="0"/>
        <w:numPr>
          <w:ilvl w:val="2"/>
          <w:numId w:val="4"/>
        </w:numPr>
        <w:tabs>
          <w:tab w:val="left" w:pos="-142"/>
          <w:tab w:val="left" w:pos="0"/>
        </w:tabs>
        <w:ind w:left="0" w:firstLine="142"/>
        <w:jc w:val="both"/>
        <w:rPr>
          <w:sz w:val="26"/>
          <w:szCs w:val="26"/>
          <w:lang w:val="uz-Cyrl-UZ"/>
        </w:rPr>
      </w:pPr>
      <w:r w:rsidRPr="00E700F5">
        <w:rPr>
          <w:sz w:val="26"/>
          <w:szCs w:val="26"/>
          <w:lang w:val="uz-Cyrl-UZ"/>
        </w:rPr>
        <w:t>умумхалқ ва касб байрамларини, хусусан “</w:t>
      </w:r>
      <w:r w:rsidR="00033597" w:rsidRPr="00E700F5">
        <w:rPr>
          <w:sz w:val="26"/>
          <w:szCs w:val="26"/>
          <w:lang w:val="uz-Cyrl-UZ"/>
        </w:rPr>
        <w:t>Ўзбекистон к</w:t>
      </w:r>
      <w:r w:rsidRPr="00E700F5">
        <w:rPr>
          <w:sz w:val="26"/>
          <w:szCs w:val="26"/>
          <w:lang w:val="uz-Cyrl-UZ"/>
        </w:rPr>
        <w:t>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412BE028" w14:textId="77777777" w:rsidR="005708EB" w:rsidRPr="00E700F5" w:rsidRDefault="005708EB" w:rsidP="00E7207B">
      <w:pPr>
        <w:widowControl w:val="0"/>
        <w:numPr>
          <w:ilvl w:val="2"/>
          <w:numId w:val="4"/>
        </w:numPr>
        <w:tabs>
          <w:tab w:val="left" w:pos="-284"/>
          <w:tab w:val="left" w:pos="-142"/>
          <w:tab w:val="left" w:pos="0"/>
        </w:tabs>
        <w:ind w:left="0" w:firstLine="142"/>
        <w:jc w:val="both"/>
        <w:rPr>
          <w:sz w:val="26"/>
          <w:szCs w:val="26"/>
          <w:lang w:val="uz-Cyrl-UZ"/>
        </w:rPr>
      </w:pPr>
      <w:r w:rsidRPr="00E700F5">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700F5">
        <w:rPr>
          <w:sz w:val="26"/>
          <w:szCs w:val="26"/>
          <w:lang w:val="uz-Cyrl-UZ"/>
        </w:rPr>
        <w:t xml:space="preserve">Маърифат </w:t>
      </w:r>
      <w:r w:rsidRPr="00E700F5">
        <w:rPr>
          <w:sz w:val="26"/>
          <w:szCs w:val="26"/>
          <w:lang w:val="uz-Cyrl-UZ"/>
        </w:rPr>
        <w:t xml:space="preserve">соатлари”ни ўтказиб бориш. </w:t>
      </w:r>
    </w:p>
    <w:p w14:paraId="3DB66C9E" w14:textId="2034611C" w:rsidR="00AB74B5" w:rsidRPr="00E700F5" w:rsidRDefault="006C5A7C" w:rsidP="00E7207B">
      <w:pPr>
        <w:keepNext/>
        <w:tabs>
          <w:tab w:val="left" w:pos="-284"/>
          <w:tab w:val="left" w:pos="0"/>
        </w:tabs>
        <w:ind w:firstLine="142"/>
        <w:jc w:val="center"/>
        <w:rPr>
          <w:b/>
          <w:caps/>
          <w:sz w:val="26"/>
          <w:szCs w:val="26"/>
          <w:lang w:val="uz-Cyrl-UZ"/>
        </w:rPr>
      </w:pPr>
      <w:r w:rsidRPr="00E700F5">
        <w:rPr>
          <w:b/>
          <w:caps/>
          <w:sz w:val="26"/>
          <w:szCs w:val="26"/>
          <w:lang w:val="uz-Cyrl-UZ"/>
        </w:rPr>
        <w:lastRenderedPageBreak/>
        <w:t>XI</w:t>
      </w:r>
      <w:r w:rsidR="00964F70" w:rsidRPr="00E700F5">
        <w:rPr>
          <w:b/>
          <w:caps/>
          <w:sz w:val="26"/>
          <w:szCs w:val="26"/>
          <w:lang w:val="en-US"/>
        </w:rPr>
        <w:t>I</w:t>
      </w:r>
      <w:r w:rsidRPr="00E700F5">
        <w:rPr>
          <w:b/>
          <w:caps/>
          <w:sz w:val="26"/>
          <w:szCs w:val="26"/>
          <w:lang w:val="uz-Cyrl-UZ"/>
        </w:rPr>
        <w:t xml:space="preserve">. АЁЛЛАР </w:t>
      </w:r>
      <w:r w:rsidR="00D956A9" w:rsidRPr="00E700F5">
        <w:rPr>
          <w:b/>
          <w:caps/>
          <w:sz w:val="26"/>
          <w:szCs w:val="26"/>
          <w:lang w:val="uz-Cyrl-UZ"/>
        </w:rPr>
        <w:t xml:space="preserve">меҳнат </w:t>
      </w:r>
      <w:r w:rsidRPr="00E700F5">
        <w:rPr>
          <w:b/>
          <w:caps/>
          <w:sz w:val="26"/>
          <w:szCs w:val="26"/>
          <w:lang w:val="uz-Cyrl-UZ"/>
        </w:rPr>
        <w:t>ини тартибга солиш.</w:t>
      </w:r>
      <w:r w:rsidR="0027516E" w:rsidRPr="00E700F5">
        <w:rPr>
          <w:b/>
          <w:caps/>
          <w:sz w:val="26"/>
          <w:szCs w:val="26"/>
          <w:lang w:val="uz-Cyrl-UZ"/>
        </w:rPr>
        <w:t xml:space="preserve"> </w:t>
      </w:r>
      <w:r w:rsidRPr="00E700F5">
        <w:rPr>
          <w:b/>
          <w:caps/>
          <w:sz w:val="26"/>
          <w:szCs w:val="26"/>
          <w:lang w:val="uz-Cyrl-UZ"/>
        </w:rPr>
        <w:t>аёллар ВА</w:t>
      </w:r>
    </w:p>
    <w:p w14:paraId="1A71CD81" w14:textId="13A6DFBF" w:rsidR="00D26EBB" w:rsidRPr="00E700F5" w:rsidRDefault="006C5A7C" w:rsidP="00E7207B">
      <w:pPr>
        <w:keepNext/>
        <w:tabs>
          <w:tab w:val="left" w:pos="-284"/>
          <w:tab w:val="left" w:pos="0"/>
        </w:tabs>
        <w:ind w:firstLine="142"/>
        <w:jc w:val="center"/>
        <w:rPr>
          <w:b/>
          <w:caps/>
          <w:sz w:val="26"/>
          <w:szCs w:val="26"/>
          <w:lang w:val="uz-Cyrl-UZ"/>
        </w:rPr>
      </w:pPr>
      <w:r w:rsidRPr="00E700F5">
        <w:rPr>
          <w:b/>
          <w:caps/>
          <w:sz w:val="26"/>
          <w:szCs w:val="26"/>
          <w:lang w:val="uz-Cyrl-UZ"/>
        </w:rPr>
        <w:t>ОИЛАВИЙ</w:t>
      </w:r>
      <w:r w:rsidR="00AB21B8">
        <w:rPr>
          <w:b/>
          <w:caps/>
          <w:sz w:val="26"/>
          <w:szCs w:val="26"/>
          <w:lang w:val="uz-Cyrl-UZ"/>
        </w:rPr>
        <w:t xml:space="preserve"> </w:t>
      </w:r>
      <w:r w:rsidRPr="00E700F5">
        <w:rPr>
          <w:b/>
          <w:caps/>
          <w:sz w:val="26"/>
          <w:szCs w:val="26"/>
          <w:lang w:val="uz-Cyrl-UZ"/>
        </w:rPr>
        <w:t xml:space="preserve">ВАЗИФАЛАРНИ БАЖАРИШ БИЛАН МАШҒУЛ ШАХСЛАРГА </w:t>
      </w:r>
      <w:r w:rsidR="00AB74B5" w:rsidRPr="00E700F5">
        <w:rPr>
          <w:b/>
          <w:caps/>
          <w:sz w:val="26"/>
          <w:szCs w:val="26"/>
          <w:lang w:val="uz-Cyrl-UZ"/>
        </w:rPr>
        <w:t>Б</w:t>
      </w:r>
      <w:r w:rsidRPr="00E700F5">
        <w:rPr>
          <w:b/>
          <w:caps/>
          <w:sz w:val="26"/>
          <w:szCs w:val="26"/>
          <w:lang w:val="uz-Cyrl-UZ"/>
        </w:rPr>
        <w:t xml:space="preserve">ЕРИЛАДИГАН ҚЎШИМЧА имтиёзлар ва КАФОЛАТЛАР     </w:t>
      </w:r>
    </w:p>
    <w:p w14:paraId="1AE59B1E"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 xml:space="preserve">Уч ёшга тўлмаган боланинг </w:t>
      </w:r>
      <w:r w:rsidRPr="00E700F5">
        <w:rPr>
          <w:b/>
          <w:sz w:val="26"/>
          <w:szCs w:val="26"/>
          <w:lang w:val="uz-Cyrl-UZ"/>
        </w:rPr>
        <w:t xml:space="preserve">Ташкилотда </w:t>
      </w:r>
      <w:r w:rsidRPr="00E700F5">
        <w:rPr>
          <w:sz w:val="26"/>
          <w:szCs w:val="26"/>
          <w:lang w:val="uz-Cyrl-UZ"/>
        </w:rPr>
        <w:t xml:space="preserve">ишлайдиган ота-онасидан бирига (васийсига) ҳафтасига </w:t>
      </w:r>
      <w:r w:rsidR="008F4C92" w:rsidRPr="00E700F5">
        <w:rPr>
          <w:sz w:val="26"/>
          <w:szCs w:val="26"/>
          <w:lang w:val="uz-Cyrl-UZ"/>
        </w:rPr>
        <w:t>ўттиз беш</w:t>
      </w:r>
      <w:r w:rsidRPr="00E700F5">
        <w:rPr>
          <w:sz w:val="26"/>
          <w:szCs w:val="26"/>
          <w:lang w:val="uz-Cyrl-UZ"/>
        </w:rPr>
        <w:t xml:space="preserve"> соатлик иш вақти давомийлиги белгиланади.</w:t>
      </w:r>
    </w:p>
    <w:p w14:paraId="757C8BC9" w14:textId="77777777" w:rsidR="00926EB7" w:rsidRPr="00E700F5" w:rsidRDefault="00926EB7" w:rsidP="00E7207B">
      <w:pPr>
        <w:tabs>
          <w:tab w:val="left" w:pos="-284"/>
          <w:tab w:val="left" w:pos="0"/>
        </w:tabs>
        <w:ind w:firstLine="142"/>
        <w:jc w:val="both"/>
        <w:rPr>
          <w:sz w:val="26"/>
          <w:szCs w:val="26"/>
          <w:lang w:val="uz-Cyrl-UZ"/>
        </w:rPr>
      </w:pPr>
      <w:r w:rsidRPr="00E700F5">
        <w:rPr>
          <w:b/>
          <w:sz w:val="26"/>
          <w:szCs w:val="26"/>
          <w:lang w:val="uz-Cyrl-UZ"/>
        </w:rPr>
        <w:t>Иш берувчи</w:t>
      </w:r>
      <w:r w:rsidRPr="00E700F5">
        <w:rPr>
          <w:sz w:val="26"/>
          <w:szCs w:val="26"/>
          <w:lang w:val="uz-Cyrl-UZ"/>
        </w:rPr>
        <w:t xml:space="preserve"> ҳақ тўланадиган ҳомиладорлик ва туғиш таътилини қонунда белгиланган муддатга нисбатан </w:t>
      </w:r>
      <w:r w:rsidR="008F4C92" w:rsidRPr="00E700F5">
        <w:rPr>
          <w:sz w:val="26"/>
          <w:szCs w:val="26"/>
          <w:lang w:val="uz-Cyrl-UZ"/>
        </w:rPr>
        <w:t>уч к</w:t>
      </w:r>
      <w:r w:rsidRPr="00E700F5">
        <w:rPr>
          <w:sz w:val="26"/>
          <w:szCs w:val="26"/>
          <w:lang w:val="uz-Cyrl-UZ"/>
        </w:rPr>
        <w:t>алендарь кунга узайтириш мажбуриятини олади.</w:t>
      </w:r>
    </w:p>
    <w:p w14:paraId="460B9F92" w14:textId="77777777" w:rsidR="00926EB7" w:rsidRPr="00E700F5" w:rsidRDefault="00926EB7" w:rsidP="00E7207B">
      <w:pPr>
        <w:tabs>
          <w:tab w:val="left" w:pos="-284"/>
          <w:tab w:val="left" w:pos="0"/>
        </w:tabs>
        <w:ind w:right="-6" w:firstLine="142"/>
        <w:jc w:val="both"/>
        <w:rPr>
          <w:bCs/>
          <w:sz w:val="26"/>
          <w:szCs w:val="26"/>
          <w:lang w:val="uz-Cyrl-UZ"/>
        </w:rPr>
      </w:pPr>
      <w:r w:rsidRPr="00E700F5">
        <w:rPr>
          <w:sz w:val="26"/>
          <w:szCs w:val="26"/>
          <w:lang w:val="uz-Cyrl-UZ"/>
        </w:rPr>
        <w:t xml:space="preserve">Оилавий вазифаларни бажариш билан машғул шахсларнинг бола </w:t>
      </w:r>
      <w:r w:rsidR="00EC3563" w:rsidRPr="00E700F5">
        <w:rPr>
          <w:sz w:val="26"/>
          <w:szCs w:val="26"/>
          <w:lang w:val="uz-Cyrl-UZ"/>
        </w:rPr>
        <w:t xml:space="preserve">уч </w:t>
      </w:r>
      <w:r w:rsidRPr="00E700F5">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46F58020"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53412E88"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06A2E842" w14:textId="77777777" w:rsidR="00926EB7" w:rsidRPr="00E700F5" w:rsidRDefault="00926EB7" w:rsidP="00E7207B">
      <w:pPr>
        <w:numPr>
          <w:ilvl w:val="0"/>
          <w:numId w:val="35"/>
        </w:numPr>
        <w:tabs>
          <w:tab w:val="left" w:pos="-284"/>
          <w:tab w:val="left" w:pos="0"/>
        </w:tabs>
        <w:autoSpaceDE w:val="0"/>
        <w:autoSpaceDN w:val="0"/>
        <w:adjustRightInd w:val="0"/>
        <w:ind w:left="0" w:firstLine="142"/>
        <w:jc w:val="both"/>
        <w:rPr>
          <w:sz w:val="26"/>
          <w:szCs w:val="26"/>
          <w:lang w:val="uz-Cyrl-UZ"/>
        </w:rPr>
      </w:pPr>
      <w:r w:rsidRPr="00E700F5">
        <w:rPr>
          <w:b/>
          <w:bCs/>
          <w:sz w:val="26"/>
          <w:szCs w:val="26"/>
          <w:lang w:val="uz-Cyrl-UZ"/>
        </w:rPr>
        <w:t>Иш берувчининг мажбуриятлари:</w:t>
      </w:r>
    </w:p>
    <w:p w14:paraId="32B4DF14"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 xml:space="preserve">иш ўрни </w:t>
      </w:r>
      <w:r w:rsidRPr="00E700F5">
        <w:rPr>
          <w:bCs/>
          <w:sz w:val="26"/>
          <w:szCs w:val="26"/>
          <w:lang w:val="uz-Cyrl-UZ"/>
        </w:rPr>
        <w:t>қисқартирилаётган аёлларни меҳнат бозорида талаб бўлган касбларга ўқитишни таъминлаш</w:t>
      </w:r>
      <w:r w:rsidRPr="00E700F5">
        <w:rPr>
          <w:sz w:val="26"/>
          <w:szCs w:val="26"/>
          <w:lang w:val="uz-Cyrl-UZ"/>
        </w:rPr>
        <w:t>;</w:t>
      </w:r>
    </w:p>
    <w:p w14:paraId="5FDED775"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а</w:t>
      </w:r>
      <w:r w:rsidRPr="00E700F5">
        <w:rPr>
          <w:bCs/>
          <w:sz w:val="26"/>
          <w:szCs w:val="26"/>
          <w:lang w:val="uz-Cyrl-UZ"/>
        </w:rPr>
        <w:t>ёлларга малака ошириш ва қўшимча маълумот олиш ҳуқуқидан фойдаланиш учун имкониятлар яратиб бериш</w:t>
      </w:r>
      <w:r w:rsidRPr="00E700F5">
        <w:rPr>
          <w:sz w:val="26"/>
          <w:szCs w:val="26"/>
          <w:lang w:val="uz-Cyrl-UZ"/>
        </w:rPr>
        <w:t>;</w:t>
      </w:r>
    </w:p>
    <w:p w14:paraId="02FC9181"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қ</w:t>
      </w:r>
      <w:r w:rsidRPr="00E700F5">
        <w:rPr>
          <w:bCs/>
          <w:sz w:val="26"/>
          <w:szCs w:val="26"/>
          <w:lang w:val="uz-Cyrl-UZ"/>
        </w:rPr>
        <w:t xml:space="preserve">арамоғидаги 2 ёшдан 3 ёшгача бўлган болани парваришлаш таътилида бўлган </w:t>
      </w:r>
      <w:r w:rsidRPr="00E700F5">
        <w:rPr>
          <w:sz w:val="26"/>
          <w:szCs w:val="26"/>
          <w:lang w:val="uz-Cyrl-UZ"/>
        </w:rPr>
        <w:t>ота-онадан бирига (васийга)</w:t>
      </w:r>
      <w:r w:rsidRPr="00E700F5">
        <w:rPr>
          <w:bCs/>
          <w:sz w:val="26"/>
          <w:szCs w:val="26"/>
          <w:lang w:val="uz-Cyrl-UZ"/>
        </w:rPr>
        <w:t xml:space="preserve"> ҳар ойда </w:t>
      </w:r>
      <w:r w:rsidR="00550209" w:rsidRPr="00E700F5">
        <w:rPr>
          <w:bCs/>
          <w:sz w:val="26"/>
          <w:szCs w:val="26"/>
          <w:lang w:val="uz-Cyrl-UZ"/>
        </w:rPr>
        <w:t xml:space="preserve">молиявий имкониятдан келиб чиқиб </w:t>
      </w:r>
      <w:r w:rsidRPr="00E700F5">
        <w:rPr>
          <w:bCs/>
          <w:sz w:val="26"/>
          <w:szCs w:val="26"/>
          <w:lang w:val="uz-Cyrl-UZ"/>
        </w:rPr>
        <w:t>моддий ёрдам кўрсатиб бориш</w:t>
      </w:r>
      <w:r w:rsidRPr="00E700F5">
        <w:rPr>
          <w:sz w:val="26"/>
          <w:szCs w:val="26"/>
          <w:lang w:val="uz-Cyrl-UZ"/>
        </w:rPr>
        <w:t>;</w:t>
      </w:r>
    </w:p>
    <w:p w14:paraId="2E66A7DA"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r w:rsidRPr="00E700F5">
        <w:rPr>
          <w:sz w:val="26"/>
          <w:szCs w:val="26"/>
          <w:lang w:val="uz-Cyrl-UZ"/>
        </w:rPr>
        <w:t>с</w:t>
      </w:r>
      <w:r w:rsidRPr="00E700F5">
        <w:rPr>
          <w:bCs/>
          <w:sz w:val="26"/>
          <w:szCs w:val="26"/>
          <w:lang w:val="uz-Cyrl-UZ"/>
        </w:rPr>
        <w:t>аккиз (10-12) ёшгача фарзанд</w:t>
      </w:r>
      <w:r w:rsidR="00566CCF" w:rsidRPr="00E700F5">
        <w:rPr>
          <w:bCs/>
          <w:sz w:val="26"/>
          <w:szCs w:val="26"/>
          <w:lang w:val="uz-Cyrl-UZ"/>
        </w:rPr>
        <w:t>лар</w:t>
      </w:r>
      <w:r w:rsidRPr="00E700F5">
        <w:rPr>
          <w:bCs/>
          <w:sz w:val="26"/>
          <w:szCs w:val="26"/>
          <w:lang w:val="uz-Cyrl-UZ"/>
        </w:rPr>
        <w:t xml:space="preserve">и бўлган </w:t>
      </w:r>
      <w:r w:rsidRPr="00E700F5">
        <w:rPr>
          <w:sz w:val="26"/>
          <w:szCs w:val="26"/>
          <w:lang w:val="uz-Cyrl-UZ"/>
        </w:rPr>
        <w:t>ота-онасидан бири (васийси)</w:t>
      </w:r>
      <w:r w:rsidRPr="00E700F5">
        <w:rPr>
          <w:bCs/>
          <w:sz w:val="26"/>
          <w:szCs w:val="26"/>
          <w:lang w:val="uz-Cyrl-UZ"/>
        </w:rPr>
        <w:t xml:space="preserve">нинг илтимосига кўра, ойда </w:t>
      </w:r>
      <w:r w:rsidR="000F0D01" w:rsidRPr="00E700F5">
        <w:rPr>
          <w:bCs/>
          <w:sz w:val="26"/>
          <w:szCs w:val="26"/>
          <w:lang w:val="uz-Cyrl-UZ"/>
        </w:rPr>
        <w:t>уч</w:t>
      </w:r>
      <w:r w:rsidRPr="00E700F5">
        <w:rPr>
          <w:bCs/>
          <w:sz w:val="26"/>
          <w:szCs w:val="26"/>
          <w:lang w:val="uz-Cyrl-UZ"/>
        </w:rPr>
        <w:t>кундан иборат иш ҳақи сақланмайдиган ёки қисман тўланадиган дам олиш куни бериш</w:t>
      </w:r>
      <w:r w:rsidRPr="00E700F5">
        <w:rPr>
          <w:sz w:val="26"/>
          <w:szCs w:val="26"/>
          <w:lang w:val="uz-Cyrl-UZ"/>
        </w:rPr>
        <w:t>;</w:t>
      </w:r>
    </w:p>
    <w:p w14:paraId="3342338F" w14:textId="77777777" w:rsidR="00926EB7" w:rsidRPr="00E700F5" w:rsidRDefault="00926EB7" w:rsidP="00AB21B8">
      <w:pPr>
        <w:numPr>
          <w:ilvl w:val="0"/>
          <w:numId w:val="12"/>
        </w:numPr>
        <w:tabs>
          <w:tab w:val="left" w:pos="-284"/>
          <w:tab w:val="left" w:pos="0"/>
          <w:tab w:val="left" w:pos="426"/>
        </w:tabs>
        <w:ind w:left="0" w:right="-6" w:firstLine="284"/>
        <w:jc w:val="both"/>
        <w:rPr>
          <w:bCs/>
          <w:sz w:val="26"/>
          <w:szCs w:val="26"/>
          <w:lang w:val="uz-Cyrl-UZ"/>
        </w:rPr>
      </w:pPr>
      <w:bookmarkStart w:id="4" w:name="_Hlk92471528"/>
      <w:r w:rsidRPr="00E700F5">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14:paraId="0DC0CBDF" w14:textId="77777777" w:rsidR="00926EB7" w:rsidRPr="00E700F5" w:rsidRDefault="00926EB7" w:rsidP="00E7207B">
      <w:pPr>
        <w:numPr>
          <w:ilvl w:val="0"/>
          <w:numId w:val="35"/>
        </w:numPr>
        <w:tabs>
          <w:tab w:val="left" w:pos="-284"/>
          <w:tab w:val="left" w:pos="0"/>
        </w:tabs>
        <w:ind w:left="0" w:firstLine="142"/>
        <w:jc w:val="both"/>
        <w:rPr>
          <w:bCs/>
          <w:sz w:val="26"/>
          <w:szCs w:val="26"/>
          <w:lang w:val="uz-Cyrl-UZ"/>
        </w:rPr>
      </w:pPr>
      <w:r w:rsidRPr="00E700F5">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3859D219"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 xml:space="preserve">хотин-қизлар ва эркаклар учун тенг ҳуқуқ ҳамда имкониятларни таъминлаш мажбуриятларини </w:t>
      </w:r>
      <w:r w:rsidRPr="00E700F5">
        <w:rPr>
          <w:b/>
          <w:bCs/>
          <w:sz w:val="26"/>
          <w:szCs w:val="26"/>
          <w:lang w:val="uz-Cyrl-UZ"/>
        </w:rPr>
        <w:t>Ташкилотнинг</w:t>
      </w:r>
      <w:r w:rsidRPr="00E700F5">
        <w:rPr>
          <w:bCs/>
          <w:sz w:val="26"/>
          <w:szCs w:val="26"/>
          <w:lang w:val="uz-Cyrl-UZ"/>
        </w:rPr>
        <w:t xml:space="preserve"> ва унинг таркибий бўлинмаларининг ваколатли шахси зиммасига юклатиш;</w:t>
      </w:r>
    </w:p>
    <w:p w14:paraId="68DDE9BD"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245CDDA4" w14:textId="77777777" w:rsidR="00926EB7" w:rsidRPr="00E700F5" w:rsidRDefault="00926EB7" w:rsidP="006A5404">
      <w:pPr>
        <w:numPr>
          <w:ilvl w:val="0"/>
          <w:numId w:val="13"/>
        </w:numPr>
        <w:tabs>
          <w:tab w:val="left" w:pos="-284"/>
          <w:tab w:val="left" w:pos="0"/>
        </w:tabs>
        <w:ind w:left="0" w:firstLine="142"/>
        <w:jc w:val="both"/>
        <w:rPr>
          <w:bCs/>
          <w:sz w:val="26"/>
          <w:szCs w:val="26"/>
          <w:lang w:val="uz-Cyrl-UZ"/>
        </w:rPr>
      </w:pPr>
      <w:r w:rsidRPr="00E700F5">
        <w:rPr>
          <w:bCs/>
          <w:sz w:val="26"/>
          <w:szCs w:val="26"/>
          <w:lang w:val="uz-Cyrl-UZ"/>
        </w:rPr>
        <w:t>хотин-қизлар ва эркаклар меҳнатига ҳақ тўлашда нотенгликни бартараф этиш.</w:t>
      </w:r>
    </w:p>
    <w:p w14:paraId="19AF9839" w14:textId="77777777" w:rsidR="00A17F58" w:rsidRPr="00E700F5" w:rsidRDefault="00A17F58" w:rsidP="00E7207B">
      <w:pPr>
        <w:keepNext/>
        <w:widowControl w:val="0"/>
        <w:tabs>
          <w:tab w:val="left" w:pos="-284"/>
          <w:tab w:val="left" w:pos="0"/>
          <w:tab w:val="center" w:pos="4819"/>
        </w:tabs>
        <w:ind w:right="-6" w:firstLine="142"/>
        <w:jc w:val="center"/>
        <w:rPr>
          <w:b/>
          <w:sz w:val="26"/>
          <w:szCs w:val="26"/>
          <w:lang w:val="uz-Cyrl-UZ"/>
        </w:rPr>
      </w:pPr>
    </w:p>
    <w:p w14:paraId="006F8CAA" w14:textId="77777777" w:rsidR="00926EB7" w:rsidRPr="00E700F5" w:rsidRDefault="00926EB7" w:rsidP="00E7207B">
      <w:pPr>
        <w:keepNext/>
        <w:widowControl w:val="0"/>
        <w:tabs>
          <w:tab w:val="left" w:pos="-284"/>
          <w:tab w:val="left" w:pos="0"/>
          <w:tab w:val="center" w:pos="4819"/>
        </w:tabs>
        <w:ind w:right="-6" w:firstLine="142"/>
        <w:jc w:val="center"/>
        <w:rPr>
          <w:b/>
          <w:caps/>
          <w:sz w:val="26"/>
          <w:szCs w:val="26"/>
          <w:lang w:val="uz-Cyrl-UZ"/>
        </w:rPr>
      </w:pPr>
      <w:r w:rsidRPr="00E700F5">
        <w:rPr>
          <w:b/>
          <w:sz w:val="26"/>
          <w:szCs w:val="26"/>
          <w:lang w:val="uz-Cyrl-UZ"/>
        </w:rPr>
        <w:t>X</w:t>
      </w:r>
      <w:r w:rsidR="00964F70" w:rsidRPr="00E700F5">
        <w:rPr>
          <w:b/>
          <w:sz w:val="26"/>
          <w:szCs w:val="26"/>
          <w:lang w:val="uz-Cyrl-UZ"/>
        </w:rPr>
        <w:t>II</w:t>
      </w:r>
      <w:r w:rsidRPr="00E700F5">
        <w:rPr>
          <w:b/>
          <w:sz w:val="26"/>
          <w:szCs w:val="26"/>
          <w:lang w:val="uz-Cyrl-UZ"/>
        </w:rPr>
        <w:t xml:space="preserve">I. ЁШЛАР УЧУН </w:t>
      </w:r>
      <w:r w:rsidRPr="00E700F5">
        <w:rPr>
          <w:b/>
          <w:caps/>
          <w:sz w:val="26"/>
          <w:szCs w:val="26"/>
          <w:lang w:val="uz-Cyrl-UZ"/>
        </w:rPr>
        <w:t>ҚЎШИМЧА имтиёзЛАР ва КАФОЛАТЛАР</w:t>
      </w:r>
    </w:p>
    <w:p w14:paraId="527413F3" w14:textId="77777777" w:rsidR="00926EB7" w:rsidRPr="00E700F5" w:rsidRDefault="00926EB7" w:rsidP="00E7207B">
      <w:pPr>
        <w:numPr>
          <w:ilvl w:val="0"/>
          <w:numId w:val="35"/>
        </w:numPr>
        <w:tabs>
          <w:tab w:val="left" w:pos="-284"/>
          <w:tab w:val="left" w:pos="0"/>
        </w:tabs>
        <w:ind w:left="0" w:firstLine="142"/>
        <w:jc w:val="both"/>
        <w:rPr>
          <w:sz w:val="26"/>
          <w:szCs w:val="26"/>
          <w:lang w:val="uz-Cyrl-UZ"/>
        </w:rPr>
      </w:pPr>
      <w:r w:rsidRPr="00E700F5">
        <w:rPr>
          <w:b/>
          <w:sz w:val="26"/>
          <w:szCs w:val="26"/>
          <w:lang w:val="uz-Cyrl-UZ"/>
        </w:rPr>
        <w:t>Ташкилот</w:t>
      </w:r>
      <w:r w:rsidRPr="00E700F5">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4A2E21FA"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lastRenderedPageBreak/>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66DA4ACF"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bCs/>
          <w:sz w:val="26"/>
          <w:szCs w:val="26"/>
          <w:lang w:val="uz-Cyrl-UZ"/>
        </w:rPr>
        <w:t>ё</w:t>
      </w:r>
      <w:r w:rsidRPr="00E700F5">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223493B9"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538CBCA6" w14:textId="77777777" w:rsidR="00926EB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56BDF9E0" w14:textId="77777777" w:rsidR="004B4DC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ходимларни маданий-маърифий тадбирлар, касб маҳорати бўйича танловларда фаол иштирок этишини таъминлаш</w:t>
      </w:r>
      <w:r w:rsidR="004B4DC7" w:rsidRPr="00E700F5">
        <w:rPr>
          <w:sz w:val="26"/>
          <w:szCs w:val="26"/>
          <w:lang w:val="uz-Cyrl-UZ"/>
        </w:rPr>
        <w:t>;</w:t>
      </w:r>
    </w:p>
    <w:p w14:paraId="57AA21AF" w14:textId="77777777" w:rsidR="004B4DC7"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700F5">
        <w:rPr>
          <w:bCs/>
          <w:sz w:val="26"/>
          <w:szCs w:val="26"/>
          <w:lang w:val="uz-Cyrl-UZ"/>
        </w:rPr>
        <w:t xml:space="preserve"> соғломлаштириш;</w:t>
      </w:r>
    </w:p>
    <w:p w14:paraId="446C12C1" w14:textId="1D4CEEFA" w:rsidR="00540510" w:rsidRPr="00E700F5" w:rsidRDefault="004B4DC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т</w:t>
      </w:r>
      <w:r w:rsidR="00FB1094" w:rsidRPr="00E700F5">
        <w:rPr>
          <w:sz w:val="26"/>
          <w:szCs w:val="26"/>
          <w:lang w:val="uz-Cyrl-UZ"/>
        </w:rPr>
        <w:t>ашкилотда “Энг фаол ёш ходим” стендини ташкил этиш</w:t>
      </w:r>
      <w:r w:rsidR="00540510" w:rsidRPr="00E700F5">
        <w:rPr>
          <w:sz w:val="26"/>
          <w:szCs w:val="26"/>
          <w:lang w:val="uz-Cyrl-UZ"/>
        </w:rPr>
        <w:t>;</w:t>
      </w:r>
    </w:p>
    <w:p w14:paraId="4FDF7416"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28FD5E07"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ёш йигит-қизларни касаба уюшмалари фаолиятига жалб этиш ишларини олиб бориш, жамоат ишида фаоллик кўрсатган ёшларни тизимли равишда маънавий (фа</w:t>
      </w:r>
      <w:r w:rsidR="00540510" w:rsidRPr="00E700F5">
        <w:rPr>
          <w:sz w:val="26"/>
          <w:szCs w:val="26"/>
          <w:lang w:val="uz-Cyrl-UZ"/>
        </w:rPr>
        <w:t>ҳ</w:t>
      </w:r>
      <w:r w:rsidRPr="00E700F5">
        <w:rPr>
          <w:sz w:val="26"/>
          <w:szCs w:val="26"/>
          <w:lang w:val="uz-Cyrl-UZ"/>
        </w:rPr>
        <w:t>рий ёрлиқ, ташаккурнома, улар тўғрисида газеталарда рағбатлантирувчи мақолалар чоп этиш) ва моддий рағбатлантириш;</w:t>
      </w:r>
    </w:p>
    <w:p w14:paraId="6F77A8F1" w14:textId="77777777" w:rsidR="00540510" w:rsidRPr="00E700F5" w:rsidRDefault="00926EB7" w:rsidP="009E1B9B">
      <w:pPr>
        <w:widowControl w:val="0"/>
        <w:numPr>
          <w:ilvl w:val="0"/>
          <w:numId w:val="14"/>
        </w:numPr>
        <w:tabs>
          <w:tab w:val="left" w:pos="-284"/>
          <w:tab w:val="left" w:pos="0"/>
          <w:tab w:val="left" w:pos="284"/>
        </w:tabs>
        <w:ind w:left="0" w:firstLine="142"/>
        <w:jc w:val="both"/>
        <w:rPr>
          <w:sz w:val="26"/>
          <w:szCs w:val="26"/>
          <w:lang w:val="uz-Cyrl-UZ"/>
        </w:rPr>
      </w:pPr>
      <w:r w:rsidRPr="00E700F5">
        <w:rPr>
          <w:sz w:val="26"/>
          <w:szCs w:val="26"/>
          <w:lang w:val="uz-Cyrl-UZ"/>
        </w:rPr>
        <w:t>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72EA141A" w14:textId="77777777" w:rsidR="00540510" w:rsidRPr="00E700F5" w:rsidRDefault="00926EB7" w:rsidP="009E1B9B">
      <w:pPr>
        <w:widowControl w:val="0"/>
        <w:numPr>
          <w:ilvl w:val="0"/>
          <w:numId w:val="14"/>
        </w:numPr>
        <w:tabs>
          <w:tab w:val="left" w:pos="-284"/>
          <w:tab w:val="left" w:pos="0"/>
          <w:tab w:val="left" w:pos="284"/>
        </w:tabs>
        <w:ind w:left="0" w:right="-6" w:firstLine="142"/>
        <w:jc w:val="both"/>
        <w:rPr>
          <w:sz w:val="26"/>
          <w:szCs w:val="26"/>
          <w:lang w:val="uz-Cyrl-UZ"/>
        </w:rPr>
      </w:pPr>
      <w:r w:rsidRPr="00E700F5">
        <w:rPr>
          <w:iCs/>
          <w:sz w:val="26"/>
          <w:szCs w:val="26"/>
          <w:lang w:val="uz-Cyrl-UZ"/>
        </w:rPr>
        <w:t>ишга янги қабул қилинган ёшларнинг иш жойларида қўнимлилигини таъминлаш бўйича иш олиб бориш;</w:t>
      </w:r>
    </w:p>
    <w:p w14:paraId="10C2B68A" w14:textId="6D1EC80B" w:rsidR="00221A81" w:rsidRPr="00E700F5" w:rsidRDefault="00926EB7" w:rsidP="009E1B9B">
      <w:pPr>
        <w:widowControl w:val="0"/>
        <w:numPr>
          <w:ilvl w:val="0"/>
          <w:numId w:val="14"/>
        </w:numPr>
        <w:tabs>
          <w:tab w:val="left" w:pos="-284"/>
          <w:tab w:val="left" w:pos="0"/>
          <w:tab w:val="left" w:pos="284"/>
        </w:tabs>
        <w:ind w:left="0" w:right="-6" w:firstLine="142"/>
        <w:jc w:val="both"/>
        <w:rPr>
          <w:sz w:val="26"/>
          <w:szCs w:val="26"/>
          <w:lang w:val="uz-Cyrl-UZ"/>
        </w:rPr>
      </w:pPr>
      <w:r w:rsidRPr="00E700F5">
        <w:rPr>
          <w:iCs/>
          <w:sz w:val="26"/>
          <w:szCs w:val="26"/>
          <w:lang w:val="uz-Cyrl-UZ"/>
        </w:rPr>
        <w:t xml:space="preserve">ҳар бир ёш мутахассисни ишга қабул қилиниши билан ҳисобга олиб, </w:t>
      </w:r>
      <w:r w:rsidR="009E1B9B" w:rsidRPr="009E1B9B">
        <w:rPr>
          <w:bCs/>
          <w:iCs/>
          <w:sz w:val="26"/>
          <w:szCs w:val="26"/>
          <w:lang w:val="uz-Cyrl-UZ"/>
        </w:rPr>
        <w:t>мактаб</w:t>
      </w:r>
      <w:r w:rsidRPr="009E1B9B">
        <w:rPr>
          <w:bCs/>
          <w:sz w:val="26"/>
          <w:szCs w:val="26"/>
          <w:lang w:val="uz-Cyrl-UZ"/>
        </w:rPr>
        <w:t xml:space="preserve">нинг </w:t>
      </w:r>
      <w:r w:rsidRPr="00E700F5">
        <w:rPr>
          <w:sz w:val="26"/>
          <w:szCs w:val="26"/>
          <w:lang w:val="uz-Cyrl-UZ"/>
        </w:rPr>
        <w:t>ўзида, зарур ҳолларда эса ўқув курсларида малака оширишини назорат қилиб бориш;</w:t>
      </w:r>
    </w:p>
    <w:p w14:paraId="754F7268" w14:textId="5FD97122" w:rsidR="00221A81" w:rsidRPr="00E700F5" w:rsidRDefault="009E1B9B" w:rsidP="009E1B9B">
      <w:pPr>
        <w:widowControl w:val="0"/>
        <w:numPr>
          <w:ilvl w:val="0"/>
          <w:numId w:val="14"/>
        </w:numPr>
        <w:tabs>
          <w:tab w:val="left" w:pos="-284"/>
          <w:tab w:val="left" w:pos="0"/>
          <w:tab w:val="left" w:pos="284"/>
        </w:tabs>
        <w:spacing w:before="60"/>
        <w:ind w:left="0" w:right="-6" w:firstLine="142"/>
        <w:jc w:val="both"/>
        <w:rPr>
          <w:sz w:val="26"/>
          <w:szCs w:val="26"/>
          <w:lang w:val="uz-Cyrl-UZ"/>
        </w:rPr>
      </w:pPr>
      <w:r w:rsidRPr="009E1B9B">
        <w:rPr>
          <w:bCs/>
          <w:sz w:val="26"/>
          <w:szCs w:val="26"/>
          <w:lang w:val="uz-Cyrl-UZ"/>
        </w:rPr>
        <w:t>мактаб</w:t>
      </w:r>
      <w:r w:rsidR="00FB1094" w:rsidRPr="009E1B9B">
        <w:rPr>
          <w:bCs/>
          <w:sz w:val="26"/>
          <w:szCs w:val="26"/>
          <w:lang w:val="uz-Cyrl-UZ"/>
        </w:rPr>
        <w:t>да</w:t>
      </w:r>
      <w:r w:rsidR="00FB1094" w:rsidRPr="00E700F5">
        <w:rPr>
          <w:sz w:val="26"/>
          <w:szCs w:val="26"/>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14:paraId="5BFD0078" w14:textId="7E779504" w:rsidR="00FB1094" w:rsidRPr="00E700F5" w:rsidRDefault="00FB1094" w:rsidP="009E1B9B">
      <w:pPr>
        <w:widowControl w:val="0"/>
        <w:numPr>
          <w:ilvl w:val="0"/>
          <w:numId w:val="14"/>
        </w:numPr>
        <w:tabs>
          <w:tab w:val="left" w:pos="-284"/>
          <w:tab w:val="left" w:pos="0"/>
          <w:tab w:val="left" w:pos="284"/>
        </w:tabs>
        <w:spacing w:before="60"/>
        <w:ind w:left="0" w:right="-6" w:firstLine="142"/>
        <w:jc w:val="both"/>
        <w:rPr>
          <w:sz w:val="26"/>
          <w:szCs w:val="26"/>
          <w:lang w:val="uz-Cyrl-UZ"/>
        </w:rPr>
      </w:pPr>
      <w:r w:rsidRPr="00E700F5">
        <w:rPr>
          <w:sz w:val="26"/>
          <w:szCs w:val="26"/>
          <w:lang w:val="uz-Cyrl-UZ"/>
        </w:rPr>
        <w:t>“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14:paraId="1407F0C9" w14:textId="77777777" w:rsidR="004308B1" w:rsidRPr="00E700F5" w:rsidRDefault="004308B1" w:rsidP="009E1B9B">
      <w:pPr>
        <w:widowControl w:val="0"/>
        <w:tabs>
          <w:tab w:val="left" w:pos="-284"/>
          <w:tab w:val="left" w:pos="0"/>
          <w:tab w:val="left" w:pos="284"/>
        </w:tabs>
        <w:ind w:firstLine="142"/>
        <w:jc w:val="both"/>
        <w:rPr>
          <w:kern w:val="26"/>
          <w:sz w:val="26"/>
          <w:szCs w:val="26"/>
          <w:lang w:val="uz-Cyrl-UZ"/>
        </w:rPr>
      </w:pPr>
    </w:p>
    <w:p w14:paraId="7BC40E1D" w14:textId="39280867" w:rsidR="00F779C2" w:rsidRPr="00E700F5" w:rsidRDefault="006C5A7C" w:rsidP="00E7207B">
      <w:pPr>
        <w:pStyle w:val="a5"/>
        <w:keepNext/>
        <w:widowControl w:val="0"/>
        <w:tabs>
          <w:tab w:val="left" w:pos="0"/>
        </w:tabs>
        <w:ind w:firstLine="142"/>
        <w:jc w:val="center"/>
        <w:rPr>
          <w:b/>
          <w:caps/>
          <w:sz w:val="26"/>
          <w:szCs w:val="26"/>
          <w:lang w:val="uz-Cyrl-UZ"/>
        </w:rPr>
      </w:pPr>
      <w:r w:rsidRPr="00E700F5">
        <w:rPr>
          <w:b/>
          <w:caps/>
          <w:sz w:val="26"/>
          <w:szCs w:val="26"/>
        </w:rPr>
        <w:t>XI</w:t>
      </w:r>
      <w:r w:rsidR="00964F70" w:rsidRPr="00E700F5">
        <w:rPr>
          <w:b/>
          <w:caps/>
          <w:sz w:val="26"/>
          <w:szCs w:val="26"/>
          <w:lang w:val="en-US"/>
        </w:rPr>
        <w:t>V</w:t>
      </w:r>
      <w:r w:rsidRPr="00E700F5">
        <w:rPr>
          <w:b/>
          <w:caps/>
          <w:sz w:val="26"/>
          <w:szCs w:val="26"/>
        </w:rPr>
        <w:t xml:space="preserve">. </w:t>
      </w:r>
      <w:r w:rsidR="006C767E" w:rsidRPr="00E700F5">
        <w:rPr>
          <w:b/>
          <w:caps/>
          <w:sz w:val="26"/>
          <w:szCs w:val="26"/>
          <w:lang w:val="uz-Cyrl-UZ"/>
        </w:rPr>
        <w:t>МЕҲНАТ НИЗОЛАРИНИ ҲАЛ ЭТИШ</w:t>
      </w:r>
    </w:p>
    <w:p w14:paraId="2B5E78C8" w14:textId="77777777" w:rsidR="006C5A7C" w:rsidRPr="00E700F5" w:rsidRDefault="006C5A7C" w:rsidP="00E7207B">
      <w:pPr>
        <w:pStyle w:val="a5"/>
        <w:widowControl w:val="0"/>
        <w:numPr>
          <w:ilvl w:val="0"/>
          <w:numId w:val="35"/>
        </w:numPr>
        <w:tabs>
          <w:tab w:val="left" w:pos="0"/>
        </w:tabs>
        <w:ind w:left="0" w:firstLine="142"/>
        <w:rPr>
          <w:sz w:val="26"/>
          <w:szCs w:val="26"/>
          <w:lang w:val="uz-Cyrl-UZ"/>
        </w:rPr>
      </w:pPr>
      <w:r w:rsidRPr="00E700F5">
        <w:rPr>
          <w:sz w:val="26"/>
          <w:szCs w:val="26"/>
          <w:lang w:val="uz-Cyrl-UZ"/>
        </w:rPr>
        <w:t xml:space="preserve">Келишувчи томонлар, ижтимоий шерикчилик принципларини тан олган </w:t>
      </w:r>
      <w:r w:rsidR="00AE7EC3" w:rsidRPr="00E700F5">
        <w:rPr>
          <w:sz w:val="26"/>
          <w:szCs w:val="26"/>
          <w:lang w:val="uz-Cyrl-UZ"/>
        </w:rPr>
        <w:t>ҳолда</w:t>
      </w:r>
      <w:r w:rsidRPr="00E700F5">
        <w:rPr>
          <w:sz w:val="26"/>
          <w:szCs w:val="26"/>
          <w:lang w:val="uz-Cyrl-UZ"/>
        </w:rPr>
        <w:t>, жамоа шартномасини бажар</w:t>
      </w:r>
      <w:r w:rsidR="00A36D8F" w:rsidRPr="00E700F5">
        <w:rPr>
          <w:sz w:val="26"/>
          <w:szCs w:val="26"/>
          <w:lang w:val="uz-Cyrl-UZ"/>
        </w:rPr>
        <w:t xml:space="preserve">илишида юзага келган </w:t>
      </w:r>
      <w:r w:rsidR="00B67E7A" w:rsidRPr="00E700F5">
        <w:rPr>
          <w:sz w:val="26"/>
          <w:szCs w:val="26"/>
          <w:lang w:val="uz-Cyrl-UZ"/>
        </w:rPr>
        <w:t>ҳ</w:t>
      </w:r>
      <w:r w:rsidR="00A36D8F" w:rsidRPr="00E700F5">
        <w:rPr>
          <w:sz w:val="26"/>
          <w:szCs w:val="26"/>
          <w:lang w:val="uz-Cyrl-UZ"/>
        </w:rPr>
        <w:t xml:space="preserve">ар қандай </w:t>
      </w:r>
      <w:r w:rsidRPr="00E700F5">
        <w:rPr>
          <w:sz w:val="26"/>
          <w:szCs w:val="26"/>
          <w:lang w:val="uz-Cyrl-UZ"/>
        </w:rPr>
        <w:t xml:space="preserve">низоларни олдини олиш чораларини кўришни ўз зиммасига оладилар. Баҳслашувлар ўзаро ишонч ва </w:t>
      </w:r>
      <w:r w:rsidR="00B67E7A" w:rsidRPr="00E700F5">
        <w:rPr>
          <w:sz w:val="26"/>
          <w:szCs w:val="26"/>
          <w:lang w:val="uz-Cyrl-UZ"/>
        </w:rPr>
        <w:t>ҳурмат</w:t>
      </w:r>
      <w:r w:rsidRPr="00E700F5">
        <w:rPr>
          <w:sz w:val="26"/>
          <w:szCs w:val="26"/>
          <w:lang w:val="uz-Cyrl-UZ"/>
        </w:rPr>
        <w:t xml:space="preserve"> билан, Ўзбекистон Республикаси қонун </w:t>
      </w:r>
      <w:r w:rsidR="00B67E7A" w:rsidRPr="00E700F5">
        <w:rPr>
          <w:sz w:val="26"/>
          <w:szCs w:val="26"/>
          <w:lang w:val="uz-Cyrl-UZ"/>
        </w:rPr>
        <w:t>ҳужжат</w:t>
      </w:r>
      <w:r w:rsidRPr="00E700F5">
        <w:rPr>
          <w:sz w:val="26"/>
          <w:szCs w:val="26"/>
          <w:lang w:val="uz-Cyrl-UZ"/>
        </w:rPr>
        <w:t>лари асосида ҳал этилади.</w:t>
      </w:r>
    </w:p>
    <w:p w14:paraId="624C4913" w14:textId="77777777" w:rsidR="00E45F3D" w:rsidRPr="00E700F5" w:rsidRDefault="006C5A7C"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lastRenderedPageBreak/>
        <w:t xml:space="preserve">Якка тартибдаги меҳнат низолари ва зиддиятлар </w:t>
      </w:r>
      <w:r w:rsidR="00783382" w:rsidRPr="00E700F5">
        <w:rPr>
          <w:sz w:val="26"/>
          <w:szCs w:val="26"/>
          <w:lang w:val="uz-Cyrl-UZ"/>
        </w:rPr>
        <w:t>6 нафар</w:t>
      </w:r>
      <w:r w:rsidRPr="00E700F5">
        <w:rPr>
          <w:sz w:val="26"/>
          <w:szCs w:val="26"/>
          <w:lang w:val="uz-Cyrl-UZ"/>
        </w:rPr>
        <w:t xml:space="preserve"> аъзолардан ташкил топган (хар тарафдан</w:t>
      </w:r>
      <w:r w:rsidR="00783382" w:rsidRPr="00E700F5">
        <w:rPr>
          <w:sz w:val="26"/>
          <w:szCs w:val="26"/>
          <w:lang w:val="uz-Cyrl-UZ"/>
        </w:rPr>
        <w:t xml:space="preserve"> 3 нафар</w:t>
      </w:r>
      <w:r w:rsidRPr="00E700F5">
        <w:rPr>
          <w:sz w:val="26"/>
          <w:szCs w:val="26"/>
          <w:lang w:val="uz-Cyrl-UZ"/>
        </w:rPr>
        <w:t xml:space="preserve">дан) иш берувчи ва касаба </w:t>
      </w:r>
      <w:r w:rsidR="00A53A2A" w:rsidRPr="00E700F5">
        <w:rPr>
          <w:sz w:val="26"/>
          <w:szCs w:val="26"/>
          <w:lang w:val="uz-Cyrl-UZ"/>
        </w:rPr>
        <w:t>уюшмаси</w:t>
      </w:r>
      <w:r w:rsidRPr="00E700F5">
        <w:rPr>
          <w:sz w:val="26"/>
          <w:szCs w:val="26"/>
          <w:lang w:val="uz-Cyrl-UZ"/>
        </w:rPr>
        <w:t xml:space="preserve"> қўмитаси томонидан тенглик асосида мазкур </w:t>
      </w:r>
      <w:r w:rsidRPr="00E700F5">
        <w:rPr>
          <w:b/>
          <w:sz w:val="26"/>
          <w:szCs w:val="26"/>
          <w:lang w:val="uz-Cyrl-UZ"/>
        </w:rPr>
        <w:t xml:space="preserve">Шартноманинг </w:t>
      </w:r>
      <w:r w:rsidRPr="00E700F5">
        <w:rPr>
          <w:sz w:val="26"/>
          <w:szCs w:val="26"/>
          <w:lang w:val="uz-Cyrl-UZ"/>
        </w:rPr>
        <w:t>амал қилиш муддатига тузиладиган меҳнат низолари комиссияси томонидан кўриб чиқилади.</w:t>
      </w:r>
    </w:p>
    <w:p w14:paraId="239C557D" w14:textId="77777777" w:rsidR="00E45F3D" w:rsidRPr="00E700F5" w:rsidRDefault="00E45F3D"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t xml:space="preserve">Меҳнат </w:t>
      </w:r>
      <w:r w:rsidR="00C16B5C" w:rsidRPr="00E700F5">
        <w:rPr>
          <w:sz w:val="26"/>
          <w:szCs w:val="26"/>
          <w:lang w:val="uz-Cyrl-UZ"/>
        </w:rPr>
        <w:t>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3F88725A" w14:textId="1DF277B4" w:rsidR="00C16B5C" w:rsidRPr="00E700F5" w:rsidRDefault="00C16B5C" w:rsidP="00E7207B">
      <w:pPr>
        <w:widowControl w:val="0"/>
        <w:numPr>
          <w:ilvl w:val="0"/>
          <w:numId w:val="35"/>
        </w:numPr>
        <w:tabs>
          <w:tab w:val="left" w:pos="0"/>
        </w:tabs>
        <w:ind w:left="0" w:firstLine="142"/>
        <w:jc w:val="both"/>
        <w:rPr>
          <w:sz w:val="26"/>
          <w:szCs w:val="26"/>
          <w:lang w:val="uz-Cyrl-UZ"/>
        </w:rPr>
      </w:pPr>
      <w:r w:rsidRPr="00E700F5">
        <w:rPr>
          <w:sz w:val="26"/>
          <w:szCs w:val="26"/>
          <w:lang w:val="uz-Cyrl-UZ"/>
        </w:rPr>
        <w:t xml:space="preserve">Жамоавий меҳнат низолари </w:t>
      </w:r>
      <w:r w:rsidR="0022048B" w:rsidRPr="00E700F5">
        <w:rPr>
          <w:sz w:val="26"/>
          <w:szCs w:val="26"/>
          <w:lang w:val="uz-Cyrl-UZ"/>
        </w:rPr>
        <w:t>ҳудудий т</w:t>
      </w:r>
      <w:r w:rsidR="00BE2778" w:rsidRPr="00E700F5">
        <w:rPr>
          <w:sz w:val="26"/>
          <w:szCs w:val="26"/>
          <w:lang w:val="uz-Cyrl-UZ"/>
        </w:rPr>
        <w:t>армоқ меҳнат арбитражлари томонидан кўриб чиқилади</w:t>
      </w:r>
      <w:r w:rsidRPr="00E700F5">
        <w:rPr>
          <w:sz w:val="26"/>
          <w:szCs w:val="26"/>
          <w:lang w:val="uz-Cyrl-UZ"/>
        </w:rPr>
        <w:t>.</w:t>
      </w:r>
    </w:p>
    <w:p w14:paraId="0B3F1D09" w14:textId="77777777" w:rsidR="009411DA" w:rsidRDefault="009411DA" w:rsidP="00E7207B">
      <w:pPr>
        <w:pStyle w:val="a5"/>
        <w:keepNext/>
        <w:keepLines/>
        <w:widowControl w:val="0"/>
        <w:tabs>
          <w:tab w:val="left" w:pos="0"/>
        </w:tabs>
        <w:ind w:firstLine="142"/>
        <w:jc w:val="center"/>
        <w:rPr>
          <w:b/>
          <w:caps/>
          <w:sz w:val="26"/>
          <w:szCs w:val="26"/>
          <w:lang w:val="uz-Cyrl-UZ"/>
        </w:rPr>
      </w:pPr>
    </w:p>
    <w:p w14:paraId="7B794061" w14:textId="0F499201" w:rsidR="00F779C2" w:rsidRPr="00E700F5" w:rsidRDefault="006C5A7C" w:rsidP="00E7207B">
      <w:pPr>
        <w:pStyle w:val="a5"/>
        <w:keepNext/>
        <w:keepLines/>
        <w:widowControl w:val="0"/>
        <w:tabs>
          <w:tab w:val="left" w:pos="0"/>
        </w:tabs>
        <w:ind w:firstLine="142"/>
        <w:jc w:val="center"/>
        <w:rPr>
          <w:b/>
          <w:caps/>
          <w:sz w:val="26"/>
          <w:szCs w:val="26"/>
          <w:lang w:val="uz-Cyrl-UZ"/>
        </w:rPr>
      </w:pPr>
      <w:r w:rsidRPr="00E700F5">
        <w:rPr>
          <w:b/>
          <w:caps/>
          <w:sz w:val="26"/>
          <w:szCs w:val="26"/>
          <w:lang w:val="uz-Cyrl-UZ"/>
        </w:rPr>
        <w:t xml:space="preserve">XV. ИЖТИМОИЙ ШЕРИКЧИЛИК. КАСАБА </w:t>
      </w:r>
      <w:r w:rsidR="00016902" w:rsidRPr="00E700F5">
        <w:rPr>
          <w:b/>
          <w:caps/>
          <w:sz w:val="26"/>
          <w:szCs w:val="26"/>
          <w:lang w:val="uz-Cyrl-UZ"/>
        </w:rPr>
        <w:t>УЮШМАСИ</w:t>
      </w:r>
      <w:r w:rsidRPr="00E700F5">
        <w:rPr>
          <w:b/>
          <w:caps/>
          <w:sz w:val="26"/>
          <w:szCs w:val="26"/>
          <w:lang w:val="uz-Cyrl-UZ"/>
        </w:rPr>
        <w:t xml:space="preserve">  ФАОЛИЯТИНИНГ КАФОЛАТЛАРИГА РИОЯ ЭТИЛИШИ</w:t>
      </w:r>
    </w:p>
    <w:p w14:paraId="75A7B9A1" w14:textId="77777777" w:rsidR="002E7C14" w:rsidRPr="00E700F5" w:rsidRDefault="002E7C14" w:rsidP="00E7207B">
      <w:pPr>
        <w:pStyle w:val="a5"/>
        <w:widowControl w:val="0"/>
        <w:numPr>
          <w:ilvl w:val="0"/>
          <w:numId w:val="35"/>
        </w:numPr>
        <w:tabs>
          <w:tab w:val="left" w:pos="0"/>
        </w:tabs>
        <w:ind w:left="0" w:right="-6" w:firstLine="142"/>
        <w:rPr>
          <w:i/>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юридик шахс сифатида рўйхатдан ўтгани ёки ўтмаганидан қатъи назар </w:t>
      </w:r>
      <w:r w:rsidRPr="00E700F5">
        <w:rPr>
          <w:b/>
          <w:sz w:val="26"/>
          <w:szCs w:val="26"/>
          <w:lang w:val="uz-Cyrl-UZ"/>
        </w:rPr>
        <w:t>Иш берувчи</w:t>
      </w:r>
      <w:r w:rsidRPr="00E700F5">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 xml:space="preserve">«Касаба </w:t>
      </w:r>
      <w:r w:rsidR="00C801D9" w:rsidRPr="00E700F5">
        <w:rPr>
          <w:bCs/>
          <w:i/>
          <w:sz w:val="26"/>
          <w:szCs w:val="26"/>
          <w:lang w:val="uz-Cyrl-UZ"/>
        </w:rPr>
        <w:t>уюшма</w:t>
      </w:r>
      <w:r w:rsidR="00620BFF" w:rsidRPr="00E700F5">
        <w:rPr>
          <w:bCs/>
          <w:i/>
          <w:sz w:val="26"/>
          <w:szCs w:val="26"/>
          <w:lang w:val="uz-Cyrl-UZ"/>
        </w:rPr>
        <w:t>лар</w:t>
      </w:r>
      <w:r w:rsidR="00C801D9" w:rsidRPr="00E700F5">
        <w:rPr>
          <w:bCs/>
          <w:i/>
          <w:sz w:val="26"/>
          <w:szCs w:val="26"/>
          <w:lang w:val="uz-Cyrl-UZ"/>
        </w:rPr>
        <w:t>и</w:t>
      </w:r>
      <w:r w:rsidRPr="00E700F5">
        <w:rPr>
          <w:bCs/>
          <w:i/>
          <w:sz w:val="26"/>
          <w:szCs w:val="26"/>
          <w:lang w:val="uz-Cyrl-UZ"/>
        </w:rPr>
        <w:t>тўғрисида»</w:t>
      </w:r>
      <w:r w:rsidRPr="00E700F5">
        <w:rPr>
          <w:i/>
          <w:sz w:val="26"/>
          <w:szCs w:val="26"/>
          <w:lang w:val="uz-Cyrl-UZ"/>
        </w:rPr>
        <w:t>ги Қонун).</w:t>
      </w:r>
    </w:p>
    <w:p w14:paraId="3E894103" w14:textId="77777777" w:rsidR="009A1861" w:rsidRPr="00E700F5" w:rsidRDefault="008F4DBD" w:rsidP="00E7207B">
      <w:pPr>
        <w:pStyle w:val="a5"/>
        <w:widowControl w:val="0"/>
        <w:numPr>
          <w:ilvl w:val="0"/>
          <w:numId w:val="35"/>
        </w:numPr>
        <w:tabs>
          <w:tab w:val="left" w:pos="0"/>
        </w:tabs>
        <w:ind w:left="0" w:right="-6" w:firstLine="142"/>
        <w:rPr>
          <w:i/>
          <w:sz w:val="26"/>
          <w:szCs w:val="26"/>
          <w:lang w:val="uz-Cyrl-UZ"/>
        </w:rPr>
      </w:pPr>
      <w:r w:rsidRPr="00E700F5">
        <w:rPr>
          <w:b/>
          <w:sz w:val="26"/>
          <w:szCs w:val="26"/>
          <w:lang w:val="uz-Cyrl-UZ"/>
        </w:rPr>
        <w:t xml:space="preserve">Касаба </w:t>
      </w:r>
      <w:r w:rsidR="00016902" w:rsidRPr="00E700F5">
        <w:rPr>
          <w:b/>
          <w:sz w:val="26"/>
          <w:szCs w:val="26"/>
          <w:lang w:val="uz-Cyrl-UZ"/>
        </w:rPr>
        <w:t>уюшмаси</w:t>
      </w:r>
      <w:r w:rsidRPr="00E700F5">
        <w:rPr>
          <w:b/>
          <w:sz w:val="26"/>
          <w:szCs w:val="26"/>
          <w:lang w:val="uz-Cyrl-UZ"/>
        </w:rPr>
        <w:t xml:space="preserve"> қўмитаси</w:t>
      </w:r>
      <w:r w:rsidR="00215056" w:rsidRPr="00E700F5">
        <w:rPr>
          <w:b/>
          <w:sz w:val="26"/>
          <w:szCs w:val="26"/>
          <w:lang w:val="uz-Cyrl-UZ"/>
        </w:rPr>
        <w:t xml:space="preserve"> </w:t>
      </w:r>
      <w:r w:rsidRPr="00E700F5">
        <w:rPr>
          <w:b/>
          <w:sz w:val="26"/>
          <w:szCs w:val="26"/>
          <w:lang w:val="uz-Cyrl-UZ"/>
        </w:rPr>
        <w:t>Иш берувчи</w:t>
      </w:r>
      <w:r w:rsidR="00215056" w:rsidRPr="00E700F5">
        <w:rPr>
          <w:b/>
          <w:sz w:val="26"/>
          <w:szCs w:val="26"/>
          <w:lang w:val="uz-Cyrl-UZ"/>
        </w:rPr>
        <w:t xml:space="preserve"> </w:t>
      </w:r>
      <w:r w:rsidR="009A1861" w:rsidRPr="00E700F5">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700F5">
        <w:rPr>
          <w:b/>
          <w:sz w:val="26"/>
          <w:szCs w:val="26"/>
          <w:lang w:val="uz-Cyrl-UZ"/>
        </w:rPr>
        <w:t xml:space="preserve"> Шартнома</w:t>
      </w:r>
      <w:r w:rsidR="009A1861" w:rsidRPr="00E700F5">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700F5">
        <w:rPr>
          <w:b/>
          <w:sz w:val="26"/>
          <w:szCs w:val="26"/>
          <w:lang w:val="uz-Cyrl-UZ"/>
        </w:rPr>
        <w:t>Иш берувчи</w:t>
      </w:r>
      <w:r w:rsidR="009A1861" w:rsidRPr="00E700F5">
        <w:rPr>
          <w:sz w:val="26"/>
          <w:szCs w:val="26"/>
          <w:lang w:val="uz-Cyrl-UZ"/>
        </w:rPr>
        <w:t xml:space="preserve"> қонун</w:t>
      </w:r>
      <w:r w:rsidR="00361065" w:rsidRPr="00E700F5">
        <w:rPr>
          <w:sz w:val="26"/>
          <w:szCs w:val="26"/>
          <w:lang w:val="uz-Cyrl-UZ"/>
        </w:rPr>
        <w:t>чилик</w:t>
      </w:r>
      <w:r w:rsidR="009A1861" w:rsidRPr="00E700F5">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700F5">
        <w:rPr>
          <w:b/>
          <w:sz w:val="26"/>
          <w:szCs w:val="26"/>
          <w:lang w:val="uz-Cyrl-UZ"/>
        </w:rPr>
        <w:t>Касаба уюшмаси қўмитасини</w:t>
      </w:r>
      <w:r w:rsidR="009A1861" w:rsidRPr="00E700F5">
        <w:rPr>
          <w:sz w:val="26"/>
          <w:szCs w:val="26"/>
          <w:lang w:val="uz-Cyrl-UZ"/>
        </w:rPr>
        <w:t xml:space="preserve"> хабардор қилади. (</w:t>
      </w:r>
      <w:r w:rsidR="009A1861" w:rsidRPr="00E700F5">
        <w:rPr>
          <w:i/>
          <w:sz w:val="26"/>
          <w:szCs w:val="26"/>
          <w:lang w:val="uz-Cyrl-UZ"/>
        </w:rPr>
        <w:t xml:space="preserve">Ўзбекистон Республикаси </w:t>
      </w:r>
      <w:r w:rsidR="009A1861" w:rsidRPr="00E700F5">
        <w:rPr>
          <w:bCs/>
          <w:i/>
          <w:sz w:val="26"/>
          <w:szCs w:val="26"/>
          <w:lang w:val="uz-Cyrl-UZ"/>
        </w:rPr>
        <w:t>«Касаба уюшмалари тўғрисида»</w:t>
      </w:r>
      <w:r w:rsidR="009A1861" w:rsidRPr="00E700F5">
        <w:rPr>
          <w:i/>
          <w:sz w:val="26"/>
          <w:szCs w:val="26"/>
          <w:lang w:val="uz-Cyrl-UZ"/>
        </w:rPr>
        <w:t>ги Қонунининг 34-, 46-моддалари).</w:t>
      </w:r>
    </w:p>
    <w:p w14:paraId="328FDCBE" w14:textId="03FB59A7" w:rsidR="003A726C" w:rsidRPr="00E700F5" w:rsidRDefault="003A726C" w:rsidP="00E7207B">
      <w:pPr>
        <w:widowControl w:val="0"/>
        <w:numPr>
          <w:ilvl w:val="0"/>
          <w:numId w:val="35"/>
        </w:numPr>
        <w:tabs>
          <w:tab w:val="left" w:pos="0"/>
        </w:tabs>
        <w:ind w:left="0" w:right="-6" w:firstLine="142"/>
        <w:jc w:val="both"/>
        <w:rPr>
          <w:sz w:val="26"/>
          <w:szCs w:val="26"/>
          <w:lang w:val="uz-Cyrl-UZ"/>
        </w:rPr>
      </w:pPr>
      <w:r w:rsidRPr="00E700F5">
        <w:rPr>
          <w:b/>
          <w:sz w:val="26"/>
          <w:szCs w:val="26"/>
          <w:lang w:val="uz-Cyrl-UZ"/>
        </w:rPr>
        <w:t>Иш берувчи</w:t>
      </w:r>
      <w:r w:rsidR="00215056" w:rsidRPr="00E700F5">
        <w:rPr>
          <w:b/>
          <w:sz w:val="26"/>
          <w:szCs w:val="26"/>
          <w:lang w:val="uz-Cyrl-UZ"/>
        </w:rPr>
        <w:t xml:space="preserve"> </w:t>
      </w:r>
      <w:r w:rsidR="001B5BF1" w:rsidRPr="00E700F5">
        <w:rPr>
          <w:b/>
          <w:sz w:val="26"/>
          <w:szCs w:val="26"/>
        </w:rPr>
        <w:t>Мактабда</w:t>
      </w:r>
      <w:r w:rsidR="001B5BF1" w:rsidRPr="00E700F5">
        <w:rPr>
          <w:sz w:val="26"/>
          <w:szCs w:val="26"/>
          <w:lang w:val="uz-Cyrl-UZ"/>
        </w:rPr>
        <w:t xml:space="preserve"> ходимларнинг ягона вакил</w:t>
      </w:r>
      <w:r w:rsidR="001B5BF1" w:rsidRPr="00E700F5">
        <w:rPr>
          <w:sz w:val="26"/>
          <w:szCs w:val="26"/>
        </w:rPr>
        <w:t>лик органи</w:t>
      </w:r>
      <w:r w:rsidR="001B5BF1" w:rsidRPr="00E700F5">
        <w:rPr>
          <w:sz w:val="26"/>
          <w:szCs w:val="26"/>
          <w:lang w:val="uz-Cyrl-UZ"/>
        </w:rPr>
        <w:t xml:space="preserve"> сифатида </w:t>
      </w:r>
      <w:r w:rsidR="001B5BF1" w:rsidRPr="00E700F5">
        <w:rPr>
          <w:b/>
          <w:iCs/>
          <w:sz w:val="26"/>
          <w:szCs w:val="26"/>
        </w:rPr>
        <w:t>Касаба</w:t>
      </w:r>
      <w:r w:rsidR="001B5BF1" w:rsidRPr="00E700F5">
        <w:rPr>
          <w:b/>
          <w:iCs/>
          <w:sz w:val="26"/>
          <w:szCs w:val="26"/>
          <w:lang w:val="uz-Cyrl-UZ"/>
        </w:rPr>
        <w:t xml:space="preserve"> уюшмаси қўмитаси</w:t>
      </w:r>
      <w:r w:rsidR="001B5BF1" w:rsidRPr="00E700F5">
        <w:rPr>
          <w:b/>
          <w:iCs/>
          <w:sz w:val="26"/>
          <w:szCs w:val="26"/>
        </w:rPr>
        <w:t>ни</w:t>
      </w:r>
      <w:r w:rsidR="00385BD3" w:rsidRPr="00E700F5">
        <w:rPr>
          <w:b/>
          <w:iCs/>
          <w:sz w:val="26"/>
          <w:szCs w:val="26"/>
          <w:lang w:val="uz-Cyrl-UZ"/>
        </w:rPr>
        <w:t xml:space="preserve"> </w:t>
      </w:r>
      <w:r w:rsidR="001B5BF1" w:rsidRPr="00E700F5">
        <w:rPr>
          <w:sz w:val="26"/>
          <w:szCs w:val="26"/>
          <w:lang w:val="uz-Cyrl-UZ"/>
        </w:rPr>
        <w:t>тан ол</w:t>
      </w:r>
      <w:r w:rsidR="001B5BF1" w:rsidRPr="00E700F5">
        <w:rPr>
          <w:sz w:val="26"/>
          <w:szCs w:val="26"/>
        </w:rPr>
        <w:t>ади</w:t>
      </w:r>
      <w:r w:rsidR="001B5BF1" w:rsidRPr="00E700F5">
        <w:rPr>
          <w:sz w:val="26"/>
          <w:szCs w:val="26"/>
          <w:lang w:val="uz-Cyrl-UZ"/>
        </w:rPr>
        <w:t xml:space="preserve"> ва</w:t>
      </w:r>
      <w:r w:rsidRPr="00E700F5">
        <w:rPr>
          <w:b/>
          <w:sz w:val="26"/>
          <w:szCs w:val="26"/>
          <w:lang w:val="uz-Cyrl-UZ"/>
        </w:rPr>
        <w:t>:</w:t>
      </w:r>
    </w:p>
    <w:p w14:paraId="541437E5" w14:textId="6624FAF7" w:rsidR="003A726C" w:rsidRPr="00E700F5" w:rsidRDefault="003A726C" w:rsidP="00E7207B">
      <w:pPr>
        <w:numPr>
          <w:ilvl w:val="2"/>
          <w:numId w:val="2"/>
        </w:numPr>
        <w:tabs>
          <w:tab w:val="left" w:pos="-284"/>
        </w:tabs>
        <w:ind w:left="0" w:right="-6" w:firstLine="142"/>
        <w:jc w:val="both"/>
        <w:rPr>
          <w:sz w:val="26"/>
          <w:szCs w:val="26"/>
          <w:lang w:val="uz-Cyrl-UZ"/>
        </w:rPr>
      </w:pPr>
      <w:r w:rsidRPr="00E700F5">
        <w:rPr>
          <w:sz w:val="26"/>
          <w:szCs w:val="26"/>
          <w:lang w:val="uz-Cyrl-UZ"/>
        </w:rPr>
        <w:t xml:space="preserve">ходимларнинг ёзма аризалари асосида иш ҳақидан камида 1 фоиз миқдоридаги касаба </w:t>
      </w:r>
      <w:r w:rsidR="00016902" w:rsidRPr="00E700F5">
        <w:rPr>
          <w:sz w:val="26"/>
          <w:szCs w:val="26"/>
          <w:lang w:val="uz-Cyrl-UZ"/>
        </w:rPr>
        <w:t>уюшмаси</w:t>
      </w:r>
      <w:r w:rsidRPr="00E700F5">
        <w:rPr>
          <w:sz w:val="26"/>
          <w:szCs w:val="26"/>
          <w:lang w:val="uz-Cyrl-UZ"/>
        </w:rPr>
        <w:t xml:space="preserve"> аъзолик бадаллари </w:t>
      </w:r>
      <w:r w:rsidR="00F353B5" w:rsidRPr="00E700F5">
        <w:rPr>
          <w:sz w:val="26"/>
          <w:szCs w:val="26"/>
          <w:lang w:val="uz-Cyrl-UZ"/>
        </w:rPr>
        <w:t xml:space="preserve">туман </w:t>
      </w:r>
      <w:r w:rsidR="00107049" w:rsidRPr="00E700F5">
        <w:rPr>
          <w:sz w:val="26"/>
          <w:szCs w:val="26"/>
          <w:lang w:val="uz-Cyrl-UZ"/>
        </w:rPr>
        <w:t>Мактабгача ва мактаб таълими бўлими</w:t>
      </w:r>
      <w:r w:rsidR="00385BD3" w:rsidRPr="00E700F5">
        <w:rPr>
          <w:sz w:val="26"/>
          <w:szCs w:val="26"/>
          <w:lang w:val="uz-Cyrl-UZ"/>
        </w:rPr>
        <w:t xml:space="preserve"> </w:t>
      </w:r>
      <w:r w:rsidR="00F353B5" w:rsidRPr="00E700F5">
        <w:rPr>
          <w:b/>
          <w:sz w:val="26"/>
          <w:szCs w:val="26"/>
          <w:lang w:val="uz-Cyrl-UZ"/>
        </w:rPr>
        <w:t>марказлаштирилган</w:t>
      </w:r>
      <w:r w:rsidR="00385BD3" w:rsidRPr="00E700F5">
        <w:rPr>
          <w:b/>
          <w:sz w:val="26"/>
          <w:szCs w:val="26"/>
          <w:lang w:val="uz-Cyrl-UZ"/>
        </w:rPr>
        <w:t xml:space="preserve"> </w:t>
      </w:r>
      <w:r w:rsidRPr="00E700F5">
        <w:rPr>
          <w:sz w:val="26"/>
          <w:szCs w:val="26"/>
          <w:lang w:val="uz-Cyrl-UZ"/>
        </w:rPr>
        <w:t>бухгалтерияси орқали ушлаб қолинишини ва пул ўтказиш йўли билан ўз вақтида ва тўлиқ</w:t>
      </w:r>
      <w:r w:rsidR="005F5161" w:rsidRPr="00E700F5">
        <w:rPr>
          <w:sz w:val="26"/>
          <w:szCs w:val="26"/>
          <w:lang w:val="uz-Cyrl-UZ"/>
        </w:rPr>
        <w:t xml:space="preserve"> миқдорда,</w:t>
      </w:r>
      <w:r w:rsidR="00385BD3" w:rsidRPr="00E700F5">
        <w:rPr>
          <w:sz w:val="26"/>
          <w:szCs w:val="26"/>
          <w:lang w:val="uz-Cyrl-UZ"/>
        </w:rPr>
        <w:t xml:space="preserve"> </w:t>
      </w:r>
      <w:r w:rsidR="005F5161" w:rsidRPr="00E700F5">
        <w:rPr>
          <w:sz w:val="26"/>
          <w:szCs w:val="26"/>
          <w:lang w:val="uz-Cyrl-UZ"/>
        </w:rPr>
        <w:t>бюджет ва бюджетдан ташқари фондларга мажбурий тўловларни тўлаш билан бир вақтда</w:t>
      </w:r>
      <w:r w:rsidR="00CD20D1" w:rsidRPr="00E700F5">
        <w:rPr>
          <w:sz w:val="26"/>
          <w:szCs w:val="26"/>
          <w:lang w:val="uz-Cyrl-UZ"/>
        </w:rPr>
        <w:t xml:space="preserve"> тегишли </w:t>
      </w:r>
      <w:r w:rsidR="00E37348" w:rsidRPr="00E700F5">
        <w:rPr>
          <w:sz w:val="26"/>
          <w:szCs w:val="26"/>
          <w:lang w:val="uz-Cyrl-UZ"/>
        </w:rPr>
        <w:t xml:space="preserve">Таълим ва фан </w:t>
      </w:r>
      <w:r w:rsidR="00E23C9B" w:rsidRPr="00E700F5">
        <w:rPr>
          <w:sz w:val="26"/>
          <w:szCs w:val="26"/>
          <w:lang w:val="uz-Cyrl-UZ"/>
        </w:rPr>
        <w:t xml:space="preserve">ходимлари касаба уюшмаси туман (шаҳар) </w:t>
      </w:r>
      <w:r w:rsidR="00ED4519" w:rsidRPr="00E700F5">
        <w:rPr>
          <w:sz w:val="26"/>
          <w:szCs w:val="26"/>
          <w:lang w:val="uz-Cyrl-UZ"/>
        </w:rPr>
        <w:t xml:space="preserve">бўлинмаси </w:t>
      </w:r>
      <w:r w:rsidR="00E23C9B" w:rsidRPr="00E700F5">
        <w:rPr>
          <w:sz w:val="26"/>
          <w:szCs w:val="26"/>
          <w:lang w:val="uz-Cyrl-UZ"/>
        </w:rPr>
        <w:t>кенгаши</w:t>
      </w:r>
      <w:r w:rsidR="00D1703D" w:rsidRPr="00E700F5">
        <w:rPr>
          <w:sz w:val="26"/>
          <w:szCs w:val="26"/>
          <w:lang w:val="uz-Cyrl-UZ"/>
        </w:rPr>
        <w:t xml:space="preserve"> ҳисоб рақами</w:t>
      </w:r>
      <w:r w:rsidRPr="00E700F5">
        <w:rPr>
          <w:sz w:val="26"/>
          <w:szCs w:val="26"/>
          <w:lang w:val="uz-Cyrl-UZ"/>
        </w:rPr>
        <w:t xml:space="preserve">га ўтказилишини; </w:t>
      </w:r>
    </w:p>
    <w:p w14:paraId="26B121FC" w14:textId="77777777" w:rsidR="003A726C" w:rsidRPr="00E700F5" w:rsidRDefault="003A726C" w:rsidP="00E7207B">
      <w:pPr>
        <w:numPr>
          <w:ilvl w:val="2"/>
          <w:numId w:val="2"/>
        </w:numPr>
        <w:tabs>
          <w:tab w:val="left" w:pos="-284"/>
        </w:tabs>
        <w:ind w:left="0" w:right="-6" w:firstLine="142"/>
        <w:jc w:val="both"/>
        <w:rPr>
          <w:sz w:val="26"/>
          <w:szCs w:val="26"/>
          <w:lang w:val="uz-Cyrl-UZ"/>
        </w:rPr>
      </w:pPr>
      <w:r w:rsidRPr="00E700F5">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7471998F" w14:textId="77777777" w:rsidR="004E6D12" w:rsidRPr="00E700F5" w:rsidRDefault="004E6D12" w:rsidP="00E7207B">
      <w:pPr>
        <w:numPr>
          <w:ilvl w:val="0"/>
          <w:numId w:val="35"/>
        </w:numPr>
        <w:tabs>
          <w:tab w:val="left" w:pos="-284"/>
        </w:tabs>
        <w:ind w:left="0" w:firstLine="142"/>
        <w:jc w:val="both"/>
        <w:rPr>
          <w:sz w:val="26"/>
          <w:szCs w:val="26"/>
          <w:lang w:val="uz-Cyrl-UZ"/>
        </w:rPr>
      </w:pPr>
      <w:r w:rsidRPr="00E700F5">
        <w:rPr>
          <w:sz w:val="26"/>
          <w:szCs w:val="26"/>
          <w:lang w:val="uz-Cyrl-UZ"/>
        </w:rPr>
        <w:t xml:space="preserve">Ўзбекистон </w:t>
      </w:r>
      <w:r w:rsidRPr="00E700F5">
        <w:rPr>
          <w:iCs/>
          <w:sz w:val="26"/>
          <w:szCs w:val="26"/>
          <w:lang w:val="uz-Cyrl-UZ"/>
        </w:rPr>
        <w:t>Республикаси</w:t>
      </w:r>
      <w:r w:rsidRPr="00E700F5">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922E7E" w:rsidRPr="00E700F5">
        <w:rPr>
          <w:b/>
          <w:sz w:val="26"/>
          <w:szCs w:val="26"/>
          <w:lang w:val="uz-Cyrl-UZ"/>
        </w:rPr>
        <w:t>Мактаб</w:t>
      </w:r>
      <w:r w:rsidRPr="00E700F5">
        <w:rPr>
          <w:sz w:val="26"/>
          <w:szCs w:val="26"/>
          <w:lang w:val="uz-Cyrl-UZ"/>
        </w:rPr>
        <w:t xml:space="preserve">ҳисобварағида маблағ етарли бўлмаган ҳолларда касаба </w:t>
      </w:r>
      <w:r w:rsidR="00016902" w:rsidRPr="00E700F5">
        <w:rPr>
          <w:sz w:val="26"/>
          <w:szCs w:val="26"/>
          <w:lang w:val="uz-Cyrl-UZ"/>
        </w:rPr>
        <w:t>уюшмаси</w:t>
      </w:r>
      <w:r w:rsidR="00EE3B32" w:rsidRPr="00E700F5">
        <w:rPr>
          <w:sz w:val="26"/>
          <w:szCs w:val="26"/>
          <w:lang w:val="uz-Cyrl-UZ"/>
        </w:rPr>
        <w:t>га</w:t>
      </w:r>
      <w:r w:rsidRPr="00E700F5">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451CFB0F" w14:textId="77777777" w:rsidR="006C5A7C" w:rsidRPr="00E700F5" w:rsidRDefault="006C5A7C" w:rsidP="00E7207B">
      <w:pPr>
        <w:pStyle w:val="a5"/>
        <w:widowControl w:val="0"/>
        <w:numPr>
          <w:ilvl w:val="0"/>
          <w:numId w:val="35"/>
        </w:numPr>
        <w:tabs>
          <w:tab w:val="left" w:pos="-284"/>
        </w:tabs>
        <w:ind w:left="0" w:firstLine="142"/>
        <w:rPr>
          <w:iCs/>
          <w:sz w:val="26"/>
          <w:szCs w:val="26"/>
          <w:lang w:val="uz-Cyrl-UZ"/>
        </w:rPr>
      </w:pPr>
      <w:r w:rsidRPr="00E700F5">
        <w:rPr>
          <w:b/>
          <w:iCs/>
          <w:sz w:val="26"/>
          <w:szCs w:val="26"/>
          <w:lang w:val="uz-Cyrl-UZ"/>
        </w:rPr>
        <w:t>Иш берувчи</w:t>
      </w:r>
      <w:r w:rsidRPr="00E700F5">
        <w:rPr>
          <w:sz w:val="26"/>
          <w:szCs w:val="26"/>
          <w:lang w:val="uz-Cyrl-UZ"/>
        </w:rPr>
        <w:t>:</w:t>
      </w:r>
    </w:p>
    <w:p w14:paraId="03D84EE3"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а) жамоа шартномасига кирмаган ижтимоий-иқтисодий масалалар бўйича қарорлар қабул қилишдан олдин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билан олдиндан келишиб олиш;</w:t>
      </w:r>
    </w:p>
    <w:p w14:paraId="1C57052D"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б)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Pr="00E700F5">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516E575A" w14:textId="77777777" w:rsidR="00420410" w:rsidRPr="00E700F5" w:rsidRDefault="006C5A7C" w:rsidP="00E7207B">
      <w:pPr>
        <w:tabs>
          <w:tab w:val="left" w:pos="-284"/>
        </w:tabs>
        <w:ind w:firstLine="142"/>
        <w:jc w:val="both"/>
        <w:rPr>
          <w:sz w:val="26"/>
          <w:szCs w:val="26"/>
          <w:lang w:val="uz-Cyrl-UZ"/>
        </w:rPr>
      </w:pPr>
      <w:r w:rsidRPr="00E700F5">
        <w:rPr>
          <w:sz w:val="26"/>
          <w:szCs w:val="26"/>
          <w:lang w:val="uz-Cyrl-UZ"/>
        </w:rPr>
        <w:lastRenderedPageBreak/>
        <w:t xml:space="preserve">в)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нинг</w:t>
      </w:r>
      <w:r w:rsidR="00420410" w:rsidRPr="00E700F5">
        <w:rPr>
          <w:b/>
          <w:sz w:val="26"/>
          <w:szCs w:val="26"/>
          <w:lang w:val="uz-Cyrl-UZ"/>
        </w:rPr>
        <w:t xml:space="preserve"> </w:t>
      </w:r>
      <w:r w:rsidR="006938BE" w:rsidRPr="00E700F5">
        <w:rPr>
          <w:sz w:val="26"/>
          <w:szCs w:val="26"/>
          <w:lang w:val="uz-Cyrl-UZ"/>
        </w:rPr>
        <w:t>У</w:t>
      </w:r>
      <w:r w:rsidRPr="00E700F5">
        <w:rPr>
          <w:sz w:val="26"/>
          <w:szCs w:val="26"/>
          <w:lang w:val="uz-Cyrl-UZ"/>
        </w:rPr>
        <w:t xml:space="preserve">ставда белгиланган фаолиятини амалга ошириш учун уни хоналар, </w:t>
      </w:r>
      <w:r w:rsidR="0020677F" w:rsidRPr="00E700F5">
        <w:rPr>
          <w:sz w:val="26"/>
          <w:szCs w:val="26"/>
          <w:lang w:val="uz-Cyrl-UZ"/>
        </w:rPr>
        <w:t>т</w:t>
      </w:r>
      <w:r w:rsidRPr="00E700F5">
        <w:rPr>
          <w:sz w:val="26"/>
          <w:szCs w:val="26"/>
          <w:lang w:val="uz-Cyrl-UZ"/>
        </w:rPr>
        <w:t>ашкилий техника, алоқа воситалари, канцелярия моллари билан бепул таъминлаш</w:t>
      </w:r>
      <w:r w:rsidR="00420410" w:rsidRPr="00E700F5">
        <w:rPr>
          <w:sz w:val="26"/>
          <w:szCs w:val="26"/>
          <w:lang w:val="uz-Cyrl-UZ"/>
        </w:rPr>
        <w:t>;</w:t>
      </w:r>
    </w:p>
    <w:p w14:paraId="2E872196" w14:textId="77777777" w:rsidR="006C5A7C" w:rsidRPr="00E700F5" w:rsidRDefault="006C5A7C" w:rsidP="00E7207B">
      <w:pPr>
        <w:pStyle w:val="a5"/>
        <w:keepNext/>
        <w:widowControl w:val="0"/>
        <w:numPr>
          <w:ilvl w:val="0"/>
          <w:numId w:val="35"/>
        </w:numPr>
        <w:ind w:left="0" w:firstLine="142"/>
        <w:rPr>
          <w:b/>
          <w:sz w:val="26"/>
          <w:szCs w:val="26"/>
          <w:lang w:val="uz-Cyrl-UZ"/>
        </w:rPr>
      </w:pP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p>
    <w:p w14:paraId="11203948"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а) </w:t>
      </w:r>
      <w:r w:rsidR="00922E7E" w:rsidRPr="00E700F5">
        <w:rPr>
          <w:b/>
          <w:sz w:val="26"/>
          <w:szCs w:val="26"/>
          <w:lang w:val="uz-Cyrl-UZ"/>
        </w:rPr>
        <w:t>Мактаб</w:t>
      </w:r>
      <w:r w:rsidRPr="00E700F5">
        <w:rPr>
          <w:b/>
          <w:sz w:val="26"/>
          <w:szCs w:val="26"/>
          <w:lang w:val="uz-Cyrl-UZ"/>
        </w:rPr>
        <w:t>нинг</w:t>
      </w:r>
      <w:r w:rsidRPr="00E700F5">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1C424511" w14:textId="77777777" w:rsidR="006C5A7C" w:rsidRPr="00E700F5" w:rsidRDefault="006C5A7C" w:rsidP="00E7207B">
      <w:pPr>
        <w:tabs>
          <w:tab w:val="left" w:pos="-284"/>
        </w:tabs>
        <w:ind w:firstLine="142"/>
        <w:jc w:val="both"/>
        <w:rPr>
          <w:sz w:val="26"/>
          <w:szCs w:val="26"/>
          <w:lang w:val="uz-Cyrl-UZ"/>
        </w:rPr>
      </w:pPr>
      <w:r w:rsidRPr="00E700F5">
        <w:rPr>
          <w:sz w:val="26"/>
          <w:szCs w:val="26"/>
          <w:lang w:val="uz-Cyrl-UZ"/>
        </w:rPr>
        <w:t xml:space="preserve">б) иш </w:t>
      </w:r>
      <w:r w:rsidR="00033430" w:rsidRPr="00E700F5">
        <w:rPr>
          <w:sz w:val="26"/>
          <w:szCs w:val="26"/>
          <w:lang w:val="uz-Cyrl-UZ"/>
        </w:rPr>
        <w:t>ҳақ</w:t>
      </w:r>
      <w:r w:rsidRPr="00E700F5">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19E1DAA6" w14:textId="57793F82" w:rsidR="006C5A7C" w:rsidRPr="00E700F5" w:rsidRDefault="00845505" w:rsidP="00E7207B">
      <w:pPr>
        <w:tabs>
          <w:tab w:val="left" w:pos="-284"/>
        </w:tabs>
        <w:ind w:firstLine="142"/>
        <w:jc w:val="both"/>
        <w:rPr>
          <w:sz w:val="26"/>
          <w:szCs w:val="26"/>
          <w:lang w:val="uz-Cyrl-UZ"/>
        </w:rPr>
      </w:pPr>
      <w:r w:rsidRPr="00E700F5">
        <w:rPr>
          <w:sz w:val="26"/>
          <w:szCs w:val="26"/>
          <w:lang w:val="uz-Cyrl-UZ"/>
        </w:rPr>
        <w:t>в</w:t>
      </w:r>
      <w:r w:rsidR="006C5A7C" w:rsidRPr="00E700F5">
        <w:rPr>
          <w:sz w:val="26"/>
          <w:szCs w:val="26"/>
          <w:lang w:val="uz-Cyrl-UZ"/>
        </w:rPr>
        <w:t>)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088DC7BB" w14:textId="1F93550E" w:rsidR="006C5A7C" w:rsidRPr="00E700F5" w:rsidRDefault="00845505" w:rsidP="00E7207B">
      <w:pPr>
        <w:tabs>
          <w:tab w:val="left" w:pos="-284"/>
        </w:tabs>
        <w:ind w:firstLine="142"/>
        <w:jc w:val="both"/>
        <w:rPr>
          <w:sz w:val="26"/>
          <w:szCs w:val="26"/>
          <w:lang w:val="uz-Cyrl-UZ"/>
        </w:rPr>
      </w:pPr>
      <w:r w:rsidRPr="00E700F5">
        <w:rPr>
          <w:sz w:val="26"/>
          <w:szCs w:val="26"/>
          <w:lang w:val="uz-Cyrl-UZ"/>
        </w:rPr>
        <w:t>г</w:t>
      </w:r>
      <w:r w:rsidR="006C5A7C" w:rsidRPr="00E700F5">
        <w:rPr>
          <w:sz w:val="26"/>
          <w:szCs w:val="26"/>
          <w:lang w:val="uz-Cyrl-UZ"/>
        </w:rPr>
        <w:t>) ходимлар ва уларнинг оила аъзоларини дам олиши ва соғломла</w:t>
      </w:r>
      <w:r w:rsidR="003C2681" w:rsidRPr="00E700F5">
        <w:rPr>
          <w:sz w:val="26"/>
          <w:szCs w:val="26"/>
          <w:lang w:val="uz-Cyrl-UZ"/>
        </w:rPr>
        <w:t>штирили</w:t>
      </w:r>
      <w:r w:rsidR="006C5A7C" w:rsidRPr="00E700F5">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700F5">
        <w:rPr>
          <w:sz w:val="26"/>
          <w:szCs w:val="26"/>
          <w:lang w:val="uz-Cyrl-UZ"/>
        </w:rPr>
        <w:t>уюшмаси</w:t>
      </w:r>
      <w:r w:rsidR="006C5A7C" w:rsidRPr="00E700F5">
        <w:rPr>
          <w:sz w:val="26"/>
          <w:szCs w:val="26"/>
          <w:lang w:val="uz-Cyrl-UZ"/>
        </w:rPr>
        <w:t xml:space="preserve"> Федерацияси</w:t>
      </w:r>
      <w:r w:rsidR="00A81142">
        <w:rPr>
          <w:sz w:val="26"/>
          <w:szCs w:val="26"/>
          <w:lang w:val="uz-Cyrl-UZ"/>
        </w:rPr>
        <w:t xml:space="preserve"> </w:t>
      </w:r>
      <w:r w:rsidR="006C5A7C" w:rsidRPr="00E700F5">
        <w:rPr>
          <w:sz w:val="26"/>
          <w:szCs w:val="26"/>
          <w:lang w:val="uz-Cyrl-UZ"/>
        </w:rPr>
        <w:t>томонидан тасдиқланган меъёрлар доирасида таъминлаш;</w:t>
      </w:r>
    </w:p>
    <w:p w14:paraId="423417F7" w14:textId="7C8221A0" w:rsidR="006C5A7C" w:rsidRPr="00E700F5" w:rsidRDefault="00845505" w:rsidP="00E7207B">
      <w:pPr>
        <w:tabs>
          <w:tab w:val="left" w:pos="-284"/>
        </w:tabs>
        <w:ind w:firstLine="142"/>
        <w:jc w:val="both"/>
        <w:rPr>
          <w:sz w:val="26"/>
          <w:szCs w:val="26"/>
          <w:lang w:val="uz-Cyrl-UZ"/>
        </w:rPr>
      </w:pPr>
      <w:r w:rsidRPr="00E700F5">
        <w:rPr>
          <w:sz w:val="26"/>
          <w:szCs w:val="26"/>
          <w:lang w:val="uz-Cyrl-UZ"/>
        </w:rPr>
        <w:t>д</w:t>
      </w:r>
      <w:r w:rsidR="006C5A7C" w:rsidRPr="00E700F5">
        <w:rPr>
          <w:sz w:val="26"/>
          <w:szCs w:val="26"/>
          <w:lang w:val="uz-Cyrl-UZ"/>
        </w:rPr>
        <w:t xml:space="preserve">) </w:t>
      </w:r>
      <w:r w:rsidR="00922E7E" w:rsidRPr="00E700F5">
        <w:rPr>
          <w:sz w:val="26"/>
          <w:szCs w:val="26"/>
          <w:lang w:val="uz-Cyrl-UZ"/>
        </w:rPr>
        <w:t>Мактаб</w:t>
      </w:r>
      <w:r w:rsidR="006C5A7C" w:rsidRPr="00E700F5">
        <w:rPr>
          <w:sz w:val="26"/>
          <w:szCs w:val="26"/>
          <w:lang w:val="uz-Cyrl-UZ"/>
        </w:rPr>
        <w:t>да меҳнат ва турмуш шароитлари аҳволининг жамоат</w:t>
      </w:r>
      <w:r w:rsidR="00FE1947" w:rsidRPr="00E700F5">
        <w:rPr>
          <w:sz w:val="26"/>
          <w:szCs w:val="26"/>
          <w:lang w:val="uz-Cyrl-UZ"/>
        </w:rPr>
        <w:t>чилик</w:t>
      </w:r>
      <w:r w:rsidR="006C5A7C" w:rsidRPr="00E700F5">
        <w:rPr>
          <w:sz w:val="26"/>
          <w:szCs w:val="26"/>
          <w:lang w:val="uz-Cyrl-UZ"/>
        </w:rPr>
        <w:t xml:space="preserve"> назоратини ташкил қилиш ва амалга ошириш;</w:t>
      </w:r>
    </w:p>
    <w:p w14:paraId="6388400F" w14:textId="67164FE1" w:rsidR="00FE1947" w:rsidRPr="00E700F5" w:rsidRDefault="00845505" w:rsidP="00E7207B">
      <w:pPr>
        <w:tabs>
          <w:tab w:val="left" w:pos="-284"/>
        </w:tabs>
        <w:ind w:right="-6" w:firstLine="142"/>
        <w:jc w:val="both"/>
        <w:rPr>
          <w:sz w:val="26"/>
          <w:szCs w:val="26"/>
          <w:lang w:val="uz-Cyrl-UZ"/>
        </w:rPr>
      </w:pPr>
      <w:r w:rsidRPr="00E700F5">
        <w:rPr>
          <w:sz w:val="26"/>
          <w:szCs w:val="26"/>
          <w:lang w:val="uz-Cyrl-UZ"/>
        </w:rPr>
        <w:t>е</w:t>
      </w:r>
      <w:r w:rsidR="006C5A7C" w:rsidRPr="00E700F5">
        <w:rPr>
          <w:sz w:val="26"/>
          <w:szCs w:val="26"/>
          <w:lang w:val="uz-Cyrl-UZ"/>
        </w:rPr>
        <w:t xml:space="preserve">) </w:t>
      </w:r>
      <w:r w:rsidR="00FE1947" w:rsidRPr="00E700F5">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7D0E7DC6" w14:textId="42DA205B" w:rsidR="006C5A7C" w:rsidRPr="00E700F5" w:rsidRDefault="00845505" w:rsidP="00E7207B">
      <w:pPr>
        <w:tabs>
          <w:tab w:val="left" w:pos="-284"/>
        </w:tabs>
        <w:ind w:firstLine="142"/>
        <w:jc w:val="both"/>
        <w:rPr>
          <w:sz w:val="26"/>
          <w:szCs w:val="26"/>
          <w:lang w:val="uz-Cyrl-UZ"/>
        </w:rPr>
      </w:pPr>
      <w:r w:rsidRPr="00E700F5">
        <w:rPr>
          <w:sz w:val="26"/>
          <w:szCs w:val="26"/>
          <w:lang w:val="uz-Cyrl-UZ"/>
        </w:rPr>
        <w:t>ж</w:t>
      </w:r>
      <w:r w:rsidR="006C5A7C" w:rsidRPr="00E700F5">
        <w:rPr>
          <w:sz w:val="26"/>
          <w:szCs w:val="26"/>
          <w:lang w:val="uz-Cyrl-UZ"/>
        </w:rPr>
        <w:t xml:space="preserve">) </w:t>
      </w:r>
      <w:r w:rsidR="003C2681" w:rsidRPr="00E700F5">
        <w:rPr>
          <w:sz w:val="26"/>
          <w:szCs w:val="26"/>
          <w:lang w:val="uz-Cyrl-UZ"/>
        </w:rPr>
        <w:t>ҳ</w:t>
      </w:r>
      <w:r w:rsidR="006C5A7C" w:rsidRPr="00E700F5">
        <w:rPr>
          <w:sz w:val="26"/>
          <w:szCs w:val="26"/>
          <w:lang w:val="uz-Cyrl-UZ"/>
        </w:rPr>
        <w:t xml:space="preserve">ар хил танловлар, спорт мусобақалари ғолибларини </w:t>
      </w:r>
      <w:r w:rsidR="00AD0432" w:rsidRPr="00E700F5">
        <w:rPr>
          <w:sz w:val="26"/>
          <w:szCs w:val="26"/>
          <w:lang w:val="uz-Cyrl-UZ"/>
        </w:rPr>
        <w:t>тақдир</w:t>
      </w:r>
      <w:r w:rsidR="006C5A7C" w:rsidRPr="00E700F5">
        <w:rPr>
          <w:sz w:val="26"/>
          <w:szCs w:val="26"/>
          <w:lang w:val="uz-Cyrl-UZ"/>
        </w:rPr>
        <w:t>ла</w:t>
      </w:r>
      <w:r w:rsidR="00EA10F2" w:rsidRPr="00E700F5">
        <w:rPr>
          <w:sz w:val="26"/>
          <w:szCs w:val="26"/>
          <w:lang w:val="uz-Cyrl-UZ"/>
        </w:rPr>
        <w:t>ш</w:t>
      </w:r>
      <w:r w:rsidR="006C5A7C" w:rsidRPr="00E700F5">
        <w:rPr>
          <w:sz w:val="26"/>
          <w:szCs w:val="26"/>
          <w:lang w:val="uz-Cyrl-UZ"/>
        </w:rPr>
        <w:t xml:space="preserve"> учун  рағбатлантирувчи совғалар ва мукофотлар таъсис этиш;</w:t>
      </w:r>
    </w:p>
    <w:p w14:paraId="2FFC1E93" w14:textId="468CF295" w:rsidR="006C5A7C" w:rsidRPr="00E700F5" w:rsidRDefault="00845505" w:rsidP="00E7207B">
      <w:pPr>
        <w:widowControl w:val="0"/>
        <w:tabs>
          <w:tab w:val="left" w:pos="-284"/>
        </w:tabs>
        <w:ind w:firstLine="142"/>
        <w:jc w:val="both"/>
        <w:rPr>
          <w:sz w:val="26"/>
          <w:szCs w:val="26"/>
          <w:lang w:val="uz-Cyrl-UZ"/>
        </w:rPr>
      </w:pPr>
      <w:r w:rsidRPr="00E700F5">
        <w:rPr>
          <w:sz w:val="26"/>
          <w:szCs w:val="26"/>
          <w:lang w:val="uz-Cyrl-UZ"/>
        </w:rPr>
        <w:t>з</w:t>
      </w:r>
      <w:r w:rsidR="006C5A7C" w:rsidRPr="00E700F5">
        <w:rPr>
          <w:sz w:val="26"/>
          <w:szCs w:val="26"/>
          <w:lang w:val="uz-Cyrl-UZ"/>
        </w:rPr>
        <w:t xml:space="preserve">) </w:t>
      </w:r>
      <w:r w:rsidR="00ED6B60" w:rsidRPr="00E700F5">
        <w:rPr>
          <w:sz w:val="26"/>
          <w:szCs w:val="26"/>
          <w:lang w:val="uz-Cyrl-UZ"/>
        </w:rPr>
        <w:t xml:space="preserve">Ўзбекистон </w:t>
      </w:r>
      <w:r w:rsidR="006C5A7C" w:rsidRPr="00E700F5">
        <w:rPr>
          <w:sz w:val="26"/>
          <w:szCs w:val="26"/>
          <w:lang w:val="uz-Cyrl-UZ"/>
        </w:rPr>
        <w:t xml:space="preserve">касаба </w:t>
      </w:r>
      <w:r w:rsidR="00C801D9" w:rsidRPr="00E700F5">
        <w:rPr>
          <w:sz w:val="26"/>
          <w:szCs w:val="26"/>
          <w:lang w:val="uz-Cyrl-UZ"/>
        </w:rPr>
        <w:t>уюшмаси</w:t>
      </w:r>
      <w:r w:rsidR="006C5A7C" w:rsidRPr="00E700F5">
        <w:rPr>
          <w:sz w:val="26"/>
          <w:szCs w:val="26"/>
          <w:lang w:val="uz-Cyrl-UZ"/>
        </w:rPr>
        <w:t xml:space="preserve"> Федерациясининг «Ишонч», </w:t>
      </w:r>
      <w:r w:rsidR="006C5A7C" w:rsidRPr="00E700F5">
        <w:rPr>
          <w:bCs/>
          <w:iCs/>
          <w:sz w:val="26"/>
          <w:szCs w:val="26"/>
          <w:lang w:val="uz-Cyrl-UZ"/>
        </w:rPr>
        <w:t>«Ишонч-Доверие» газеталарига обунани таъминлаш мажбуриятларини олади.</w:t>
      </w:r>
    </w:p>
    <w:p w14:paraId="762DBACD" w14:textId="5853FFAF" w:rsidR="00190173" w:rsidRPr="00E700F5" w:rsidRDefault="00190173" w:rsidP="00E7207B">
      <w:pPr>
        <w:pStyle w:val="a7"/>
        <w:widowControl w:val="0"/>
        <w:numPr>
          <w:ilvl w:val="0"/>
          <w:numId w:val="35"/>
        </w:numPr>
        <w:tabs>
          <w:tab w:val="left" w:pos="-284"/>
        </w:tabs>
        <w:spacing w:after="0"/>
        <w:ind w:left="0" w:firstLine="142"/>
        <w:jc w:val="both"/>
        <w:rPr>
          <w:sz w:val="26"/>
          <w:szCs w:val="26"/>
          <w:lang w:val="uz-Cyrl-UZ"/>
        </w:rPr>
      </w:pPr>
      <w:r w:rsidRPr="00E700F5">
        <w:rPr>
          <w:b/>
          <w:sz w:val="26"/>
          <w:szCs w:val="26"/>
          <w:lang w:val="uz-Cyrl-UZ"/>
        </w:rPr>
        <w:t xml:space="preserve">Иш берувчи </w:t>
      </w:r>
      <w:r w:rsidRPr="00E700F5">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E700F5">
        <w:rPr>
          <w:sz w:val="26"/>
          <w:szCs w:val="26"/>
          <w:lang w:val="uz-Cyrl-UZ"/>
        </w:rPr>
        <w:t>мактаб</w:t>
      </w:r>
      <w:r w:rsidRPr="00E700F5">
        <w:rPr>
          <w:sz w:val="26"/>
          <w:szCs w:val="26"/>
          <w:lang w:val="uz-Cyrl-UZ"/>
        </w:rPr>
        <w:t xml:space="preserve">да ёки ходимнинг розилиги билан бошқа </w:t>
      </w:r>
      <w:r w:rsidR="00922E7E" w:rsidRPr="00E700F5">
        <w:rPr>
          <w:sz w:val="26"/>
          <w:szCs w:val="26"/>
          <w:lang w:val="uz-Cyrl-UZ"/>
        </w:rPr>
        <w:t>мактаб</w:t>
      </w:r>
      <w:r w:rsidRPr="00E700F5">
        <w:rPr>
          <w:sz w:val="26"/>
          <w:szCs w:val="26"/>
          <w:lang w:val="uz-Cyrl-UZ"/>
        </w:rPr>
        <w:t>да аввалгисига тенг бошқа иш (лавозим) бериш мажбуриятини олади</w:t>
      </w:r>
      <w:r w:rsidR="00932C5C" w:rsidRPr="00E700F5">
        <w:rPr>
          <w:sz w:val="26"/>
          <w:szCs w:val="26"/>
          <w:lang w:val="uz-Cyrl-UZ"/>
        </w:rPr>
        <w:t xml:space="preserve"> («Касаба уюшмалари тўғрисида»ги Қонуни, 17-модда)</w:t>
      </w:r>
      <w:r w:rsidRPr="00E700F5">
        <w:rPr>
          <w:sz w:val="26"/>
          <w:szCs w:val="26"/>
          <w:lang w:val="uz-Cyrl-UZ"/>
        </w:rPr>
        <w:t>.</w:t>
      </w:r>
    </w:p>
    <w:p w14:paraId="53643CAA" w14:textId="3516E88B" w:rsidR="0042003C" w:rsidRPr="00E700F5" w:rsidRDefault="004C6A8E" w:rsidP="00E7207B">
      <w:pPr>
        <w:widowControl w:val="0"/>
        <w:numPr>
          <w:ilvl w:val="0"/>
          <w:numId w:val="35"/>
        </w:numPr>
        <w:tabs>
          <w:tab w:val="left" w:pos="-284"/>
        </w:tabs>
        <w:ind w:left="0" w:firstLine="142"/>
        <w:jc w:val="both"/>
        <w:rPr>
          <w:b/>
          <w:noProof/>
          <w:sz w:val="26"/>
          <w:szCs w:val="26"/>
          <w:lang w:val="uz-Cyrl-UZ"/>
        </w:rPr>
      </w:pPr>
      <w:r w:rsidRPr="00E700F5">
        <w:rPr>
          <w:sz w:val="26"/>
          <w:szCs w:val="26"/>
          <w:lang w:val="uz-Cyrl-UZ"/>
        </w:rPr>
        <w:t xml:space="preserve">Ишлаб чиқаришдаги асосий ишидан озод қилинмаган </w:t>
      </w:r>
      <w:r w:rsidR="00CA1DFB" w:rsidRPr="00E700F5">
        <w:rPr>
          <w:b/>
          <w:noProof/>
          <w:sz w:val="26"/>
          <w:szCs w:val="26"/>
          <w:lang w:val="uz-Cyrl-UZ"/>
        </w:rPr>
        <w:t>ходим</w:t>
      </w:r>
      <w:r w:rsidRPr="00E700F5">
        <w:rPr>
          <w:b/>
          <w:noProof/>
          <w:sz w:val="26"/>
          <w:szCs w:val="26"/>
          <w:lang w:val="uz-Cyrl-UZ"/>
        </w:rPr>
        <w:t xml:space="preserve">лар вакилларига </w:t>
      </w:r>
      <w:r w:rsidRPr="00E700F5">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700F5">
        <w:rPr>
          <w:sz w:val="26"/>
          <w:szCs w:val="26"/>
          <w:lang w:val="uz-Cyrl-UZ"/>
        </w:rPr>
        <w:t xml:space="preserve"> («Касаба уюшмалари тўғрисида»ги Қонуни, 18-модда).</w:t>
      </w:r>
    </w:p>
    <w:p w14:paraId="477818B4" w14:textId="294DC3FA" w:rsidR="00223E0B" w:rsidRPr="00E700F5" w:rsidRDefault="00223E0B" w:rsidP="00E7207B">
      <w:pPr>
        <w:widowControl w:val="0"/>
        <w:numPr>
          <w:ilvl w:val="0"/>
          <w:numId w:val="35"/>
        </w:numPr>
        <w:tabs>
          <w:tab w:val="left" w:pos="-284"/>
        </w:tabs>
        <w:ind w:left="0" w:firstLine="142"/>
        <w:jc w:val="both"/>
        <w:rPr>
          <w:sz w:val="26"/>
          <w:szCs w:val="26"/>
          <w:lang w:val="uz-Cyrl-UZ"/>
        </w:rPr>
      </w:pPr>
      <w:r w:rsidRPr="00E700F5">
        <w:rPr>
          <w:sz w:val="26"/>
          <w:szCs w:val="26"/>
          <w:lang w:val="uz-Cyrl-UZ"/>
        </w:rPr>
        <w:t xml:space="preserve">Ишлаб чиқаришдаги асосий ишидан озод қилинмаган </w:t>
      </w:r>
      <w:r w:rsidR="00CA1DFB" w:rsidRPr="00E700F5">
        <w:rPr>
          <w:b/>
          <w:noProof/>
          <w:sz w:val="26"/>
          <w:szCs w:val="26"/>
          <w:lang w:val="uz-Cyrl-UZ"/>
        </w:rPr>
        <w:t>ходим</w:t>
      </w:r>
      <w:r w:rsidRPr="00E700F5">
        <w:rPr>
          <w:b/>
          <w:noProof/>
          <w:sz w:val="26"/>
          <w:szCs w:val="26"/>
          <w:lang w:val="uz-Cyrl-UZ"/>
        </w:rPr>
        <w:t xml:space="preserve">лар вакилларига </w:t>
      </w:r>
      <w:r w:rsidRPr="00E700F5">
        <w:rPr>
          <w:noProof/>
          <w:sz w:val="26"/>
          <w:szCs w:val="26"/>
          <w:lang w:val="uz-Cyrl-UZ"/>
        </w:rPr>
        <w:t>интизомий жазо чораларини қўллаш, улар</w:t>
      </w:r>
      <w:r w:rsidRPr="00E700F5">
        <w:rPr>
          <w:sz w:val="26"/>
          <w:szCs w:val="26"/>
          <w:lang w:val="uz-Cyrl-UZ"/>
        </w:rPr>
        <w:t xml:space="preserve"> билан </w:t>
      </w:r>
      <w:r w:rsidRPr="00E700F5">
        <w:rPr>
          <w:b/>
          <w:sz w:val="26"/>
          <w:szCs w:val="26"/>
          <w:lang w:val="uz-Cyrl-UZ"/>
        </w:rPr>
        <w:t>Иш берувчи</w:t>
      </w:r>
      <w:r w:rsidRPr="00E700F5">
        <w:rPr>
          <w:sz w:val="26"/>
          <w:szCs w:val="26"/>
          <w:lang w:val="uz-Cyrl-UZ"/>
        </w:rPr>
        <w:t xml:space="preserve"> ташаббусига кўра меҳнат шартномасини бекор қилиш амаллари Ўзбекистон Республикаси Меҳнат кодексида, «Касаба </w:t>
      </w:r>
      <w:r w:rsidR="00C801D9" w:rsidRPr="00E700F5">
        <w:rPr>
          <w:sz w:val="26"/>
          <w:szCs w:val="26"/>
          <w:lang w:val="uz-Cyrl-UZ"/>
        </w:rPr>
        <w:t>уюшма</w:t>
      </w:r>
      <w:r w:rsidR="00FC121C" w:rsidRPr="00E700F5">
        <w:rPr>
          <w:sz w:val="26"/>
          <w:szCs w:val="26"/>
          <w:lang w:val="uz-Cyrl-UZ"/>
        </w:rPr>
        <w:t>лар</w:t>
      </w:r>
      <w:r w:rsidR="00C801D9" w:rsidRPr="00E700F5">
        <w:rPr>
          <w:sz w:val="26"/>
          <w:szCs w:val="26"/>
          <w:lang w:val="uz-Cyrl-UZ"/>
        </w:rPr>
        <w:t>и</w:t>
      </w:r>
      <w:r w:rsidR="000A7CC7" w:rsidRPr="00E700F5">
        <w:rPr>
          <w:sz w:val="26"/>
          <w:szCs w:val="26"/>
          <w:lang w:val="uz-Cyrl-UZ"/>
        </w:rPr>
        <w:t xml:space="preserve"> </w:t>
      </w:r>
      <w:r w:rsidRPr="00E700F5">
        <w:rPr>
          <w:sz w:val="26"/>
          <w:szCs w:val="26"/>
          <w:lang w:val="uz-Cyrl-UZ"/>
        </w:rPr>
        <w:t>тўғрисида»ги Қонуни</w:t>
      </w:r>
      <w:r w:rsidR="003C7458" w:rsidRPr="00E700F5">
        <w:rPr>
          <w:sz w:val="26"/>
          <w:szCs w:val="26"/>
          <w:lang w:val="uz-Cyrl-UZ"/>
        </w:rPr>
        <w:t>нинг 17-моддаси</w:t>
      </w:r>
      <w:r w:rsidRPr="00E700F5">
        <w:rPr>
          <w:sz w:val="26"/>
          <w:szCs w:val="26"/>
          <w:lang w:val="uz-Cyrl-UZ"/>
        </w:rPr>
        <w:t xml:space="preserve">да ҳамда </w:t>
      </w:r>
      <w:r w:rsidR="006B004F" w:rsidRPr="00E700F5">
        <w:rPr>
          <w:sz w:val="26"/>
          <w:szCs w:val="26"/>
          <w:lang w:val="uz-Cyrl-UZ"/>
        </w:rPr>
        <w:t>Халқаро меҳнат ташкилоти</w:t>
      </w:r>
      <w:r w:rsidRPr="00E700F5">
        <w:rPr>
          <w:sz w:val="26"/>
          <w:szCs w:val="26"/>
          <w:lang w:val="uz-Cyrl-UZ"/>
        </w:rPr>
        <w:t xml:space="preserve">нинг </w:t>
      </w:r>
      <w:r w:rsidRPr="00E700F5">
        <w:rPr>
          <w:noProof/>
          <w:sz w:val="26"/>
          <w:szCs w:val="26"/>
          <w:lang w:val="uz-Cyrl-UZ"/>
        </w:rPr>
        <w:t>135</w:t>
      </w:r>
      <w:r w:rsidR="00985041" w:rsidRPr="00E700F5">
        <w:rPr>
          <w:noProof/>
          <w:sz w:val="26"/>
          <w:szCs w:val="26"/>
          <w:lang w:val="uz-Cyrl-UZ"/>
        </w:rPr>
        <w:t xml:space="preserve"> ва 87-сонли </w:t>
      </w:r>
      <w:r w:rsidRPr="00E700F5">
        <w:rPr>
          <w:noProof/>
          <w:sz w:val="26"/>
          <w:szCs w:val="26"/>
          <w:lang w:val="uz-Cyrl-UZ"/>
        </w:rPr>
        <w:t>Конвенция</w:t>
      </w:r>
      <w:r w:rsidR="00985041" w:rsidRPr="00E700F5">
        <w:rPr>
          <w:noProof/>
          <w:sz w:val="26"/>
          <w:szCs w:val="26"/>
          <w:lang w:val="uz-Cyrl-UZ"/>
        </w:rPr>
        <w:t>лар</w:t>
      </w:r>
      <w:r w:rsidR="00D043BD" w:rsidRPr="00E700F5">
        <w:rPr>
          <w:noProof/>
          <w:sz w:val="26"/>
          <w:szCs w:val="26"/>
          <w:lang w:val="uz-Cyrl-UZ"/>
        </w:rPr>
        <w:t>ида назарда тутилган талаб</w:t>
      </w:r>
      <w:r w:rsidRPr="00E700F5">
        <w:rPr>
          <w:noProof/>
          <w:sz w:val="26"/>
          <w:szCs w:val="26"/>
          <w:lang w:val="uz-Cyrl-UZ"/>
        </w:rPr>
        <w:t>ларга риоя қилинган ҳолда амалга оширилади.</w:t>
      </w:r>
    </w:p>
    <w:p w14:paraId="65588E26" w14:textId="77777777" w:rsidR="000A7CC7" w:rsidRPr="00E700F5" w:rsidRDefault="000A7CC7" w:rsidP="00E7207B">
      <w:pPr>
        <w:pStyle w:val="af1"/>
        <w:widowControl w:val="0"/>
        <w:numPr>
          <w:ilvl w:val="0"/>
          <w:numId w:val="35"/>
        </w:numPr>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 xml:space="preserve">Халқаро меҳнат ташкилотининг «Корхоналарда меҳнаткашлар вакилларининг ҳуқуқларини ҳимоя қилиш ва уларга бериладиган имкониятлар тўғрисида»ги 135-сон Конвенциясига  биноан ходимларнинг қуйидаги тоифалари мазкур </w:t>
      </w:r>
      <w:r w:rsidRPr="00E700F5">
        <w:rPr>
          <w:rFonts w:ascii="Times New Roman" w:hAnsi="Times New Roman"/>
          <w:b/>
          <w:sz w:val="26"/>
          <w:szCs w:val="26"/>
          <w:lang w:val="uz-Cyrl-UZ"/>
        </w:rPr>
        <w:t>Шартнома</w:t>
      </w:r>
      <w:r w:rsidRPr="00E700F5">
        <w:rPr>
          <w:rFonts w:ascii="Times New Roman" w:hAnsi="Times New Roman"/>
          <w:sz w:val="26"/>
          <w:szCs w:val="26"/>
          <w:lang w:val="uz-Cyrl-UZ"/>
        </w:rPr>
        <w:t xml:space="preserve"> мақсадларида </w:t>
      </w:r>
      <w:r w:rsidRPr="00E700F5">
        <w:rPr>
          <w:rFonts w:ascii="Times New Roman" w:hAnsi="Times New Roman"/>
          <w:b/>
          <w:sz w:val="26"/>
          <w:szCs w:val="26"/>
          <w:lang w:val="uz-Cyrl-UZ"/>
        </w:rPr>
        <w:t>меҳнаткашлар вакиллари</w:t>
      </w:r>
      <w:r w:rsidRPr="00E700F5">
        <w:rPr>
          <w:rFonts w:ascii="Times New Roman" w:hAnsi="Times New Roman"/>
          <w:sz w:val="26"/>
          <w:szCs w:val="26"/>
          <w:lang w:val="uz-Cyrl-UZ"/>
        </w:rPr>
        <w:t xml:space="preserve"> деб эътироф этилади:</w:t>
      </w:r>
    </w:p>
    <w:p w14:paraId="11524311"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а) сайлаб қўйиладиган касаба уюшмаси органлари аъзолари;</w:t>
      </w:r>
    </w:p>
    <w:p w14:paraId="1BE38EF0"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lastRenderedPageBreak/>
        <w:t>б) меҳнатни муҳофаза қилиш бўйича вакиллар;</w:t>
      </w:r>
    </w:p>
    <w:p w14:paraId="03EF43AA" w14:textId="77777777"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в) меҳнат низолари комиссиясидаги ходимлар вакиллари;</w:t>
      </w:r>
    </w:p>
    <w:p w14:paraId="0D038643" w14:textId="34565EEA" w:rsidR="000A7CC7" w:rsidRPr="00E700F5" w:rsidRDefault="000A7CC7" w:rsidP="00E7207B">
      <w:pPr>
        <w:pStyle w:val="af1"/>
        <w:widowControl w:val="0"/>
        <w:spacing w:after="0" w:line="240" w:lineRule="auto"/>
        <w:ind w:left="0" w:firstLine="142"/>
        <w:jc w:val="both"/>
        <w:rPr>
          <w:rFonts w:ascii="Times New Roman" w:hAnsi="Times New Roman"/>
          <w:sz w:val="26"/>
          <w:szCs w:val="26"/>
          <w:lang w:val="uz-Cyrl-UZ"/>
        </w:rPr>
      </w:pPr>
      <w:r w:rsidRPr="00E700F5">
        <w:rPr>
          <w:rFonts w:ascii="Times New Roman" w:hAnsi="Times New Roman"/>
          <w:sz w:val="26"/>
          <w:szCs w:val="26"/>
          <w:lang w:val="uz-Cyrl-UZ"/>
        </w:rPr>
        <w:t>г) ижтимоий-меҳнат масалалари бўйича комиссия аъзолари</w:t>
      </w:r>
      <w:r w:rsidR="00F55000" w:rsidRPr="00E700F5">
        <w:rPr>
          <w:rFonts w:ascii="Times New Roman" w:hAnsi="Times New Roman"/>
          <w:sz w:val="26"/>
          <w:szCs w:val="26"/>
          <w:lang w:val="uz-Cyrl-UZ"/>
        </w:rPr>
        <w:t>.</w:t>
      </w:r>
    </w:p>
    <w:p w14:paraId="5B425FFA" w14:textId="77777777" w:rsidR="0042003C" w:rsidRPr="00E700F5" w:rsidRDefault="0042003C" w:rsidP="00E7207B">
      <w:pPr>
        <w:pStyle w:val="3"/>
        <w:tabs>
          <w:tab w:val="left" w:pos="-284"/>
        </w:tabs>
        <w:ind w:firstLine="142"/>
        <w:rPr>
          <w:sz w:val="26"/>
          <w:szCs w:val="26"/>
          <w:lang w:val="uz-Cyrl-UZ"/>
        </w:rPr>
      </w:pPr>
    </w:p>
    <w:p w14:paraId="7D0E263E" w14:textId="1472D887" w:rsidR="00F779C2" w:rsidRPr="00E700F5" w:rsidRDefault="006C5A7C" w:rsidP="009411DA">
      <w:pPr>
        <w:pStyle w:val="3"/>
        <w:tabs>
          <w:tab w:val="left" w:pos="-284"/>
        </w:tabs>
        <w:ind w:firstLine="142"/>
        <w:rPr>
          <w:lang w:val="uz-Cyrl-UZ"/>
        </w:rPr>
      </w:pPr>
      <w:r w:rsidRPr="00E700F5">
        <w:rPr>
          <w:sz w:val="26"/>
          <w:szCs w:val="26"/>
        </w:rPr>
        <w:t>ХV</w:t>
      </w:r>
      <w:r w:rsidR="00964F70" w:rsidRPr="00E700F5">
        <w:rPr>
          <w:sz w:val="26"/>
          <w:szCs w:val="26"/>
          <w:lang w:val="en-US"/>
        </w:rPr>
        <w:t>I</w:t>
      </w:r>
      <w:r w:rsidRPr="00E700F5">
        <w:rPr>
          <w:sz w:val="26"/>
          <w:szCs w:val="26"/>
        </w:rPr>
        <w:t>. ЖАМОА ШАРТНОМАСИ БАЖАРИЛИШИНИ</w:t>
      </w:r>
      <w:r w:rsidR="009E2BE9" w:rsidRPr="00E700F5">
        <w:rPr>
          <w:sz w:val="26"/>
          <w:szCs w:val="26"/>
          <w:lang w:val="uz-Cyrl-UZ"/>
        </w:rPr>
        <w:t xml:space="preserve"> </w:t>
      </w:r>
      <w:r w:rsidRPr="00E700F5">
        <w:rPr>
          <w:sz w:val="26"/>
          <w:szCs w:val="26"/>
          <w:lang w:val="uz-Cyrl-UZ"/>
        </w:rPr>
        <w:t>НАЗОРАТ ҚИЛИШ</w:t>
      </w:r>
    </w:p>
    <w:p w14:paraId="22DE1EA6" w14:textId="77777777" w:rsidR="003E56F3" w:rsidRPr="00E700F5" w:rsidRDefault="000A78DF" w:rsidP="00E7207B">
      <w:pPr>
        <w:pStyle w:val="a5"/>
        <w:widowControl w:val="0"/>
        <w:numPr>
          <w:ilvl w:val="0"/>
          <w:numId w:val="35"/>
        </w:numPr>
        <w:tabs>
          <w:tab w:val="left" w:pos="-284"/>
        </w:tabs>
        <w:ind w:left="0" w:right="-6" w:firstLine="142"/>
        <w:rPr>
          <w:i/>
          <w:sz w:val="26"/>
          <w:szCs w:val="26"/>
          <w:lang w:val="uz-Cyrl-UZ"/>
        </w:rPr>
      </w:pPr>
      <w:r w:rsidRPr="00E700F5">
        <w:rPr>
          <w:b/>
          <w:sz w:val="26"/>
          <w:szCs w:val="26"/>
          <w:lang w:val="uz-Cyrl-UZ"/>
        </w:rPr>
        <w:t>Касаба уюшмаси қўмитаси</w:t>
      </w:r>
      <w:r w:rsidRPr="00E700F5">
        <w:rPr>
          <w:sz w:val="26"/>
          <w:szCs w:val="26"/>
          <w:lang w:val="uz-Cyrl-UZ"/>
        </w:rPr>
        <w:t xml:space="preserve"> манфаатлари у томонидан ифода этилаётган ходимлар номидан </w:t>
      </w:r>
      <w:r w:rsidRPr="00E700F5">
        <w:rPr>
          <w:b/>
          <w:sz w:val="26"/>
          <w:szCs w:val="26"/>
          <w:lang w:val="uz-Cyrl-UZ"/>
        </w:rPr>
        <w:t>Иш берувчи</w:t>
      </w:r>
      <w:r w:rsidRPr="00E700F5">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29- ва 34-моддалари).</w:t>
      </w:r>
    </w:p>
    <w:p w14:paraId="3E4A7F2D" w14:textId="77777777" w:rsidR="003E56F3" w:rsidRPr="00E700F5" w:rsidRDefault="003E56F3" w:rsidP="00E7207B">
      <w:pPr>
        <w:pStyle w:val="a5"/>
        <w:widowControl w:val="0"/>
        <w:numPr>
          <w:ilvl w:val="0"/>
          <w:numId w:val="35"/>
        </w:numPr>
        <w:tabs>
          <w:tab w:val="left" w:pos="-284"/>
        </w:tabs>
        <w:ind w:left="0" w:right="-6" w:firstLine="142"/>
        <w:rPr>
          <w:i/>
          <w:sz w:val="26"/>
          <w:szCs w:val="26"/>
          <w:lang w:val="uz-Cyrl-UZ"/>
        </w:rPr>
      </w:pPr>
      <w:r w:rsidRPr="00E700F5">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4AFDB604" w14:textId="77777777" w:rsidR="006C5A7C" w:rsidRPr="00E700F5" w:rsidRDefault="006C5A7C" w:rsidP="00E7207B">
      <w:pPr>
        <w:widowControl w:val="0"/>
        <w:numPr>
          <w:ilvl w:val="0"/>
          <w:numId w:val="35"/>
        </w:numPr>
        <w:tabs>
          <w:tab w:val="left" w:pos="-284"/>
        </w:tabs>
        <w:ind w:left="0" w:firstLine="142"/>
        <w:jc w:val="both"/>
        <w:rPr>
          <w:sz w:val="26"/>
          <w:szCs w:val="26"/>
          <w:lang w:val="uz-Cyrl-UZ"/>
        </w:rPr>
      </w:pPr>
      <w:r w:rsidRPr="00E700F5">
        <w:rPr>
          <w:sz w:val="26"/>
          <w:szCs w:val="26"/>
          <w:lang w:val="uz-Cyrl-UZ"/>
        </w:rPr>
        <w:t xml:space="preserve">Тарафлар </w:t>
      </w:r>
      <w:r w:rsidR="00C873FD" w:rsidRPr="00E700F5">
        <w:rPr>
          <w:sz w:val="26"/>
          <w:szCs w:val="26"/>
          <w:lang w:val="uz-Cyrl-UZ"/>
        </w:rPr>
        <w:t xml:space="preserve">Бош, </w:t>
      </w:r>
      <w:r w:rsidRPr="00E700F5">
        <w:rPr>
          <w:sz w:val="26"/>
          <w:szCs w:val="26"/>
          <w:lang w:val="uz-Cyrl-UZ"/>
        </w:rPr>
        <w:t xml:space="preserve">тармоқ </w:t>
      </w:r>
      <w:r w:rsidR="00B93FA2" w:rsidRPr="00E700F5">
        <w:rPr>
          <w:sz w:val="26"/>
          <w:szCs w:val="26"/>
          <w:lang w:val="uz-Cyrl-UZ"/>
        </w:rPr>
        <w:t xml:space="preserve">жамоа </w:t>
      </w:r>
      <w:r w:rsidRPr="00E700F5">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700F5">
        <w:rPr>
          <w:b/>
          <w:sz w:val="26"/>
          <w:szCs w:val="26"/>
          <w:lang w:val="uz-Cyrl-UZ"/>
        </w:rPr>
        <w:t>Иш берувчи</w:t>
      </w:r>
      <w:r w:rsidRPr="00E700F5">
        <w:rPr>
          <w:sz w:val="26"/>
          <w:szCs w:val="26"/>
          <w:lang w:val="uz-Cyrl-UZ"/>
        </w:rPr>
        <w:t xml:space="preserve"> ва </w:t>
      </w:r>
      <w:r w:rsidRPr="00E700F5">
        <w:rPr>
          <w:b/>
          <w:sz w:val="26"/>
          <w:szCs w:val="26"/>
          <w:lang w:val="uz-Cyrl-UZ"/>
        </w:rPr>
        <w:t xml:space="preserve">Касаба </w:t>
      </w:r>
      <w:r w:rsidR="00A53A2A" w:rsidRPr="00E700F5">
        <w:rPr>
          <w:b/>
          <w:sz w:val="26"/>
          <w:szCs w:val="26"/>
          <w:lang w:val="uz-Cyrl-UZ"/>
        </w:rPr>
        <w:t>уюшмаси</w:t>
      </w:r>
      <w:r w:rsidRPr="00E700F5">
        <w:rPr>
          <w:b/>
          <w:sz w:val="26"/>
          <w:szCs w:val="26"/>
          <w:lang w:val="uz-Cyrl-UZ"/>
        </w:rPr>
        <w:t xml:space="preserve"> қўмитаси</w:t>
      </w:r>
      <w:r w:rsidR="00A96EA1" w:rsidRPr="00E700F5">
        <w:rPr>
          <w:b/>
          <w:sz w:val="26"/>
          <w:szCs w:val="26"/>
          <w:lang w:val="uz-Cyrl-UZ"/>
        </w:rPr>
        <w:t xml:space="preserve"> </w:t>
      </w:r>
      <w:r w:rsidR="00B8618D" w:rsidRPr="00E700F5">
        <w:rPr>
          <w:sz w:val="26"/>
          <w:szCs w:val="26"/>
          <w:lang w:val="uz-Cyrl-UZ"/>
        </w:rPr>
        <w:t>10 кун</w:t>
      </w:r>
      <w:r w:rsidRPr="00E700F5">
        <w:rPr>
          <w:sz w:val="26"/>
          <w:szCs w:val="26"/>
          <w:lang w:val="uz-Cyrl-UZ"/>
        </w:rPr>
        <w:t xml:space="preserve"> муддат ичида мазкур </w:t>
      </w:r>
      <w:r w:rsidRPr="00E700F5">
        <w:rPr>
          <w:b/>
          <w:sz w:val="26"/>
          <w:szCs w:val="26"/>
          <w:lang w:val="uz-Cyrl-UZ"/>
        </w:rPr>
        <w:t>Шартномага</w:t>
      </w:r>
      <w:r w:rsidRPr="00E700F5">
        <w:rPr>
          <w:sz w:val="26"/>
          <w:szCs w:val="26"/>
          <w:lang w:val="uz-Cyrl-UZ"/>
        </w:rPr>
        <w:t xml:space="preserve"> тегишли ўзгариш, қўшимчалар киритиш бўйича музокаралар олиб боришни ўз зиммаларига оладилар.</w:t>
      </w:r>
    </w:p>
    <w:p w14:paraId="023C9B09" w14:textId="77777777" w:rsidR="00294A36" w:rsidRPr="00E700F5" w:rsidRDefault="006C5A7C" w:rsidP="00E7207B">
      <w:pPr>
        <w:numPr>
          <w:ilvl w:val="0"/>
          <w:numId w:val="35"/>
        </w:numPr>
        <w:tabs>
          <w:tab w:val="left" w:pos="-284"/>
        </w:tabs>
        <w:ind w:left="0" w:firstLine="142"/>
        <w:jc w:val="both"/>
        <w:rPr>
          <w:sz w:val="26"/>
          <w:szCs w:val="26"/>
          <w:lang w:val="uz-Cyrl-UZ"/>
        </w:rPr>
      </w:pPr>
      <w:r w:rsidRPr="00E700F5">
        <w:rPr>
          <w:sz w:val="26"/>
          <w:szCs w:val="26"/>
          <w:lang w:val="uz-Cyrl-UZ"/>
        </w:rPr>
        <w:t xml:space="preserve">Касаба </w:t>
      </w:r>
      <w:r w:rsidR="00A53A2A" w:rsidRPr="00E700F5">
        <w:rPr>
          <w:sz w:val="26"/>
          <w:szCs w:val="26"/>
          <w:lang w:val="uz-Cyrl-UZ"/>
        </w:rPr>
        <w:t>уюшмаси</w:t>
      </w:r>
      <w:r w:rsidRPr="00E700F5">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700F5">
        <w:rPr>
          <w:sz w:val="26"/>
          <w:szCs w:val="26"/>
          <w:lang w:val="uz-Cyrl-UZ"/>
        </w:rPr>
        <w:t>лойиҳа</w:t>
      </w:r>
      <w:r w:rsidRPr="00E700F5">
        <w:rPr>
          <w:sz w:val="26"/>
          <w:szCs w:val="26"/>
          <w:lang w:val="uz-Cyrl-UZ"/>
        </w:rPr>
        <w:t xml:space="preserve">сини экспертиза учун юқори турувчи касаба </w:t>
      </w:r>
      <w:r w:rsidR="00A53A2A" w:rsidRPr="00E700F5">
        <w:rPr>
          <w:sz w:val="26"/>
          <w:szCs w:val="26"/>
          <w:lang w:val="uz-Cyrl-UZ"/>
        </w:rPr>
        <w:t>уюшмаси</w:t>
      </w:r>
      <w:r w:rsidRPr="00E700F5">
        <w:rPr>
          <w:sz w:val="26"/>
          <w:szCs w:val="26"/>
          <w:lang w:val="uz-Cyrl-UZ"/>
        </w:rPr>
        <w:t xml:space="preserve"> органига ёки юридик фирмага тақдим этади.</w:t>
      </w:r>
      <w:r w:rsidR="00294A36" w:rsidRPr="00E700F5">
        <w:rPr>
          <w:sz w:val="26"/>
          <w:szCs w:val="26"/>
          <w:lang w:val="uz-Cyrl-UZ"/>
        </w:rPr>
        <w:t xml:space="preserve"> Мазкур </w:t>
      </w:r>
      <w:r w:rsidR="00294A36" w:rsidRPr="00E700F5">
        <w:rPr>
          <w:b/>
          <w:sz w:val="26"/>
          <w:szCs w:val="26"/>
          <w:lang w:val="uz-Cyrl-UZ"/>
        </w:rPr>
        <w:t>Шартнома</w:t>
      </w:r>
      <w:r w:rsidR="00294A36" w:rsidRPr="00E700F5">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6A146B1A" w14:textId="77777777" w:rsidR="001A62C4" w:rsidRPr="00E700F5" w:rsidRDefault="008612FF" w:rsidP="00E7207B">
      <w:pPr>
        <w:numPr>
          <w:ilvl w:val="0"/>
          <w:numId w:val="35"/>
        </w:numPr>
        <w:tabs>
          <w:tab w:val="left" w:pos="-284"/>
        </w:tabs>
        <w:ind w:left="0" w:firstLine="142"/>
        <w:jc w:val="both"/>
        <w:rPr>
          <w:sz w:val="26"/>
          <w:szCs w:val="26"/>
          <w:lang w:val="uz-Cyrl-UZ"/>
        </w:rPr>
      </w:pPr>
      <w:r w:rsidRPr="00E700F5">
        <w:rPr>
          <w:b/>
          <w:sz w:val="26"/>
          <w:szCs w:val="26"/>
          <w:lang w:val="uz-Cyrl-UZ"/>
        </w:rPr>
        <w:t>Мактабда</w:t>
      </w:r>
      <w:r w:rsidR="001A62C4" w:rsidRPr="00E700F5">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700F5">
        <w:rPr>
          <w:b/>
          <w:sz w:val="26"/>
          <w:szCs w:val="26"/>
          <w:lang w:val="uz-Cyrl-UZ"/>
        </w:rPr>
        <w:t>Иш берувчи</w:t>
      </w:r>
      <w:r w:rsidR="001A62C4" w:rsidRPr="00E700F5">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2C5DC58D" w14:textId="77777777" w:rsidR="001A62C4" w:rsidRPr="00E700F5" w:rsidRDefault="001A62C4" w:rsidP="00E7207B">
      <w:pPr>
        <w:tabs>
          <w:tab w:val="left" w:pos="-284"/>
        </w:tabs>
        <w:ind w:firstLine="142"/>
        <w:jc w:val="both"/>
        <w:rPr>
          <w:sz w:val="26"/>
          <w:szCs w:val="26"/>
          <w:lang w:val="uz-Cyrl-UZ"/>
        </w:rPr>
      </w:pPr>
      <w:r w:rsidRPr="00E700F5">
        <w:rPr>
          <w:b/>
          <w:sz w:val="26"/>
          <w:szCs w:val="26"/>
          <w:lang w:val="uz-Cyrl-UZ"/>
        </w:rPr>
        <w:t>Шартномани</w:t>
      </w:r>
      <w:r w:rsidRPr="00E700F5">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24707B6E" w14:textId="77777777" w:rsidR="006C5A7C" w:rsidRPr="00E700F5" w:rsidRDefault="006C5A7C" w:rsidP="00E7207B">
      <w:pPr>
        <w:numPr>
          <w:ilvl w:val="0"/>
          <w:numId w:val="35"/>
        </w:numPr>
        <w:tabs>
          <w:tab w:val="left" w:pos="-284"/>
        </w:tabs>
        <w:ind w:left="0" w:firstLine="142"/>
        <w:jc w:val="both"/>
        <w:rPr>
          <w:bCs/>
          <w:sz w:val="26"/>
          <w:szCs w:val="26"/>
          <w:lang w:val="uz-Cyrl-UZ"/>
        </w:rPr>
      </w:pPr>
      <w:r w:rsidRPr="00E700F5">
        <w:rPr>
          <w:bCs/>
          <w:sz w:val="26"/>
          <w:szCs w:val="26"/>
          <w:lang w:val="uz-Cyrl-UZ"/>
        </w:rPr>
        <w:t xml:space="preserve">Жамоа шартномасининг матни ва иловалари билан ходимлар </w:t>
      </w:r>
      <w:r w:rsidRPr="00E700F5">
        <w:rPr>
          <w:b/>
          <w:bCs/>
          <w:sz w:val="26"/>
          <w:szCs w:val="26"/>
          <w:lang w:val="uz-Cyrl-UZ"/>
        </w:rPr>
        <w:t>Ма</w:t>
      </w:r>
      <w:r w:rsidR="00B64238" w:rsidRPr="00E700F5">
        <w:rPr>
          <w:b/>
          <w:bCs/>
          <w:sz w:val="26"/>
          <w:szCs w:val="26"/>
          <w:lang w:val="uz-Cyrl-UZ"/>
        </w:rPr>
        <w:t>ктабнинг ўқитувчилар хонасида</w:t>
      </w:r>
      <w:r w:rsidRPr="00E700F5">
        <w:rPr>
          <w:bCs/>
          <w:sz w:val="26"/>
          <w:szCs w:val="26"/>
          <w:lang w:val="uz-Cyrl-UZ"/>
        </w:rPr>
        <w:t xml:space="preserve"> ҳамда </w:t>
      </w:r>
      <w:r w:rsidRPr="00E700F5">
        <w:rPr>
          <w:b/>
          <w:bCs/>
          <w:sz w:val="26"/>
          <w:szCs w:val="26"/>
          <w:lang w:val="uz-Cyrl-UZ"/>
        </w:rPr>
        <w:t xml:space="preserve">Касаба </w:t>
      </w:r>
      <w:r w:rsidR="00A53A2A" w:rsidRPr="00E700F5">
        <w:rPr>
          <w:b/>
          <w:bCs/>
          <w:sz w:val="26"/>
          <w:szCs w:val="26"/>
          <w:lang w:val="uz-Cyrl-UZ"/>
        </w:rPr>
        <w:t>уюшмаси</w:t>
      </w:r>
      <w:r w:rsidRPr="00E700F5">
        <w:rPr>
          <w:b/>
          <w:bCs/>
          <w:sz w:val="26"/>
          <w:szCs w:val="26"/>
          <w:lang w:val="uz-Cyrl-UZ"/>
        </w:rPr>
        <w:t xml:space="preserve"> қўмитасида</w:t>
      </w:r>
      <w:r w:rsidRPr="00E700F5">
        <w:rPr>
          <w:bCs/>
          <w:sz w:val="26"/>
          <w:szCs w:val="26"/>
          <w:lang w:val="uz-Cyrl-UZ"/>
        </w:rPr>
        <w:t xml:space="preserve"> танишишлари мумкин. </w:t>
      </w:r>
    </w:p>
    <w:p w14:paraId="0A3BF033" w14:textId="77777777" w:rsidR="006C5A7C" w:rsidRPr="00E700F5" w:rsidRDefault="006C5A7C" w:rsidP="00E7207B">
      <w:pPr>
        <w:numPr>
          <w:ilvl w:val="0"/>
          <w:numId w:val="35"/>
        </w:numPr>
        <w:tabs>
          <w:tab w:val="left" w:pos="-284"/>
        </w:tabs>
        <w:ind w:left="0" w:firstLine="142"/>
        <w:jc w:val="both"/>
        <w:rPr>
          <w:sz w:val="26"/>
          <w:szCs w:val="26"/>
          <w:lang w:val="uz-Cyrl-UZ"/>
        </w:rPr>
      </w:pPr>
      <w:r w:rsidRPr="00E700F5">
        <w:rPr>
          <w:b/>
          <w:sz w:val="26"/>
          <w:szCs w:val="26"/>
          <w:lang w:val="uz-Cyrl-UZ"/>
        </w:rPr>
        <w:t>Шартноманинг</w:t>
      </w:r>
      <w:r w:rsidRPr="00E700F5">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700F5">
        <w:rPr>
          <w:sz w:val="26"/>
          <w:szCs w:val="26"/>
          <w:lang w:val="uz-Cyrl-UZ"/>
        </w:rPr>
        <w:t xml:space="preserve">иловалар </w:t>
      </w:r>
      <w:r w:rsidRPr="00E700F5">
        <w:rPr>
          <w:sz w:val="26"/>
          <w:szCs w:val="26"/>
          <w:lang w:val="uz-Cyrl-UZ"/>
        </w:rPr>
        <w:t xml:space="preserve">қўшимча келишув кўринишида бўлган </w:t>
      </w:r>
      <w:r w:rsidR="003C2681" w:rsidRPr="00E700F5">
        <w:rPr>
          <w:sz w:val="26"/>
          <w:szCs w:val="26"/>
          <w:lang w:val="uz-Cyrl-UZ"/>
        </w:rPr>
        <w:t>алоҳида</w:t>
      </w:r>
      <w:r w:rsidR="00B67E7A" w:rsidRPr="00E700F5">
        <w:rPr>
          <w:sz w:val="26"/>
          <w:szCs w:val="26"/>
          <w:lang w:val="uz-Cyrl-UZ"/>
        </w:rPr>
        <w:t>ҳужжат</w:t>
      </w:r>
      <w:r w:rsidRPr="00E700F5">
        <w:rPr>
          <w:sz w:val="26"/>
          <w:szCs w:val="26"/>
          <w:lang w:val="uz-Cyrl-UZ"/>
        </w:rPr>
        <w:t xml:space="preserve">лар билан расмийлаштирилиб, мазкур </w:t>
      </w:r>
      <w:r w:rsidRPr="00E700F5">
        <w:rPr>
          <w:b/>
          <w:sz w:val="26"/>
          <w:szCs w:val="26"/>
          <w:lang w:val="uz-Cyrl-UZ"/>
        </w:rPr>
        <w:t>Шартноманинг</w:t>
      </w:r>
      <w:r w:rsidRPr="00E700F5">
        <w:rPr>
          <w:sz w:val="26"/>
          <w:szCs w:val="26"/>
          <w:lang w:val="uz-Cyrl-UZ"/>
        </w:rPr>
        <w:t xml:space="preserve"> ажралмас қисми бўлиб </w:t>
      </w:r>
      <w:r w:rsidR="00B81C2E" w:rsidRPr="00E700F5">
        <w:rPr>
          <w:sz w:val="26"/>
          <w:szCs w:val="26"/>
          <w:lang w:val="uz-Cyrl-UZ"/>
        </w:rPr>
        <w:t>ҳисоб</w:t>
      </w:r>
      <w:r w:rsidRPr="00E700F5">
        <w:rPr>
          <w:sz w:val="26"/>
          <w:szCs w:val="26"/>
          <w:lang w:val="uz-Cyrl-UZ"/>
        </w:rPr>
        <w:t>ланади.</w:t>
      </w:r>
    </w:p>
    <w:p w14:paraId="387A81B6" w14:textId="77777777" w:rsidR="000B0FCC" w:rsidRPr="00E700F5" w:rsidRDefault="000B0FCC" w:rsidP="00E7207B">
      <w:pPr>
        <w:keepNext/>
        <w:keepLines/>
        <w:widowControl w:val="0"/>
        <w:tabs>
          <w:tab w:val="left" w:pos="-284"/>
          <w:tab w:val="left" w:pos="0"/>
        </w:tabs>
        <w:ind w:firstLine="142"/>
        <w:jc w:val="center"/>
        <w:rPr>
          <w:b/>
          <w:caps/>
          <w:sz w:val="26"/>
          <w:szCs w:val="26"/>
          <w:lang w:val="uz-Cyrl-UZ"/>
        </w:rPr>
      </w:pPr>
    </w:p>
    <w:p w14:paraId="4ECEEAE6" w14:textId="77777777" w:rsidR="0044328B" w:rsidRPr="00E700F5" w:rsidRDefault="006C5A7C" w:rsidP="00E7207B">
      <w:pPr>
        <w:keepNext/>
        <w:keepLines/>
        <w:widowControl w:val="0"/>
        <w:tabs>
          <w:tab w:val="left" w:pos="-284"/>
          <w:tab w:val="left" w:pos="0"/>
        </w:tabs>
        <w:ind w:firstLine="142"/>
        <w:jc w:val="center"/>
        <w:rPr>
          <w:b/>
          <w:bCs/>
          <w:sz w:val="26"/>
          <w:szCs w:val="26"/>
          <w:lang w:val="uz-Cyrl-UZ"/>
        </w:rPr>
      </w:pPr>
      <w:r w:rsidRPr="00E700F5">
        <w:rPr>
          <w:b/>
          <w:caps/>
          <w:sz w:val="26"/>
          <w:szCs w:val="26"/>
          <w:lang w:val="uz-Cyrl-UZ"/>
        </w:rPr>
        <w:t>XVI</w:t>
      </w:r>
      <w:r w:rsidR="00964F70" w:rsidRPr="00E700F5">
        <w:rPr>
          <w:b/>
          <w:caps/>
          <w:sz w:val="26"/>
          <w:szCs w:val="26"/>
          <w:lang w:val="uz-Cyrl-UZ"/>
        </w:rPr>
        <w:t>I</w:t>
      </w:r>
      <w:r w:rsidRPr="00E700F5">
        <w:rPr>
          <w:b/>
          <w:bCs/>
          <w:sz w:val="26"/>
          <w:szCs w:val="26"/>
          <w:lang w:val="uz-Cyrl-UZ"/>
        </w:rPr>
        <w:t>.  ЖАМОА   ШАРТНОМАСИ   МАЖБУРИЯТЛАРИНИНГ  БУЗИЛИШИ   ЁКИ   УЛАРНИ   БАЖАРМАСЛИК   УЧУН  ЖАВОБГАРЛИК</w:t>
      </w:r>
    </w:p>
    <w:p w14:paraId="731653D7" w14:textId="77777777" w:rsidR="00C21207" w:rsidRPr="00E700F5" w:rsidRDefault="00C21207" w:rsidP="00E7207B">
      <w:pPr>
        <w:keepNext/>
        <w:keepLines/>
        <w:widowControl w:val="0"/>
        <w:tabs>
          <w:tab w:val="left" w:pos="-284"/>
          <w:tab w:val="left" w:pos="0"/>
        </w:tabs>
        <w:ind w:firstLine="142"/>
        <w:jc w:val="center"/>
        <w:rPr>
          <w:b/>
          <w:bCs/>
          <w:sz w:val="26"/>
          <w:szCs w:val="26"/>
          <w:lang w:val="uz-Cyrl-UZ"/>
        </w:rPr>
      </w:pPr>
    </w:p>
    <w:p w14:paraId="3A9B5A97" w14:textId="77777777" w:rsidR="008332E8" w:rsidRPr="00E700F5" w:rsidRDefault="008332E8" w:rsidP="00E7207B">
      <w:pPr>
        <w:pStyle w:val="a5"/>
        <w:widowControl w:val="0"/>
        <w:numPr>
          <w:ilvl w:val="0"/>
          <w:numId w:val="35"/>
        </w:numPr>
        <w:tabs>
          <w:tab w:val="left" w:pos="-284"/>
          <w:tab w:val="left" w:pos="0"/>
        </w:tabs>
        <w:ind w:left="0" w:right="-6" w:firstLine="142"/>
        <w:rPr>
          <w:i/>
          <w:sz w:val="26"/>
          <w:szCs w:val="26"/>
          <w:lang w:val="uz-Cyrl-UZ"/>
        </w:rPr>
      </w:pPr>
      <w:r w:rsidRPr="00E700F5">
        <w:rPr>
          <w:b/>
          <w:sz w:val="26"/>
          <w:szCs w:val="26"/>
          <w:lang w:val="uz-Cyrl-UZ"/>
        </w:rPr>
        <w:t>Иш берувчи</w:t>
      </w:r>
      <w:r w:rsidRPr="00E700F5">
        <w:rPr>
          <w:sz w:val="26"/>
          <w:szCs w:val="26"/>
          <w:lang w:val="uz-Cyrl-UZ"/>
        </w:rPr>
        <w:t xml:space="preserve"> ушбу </w:t>
      </w:r>
      <w:r w:rsidRPr="00E700F5">
        <w:rPr>
          <w:b/>
          <w:sz w:val="26"/>
          <w:szCs w:val="26"/>
          <w:lang w:val="uz-Cyrl-UZ"/>
        </w:rPr>
        <w:t>Шартнома</w:t>
      </w:r>
      <w:r w:rsidRPr="00E700F5">
        <w:rPr>
          <w:sz w:val="26"/>
          <w:szCs w:val="26"/>
          <w:lang w:val="uz-Cyrl-UZ"/>
        </w:rPr>
        <w:t xml:space="preserve"> шартларини бузувчи қарор қабул қилган тақдирда, </w:t>
      </w:r>
      <w:r w:rsidRPr="00E700F5">
        <w:rPr>
          <w:b/>
          <w:sz w:val="26"/>
          <w:szCs w:val="26"/>
          <w:lang w:val="uz-Cyrl-UZ"/>
        </w:rPr>
        <w:t>Касаба уюшмаси қўмитаси</w:t>
      </w:r>
      <w:r w:rsidRPr="00E700F5">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700F5">
        <w:rPr>
          <w:b/>
          <w:sz w:val="26"/>
          <w:szCs w:val="26"/>
          <w:lang w:val="uz-Cyrl-UZ"/>
        </w:rPr>
        <w:t>Иш берувчи Касаба уюшмаси қўмитасининг</w:t>
      </w:r>
      <w:r w:rsidRPr="00E700F5">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700F5">
        <w:rPr>
          <w:sz w:val="26"/>
          <w:szCs w:val="26"/>
          <w:lang w:val="uz-Cyrl-UZ"/>
        </w:rPr>
        <w:t>чиликка</w:t>
      </w:r>
      <w:r w:rsidRPr="00E700F5">
        <w:rPr>
          <w:sz w:val="26"/>
          <w:szCs w:val="26"/>
          <w:lang w:val="uz-Cyrl-UZ"/>
        </w:rPr>
        <w:t xml:space="preserve"> мувофиқ кўриб чиқил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46-моддаси).</w:t>
      </w:r>
    </w:p>
    <w:p w14:paraId="74EF1384" w14:textId="77777777" w:rsidR="006C5A7C" w:rsidRPr="00E700F5" w:rsidRDefault="006C5A7C" w:rsidP="00E7207B">
      <w:pPr>
        <w:pStyle w:val="a5"/>
        <w:widowControl w:val="0"/>
        <w:numPr>
          <w:ilvl w:val="0"/>
          <w:numId w:val="35"/>
        </w:numPr>
        <w:tabs>
          <w:tab w:val="left" w:pos="-284"/>
          <w:tab w:val="left" w:pos="0"/>
        </w:tabs>
        <w:ind w:left="0" w:firstLine="142"/>
        <w:rPr>
          <w:sz w:val="26"/>
          <w:szCs w:val="26"/>
          <w:lang w:val="uz-Cyrl-UZ"/>
        </w:rPr>
      </w:pPr>
      <w:r w:rsidRPr="00E700F5">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700F5">
        <w:rPr>
          <w:sz w:val="26"/>
          <w:szCs w:val="26"/>
          <w:lang w:val="uz-Cyrl-UZ"/>
        </w:rPr>
        <w:t>ҳужжат</w:t>
      </w:r>
      <w:r w:rsidRPr="00E700F5">
        <w:rPr>
          <w:sz w:val="26"/>
          <w:szCs w:val="26"/>
          <w:lang w:val="uz-Cyrl-UZ"/>
        </w:rPr>
        <w:t xml:space="preserve">ларида ҳамда мазкур </w:t>
      </w:r>
      <w:r w:rsidRPr="00E700F5">
        <w:rPr>
          <w:b/>
          <w:sz w:val="26"/>
          <w:szCs w:val="26"/>
          <w:lang w:val="uz-Cyrl-UZ"/>
        </w:rPr>
        <w:t>Шартномада</w:t>
      </w:r>
      <w:r w:rsidRPr="00E700F5">
        <w:rPr>
          <w:sz w:val="26"/>
          <w:szCs w:val="26"/>
          <w:lang w:val="uz-Cyrl-UZ"/>
        </w:rPr>
        <w:t xml:space="preserve"> белгиланган тартибда жавобгарликка тортиладилар.</w:t>
      </w:r>
    </w:p>
    <w:p w14:paraId="7DFE8077" w14:textId="77777777" w:rsidR="000C7A77" w:rsidRPr="00E700F5" w:rsidRDefault="000C7A77" w:rsidP="00631EA2">
      <w:pPr>
        <w:widowControl w:val="0"/>
        <w:tabs>
          <w:tab w:val="left" w:pos="-284"/>
          <w:tab w:val="left" w:pos="-142"/>
        </w:tabs>
        <w:jc w:val="center"/>
        <w:rPr>
          <w:b/>
          <w:caps/>
          <w:kern w:val="26"/>
          <w:sz w:val="26"/>
          <w:szCs w:val="26"/>
          <w:lang w:val="uz-Cyrl-UZ"/>
        </w:rPr>
      </w:pPr>
      <w:r w:rsidRPr="00E700F5">
        <w:rPr>
          <w:b/>
          <w:caps/>
          <w:kern w:val="26"/>
          <w:sz w:val="26"/>
          <w:szCs w:val="26"/>
          <w:lang w:val="uz-Cyrl-UZ"/>
        </w:rPr>
        <w:lastRenderedPageBreak/>
        <w:t>ЖАМОА ШАРТНОМАСИГА ИЛОВАЛАР РЎЙХАТИ</w:t>
      </w:r>
    </w:p>
    <w:p w14:paraId="279355A9" w14:textId="77777777" w:rsidR="00760A90" w:rsidRPr="00E700F5" w:rsidRDefault="00760A90" w:rsidP="008672AC">
      <w:pPr>
        <w:widowControl w:val="0"/>
        <w:tabs>
          <w:tab w:val="left" w:pos="-284"/>
          <w:tab w:val="left" w:pos="-142"/>
        </w:tabs>
        <w:ind w:firstLine="142"/>
        <w:jc w:val="center"/>
        <w:rPr>
          <w:b/>
          <w:caps/>
          <w:kern w:val="26"/>
          <w:sz w:val="26"/>
          <w:szCs w:val="26"/>
          <w:lang w:val="uz-Cyrl-UZ"/>
        </w:rPr>
      </w:pPr>
    </w:p>
    <w:p w14:paraId="5A49F4C2" w14:textId="77777777" w:rsidR="00956E55" w:rsidRPr="00E700F5" w:rsidRDefault="000C7A77" w:rsidP="008672AC">
      <w:pPr>
        <w:tabs>
          <w:tab w:val="left" w:pos="-284"/>
          <w:tab w:val="left" w:pos="-142"/>
        </w:tabs>
        <w:ind w:firstLine="142"/>
        <w:jc w:val="both"/>
        <w:rPr>
          <w:sz w:val="26"/>
          <w:szCs w:val="26"/>
          <w:lang w:val="uz-Cyrl-UZ"/>
        </w:rPr>
      </w:pPr>
      <w:r w:rsidRPr="00E700F5">
        <w:rPr>
          <w:kern w:val="26"/>
          <w:sz w:val="26"/>
          <w:szCs w:val="26"/>
          <w:lang w:val="uz-Cyrl-UZ"/>
        </w:rPr>
        <w:t xml:space="preserve">1. </w:t>
      </w:r>
      <w:r w:rsidR="00922E7E" w:rsidRPr="00E700F5">
        <w:rPr>
          <w:sz w:val="26"/>
          <w:szCs w:val="26"/>
          <w:lang w:val="uz-Cyrl-UZ"/>
        </w:rPr>
        <w:t>Мактаб</w:t>
      </w:r>
      <w:r w:rsidR="00956E55" w:rsidRPr="00E700F5">
        <w:rPr>
          <w:sz w:val="26"/>
          <w:szCs w:val="26"/>
          <w:lang w:val="uz-Cyrl-UZ"/>
        </w:rPr>
        <w:t xml:space="preserve"> раҳбари ва касаба </w:t>
      </w:r>
      <w:r w:rsidR="00A53A2A" w:rsidRPr="00E700F5">
        <w:rPr>
          <w:sz w:val="26"/>
          <w:szCs w:val="26"/>
          <w:lang w:val="uz-Cyrl-UZ"/>
        </w:rPr>
        <w:t>уюшмаси</w:t>
      </w:r>
      <w:r w:rsidR="00956E55" w:rsidRPr="00E700F5">
        <w:rPr>
          <w:sz w:val="26"/>
          <w:szCs w:val="26"/>
          <w:lang w:val="uz-Cyrl-UZ"/>
        </w:rPr>
        <w:t xml:space="preserve"> қўмитаси ўртасида тузилган меҳнатни муҳофаза қилиш бўйича битими.</w:t>
      </w:r>
    </w:p>
    <w:p w14:paraId="623F9170" w14:textId="77777777" w:rsidR="00952526" w:rsidRPr="00E700F5" w:rsidRDefault="00956E55" w:rsidP="008672AC">
      <w:pPr>
        <w:tabs>
          <w:tab w:val="left" w:pos="-284"/>
          <w:tab w:val="left" w:pos="-142"/>
        </w:tabs>
        <w:ind w:firstLine="142"/>
        <w:jc w:val="both"/>
        <w:rPr>
          <w:kern w:val="26"/>
          <w:sz w:val="26"/>
          <w:szCs w:val="26"/>
          <w:lang w:val="uz-Cyrl-UZ"/>
        </w:rPr>
      </w:pPr>
      <w:r w:rsidRPr="00E700F5">
        <w:rPr>
          <w:sz w:val="26"/>
          <w:szCs w:val="26"/>
          <w:lang w:val="uz-Cyrl-UZ"/>
        </w:rPr>
        <w:t xml:space="preserve">2. </w:t>
      </w:r>
      <w:r w:rsidR="000C7A77" w:rsidRPr="00E700F5">
        <w:rPr>
          <w:kern w:val="26"/>
          <w:sz w:val="26"/>
          <w:szCs w:val="26"/>
          <w:lang w:val="uz-Cyrl-UZ"/>
        </w:rPr>
        <w:t>Таътиллар жадвали.</w:t>
      </w:r>
    </w:p>
    <w:p w14:paraId="3BBB6329" w14:textId="77777777" w:rsidR="000C7A77" w:rsidRPr="00E700F5" w:rsidRDefault="00952526" w:rsidP="008672AC">
      <w:pPr>
        <w:tabs>
          <w:tab w:val="left" w:pos="-284"/>
          <w:tab w:val="left" w:pos="-142"/>
        </w:tabs>
        <w:ind w:firstLine="142"/>
        <w:jc w:val="both"/>
        <w:rPr>
          <w:kern w:val="26"/>
          <w:sz w:val="26"/>
          <w:szCs w:val="26"/>
          <w:lang w:val="uz-Cyrl-UZ"/>
        </w:rPr>
      </w:pPr>
      <w:r w:rsidRPr="00E700F5">
        <w:rPr>
          <w:kern w:val="26"/>
          <w:sz w:val="26"/>
          <w:szCs w:val="26"/>
          <w:lang w:val="uz-Cyrl-UZ"/>
        </w:rPr>
        <w:t xml:space="preserve">3. </w:t>
      </w:r>
      <w:r w:rsidR="000C7A77" w:rsidRPr="00E700F5">
        <w:rPr>
          <w:kern w:val="26"/>
          <w:sz w:val="26"/>
          <w:szCs w:val="26"/>
          <w:lang w:val="uz-Cyrl-UZ"/>
        </w:rPr>
        <w:t>Тўлиқ моддий жавобгарлик ҳақида шартнома тузилиши лозим бўлган ходимлар</w:t>
      </w:r>
      <w:r w:rsidRPr="00E700F5">
        <w:rPr>
          <w:kern w:val="26"/>
          <w:sz w:val="26"/>
          <w:szCs w:val="26"/>
          <w:lang w:val="uz-Cyrl-UZ"/>
        </w:rPr>
        <w:t>-</w:t>
      </w:r>
      <w:r w:rsidR="000C7A77" w:rsidRPr="00E700F5">
        <w:rPr>
          <w:kern w:val="26"/>
          <w:sz w:val="26"/>
          <w:szCs w:val="26"/>
          <w:lang w:val="uz-Cyrl-UZ"/>
        </w:rPr>
        <w:t>нинг тоифалари рўйхати.</w:t>
      </w:r>
    </w:p>
    <w:p w14:paraId="1ED7DDD5" w14:textId="77777777" w:rsidR="00FD7929" w:rsidRPr="00E700F5" w:rsidRDefault="00FD7929" w:rsidP="008672AC">
      <w:pPr>
        <w:pStyle w:val="31"/>
        <w:widowControl w:val="0"/>
        <w:tabs>
          <w:tab w:val="left" w:pos="-284"/>
          <w:tab w:val="left" w:pos="-142"/>
        </w:tabs>
        <w:spacing w:after="0"/>
        <w:ind w:firstLine="142"/>
        <w:jc w:val="both"/>
        <w:rPr>
          <w:bCs/>
          <w:kern w:val="26"/>
          <w:sz w:val="26"/>
          <w:szCs w:val="26"/>
          <w:lang w:val="uz-Cyrl-UZ"/>
        </w:rPr>
      </w:pPr>
      <w:r w:rsidRPr="00E700F5">
        <w:rPr>
          <w:bCs/>
          <w:kern w:val="26"/>
          <w:sz w:val="26"/>
          <w:szCs w:val="26"/>
          <w:lang w:val="uz-Cyrl-UZ"/>
        </w:rPr>
        <w:t>4</w:t>
      </w:r>
      <w:r w:rsidR="000C7A77" w:rsidRPr="00E700F5">
        <w:rPr>
          <w:bCs/>
          <w:kern w:val="26"/>
          <w:sz w:val="26"/>
          <w:szCs w:val="26"/>
          <w:lang w:val="uz-Cyrl-UZ"/>
        </w:rPr>
        <w:t xml:space="preserve">. </w:t>
      </w:r>
      <w:r w:rsidR="00C95850" w:rsidRPr="00E700F5">
        <w:rPr>
          <w:bCs/>
          <w:kern w:val="26"/>
          <w:sz w:val="26"/>
          <w:szCs w:val="26"/>
          <w:lang w:val="uz-Cyrl-UZ"/>
        </w:rPr>
        <w:t>М</w:t>
      </w:r>
      <w:r w:rsidR="000C7A77" w:rsidRPr="00E700F5">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5A660839" w14:textId="77777777" w:rsidR="000C7A77" w:rsidRPr="00E700F5" w:rsidRDefault="00C95850" w:rsidP="008672AC">
      <w:pPr>
        <w:pStyle w:val="31"/>
        <w:widowControl w:val="0"/>
        <w:tabs>
          <w:tab w:val="left" w:pos="-284"/>
          <w:tab w:val="left" w:pos="-142"/>
        </w:tabs>
        <w:spacing w:after="0"/>
        <w:ind w:firstLine="142"/>
        <w:jc w:val="both"/>
        <w:rPr>
          <w:bCs/>
          <w:kern w:val="26"/>
          <w:sz w:val="26"/>
          <w:szCs w:val="26"/>
          <w:lang w:val="uz-Cyrl-UZ"/>
        </w:rPr>
      </w:pPr>
      <w:r w:rsidRPr="00E700F5">
        <w:rPr>
          <w:bCs/>
          <w:kern w:val="26"/>
          <w:sz w:val="26"/>
          <w:szCs w:val="26"/>
          <w:lang w:val="uz-Cyrl-UZ"/>
        </w:rPr>
        <w:t>5</w:t>
      </w:r>
      <w:r w:rsidR="000C7A77" w:rsidRPr="00E700F5">
        <w:rPr>
          <w:bCs/>
          <w:kern w:val="26"/>
          <w:sz w:val="26"/>
          <w:szCs w:val="26"/>
          <w:lang w:val="uz-Cyrl-UZ"/>
        </w:rPr>
        <w:t xml:space="preserve">. </w:t>
      </w:r>
      <w:r w:rsidR="000C7A77" w:rsidRPr="00E700F5">
        <w:rPr>
          <w:bCs/>
          <w:sz w:val="26"/>
          <w:szCs w:val="26"/>
          <w:lang w:val="uz-Cyrl-UZ"/>
        </w:rPr>
        <w:t xml:space="preserve">Гигиена воситаларини бепул олиш ҳуқуқини берадиган ишлар бўйича </w:t>
      </w:r>
      <w:r w:rsidR="000C7A77" w:rsidRPr="00E700F5">
        <w:rPr>
          <w:bCs/>
          <w:kern w:val="26"/>
          <w:sz w:val="26"/>
          <w:szCs w:val="26"/>
          <w:lang w:val="uz-Cyrl-UZ"/>
        </w:rPr>
        <w:t>ишлардаги касб ва лавозимлар рўйхати.</w:t>
      </w:r>
    </w:p>
    <w:p w14:paraId="1756565D" w14:textId="77777777" w:rsidR="00760A90" w:rsidRPr="00E700F5" w:rsidRDefault="00760A90" w:rsidP="008672AC">
      <w:pPr>
        <w:tabs>
          <w:tab w:val="left" w:pos="-284"/>
          <w:tab w:val="left" w:pos="1418"/>
        </w:tabs>
        <w:ind w:right="-5" w:firstLine="142"/>
        <w:jc w:val="both"/>
        <w:rPr>
          <w:sz w:val="26"/>
          <w:szCs w:val="26"/>
          <w:lang w:val="uz-Cyrl-UZ"/>
        </w:rPr>
      </w:pPr>
    </w:p>
    <w:p w14:paraId="00A925D2" w14:textId="77777777" w:rsidR="00A96EA1" w:rsidRPr="00E700F5" w:rsidRDefault="00A96EA1" w:rsidP="008672AC">
      <w:pPr>
        <w:tabs>
          <w:tab w:val="left" w:pos="-284"/>
          <w:tab w:val="left" w:pos="1418"/>
        </w:tabs>
        <w:ind w:right="-5" w:firstLine="142"/>
        <w:jc w:val="both"/>
        <w:rPr>
          <w:sz w:val="26"/>
          <w:szCs w:val="26"/>
          <w:lang w:val="uz-Cyrl-UZ"/>
        </w:rPr>
      </w:pPr>
    </w:p>
    <w:p w14:paraId="3BCEA2BD" w14:textId="77777777" w:rsidR="00A75ADB" w:rsidRDefault="00A75ADB" w:rsidP="00746AB4">
      <w:pPr>
        <w:tabs>
          <w:tab w:val="left" w:pos="-284"/>
          <w:tab w:val="left" w:pos="1418"/>
        </w:tabs>
        <w:ind w:left="5670" w:right="-5"/>
        <w:jc w:val="both"/>
        <w:rPr>
          <w:lang w:val="uz-Cyrl-UZ"/>
        </w:rPr>
      </w:pPr>
    </w:p>
    <w:p w14:paraId="7440C784" w14:textId="77777777" w:rsidR="00A75ADB" w:rsidRDefault="00A75ADB" w:rsidP="00746AB4">
      <w:pPr>
        <w:tabs>
          <w:tab w:val="left" w:pos="-284"/>
          <w:tab w:val="left" w:pos="1418"/>
        </w:tabs>
        <w:ind w:left="5670" w:right="-5"/>
        <w:jc w:val="both"/>
        <w:rPr>
          <w:lang w:val="uz-Cyrl-UZ"/>
        </w:rPr>
      </w:pPr>
    </w:p>
    <w:p w14:paraId="66B1FFF8" w14:textId="77777777" w:rsidR="00A75ADB" w:rsidRDefault="00A75ADB" w:rsidP="00746AB4">
      <w:pPr>
        <w:tabs>
          <w:tab w:val="left" w:pos="-284"/>
          <w:tab w:val="left" w:pos="1418"/>
        </w:tabs>
        <w:ind w:left="5670" w:right="-5"/>
        <w:jc w:val="both"/>
        <w:rPr>
          <w:lang w:val="uz-Cyrl-UZ"/>
        </w:rPr>
      </w:pPr>
    </w:p>
    <w:p w14:paraId="394FBCC4" w14:textId="77777777" w:rsidR="00A75ADB" w:rsidRDefault="00A75ADB" w:rsidP="00746AB4">
      <w:pPr>
        <w:tabs>
          <w:tab w:val="left" w:pos="-284"/>
          <w:tab w:val="left" w:pos="1418"/>
        </w:tabs>
        <w:ind w:left="5670" w:right="-5"/>
        <w:jc w:val="both"/>
        <w:rPr>
          <w:lang w:val="uz-Cyrl-UZ"/>
        </w:rPr>
      </w:pPr>
    </w:p>
    <w:p w14:paraId="5F5E8760" w14:textId="77777777" w:rsidR="00A75ADB" w:rsidRDefault="00A75ADB" w:rsidP="00746AB4">
      <w:pPr>
        <w:tabs>
          <w:tab w:val="left" w:pos="-284"/>
          <w:tab w:val="left" w:pos="1418"/>
        </w:tabs>
        <w:ind w:left="5670" w:right="-5"/>
        <w:jc w:val="both"/>
        <w:rPr>
          <w:lang w:val="uz-Cyrl-UZ"/>
        </w:rPr>
      </w:pPr>
    </w:p>
    <w:p w14:paraId="62598ED7" w14:textId="77777777" w:rsidR="00A75ADB" w:rsidRDefault="00A75ADB" w:rsidP="00746AB4">
      <w:pPr>
        <w:tabs>
          <w:tab w:val="left" w:pos="-284"/>
          <w:tab w:val="left" w:pos="1418"/>
        </w:tabs>
        <w:ind w:left="5670" w:right="-5"/>
        <w:jc w:val="both"/>
        <w:rPr>
          <w:lang w:val="uz-Cyrl-UZ"/>
        </w:rPr>
      </w:pPr>
    </w:p>
    <w:p w14:paraId="741C9FFC" w14:textId="487C446B" w:rsidR="003E56F3" w:rsidRPr="00E700F5" w:rsidRDefault="003E56F3" w:rsidP="00746AB4">
      <w:pPr>
        <w:tabs>
          <w:tab w:val="left" w:pos="-284"/>
          <w:tab w:val="left" w:pos="1418"/>
        </w:tabs>
        <w:ind w:left="5670" w:right="-5"/>
        <w:jc w:val="both"/>
        <w:rPr>
          <w:sz w:val="26"/>
          <w:szCs w:val="26"/>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1-илова</w:t>
      </w:r>
    </w:p>
    <w:p w14:paraId="09327752" w14:textId="77777777" w:rsidR="003E56F3" w:rsidRDefault="003E56F3" w:rsidP="003E56F3">
      <w:pPr>
        <w:tabs>
          <w:tab w:val="left" w:pos="-284"/>
        </w:tabs>
        <w:ind w:right="-5" w:firstLine="142"/>
        <w:jc w:val="right"/>
        <w:rPr>
          <w:sz w:val="26"/>
          <w:szCs w:val="26"/>
          <w:lang w:val="uz-Cyrl-UZ"/>
        </w:rPr>
      </w:pPr>
    </w:p>
    <w:p w14:paraId="5911EF98" w14:textId="77777777" w:rsidR="00A75ADB" w:rsidRPr="00E700F5" w:rsidRDefault="00A75ADB" w:rsidP="003E56F3">
      <w:pPr>
        <w:tabs>
          <w:tab w:val="left" w:pos="-284"/>
        </w:tabs>
        <w:ind w:right="-5" w:firstLine="142"/>
        <w:jc w:val="right"/>
        <w:rPr>
          <w:sz w:val="26"/>
          <w:szCs w:val="26"/>
          <w:lang w:val="uz-Cyrl-UZ"/>
        </w:rPr>
      </w:pPr>
    </w:p>
    <w:p w14:paraId="70182BAD" w14:textId="77777777" w:rsidR="003E56F3" w:rsidRPr="00E700F5" w:rsidRDefault="00167B20" w:rsidP="003E56F3">
      <w:pPr>
        <w:tabs>
          <w:tab w:val="left" w:pos="-284"/>
        </w:tabs>
        <w:ind w:right="-5" w:firstLine="142"/>
        <w:jc w:val="center"/>
        <w:rPr>
          <w:b/>
          <w:sz w:val="26"/>
          <w:szCs w:val="26"/>
          <w:lang w:val="uz-Cyrl-UZ"/>
        </w:rPr>
      </w:pPr>
      <w:r w:rsidRPr="00E700F5">
        <w:rPr>
          <w:b/>
          <w:sz w:val="26"/>
          <w:szCs w:val="26"/>
          <w:lang w:val="uz-Cyrl-UZ"/>
        </w:rPr>
        <w:t>Мактаб</w:t>
      </w:r>
      <w:r w:rsidR="003E56F3" w:rsidRPr="00E700F5">
        <w:rPr>
          <w:b/>
          <w:sz w:val="26"/>
          <w:szCs w:val="26"/>
          <w:lang w:val="uz-Cyrl-UZ"/>
        </w:rPr>
        <w:t xml:space="preserve"> раҳбари ва касаба уюшмаси қўмитаси ўртасида тузилган меҳнатни муҳофаза қилиш бўйича </w:t>
      </w:r>
    </w:p>
    <w:p w14:paraId="6A507019" w14:textId="77777777" w:rsidR="003E56F3" w:rsidRPr="00E700F5" w:rsidRDefault="003E56F3" w:rsidP="003E56F3">
      <w:pPr>
        <w:tabs>
          <w:tab w:val="left" w:pos="-284"/>
        </w:tabs>
        <w:ind w:firstLine="142"/>
        <w:jc w:val="center"/>
        <w:rPr>
          <w:b/>
          <w:sz w:val="26"/>
          <w:szCs w:val="26"/>
          <w:lang w:val="uz-Cyrl-UZ"/>
        </w:rPr>
      </w:pPr>
      <w:r w:rsidRPr="00E700F5">
        <w:rPr>
          <w:b/>
          <w:sz w:val="26"/>
          <w:szCs w:val="26"/>
          <w:lang w:val="uz-Cyrl-UZ"/>
        </w:rPr>
        <w:t xml:space="preserve">Б И Т И М И </w:t>
      </w:r>
    </w:p>
    <w:p w14:paraId="2AE970C9" w14:textId="6A7FD8A6" w:rsidR="003E56F3" w:rsidRDefault="003E56F3" w:rsidP="003E56F3">
      <w:pPr>
        <w:tabs>
          <w:tab w:val="left" w:pos="-284"/>
        </w:tabs>
        <w:ind w:firstLine="142"/>
        <w:jc w:val="center"/>
        <w:rPr>
          <w:sz w:val="26"/>
          <w:szCs w:val="26"/>
          <w:lang w:val="uz-Cyrl-UZ"/>
        </w:rPr>
      </w:pPr>
      <w:r w:rsidRPr="00E700F5">
        <w:rPr>
          <w:sz w:val="26"/>
          <w:szCs w:val="26"/>
          <w:lang w:val="uz-Cyrl-UZ"/>
        </w:rPr>
        <w:t>(202</w:t>
      </w:r>
      <w:r w:rsidR="00E10727" w:rsidRPr="00E700F5">
        <w:rPr>
          <w:sz w:val="26"/>
          <w:szCs w:val="26"/>
        </w:rPr>
        <w:t>6</w:t>
      </w:r>
      <w:r w:rsidRPr="00E700F5">
        <w:rPr>
          <w:sz w:val="26"/>
          <w:szCs w:val="26"/>
          <w:lang w:val="uz-Cyrl-UZ"/>
        </w:rPr>
        <w:t xml:space="preserve"> йил учун)</w:t>
      </w:r>
    </w:p>
    <w:p w14:paraId="7758D140" w14:textId="77777777" w:rsidR="00A75ADB" w:rsidRDefault="00A75ADB" w:rsidP="003E56F3">
      <w:pPr>
        <w:tabs>
          <w:tab w:val="left" w:pos="-284"/>
        </w:tabs>
        <w:ind w:firstLine="142"/>
        <w:jc w:val="center"/>
        <w:rPr>
          <w:sz w:val="26"/>
          <w:szCs w:val="26"/>
          <w:lang w:val="uz-Cyrl-UZ"/>
        </w:rPr>
      </w:pPr>
    </w:p>
    <w:p w14:paraId="00E33D9E" w14:textId="77777777" w:rsidR="00A75ADB" w:rsidRPr="00E700F5" w:rsidRDefault="00A75ADB" w:rsidP="003E56F3">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E700F5" w:rsidRPr="00E700F5" w14:paraId="0970A19F" w14:textId="77777777" w:rsidTr="00746AB4">
        <w:trPr>
          <w:jc w:val="center"/>
        </w:trPr>
        <w:tc>
          <w:tcPr>
            <w:tcW w:w="814" w:type="dxa"/>
            <w:vAlign w:val="center"/>
          </w:tcPr>
          <w:p w14:paraId="5898929B"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р.</w:t>
            </w:r>
          </w:p>
        </w:tc>
        <w:tc>
          <w:tcPr>
            <w:tcW w:w="2856" w:type="dxa"/>
            <w:vAlign w:val="center"/>
          </w:tcPr>
          <w:p w14:paraId="703D1800"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адбирлар мазмуни</w:t>
            </w:r>
          </w:p>
        </w:tc>
        <w:tc>
          <w:tcPr>
            <w:tcW w:w="2047" w:type="dxa"/>
            <w:vAlign w:val="center"/>
          </w:tcPr>
          <w:p w14:paraId="72CEB414"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Бажарилади-ган иш нархи</w:t>
            </w:r>
          </w:p>
          <w:p w14:paraId="7EDF5BAC"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минг сўм)</w:t>
            </w:r>
          </w:p>
        </w:tc>
        <w:tc>
          <w:tcPr>
            <w:tcW w:w="1643" w:type="dxa"/>
            <w:vAlign w:val="center"/>
          </w:tcPr>
          <w:p w14:paraId="59CCD1CA" w14:textId="77777777" w:rsidR="003E56F3" w:rsidRPr="00E700F5" w:rsidRDefault="003E56F3" w:rsidP="00360DD4">
            <w:pPr>
              <w:tabs>
                <w:tab w:val="left" w:pos="-284"/>
              </w:tabs>
              <w:jc w:val="center"/>
              <w:rPr>
                <w:b/>
                <w:sz w:val="26"/>
                <w:szCs w:val="26"/>
                <w:lang w:val="uz-Cyrl-UZ"/>
              </w:rPr>
            </w:pPr>
            <w:r w:rsidRPr="00E700F5">
              <w:rPr>
                <w:b/>
                <w:sz w:val="26"/>
                <w:szCs w:val="26"/>
                <w:lang w:val="uz-Cyrl-UZ"/>
              </w:rPr>
              <w:t>Тадбирнинг бажарилиш муддати (ҳар йили)</w:t>
            </w:r>
          </w:p>
        </w:tc>
        <w:tc>
          <w:tcPr>
            <w:tcW w:w="2156" w:type="dxa"/>
            <w:vAlign w:val="center"/>
          </w:tcPr>
          <w:p w14:paraId="21991969"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Тадбирининг бажарилишига маъсул шахс</w:t>
            </w:r>
          </w:p>
        </w:tc>
      </w:tr>
      <w:tr w:rsidR="00E700F5" w:rsidRPr="00E700F5" w14:paraId="2E8AA7A0" w14:textId="77777777" w:rsidTr="00746AB4">
        <w:trPr>
          <w:trHeight w:val="49"/>
          <w:jc w:val="center"/>
        </w:trPr>
        <w:tc>
          <w:tcPr>
            <w:tcW w:w="814" w:type="dxa"/>
            <w:vAlign w:val="center"/>
          </w:tcPr>
          <w:p w14:paraId="40F50762"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1.</w:t>
            </w:r>
          </w:p>
        </w:tc>
        <w:tc>
          <w:tcPr>
            <w:tcW w:w="2856" w:type="dxa"/>
            <w:vAlign w:val="center"/>
          </w:tcPr>
          <w:p w14:paraId="13292467"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2C66492D"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6B12214E"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3194A4FF" w14:textId="77777777" w:rsidR="003E56F3" w:rsidRPr="00E700F5" w:rsidRDefault="003E56F3" w:rsidP="00360DD4">
            <w:pPr>
              <w:tabs>
                <w:tab w:val="left" w:pos="-284"/>
              </w:tabs>
              <w:ind w:firstLine="142"/>
              <w:jc w:val="center"/>
              <w:rPr>
                <w:sz w:val="26"/>
                <w:szCs w:val="26"/>
                <w:lang w:val="uz-Cyrl-UZ"/>
              </w:rPr>
            </w:pPr>
          </w:p>
        </w:tc>
      </w:tr>
      <w:tr w:rsidR="00E700F5" w:rsidRPr="00E700F5" w14:paraId="1656926E" w14:textId="77777777" w:rsidTr="00746AB4">
        <w:trPr>
          <w:jc w:val="center"/>
        </w:trPr>
        <w:tc>
          <w:tcPr>
            <w:tcW w:w="814" w:type="dxa"/>
            <w:vAlign w:val="center"/>
          </w:tcPr>
          <w:p w14:paraId="184D6890" w14:textId="77777777" w:rsidR="003E56F3" w:rsidRPr="00E700F5" w:rsidRDefault="003E56F3" w:rsidP="00360DD4">
            <w:pPr>
              <w:tabs>
                <w:tab w:val="left" w:pos="-284"/>
              </w:tabs>
              <w:ind w:firstLine="142"/>
              <w:jc w:val="center"/>
              <w:rPr>
                <w:b/>
                <w:sz w:val="26"/>
                <w:szCs w:val="26"/>
                <w:lang w:val="uz-Cyrl-UZ"/>
              </w:rPr>
            </w:pPr>
            <w:r w:rsidRPr="00E700F5">
              <w:rPr>
                <w:b/>
                <w:sz w:val="26"/>
                <w:szCs w:val="26"/>
                <w:lang w:val="uz-Cyrl-UZ"/>
              </w:rPr>
              <w:t>2.</w:t>
            </w:r>
          </w:p>
        </w:tc>
        <w:tc>
          <w:tcPr>
            <w:tcW w:w="2856" w:type="dxa"/>
            <w:vAlign w:val="center"/>
          </w:tcPr>
          <w:p w14:paraId="6CB12211"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6274EA7F"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3A5501F3"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6A388BC2" w14:textId="77777777" w:rsidR="003E56F3" w:rsidRPr="00E700F5" w:rsidRDefault="003E56F3" w:rsidP="00360DD4">
            <w:pPr>
              <w:tabs>
                <w:tab w:val="left" w:pos="-284"/>
              </w:tabs>
              <w:ind w:firstLine="142"/>
              <w:jc w:val="center"/>
              <w:rPr>
                <w:sz w:val="26"/>
                <w:szCs w:val="26"/>
                <w:lang w:val="uz-Cyrl-UZ"/>
              </w:rPr>
            </w:pPr>
          </w:p>
        </w:tc>
      </w:tr>
      <w:tr w:rsidR="003E56F3" w:rsidRPr="00E700F5" w14:paraId="56DA23C8" w14:textId="77777777" w:rsidTr="00746AB4">
        <w:trPr>
          <w:jc w:val="center"/>
        </w:trPr>
        <w:tc>
          <w:tcPr>
            <w:tcW w:w="814" w:type="dxa"/>
            <w:vAlign w:val="center"/>
          </w:tcPr>
          <w:p w14:paraId="123C5098" w14:textId="77777777" w:rsidR="003E56F3" w:rsidRPr="00E700F5" w:rsidRDefault="003E56F3" w:rsidP="00360DD4">
            <w:pPr>
              <w:tabs>
                <w:tab w:val="left" w:pos="-284"/>
              </w:tabs>
              <w:ind w:firstLine="142"/>
              <w:jc w:val="center"/>
              <w:rPr>
                <w:b/>
                <w:sz w:val="26"/>
                <w:szCs w:val="26"/>
                <w:lang w:val="uz-Cyrl-UZ"/>
              </w:rPr>
            </w:pPr>
          </w:p>
        </w:tc>
        <w:tc>
          <w:tcPr>
            <w:tcW w:w="2856" w:type="dxa"/>
            <w:vAlign w:val="center"/>
          </w:tcPr>
          <w:p w14:paraId="2EEC8766" w14:textId="77777777" w:rsidR="003E56F3" w:rsidRPr="00E700F5" w:rsidRDefault="003E56F3" w:rsidP="00360DD4">
            <w:pPr>
              <w:tabs>
                <w:tab w:val="left" w:pos="-284"/>
              </w:tabs>
              <w:ind w:firstLine="142"/>
              <w:jc w:val="both"/>
              <w:rPr>
                <w:sz w:val="26"/>
                <w:szCs w:val="26"/>
                <w:lang w:val="uz-Cyrl-UZ"/>
              </w:rPr>
            </w:pPr>
          </w:p>
        </w:tc>
        <w:tc>
          <w:tcPr>
            <w:tcW w:w="2047" w:type="dxa"/>
            <w:vAlign w:val="center"/>
          </w:tcPr>
          <w:p w14:paraId="43132607" w14:textId="77777777" w:rsidR="003E56F3" w:rsidRPr="00E700F5" w:rsidRDefault="003E56F3" w:rsidP="00360DD4">
            <w:pPr>
              <w:tabs>
                <w:tab w:val="left" w:pos="-284"/>
              </w:tabs>
              <w:ind w:firstLine="142"/>
              <w:jc w:val="center"/>
              <w:rPr>
                <w:b/>
                <w:sz w:val="26"/>
                <w:szCs w:val="26"/>
                <w:lang w:val="uz-Cyrl-UZ"/>
              </w:rPr>
            </w:pPr>
          </w:p>
        </w:tc>
        <w:tc>
          <w:tcPr>
            <w:tcW w:w="1643" w:type="dxa"/>
            <w:vAlign w:val="center"/>
          </w:tcPr>
          <w:p w14:paraId="50A6A971" w14:textId="77777777" w:rsidR="003E56F3" w:rsidRPr="00E700F5" w:rsidRDefault="003E56F3" w:rsidP="00360DD4">
            <w:pPr>
              <w:tabs>
                <w:tab w:val="left" w:pos="-284"/>
              </w:tabs>
              <w:ind w:firstLine="142"/>
              <w:jc w:val="center"/>
              <w:rPr>
                <w:sz w:val="26"/>
                <w:szCs w:val="26"/>
                <w:lang w:val="uz-Cyrl-UZ"/>
              </w:rPr>
            </w:pPr>
          </w:p>
        </w:tc>
        <w:tc>
          <w:tcPr>
            <w:tcW w:w="2156" w:type="dxa"/>
            <w:vAlign w:val="center"/>
          </w:tcPr>
          <w:p w14:paraId="24BF3828" w14:textId="77777777" w:rsidR="003E56F3" w:rsidRPr="00E700F5" w:rsidRDefault="003E56F3" w:rsidP="00360DD4">
            <w:pPr>
              <w:tabs>
                <w:tab w:val="left" w:pos="-284"/>
              </w:tabs>
              <w:ind w:firstLine="142"/>
              <w:jc w:val="center"/>
              <w:rPr>
                <w:sz w:val="26"/>
                <w:szCs w:val="26"/>
                <w:lang w:val="uz-Cyrl-UZ"/>
              </w:rPr>
            </w:pPr>
          </w:p>
        </w:tc>
      </w:tr>
    </w:tbl>
    <w:p w14:paraId="099B93EA" w14:textId="77777777" w:rsidR="003E56F3" w:rsidRDefault="003E56F3" w:rsidP="003E56F3">
      <w:pPr>
        <w:tabs>
          <w:tab w:val="left" w:pos="-284"/>
        </w:tabs>
        <w:ind w:right="-5" w:firstLine="142"/>
        <w:jc w:val="center"/>
        <w:rPr>
          <w:b/>
          <w:sz w:val="26"/>
          <w:szCs w:val="26"/>
          <w:lang w:val="uz-Cyrl-UZ"/>
        </w:rPr>
      </w:pPr>
    </w:p>
    <w:p w14:paraId="585839B1" w14:textId="77777777" w:rsidR="00A75ADB" w:rsidRPr="00E700F5" w:rsidRDefault="00A75ADB" w:rsidP="003E56F3">
      <w:pPr>
        <w:tabs>
          <w:tab w:val="left" w:pos="-284"/>
        </w:tabs>
        <w:ind w:right="-5" w:firstLine="142"/>
        <w:jc w:val="center"/>
        <w:rPr>
          <w:b/>
          <w:sz w:val="26"/>
          <w:szCs w:val="26"/>
          <w:lang w:val="uz-Cyrl-UZ"/>
        </w:rPr>
      </w:pPr>
    </w:p>
    <w:p w14:paraId="30862CD5" w14:textId="77777777" w:rsidR="003E56F3" w:rsidRPr="00E700F5" w:rsidRDefault="003E56F3" w:rsidP="003E56F3">
      <w:pPr>
        <w:tabs>
          <w:tab w:val="left" w:pos="-284"/>
        </w:tabs>
        <w:ind w:right="-5" w:firstLine="142"/>
        <w:jc w:val="center"/>
        <w:rPr>
          <w:b/>
          <w:sz w:val="26"/>
          <w:szCs w:val="26"/>
          <w:lang w:val="uz-Cyrl-UZ"/>
        </w:rPr>
      </w:pPr>
    </w:p>
    <w:p w14:paraId="2672C365" w14:textId="77777777" w:rsidR="003E56F3" w:rsidRPr="00E700F5" w:rsidRDefault="003E56F3" w:rsidP="00C9506D">
      <w:pPr>
        <w:pStyle w:val="Normal1"/>
        <w:tabs>
          <w:tab w:val="left" w:pos="-284"/>
        </w:tabs>
        <w:ind w:firstLine="142"/>
        <w:jc w:val="both"/>
        <w:rPr>
          <w:rFonts w:ascii="Times New Roman" w:hAnsi="Times New Roman"/>
          <w:sz w:val="26"/>
          <w:szCs w:val="26"/>
          <w:lang w:val="uz-Cyrl-UZ"/>
        </w:rPr>
      </w:pPr>
      <w:r w:rsidRPr="00E700F5">
        <w:rPr>
          <w:rFonts w:ascii="Times New Roman" w:hAnsi="Times New Roman"/>
          <w:sz w:val="26"/>
          <w:szCs w:val="26"/>
          <w:lang w:val="uz-Cyrl-UZ"/>
        </w:rPr>
        <w:tab/>
      </w:r>
      <w:r w:rsidR="005259D2" w:rsidRPr="00E700F5">
        <w:rPr>
          <w:rFonts w:ascii="Times New Roman" w:hAnsi="Times New Roman"/>
          <w:sz w:val="26"/>
          <w:szCs w:val="26"/>
          <w:lang w:val="uz-Cyrl-UZ"/>
        </w:rPr>
        <w:t>Мактаб</w:t>
      </w:r>
      <w:r w:rsidRPr="00E700F5">
        <w:rPr>
          <w:rFonts w:ascii="Times New Roman" w:hAnsi="Times New Roman"/>
          <w:sz w:val="26"/>
          <w:szCs w:val="26"/>
          <w:lang w:val="uz-Cyrl-UZ"/>
        </w:rPr>
        <w:t xml:space="preserve"> раҳбари </w:t>
      </w:r>
      <w:r w:rsidRPr="00E700F5">
        <w:rPr>
          <w:rFonts w:ascii="Times New Roman" w:hAnsi="Times New Roman"/>
          <w:sz w:val="26"/>
          <w:szCs w:val="26"/>
          <w:lang w:val="uz-Cyrl-UZ"/>
        </w:rPr>
        <w:tab/>
      </w:r>
      <w:r w:rsidRPr="00E700F5">
        <w:rPr>
          <w:rFonts w:ascii="Times New Roman" w:hAnsi="Times New Roman"/>
          <w:sz w:val="26"/>
          <w:szCs w:val="26"/>
          <w:lang w:val="uz-Cyrl-UZ"/>
        </w:rPr>
        <w:tab/>
        <w:t xml:space="preserve">                           Касаба уюшмаси қўмитаси</w:t>
      </w:r>
    </w:p>
    <w:p w14:paraId="1BBEAF45" w14:textId="77777777" w:rsidR="003E56F3" w:rsidRPr="00E700F5" w:rsidRDefault="003E56F3" w:rsidP="003E56F3">
      <w:pPr>
        <w:pStyle w:val="Normal1"/>
        <w:ind w:firstLine="540"/>
        <w:jc w:val="both"/>
        <w:rPr>
          <w:rFonts w:ascii="Times New Roman" w:hAnsi="Times New Roman"/>
          <w:sz w:val="26"/>
          <w:szCs w:val="26"/>
          <w:lang w:val="uz-Cyrl-UZ"/>
        </w:rPr>
      </w:pPr>
    </w:p>
    <w:p w14:paraId="7D5698AB" w14:textId="77777777" w:rsidR="003E56F3" w:rsidRPr="00E700F5" w:rsidRDefault="003E56F3" w:rsidP="003E56F3">
      <w:pPr>
        <w:pStyle w:val="Normal1"/>
        <w:ind w:firstLine="540"/>
        <w:jc w:val="both"/>
        <w:rPr>
          <w:rFonts w:ascii="Times New Roman" w:hAnsi="Times New Roman"/>
          <w:sz w:val="26"/>
          <w:szCs w:val="26"/>
          <w:lang w:val="uz-Cyrl-UZ"/>
        </w:rPr>
      </w:pPr>
    </w:p>
    <w:p w14:paraId="7E2BD792" w14:textId="77777777" w:rsidR="003E56F3" w:rsidRPr="00E700F5" w:rsidRDefault="003E56F3" w:rsidP="003E56F3">
      <w:pPr>
        <w:pStyle w:val="Normal1"/>
        <w:ind w:firstLine="540"/>
        <w:jc w:val="both"/>
        <w:rPr>
          <w:rFonts w:ascii="Times New Roman" w:hAnsi="Times New Roman"/>
          <w:sz w:val="26"/>
          <w:szCs w:val="26"/>
          <w:lang w:val="uz-Cyrl-UZ"/>
        </w:rPr>
        <w:sectPr w:rsidR="003E56F3" w:rsidRPr="00E700F5" w:rsidSect="00FA74A1">
          <w:pgSz w:w="11906" w:h="16838"/>
          <w:pgMar w:top="851" w:right="707" w:bottom="709" w:left="1560" w:header="0" w:footer="0" w:gutter="0"/>
          <w:cols w:space="708"/>
          <w:docGrid w:linePitch="360"/>
        </w:sectPr>
      </w:pPr>
    </w:p>
    <w:p w14:paraId="72F9FB31" w14:textId="77777777" w:rsidR="003E56F3" w:rsidRPr="00E700F5" w:rsidRDefault="003E56F3" w:rsidP="003E56F3">
      <w:pPr>
        <w:tabs>
          <w:tab w:val="left" w:pos="-142"/>
          <w:tab w:val="left" w:pos="1418"/>
        </w:tabs>
        <w:ind w:left="10206" w:right="-5"/>
        <w:jc w:val="both"/>
        <w:rPr>
          <w:lang w:val="uz-Cyrl-UZ"/>
        </w:rPr>
      </w:pPr>
      <w:r w:rsidRPr="00E700F5">
        <w:rPr>
          <w:lang w:val="uz-Cyrl-UZ"/>
        </w:rPr>
        <w:lastRenderedPageBreak/>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2-илова</w:t>
      </w:r>
    </w:p>
    <w:p w14:paraId="7B266A14" w14:textId="77777777" w:rsidR="003E56F3" w:rsidRPr="00E700F5" w:rsidRDefault="003E56F3" w:rsidP="003E56F3">
      <w:pPr>
        <w:tabs>
          <w:tab w:val="left" w:pos="4395"/>
        </w:tabs>
        <w:rPr>
          <w:sz w:val="26"/>
          <w:szCs w:val="26"/>
          <w:lang w:val="uz-Cyrl-UZ"/>
        </w:rPr>
      </w:pPr>
    </w:p>
    <w:p w14:paraId="0BC07509" w14:textId="77777777" w:rsidR="003E56F3" w:rsidRPr="00E700F5" w:rsidRDefault="003E56F3" w:rsidP="003E56F3">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E700F5" w:rsidRPr="00E700F5" w14:paraId="29896600" w14:textId="77777777" w:rsidTr="00360DD4">
        <w:trPr>
          <w:trHeight w:val="256"/>
        </w:trPr>
        <w:tc>
          <w:tcPr>
            <w:tcW w:w="3932" w:type="dxa"/>
          </w:tcPr>
          <w:p w14:paraId="71567FCE" w14:textId="77777777" w:rsidR="003E56F3" w:rsidRPr="00E700F5" w:rsidRDefault="003E56F3" w:rsidP="00360DD4">
            <w:pPr>
              <w:jc w:val="center"/>
              <w:rPr>
                <w:b/>
              </w:rPr>
            </w:pPr>
            <w:r w:rsidRPr="00E700F5">
              <w:rPr>
                <w:b/>
              </w:rPr>
              <w:t>«КЕЛИШИЛДИ»</w:t>
            </w:r>
          </w:p>
          <w:p w14:paraId="1E72021E" w14:textId="77777777" w:rsidR="003E56F3" w:rsidRPr="00E700F5" w:rsidRDefault="003E56F3" w:rsidP="00360DD4">
            <w:pPr>
              <w:jc w:val="center"/>
              <w:rPr>
                <w:b/>
              </w:rPr>
            </w:pPr>
          </w:p>
        </w:tc>
        <w:tc>
          <w:tcPr>
            <w:tcW w:w="7398" w:type="dxa"/>
          </w:tcPr>
          <w:p w14:paraId="16C7EB2E" w14:textId="77777777" w:rsidR="003E56F3" w:rsidRPr="00E700F5" w:rsidRDefault="003E56F3" w:rsidP="00360DD4"/>
        </w:tc>
        <w:tc>
          <w:tcPr>
            <w:tcW w:w="3662" w:type="dxa"/>
          </w:tcPr>
          <w:p w14:paraId="0E95F29F" w14:textId="77777777" w:rsidR="003E56F3" w:rsidRPr="00E700F5" w:rsidRDefault="003E56F3" w:rsidP="00360DD4">
            <w:pPr>
              <w:jc w:val="center"/>
              <w:rPr>
                <w:b/>
              </w:rPr>
            </w:pPr>
            <w:r w:rsidRPr="00E700F5">
              <w:rPr>
                <w:b/>
              </w:rPr>
              <w:t>«ТАСДИҚЛАЙМАН»</w:t>
            </w:r>
          </w:p>
        </w:tc>
      </w:tr>
      <w:tr w:rsidR="003E56F3" w:rsidRPr="00E700F5" w14:paraId="699B50A1" w14:textId="77777777" w:rsidTr="00360DD4">
        <w:tc>
          <w:tcPr>
            <w:tcW w:w="3932" w:type="dxa"/>
          </w:tcPr>
          <w:p w14:paraId="171AD63C" w14:textId="77777777" w:rsidR="003E56F3" w:rsidRPr="00E700F5" w:rsidRDefault="003E56F3" w:rsidP="00360DD4">
            <w:pPr>
              <w:jc w:val="center"/>
              <w:rPr>
                <w:lang w:val="uz-Cyrl-UZ"/>
              </w:rPr>
            </w:pPr>
            <w:r w:rsidRPr="00E700F5">
              <w:rPr>
                <w:lang w:val="uz-Cyrl-UZ"/>
              </w:rPr>
              <w:t>Касаба уюшмаси қўмитаси раиси</w:t>
            </w:r>
          </w:p>
          <w:p w14:paraId="7B99732A" w14:textId="77777777" w:rsidR="003E56F3" w:rsidRPr="00E700F5" w:rsidRDefault="003E56F3" w:rsidP="00360DD4">
            <w:pPr>
              <w:jc w:val="center"/>
              <w:rPr>
                <w:lang w:val="uz-Cyrl-UZ"/>
              </w:rPr>
            </w:pPr>
            <w:r w:rsidRPr="00E700F5">
              <w:rPr>
                <w:lang w:val="uz-Cyrl-UZ"/>
              </w:rPr>
              <w:t>_________________</w:t>
            </w:r>
          </w:p>
          <w:p w14:paraId="48E41B60" w14:textId="77777777" w:rsidR="003E56F3" w:rsidRPr="00E700F5" w:rsidRDefault="003E56F3" w:rsidP="00360DD4">
            <w:pPr>
              <w:jc w:val="center"/>
              <w:rPr>
                <w:lang w:val="uz-Cyrl-UZ"/>
              </w:rPr>
            </w:pPr>
            <w:r w:rsidRPr="00E700F5">
              <w:rPr>
                <w:lang w:val="uz-Cyrl-UZ"/>
              </w:rPr>
              <w:t>«     »  202.... й.</w:t>
            </w:r>
          </w:p>
        </w:tc>
        <w:tc>
          <w:tcPr>
            <w:tcW w:w="7398" w:type="dxa"/>
          </w:tcPr>
          <w:p w14:paraId="71FB1B4C" w14:textId="77777777" w:rsidR="003E56F3" w:rsidRPr="00E700F5" w:rsidRDefault="003E56F3" w:rsidP="00360DD4">
            <w:pPr>
              <w:rPr>
                <w:lang w:val="uz-Cyrl-UZ"/>
              </w:rPr>
            </w:pPr>
          </w:p>
        </w:tc>
        <w:tc>
          <w:tcPr>
            <w:tcW w:w="3662" w:type="dxa"/>
          </w:tcPr>
          <w:p w14:paraId="49532241" w14:textId="77777777" w:rsidR="003E56F3" w:rsidRPr="00E700F5" w:rsidRDefault="003E56F3" w:rsidP="00360DD4">
            <w:pPr>
              <w:jc w:val="center"/>
              <w:rPr>
                <w:lang w:val="uz-Cyrl-UZ"/>
              </w:rPr>
            </w:pPr>
            <w:r w:rsidRPr="00E700F5">
              <w:rPr>
                <w:lang w:val="uz-Cyrl-UZ"/>
              </w:rPr>
              <w:t>Ташкилот раҳбари</w:t>
            </w:r>
          </w:p>
          <w:p w14:paraId="1555E3F8" w14:textId="77777777" w:rsidR="003E56F3" w:rsidRPr="00E700F5" w:rsidRDefault="003E56F3" w:rsidP="00360DD4">
            <w:pPr>
              <w:jc w:val="center"/>
              <w:rPr>
                <w:b/>
                <w:lang w:val="uz-Cyrl-UZ"/>
              </w:rPr>
            </w:pPr>
            <w:r w:rsidRPr="00E700F5">
              <w:rPr>
                <w:b/>
                <w:lang w:val="uz-Cyrl-UZ"/>
              </w:rPr>
              <w:t>_________________</w:t>
            </w:r>
          </w:p>
          <w:p w14:paraId="1B175818" w14:textId="77777777" w:rsidR="003E56F3" w:rsidRPr="00E700F5" w:rsidRDefault="003E56F3" w:rsidP="00360DD4">
            <w:pPr>
              <w:jc w:val="center"/>
              <w:rPr>
                <w:lang w:val="uz-Cyrl-UZ"/>
              </w:rPr>
            </w:pPr>
            <w:r w:rsidRPr="00E700F5">
              <w:rPr>
                <w:lang w:val="uz-Cyrl-UZ"/>
              </w:rPr>
              <w:t>«     »  202... й.</w:t>
            </w:r>
          </w:p>
        </w:tc>
      </w:tr>
    </w:tbl>
    <w:p w14:paraId="06712E5F" w14:textId="77777777" w:rsidR="003E56F3" w:rsidRPr="00E700F5" w:rsidRDefault="003E56F3" w:rsidP="003E56F3">
      <w:pPr>
        <w:tabs>
          <w:tab w:val="left" w:pos="-142"/>
        </w:tabs>
        <w:jc w:val="center"/>
        <w:rPr>
          <w:b/>
          <w:sz w:val="26"/>
          <w:szCs w:val="26"/>
          <w:lang w:val="uz-Cyrl-UZ"/>
        </w:rPr>
      </w:pPr>
    </w:p>
    <w:p w14:paraId="3F0CABFB" w14:textId="77777777" w:rsidR="003E56F3" w:rsidRPr="00E700F5" w:rsidRDefault="003E56F3" w:rsidP="003E56F3">
      <w:pPr>
        <w:tabs>
          <w:tab w:val="left" w:pos="-142"/>
        </w:tabs>
        <w:jc w:val="center"/>
        <w:rPr>
          <w:b/>
          <w:sz w:val="26"/>
          <w:szCs w:val="26"/>
          <w:lang w:val="uz-Cyrl-UZ"/>
        </w:rPr>
      </w:pPr>
    </w:p>
    <w:p w14:paraId="642EA23C" w14:textId="77777777" w:rsidR="003E56F3" w:rsidRPr="00E700F5" w:rsidRDefault="003E56F3" w:rsidP="003E56F3">
      <w:pPr>
        <w:tabs>
          <w:tab w:val="left" w:pos="-142"/>
        </w:tabs>
        <w:jc w:val="center"/>
        <w:rPr>
          <w:b/>
          <w:sz w:val="26"/>
          <w:szCs w:val="26"/>
          <w:lang w:val="uz-Cyrl-UZ"/>
        </w:rPr>
      </w:pPr>
      <w:r w:rsidRPr="00E700F5">
        <w:rPr>
          <w:b/>
          <w:sz w:val="26"/>
          <w:szCs w:val="26"/>
          <w:lang w:val="uz-Cyrl-UZ"/>
        </w:rPr>
        <w:t>Ташкилот ходимларининг меҳнат таътиллари жадвали</w:t>
      </w:r>
    </w:p>
    <w:p w14:paraId="6C12C0C5" w14:textId="77777777" w:rsidR="003E56F3" w:rsidRPr="00E700F5"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E700F5" w:rsidRPr="00E700F5" w14:paraId="4C215537" w14:textId="77777777" w:rsidTr="00A651C8">
        <w:tc>
          <w:tcPr>
            <w:tcW w:w="451" w:type="dxa"/>
          </w:tcPr>
          <w:p w14:paraId="267A31C4" w14:textId="77777777" w:rsidR="003E56F3" w:rsidRPr="00E700F5" w:rsidRDefault="003E56F3" w:rsidP="00360DD4">
            <w:pPr>
              <w:pStyle w:val="af2"/>
              <w:rPr>
                <w:b/>
                <w:sz w:val="22"/>
                <w:szCs w:val="22"/>
                <w:lang w:val="uz-Cyrl-UZ"/>
              </w:rPr>
            </w:pPr>
            <w:r w:rsidRPr="00E700F5">
              <w:rPr>
                <w:b/>
                <w:sz w:val="22"/>
                <w:szCs w:val="22"/>
                <w:lang w:val="uz-Cyrl-UZ"/>
              </w:rPr>
              <w:t>№</w:t>
            </w:r>
          </w:p>
        </w:tc>
        <w:tc>
          <w:tcPr>
            <w:tcW w:w="1543" w:type="dxa"/>
          </w:tcPr>
          <w:p w14:paraId="38D3EAC5" w14:textId="77777777" w:rsidR="003E56F3" w:rsidRPr="00E700F5" w:rsidRDefault="003E56F3" w:rsidP="00360DD4">
            <w:pPr>
              <w:pStyle w:val="af2"/>
              <w:rPr>
                <w:sz w:val="20"/>
                <w:lang w:val="uz-Cyrl-UZ"/>
              </w:rPr>
            </w:pPr>
            <w:r w:rsidRPr="00E700F5">
              <w:rPr>
                <w:sz w:val="20"/>
                <w:lang w:val="uz-Cyrl-UZ"/>
              </w:rPr>
              <w:t>И.Ш.Ф.</w:t>
            </w:r>
          </w:p>
        </w:tc>
        <w:tc>
          <w:tcPr>
            <w:tcW w:w="1262" w:type="dxa"/>
          </w:tcPr>
          <w:p w14:paraId="34E254BE" w14:textId="77777777" w:rsidR="003E56F3" w:rsidRPr="00E700F5" w:rsidRDefault="003E56F3" w:rsidP="00360DD4">
            <w:pPr>
              <w:pStyle w:val="af2"/>
              <w:ind w:left="-83" w:right="-108"/>
              <w:rPr>
                <w:sz w:val="20"/>
                <w:lang w:val="uz-Cyrl-UZ"/>
              </w:rPr>
            </w:pPr>
            <w:r w:rsidRPr="00E700F5">
              <w:rPr>
                <w:sz w:val="20"/>
                <w:lang w:val="uz-Cyrl-UZ"/>
              </w:rPr>
              <w:t>Лавозими</w:t>
            </w:r>
          </w:p>
        </w:tc>
        <w:tc>
          <w:tcPr>
            <w:tcW w:w="1134" w:type="dxa"/>
          </w:tcPr>
          <w:p w14:paraId="69D9DA4F" w14:textId="77777777" w:rsidR="003E56F3" w:rsidRPr="00E700F5" w:rsidRDefault="003E56F3" w:rsidP="00360DD4">
            <w:pPr>
              <w:pStyle w:val="af2"/>
              <w:rPr>
                <w:sz w:val="20"/>
                <w:lang w:val="uz-Cyrl-UZ"/>
              </w:rPr>
            </w:pPr>
            <w:r w:rsidRPr="00E700F5">
              <w:rPr>
                <w:sz w:val="20"/>
                <w:lang w:val="uz-Cyrl-UZ"/>
              </w:rPr>
              <w:t>Умумий иш стажи</w:t>
            </w:r>
          </w:p>
          <w:p w14:paraId="6598E802" w14:textId="77777777" w:rsidR="003E56F3" w:rsidRPr="00E700F5" w:rsidRDefault="003E56F3" w:rsidP="00360DD4">
            <w:pPr>
              <w:pStyle w:val="af2"/>
              <w:rPr>
                <w:sz w:val="20"/>
                <w:lang w:val="uz-Cyrl-UZ"/>
              </w:rPr>
            </w:pPr>
            <w:r w:rsidRPr="00E700F5">
              <w:rPr>
                <w:sz w:val="20"/>
                <w:lang w:val="uz-Cyrl-UZ"/>
              </w:rPr>
              <w:t>(ТЖК.</w:t>
            </w:r>
          </w:p>
          <w:p w14:paraId="3609705D" w14:textId="6C973469" w:rsidR="003E56F3" w:rsidRPr="00E700F5" w:rsidRDefault="004A046D" w:rsidP="00360DD4">
            <w:pPr>
              <w:pStyle w:val="af2"/>
              <w:rPr>
                <w:sz w:val="20"/>
                <w:lang w:val="uz-Cyrl-UZ"/>
              </w:rPr>
            </w:pPr>
            <w:r>
              <w:rPr>
                <w:sz w:val="20"/>
                <w:lang w:val="uz-Cyrl-UZ"/>
              </w:rPr>
              <w:t>77</w:t>
            </w:r>
            <w:r w:rsidR="003E56F3" w:rsidRPr="00E700F5">
              <w:rPr>
                <w:sz w:val="20"/>
                <w:lang w:val="uz-Cyrl-UZ"/>
              </w:rPr>
              <w:t>-б.</w:t>
            </w:r>
            <w:r>
              <w:rPr>
                <w:sz w:val="20"/>
                <w:lang w:val="uz-Cyrl-UZ"/>
              </w:rPr>
              <w:t xml:space="preserve"> Бошқа тармоқдаги иш стажи инобатга олинади</w:t>
            </w:r>
            <w:r w:rsidR="003E56F3" w:rsidRPr="00E700F5">
              <w:rPr>
                <w:sz w:val="20"/>
                <w:lang w:val="uz-Cyrl-UZ"/>
              </w:rPr>
              <w:t>)</w:t>
            </w:r>
          </w:p>
        </w:tc>
        <w:tc>
          <w:tcPr>
            <w:tcW w:w="1315" w:type="dxa"/>
            <w:tcBorders>
              <w:right w:val="single" w:sz="4" w:space="0" w:color="auto"/>
            </w:tcBorders>
          </w:tcPr>
          <w:p w14:paraId="23287F3F" w14:textId="77777777" w:rsidR="003E56F3" w:rsidRPr="00E700F5" w:rsidRDefault="003E56F3" w:rsidP="00360DD4">
            <w:pPr>
              <w:jc w:val="center"/>
              <w:rPr>
                <w:lang w:val="uz-Cyrl-UZ"/>
              </w:rPr>
            </w:pPr>
            <w:r w:rsidRPr="00E700F5">
              <w:rPr>
                <w:lang w:val="uz-Cyrl-UZ"/>
              </w:rPr>
              <w:t xml:space="preserve">Қайси давр </w:t>
            </w:r>
          </w:p>
          <w:p w14:paraId="63A65718" w14:textId="77777777" w:rsidR="003E56F3" w:rsidRPr="00E700F5" w:rsidRDefault="003E56F3" w:rsidP="00360DD4">
            <w:pPr>
              <w:jc w:val="center"/>
              <w:rPr>
                <w:lang w:val="uz-Cyrl-UZ"/>
              </w:rPr>
            </w:pPr>
            <w:r w:rsidRPr="00E700F5">
              <w:rPr>
                <w:lang w:val="uz-Cyrl-UZ"/>
              </w:rPr>
              <w:t>учун берилмоқда</w:t>
            </w:r>
          </w:p>
          <w:p w14:paraId="7F68314C" w14:textId="77777777" w:rsidR="003E56F3" w:rsidRPr="00E700F5" w:rsidRDefault="003E56F3" w:rsidP="00360DD4">
            <w:pPr>
              <w:pStyle w:val="af2"/>
              <w:rPr>
                <w:sz w:val="20"/>
                <w:lang w:val="uz-Cyrl-UZ"/>
              </w:rPr>
            </w:pPr>
          </w:p>
        </w:tc>
        <w:tc>
          <w:tcPr>
            <w:tcW w:w="1378" w:type="dxa"/>
            <w:tcBorders>
              <w:left w:val="single" w:sz="4" w:space="0" w:color="auto"/>
              <w:right w:val="single" w:sz="4" w:space="0" w:color="auto"/>
            </w:tcBorders>
          </w:tcPr>
          <w:p w14:paraId="5B381AEE" w14:textId="77777777" w:rsidR="003E56F3" w:rsidRPr="00E700F5" w:rsidRDefault="003E56F3" w:rsidP="00360DD4">
            <w:pPr>
              <w:pStyle w:val="af2"/>
              <w:rPr>
                <w:sz w:val="20"/>
                <w:lang w:val="uz-Cyrl-UZ"/>
              </w:rPr>
            </w:pPr>
            <w:r w:rsidRPr="00E700F5">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126E1313" w14:textId="77777777" w:rsidR="003E56F3" w:rsidRPr="00E700F5" w:rsidRDefault="003E56F3" w:rsidP="00360DD4">
            <w:pPr>
              <w:jc w:val="center"/>
              <w:rPr>
                <w:lang w:val="uz-Cyrl-UZ"/>
              </w:rPr>
            </w:pPr>
            <w:r w:rsidRPr="00E700F5">
              <w:rPr>
                <w:lang w:val="uz-Cyrl-UZ"/>
              </w:rPr>
              <w:t>220-моддага кўра иш стажи бўйича</w:t>
            </w:r>
          </w:p>
          <w:p w14:paraId="23DE87FC" w14:textId="77777777" w:rsidR="003E56F3" w:rsidRPr="00E700F5" w:rsidRDefault="003E56F3" w:rsidP="00360DD4">
            <w:pPr>
              <w:pStyle w:val="af2"/>
              <w:rPr>
                <w:sz w:val="20"/>
                <w:lang w:val="uz-Cyrl-UZ"/>
              </w:rPr>
            </w:pPr>
            <w:r w:rsidRPr="00E700F5">
              <w:rPr>
                <w:sz w:val="20"/>
                <w:lang w:val="uz-Cyrl-UZ"/>
              </w:rPr>
              <w:t>қўшимча дам олиш куни</w:t>
            </w:r>
          </w:p>
        </w:tc>
        <w:tc>
          <w:tcPr>
            <w:tcW w:w="2694" w:type="dxa"/>
          </w:tcPr>
          <w:p w14:paraId="2B139E59" w14:textId="77777777" w:rsidR="003E56F3" w:rsidRPr="00E700F5" w:rsidRDefault="003E56F3" w:rsidP="00360DD4">
            <w:pPr>
              <w:pStyle w:val="af2"/>
              <w:rPr>
                <w:sz w:val="20"/>
                <w:lang w:val="uz-Cyrl-UZ"/>
              </w:rPr>
            </w:pPr>
            <w:r w:rsidRPr="00E700F5">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2AAE80F8" w14:textId="77777777" w:rsidR="003E56F3" w:rsidRPr="00E700F5" w:rsidRDefault="003E56F3" w:rsidP="00360DD4">
            <w:pPr>
              <w:pStyle w:val="af2"/>
              <w:rPr>
                <w:sz w:val="20"/>
                <w:lang w:val="uz-Cyrl-UZ"/>
              </w:rPr>
            </w:pPr>
            <w:r w:rsidRPr="00E700F5">
              <w:rPr>
                <w:sz w:val="20"/>
                <w:lang w:val="uz-Cyrl-UZ"/>
              </w:rPr>
              <w:t>Берила-диган жами таътил кунлари</w:t>
            </w:r>
          </w:p>
        </w:tc>
        <w:tc>
          <w:tcPr>
            <w:tcW w:w="992" w:type="dxa"/>
          </w:tcPr>
          <w:p w14:paraId="03966C42" w14:textId="77777777" w:rsidR="003E56F3" w:rsidRPr="00E700F5" w:rsidRDefault="003E56F3" w:rsidP="00360DD4">
            <w:pPr>
              <w:pStyle w:val="af2"/>
              <w:ind w:left="-108" w:right="-108"/>
              <w:rPr>
                <w:sz w:val="20"/>
                <w:lang w:val="uz-Cyrl-UZ"/>
              </w:rPr>
            </w:pPr>
            <w:r w:rsidRPr="00E700F5">
              <w:rPr>
                <w:sz w:val="20"/>
                <w:lang w:val="uz-Cyrl-UZ"/>
              </w:rPr>
              <w:t xml:space="preserve">Неча </w:t>
            </w:r>
          </w:p>
          <w:p w14:paraId="3CC3E25D" w14:textId="77777777" w:rsidR="003E56F3" w:rsidRPr="00E700F5" w:rsidRDefault="003E56F3" w:rsidP="00360DD4">
            <w:pPr>
              <w:pStyle w:val="af2"/>
              <w:ind w:left="-108" w:right="-108"/>
              <w:rPr>
                <w:sz w:val="20"/>
                <w:lang w:val="uz-Cyrl-UZ"/>
              </w:rPr>
            </w:pPr>
            <w:r w:rsidRPr="00E700F5">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41CFE114" w14:textId="77777777" w:rsidR="003E56F3" w:rsidRPr="00E700F5" w:rsidRDefault="003E56F3" w:rsidP="00360DD4">
            <w:pPr>
              <w:pStyle w:val="af2"/>
              <w:rPr>
                <w:sz w:val="20"/>
                <w:lang w:val="uz-Cyrl-UZ"/>
              </w:rPr>
            </w:pPr>
            <w:r w:rsidRPr="00E700F5">
              <w:rPr>
                <w:sz w:val="20"/>
              </w:rPr>
              <w:t>Таътилбошлан</w:t>
            </w:r>
            <w:r w:rsidRPr="00E700F5">
              <w:rPr>
                <w:sz w:val="20"/>
                <w:lang w:val="uz-Cyrl-UZ"/>
              </w:rPr>
              <w:t>адиган кун</w:t>
            </w:r>
          </w:p>
        </w:tc>
        <w:tc>
          <w:tcPr>
            <w:tcW w:w="1134" w:type="dxa"/>
            <w:tcBorders>
              <w:top w:val="single" w:sz="4" w:space="0" w:color="auto"/>
              <w:bottom w:val="single" w:sz="4" w:space="0" w:color="auto"/>
              <w:right w:val="single" w:sz="4" w:space="0" w:color="auto"/>
            </w:tcBorders>
          </w:tcPr>
          <w:p w14:paraId="5EFA8731" w14:textId="77777777" w:rsidR="003E56F3" w:rsidRPr="00E700F5" w:rsidRDefault="003E56F3" w:rsidP="00360DD4">
            <w:pPr>
              <w:jc w:val="center"/>
              <w:rPr>
                <w:sz w:val="28"/>
              </w:rPr>
            </w:pPr>
            <w:r w:rsidRPr="00E700F5">
              <w:t>Ишгачикишкуни</w:t>
            </w:r>
          </w:p>
        </w:tc>
      </w:tr>
      <w:tr w:rsidR="00E700F5" w:rsidRPr="00E700F5" w14:paraId="05EFC9EF" w14:textId="77777777" w:rsidTr="00A651C8">
        <w:tc>
          <w:tcPr>
            <w:tcW w:w="451" w:type="dxa"/>
            <w:vAlign w:val="center"/>
          </w:tcPr>
          <w:p w14:paraId="35CF06D5" w14:textId="77777777" w:rsidR="003E56F3" w:rsidRPr="00E700F5" w:rsidRDefault="003E56F3" w:rsidP="003E56F3">
            <w:pPr>
              <w:pStyle w:val="af1"/>
              <w:numPr>
                <w:ilvl w:val="0"/>
                <w:numId w:val="30"/>
              </w:numPr>
              <w:spacing w:after="0" w:line="240" w:lineRule="auto"/>
              <w:jc w:val="center"/>
              <w:rPr>
                <w:b/>
                <w:lang w:val="uz-Cyrl-UZ"/>
              </w:rPr>
            </w:pPr>
          </w:p>
        </w:tc>
        <w:tc>
          <w:tcPr>
            <w:tcW w:w="1543" w:type="dxa"/>
            <w:vAlign w:val="center"/>
          </w:tcPr>
          <w:p w14:paraId="6245E9C6" w14:textId="77777777" w:rsidR="003E56F3" w:rsidRPr="00E700F5" w:rsidRDefault="003E56F3" w:rsidP="00360DD4">
            <w:pPr>
              <w:pStyle w:val="af2"/>
              <w:rPr>
                <w:sz w:val="22"/>
                <w:szCs w:val="22"/>
                <w:lang w:val="uz-Cyrl-UZ"/>
              </w:rPr>
            </w:pPr>
          </w:p>
          <w:p w14:paraId="2F264D50" w14:textId="77777777" w:rsidR="003E56F3" w:rsidRPr="00E700F5" w:rsidRDefault="003E56F3" w:rsidP="00360DD4">
            <w:pPr>
              <w:pStyle w:val="af2"/>
              <w:rPr>
                <w:sz w:val="22"/>
                <w:szCs w:val="22"/>
                <w:lang w:val="uz-Cyrl-UZ"/>
              </w:rPr>
            </w:pPr>
            <w:r w:rsidRPr="00E700F5">
              <w:rPr>
                <w:sz w:val="22"/>
                <w:szCs w:val="22"/>
                <w:lang w:val="uz-Cyrl-UZ"/>
              </w:rPr>
              <w:t>Набиев Комил</w:t>
            </w:r>
          </w:p>
          <w:p w14:paraId="6B70BD9E" w14:textId="77777777" w:rsidR="003E56F3" w:rsidRPr="00E700F5" w:rsidRDefault="003E56F3" w:rsidP="00360DD4">
            <w:pPr>
              <w:pStyle w:val="af2"/>
              <w:rPr>
                <w:sz w:val="22"/>
                <w:szCs w:val="22"/>
                <w:lang w:val="uz-Cyrl-UZ"/>
              </w:rPr>
            </w:pPr>
          </w:p>
        </w:tc>
        <w:tc>
          <w:tcPr>
            <w:tcW w:w="1262" w:type="dxa"/>
            <w:vAlign w:val="center"/>
          </w:tcPr>
          <w:p w14:paraId="5F274225" w14:textId="77777777" w:rsidR="003E56F3" w:rsidRPr="00E700F5" w:rsidRDefault="003E56F3" w:rsidP="00360DD4">
            <w:pPr>
              <w:pStyle w:val="af2"/>
              <w:rPr>
                <w:sz w:val="22"/>
                <w:szCs w:val="22"/>
                <w:lang w:val="uz-Cyrl-UZ"/>
              </w:rPr>
            </w:pPr>
            <w:r w:rsidRPr="00E700F5">
              <w:rPr>
                <w:sz w:val="22"/>
                <w:szCs w:val="22"/>
                <w:lang w:val="uz-Cyrl-UZ"/>
              </w:rPr>
              <w:t>Қоровул</w:t>
            </w:r>
          </w:p>
        </w:tc>
        <w:tc>
          <w:tcPr>
            <w:tcW w:w="1134" w:type="dxa"/>
            <w:vAlign w:val="center"/>
          </w:tcPr>
          <w:p w14:paraId="00216714" w14:textId="77777777" w:rsidR="003E56F3" w:rsidRPr="00E700F5" w:rsidRDefault="003E56F3" w:rsidP="00360DD4">
            <w:pPr>
              <w:pStyle w:val="af2"/>
              <w:ind w:left="-108" w:right="-108"/>
              <w:rPr>
                <w:sz w:val="22"/>
                <w:szCs w:val="22"/>
                <w:lang w:val="uz-Cyrl-UZ"/>
              </w:rPr>
            </w:pPr>
            <w:r w:rsidRPr="00E700F5">
              <w:rPr>
                <w:sz w:val="22"/>
                <w:szCs w:val="22"/>
                <w:lang w:val="uz-Cyrl-UZ"/>
              </w:rPr>
              <w:t>10</w:t>
            </w:r>
          </w:p>
        </w:tc>
        <w:tc>
          <w:tcPr>
            <w:tcW w:w="1315" w:type="dxa"/>
            <w:tcBorders>
              <w:right w:val="single" w:sz="4" w:space="0" w:color="auto"/>
            </w:tcBorders>
            <w:vAlign w:val="center"/>
          </w:tcPr>
          <w:p w14:paraId="1C7C1161" w14:textId="0423E587" w:rsidR="003E56F3" w:rsidRPr="00E700F5" w:rsidRDefault="003E56F3" w:rsidP="00360DD4">
            <w:pPr>
              <w:pStyle w:val="af2"/>
              <w:rPr>
                <w:sz w:val="22"/>
                <w:szCs w:val="22"/>
                <w:lang w:val="en-US"/>
              </w:rPr>
            </w:pPr>
            <w:r w:rsidRPr="00E700F5">
              <w:rPr>
                <w:sz w:val="22"/>
                <w:szCs w:val="22"/>
                <w:lang w:val="uz-Cyrl-UZ"/>
              </w:rPr>
              <w:t>202</w:t>
            </w:r>
            <w:r w:rsidR="00E10727" w:rsidRPr="00E700F5">
              <w:rPr>
                <w:sz w:val="22"/>
                <w:szCs w:val="22"/>
                <w:lang w:val="en-US"/>
              </w:rPr>
              <w:t>5</w:t>
            </w:r>
            <w:r w:rsidRPr="00E700F5">
              <w:rPr>
                <w:sz w:val="22"/>
                <w:szCs w:val="22"/>
                <w:lang w:val="uz-Cyrl-UZ"/>
              </w:rPr>
              <w:t>-202</w:t>
            </w:r>
            <w:r w:rsidR="00E10727" w:rsidRPr="00E700F5">
              <w:rPr>
                <w:sz w:val="22"/>
                <w:szCs w:val="22"/>
                <w:lang w:val="en-US"/>
              </w:rPr>
              <w:t>6</w:t>
            </w:r>
          </w:p>
        </w:tc>
        <w:tc>
          <w:tcPr>
            <w:tcW w:w="1378" w:type="dxa"/>
            <w:tcBorders>
              <w:left w:val="single" w:sz="4" w:space="0" w:color="auto"/>
              <w:right w:val="single" w:sz="4" w:space="0" w:color="auto"/>
            </w:tcBorders>
            <w:vAlign w:val="center"/>
          </w:tcPr>
          <w:p w14:paraId="5EB38909" w14:textId="77777777" w:rsidR="003E56F3" w:rsidRPr="00E700F5" w:rsidRDefault="003E56F3" w:rsidP="00360DD4">
            <w:pPr>
              <w:pStyle w:val="af2"/>
              <w:rPr>
                <w:sz w:val="22"/>
                <w:szCs w:val="22"/>
                <w:lang w:val="uz-Cyrl-UZ"/>
              </w:rPr>
            </w:pPr>
            <w:r w:rsidRPr="00E700F5">
              <w:rPr>
                <w:sz w:val="22"/>
                <w:szCs w:val="22"/>
                <w:lang w:val="uz-Cyrl-UZ"/>
              </w:rPr>
              <w:t>21</w:t>
            </w:r>
          </w:p>
        </w:tc>
        <w:tc>
          <w:tcPr>
            <w:tcW w:w="1559" w:type="dxa"/>
            <w:tcBorders>
              <w:left w:val="single" w:sz="4" w:space="0" w:color="auto"/>
            </w:tcBorders>
            <w:vAlign w:val="center"/>
          </w:tcPr>
          <w:p w14:paraId="289CFB7B" w14:textId="77777777" w:rsidR="003E56F3" w:rsidRPr="00E700F5" w:rsidRDefault="003E56F3" w:rsidP="00360DD4">
            <w:pPr>
              <w:pStyle w:val="af2"/>
              <w:rPr>
                <w:sz w:val="22"/>
                <w:szCs w:val="22"/>
                <w:lang w:val="uz-Cyrl-UZ"/>
              </w:rPr>
            </w:pPr>
            <w:r w:rsidRPr="00E700F5">
              <w:rPr>
                <w:sz w:val="22"/>
                <w:szCs w:val="22"/>
                <w:lang w:val="uz-Cyrl-UZ"/>
              </w:rPr>
              <w:t>6</w:t>
            </w:r>
          </w:p>
        </w:tc>
        <w:tc>
          <w:tcPr>
            <w:tcW w:w="2694" w:type="dxa"/>
            <w:vAlign w:val="center"/>
          </w:tcPr>
          <w:p w14:paraId="29687607" w14:textId="77777777" w:rsidR="003E56F3" w:rsidRPr="00E700F5" w:rsidRDefault="003E56F3" w:rsidP="00360DD4">
            <w:pPr>
              <w:pStyle w:val="af2"/>
              <w:rPr>
                <w:sz w:val="22"/>
                <w:szCs w:val="22"/>
                <w:lang w:val="uz-Cyrl-UZ"/>
              </w:rPr>
            </w:pPr>
            <w:r w:rsidRPr="00E700F5">
              <w:rPr>
                <w:sz w:val="22"/>
                <w:szCs w:val="22"/>
                <w:lang w:val="uz-Cyrl-UZ"/>
              </w:rPr>
              <w:t>4</w:t>
            </w:r>
          </w:p>
        </w:tc>
        <w:tc>
          <w:tcPr>
            <w:tcW w:w="992" w:type="dxa"/>
            <w:vAlign w:val="center"/>
          </w:tcPr>
          <w:p w14:paraId="2784A3F1" w14:textId="77777777" w:rsidR="003E56F3" w:rsidRPr="00E700F5" w:rsidRDefault="003E56F3" w:rsidP="00360DD4">
            <w:pPr>
              <w:pStyle w:val="af2"/>
              <w:rPr>
                <w:sz w:val="22"/>
                <w:szCs w:val="22"/>
                <w:lang w:val="uz-Cyrl-UZ"/>
              </w:rPr>
            </w:pPr>
            <w:r w:rsidRPr="00E700F5">
              <w:rPr>
                <w:sz w:val="22"/>
                <w:szCs w:val="22"/>
                <w:lang w:val="uz-Cyrl-UZ"/>
              </w:rPr>
              <w:t>31</w:t>
            </w:r>
          </w:p>
        </w:tc>
        <w:tc>
          <w:tcPr>
            <w:tcW w:w="992" w:type="dxa"/>
            <w:vAlign w:val="center"/>
          </w:tcPr>
          <w:p w14:paraId="26920D46" w14:textId="77777777" w:rsidR="003E56F3" w:rsidRPr="00E700F5" w:rsidRDefault="003E56F3" w:rsidP="00360DD4">
            <w:pPr>
              <w:pStyle w:val="af2"/>
              <w:rPr>
                <w:sz w:val="22"/>
                <w:szCs w:val="22"/>
                <w:lang w:val="uz-Cyrl-UZ"/>
              </w:rPr>
            </w:pPr>
            <w:r w:rsidRPr="00E700F5">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4C13FD29" w14:textId="3D71A220" w:rsidR="003E56F3" w:rsidRPr="00E700F5" w:rsidRDefault="003E56F3" w:rsidP="00360DD4">
            <w:pPr>
              <w:pStyle w:val="af2"/>
              <w:rPr>
                <w:sz w:val="22"/>
                <w:szCs w:val="22"/>
                <w:lang w:val="en-US"/>
              </w:rPr>
            </w:pPr>
            <w:r w:rsidRPr="00E700F5">
              <w:rPr>
                <w:sz w:val="22"/>
                <w:szCs w:val="22"/>
                <w:lang w:val="uz-Cyrl-UZ"/>
              </w:rPr>
              <w:t>11.07.2</w:t>
            </w:r>
            <w:r w:rsidR="00E10727" w:rsidRPr="00E700F5">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35E3F9B8" w14:textId="115EB851" w:rsidR="003E56F3" w:rsidRPr="00E700F5" w:rsidRDefault="003E56F3" w:rsidP="00360DD4">
            <w:pPr>
              <w:pStyle w:val="af2"/>
              <w:tabs>
                <w:tab w:val="center" w:pos="530"/>
              </w:tabs>
              <w:rPr>
                <w:sz w:val="22"/>
                <w:szCs w:val="22"/>
                <w:lang w:val="en-US"/>
              </w:rPr>
            </w:pPr>
            <w:r w:rsidRPr="00E700F5">
              <w:rPr>
                <w:sz w:val="22"/>
                <w:szCs w:val="22"/>
                <w:lang w:val="uz-Cyrl-UZ"/>
              </w:rPr>
              <w:t>11.08.2</w:t>
            </w:r>
            <w:r w:rsidR="00E10727" w:rsidRPr="00E700F5">
              <w:rPr>
                <w:sz w:val="22"/>
                <w:szCs w:val="22"/>
                <w:lang w:val="en-US"/>
              </w:rPr>
              <w:t>6</w:t>
            </w:r>
          </w:p>
        </w:tc>
      </w:tr>
      <w:tr w:rsidR="00E700F5" w:rsidRPr="00E700F5" w14:paraId="761626F4" w14:textId="77777777" w:rsidTr="00A651C8">
        <w:tc>
          <w:tcPr>
            <w:tcW w:w="451" w:type="dxa"/>
          </w:tcPr>
          <w:p w14:paraId="5B22913E"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582AD2EF" w14:textId="77777777" w:rsidR="003E56F3" w:rsidRPr="00E700F5" w:rsidRDefault="003E56F3" w:rsidP="00360DD4">
            <w:pPr>
              <w:pStyle w:val="af2"/>
              <w:rPr>
                <w:sz w:val="22"/>
                <w:szCs w:val="22"/>
                <w:lang w:val="uz-Cyrl-UZ"/>
              </w:rPr>
            </w:pPr>
            <w:r w:rsidRPr="00E700F5">
              <w:rPr>
                <w:sz w:val="22"/>
                <w:szCs w:val="22"/>
                <w:lang w:val="uz-Cyrl-UZ"/>
              </w:rPr>
              <w:t>Жўраева Одина</w:t>
            </w:r>
          </w:p>
        </w:tc>
        <w:tc>
          <w:tcPr>
            <w:tcW w:w="1262" w:type="dxa"/>
          </w:tcPr>
          <w:p w14:paraId="7DEB0BBD" w14:textId="77777777" w:rsidR="003E56F3" w:rsidRPr="00E700F5" w:rsidRDefault="003E56F3" w:rsidP="00360DD4">
            <w:pPr>
              <w:pStyle w:val="af2"/>
              <w:rPr>
                <w:sz w:val="22"/>
                <w:szCs w:val="22"/>
                <w:lang w:val="uz-Cyrl-UZ"/>
              </w:rPr>
            </w:pPr>
            <w:r w:rsidRPr="00E700F5">
              <w:rPr>
                <w:sz w:val="22"/>
                <w:szCs w:val="22"/>
                <w:lang w:val="uz-Cyrl-UZ"/>
              </w:rPr>
              <w:t>Ўқитувчи</w:t>
            </w:r>
          </w:p>
        </w:tc>
        <w:tc>
          <w:tcPr>
            <w:tcW w:w="1134" w:type="dxa"/>
          </w:tcPr>
          <w:p w14:paraId="3D2E4799" w14:textId="77777777" w:rsidR="003E56F3" w:rsidRPr="00E700F5" w:rsidRDefault="003E56F3" w:rsidP="00360DD4">
            <w:pPr>
              <w:pStyle w:val="af2"/>
              <w:rPr>
                <w:sz w:val="22"/>
                <w:szCs w:val="22"/>
                <w:lang w:val="uz-Cyrl-UZ"/>
              </w:rPr>
            </w:pPr>
            <w:r w:rsidRPr="00E700F5">
              <w:rPr>
                <w:sz w:val="22"/>
                <w:szCs w:val="22"/>
                <w:lang w:val="uz-Cyrl-UZ"/>
              </w:rPr>
              <w:t>13</w:t>
            </w:r>
          </w:p>
        </w:tc>
        <w:tc>
          <w:tcPr>
            <w:tcW w:w="1315" w:type="dxa"/>
            <w:tcBorders>
              <w:right w:val="single" w:sz="4" w:space="0" w:color="auto"/>
            </w:tcBorders>
          </w:tcPr>
          <w:p w14:paraId="337D8ED3" w14:textId="682191C0" w:rsidR="003E56F3" w:rsidRPr="00E700F5" w:rsidRDefault="003E56F3" w:rsidP="00360DD4">
            <w:pPr>
              <w:pStyle w:val="af2"/>
              <w:rPr>
                <w:sz w:val="22"/>
                <w:szCs w:val="22"/>
                <w:lang w:val="en-US"/>
              </w:rPr>
            </w:pPr>
            <w:r w:rsidRPr="00E700F5">
              <w:rPr>
                <w:sz w:val="22"/>
                <w:szCs w:val="22"/>
                <w:lang w:val="uz-Cyrl-UZ"/>
              </w:rPr>
              <w:t>202</w:t>
            </w:r>
            <w:r w:rsidR="00E10727" w:rsidRPr="00E700F5">
              <w:rPr>
                <w:sz w:val="22"/>
                <w:szCs w:val="22"/>
                <w:lang w:val="en-US"/>
              </w:rPr>
              <w:t>5</w:t>
            </w:r>
            <w:r w:rsidRPr="00E700F5">
              <w:rPr>
                <w:sz w:val="22"/>
                <w:szCs w:val="22"/>
                <w:lang w:val="uz-Cyrl-UZ"/>
              </w:rPr>
              <w:t>-202</w:t>
            </w:r>
            <w:r w:rsidR="00E10727" w:rsidRPr="00E700F5">
              <w:rPr>
                <w:sz w:val="22"/>
                <w:szCs w:val="22"/>
                <w:lang w:val="en-US"/>
              </w:rPr>
              <w:t>6</w:t>
            </w:r>
          </w:p>
        </w:tc>
        <w:tc>
          <w:tcPr>
            <w:tcW w:w="1378" w:type="dxa"/>
            <w:tcBorders>
              <w:left w:val="single" w:sz="4" w:space="0" w:color="auto"/>
              <w:right w:val="single" w:sz="4" w:space="0" w:color="auto"/>
            </w:tcBorders>
          </w:tcPr>
          <w:p w14:paraId="72DD111C" w14:textId="77777777" w:rsidR="003E56F3" w:rsidRPr="00E700F5" w:rsidRDefault="003E56F3" w:rsidP="00360DD4">
            <w:pPr>
              <w:pStyle w:val="af2"/>
              <w:rPr>
                <w:sz w:val="22"/>
                <w:szCs w:val="22"/>
                <w:lang w:val="uz-Cyrl-UZ"/>
              </w:rPr>
            </w:pPr>
            <w:r w:rsidRPr="00E700F5">
              <w:rPr>
                <w:sz w:val="22"/>
                <w:szCs w:val="22"/>
                <w:lang w:val="uz-Cyrl-UZ"/>
              </w:rPr>
              <w:t>56</w:t>
            </w:r>
          </w:p>
        </w:tc>
        <w:tc>
          <w:tcPr>
            <w:tcW w:w="1559" w:type="dxa"/>
            <w:tcBorders>
              <w:left w:val="single" w:sz="4" w:space="0" w:color="auto"/>
            </w:tcBorders>
          </w:tcPr>
          <w:p w14:paraId="25E664EC" w14:textId="77777777" w:rsidR="003E56F3" w:rsidRPr="00E700F5" w:rsidRDefault="003E56F3" w:rsidP="00360DD4">
            <w:pPr>
              <w:pStyle w:val="af2"/>
              <w:rPr>
                <w:sz w:val="22"/>
                <w:szCs w:val="22"/>
                <w:lang w:val="uz-Cyrl-UZ"/>
              </w:rPr>
            </w:pPr>
          </w:p>
        </w:tc>
        <w:tc>
          <w:tcPr>
            <w:tcW w:w="2694" w:type="dxa"/>
          </w:tcPr>
          <w:p w14:paraId="12BA6E0E" w14:textId="77777777" w:rsidR="003E56F3" w:rsidRPr="00E700F5" w:rsidRDefault="003E56F3" w:rsidP="00360DD4">
            <w:pPr>
              <w:pStyle w:val="af2"/>
              <w:rPr>
                <w:sz w:val="22"/>
                <w:szCs w:val="22"/>
                <w:lang w:val="uz-Cyrl-UZ"/>
              </w:rPr>
            </w:pPr>
          </w:p>
        </w:tc>
        <w:tc>
          <w:tcPr>
            <w:tcW w:w="992" w:type="dxa"/>
          </w:tcPr>
          <w:p w14:paraId="151CCB08" w14:textId="77777777" w:rsidR="003E56F3" w:rsidRPr="00E700F5" w:rsidRDefault="003E56F3" w:rsidP="00360DD4">
            <w:pPr>
              <w:pStyle w:val="af2"/>
              <w:rPr>
                <w:sz w:val="22"/>
                <w:szCs w:val="22"/>
                <w:lang w:val="uz-Cyrl-UZ"/>
              </w:rPr>
            </w:pPr>
            <w:r w:rsidRPr="00E700F5">
              <w:rPr>
                <w:sz w:val="22"/>
                <w:szCs w:val="22"/>
                <w:lang w:val="uz-Cyrl-UZ"/>
              </w:rPr>
              <w:t>56</w:t>
            </w:r>
          </w:p>
        </w:tc>
        <w:tc>
          <w:tcPr>
            <w:tcW w:w="992" w:type="dxa"/>
          </w:tcPr>
          <w:p w14:paraId="0CA5B160" w14:textId="77777777" w:rsidR="003E56F3" w:rsidRPr="00E700F5" w:rsidRDefault="003E56F3" w:rsidP="00360DD4">
            <w:pPr>
              <w:pStyle w:val="af2"/>
              <w:rPr>
                <w:sz w:val="22"/>
                <w:szCs w:val="22"/>
                <w:lang w:val="uz-Cyrl-UZ"/>
              </w:rPr>
            </w:pPr>
            <w:r w:rsidRPr="00E700F5">
              <w:rPr>
                <w:sz w:val="22"/>
                <w:szCs w:val="22"/>
                <w:lang w:val="uz-Cyrl-UZ"/>
              </w:rPr>
              <w:t>48</w:t>
            </w:r>
          </w:p>
        </w:tc>
        <w:tc>
          <w:tcPr>
            <w:tcW w:w="1134" w:type="dxa"/>
            <w:tcBorders>
              <w:top w:val="single" w:sz="4" w:space="0" w:color="auto"/>
              <w:bottom w:val="single" w:sz="4" w:space="0" w:color="auto"/>
              <w:right w:val="single" w:sz="4" w:space="0" w:color="auto"/>
            </w:tcBorders>
          </w:tcPr>
          <w:p w14:paraId="4B925D95"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91CEF53" w14:textId="77777777" w:rsidR="003E56F3" w:rsidRPr="00E700F5" w:rsidRDefault="003E56F3" w:rsidP="00360DD4">
            <w:pPr>
              <w:pStyle w:val="af2"/>
              <w:rPr>
                <w:sz w:val="22"/>
                <w:szCs w:val="22"/>
                <w:lang w:val="uz-Cyrl-UZ"/>
              </w:rPr>
            </w:pPr>
          </w:p>
        </w:tc>
      </w:tr>
      <w:tr w:rsidR="00E700F5" w:rsidRPr="00E700F5" w14:paraId="25B9404F" w14:textId="77777777" w:rsidTr="00A651C8">
        <w:tc>
          <w:tcPr>
            <w:tcW w:w="451" w:type="dxa"/>
          </w:tcPr>
          <w:p w14:paraId="4AE15CBF"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42AFD9D6" w14:textId="77777777" w:rsidR="003E56F3" w:rsidRPr="00E700F5" w:rsidRDefault="003E56F3" w:rsidP="00360DD4">
            <w:pPr>
              <w:pStyle w:val="af2"/>
              <w:jc w:val="both"/>
              <w:rPr>
                <w:sz w:val="22"/>
                <w:szCs w:val="22"/>
                <w:lang w:val="uz-Cyrl-UZ"/>
              </w:rPr>
            </w:pPr>
          </w:p>
        </w:tc>
        <w:tc>
          <w:tcPr>
            <w:tcW w:w="1262" w:type="dxa"/>
          </w:tcPr>
          <w:p w14:paraId="6F44C766" w14:textId="77777777" w:rsidR="003E56F3" w:rsidRPr="00E700F5" w:rsidRDefault="003E56F3" w:rsidP="00360DD4">
            <w:pPr>
              <w:pStyle w:val="af2"/>
              <w:jc w:val="both"/>
              <w:rPr>
                <w:sz w:val="22"/>
                <w:szCs w:val="22"/>
                <w:lang w:val="uz-Cyrl-UZ"/>
              </w:rPr>
            </w:pPr>
          </w:p>
        </w:tc>
        <w:tc>
          <w:tcPr>
            <w:tcW w:w="1134" w:type="dxa"/>
          </w:tcPr>
          <w:p w14:paraId="3CA27A08" w14:textId="77777777" w:rsidR="003E56F3" w:rsidRPr="00E700F5" w:rsidRDefault="003E56F3" w:rsidP="00360DD4">
            <w:pPr>
              <w:pStyle w:val="af2"/>
              <w:rPr>
                <w:sz w:val="22"/>
                <w:szCs w:val="22"/>
                <w:lang w:val="uz-Cyrl-UZ"/>
              </w:rPr>
            </w:pPr>
          </w:p>
        </w:tc>
        <w:tc>
          <w:tcPr>
            <w:tcW w:w="1315" w:type="dxa"/>
            <w:tcBorders>
              <w:right w:val="single" w:sz="4" w:space="0" w:color="auto"/>
            </w:tcBorders>
          </w:tcPr>
          <w:p w14:paraId="403066FD" w14:textId="77777777" w:rsidR="003E56F3" w:rsidRPr="00E700F5" w:rsidRDefault="003E56F3" w:rsidP="00360DD4">
            <w:pPr>
              <w:pStyle w:val="af2"/>
              <w:rPr>
                <w:sz w:val="22"/>
                <w:szCs w:val="22"/>
                <w:lang w:val="uz-Cyrl-UZ"/>
              </w:rPr>
            </w:pPr>
          </w:p>
        </w:tc>
        <w:tc>
          <w:tcPr>
            <w:tcW w:w="1378" w:type="dxa"/>
            <w:tcBorders>
              <w:left w:val="single" w:sz="4" w:space="0" w:color="auto"/>
              <w:right w:val="single" w:sz="4" w:space="0" w:color="auto"/>
            </w:tcBorders>
          </w:tcPr>
          <w:p w14:paraId="1BEBC8D6" w14:textId="77777777" w:rsidR="003E56F3" w:rsidRPr="00E700F5" w:rsidRDefault="003E56F3" w:rsidP="00360DD4">
            <w:pPr>
              <w:pStyle w:val="af2"/>
              <w:rPr>
                <w:sz w:val="22"/>
                <w:szCs w:val="22"/>
                <w:lang w:val="uz-Cyrl-UZ"/>
              </w:rPr>
            </w:pPr>
          </w:p>
        </w:tc>
        <w:tc>
          <w:tcPr>
            <w:tcW w:w="1559" w:type="dxa"/>
            <w:tcBorders>
              <w:left w:val="single" w:sz="4" w:space="0" w:color="auto"/>
            </w:tcBorders>
          </w:tcPr>
          <w:p w14:paraId="3F8473D0" w14:textId="77777777" w:rsidR="003E56F3" w:rsidRPr="00E700F5" w:rsidRDefault="003E56F3" w:rsidP="00360DD4">
            <w:pPr>
              <w:pStyle w:val="af2"/>
              <w:rPr>
                <w:sz w:val="22"/>
                <w:szCs w:val="22"/>
                <w:lang w:val="uz-Cyrl-UZ"/>
              </w:rPr>
            </w:pPr>
          </w:p>
        </w:tc>
        <w:tc>
          <w:tcPr>
            <w:tcW w:w="2694" w:type="dxa"/>
          </w:tcPr>
          <w:p w14:paraId="575BC3A2" w14:textId="77777777" w:rsidR="003E56F3" w:rsidRPr="00E700F5" w:rsidRDefault="003E56F3" w:rsidP="00360DD4">
            <w:pPr>
              <w:pStyle w:val="af2"/>
              <w:rPr>
                <w:sz w:val="22"/>
                <w:szCs w:val="22"/>
                <w:lang w:val="uz-Cyrl-UZ"/>
              </w:rPr>
            </w:pPr>
          </w:p>
        </w:tc>
        <w:tc>
          <w:tcPr>
            <w:tcW w:w="992" w:type="dxa"/>
          </w:tcPr>
          <w:p w14:paraId="766D0C38" w14:textId="77777777" w:rsidR="003E56F3" w:rsidRPr="00E700F5" w:rsidRDefault="003E56F3" w:rsidP="00360DD4">
            <w:pPr>
              <w:pStyle w:val="af2"/>
              <w:rPr>
                <w:sz w:val="22"/>
                <w:szCs w:val="22"/>
                <w:lang w:val="uz-Cyrl-UZ"/>
              </w:rPr>
            </w:pPr>
          </w:p>
        </w:tc>
        <w:tc>
          <w:tcPr>
            <w:tcW w:w="992" w:type="dxa"/>
          </w:tcPr>
          <w:p w14:paraId="507AAF89"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DAD09E4"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261319E" w14:textId="77777777" w:rsidR="003E56F3" w:rsidRPr="00E700F5" w:rsidRDefault="003E56F3" w:rsidP="00360DD4">
            <w:pPr>
              <w:pStyle w:val="af2"/>
              <w:rPr>
                <w:sz w:val="22"/>
                <w:szCs w:val="22"/>
                <w:lang w:val="uz-Cyrl-UZ"/>
              </w:rPr>
            </w:pPr>
          </w:p>
        </w:tc>
      </w:tr>
      <w:tr w:rsidR="00E700F5" w:rsidRPr="00E700F5" w14:paraId="39AA6D28" w14:textId="77777777" w:rsidTr="00A651C8">
        <w:tc>
          <w:tcPr>
            <w:tcW w:w="451" w:type="dxa"/>
          </w:tcPr>
          <w:p w14:paraId="4EE4DC3B" w14:textId="77777777" w:rsidR="003E56F3" w:rsidRPr="00E700F5" w:rsidRDefault="003E56F3" w:rsidP="003E56F3">
            <w:pPr>
              <w:pStyle w:val="af1"/>
              <w:numPr>
                <w:ilvl w:val="0"/>
                <w:numId w:val="30"/>
              </w:numPr>
              <w:spacing w:after="0" w:line="240" w:lineRule="auto"/>
              <w:rPr>
                <w:b/>
                <w:lang w:val="uz-Cyrl-UZ"/>
              </w:rPr>
            </w:pPr>
          </w:p>
        </w:tc>
        <w:tc>
          <w:tcPr>
            <w:tcW w:w="1543" w:type="dxa"/>
          </w:tcPr>
          <w:p w14:paraId="3CE1B2DA" w14:textId="77777777" w:rsidR="003E56F3" w:rsidRPr="00E700F5" w:rsidRDefault="003E56F3" w:rsidP="00360DD4">
            <w:pPr>
              <w:pStyle w:val="af2"/>
              <w:jc w:val="both"/>
              <w:rPr>
                <w:sz w:val="22"/>
                <w:szCs w:val="22"/>
                <w:lang w:val="uz-Cyrl-UZ"/>
              </w:rPr>
            </w:pPr>
          </w:p>
        </w:tc>
        <w:tc>
          <w:tcPr>
            <w:tcW w:w="1262" w:type="dxa"/>
          </w:tcPr>
          <w:p w14:paraId="399732DB" w14:textId="77777777" w:rsidR="003E56F3" w:rsidRPr="00E700F5" w:rsidRDefault="003E56F3" w:rsidP="00360DD4">
            <w:pPr>
              <w:pStyle w:val="af2"/>
              <w:jc w:val="both"/>
              <w:rPr>
                <w:sz w:val="22"/>
                <w:szCs w:val="22"/>
                <w:lang w:val="uz-Cyrl-UZ"/>
              </w:rPr>
            </w:pPr>
          </w:p>
        </w:tc>
        <w:tc>
          <w:tcPr>
            <w:tcW w:w="1134" w:type="dxa"/>
          </w:tcPr>
          <w:p w14:paraId="7886D758" w14:textId="77777777" w:rsidR="003E56F3" w:rsidRPr="00E700F5" w:rsidRDefault="003E56F3" w:rsidP="00360DD4">
            <w:pPr>
              <w:pStyle w:val="af2"/>
              <w:rPr>
                <w:sz w:val="22"/>
                <w:szCs w:val="22"/>
                <w:lang w:val="uz-Cyrl-UZ"/>
              </w:rPr>
            </w:pPr>
          </w:p>
        </w:tc>
        <w:tc>
          <w:tcPr>
            <w:tcW w:w="1315" w:type="dxa"/>
            <w:tcBorders>
              <w:right w:val="single" w:sz="4" w:space="0" w:color="auto"/>
            </w:tcBorders>
          </w:tcPr>
          <w:p w14:paraId="6800385D" w14:textId="77777777" w:rsidR="003E56F3" w:rsidRPr="00E700F5" w:rsidRDefault="003E56F3" w:rsidP="00360DD4">
            <w:pPr>
              <w:pStyle w:val="af2"/>
              <w:rPr>
                <w:sz w:val="22"/>
                <w:szCs w:val="22"/>
                <w:lang w:val="uz-Cyrl-UZ"/>
              </w:rPr>
            </w:pPr>
          </w:p>
        </w:tc>
        <w:tc>
          <w:tcPr>
            <w:tcW w:w="1378" w:type="dxa"/>
            <w:tcBorders>
              <w:left w:val="single" w:sz="4" w:space="0" w:color="auto"/>
              <w:right w:val="single" w:sz="4" w:space="0" w:color="auto"/>
            </w:tcBorders>
          </w:tcPr>
          <w:p w14:paraId="6B7F291D" w14:textId="77777777" w:rsidR="003E56F3" w:rsidRPr="00E700F5" w:rsidRDefault="003E56F3" w:rsidP="00360DD4">
            <w:pPr>
              <w:pStyle w:val="af2"/>
              <w:rPr>
                <w:sz w:val="22"/>
                <w:szCs w:val="22"/>
                <w:lang w:val="uz-Cyrl-UZ"/>
              </w:rPr>
            </w:pPr>
          </w:p>
        </w:tc>
        <w:tc>
          <w:tcPr>
            <w:tcW w:w="1559" w:type="dxa"/>
            <w:tcBorders>
              <w:left w:val="single" w:sz="4" w:space="0" w:color="auto"/>
            </w:tcBorders>
          </w:tcPr>
          <w:p w14:paraId="08593BDE" w14:textId="77777777" w:rsidR="003E56F3" w:rsidRPr="00E700F5" w:rsidRDefault="003E56F3" w:rsidP="00360DD4">
            <w:pPr>
              <w:pStyle w:val="af2"/>
              <w:rPr>
                <w:sz w:val="22"/>
                <w:szCs w:val="22"/>
                <w:lang w:val="uz-Cyrl-UZ"/>
              </w:rPr>
            </w:pPr>
          </w:p>
        </w:tc>
        <w:tc>
          <w:tcPr>
            <w:tcW w:w="2694" w:type="dxa"/>
          </w:tcPr>
          <w:p w14:paraId="625A70B7" w14:textId="77777777" w:rsidR="003E56F3" w:rsidRPr="00E700F5" w:rsidRDefault="003E56F3" w:rsidP="00360DD4">
            <w:pPr>
              <w:pStyle w:val="af2"/>
              <w:rPr>
                <w:sz w:val="22"/>
                <w:szCs w:val="22"/>
                <w:lang w:val="uz-Cyrl-UZ"/>
              </w:rPr>
            </w:pPr>
          </w:p>
        </w:tc>
        <w:tc>
          <w:tcPr>
            <w:tcW w:w="992" w:type="dxa"/>
          </w:tcPr>
          <w:p w14:paraId="42A2F7BE" w14:textId="77777777" w:rsidR="003E56F3" w:rsidRPr="00E700F5" w:rsidRDefault="003E56F3" w:rsidP="00360DD4">
            <w:pPr>
              <w:pStyle w:val="af2"/>
              <w:rPr>
                <w:sz w:val="22"/>
                <w:szCs w:val="22"/>
                <w:lang w:val="uz-Cyrl-UZ"/>
              </w:rPr>
            </w:pPr>
          </w:p>
        </w:tc>
        <w:tc>
          <w:tcPr>
            <w:tcW w:w="992" w:type="dxa"/>
          </w:tcPr>
          <w:p w14:paraId="01071702"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80A592F" w14:textId="77777777" w:rsidR="003E56F3" w:rsidRPr="00E700F5" w:rsidRDefault="003E56F3" w:rsidP="00360DD4">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100C0F0F" w14:textId="77777777" w:rsidR="003E56F3" w:rsidRPr="00E700F5" w:rsidRDefault="003E56F3" w:rsidP="00360DD4">
            <w:pPr>
              <w:pStyle w:val="af2"/>
              <w:rPr>
                <w:sz w:val="22"/>
                <w:szCs w:val="22"/>
                <w:lang w:val="uz-Cyrl-UZ"/>
              </w:rPr>
            </w:pPr>
          </w:p>
        </w:tc>
      </w:tr>
    </w:tbl>
    <w:p w14:paraId="5A2A6A4A" w14:textId="77777777" w:rsidR="003E56F3" w:rsidRPr="00E700F5" w:rsidRDefault="003E56F3" w:rsidP="003E56F3">
      <w:pPr>
        <w:pStyle w:val="af2"/>
        <w:ind w:left="2410"/>
        <w:jc w:val="both"/>
        <w:rPr>
          <w:bCs/>
          <w:sz w:val="26"/>
          <w:szCs w:val="26"/>
          <w:lang w:val="uz-Cyrl-UZ"/>
        </w:rPr>
      </w:pPr>
    </w:p>
    <w:p w14:paraId="283C7772" w14:textId="77777777" w:rsidR="003E56F3" w:rsidRPr="00E700F5" w:rsidRDefault="003E56F3" w:rsidP="003E56F3">
      <w:pPr>
        <w:pStyle w:val="af2"/>
        <w:ind w:left="2410"/>
        <w:jc w:val="both"/>
        <w:rPr>
          <w:bCs/>
          <w:sz w:val="26"/>
          <w:szCs w:val="26"/>
          <w:lang w:val="uz-Cyrl-UZ"/>
        </w:rPr>
      </w:pPr>
    </w:p>
    <w:p w14:paraId="32BF0CBC" w14:textId="59AAE4CD" w:rsidR="003E56F3" w:rsidRPr="00E700F5" w:rsidRDefault="003E56F3" w:rsidP="003E56F3">
      <w:pPr>
        <w:pStyle w:val="af2"/>
        <w:ind w:left="2410"/>
        <w:jc w:val="both"/>
        <w:rPr>
          <w:bCs/>
          <w:sz w:val="26"/>
          <w:szCs w:val="26"/>
          <w:lang w:val="uz-Cyrl-UZ"/>
        </w:rPr>
      </w:pPr>
      <w:r w:rsidRPr="00E700F5">
        <w:rPr>
          <w:bCs/>
          <w:sz w:val="26"/>
          <w:szCs w:val="26"/>
          <w:lang w:val="uz-Cyrl-UZ"/>
        </w:rPr>
        <w:t>Кадрлар бў</w:t>
      </w:r>
      <w:r w:rsidR="00134ABD" w:rsidRPr="00E700F5">
        <w:rPr>
          <w:bCs/>
          <w:sz w:val="26"/>
          <w:szCs w:val="26"/>
          <w:lang w:val="uz-Cyrl-UZ"/>
        </w:rPr>
        <w:t>йича менежер</w:t>
      </w:r>
      <w:r w:rsidRPr="00E700F5">
        <w:rPr>
          <w:bCs/>
          <w:sz w:val="26"/>
          <w:szCs w:val="26"/>
          <w:lang w:val="uz-Cyrl-UZ"/>
        </w:rPr>
        <w:t xml:space="preserve">                                                                                                        Ф.И.Ш</w:t>
      </w:r>
    </w:p>
    <w:p w14:paraId="6658443D" w14:textId="77777777" w:rsidR="003E56F3" w:rsidRPr="00E700F5" w:rsidRDefault="003E56F3" w:rsidP="003E56F3">
      <w:pPr>
        <w:pStyle w:val="af2"/>
        <w:ind w:left="2410"/>
        <w:jc w:val="both"/>
        <w:rPr>
          <w:bCs/>
          <w:sz w:val="26"/>
          <w:szCs w:val="26"/>
          <w:lang w:val="uz-Cyrl-UZ"/>
        </w:rPr>
      </w:pPr>
    </w:p>
    <w:p w14:paraId="633EBDFC" w14:textId="77777777" w:rsidR="003E56F3" w:rsidRPr="00E700F5" w:rsidRDefault="003E56F3" w:rsidP="003E56F3">
      <w:pPr>
        <w:pStyle w:val="af2"/>
        <w:ind w:left="2410"/>
        <w:jc w:val="both"/>
        <w:rPr>
          <w:bCs/>
          <w:sz w:val="26"/>
          <w:szCs w:val="26"/>
          <w:lang w:val="uz-Cyrl-UZ"/>
        </w:rPr>
        <w:sectPr w:rsidR="003E56F3" w:rsidRPr="00E700F5" w:rsidSect="00360DD4">
          <w:pgSz w:w="16838" w:h="11906" w:orient="landscape"/>
          <w:pgMar w:top="1559" w:right="851" w:bottom="709" w:left="709" w:header="0" w:footer="0" w:gutter="0"/>
          <w:cols w:space="708"/>
          <w:docGrid w:linePitch="360"/>
        </w:sectPr>
      </w:pPr>
    </w:p>
    <w:p w14:paraId="790B66FA" w14:textId="77777777" w:rsidR="003E56F3" w:rsidRPr="00E700F5" w:rsidRDefault="003E56F3" w:rsidP="0004712D">
      <w:pPr>
        <w:tabs>
          <w:tab w:val="left" w:pos="1418"/>
        </w:tabs>
        <w:ind w:left="5103" w:right="-5"/>
        <w:jc w:val="both"/>
        <w:rPr>
          <w:lang w:val="uz-Cyrl-UZ"/>
        </w:rPr>
      </w:pPr>
      <w:r w:rsidRPr="00E700F5">
        <w:rPr>
          <w:lang w:val="uz-Cyrl-UZ"/>
        </w:rPr>
        <w:lastRenderedPageBreak/>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w:t>
      </w:r>
      <w:r w:rsidR="008617EB" w:rsidRPr="00E700F5">
        <w:rPr>
          <w:lang w:val="uz-Cyrl-UZ"/>
        </w:rPr>
        <w:t>3</w:t>
      </w:r>
      <w:r w:rsidRPr="00E700F5">
        <w:rPr>
          <w:lang w:val="uz-Cyrl-UZ"/>
        </w:rPr>
        <w:t>-илова</w:t>
      </w:r>
    </w:p>
    <w:p w14:paraId="457A7D61" w14:textId="77777777" w:rsidR="003E56F3" w:rsidRPr="00E700F5" w:rsidRDefault="003E56F3" w:rsidP="003E56F3">
      <w:pPr>
        <w:pStyle w:val="a5"/>
        <w:ind w:firstLine="397"/>
        <w:jc w:val="right"/>
        <w:rPr>
          <w:b/>
          <w:sz w:val="26"/>
          <w:szCs w:val="26"/>
          <w:lang w:val="uz-Cyrl-UZ"/>
        </w:rPr>
      </w:pPr>
    </w:p>
    <w:p w14:paraId="0728D61F" w14:textId="77777777" w:rsidR="003E56F3" w:rsidRPr="00E700F5" w:rsidRDefault="003E56F3" w:rsidP="003E56F3">
      <w:pPr>
        <w:widowControl w:val="0"/>
        <w:ind w:right="-57"/>
        <w:jc w:val="center"/>
        <w:rPr>
          <w:b/>
          <w:sz w:val="26"/>
          <w:szCs w:val="26"/>
          <w:lang w:val="uz-Cyrl-UZ"/>
        </w:rPr>
      </w:pPr>
      <w:r w:rsidRPr="00E700F5">
        <w:rPr>
          <w:b/>
          <w:sz w:val="26"/>
          <w:szCs w:val="26"/>
          <w:lang w:val="uz-Cyrl-UZ"/>
        </w:rPr>
        <w:t>Тўлиқ моддий жавобгарлик ҳақида шартнома тузилиши лозим бўлган</w:t>
      </w:r>
    </w:p>
    <w:p w14:paraId="44AB1B9C" w14:textId="77777777" w:rsidR="003E56F3" w:rsidRPr="00E700F5" w:rsidRDefault="003E56F3" w:rsidP="003E56F3">
      <w:pPr>
        <w:widowControl w:val="0"/>
        <w:ind w:right="-57"/>
        <w:jc w:val="center"/>
        <w:rPr>
          <w:b/>
          <w:sz w:val="26"/>
          <w:szCs w:val="26"/>
          <w:lang w:val="uz-Cyrl-UZ"/>
        </w:rPr>
      </w:pPr>
      <w:r w:rsidRPr="00E700F5">
        <w:rPr>
          <w:b/>
          <w:sz w:val="26"/>
          <w:szCs w:val="26"/>
          <w:lang w:val="uz-Cyrl-UZ"/>
        </w:rPr>
        <w:t xml:space="preserve"> ходимларнинг тоифалари рўйхати</w:t>
      </w:r>
    </w:p>
    <w:p w14:paraId="734EF9EC" w14:textId="77777777" w:rsidR="003E56F3" w:rsidRPr="00E700F5" w:rsidRDefault="003E56F3" w:rsidP="003E56F3">
      <w:pPr>
        <w:widowControl w:val="0"/>
        <w:ind w:right="-57"/>
        <w:jc w:val="center"/>
        <w:rPr>
          <w:b/>
          <w:sz w:val="26"/>
          <w:szCs w:val="26"/>
          <w:lang w:val="uz-Cyrl-UZ"/>
        </w:rPr>
      </w:pPr>
    </w:p>
    <w:p w14:paraId="37D6D32A" w14:textId="77777777" w:rsidR="003E56F3" w:rsidRPr="00E700F5" w:rsidRDefault="003E56F3" w:rsidP="003E56F3">
      <w:pPr>
        <w:pStyle w:val="a5"/>
        <w:tabs>
          <w:tab w:val="left" w:pos="0"/>
        </w:tabs>
        <w:ind w:left="284" w:firstLine="284"/>
        <w:rPr>
          <w:sz w:val="26"/>
          <w:szCs w:val="26"/>
          <w:lang w:val="uz-Cyrl-UZ"/>
        </w:rPr>
      </w:pPr>
      <w:r w:rsidRPr="00E700F5">
        <w:rPr>
          <w:sz w:val="26"/>
          <w:szCs w:val="26"/>
          <w:lang w:val="uz-Cyrl-UZ"/>
        </w:rPr>
        <w:t>1.  Кутубхоначи</w:t>
      </w:r>
    </w:p>
    <w:p w14:paraId="476FB29F" w14:textId="558AF6DA" w:rsidR="003E56F3" w:rsidRPr="00E700F5" w:rsidRDefault="00A96EA1" w:rsidP="003E56F3">
      <w:pPr>
        <w:pStyle w:val="a5"/>
        <w:tabs>
          <w:tab w:val="left" w:pos="0"/>
        </w:tabs>
        <w:ind w:left="284" w:firstLine="284"/>
        <w:rPr>
          <w:sz w:val="26"/>
          <w:szCs w:val="26"/>
          <w:lang w:val="uz-Cyrl-UZ"/>
        </w:rPr>
      </w:pPr>
      <w:r w:rsidRPr="00E700F5">
        <w:rPr>
          <w:sz w:val="26"/>
          <w:szCs w:val="26"/>
          <w:lang w:val="uz-Cyrl-UZ"/>
        </w:rPr>
        <w:t>2</w:t>
      </w:r>
      <w:r w:rsidR="003E56F3" w:rsidRPr="00E700F5">
        <w:rPr>
          <w:sz w:val="26"/>
          <w:szCs w:val="26"/>
          <w:lang w:val="uz-Cyrl-UZ"/>
        </w:rPr>
        <w:t xml:space="preserve">. </w:t>
      </w:r>
      <w:r w:rsidR="00917E3C" w:rsidRPr="00E700F5">
        <w:rPr>
          <w:sz w:val="26"/>
          <w:szCs w:val="26"/>
          <w:lang w:val="uz-Cyrl-UZ"/>
        </w:rPr>
        <w:t xml:space="preserve"> </w:t>
      </w:r>
      <w:r w:rsidR="003E56F3" w:rsidRPr="00E700F5">
        <w:rPr>
          <w:sz w:val="26"/>
          <w:szCs w:val="26"/>
          <w:lang w:val="uz-Cyrl-UZ"/>
        </w:rPr>
        <w:t>Хўжалик ишлари бўлими ходими</w:t>
      </w:r>
    </w:p>
    <w:p w14:paraId="08F1E19D" w14:textId="2ADF59F6" w:rsidR="0071661F" w:rsidRPr="00E700F5" w:rsidRDefault="0071661F" w:rsidP="003E56F3">
      <w:pPr>
        <w:pStyle w:val="a5"/>
        <w:tabs>
          <w:tab w:val="left" w:pos="0"/>
        </w:tabs>
        <w:ind w:left="284" w:firstLine="284"/>
        <w:rPr>
          <w:sz w:val="26"/>
          <w:szCs w:val="26"/>
          <w:lang w:val="uz-Cyrl-UZ"/>
        </w:rPr>
      </w:pPr>
      <w:r w:rsidRPr="00E700F5">
        <w:rPr>
          <w:sz w:val="26"/>
          <w:szCs w:val="26"/>
          <w:lang w:val="uz-Cyrl-UZ"/>
        </w:rPr>
        <w:t xml:space="preserve">3. </w:t>
      </w:r>
      <w:r w:rsidR="00917E3C" w:rsidRPr="00E700F5">
        <w:rPr>
          <w:sz w:val="26"/>
          <w:szCs w:val="26"/>
          <w:lang w:val="uz-Cyrl-UZ"/>
        </w:rPr>
        <w:t>“</w:t>
      </w:r>
      <w:r w:rsidRPr="00E700F5">
        <w:rPr>
          <w:sz w:val="26"/>
          <w:szCs w:val="26"/>
          <w:lang w:val="uz-Cyrl-UZ"/>
        </w:rPr>
        <w:t>Информатика</w:t>
      </w:r>
      <w:r w:rsidR="00917E3C" w:rsidRPr="00E700F5">
        <w:rPr>
          <w:sz w:val="26"/>
          <w:szCs w:val="26"/>
          <w:lang w:val="uz-Cyrl-UZ"/>
        </w:rPr>
        <w:t>”</w:t>
      </w:r>
      <w:r w:rsidRPr="00E700F5">
        <w:rPr>
          <w:sz w:val="26"/>
          <w:szCs w:val="26"/>
          <w:lang w:val="uz-Cyrl-UZ"/>
        </w:rPr>
        <w:t xml:space="preserve"> </w:t>
      </w:r>
      <w:r w:rsidR="00917E3C" w:rsidRPr="00E700F5">
        <w:rPr>
          <w:sz w:val="26"/>
          <w:szCs w:val="26"/>
          <w:lang w:val="uz-Cyrl-UZ"/>
        </w:rPr>
        <w:t xml:space="preserve">фани </w:t>
      </w:r>
      <w:r w:rsidRPr="00E700F5">
        <w:rPr>
          <w:sz w:val="26"/>
          <w:szCs w:val="26"/>
          <w:lang w:val="uz-Cyrl-UZ"/>
        </w:rPr>
        <w:t>ўқитувчиси</w:t>
      </w:r>
    </w:p>
    <w:p w14:paraId="232458BA" w14:textId="77777777" w:rsidR="003E56F3" w:rsidRPr="00E700F5" w:rsidRDefault="003E56F3" w:rsidP="003E56F3">
      <w:pPr>
        <w:tabs>
          <w:tab w:val="left" w:pos="1418"/>
        </w:tabs>
        <w:ind w:left="5387" w:right="-5"/>
        <w:jc w:val="both"/>
        <w:rPr>
          <w:sz w:val="26"/>
          <w:szCs w:val="26"/>
          <w:lang w:val="uz-Cyrl-UZ"/>
        </w:rPr>
      </w:pPr>
    </w:p>
    <w:p w14:paraId="446C9EAD" w14:textId="77777777" w:rsidR="008A0EC6" w:rsidRPr="00E700F5" w:rsidRDefault="008A0EC6" w:rsidP="003E56F3">
      <w:pPr>
        <w:tabs>
          <w:tab w:val="left" w:pos="1418"/>
        </w:tabs>
        <w:ind w:left="5387" w:right="-5"/>
        <w:jc w:val="both"/>
        <w:rPr>
          <w:sz w:val="26"/>
          <w:szCs w:val="26"/>
          <w:lang w:val="uz-Cyrl-UZ"/>
        </w:rPr>
      </w:pPr>
    </w:p>
    <w:p w14:paraId="16103B27" w14:textId="77777777" w:rsidR="008A0EC6" w:rsidRPr="00E700F5" w:rsidRDefault="008A0EC6" w:rsidP="003E56F3">
      <w:pPr>
        <w:tabs>
          <w:tab w:val="left" w:pos="1418"/>
        </w:tabs>
        <w:ind w:left="5387" w:right="-5"/>
        <w:jc w:val="both"/>
        <w:rPr>
          <w:sz w:val="26"/>
          <w:szCs w:val="26"/>
          <w:lang w:val="uz-Cyrl-UZ"/>
        </w:rPr>
      </w:pPr>
    </w:p>
    <w:p w14:paraId="07B9F4A7" w14:textId="77777777" w:rsidR="003E56F3" w:rsidRPr="00E700F5" w:rsidRDefault="003E56F3" w:rsidP="003E56F3">
      <w:pPr>
        <w:tabs>
          <w:tab w:val="left" w:pos="1418"/>
        </w:tabs>
        <w:ind w:left="5387" w:right="-5"/>
        <w:jc w:val="both"/>
        <w:rPr>
          <w:sz w:val="26"/>
          <w:szCs w:val="26"/>
          <w:lang w:val="uz-Cyrl-UZ"/>
        </w:rPr>
      </w:pPr>
    </w:p>
    <w:p w14:paraId="03EB67F7" w14:textId="77777777" w:rsidR="003E56F3" w:rsidRPr="00E700F5" w:rsidRDefault="003E56F3" w:rsidP="00D5244E">
      <w:pPr>
        <w:tabs>
          <w:tab w:val="left" w:pos="1418"/>
        </w:tabs>
        <w:ind w:left="5245" w:right="-5"/>
        <w:jc w:val="both"/>
        <w:rPr>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 </w:t>
      </w:r>
      <w:r w:rsidR="00F21035" w:rsidRPr="00E700F5">
        <w:rPr>
          <w:lang w:val="uz-Cyrl-UZ"/>
        </w:rPr>
        <w:t>4</w:t>
      </w:r>
      <w:r w:rsidRPr="00E700F5">
        <w:rPr>
          <w:lang w:val="uz-Cyrl-UZ"/>
        </w:rPr>
        <w:t>-илова</w:t>
      </w:r>
    </w:p>
    <w:p w14:paraId="7900122B" w14:textId="77777777" w:rsidR="003E56F3" w:rsidRPr="00E700F5" w:rsidRDefault="003E56F3" w:rsidP="003E56F3">
      <w:pPr>
        <w:pStyle w:val="31"/>
        <w:tabs>
          <w:tab w:val="left" w:pos="1418"/>
        </w:tabs>
        <w:spacing w:after="0"/>
        <w:jc w:val="center"/>
        <w:rPr>
          <w:bCs/>
          <w:sz w:val="26"/>
          <w:szCs w:val="26"/>
          <w:lang w:val="uz-Cyrl-UZ"/>
        </w:rPr>
      </w:pPr>
    </w:p>
    <w:p w14:paraId="12C5F89B" w14:textId="77777777" w:rsidR="003E56F3" w:rsidRPr="00E700F5" w:rsidRDefault="003E56F3" w:rsidP="003E56F3">
      <w:pPr>
        <w:pStyle w:val="31"/>
        <w:tabs>
          <w:tab w:val="left" w:pos="1418"/>
        </w:tabs>
        <w:spacing w:after="0"/>
        <w:jc w:val="center"/>
        <w:rPr>
          <w:b/>
          <w:bCs/>
          <w:sz w:val="26"/>
          <w:szCs w:val="26"/>
          <w:lang w:val="uz-Cyrl-UZ"/>
        </w:rPr>
      </w:pPr>
      <w:r w:rsidRPr="00E700F5">
        <w:rPr>
          <w:b/>
          <w:bCs/>
          <w:sz w:val="26"/>
          <w:szCs w:val="26"/>
          <w:lang w:val="uz-Cyrl-UZ"/>
        </w:rPr>
        <w:t>Махсус кийим, пойабзал ва бошқа шахсий ҳимоя воситаларини</w:t>
      </w:r>
    </w:p>
    <w:p w14:paraId="4FDF04E2" w14:textId="77777777" w:rsidR="003E56F3" w:rsidRPr="00E700F5" w:rsidRDefault="003E56F3" w:rsidP="003E56F3">
      <w:pPr>
        <w:pStyle w:val="31"/>
        <w:tabs>
          <w:tab w:val="left" w:pos="1418"/>
        </w:tabs>
        <w:spacing w:after="0"/>
        <w:jc w:val="center"/>
        <w:rPr>
          <w:b/>
          <w:bCs/>
          <w:sz w:val="26"/>
          <w:szCs w:val="26"/>
          <w:lang w:val="uz-Cyrl-UZ"/>
        </w:rPr>
      </w:pPr>
      <w:r w:rsidRPr="00E700F5">
        <w:rPr>
          <w:b/>
          <w:bCs/>
          <w:sz w:val="26"/>
          <w:szCs w:val="26"/>
          <w:lang w:val="uz-Cyrl-UZ"/>
        </w:rPr>
        <w:t>бепул олиш ҳуқуқини берадиган ишлар бўйича</w:t>
      </w:r>
    </w:p>
    <w:p w14:paraId="39CB433E" w14:textId="77777777" w:rsidR="003E56F3" w:rsidRPr="00E700F5" w:rsidRDefault="003E56F3" w:rsidP="003E56F3">
      <w:pPr>
        <w:pStyle w:val="31"/>
        <w:tabs>
          <w:tab w:val="left" w:pos="1418"/>
        </w:tabs>
        <w:spacing w:after="0"/>
        <w:jc w:val="center"/>
        <w:rPr>
          <w:b/>
          <w:bCs/>
          <w:sz w:val="26"/>
          <w:szCs w:val="26"/>
          <w:lang w:val="uz-Cyrl-UZ"/>
        </w:rPr>
      </w:pPr>
      <w:r w:rsidRPr="00E700F5">
        <w:rPr>
          <w:b/>
          <w:bCs/>
          <w:sz w:val="26"/>
          <w:szCs w:val="26"/>
        </w:rPr>
        <w:t>касбвалавозимларрўйхати</w:t>
      </w:r>
    </w:p>
    <w:p w14:paraId="45DF8601" w14:textId="77777777" w:rsidR="003E56F3" w:rsidRPr="00E700F5" w:rsidRDefault="003E56F3" w:rsidP="003E56F3">
      <w:pPr>
        <w:pStyle w:val="31"/>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E700F5" w:rsidRPr="00E700F5" w14:paraId="03E591A8" w14:textId="77777777" w:rsidTr="00360DD4">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2B249E18" w14:textId="77777777" w:rsidR="003E56F3" w:rsidRPr="00E700F5" w:rsidRDefault="003E56F3" w:rsidP="00360DD4">
            <w:pPr>
              <w:tabs>
                <w:tab w:val="left" w:pos="1418"/>
              </w:tabs>
              <w:ind w:right="-141"/>
              <w:jc w:val="center"/>
              <w:rPr>
                <w:sz w:val="26"/>
                <w:szCs w:val="26"/>
              </w:rPr>
            </w:pPr>
          </w:p>
          <w:p w14:paraId="36D1CE5E" w14:textId="77777777" w:rsidR="003E56F3" w:rsidRPr="00E700F5" w:rsidRDefault="003E56F3" w:rsidP="00360DD4">
            <w:pPr>
              <w:tabs>
                <w:tab w:val="left" w:pos="1418"/>
              </w:tabs>
              <w:ind w:right="-141"/>
              <w:jc w:val="center"/>
              <w:rPr>
                <w:sz w:val="26"/>
                <w:szCs w:val="26"/>
                <w:lang w:val="uz-Cyrl-UZ"/>
              </w:rPr>
            </w:pPr>
          </w:p>
          <w:p w14:paraId="29E6C936" w14:textId="77777777" w:rsidR="003E56F3" w:rsidRPr="00E700F5" w:rsidRDefault="003E56F3" w:rsidP="00360DD4">
            <w:pPr>
              <w:tabs>
                <w:tab w:val="left" w:pos="1418"/>
              </w:tabs>
              <w:ind w:left="-108" w:right="-141"/>
              <w:jc w:val="center"/>
              <w:rPr>
                <w:sz w:val="26"/>
                <w:szCs w:val="26"/>
              </w:rPr>
            </w:pPr>
            <w:r w:rsidRPr="00E700F5">
              <w:rPr>
                <w:sz w:val="26"/>
                <w:szCs w:val="26"/>
                <w:lang w:val="uz-Cyrl-UZ"/>
              </w:rPr>
              <w:t>Т</w:t>
            </w:r>
            <w:r w:rsidRPr="00E700F5">
              <w:rPr>
                <w:sz w:val="26"/>
                <w:szCs w:val="26"/>
              </w:rPr>
              <w:t>/р</w:t>
            </w:r>
          </w:p>
          <w:p w14:paraId="15C1E706" w14:textId="77777777" w:rsidR="003E56F3" w:rsidRPr="00E700F5" w:rsidRDefault="003E56F3" w:rsidP="00360DD4">
            <w:pPr>
              <w:tabs>
                <w:tab w:val="left" w:pos="1418"/>
              </w:tabs>
              <w:ind w:right="-141"/>
              <w:jc w:val="center"/>
              <w:rPr>
                <w:sz w:val="26"/>
                <w:szCs w:val="26"/>
              </w:rPr>
            </w:pPr>
          </w:p>
          <w:p w14:paraId="4AC892D1" w14:textId="77777777" w:rsidR="003E56F3" w:rsidRPr="00E700F5" w:rsidRDefault="003E56F3" w:rsidP="00360DD4">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0BB53A44" w14:textId="77777777" w:rsidR="003E56F3" w:rsidRPr="00E700F5" w:rsidRDefault="003E56F3" w:rsidP="00360DD4">
            <w:pPr>
              <w:tabs>
                <w:tab w:val="left" w:pos="1418"/>
              </w:tabs>
              <w:ind w:right="-141"/>
              <w:jc w:val="center"/>
              <w:rPr>
                <w:sz w:val="26"/>
                <w:szCs w:val="26"/>
              </w:rPr>
            </w:pPr>
            <w:r w:rsidRPr="00E700F5">
              <w:rPr>
                <w:sz w:val="26"/>
                <w:szCs w:val="26"/>
                <w:lang w:val="uz-Cyrl-UZ"/>
              </w:rPr>
              <w:t>Б</w:t>
            </w:r>
            <w:r w:rsidRPr="00E700F5">
              <w:rPr>
                <w:sz w:val="26"/>
                <w:szCs w:val="26"/>
              </w:rPr>
              <w:t>ўлим</w:t>
            </w:r>
            <w:r w:rsidR="00A96EA1" w:rsidRPr="00E700F5">
              <w:rPr>
                <w:sz w:val="26"/>
                <w:szCs w:val="26"/>
                <w:lang w:val="uz-Cyrl-UZ"/>
              </w:rPr>
              <w:t xml:space="preserve"> </w:t>
            </w:r>
            <w:r w:rsidRPr="00E700F5">
              <w:rPr>
                <w:sz w:val="26"/>
                <w:szCs w:val="26"/>
              </w:rPr>
              <w:t>ва</w:t>
            </w:r>
            <w:r w:rsidR="00A96EA1" w:rsidRPr="00E700F5">
              <w:rPr>
                <w:sz w:val="26"/>
                <w:szCs w:val="26"/>
                <w:lang w:val="uz-Cyrl-UZ"/>
              </w:rPr>
              <w:t xml:space="preserve"> </w:t>
            </w:r>
            <w:r w:rsidRPr="00E700F5">
              <w:rPr>
                <w:sz w:val="26"/>
                <w:szCs w:val="26"/>
              </w:rPr>
              <w:t>ҳоказо</w:t>
            </w:r>
          </w:p>
        </w:tc>
        <w:tc>
          <w:tcPr>
            <w:tcW w:w="2160" w:type="dxa"/>
            <w:tcBorders>
              <w:top w:val="single" w:sz="4" w:space="0" w:color="auto"/>
              <w:left w:val="single" w:sz="4" w:space="0" w:color="auto"/>
              <w:bottom w:val="single" w:sz="4" w:space="0" w:color="auto"/>
              <w:right w:val="single" w:sz="4" w:space="0" w:color="auto"/>
            </w:tcBorders>
            <w:vAlign w:val="center"/>
          </w:tcPr>
          <w:p w14:paraId="4288EA1E" w14:textId="77777777" w:rsidR="003E56F3" w:rsidRPr="00E700F5" w:rsidRDefault="003E56F3" w:rsidP="00360DD4">
            <w:pPr>
              <w:tabs>
                <w:tab w:val="left" w:pos="1418"/>
              </w:tabs>
              <w:ind w:left="-108" w:right="-141"/>
              <w:jc w:val="center"/>
              <w:rPr>
                <w:sz w:val="26"/>
                <w:szCs w:val="26"/>
                <w:lang w:val="uz-Cyrl-UZ"/>
              </w:rPr>
            </w:pPr>
            <w:r w:rsidRPr="00E700F5">
              <w:rPr>
                <w:sz w:val="26"/>
                <w:szCs w:val="26"/>
              </w:rPr>
              <w:t>Касб</w:t>
            </w:r>
            <w:r w:rsidR="00A96EA1" w:rsidRPr="00E700F5">
              <w:rPr>
                <w:sz w:val="26"/>
                <w:szCs w:val="26"/>
                <w:lang w:val="uz-Cyrl-UZ"/>
              </w:rPr>
              <w:t xml:space="preserve">, </w:t>
            </w:r>
            <w:r w:rsidRPr="00E700F5">
              <w:rPr>
                <w:sz w:val="26"/>
                <w:szCs w:val="26"/>
              </w:rPr>
              <w:t>лавозимлар</w:t>
            </w:r>
          </w:p>
          <w:p w14:paraId="198A4935" w14:textId="77777777" w:rsidR="003E56F3" w:rsidRPr="00E700F5" w:rsidRDefault="003E56F3" w:rsidP="00360DD4">
            <w:pPr>
              <w:tabs>
                <w:tab w:val="left" w:pos="1418"/>
              </w:tabs>
              <w:ind w:left="-108" w:right="-141"/>
              <w:jc w:val="center"/>
              <w:rPr>
                <w:sz w:val="26"/>
                <w:szCs w:val="26"/>
              </w:rPr>
            </w:pPr>
            <w:r w:rsidRPr="00E700F5">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14:paraId="69273498" w14:textId="77777777" w:rsidR="003E56F3" w:rsidRPr="00E700F5" w:rsidRDefault="003E56F3" w:rsidP="00360DD4">
            <w:pPr>
              <w:tabs>
                <w:tab w:val="left" w:pos="1418"/>
              </w:tabs>
              <w:ind w:right="5"/>
              <w:jc w:val="center"/>
              <w:rPr>
                <w:sz w:val="26"/>
                <w:szCs w:val="26"/>
              </w:rPr>
            </w:pPr>
            <w:r w:rsidRPr="00E700F5">
              <w:rPr>
                <w:sz w:val="26"/>
                <w:szCs w:val="26"/>
              </w:rPr>
              <w:t>Берилиши</w:t>
            </w:r>
            <w:r w:rsidR="00A96EA1" w:rsidRPr="00E700F5">
              <w:rPr>
                <w:sz w:val="26"/>
                <w:szCs w:val="26"/>
                <w:lang w:val="uz-Cyrl-UZ"/>
              </w:rPr>
              <w:t xml:space="preserve"> </w:t>
            </w:r>
            <w:r w:rsidRPr="00E700F5">
              <w:rPr>
                <w:sz w:val="26"/>
                <w:szCs w:val="26"/>
              </w:rPr>
              <w:t>керак</w:t>
            </w:r>
            <w:r w:rsidR="00A96EA1" w:rsidRPr="00E700F5">
              <w:rPr>
                <w:sz w:val="26"/>
                <w:szCs w:val="26"/>
                <w:lang w:val="uz-Cyrl-UZ"/>
              </w:rPr>
              <w:t xml:space="preserve"> </w:t>
            </w:r>
            <w:r w:rsidRPr="00E700F5">
              <w:rPr>
                <w:sz w:val="26"/>
                <w:szCs w:val="26"/>
              </w:rPr>
              <w:t>бўлган</w:t>
            </w:r>
            <w:r w:rsidR="00A96EA1" w:rsidRPr="00E700F5">
              <w:rPr>
                <w:sz w:val="26"/>
                <w:szCs w:val="26"/>
                <w:lang w:val="uz-Cyrl-UZ"/>
              </w:rPr>
              <w:t xml:space="preserve"> </w:t>
            </w:r>
            <w:r w:rsidRPr="00E700F5">
              <w:rPr>
                <w:sz w:val="26"/>
                <w:szCs w:val="26"/>
              </w:rPr>
              <w:t>махсус</w:t>
            </w:r>
            <w:r w:rsidR="00A96EA1" w:rsidRPr="00E700F5">
              <w:rPr>
                <w:sz w:val="26"/>
                <w:szCs w:val="26"/>
                <w:lang w:val="uz-Cyrl-UZ"/>
              </w:rPr>
              <w:t xml:space="preserve"> </w:t>
            </w:r>
            <w:r w:rsidRPr="00E700F5">
              <w:rPr>
                <w:sz w:val="26"/>
                <w:szCs w:val="26"/>
              </w:rPr>
              <w:t>кийим</w:t>
            </w:r>
            <w:r w:rsidRPr="00E700F5">
              <w:rPr>
                <w:sz w:val="26"/>
                <w:szCs w:val="26"/>
                <w:lang w:val="uz-Cyrl-UZ"/>
              </w:rPr>
              <w:t>, пойабзал</w:t>
            </w:r>
            <w:r w:rsidR="00A96EA1" w:rsidRPr="00E700F5">
              <w:rPr>
                <w:sz w:val="26"/>
                <w:szCs w:val="26"/>
                <w:lang w:val="uz-Cyrl-UZ"/>
              </w:rPr>
              <w:t xml:space="preserve"> </w:t>
            </w:r>
            <w:r w:rsidRPr="00E700F5">
              <w:rPr>
                <w:sz w:val="26"/>
                <w:szCs w:val="26"/>
              </w:rPr>
              <w:t>ва</w:t>
            </w:r>
            <w:r w:rsidR="00A96EA1" w:rsidRPr="00E700F5">
              <w:rPr>
                <w:sz w:val="26"/>
                <w:szCs w:val="26"/>
                <w:lang w:val="uz-Cyrl-UZ"/>
              </w:rPr>
              <w:t xml:space="preserve"> </w:t>
            </w:r>
            <w:r w:rsidRPr="00E700F5">
              <w:rPr>
                <w:sz w:val="26"/>
                <w:szCs w:val="26"/>
              </w:rPr>
              <w:t>бошқа</w:t>
            </w:r>
            <w:r w:rsidR="00A96EA1" w:rsidRPr="00E700F5">
              <w:rPr>
                <w:sz w:val="26"/>
                <w:szCs w:val="26"/>
                <w:lang w:val="uz-Cyrl-UZ"/>
              </w:rPr>
              <w:t xml:space="preserve"> </w:t>
            </w:r>
            <w:r w:rsidRPr="00E700F5">
              <w:rPr>
                <w:sz w:val="26"/>
                <w:szCs w:val="26"/>
              </w:rPr>
              <w:t>шахсий</w:t>
            </w:r>
            <w:r w:rsidR="00A96EA1" w:rsidRPr="00E700F5">
              <w:rPr>
                <w:sz w:val="26"/>
                <w:szCs w:val="26"/>
                <w:lang w:val="uz-Cyrl-UZ"/>
              </w:rPr>
              <w:t xml:space="preserve"> </w:t>
            </w:r>
            <w:r w:rsidRPr="00E700F5">
              <w:rPr>
                <w:sz w:val="26"/>
                <w:szCs w:val="26"/>
              </w:rPr>
              <w:t>ҳимоя</w:t>
            </w:r>
            <w:r w:rsidR="00A96EA1" w:rsidRPr="00E700F5">
              <w:rPr>
                <w:sz w:val="26"/>
                <w:szCs w:val="26"/>
                <w:lang w:val="uz-Cyrl-UZ"/>
              </w:rPr>
              <w:t xml:space="preserve"> </w:t>
            </w:r>
            <w:r w:rsidRPr="00E700F5">
              <w:rPr>
                <w:sz w:val="26"/>
                <w:szCs w:val="26"/>
              </w:rPr>
              <w:t>воситаларининг</w:t>
            </w:r>
            <w:r w:rsidR="00A96EA1" w:rsidRPr="00E700F5">
              <w:rPr>
                <w:sz w:val="26"/>
                <w:szCs w:val="26"/>
                <w:lang w:val="uz-Cyrl-UZ"/>
              </w:rPr>
              <w:t xml:space="preserve"> </w:t>
            </w:r>
            <w:r w:rsidRPr="00E700F5">
              <w:rPr>
                <w:sz w:val="26"/>
                <w:szCs w:val="26"/>
              </w:rPr>
              <w:t>турлари</w:t>
            </w:r>
          </w:p>
        </w:tc>
        <w:tc>
          <w:tcPr>
            <w:tcW w:w="1347" w:type="dxa"/>
            <w:tcBorders>
              <w:top w:val="single" w:sz="4" w:space="0" w:color="auto"/>
              <w:left w:val="single" w:sz="4" w:space="0" w:color="auto"/>
              <w:bottom w:val="single" w:sz="4" w:space="0" w:color="auto"/>
              <w:right w:val="single" w:sz="4" w:space="0" w:color="auto"/>
            </w:tcBorders>
            <w:vAlign w:val="center"/>
          </w:tcPr>
          <w:p w14:paraId="201989DB" w14:textId="77777777" w:rsidR="003E56F3" w:rsidRPr="00E700F5" w:rsidRDefault="003E56F3" w:rsidP="00360DD4">
            <w:pPr>
              <w:pStyle w:val="ac"/>
              <w:tabs>
                <w:tab w:val="left" w:pos="1418"/>
              </w:tabs>
              <w:ind w:right="-141"/>
              <w:rPr>
                <w:rFonts w:ascii="Times New Roman" w:hAnsi="Times New Roman" w:cs="Times New Roman"/>
                <w:sz w:val="26"/>
                <w:szCs w:val="26"/>
              </w:rPr>
            </w:pPr>
            <w:r w:rsidRPr="00E700F5">
              <w:rPr>
                <w:rFonts w:ascii="Times New Roman" w:hAnsi="Times New Roman" w:cs="Times New Roman"/>
                <w:sz w:val="26"/>
                <w:szCs w:val="26"/>
              </w:rPr>
              <w:t>Ой ҳисобида</w:t>
            </w:r>
            <w:r w:rsidR="00A96EA1" w:rsidRPr="00E700F5">
              <w:rPr>
                <w:rFonts w:ascii="Times New Roman" w:hAnsi="Times New Roman" w:cs="Times New Roman"/>
                <w:sz w:val="26"/>
                <w:szCs w:val="26"/>
                <w:lang w:val="uz-Cyrl-UZ"/>
              </w:rPr>
              <w:t xml:space="preserve"> </w:t>
            </w:r>
            <w:r w:rsidRPr="00E700F5">
              <w:rPr>
                <w:rFonts w:ascii="Times New Roman" w:hAnsi="Times New Roman" w:cs="Times New Roman"/>
                <w:sz w:val="26"/>
                <w:szCs w:val="26"/>
              </w:rPr>
              <w:t>кийилиш</w:t>
            </w:r>
          </w:p>
          <w:p w14:paraId="0ECA59D9" w14:textId="77777777" w:rsidR="003E56F3" w:rsidRPr="00E700F5" w:rsidRDefault="003E56F3" w:rsidP="00360DD4">
            <w:pPr>
              <w:tabs>
                <w:tab w:val="left" w:pos="1418"/>
              </w:tabs>
              <w:ind w:left="-96" w:right="-141"/>
              <w:jc w:val="center"/>
              <w:rPr>
                <w:sz w:val="26"/>
                <w:szCs w:val="26"/>
              </w:rPr>
            </w:pPr>
            <w:r w:rsidRPr="00E700F5">
              <w:rPr>
                <w:sz w:val="26"/>
                <w:szCs w:val="26"/>
              </w:rPr>
              <w:t>муддати</w:t>
            </w:r>
          </w:p>
        </w:tc>
      </w:tr>
      <w:tr w:rsidR="00E700F5" w:rsidRPr="00E700F5" w14:paraId="50CC8DEB" w14:textId="77777777" w:rsidTr="00360DD4">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191199DF"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5348D08F" w14:textId="77777777" w:rsidR="003E56F3" w:rsidRPr="00E700F5" w:rsidRDefault="003E56F3" w:rsidP="00360DD4">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B75E1E8" w14:textId="77777777" w:rsidR="003E56F3" w:rsidRPr="00E700F5" w:rsidRDefault="003E56F3" w:rsidP="00360DD4">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64684098" w14:textId="77777777" w:rsidR="003E56F3" w:rsidRPr="00E700F5" w:rsidRDefault="003E56F3" w:rsidP="00360DD4">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0E82F3B8" w14:textId="77777777" w:rsidR="003E56F3" w:rsidRPr="00E700F5" w:rsidRDefault="003E56F3" w:rsidP="00360DD4">
            <w:pPr>
              <w:tabs>
                <w:tab w:val="left" w:pos="1418"/>
              </w:tabs>
              <w:ind w:left="108" w:right="-141"/>
              <w:jc w:val="center"/>
              <w:rPr>
                <w:sz w:val="26"/>
                <w:szCs w:val="26"/>
              </w:rPr>
            </w:pPr>
          </w:p>
        </w:tc>
      </w:tr>
      <w:tr w:rsidR="003E56F3" w:rsidRPr="00E700F5" w14:paraId="5EDF767D" w14:textId="77777777" w:rsidTr="00360DD4">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526D536D"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47265B62" w14:textId="77777777" w:rsidR="003E56F3" w:rsidRPr="00E700F5" w:rsidRDefault="003E56F3" w:rsidP="00360DD4">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58C8FD3" w14:textId="77777777" w:rsidR="003E56F3" w:rsidRPr="00E700F5" w:rsidRDefault="003E56F3" w:rsidP="00360DD4">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1C766799" w14:textId="77777777" w:rsidR="003E56F3" w:rsidRPr="00E700F5" w:rsidRDefault="003E56F3" w:rsidP="00360DD4">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0571192D" w14:textId="77777777" w:rsidR="003E56F3" w:rsidRPr="00E700F5" w:rsidRDefault="003E56F3" w:rsidP="00360DD4">
            <w:pPr>
              <w:tabs>
                <w:tab w:val="left" w:pos="1418"/>
              </w:tabs>
              <w:ind w:left="108" w:right="-141"/>
              <w:jc w:val="center"/>
              <w:rPr>
                <w:sz w:val="26"/>
                <w:szCs w:val="26"/>
              </w:rPr>
            </w:pPr>
          </w:p>
        </w:tc>
      </w:tr>
    </w:tbl>
    <w:p w14:paraId="3DD17A85" w14:textId="77777777" w:rsidR="003E56F3" w:rsidRPr="00E700F5" w:rsidRDefault="003E56F3" w:rsidP="003E56F3">
      <w:pPr>
        <w:tabs>
          <w:tab w:val="left" w:pos="1418"/>
        </w:tabs>
        <w:ind w:left="4500" w:right="-5"/>
        <w:jc w:val="both"/>
        <w:rPr>
          <w:sz w:val="26"/>
          <w:szCs w:val="26"/>
          <w:lang w:val="uz-Cyrl-UZ"/>
        </w:rPr>
      </w:pPr>
    </w:p>
    <w:p w14:paraId="28560361" w14:textId="77777777" w:rsidR="003E56F3" w:rsidRPr="00E700F5" w:rsidRDefault="003E56F3" w:rsidP="003E56F3">
      <w:pPr>
        <w:tabs>
          <w:tab w:val="left" w:pos="1418"/>
        </w:tabs>
        <w:ind w:left="4500" w:right="-141"/>
        <w:jc w:val="both"/>
        <w:rPr>
          <w:sz w:val="26"/>
          <w:szCs w:val="26"/>
          <w:lang w:val="uz-Cyrl-UZ"/>
        </w:rPr>
      </w:pPr>
    </w:p>
    <w:p w14:paraId="06CC6986" w14:textId="77777777" w:rsidR="003E56F3" w:rsidRPr="00E700F5" w:rsidRDefault="003E56F3" w:rsidP="003E56F3">
      <w:pPr>
        <w:tabs>
          <w:tab w:val="left" w:pos="1418"/>
        </w:tabs>
        <w:ind w:left="4500" w:right="-5"/>
        <w:jc w:val="both"/>
        <w:rPr>
          <w:sz w:val="26"/>
          <w:szCs w:val="26"/>
          <w:lang w:val="uz-Cyrl-UZ"/>
        </w:rPr>
      </w:pPr>
    </w:p>
    <w:p w14:paraId="6AF8DF84" w14:textId="77777777" w:rsidR="003E56F3" w:rsidRPr="00E700F5" w:rsidRDefault="003E56F3" w:rsidP="00A0470F">
      <w:pPr>
        <w:tabs>
          <w:tab w:val="left" w:pos="1418"/>
        </w:tabs>
        <w:ind w:left="5103" w:right="-5"/>
        <w:jc w:val="both"/>
        <w:rPr>
          <w:lang w:val="uz-Cyrl-UZ"/>
        </w:rPr>
      </w:pPr>
      <w:r w:rsidRPr="00E700F5">
        <w:rPr>
          <w:lang w:val="uz-Cyrl-UZ"/>
        </w:rPr>
        <w:t>Меҳнат жамоаси умумий йиғилишининг 202</w:t>
      </w:r>
      <w:r w:rsidR="00A96EA1" w:rsidRPr="00E700F5">
        <w:rPr>
          <w:lang w:val="uz-Cyrl-UZ"/>
        </w:rPr>
        <w:t>6</w:t>
      </w:r>
      <w:r w:rsidRPr="00E700F5">
        <w:rPr>
          <w:lang w:val="uz-Cyrl-UZ"/>
        </w:rPr>
        <w:t xml:space="preserve"> йил “___”_________даги ___ -сонли баённомаси билан маъқулланган жамоа шартномасига</w:t>
      </w:r>
      <w:r w:rsidR="008617EB" w:rsidRPr="00E700F5">
        <w:rPr>
          <w:lang w:val="uz-Cyrl-UZ"/>
        </w:rPr>
        <w:t>5</w:t>
      </w:r>
      <w:r w:rsidRPr="00E700F5">
        <w:rPr>
          <w:lang w:val="uz-Cyrl-UZ"/>
        </w:rPr>
        <w:t>-илова</w:t>
      </w:r>
    </w:p>
    <w:p w14:paraId="68A3C0BD" w14:textId="77777777" w:rsidR="003E56F3" w:rsidRPr="00E700F5" w:rsidRDefault="003E56F3" w:rsidP="003E56F3">
      <w:pPr>
        <w:tabs>
          <w:tab w:val="left" w:pos="1418"/>
        </w:tabs>
        <w:ind w:right="-141"/>
        <w:jc w:val="right"/>
        <w:rPr>
          <w:sz w:val="26"/>
          <w:szCs w:val="26"/>
          <w:lang w:val="uz-Cyrl-UZ"/>
        </w:rPr>
      </w:pPr>
    </w:p>
    <w:p w14:paraId="6D26012D" w14:textId="77777777" w:rsidR="003E56F3" w:rsidRPr="00E700F5" w:rsidRDefault="003E56F3" w:rsidP="003E56F3">
      <w:pPr>
        <w:tabs>
          <w:tab w:val="left" w:pos="1418"/>
        </w:tabs>
        <w:ind w:right="-6"/>
        <w:jc w:val="center"/>
        <w:rPr>
          <w:b/>
          <w:bCs/>
          <w:sz w:val="26"/>
          <w:szCs w:val="26"/>
          <w:lang w:val="uz-Cyrl-UZ"/>
        </w:rPr>
      </w:pPr>
      <w:r w:rsidRPr="00E700F5">
        <w:rPr>
          <w:b/>
          <w:bCs/>
          <w:sz w:val="26"/>
          <w:szCs w:val="26"/>
          <w:lang w:val="uz-Cyrl-UZ"/>
        </w:rPr>
        <w:t>Гигиена воситаларини бепул олиш ҳуқуқини берадиган ишлар бўйича</w:t>
      </w:r>
    </w:p>
    <w:p w14:paraId="6608187A" w14:textId="77777777" w:rsidR="003E56F3" w:rsidRPr="00E700F5" w:rsidRDefault="003E56F3" w:rsidP="003E56F3">
      <w:pPr>
        <w:tabs>
          <w:tab w:val="left" w:pos="1418"/>
        </w:tabs>
        <w:jc w:val="center"/>
        <w:rPr>
          <w:b/>
          <w:bCs/>
          <w:sz w:val="26"/>
          <w:szCs w:val="26"/>
          <w:lang w:val="uz-Cyrl-UZ"/>
        </w:rPr>
      </w:pPr>
      <w:r w:rsidRPr="00E700F5">
        <w:rPr>
          <w:b/>
          <w:bCs/>
          <w:sz w:val="26"/>
          <w:szCs w:val="26"/>
        </w:rPr>
        <w:t>касбвалавозимларрўйхати</w:t>
      </w:r>
    </w:p>
    <w:p w14:paraId="5F9FE758" w14:textId="77777777" w:rsidR="003E56F3" w:rsidRPr="00E700F5"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E700F5" w:rsidRPr="00E700F5" w14:paraId="1BEDE1BD" w14:textId="77777777" w:rsidTr="00360DD4">
        <w:trPr>
          <w:trHeight w:val="691"/>
          <w:jc w:val="center"/>
        </w:trPr>
        <w:tc>
          <w:tcPr>
            <w:tcW w:w="648" w:type="dxa"/>
            <w:vAlign w:val="center"/>
          </w:tcPr>
          <w:p w14:paraId="147B11CF" w14:textId="77777777" w:rsidR="003E56F3" w:rsidRPr="00E700F5" w:rsidRDefault="003E56F3" w:rsidP="00360DD4">
            <w:pPr>
              <w:tabs>
                <w:tab w:val="left" w:pos="1418"/>
              </w:tabs>
              <w:ind w:right="-141"/>
              <w:rPr>
                <w:sz w:val="26"/>
                <w:szCs w:val="26"/>
              </w:rPr>
            </w:pPr>
            <w:r w:rsidRPr="00E700F5">
              <w:rPr>
                <w:sz w:val="26"/>
                <w:szCs w:val="26"/>
                <w:lang w:val="uz-Cyrl-UZ"/>
              </w:rPr>
              <w:t>Т</w:t>
            </w:r>
            <w:r w:rsidRPr="00E700F5">
              <w:rPr>
                <w:sz w:val="26"/>
                <w:szCs w:val="26"/>
              </w:rPr>
              <w:t>/р</w:t>
            </w:r>
          </w:p>
          <w:p w14:paraId="5066E8D2" w14:textId="77777777" w:rsidR="003E56F3" w:rsidRPr="00E700F5" w:rsidRDefault="003E56F3" w:rsidP="00360DD4">
            <w:pPr>
              <w:tabs>
                <w:tab w:val="left" w:pos="1418"/>
              </w:tabs>
              <w:ind w:right="-141"/>
              <w:jc w:val="center"/>
              <w:rPr>
                <w:sz w:val="26"/>
                <w:szCs w:val="26"/>
              </w:rPr>
            </w:pPr>
          </w:p>
          <w:p w14:paraId="16FEAA17" w14:textId="77777777" w:rsidR="003E56F3" w:rsidRPr="00E700F5" w:rsidRDefault="003E56F3" w:rsidP="00360DD4">
            <w:pPr>
              <w:tabs>
                <w:tab w:val="left" w:pos="1418"/>
              </w:tabs>
              <w:ind w:right="-141"/>
              <w:jc w:val="center"/>
              <w:rPr>
                <w:sz w:val="26"/>
                <w:szCs w:val="26"/>
              </w:rPr>
            </w:pPr>
          </w:p>
        </w:tc>
        <w:tc>
          <w:tcPr>
            <w:tcW w:w="2340" w:type="dxa"/>
            <w:vAlign w:val="center"/>
          </w:tcPr>
          <w:p w14:paraId="42CFFA1D" w14:textId="77777777" w:rsidR="003E56F3" w:rsidRPr="00E700F5" w:rsidRDefault="003E56F3" w:rsidP="00360DD4">
            <w:pPr>
              <w:tabs>
                <w:tab w:val="left" w:pos="1418"/>
              </w:tabs>
              <w:ind w:right="-141"/>
              <w:jc w:val="center"/>
              <w:rPr>
                <w:sz w:val="26"/>
                <w:szCs w:val="26"/>
              </w:rPr>
            </w:pPr>
            <w:r w:rsidRPr="00E700F5">
              <w:rPr>
                <w:sz w:val="26"/>
                <w:szCs w:val="26"/>
                <w:lang w:val="uz-Cyrl-UZ"/>
              </w:rPr>
              <w:t>Б</w:t>
            </w:r>
            <w:r w:rsidRPr="00E700F5">
              <w:rPr>
                <w:sz w:val="26"/>
                <w:szCs w:val="26"/>
              </w:rPr>
              <w:t>ўлимваҳоказо</w:t>
            </w:r>
          </w:p>
        </w:tc>
        <w:tc>
          <w:tcPr>
            <w:tcW w:w="1980" w:type="dxa"/>
            <w:vAlign w:val="center"/>
          </w:tcPr>
          <w:p w14:paraId="3FBB087F" w14:textId="77777777" w:rsidR="003E56F3" w:rsidRPr="00E700F5" w:rsidRDefault="003E56F3" w:rsidP="00360DD4">
            <w:pPr>
              <w:tabs>
                <w:tab w:val="left" w:pos="1418"/>
              </w:tabs>
              <w:ind w:left="-108" w:right="-141"/>
              <w:jc w:val="center"/>
              <w:rPr>
                <w:sz w:val="26"/>
                <w:szCs w:val="26"/>
                <w:lang w:val="uz-Cyrl-UZ"/>
              </w:rPr>
            </w:pPr>
            <w:r w:rsidRPr="00E700F5">
              <w:rPr>
                <w:sz w:val="26"/>
                <w:szCs w:val="26"/>
              </w:rPr>
              <w:t>Касб</w:t>
            </w:r>
            <w:r w:rsidRPr="00E700F5">
              <w:rPr>
                <w:sz w:val="26"/>
                <w:szCs w:val="26"/>
                <w:lang w:val="uz-Cyrl-UZ"/>
              </w:rPr>
              <w:t>,</w:t>
            </w:r>
            <w:r w:rsidR="00A96EA1" w:rsidRPr="00E700F5">
              <w:rPr>
                <w:sz w:val="26"/>
                <w:szCs w:val="26"/>
                <w:lang w:val="uz-Cyrl-UZ"/>
              </w:rPr>
              <w:t xml:space="preserve"> </w:t>
            </w:r>
            <w:r w:rsidRPr="00E700F5">
              <w:rPr>
                <w:sz w:val="26"/>
                <w:szCs w:val="26"/>
              </w:rPr>
              <w:t>лавозимлар</w:t>
            </w:r>
          </w:p>
          <w:p w14:paraId="0541C170" w14:textId="77777777" w:rsidR="003E56F3" w:rsidRPr="00E700F5" w:rsidRDefault="003E56F3" w:rsidP="00360DD4">
            <w:pPr>
              <w:tabs>
                <w:tab w:val="left" w:pos="1418"/>
              </w:tabs>
              <w:ind w:left="-108" w:right="-141"/>
              <w:jc w:val="center"/>
              <w:rPr>
                <w:sz w:val="26"/>
                <w:szCs w:val="26"/>
              </w:rPr>
            </w:pPr>
            <w:r w:rsidRPr="00E700F5">
              <w:rPr>
                <w:sz w:val="26"/>
                <w:szCs w:val="26"/>
              </w:rPr>
              <w:t>номи</w:t>
            </w:r>
          </w:p>
        </w:tc>
        <w:tc>
          <w:tcPr>
            <w:tcW w:w="2813" w:type="dxa"/>
            <w:vAlign w:val="center"/>
          </w:tcPr>
          <w:p w14:paraId="46A69C3C" w14:textId="77777777" w:rsidR="003E56F3" w:rsidRPr="00E700F5" w:rsidRDefault="003E56F3" w:rsidP="00360DD4">
            <w:pPr>
              <w:tabs>
                <w:tab w:val="left" w:pos="1418"/>
              </w:tabs>
              <w:ind w:right="5"/>
              <w:jc w:val="center"/>
              <w:rPr>
                <w:sz w:val="26"/>
                <w:szCs w:val="26"/>
              </w:rPr>
            </w:pPr>
            <w:r w:rsidRPr="00E700F5">
              <w:rPr>
                <w:sz w:val="26"/>
                <w:szCs w:val="26"/>
              </w:rPr>
              <w:t>Берилиши</w:t>
            </w:r>
            <w:r w:rsidR="00A96EA1" w:rsidRPr="00E700F5">
              <w:rPr>
                <w:sz w:val="26"/>
                <w:szCs w:val="26"/>
                <w:lang w:val="uz-Cyrl-UZ"/>
              </w:rPr>
              <w:t xml:space="preserve"> </w:t>
            </w:r>
            <w:r w:rsidRPr="00E700F5">
              <w:rPr>
                <w:sz w:val="26"/>
                <w:szCs w:val="26"/>
              </w:rPr>
              <w:t>керак</w:t>
            </w:r>
            <w:r w:rsidR="00A96EA1" w:rsidRPr="00E700F5">
              <w:rPr>
                <w:sz w:val="26"/>
                <w:szCs w:val="26"/>
                <w:lang w:val="uz-Cyrl-UZ"/>
              </w:rPr>
              <w:t xml:space="preserve"> </w:t>
            </w:r>
            <w:r w:rsidRPr="00E700F5">
              <w:rPr>
                <w:sz w:val="26"/>
                <w:szCs w:val="26"/>
              </w:rPr>
              <w:t>бўлган</w:t>
            </w:r>
            <w:r w:rsidR="00A96EA1" w:rsidRPr="00E700F5">
              <w:rPr>
                <w:sz w:val="26"/>
                <w:szCs w:val="26"/>
                <w:lang w:val="uz-Cyrl-UZ"/>
              </w:rPr>
              <w:t xml:space="preserve"> </w:t>
            </w:r>
            <w:r w:rsidRPr="00E700F5">
              <w:rPr>
                <w:bCs/>
                <w:sz w:val="26"/>
                <w:szCs w:val="26"/>
                <w:lang w:val="uz-Cyrl-UZ"/>
              </w:rPr>
              <w:t>гигиена воситалари</w:t>
            </w:r>
            <w:r w:rsidRPr="00E700F5">
              <w:rPr>
                <w:sz w:val="26"/>
                <w:szCs w:val="26"/>
              </w:rPr>
              <w:t>нинг</w:t>
            </w:r>
            <w:r w:rsidR="00A96EA1" w:rsidRPr="00E700F5">
              <w:rPr>
                <w:sz w:val="26"/>
                <w:szCs w:val="26"/>
                <w:lang w:val="uz-Cyrl-UZ"/>
              </w:rPr>
              <w:t xml:space="preserve"> </w:t>
            </w:r>
            <w:r w:rsidRPr="00E700F5">
              <w:rPr>
                <w:sz w:val="26"/>
                <w:szCs w:val="26"/>
              </w:rPr>
              <w:t>турлари</w:t>
            </w:r>
          </w:p>
        </w:tc>
        <w:tc>
          <w:tcPr>
            <w:tcW w:w="1507" w:type="dxa"/>
            <w:vAlign w:val="center"/>
          </w:tcPr>
          <w:p w14:paraId="00C48CA2" w14:textId="77777777" w:rsidR="003E56F3" w:rsidRPr="00E700F5" w:rsidRDefault="003E56F3" w:rsidP="00360DD4">
            <w:pPr>
              <w:tabs>
                <w:tab w:val="left" w:pos="1418"/>
              </w:tabs>
              <w:ind w:left="-96" w:right="-141"/>
              <w:jc w:val="center"/>
              <w:rPr>
                <w:sz w:val="26"/>
                <w:szCs w:val="26"/>
                <w:lang w:val="uz-Cyrl-UZ"/>
              </w:rPr>
            </w:pPr>
            <w:r w:rsidRPr="00E700F5">
              <w:rPr>
                <w:sz w:val="26"/>
                <w:szCs w:val="26"/>
              </w:rPr>
              <w:t>Ой ҳисобида</w:t>
            </w:r>
            <w:r w:rsidR="00A96EA1" w:rsidRPr="00E700F5">
              <w:rPr>
                <w:sz w:val="26"/>
                <w:szCs w:val="26"/>
                <w:lang w:val="uz-Cyrl-UZ"/>
              </w:rPr>
              <w:t xml:space="preserve"> </w:t>
            </w:r>
            <w:r w:rsidRPr="00E700F5">
              <w:rPr>
                <w:sz w:val="26"/>
                <w:szCs w:val="26"/>
                <w:lang w:val="uz-Cyrl-UZ"/>
              </w:rPr>
              <w:t xml:space="preserve">берилиш </w:t>
            </w:r>
          </w:p>
          <w:p w14:paraId="0F53C65F" w14:textId="77777777" w:rsidR="003E56F3" w:rsidRPr="00E700F5" w:rsidRDefault="003E56F3" w:rsidP="00360DD4">
            <w:pPr>
              <w:tabs>
                <w:tab w:val="left" w:pos="1418"/>
              </w:tabs>
              <w:ind w:left="-96" w:right="-141"/>
              <w:jc w:val="center"/>
              <w:rPr>
                <w:sz w:val="26"/>
                <w:szCs w:val="26"/>
              </w:rPr>
            </w:pPr>
            <w:r w:rsidRPr="00E700F5">
              <w:rPr>
                <w:sz w:val="26"/>
                <w:szCs w:val="26"/>
                <w:lang w:val="uz-Cyrl-UZ"/>
              </w:rPr>
              <w:t>меъёри</w:t>
            </w:r>
          </w:p>
        </w:tc>
      </w:tr>
      <w:tr w:rsidR="00E700F5" w:rsidRPr="00E700F5" w14:paraId="455E20C2" w14:textId="77777777" w:rsidTr="00360DD4">
        <w:trPr>
          <w:trHeight w:val="345"/>
          <w:jc w:val="center"/>
        </w:trPr>
        <w:tc>
          <w:tcPr>
            <w:tcW w:w="648" w:type="dxa"/>
            <w:vAlign w:val="center"/>
          </w:tcPr>
          <w:p w14:paraId="0FF9C99F"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1.</w:t>
            </w:r>
          </w:p>
        </w:tc>
        <w:tc>
          <w:tcPr>
            <w:tcW w:w="2340" w:type="dxa"/>
            <w:tcBorders>
              <w:bottom w:val="single" w:sz="4" w:space="0" w:color="auto"/>
            </w:tcBorders>
            <w:vAlign w:val="center"/>
          </w:tcPr>
          <w:p w14:paraId="7CB88C32" w14:textId="77777777" w:rsidR="003E56F3" w:rsidRPr="00E700F5" w:rsidRDefault="003E56F3" w:rsidP="00360DD4">
            <w:pPr>
              <w:tabs>
                <w:tab w:val="left" w:pos="1418"/>
              </w:tabs>
              <w:ind w:left="108" w:right="-141"/>
              <w:jc w:val="center"/>
              <w:rPr>
                <w:sz w:val="26"/>
                <w:szCs w:val="26"/>
              </w:rPr>
            </w:pPr>
          </w:p>
        </w:tc>
        <w:tc>
          <w:tcPr>
            <w:tcW w:w="1980" w:type="dxa"/>
            <w:vAlign w:val="center"/>
          </w:tcPr>
          <w:p w14:paraId="4EE761E5" w14:textId="77777777" w:rsidR="003E56F3" w:rsidRPr="00E700F5" w:rsidRDefault="003E56F3" w:rsidP="00360DD4">
            <w:pPr>
              <w:tabs>
                <w:tab w:val="left" w:pos="1418"/>
              </w:tabs>
              <w:ind w:left="108" w:right="-141"/>
              <w:jc w:val="center"/>
              <w:rPr>
                <w:sz w:val="26"/>
                <w:szCs w:val="26"/>
              </w:rPr>
            </w:pPr>
          </w:p>
        </w:tc>
        <w:tc>
          <w:tcPr>
            <w:tcW w:w="2813" w:type="dxa"/>
            <w:vAlign w:val="center"/>
          </w:tcPr>
          <w:p w14:paraId="1DA37CDD" w14:textId="77777777" w:rsidR="003E56F3" w:rsidRPr="00E700F5" w:rsidRDefault="003E56F3" w:rsidP="00360DD4">
            <w:pPr>
              <w:tabs>
                <w:tab w:val="left" w:pos="1418"/>
              </w:tabs>
              <w:ind w:left="108" w:right="-141"/>
              <w:jc w:val="center"/>
              <w:rPr>
                <w:sz w:val="26"/>
                <w:szCs w:val="26"/>
              </w:rPr>
            </w:pPr>
          </w:p>
        </w:tc>
        <w:tc>
          <w:tcPr>
            <w:tcW w:w="1507" w:type="dxa"/>
            <w:vAlign w:val="center"/>
          </w:tcPr>
          <w:p w14:paraId="23F9E8A1" w14:textId="77777777" w:rsidR="003E56F3" w:rsidRPr="00E700F5" w:rsidRDefault="003E56F3" w:rsidP="00360DD4">
            <w:pPr>
              <w:tabs>
                <w:tab w:val="left" w:pos="1418"/>
              </w:tabs>
              <w:ind w:left="108" w:right="-141"/>
              <w:jc w:val="center"/>
              <w:rPr>
                <w:sz w:val="26"/>
                <w:szCs w:val="26"/>
              </w:rPr>
            </w:pPr>
          </w:p>
        </w:tc>
      </w:tr>
      <w:tr w:rsidR="003E56F3" w:rsidRPr="00E700F5" w14:paraId="093F7D41" w14:textId="77777777" w:rsidTr="00360DD4">
        <w:trPr>
          <w:trHeight w:val="345"/>
          <w:jc w:val="center"/>
        </w:trPr>
        <w:tc>
          <w:tcPr>
            <w:tcW w:w="648" w:type="dxa"/>
            <w:vAlign w:val="center"/>
          </w:tcPr>
          <w:p w14:paraId="471B9C20" w14:textId="77777777" w:rsidR="003E56F3" w:rsidRPr="00E700F5" w:rsidRDefault="003E56F3" w:rsidP="00360DD4">
            <w:pPr>
              <w:tabs>
                <w:tab w:val="left" w:pos="1418"/>
              </w:tabs>
              <w:ind w:right="-141"/>
              <w:jc w:val="center"/>
              <w:rPr>
                <w:sz w:val="26"/>
                <w:szCs w:val="26"/>
                <w:lang w:val="uz-Cyrl-UZ"/>
              </w:rPr>
            </w:pPr>
            <w:r w:rsidRPr="00E700F5">
              <w:rPr>
                <w:sz w:val="26"/>
                <w:szCs w:val="26"/>
                <w:lang w:val="uz-Cyrl-UZ"/>
              </w:rPr>
              <w:t>2.</w:t>
            </w:r>
          </w:p>
        </w:tc>
        <w:tc>
          <w:tcPr>
            <w:tcW w:w="2340" w:type="dxa"/>
            <w:tcBorders>
              <w:bottom w:val="single" w:sz="4" w:space="0" w:color="auto"/>
            </w:tcBorders>
            <w:vAlign w:val="center"/>
          </w:tcPr>
          <w:p w14:paraId="094155D0" w14:textId="77777777" w:rsidR="003E56F3" w:rsidRPr="00E700F5" w:rsidRDefault="003E56F3" w:rsidP="00360DD4">
            <w:pPr>
              <w:tabs>
                <w:tab w:val="left" w:pos="1418"/>
              </w:tabs>
              <w:ind w:left="108" w:right="-141"/>
              <w:jc w:val="center"/>
              <w:rPr>
                <w:sz w:val="26"/>
                <w:szCs w:val="26"/>
              </w:rPr>
            </w:pPr>
          </w:p>
        </w:tc>
        <w:tc>
          <w:tcPr>
            <w:tcW w:w="1980" w:type="dxa"/>
            <w:vAlign w:val="center"/>
          </w:tcPr>
          <w:p w14:paraId="2A85CC67" w14:textId="77777777" w:rsidR="003E56F3" w:rsidRPr="00E700F5" w:rsidRDefault="003E56F3" w:rsidP="00360DD4">
            <w:pPr>
              <w:tabs>
                <w:tab w:val="left" w:pos="1418"/>
              </w:tabs>
              <w:ind w:left="108" w:right="-141"/>
              <w:jc w:val="center"/>
              <w:rPr>
                <w:sz w:val="26"/>
                <w:szCs w:val="26"/>
              </w:rPr>
            </w:pPr>
          </w:p>
        </w:tc>
        <w:tc>
          <w:tcPr>
            <w:tcW w:w="2813" w:type="dxa"/>
            <w:vAlign w:val="center"/>
          </w:tcPr>
          <w:p w14:paraId="69FF5BF7" w14:textId="77777777" w:rsidR="003E56F3" w:rsidRPr="00E700F5" w:rsidRDefault="003E56F3" w:rsidP="00360DD4">
            <w:pPr>
              <w:tabs>
                <w:tab w:val="left" w:pos="1418"/>
              </w:tabs>
              <w:ind w:left="108" w:right="-141"/>
              <w:jc w:val="center"/>
              <w:rPr>
                <w:sz w:val="26"/>
                <w:szCs w:val="26"/>
              </w:rPr>
            </w:pPr>
          </w:p>
        </w:tc>
        <w:tc>
          <w:tcPr>
            <w:tcW w:w="1507" w:type="dxa"/>
            <w:vAlign w:val="center"/>
          </w:tcPr>
          <w:p w14:paraId="0477F6B0" w14:textId="77777777" w:rsidR="003E56F3" w:rsidRPr="00E700F5" w:rsidRDefault="003E56F3" w:rsidP="00360DD4">
            <w:pPr>
              <w:tabs>
                <w:tab w:val="left" w:pos="1418"/>
              </w:tabs>
              <w:ind w:left="108" w:right="-141"/>
              <w:jc w:val="center"/>
              <w:rPr>
                <w:sz w:val="26"/>
                <w:szCs w:val="26"/>
              </w:rPr>
            </w:pPr>
          </w:p>
        </w:tc>
      </w:tr>
    </w:tbl>
    <w:p w14:paraId="63B4ECBF" w14:textId="77777777" w:rsidR="003E56F3" w:rsidRPr="00E700F5" w:rsidRDefault="003E56F3" w:rsidP="003E56F3">
      <w:pPr>
        <w:tabs>
          <w:tab w:val="left" w:pos="1418"/>
        </w:tabs>
        <w:ind w:left="4500" w:right="-5"/>
        <w:jc w:val="both"/>
        <w:rPr>
          <w:i/>
          <w:sz w:val="26"/>
          <w:szCs w:val="26"/>
          <w:lang w:val="uz-Cyrl-UZ"/>
        </w:rPr>
      </w:pPr>
    </w:p>
    <w:p w14:paraId="2EEB35D4" w14:textId="77777777" w:rsidR="003E56F3" w:rsidRPr="00E700F5" w:rsidRDefault="003E56F3" w:rsidP="003E56F3">
      <w:pPr>
        <w:tabs>
          <w:tab w:val="left" w:pos="1418"/>
        </w:tabs>
        <w:ind w:left="4500" w:right="-5"/>
        <w:jc w:val="both"/>
        <w:rPr>
          <w:i/>
          <w:sz w:val="26"/>
          <w:szCs w:val="26"/>
          <w:lang w:val="uz-Cyrl-UZ"/>
        </w:rPr>
      </w:pPr>
    </w:p>
    <w:p w14:paraId="107CC2B6" w14:textId="77777777" w:rsidR="007A1898" w:rsidRPr="00E700F5" w:rsidRDefault="007A1898" w:rsidP="003E56F3">
      <w:pPr>
        <w:tabs>
          <w:tab w:val="left" w:pos="-284"/>
          <w:tab w:val="left" w:pos="1418"/>
        </w:tabs>
        <w:ind w:left="5812" w:right="-5"/>
        <w:jc w:val="both"/>
        <w:rPr>
          <w:i/>
          <w:sz w:val="26"/>
          <w:szCs w:val="26"/>
          <w:lang w:val="uz-Cyrl-UZ"/>
        </w:rPr>
      </w:pPr>
    </w:p>
    <w:sectPr w:rsidR="007A1898" w:rsidRPr="00E700F5"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9C92" w14:textId="77777777" w:rsidR="00D611B8" w:rsidRDefault="00D611B8">
      <w:r>
        <w:separator/>
      </w:r>
    </w:p>
  </w:endnote>
  <w:endnote w:type="continuationSeparator" w:id="0">
    <w:p w14:paraId="2B1B09A7" w14:textId="77777777" w:rsidR="00D611B8" w:rsidRDefault="00D6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panose1 w:val="00000000000000000000"/>
    <w:charset w:val="00"/>
    <w:family w:val="roman"/>
    <w:notTrueType/>
    <w:pitch w:val="variable"/>
    <w:sig w:usb0="00000203" w:usb1="00000000" w:usb2="00000000" w:usb3="00000000" w:csb0="00000005"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0561" w14:textId="77777777" w:rsidR="00D611B8" w:rsidRDefault="00D611B8">
      <w:r>
        <w:separator/>
      </w:r>
    </w:p>
  </w:footnote>
  <w:footnote w:type="continuationSeparator" w:id="0">
    <w:p w14:paraId="0DC354AF" w14:textId="77777777" w:rsidR="00D611B8" w:rsidRDefault="00D6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153" w:hanging="360"/>
      </w:pPr>
      <w:rPr>
        <w:rFonts w:ascii="Symbol" w:hAnsi="Symbol" w:hint="default"/>
        <w:color w:val="auto"/>
      </w:rPr>
    </w:lvl>
    <w:lvl w:ilvl="1" w:tplc="08430003" w:tentative="1">
      <w:start w:val="1"/>
      <w:numFmt w:val="bullet"/>
      <w:lvlText w:val="o"/>
      <w:lvlJc w:val="left"/>
      <w:pPr>
        <w:ind w:left="873" w:hanging="360"/>
      </w:pPr>
      <w:rPr>
        <w:rFonts w:ascii="Courier New" w:hAnsi="Courier New" w:cs="Courier New" w:hint="default"/>
      </w:rPr>
    </w:lvl>
    <w:lvl w:ilvl="2" w:tplc="08430005" w:tentative="1">
      <w:start w:val="1"/>
      <w:numFmt w:val="bullet"/>
      <w:lvlText w:val=""/>
      <w:lvlJc w:val="left"/>
      <w:pPr>
        <w:ind w:left="1593" w:hanging="360"/>
      </w:pPr>
      <w:rPr>
        <w:rFonts w:ascii="Wingdings" w:hAnsi="Wingdings" w:hint="default"/>
      </w:rPr>
    </w:lvl>
    <w:lvl w:ilvl="3" w:tplc="08430001" w:tentative="1">
      <w:start w:val="1"/>
      <w:numFmt w:val="bullet"/>
      <w:lvlText w:val=""/>
      <w:lvlJc w:val="left"/>
      <w:pPr>
        <w:ind w:left="2313" w:hanging="360"/>
      </w:pPr>
      <w:rPr>
        <w:rFonts w:ascii="Symbol" w:hAnsi="Symbol" w:hint="default"/>
      </w:rPr>
    </w:lvl>
    <w:lvl w:ilvl="4" w:tplc="08430003" w:tentative="1">
      <w:start w:val="1"/>
      <w:numFmt w:val="bullet"/>
      <w:lvlText w:val="o"/>
      <w:lvlJc w:val="left"/>
      <w:pPr>
        <w:ind w:left="3033" w:hanging="360"/>
      </w:pPr>
      <w:rPr>
        <w:rFonts w:ascii="Courier New" w:hAnsi="Courier New" w:cs="Courier New" w:hint="default"/>
      </w:rPr>
    </w:lvl>
    <w:lvl w:ilvl="5" w:tplc="08430005" w:tentative="1">
      <w:start w:val="1"/>
      <w:numFmt w:val="bullet"/>
      <w:lvlText w:val=""/>
      <w:lvlJc w:val="left"/>
      <w:pPr>
        <w:ind w:left="3753" w:hanging="360"/>
      </w:pPr>
      <w:rPr>
        <w:rFonts w:ascii="Wingdings" w:hAnsi="Wingdings" w:hint="default"/>
      </w:rPr>
    </w:lvl>
    <w:lvl w:ilvl="6" w:tplc="08430001" w:tentative="1">
      <w:start w:val="1"/>
      <w:numFmt w:val="bullet"/>
      <w:lvlText w:val=""/>
      <w:lvlJc w:val="left"/>
      <w:pPr>
        <w:ind w:left="4473" w:hanging="360"/>
      </w:pPr>
      <w:rPr>
        <w:rFonts w:ascii="Symbol" w:hAnsi="Symbol" w:hint="default"/>
      </w:rPr>
    </w:lvl>
    <w:lvl w:ilvl="7" w:tplc="08430003" w:tentative="1">
      <w:start w:val="1"/>
      <w:numFmt w:val="bullet"/>
      <w:lvlText w:val="o"/>
      <w:lvlJc w:val="left"/>
      <w:pPr>
        <w:ind w:left="5193" w:hanging="360"/>
      </w:pPr>
      <w:rPr>
        <w:rFonts w:ascii="Courier New" w:hAnsi="Courier New" w:cs="Courier New" w:hint="default"/>
      </w:rPr>
    </w:lvl>
    <w:lvl w:ilvl="8" w:tplc="08430005" w:tentative="1">
      <w:start w:val="1"/>
      <w:numFmt w:val="bullet"/>
      <w:lvlText w:val=""/>
      <w:lvlJc w:val="left"/>
      <w:pPr>
        <w:ind w:left="5913"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35874870"/>
    <w:multiLevelType w:val="hybridMultilevel"/>
    <w:tmpl w:val="94E82596"/>
    <w:lvl w:ilvl="0" w:tplc="3D649BD2">
      <w:start w:val="44"/>
      <w:numFmt w:val="decimal"/>
      <w:lvlText w:val="%1."/>
      <w:lvlJc w:val="left"/>
      <w:pPr>
        <w:ind w:left="644"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6E97007"/>
    <w:multiLevelType w:val="hybridMultilevel"/>
    <w:tmpl w:val="170E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15:restartNumberingAfterBreak="0">
    <w:nsid w:val="601F42A9"/>
    <w:multiLevelType w:val="hybridMultilevel"/>
    <w:tmpl w:val="69F66DA2"/>
    <w:lvl w:ilvl="0" w:tplc="FFFFFFFF">
      <w:start w:val="39"/>
      <w:numFmt w:val="decimal"/>
      <w:lvlText w:val="%1."/>
      <w:lvlJc w:val="left"/>
      <w:pPr>
        <w:ind w:left="1004" w:hanging="360"/>
      </w:pPr>
      <w:rPr>
        <w:rFonts w:hint="default"/>
        <w:b w:val="0"/>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7"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2" w15:restartNumberingAfterBreak="0">
    <w:nsid w:val="797A0B2A"/>
    <w:multiLevelType w:val="hybridMultilevel"/>
    <w:tmpl w:val="4912B4F8"/>
    <w:lvl w:ilvl="0" w:tplc="53426E38">
      <w:start w:val="1"/>
      <w:numFmt w:val="decimal"/>
      <w:lvlText w:val="%1."/>
      <w:lvlJc w:val="left"/>
      <w:pPr>
        <w:ind w:left="6598"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4" w15:restartNumberingAfterBreak="0">
    <w:nsid w:val="7B7A4B8C"/>
    <w:multiLevelType w:val="multilevel"/>
    <w:tmpl w:val="23721A36"/>
    <w:lvl w:ilvl="0">
      <w:start w:val="49"/>
      <w:numFmt w:val="decimal"/>
      <w:lvlText w:val="%1."/>
      <w:lvlJc w:val="left"/>
      <w:pPr>
        <w:tabs>
          <w:tab w:val="num" w:pos="902"/>
        </w:tabs>
        <w:ind w:left="0" w:firstLine="567"/>
      </w:pPr>
      <w:rPr>
        <w:rFonts w:hint="default"/>
        <w:b w:val="0"/>
        <w:i w:val="0"/>
        <w:vertAlign w:val="baseline"/>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5"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217014626">
    <w:abstractNumId w:val="32"/>
  </w:num>
  <w:num w:numId="2" w16cid:durableId="1376200568">
    <w:abstractNumId w:val="3"/>
  </w:num>
  <w:num w:numId="3" w16cid:durableId="972909736">
    <w:abstractNumId w:val="16"/>
  </w:num>
  <w:num w:numId="4" w16cid:durableId="559292493">
    <w:abstractNumId w:val="7"/>
  </w:num>
  <w:num w:numId="5" w16cid:durableId="343361375">
    <w:abstractNumId w:val="25"/>
  </w:num>
  <w:num w:numId="6" w16cid:durableId="161748496">
    <w:abstractNumId w:val="35"/>
  </w:num>
  <w:num w:numId="7" w16cid:durableId="2011370720">
    <w:abstractNumId w:val="2"/>
  </w:num>
  <w:num w:numId="8" w16cid:durableId="1675184605">
    <w:abstractNumId w:val="5"/>
  </w:num>
  <w:num w:numId="9" w16cid:durableId="2134401264">
    <w:abstractNumId w:val="31"/>
  </w:num>
  <w:num w:numId="10" w16cid:durableId="1398477671">
    <w:abstractNumId w:val="8"/>
  </w:num>
  <w:num w:numId="11" w16cid:durableId="1684933320">
    <w:abstractNumId w:val="30"/>
  </w:num>
  <w:num w:numId="12" w16cid:durableId="915743823">
    <w:abstractNumId w:val="4"/>
  </w:num>
  <w:num w:numId="13" w16cid:durableId="582420353">
    <w:abstractNumId w:val="0"/>
  </w:num>
  <w:num w:numId="14" w16cid:durableId="1526946104">
    <w:abstractNumId w:val="11"/>
  </w:num>
  <w:num w:numId="15" w16cid:durableId="1664548969">
    <w:abstractNumId w:val="9"/>
  </w:num>
  <w:num w:numId="16" w16cid:durableId="1854493414">
    <w:abstractNumId w:val="10"/>
  </w:num>
  <w:num w:numId="17" w16cid:durableId="554852501">
    <w:abstractNumId w:val="33"/>
  </w:num>
  <w:num w:numId="18" w16cid:durableId="1931545914">
    <w:abstractNumId w:val="27"/>
  </w:num>
  <w:num w:numId="19" w16cid:durableId="1873493039">
    <w:abstractNumId w:val="21"/>
  </w:num>
  <w:num w:numId="20" w16cid:durableId="1891725644">
    <w:abstractNumId w:val="17"/>
  </w:num>
  <w:num w:numId="21" w16cid:durableId="509833529">
    <w:abstractNumId w:val="12"/>
  </w:num>
  <w:num w:numId="22" w16cid:durableId="1445268002">
    <w:abstractNumId w:val="28"/>
  </w:num>
  <w:num w:numId="23" w16cid:durableId="1815177365">
    <w:abstractNumId w:val="34"/>
  </w:num>
  <w:num w:numId="24" w16cid:durableId="658732339">
    <w:abstractNumId w:val="1"/>
  </w:num>
  <w:num w:numId="25" w16cid:durableId="232130051">
    <w:abstractNumId w:val="26"/>
  </w:num>
  <w:num w:numId="26" w16cid:durableId="964578917">
    <w:abstractNumId w:val="14"/>
  </w:num>
  <w:num w:numId="27" w16cid:durableId="1965386038">
    <w:abstractNumId w:val="23"/>
  </w:num>
  <w:num w:numId="28" w16cid:durableId="17436753">
    <w:abstractNumId w:val="6"/>
  </w:num>
  <w:num w:numId="29" w16cid:durableId="1577327327">
    <w:abstractNumId w:val="22"/>
  </w:num>
  <w:num w:numId="30" w16cid:durableId="1967664960">
    <w:abstractNumId w:val="20"/>
  </w:num>
  <w:num w:numId="31" w16cid:durableId="1130367401">
    <w:abstractNumId w:val="18"/>
  </w:num>
  <w:num w:numId="32" w16cid:durableId="1944144354">
    <w:abstractNumId w:val="15"/>
  </w:num>
  <w:num w:numId="33" w16cid:durableId="1525361796">
    <w:abstractNumId w:val="19"/>
  </w:num>
  <w:num w:numId="34" w16cid:durableId="2047410923">
    <w:abstractNumId w:val="13"/>
  </w:num>
  <w:num w:numId="35" w16cid:durableId="1404139133">
    <w:abstractNumId w:val="29"/>
  </w:num>
  <w:num w:numId="36" w16cid:durableId="1149101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582C"/>
    <w:rsid w:val="00006438"/>
    <w:rsid w:val="00006CB2"/>
    <w:rsid w:val="000072D5"/>
    <w:rsid w:val="0000765A"/>
    <w:rsid w:val="00007BB7"/>
    <w:rsid w:val="00010165"/>
    <w:rsid w:val="0001059D"/>
    <w:rsid w:val="00010801"/>
    <w:rsid w:val="0001146D"/>
    <w:rsid w:val="0001197A"/>
    <w:rsid w:val="000121E9"/>
    <w:rsid w:val="00012750"/>
    <w:rsid w:val="00013665"/>
    <w:rsid w:val="00013EF1"/>
    <w:rsid w:val="00014188"/>
    <w:rsid w:val="000145CD"/>
    <w:rsid w:val="0001489F"/>
    <w:rsid w:val="000155FD"/>
    <w:rsid w:val="000163BE"/>
    <w:rsid w:val="0001662B"/>
    <w:rsid w:val="00016902"/>
    <w:rsid w:val="00016E1B"/>
    <w:rsid w:val="0002065C"/>
    <w:rsid w:val="00021107"/>
    <w:rsid w:val="0002164E"/>
    <w:rsid w:val="00021B66"/>
    <w:rsid w:val="00021C65"/>
    <w:rsid w:val="00021D46"/>
    <w:rsid w:val="00021E31"/>
    <w:rsid w:val="00022416"/>
    <w:rsid w:val="000238AB"/>
    <w:rsid w:val="00024698"/>
    <w:rsid w:val="0002525C"/>
    <w:rsid w:val="000254B1"/>
    <w:rsid w:val="00025620"/>
    <w:rsid w:val="00025934"/>
    <w:rsid w:val="000259A7"/>
    <w:rsid w:val="0002685C"/>
    <w:rsid w:val="00027684"/>
    <w:rsid w:val="0002790D"/>
    <w:rsid w:val="0003094E"/>
    <w:rsid w:val="00030AC0"/>
    <w:rsid w:val="00030DDB"/>
    <w:rsid w:val="00032BB1"/>
    <w:rsid w:val="00032D07"/>
    <w:rsid w:val="00033430"/>
    <w:rsid w:val="00033597"/>
    <w:rsid w:val="00033AF8"/>
    <w:rsid w:val="00033F30"/>
    <w:rsid w:val="0003544A"/>
    <w:rsid w:val="00035BEB"/>
    <w:rsid w:val="0003673C"/>
    <w:rsid w:val="000369C3"/>
    <w:rsid w:val="00037EC4"/>
    <w:rsid w:val="000422A1"/>
    <w:rsid w:val="000425EA"/>
    <w:rsid w:val="0004295C"/>
    <w:rsid w:val="00042E97"/>
    <w:rsid w:val="000442D8"/>
    <w:rsid w:val="00044521"/>
    <w:rsid w:val="00044D03"/>
    <w:rsid w:val="0004712D"/>
    <w:rsid w:val="00047675"/>
    <w:rsid w:val="00047F39"/>
    <w:rsid w:val="000512C0"/>
    <w:rsid w:val="00051ADD"/>
    <w:rsid w:val="000541C5"/>
    <w:rsid w:val="000562A7"/>
    <w:rsid w:val="000577C2"/>
    <w:rsid w:val="00057C2C"/>
    <w:rsid w:val="000605E8"/>
    <w:rsid w:val="0006077B"/>
    <w:rsid w:val="0006109D"/>
    <w:rsid w:val="00061DFE"/>
    <w:rsid w:val="00061EC5"/>
    <w:rsid w:val="000632A7"/>
    <w:rsid w:val="000639F1"/>
    <w:rsid w:val="00063C79"/>
    <w:rsid w:val="00064667"/>
    <w:rsid w:val="0006476C"/>
    <w:rsid w:val="00064986"/>
    <w:rsid w:val="00065362"/>
    <w:rsid w:val="0006556C"/>
    <w:rsid w:val="0006670D"/>
    <w:rsid w:val="00066A49"/>
    <w:rsid w:val="00066AE0"/>
    <w:rsid w:val="000672B3"/>
    <w:rsid w:val="00067868"/>
    <w:rsid w:val="00067A73"/>
    <w:rsid w:val="00067CBD"/>
    <w:rsid w:val="0007035E"/>
    <w:rsid w:val="000716FD"/>
    <w:rsid w:val="00071850"/>
    <w:rsid w:val="0007254A"/>
    <w:rsid w:val="000739D3"/>
    <w:rsid w:val="0007460A"/>
    <w:rsid w:val="0007460F"/>
    <w:rsid w:val="00074ACA"/>
    <w:rsid w:val="00075BD3"/>
    <w:rsid w:val="00075F67"/>
    <w:rsid w:val="0007647B"/>
    <w:rsid w:val="000814F7"/>
    <w:rsid w:val="000829D6"/>
    <w:rsid w:val="00086D39"/>
    <w:rsid w:val="000908F7"/>
    <w:rsid w:val="00090C9E"/>
    <w:rsid w:val="00090D27"/>
    <w:rsid w:val="000918B1"/>
    <w:rsid w:val="00091F29"/>
    <w:rsid w:val="00092594"/>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2D0"/>
    <w:rsid w:val="000A3E90"/>
    <w:rsid w:val="000A4E2F"/>
    <w:rsid w:val="000A5162"/>
    <w:rsid w:val="000A57AA"/>
    <w:rsid w:val="000A6527"/>
    <w:rsid w:val="000A65C5"/>
    <w:rsid w:val="000A6668"/>
    <w:rsid w:val="000A6DFD"/>
    <w:rsid w:val="000A745A"/>
    <w:rsid w:val="000A77F4"/>
    <w:rsid w:val="000A78DF"/>
    <w:rsid w:val="000A7CC7"/>
    <w:rsid w:val="000B0212"/>
    <w:rsid w:val="000B091E"/>
    <w:rsid w:val="000B0F3E"/>
    <w:rsid w:val="000B0FCC"/>
    <w:rsid w:val="000B116F"/>
    <w:rsid w:val="000B1AA3"/>
    <w:rsid w:val="000B1B3F"/>
    <w:rsid w:val="000B235B"/>
    <w:rsid w:val="000B306B"/>
    <w:rsid w:val="000B37AF"/>
    <w:rsid w:val="000B3CE2"/>
    <w:rsid w:val="000B4A7D"/>
    <w:rsid w:val="000B529C"/>
    <w:rsid w:val="000B5CC3"/>
    <w:rsid w:val="000B70C1"/>
    <w:rsid w:val="000B79DC"/>
    <w:rsid w:val="000B7D7B"/>
    <w:rsid w:val="000C0148"/>
    <w:rsid w:val="000C1968"/>
    <w:rsid w:val="000C2069"/>
    <w:rsid w:val="000C226A"/>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328"/>
    <w:rsid w:val="000E35A7"/>
    <w:rsid w:val="000E35AD"/>
    <w:rsid w:val="000E41E0"/>
    <w:rsid w:val="000E5247"/>
    <w:rsid w:val="000E5368"/>
    <w:rsid w:val="000E6149"/>
    <w:rsid w:val="000F03BD"/>
    <w:rsid w:val="000F09F8"/>
    <w:rsid w:val="000F0D01"/>
    <w:rsid w:val="000F1201"/>
    <w:rsid w:val="000F1E9F"/>
    <w:rsid w:val="000F23A9"/>
    <w:rsid w:val="000F2D9E"/>
    <w:rsid w:val="000F2DF9"/>
    <w:rsid w:val="000F321E"/>
    <w:rsid w:val="000F3952"/>
    <w:rsid w:val="000F4419"/>
    <w:rsid w:val="000F4B28"/>
    <w:rsid w:val="000F7BC4"/>
    <w:rsid w:val="00100735"/>
    <w:rsid w:val="00100ADE"/>
    <w:rsid w:val="001010CF"/>
    <w:rsid w:val="0010222D"/>
    <w:rsid w:val="001022ED"/>
    <w:rsid w:val="00102A8B"/>
    <w:rsid w:val="00103BF5"/>
    <w:rsid w:val="001048E8"/>
    <w:rsid w:val="001059BD"/>
    <w:rsid w:val="00106399"/>
    <w:rsid w:val="00107049"/>
    <w:rsid w:val="00107C6D"/>
    <w:rsid w:val="00107CA5"/>
    <w:rsid w:val="00107FCE"/>
    <w:rsid w:val="001102F0"/>
    <w:rsid w:val="00110868"/>
    <w:rsid w:val="00110B94"/>
    <w:rsid w:val="00111BB4"/>
    <w:rsid w:val="00111C47"/>
    <w:rsid w:val="00112657"/>
    <w:rsid w:val="001135B8"/>
    <w:rsid w:val="00113AE6"/>
    <w:rsid w:val="00114340"/>
    <w:rsid w:val="0011462E"/>
    <w:rsid w:val="00114651"/>
    <w:rsid w:val="00114785"/>
    <w:rsid w:val="00115E54"/>
    <w:rsid w:val="00115F15"/>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4810"/>
    <w:rsid w:val="00134ABD"/>
    <w:rsid w:val="00134CAA"/>
    <w:rsid w:val="00135CD2"/>
    <w:rsid w:val="00137175"/>
    <w:rsid w:val="00141739"/>
    <w:rsid w:val="00141D15"/>
    <w:rsid w:val="00141DFD"/>
    <w:rsid w:val="0014238C"/>
    <w:rsid w:val="00144411"/>
    <w:rsid w:val="001447F4"/>
    <w:rsid w:val="001449BD"/>
    <w:rsid w:val="001456C2"/>
    <w:rsid w:val="001457C4"/>
    <w:rsid w:val="00145A84"/>
    <w:rsid w:val="00145B0C"/>
    <w:rsid w:val="00145D5A"/>
    <w:rsid w:val="00145E61"/>
    <w:rsid w:val="0014618C"/>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BE6"/>
    <w:rsid w:val="00162FB6"/>
    <w:rsid w:val="00163AA7"/>
    <w:rsid w:val="00164229"/>
    <w:rsid w:val="0016637B"/>
    <w:rsid w:val="00167B20"/>
    <w:rsid w:val="0017128F"/>
    <w:rsid w:val="00172591"/>
    <w:rsid w:val="00172EF4"/>
    <w:rsid w:val="00173604"/>
    <w:rsid w:val="00173D25"/>
    <w:rsid w:val="001762B4"/>
    <w:rsid w:val="00176C1B"/>
    <w:rsid w:val="00176F94"/>
    <w:rsid w:val="001777AE"/>
    <w:rsid w:val="00180EF2"/>
    <w:rsid w:val="00180FC4"/>
    <w:rsid w:val="001812E8"/>
    <w:rsid w:val="001813C9"/>
    <w:rsid w:val="0018167D"/>
    <w:rsid w:val="00181B46"/>
    <w:rsid w:val="0018235D"/>
    <w:rsid w:val="001824D8"/>
    <w:rsid w:val="001828DC"/>
    <w:rsid w:val="00182973"/>
    <w:rsid w:val="0018348D"/>
    <w:rsid w:val="001837BE"/>
    <w:rsid w:val="0018408C"/>
    <w:rsid w:val="00184450"/>
    <w:rsid w:val="001848A6"/>
    <w:rsid w:val="001851B5"/>
    <w:rsid w:val="00185C80"/>
    <w:rsid w:val="00185FE3"/>
    <w:rsid w:val="00187877"/>
    <w:rsid w:val="00187EC6"/>
    <w:rsid w:val="00190173"/>
    <w:rsid w:val="00190281"/>
    <w:rsid w:val="0019052D"/>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FCD"/>
    <w:rsid w:val="001A3129"/>
    <w:rsid w:val="001A32DB"/>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0974"/>
    <w:rsid w:val="001C1815"/>
    <w:rsid w:val="001C19A6"/>
    <w:rsid w:val="001C2110"/>
    <w:rsid w:val="001C23B8"/>
    <w:rsid w:val="001C3625"/>
    <w:rsid w:val="001C3C5B"/>
    <w:rsid w:val="001C3EF7"/>
    <w:rsid w:val="001C4228"/>
    <w:rsid w:val="001C58CA"/>
    <w:rsid w:val="001C6130"/>
    <w:rsid w:val="001C6622"/>
    <w:rsid w:val="001D0605"/>
    <w:rsid w:val="001D060F"/>
    <w:rsid w:val="001D0BED"/>
    <w:rsid w:val="001D0C54"/>
    <w:rsid w:val="001D11CB"/>
    <w:rsid w:val="001D17EE"/>
    <w:rsid w:val="001D2385"/>
    <w:rsid w:val="001D31B4"/>
    <w:rsid w:val="001D426F"/>
    <w:rsid w:val="001D43A8"/>
    <w:rsid w:val="001D4BB2"/>
    <w:rsid w:val="001D5BA1"/>
    <w:rsid w:val="001D5DC3"/>
    <w:rsid w:val="001D5DD8"/>
    <w:rsid w:val="001D5EC7"/>
    <w:rsid w:val="001D5F83"/>
    <w:rsid w:val="001D6B28"/>
    <w:rsid w:val="001D6BD6"/>
    <w:rsid w:val="001D77F8"/>
    <w:rsid w:val="001E0268"/>
    <w:rsid w:val="001E0F59"/>
    <w:rsid w:val="001E14C1"/>
    <w:rsid w:val="001E15A2"/>
    <w:rsid w:val="001E1DC3"/>
    <w:rsid w:val="001E2D2A"/>
    <w:rsid w:val="001E42BA"/>
    <w:rsid w:val="001E450C"/>
    <w:rsid w:val="001E4990"/>
    <w:rsid w:val="001E5BC2"/>
    <w:rsid w:val="001E7A8D"/>
    <w:rsid w:val="001E7AEF"/>
    <w:rsid w:val="001E7B53"/>
    <w:rsid w:val="001F02F7"/>
    <w:rsid w:val="001F05B5"/>
    <w:rsid w:val="001F0E14"/>
    <w:rsid w:val="001F0E44"/>
    <w:rsid w:val="001F1375"/>
    <w:rsid w:val="001F1516"/>
    <w:rsid w:val="001F1778"/>
    <w:rsid w:val="001F17DD"/>
    <w:rsid w:val="001F2D80"/>
    <w:rsid w:val="001F445B"/>
    <w:rsid w:val="001F4736"/>
    <w:rsid w:val="001F477A"/>
    <w:rsid w:val="001F52C6"/>
    <w:rsid w:val="001F62AA"/>
    <w:rsid w:val="001F6B24"/>
    <w:rsid w:val="001F6DB1"/>
    <w:rsid w:val="00200346"/>
    <w:rsid w:val="00201B79"/>
    <w:rsid w:val="0020229E"/>
    <w:rsid w:val="002030BD"/>
    <w:rsid w:val="00204ABE"/>
    <w:rsid w:val="00204B76"/>
    <w:rsid w:val="002051FD"/>
    <w:rsid w:val="0020652A"/>
    <w:rsid w:val="0020677F"/>
    <w:rsid w:val="00206895"/>
    <w:rsid w:val="00206E75"/>
    <w:rsid w:val="00206EE4"/>
    <w:rsid w:val="00210433"/>
    <w:rsid w:val="00211086"/>
    <w:rsid w:val="00211212"/>
    <w:rsid w:val="00211609"/>
    <w:rsid w:val="00212197"/>
    <w:rsid w:val="0021270B"/>
    <w:rsid w:val="00212E27"/>
    <w:rsid w:val="00212E41"/>
    <w:rsid w:val="0021300E"/>
    <w:rsid w:val="002132DE"/>
    <w:rsid w:val="00213ECB"/>
    <w:rsid w:val="00213F9B"/>
    <w:rsid w:val="00215056"/>
    <w:rsid w:val="00215A0E"/>
    <w:rsid w:val="00215C24"/>
    <w:rsid w:val="00215C84"/>
    <w:rsid w:val="00215EB4"/>
    <w:rsid w:val="00216F9F"/>
    <w:rsid w:val="002173FA"/>
    <w:rsid w:val="0022048B"/>
    <w:rsid w:val="00221359"/>
    <w:rsid w:val="00221A81"/>
    <w:rsid w:val="00221C40"/>
    <w:rsid w:val="00221EEB"/>
    <w:rsid w:val="0022257B"/>
    <w:rsid w:val="002227E1"/>
    <w:rsid w:val="00223E0B"/>
    <w:rsid w:val="00223F1B"/>
    <w:rsid w:val="002241CC"/>
    <w:rsid w:val="00224307"/>
    <w:rsid w:val="00224AEC"/>
    <w:rsid w:val="00224DA1"/>
    <w:rsid w:val="00224DE0"/>
    <w:rsid w:val="002261F6"/>
    <w:rsid w:val="0022633A"/>
    <w:rsid w:val="00226482"/>
    <w:rsid w:val="0022741B"/>
    <w:rsid w:val="002277A1"/>
    <w:rsid w:val="00227AB7"/>
    <w:rsid w:val="00227EF0"/>
    <w:rsid w:val="00232B65"/>
    <w:rsid w:val="00232DD3"/>
    <w:rsid w:val="002334AC"/>
    <w:rsid w:val="00233534"/>
    <w:rsid w:val="00233727"/>
    <w:rsid w:val="002349DB"/>
    <w:rsid w:val="00235481"/>
    <w:rsid w:val="00235778"/>
    <w:rsid w:val="00237265"/>
    <w:rsid w:val="00237CD0"/>
    <w:rsid w:val="00241D0E"/>
    <w:rsid w:val="00243599"/>
    <w:rsid w:val="00244ECA"/>
    <w:rsid w:val="00246161"/>
    <w:rsid w:val="002465B4"/>
    <w:rsid w:val="002465D0"/>
    <w:rsid w:val="002478B3"/>
    <w:rsid w:val="00247B8A"/>
    <w:rsid w:val="0025011D"/>
    <w:rsid w:val="002505B3"/>
    <w:rsid w:val="002510EC"/>
    <w:rsid w:val="00251196"/>
    <w:rsid w:val="00251AB4"/>
    <w:rsid w:val="00252D54"/>
    <w:rsid w:val="00252EAB"/>
    <w:rsid w:val="00256125"/>
    <w:rsid w:val="0025658D"/>
    <w:rsid w:val="00257B70"/>
    <w:rsid w:val="0026024A"/>
    <w:rsid w:val="00260263"/>
    <w:rsid w:val="00260B6E"/>
    <w:rsid w:val="00261E92"/>
    <w:rsid w:val="0026206B"/>
    <w:rsid w:val="002629DE"/>
    <w:rsid w:val="00262AF9"/>
    <w:rsid w:val="00263422"/>
    <w:rsid w:val="002642F0"/>
    <w:rsid w:val="00264F00"/>
    <w:rsid w:val="002673EB"/>
    <w:rsid w:val="00270AB7"/>
    <w:rsid w:val="002712DB"/>
    <w:rsid w:val="00271E6D"/>
    <w:rsid w:val="0027239E"/>
    <w:rsid w:val="00272D4E"/>
    <w:rsid w:val="0027356E"/>
    <w:rsid w:val="0027440D"/>
    <w:rsid w:val="00274E7F"/>
    <w:rsid w:val="00275011"/>
    <w:rsid w:val="0027516E"/>
    <w:rsid w:val="0027521C"/>
    <w:rsid w:val="002753B6"/>
    <w:rsid w:val="0027684F"/>
    <w:rsid w:val="0027693A"/>
    <w:rsid w:val="00277E44"/>
    <w:rsid w:val="00280CF2"/>
    <w:rsid w:val="00281E0D"/>
    <w:rsid w:val="00281E92"/>
    <w:rsid w:val="00282FD3"/>
    <w:rsid w:val="00283364"/>
    <w:rsid w:val="00283FC8"/>
    <w:rsid w:val="0028418D"/>
    <w:rsid w:val="00284DDC"/>
    <w:rsid w:val="00284E56"/>
    <w:rsid w:val="0028507D"/>
    <w:rsid w:val="00285E3D"/>
    <w:rsid w:val="002862FE"/>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4C54"/>
    <w:rsid w:val="002A58FB"/>
    <w:rsid w:val="002A6440"/>
    <w:rsid w:val="002A665C"/>
    <w:rsid w:val="002A6EE7"/>
    <w:rsid w:val="002B0D81"/>
    <w:rsid w:val="002B111C"/>
    <w:rsid w:val="002B17D0"/>
    <w:rsid w:val="002B1B0F"/>
    <w:rsid w:val="002B1BB2"/>
    <w:rsid w:val="002B1BFC"/>
    <w:rsid w:val="002B1FDA"/>
    <w:rsid w:val="002B267E"/>
    <w:rsid w:val="002B3718"/>
    <w:rsid w:val="002B46F6"/>
    <w:rsid w:val="002B4CEE"/>
    <w:rsid w:val="002B586B"/>
    <w:rsid w:val="002B6E98"/>
    <w:rsid w:val="002B7043"/>
    <w:rsid w:val="002B7B53"/>
    <w:rsid w:val="002C0768"/>
    <w:rsid w:val="002C0C17"/>
    <w:rsid w:val="002C2EDB"/>
    <w:rsid w:val="002C35FB"/>
    <w:rsid w:val="002C3707"/>
    <w:rsid w:val="002C3F1F"/>
    <w:rsid w:val="002C643E"/>
    <w:rsid w:val="002C74B7"/>
    <w:rsid w:val="002D01EC"/>
    <w:rsid w:val="002D0FC1"/>
    <w:rsid w:val="002D2504"/>
    <w:rsid w:val="002D27AD"/>
    <w:rsid w:val="002D29FD"/>
    <w:rsid w:val="002D2F26"/>
    <w:rsid w:val="002D3FA9"/>
    <w:rsid w:val="002D50FF"/>
    <w:rsid w:val="002D5E24"/>
    <w:rsid w:val="002D63BA"/>
    <w:rsid w:val="002D6BAB"/>
    <w:rsid w:val="002D7294"/>
    <w:rsid w:val="002D749D"/>
    <w:rsid w:val="002E11C1"/>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4D62"/>
    <w:rsid w:val="00305AF9"/>
    <w:rsid w:val="00306A73"/>
    <w:rsid w:val="00307DBA"/>
    <w:rsid w:val="00310339"/>
    <w:rsid w:val="003106DC"/>
    <w:rsid w:val="00311332"/>
    <w:rsid w:val="003125C0"/>
    <w:rsid w:val="00312B2F"/>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1401"/>
    <w:rsid w:val="00331F38"/>
    <w:rsid w:val="00332806"/>
    <w:rsid w:val="00332ADC"/>
    <w:rsid w:val="003333DE"/>
    <w:rsid w:val="003337B8"/>
    <w:rsid w:val="003340B7"/>
    <w:rsid w:val="00334690"/>
    <w:rsid w:val="00335C48"/>
    <w:rsid w:val="00335D10"/>
    <w:rsid w:val="00336F13"/>
    <w:rsid w:val="0034026C"/>
    <w:rsid w:val="00340D20"/>
    <w:rsid w:val="00340DB6"/>
    <w:rsid w:val="00340EDE"/>
    <w:rsid w:val="003422AA"/>
    <w:rsid w:val="00342B63"/>
    <w:rsid w:val="003431AD"/>
    <w:rsid w:val="0034387F"/>
    <w:rsid w:val="0034527B"/>
    <w:rsid w:val="003459C4"/>
    <w:rsid w:val="0034696A"/>
    <w:rsid w:val="00347733"/>
    <w:rsid w:val="003477C4"/>
    <w:rsid w:val="003505CD"/>
    <w:rsid w:val="003509BE"/>
    <w:rsid w:val="00350F17"/>
    <w:rsid w:val="003513E1"/>
    <w:rsid w:val="00351CAC"/>
    <w:rsid w:val="00352207"/>
    <w:rsid w:val="0035230D"/>
    <w:rsid w:val="003526C4"/>
    <w:rsid w:val="00352B83"/>
    <w:rsid w:val="003533DA"/>
    <w:rsid w:val="003546BF"/>
    <w:rsid w:val="00354F30"/>
    <w:rsid w:val="003554C6"/>
    <w:rsid w:val="00356F20"/>
    <w:rsid w:val="00357A0A"/>
    <w:rsid w:val="0036075F"/>
    <w:rsid w:val="00360DD4"/>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3F36"/>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5783"/>
    <w:rsid w:val="00385BD3"/>
    <w:rsid w:val="003861E8"/>
    <w:rsid w:val="003862C5"/>
    <w:rsid w:val="00386E8C"/>
    <w:rsid w:val="00387C36"/>
    <w:rsid w:val="00390C4F"/>
    <w:rsid w:val="00390CE6"/>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499B"/>
    <w:rsid w:val="003A5A58"/>
    <w:rsid w:val="003A600A"/>
    <w:rsid w:val="003A6D66"/>
    <w:rsid w:val="003A726C"/>
    <w:rsid w:val="003A731E"/>
    <w:rsid w:val="003B09F6"/>
    <w:rsid w:val="003B0D92"/>
    <w:rsid w:val="003B267C"/>
    <w:rsid w:val="003B4467"/>
    <w:rsid w:val="003B5B97"/>
    <w:rsid w:val="003B5C77"/>
    <w:rsid w:val="003B5F97"/>
    <w:rsid w:val="003B70C7"/>
    <w:rsid w:val="003B7133"/>
    <w:rsid w:val="003B71EF"/>
    <w:rsid w:val="003B7C0E"/>
    <w:rsid w:val="003B7D9B"/>
    <w:rsid w:val="003C11B4"/>
    <w:rsid w:val="003C1223"/>
    <w:rsid w:val="003C19ED"/>
    <w:rsid w:val="003C2681"/>
    <w:rsid w:val="003C2881"/>
    <w:rsid w:val="003C2A61"/>
    <w:rsid w:val="003C3158"/>
    <w:rsid w:val="003C7412"/>
    <w:rsid w:val="003C7458"/>
    <w:rsid w:val="003C7B99"/>
    <w:rsid w:val="003D0703"/>
    <w:rsid w:val="003D0C44"/>
    <w:rsid w:val="003D1880"/>
    <w:rsid w:val="003D19D5"/>
    <w:rsid w:val="003D30A2"/>
    <w:rsid w:val="003D30C7"/>
    <w:rsid w:val="003D3310"/>
    <w:rsid w:val="003D3B0B"/>
    <w:rsid w:val="003D41E6"/>
    <w:rsid w:val="003D4B05"/>
    <w:rsid w:val="003D5322"/>
    <w:rsid w:val="003D5A83"/>
    <w:rsid w:val="003D700F"/>
    <w:rsid w:val="003D7EF0"/>
    <w:rsid w:val="003E07EA"/>
    <w:rsid w:val="003E0ADE"/>
    <w:rsid w:val="003E0FA6"/>
    <w:rsid w:val="003E1C41"/>
    <w:rsid w:val="003E27B5"/>
    <w:rsid w:val="003E3C94"/>
    <w:rsid w:val="003E437A"/>
    <w:rsid w:val="003E4CDD"/>
    <w:rsid w:val="003E50FA"/>
    <w:rsid w:val="003E56F3"/>
    <w:rsid w:val="003E5A9C"/>
    <w:rsid w:val="003E6F04"/>
    <w:rsid w:val="003E7326"/>
    <w:rsid w:val="003E7573"/>
    <w:rsid w:val="003E7623"/>
    <w:rsid w:val="003F034F"/>
    <w:rsid w:val="003F061C"/>
    <w:rsid w:val="003F0D8E"/>
    <w:rsid w:val="003F119D"/>
    <w:rsid w:val="003F1741"/>
    <w:rsid w:val="003F1B1F"/>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51"/>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A84"/>
    <w:rsid w:val="00414C10"/>
    <w:rsid w:val="004155B9"/>
    <w:rsid w:val="004156B1"/>
    <w:rsid w:val="00415BE1"/>
    <w:rsid w:val="00415F1C"/>
    <w:rsid w:val="00416AAC"/>
    <w:rsid w:val="00417039"/>
    <w:rsid w:val="004170BF"/>
    <w:rsid w:val="00417284"/>
    <w:rsid w:val="0042003C"/>
    <w:rsid w:val="00420156"/>
    <w:rsid w:val="00420410"/>
    <w:rsid w:val="004209B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495"/>
    <w:rsid w:val="004378F7"/>
    <w:rsid w:val="00437B76"/>
    <w:rsid w:val="004401E0"/>
    <w:rsid w:val="004402A4"/>
    <w:rsid w:val="0044044B"/>
    <w:rsid w:val="004409B9"/>
    <w:rsid w:val="00440B2C"/>
    <w:rsid w:val="00440B3F"/>
    <w:rsid w:val="00440F95"/>
    <w:rsid w:val="004414B8"/>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5C27"/>
    <w:rsid w:val="0045750E"/>
    <w:rsid w:val="00460271"/>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2EA"/>
    <w:rsid w:val="004733BE"/>
    <w:rsid w:val="00474319"/>
    <w:rsid w:val="00474F34"/>
    <w:rsid w:val="00475D51"/>
    <w:rsid w:val="00476187"/>
    <w:rsid w:val="00476399"/>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AAF"/>
    <w:rsid w:val="00490C4E"/>
    <w:rsid w:val="00491509"/>
    <w:rsid w:val="004930D0"/>
    <w:rsid w:val="00493864"/>
    <w:rsid w:val="00493DD5"/>
    <w:rsid w:val="00494616"/>
    <w:rsid w:val="00495BB1"/>
    <w:rsid w:val="00496ECA"/>
    <w:rsid w:val="004A0409"/>
    <w:rsid w:val="004A046D"/>
    <w:rsid w:val="004A0533"/>
    <w:rsid w:val="004A0D6F"/>
    <w:rsid w:val="004A193D"/>
    <w:rsid w:val="004A1CA4"/>
    <w:rsid w:val="004A1CE4"/>
    <w:rsid w:val="004A281B"/>
    <w:rsid w:val="004A287C"/>
    <w:rsid w:val="004A3A62"/>
    <w:rsid w:val="004A3DEC"/>
    <w:rsid w:val="004A466C"/>
    <w:rsid w:val="004A4D14"/>
    <w:rsid w:val="004A4D19"/>
    <w:rsid w:val="004A7C2F"/>
    <w:rsid w:val="004B097D"/>
    <w:rsid w:val="004B0F5A"/>
    <w:rsid w:val="004B13C1"/>
    <w:rsid w:val="004B1EEB"/>
    <w:rsid w:val="004B25AC"/>
    <w:rsid w:val="004B31C1"/>
    <w:rsid w:val="004B37DE"/>
    <w:rsid w:val="004B3D36"/>
    <w:rsid w:val="004B458A"/>
    <w:rsid w:val="004B4DC7"/>
    <w:rsid w:val="004B52C3"/>
    <w:rsid w:val="004B60E3"/>
    <w:rsid w:val="004B68F7"/>
    <w:rsid w:val="004B7B0A"/>
    <w:rsid w:val="004B7C50"/>
    <w:rsid w:val="004C032C"/>
    <w:rsid w:val="004C0821"/>
    <w:rsid w:val="004C099A"/>
    <w:rsid w:val="004C26CC"/>
    <w:rsid w:val="004C2C90"/>
    <w:rsid w:val="004C38BC"/>
    <w:rsid w:val="004C3AC9"/>
    <w:rsid w:val="004C3F12"/>
    <w:rsid w:val="004C4118"/>
    <w:rsid w:val="004C5B6F"/>
    <w:rsid w:val="004C65D6"/>
    <w:rsid w:val="004C6A8E"/>
    <w:rsid w:val="004C72A9"/>
    <w:rsid w:val="004C733F"/>
    <w:rsid w:val="004C7B2A"/>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4D72"/>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051"/>
    <w:rsid w:val="004F6207"/>
    <w:rsid w:val="004F65BE"/>
    <w:rsid w:val="004F7A05"/>
    <w:rsid w:val="00501435"/>
    <w:rsid w:val="00502B68"/>
    <w:rsid w:val="005052AD"/>
    <w:rsid w:val="0050607E"/>
    <w:rsid w:val="005066AE"/>
    <w:rsid w:val="005066CC"/>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399"/>
    <w:rsid w:val="00525764"/>
    <w:rsid w:val="0052588D"/>
    <w:rsid w:val="005259D2"/>
    <w:rsid w:val="00525FCB"/>
    <w:rsid w:val="00527FCA"/>
    <w:rsid w:val="00530170"/>
    <w:rsid w:val="0053018F"/>
    <w:rsid w:val="00530856"/>
    <w:rsid w:val="0053113B"/>
    <w:rsid w:val="00531709"/>
    <w:rsid w:val="005317B8"/>
    <w:rsid w:val="00531F3F"/>
    <w:rsid w:val="00533055"/>
    <w:rsid w:val="0053369C"/>
    <w:rsid w:val="005336E1"/>
    <w:rsid w:val="00533965"/>
    <w:rsid w:val="00534814"/>
    <w:rsid w:val="00534895"/>
    <w:rsid w:val="00534ABF"/>
    <w:rsid w:val="00534E98"/>
    <w:rsid w:val="00534FAA"/>
    <w:rsid w:val="00535967"/>
    <w:rsid w:val="00536686"/>
    <w:rsid w:val="00537FDC"/>
    <w:rsid w:val="00540265"/>
    <w:rsid w:val="00540510"/>
    <w:rsid w:val="0054311E"/>
    <w:rsid w:val="00543EFD"/>
    <w:rsid w:val="0054474B"/>
    <w:rsid w:val="00544ADB"/>
    <w:rsid w:val="00544C56"/>
    <w:rsid w:val="00544E2A"/>
    <w:rsid w:val="00544E70"/>
    <w:rsid w:val="0054633C"/>
    <w:rsid w:val="00546EAC"/>
    <w:rsid w:val="005471BF"/>
    <w:rsid w:val="00547407"/>
    <w:rsid w:val="00547EF9"/>
    <w:rsid w:val="00550209"/>
    <w:rsid w:val="00550433"/>
    <w:rsid w:val="00552015"/>
    <w:rsid w:val="0055246F"/>
    <w:rsid w:val="005526CB"/>
    <w:rsid w:val="0055288B"/>
    <w:rsid w:val="00553091"/>
    <w:rsid w:val="005530ED"/>
    <w:rsid w:val="00553461"/>
    <w:rsid w:val="00553758"/>
    <w:rsid w:val="00553B23"/>
    <w:rsid w:val="00553CA9"/>
    <w:rsid w:val="00554B43"/>
    <w:rsid w:val="00555B85"/>
    <w:rsid w:val="00555CF4"/>
    <w:rsid w:val="00555D94"/>
    <w:rsid w:val="00556A50"/>
    <w:rsid w:val="00557292"/>
    <w:rsid w:val="00557554"/>
    <w:rsid w:val="00557686"/>
    <w:rsid w:val="00557BEE"/>
    <w:rsid w:val="00557EEB"/>
    <w:rsid w:val="00560127"/>
    <w:rsid w:val="0056024F"/>
    <w:rsid w:val="0056114F"/>
    <w:rsid w:val="00562627"/>
    <w:rsid w:val="00562D51"/>
    <w:rsid w:val="00562DD3"/>
    <w:rsid w:val="0056308C"/>
    <w:rsid w:val="00563A01"/>
    <w:rsid w:val="00564071"/>
    <w:rsid w:val="005648E7"/>
    <w:rsid w:val="005651F9"/>
    <w:rsid w:val="0056533F"/>
    <w:rsid w:val="005656D2"/>
    <w:rsid w:val="0056592A"/>
    <w:rsid w:val="0056623B"/>
    <w:rsid w:val="00566368"/>
    <w:rsid w:val="00566CCF"/>
    <w:rsid w:val="00566F65"/>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1C1"/>
    <w:rsid w:val="00591231"/>
    <w:rsid w:val="00592F45"/>
    <w:rsid w:val="00593994"/>
    <w:rsid w:val="00593C16"/>
    <w:rsid w:val="00594C66"/>
    <w:rsid w:val="00595124"/>
    <w:rsid w:val="0059558E"/>
    <w:rsid w:val="005959DD"/>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412"/>
    <w:rsid w:val="005B36AD"/>
    <w:rsid w:val="005B3A1F"/>
    <w:rsid w:val="005B4622"/>
    <w:rsid w:val="005B4973"/>
    <w:rsid w:val="005B56CD"/>
    <w:rsid w:val="005B57B3"/>
    <w:rsid w:val="005B5E20"/>
    <w:rsid w:val="005B6285"/>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0BBE"/>
    <w:rsid w:val="005E10A0"/>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09"/>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37F"/>
    <w:rsid w:val="00622FA8"/>
    <w:rsid w:val="00623540"/>
    <w:rsid w:val="00623C2B"/>
    <w:rsid w:val="00624F4E"/>
    <w:rsid w:val="00625AFC"/>
    <w:rsid w:val="006266F2"/>
    <w:rsid w:val="00627175"/>
    <w:rsid w:val="00627394"/>
    <w:rsid w:val="006319C4"/>
    <w:rsid w:val="00631A05"/>
    <w:rsid w:val="00631AB8"/>
    <w:rsid w:val="00631B43"/>
    <w:rsid w:val="00631DA1"/>
    <w:rsid w:val="00631EA2"/>
    <w:rsid w:val="006324EB"/>
    <w:rsid w:val="006324EE"/>
    <w:rsid w:val="006329B3"/>
    <w:rsid w:val="00632FAC"/>
    <w:rsid w:val="00633C39"/>
    <w:rsid w:val="00633C7A"/>
    <w:rsid w:val="00634DCD"/>
    <w:rsid w:val="00634E4C"/>
    <w:rsid w:val="0063568C"/>
    <w:rsid w:val="0063798B"/>
    <w:rsid w:val="006406C8"/>
    <w:rsid w:val="00640E65"/>
    <w:rsid w:val="00642B3E"/>
    <w:rsid w:val="0064545A"/>
    <w:rsid w:val="006456B2"/>
    <w:rsid w:val="00645C63"/>
    <w:rsid w:val="00646155"/>
    <w:rsid w:val="00646882"/>
    <w:rsid w:val="00646D67"/>
    <w:rsid w:val="00650A50"/>
    <w:rsid w:val="00652BE7"/>
    <w:rsid w:val="00652EF4"/>
    <w:rsid w:val="00653B9A"/>
    <w:rsid w:val="00653D04"/>
    <w:rsid w:val="00655066"/>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48F"/>
    <w:rsid w:val="00666866"/>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9C1"/>
    <w:rsid w:val="00680B13"/>
    <w:rsid w:val="006810B2"/>
    <w:rsid w:val="006824DF"/>
    <w:rsid w:val="0068291B"/>
    <w:rsid w:val="00683674"/>
    <w:rsid w:val="00683B57"/>
    <w:rsid w:val="00684A12"/>
    <w:rsid w:val="00685A3F"/>
    <w:rsid w:val="006862C4"/>
    <w:rsid w:val="0068674E"/>
    <w:rsid w:val="00686AC5"/>
    <w:rsid w:val="00686CF9"/>
    <w:rsid w:val="0069029D"/>
    <w:rsid w:val="00690CCE"/>
    <w:rsid w:val="006914E1"/>
    <w:rsid w:val="00692DC9"/>
    <w:rsid w:val="006938BE"/>
    <w:rsid w:val="00694455"/>
    <w:rsid w:val="00694ABF"/>
    <w:rsid w:val="00694B22"/>
    <w:rsid w:val="00694BF6"/>
    <w:rsid w:val="00694FF8"/>
    <w:rsid w:val="00696F90"/>
    <w:rsid w:val="00697863"/>
    <w:rsid w:val="00697A7D"/>
    <w:rsid w:val="00697AE3"/>
    <w:rsid w:val="00697E5B"/>
    <w:rsid w:val="006A1A60"/>
    <w:rsid w:val="006A1F8C"/>
    <w:rsid w:val="006A1FB2"/>
    <w:rsid w:val="006A205E"/>
    <w:rsid w:val="006A2A48"/>
    <w:rsid w:val="006A4DD6"/>
    <w:rsid w:val="006A528D"/>
    <w:rsid w:val="006A5404"/>
    <w:rsid w:val="006A69A2"/>
    <w:rsid w:val="006A7ABA"/>
    <w:rsid w:val="006A7ACF"/>
    <w:rsid w:val="006B004F"/>
    <w:rsid w:val="006B0175"/>
    <w:rsid w:val="006B0B29"/>
    <w:rsid w:val="006B1202"/>
    <w:rsid w:val="006B1578"/>
    <w:rsid w:val="006B17B7"/>
    <w:rsid w:val="006B2011"/>
    <w:rsid w:val="006B3AE2"/>
    <w:rsid w:val="006B4BED"/>
    <w:rsid w:val="006B5493"/>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6A5"/>
    <w:rsid w:val="006D0E1F"/>
    <w:rsid w:val="006D15A8"/>
    <w:rsid w:val="006D1E49"/>
    <w:rsid w:val="006D2378"/>
    <w:rsid w:val="006D2B2E"/>
    <w:rsid w:val="006D305B"/>
    <w:rsid w:val="006D40EE"/>
    <w:rsid w:val="006D44DC"/>
    <w:rsid w:val="006D4AFD"/>
    <w:rsid w:val="006D4F27"/>
    <w:rsid w:val="006D5007"/>
    <w:rsid w:val="006D7238"/>
    <w:rsid w:val="006D7492"/>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6F5"/>
    <w:rsid w:val="006F1ED8"/>
    <w:rsid w:val="006F23DC"/>
    <w:rsid w:val="006F27E5"/>
    <w:rsid w:val="006F2E9F"/>
    <w:rsid w:val="006F3ECF"/>
    <w:rsid w:val="006F404F"/>
    <w:rsid w:val="006F5552"/>
    <w:rsid w:val="006F6D31"/>
    <w:rsid w:val="006F6D63"/>
    <w:rsid w:val="006F7BF0"/>
    <w:rsid w:val="0070029A"/>
    <w:rsid w:val="00700B3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4D3"/>
    <w:rsid w:val="00713900"/>
    <w:rsid w:val="00714EE5"/>
    <w:rsid w:val="00715464"/>
    <w:rsid w:val="007161F4"/>
    <w:rsid w:val="0071661F"/>
    <w:rsid w:val="00716741"/>
    <w:rsid w:val="00716890"/>
    <w:rsid w:val="00717940"/>
    <w:rsid w:val="00717B88"/>
    <w:rsid w:val="00717F7E"/>
    <w:rsid w:val="0072020B"/>
    <w:rsid w:val="00721A0C"/>
    <w:rsid w:val="00721C6B"/>
    <w:rsid w:val="00722A17"/>
    <w:rsid w:val="007237DC"/>
    <w:rsid w:val="00724725"/>
    <w:rsid w:val="00724CDC"/>
    <w:rsid w:val="00725159"/>
    <w:rsid w:val="007253E0"/>
    <w:rsid w:val="007259B1"/>
    <w:rsid w:val="007260B7"/>
    <w:rsid w:val="00726426"/>
    <w:rsid w:val="0072761A"/>
    <w:rsid w:val="00727F02"/>
    <w:rsid w:val="0073003D"/>
    <w:rsid w:val="00730E12"/>
    <w:rsid w:val="007316D6"/>
    <w:rsid w:val="00731AEF"/>
    <w:rsid w:val="00731DFF"/>
    <w:rsid w:val="00732E8B"/>
    <w:rsid w:val="00732FBA"/>
    <w:rsid w:val="0073388C"/>
    <w:rsid w:val="00733C14"/>
    <w:rsid w:val="0073407F"/>
    <w:rsid w:val="007346F4"/>
    <w:rsid w:val="00734E5B"/>
    <w:rsid w:val="00735BA5"/>
    <w:rsid w:val="00736563"/>
    <w:rsid w:val="00736FAE"/>
    <w:rsid w:val="00741DCB"/>
    <w:rsid w:val="007420A1"/>
    <w:rsid w:val="007426A3"/>
    <w:rsid w:val="0074437B"/>
    <w:rsid w:val="00745870"/>
    <w:rsid w:val="00745AE6"/>
    <w:rsid w:val="00746AB4"/>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6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550"/>
    <w:rsid w:val="00772C2D"/>
    <w:rsid w:val="00773517"/>
    <w:rsid w:val="0077466E"/>
    <w:rsid w:val="00774C09"/>
    <w:rsid w:val="00774F66"/>
    <w:rsid w:val="00775607"/>
    <w:rsid w:val="00775A10"/>
    <w:rsid w:val="00775F47"/>
    <w:rsid w:val="007767B5"/>
    <w:rsid w:val="007768E0"/>
    <w:rsid w:val="00776B6B"/>
    <w:rsid w:val="00776C4E"/>
    <w:rsid w:val="007826E2"/>
    <w:rsid w:val="00783382"/>
    <w:rsid w:val="0078433A"/>
    <w:rsid w:val="00785122"/>
    <w:rsid w:val="00785DC1"/>
    <w:rsid w:val="007872A6"/>
    <w:rsid w:val="00787F7A"/>
    <w:rsid w:val="00791621"/>
    <w:rsid w:val="00791831"/>
    <w:rsid w:val="007918BF"/>
    <w:rsid w:val="00791CAC"/>
    <w:rsid w:val="0079282B"/>
    <w:rsid w:val="00792FFF"/>
    <w:rsid w:val="0079386C"/>
    <w:rsid w:val="007945FB"/>
    <w:rsid w:val="00794C0C"/>
    <w:rsid w:val="00794F51"/>
    <w:rsid w:val="00795A53"/>
    <w:rsid w:val="00795FBD"/>
    <w:rsid w:val="00796C5F"/>
    <w:rsid w:val="00796CE6"/>
    <w:rsid w:val="007970D3"/>
    <w:rsid w:val="00797BC2"/>
    <w:rsid w:val="007A0ED5"/>
    <w:rsid w:val="007A11B1"/>
    <w:rsid w:val="007A124C"/>
    <w:rsid w:val="007A141E"/>
    <w:rsid w:val="007A1898"/>
    <w:rsid w:val="007A45F1"/>
    <w:rsid w:val="007A6047"/>
    <w:rsid w:val="007A679C"/>
    <w:rsid w:val="007A6873"/>
    <w:rsid w:val="007A757C"/>
    <w:rsid w:val="007A7670"/>
    <w:rsid w:val="007A7B6C"/>
    <w:rsid w:val="007B0493"/>
    <w:rsid w:val="007B09C5"/>
    <w:rsid w:val="007B0E56"/>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1A88"/>
    <w:rsid w:val="007F24A1"/>
    <w:rsid w:val="007F2B5E"/>
    <w:rsid w:val="007F317F"/>
    <w:rsid w:val="007F3A09"/>
    <w:rsid w:val="007F4305"/>
    <w:rsid w:val="007F4F5F"/>
    <w:rsid w:val="007F61EC"/>
    <w:rsid w:val="007F6A84"/>
    <w:rsid w:val="00800BFB"/>
    <w:rsid w:val="00800DDB"/>
    <w:rsid w:val="00805C00"/>
    <w:rsid w:val="00805C37"/>
    <w:rsid w:val="00806298"/>
    <w:rsid w:val="008114B8"/>
    <w:rsid w:val="0081183D"/>
    <w:rsid w:val="00811D77"/>
    <w:rsid w:val="00812A80"/>
    <w:rsid w:val="00812CC6"/>
    <w:rsid w:val="00812D87"/>
    <w:rsid w:val="0081348E"/>
    <w:rsid w:val="0081413C"/>
    <w:rsid w:val="008157C3"/>
    <w:rsid w:val="00817E90"/>
    <w:rsid w:val="00820AB2"/>
    <w:rsid w:val="00820BEF"/>
    <w:rsid w:val="00821F25"/>
    <w:rsid w:val="00822873"/>
    <w:rsid w:val="00822BEA"/>
    <w:rsid w:val="00822FA9"/>
    <w:rsid w:val="008241EB"/>
    <w:rsid w:val="0082603F"/>
    <w:rsid w:val="008264B0"/>
    <w:rsid w:val="008269B3"/>
    <w:rsid w:val="0082704D"/>
    <w:rsid w:val="008272A7"/>
    <w:rsid w:val="00827A57"/>
    <w:rsid w:val="00827E77"/>
    <w:rsid w:val="008302AF"/>
    <w:rsid w:val="0083049C"/>
    <w:rsid w:val="008313E0"/>
    <w:rsid w:val="00831D01"/>
    <w:rsid w:val="0083304E"/>
    <w:rsid w:val="008332E8"/>
    <w:rsid w:val="00833397"/>
    <w:rsid w:val="00833A44"/>
    <w:rsid w:val="008347DF"/>
    <w:rsid w:val="00835649"/>
    <w:rsid w:val="00835B9F"/>
    <w:rsid w:val="008362AF"/>
    <w:rsid w:val="0083651E"/>
    <w:rsid w:val="008370A8"/>
    <w:rsid w:val="008374AB"/>
    <w:rsid w:val="008379AD"/>
    <w:rsid w:val="00837E7C"/>
    <w:rsid w:val="00841889"/>
    <w:rsid w:val="0084537A"/>
    <w:rsid w:val="00845505"/>
    <w:rsid w:val="00845BF2"/>
    <w:rsid w:val="008463A7"/>
    <w:rsid w:val="00846B42"/>
    <w:rsid w:val="00847635"/>
    <w:rsid w:val="00851497"/>
    <w:rsid w:val="00853A90"/>
    <w:rsid w:val="00853E46"/>
    <w:rsid w:val="0085416D"/>
    <w:rsid w:val="0085440C"/>
    <w:rsid w:val="008545C3"/>
    <w:rsid w:val="00854A68"/>
    <w:rsid w:val="0085528C"/>
    <w:rsid w:val="0085594B"/>
    <w:rsid w:val="008568EB"/>
    <w:rsid w:val="0085691E"/>
    <w:rsid w:val="00856DCE"/>
    <w:rsid w:val="008575D2"/>
    <w:rsid w:val="00857A2E"/>
    <w:rsid w:val="00860604"/>
    <w:rsid w:val="008612FF"/>
    <w:rsid w:val="0086141B"/>
    <w:rsid w:val="0086148A"/>
    <w:rsid w:val="008617EB"/>
    <w:rsid w:val="00861C4C"/>
    <w:rsid w:val="00861DB7"/>
    <w:rsid w:val="008621A4"/>
    <w:rsid w:val="0086300E"/>
    <w:rsid w:val="00863F81"/>
    <w:rsid w:val="00865423"/>
    <w:rsid w:val="008657DB"/>
    <w:rsid w:val="00865BDA"/>
    <w:rsid w:val="0086646F"/>
    <w:rsid w:val="008672AC"/>
    <w:rsid w:val="00870951"/>
    <w:rsid w:val="00870C72"/>
    <w:rsid w:val="00872A23"/>
    <w:rsid w:val="00872C3B"/>
    <w:rsid w:val="00872DE7"/>
    <w:rsid w:val="00872E6C"/>
    <w:rsid w:val="008735AC"/>
    <w:rsid w:val="00873861"/>
    <w:rsid w:val="00873962"/>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1DF5"/>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0A"/>
    <w:rsid w:val="008A1250"/>
    <w:rsid w:val="008A1559"/>
    <w:rsid w:val="008A1A4D"/>
    <w:rsid w:val="008A2280"/>
    <w:rsid w:val="008A3A95"/>
    <w:rsid w:val="008A46B4"/>
    <w:rsid w:val="008A47D1"/>
    <w:rsid w:val="008A4C4F"/>
    <w:rsid w:val="008A6095"/>
    <w:rsid w:val="008A6B19"/>
    <w:rsid w:val="008A6F1A"/>
    <w:rsid w:val="008B1339"/>
    <w:rsid w:val="008B2B3C"/>
    <w:rsid w:val="008B2D8D"/>
    <w:rsid w:val="008B33F3"/>
    <w:rsid w:val="008B433B"/>
    <w:rsid w:val="008B47D7"/>
    <w:rsid w:val="008B5102"/>
    <w:rsid w:val="008B6226"/>
    <w:rsid w:val="008B74D2"/>
    <w:rsid w:val="008B79E3"/>
    <w:rsid w:val="008B7B07"/>
    <w:rsid w:val="008C005A"/>
    <w:rsid w:val="008C07E4"/>
    <w:rsid w:val="008C0BAB"/>
    <w:rsid w:val="008C1031"/>
    <w:rsid w:val="008C106F"/>
    <w:rsid w:val="008C16AD"/>
    <w:rsid w:val="008C1844"/>
    <w:rsid w:val="008C3143"/>
    <w:rsid w:val="008C3B66"/>
    <w:rsid w:val="008C419E"/>
    <w:rsid w:val="008C4976"/>
    <w:rsid w:val="008C4DD4"/>
    <w:rsid w:val="008C5233"/>
    <w:rsid w:val="008C67B9"/>
    <w:rsid w:val="008C7E92"/>
    <w:rsid w:val="008D0254"/>
    <w:rsid w:val="008D06C5"/>
    <w:rsid w:val="008D0A14"/>
    <w:rsid w:val="008D0AF2"/>
    <w:rsid w:val="008D133C"/>
    <w:rsid w:val="008D18A8"/>
    <w:rsid w:val="008D2138"/>
    <w:rsid w:val="008D39C8"/>
    <w:rsid w:val="008D3A70"/>
    <w:rsid w:val="008D4AA4"/>
    <w:rsid w:val="008D4F9B"/>
    <w:rsid w:val="008D50F7"/>
    <w:rsid w:val="008D5B3E"/>
    <w:rsid w:val="008D7F59"/>
    <w:rsid w:val="008E0EB2"/>
    <w:rsid w:val="008E143D"/>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17E3C"/>
    <w:rsid w:val="00920A7D"/>
    <w:rsid w:val="00920D7A"/>
    <w:rsid w:val="00920FC0"/>
    <w:rsid w:val="009217A6"/>
    <w:rsid w:val="00922300"/>
    <w:rsid w:val="00922652"/>
    <w:rsid w:val="00922E7E"/>
    <w:rsid w:val="00923EBB"/>
    <w:rsid w:val="00925FA4"/>
    <w:rsid w:val="00926334"/>
    <w:rsid w:val="00926370"/>
    <w:rsid w:val="00926C80"/>
    <w:rsid w:val="00926EB7"/>
    <w:rsid w:val="009275CE"/>
    <w:rsid w:val="00927F8C"/>
    <w:rsid w:val="0093080F"/>
    <w:rsid w:val="009311CA"/>
    <w:rsid w:val="00932ABD"/>
    <w:rsid w:val="00932B70"/>
    <w:rsid w:val="00932C5C"/>
    <w:rsid w:val="00932D99"/>
    <w:rsid w:val="009330CC"/>
    <w:rsid w:val="00933A39"/>
    <w:rsid w:val="009344A5"/>
    <w:rsid w:val="00934943"/>
    <w:rsid w:val="0093640F"/>
    <w:rsid w:val="009364B4"/>
    <w:rsid w:val="00937C8E"/>
    <w:rsid w:val="00937E1F"/>
    <w:rsid w:val="009411DA"/>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181"/>
    <w:rsid w:val="009545AC"/>
    <w:rsid w:val="009555CB"/>
    <w:rsid w:val="009557D3"/>
    <w:rsid w:val="00956B5B"/>
    <w:rsid w:val="00956C1C"/>
    <w:rsid w:val="00956E55"/>
    <w:rsid w:val="00960C64"/>
    <w:rsid w:val="009610ED"/>
    <w:rsid w:val="00961B5B"/>
    <w:rsid w:val="009624E4"/>
    <w:rsid w:val="009633A5"/>
    <w:rsid w:val="00963962"/>
    <w:rsid w:val="00964F70"/>
    <w:rsid w:val="00965CE4"/>
    <w:rsid w:val="00966080"/>
    <w:rsid w:val="0096640A"/>
    <w:rsid w:val="00966A71"/>
    <w:rsid w:val="00966FB6"/>
    <w:rsid w:val="0096722F"/>
    <w:rsid w:val="00967781"/>
    <w:rsid w:val="00967F7F"/>
    <w:rsid w:val="009704BC"/>
    <w:rsid w:val="0097066A"/>
    <w:rsid w:val="0097097E"/>
    <w:rsid w:val="00972DAE"/>
    <w:rsid w:val="0097347C"/>
    <w:rsid w:val="00973648"/>
    <w:rsid w:val="009737E1"/>
    <w:rsid w:val="009737E2"/>
    <w:rsid w:val="009747C5"/>
    <w:rsid w:val="00976738"/>
    <w:rsid w:val="00977773"/>
    <w:rsid w:val="009816FD"/>
    <w:rsid w:val="00981CB1"/>
    <w:rsid w:val="009829C8"/>
    <w:rsid w:val="009830CE"/>
    <w:rsid w:val="0098397E"/>
    <w:rsid w:val="009845AA"/>
    <w:rsid w:val="00985041"/>
    <w:rsid w:val="0098649E"/>
    <w:rsid w:val="00986AB8"/>
    <w:rsid w:val="009873DE"/>
    <w:rsid w:val="0098786A"/>
    <w:rsid w:val="00987976"/>
    <w:rsid w:val="00987B3B"/>
    <w:rsid w:val="00987E3B"/>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BF2"/>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4148"/>
    <w:rsid w:val="009D510E"/>
    <w:rsid w:val="009D5D78"/>
    <w:rsid w:val="009D5F2A"/>
    <w:rsid w:val="009D74D9"/>
    <w:rsid w:val="009D7689"/>
    <w:rsid w:val="009D789E"/>
    <w:rsid w:val="009D7EA6"/>
    <w:rsid w:val="009E0089"/>
    <w:rsid w:val="009E02E6"/>
    <w:rsid w:val="009E054C"/>
    <w:rsid w:val="009E186E"/>
    <w:rsid w:val="009E1B9B"/>
    <w:rsid w:val="009E1F2A"/>
    <w:rsid w:val="009E2BE9"/>
    <w:rsid w:val="009E43F2"/>
    <w:rsid w:val="009E591F"/>
    <w:rsid w:val="009E5AEC"/>
    <w:rsid w:val="009E6143"/>
    <w:rsid w:val="009E6642"/>
    <w:rsid w:val="009E760E"/>
    <w:rsid w:val="009F0788"/>
    <w:rsid w:val="009F1152"/>
    <w:rsid w:val="009F18AB"/>
    <w:rsid w:val="009F2379"/>
    <w:rsid w:val="009F3A70"/>
    <w:rsid w:val="009F566F"/>
    <w:rsid w:val="009F62F2"/>
    <w:rsid w:val="009F65CE"/>
    <w:rsid w:val="009F7F0F"/>
    <w:rsid w:val="00A00E91"/>
    <w:rsid w:val="00A0149B"/>
    <w:rsid w:val="00A020E0"/>
    <w:rsid w:val="00A02D3E"/>
    <w:rsid w:val="00A02FBD"/>
    <w:rsid w:val="00A0470F"/>
    <w:rsid w:val="00A076D2"/>
    <w:rsid w:val="00A07D11"/>
    <w:rsid w:val="00A07D27"/>
    <w:rsid w:val="00A10CF2"/>
    <w:rsid w:val="00A12913"/>
    <w:rsid w:val="00A13F7C"/>
    <w:rsid w:val="00A15C37"/>
    <w:rsid w:val="00A15DA2"/>
    <w:rsid w:val="00A16127"/>
    <w:rsid w:val="00A17AF1"/>
    <w:rsid w:val="00A17DDD"/>
    <w:rsid w:val="00A17F58"/>
    <w:rsid w:val="00A209F5"/>
    <w:rsid w:val="00A21207"/>
    <w:rsid w:val="00A21AB7"/>
    <w:rsid w:val="00A23A9B"/>
    <w:rsid w:val="00A23CA4"/>
    <w:rsid w:val="00A23F59"/>
    <w:rsid w:val="00A23FAA"/>
    <w:rsid w:val="00A241B7"/>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05C"/>
    <w:rsid w:val="00A41A9D"/>
    <w:rsid w:val="00A420C0"/>
    <w:rsid w:val="00A4418A"/>
    <w:rsid w:val="00A44659"/>
    <w:rsid w:val="00A44FC6"/>
    <w:rsid w:val="00A4699C"/>
    <w:rsid w:val="00A46C2C"/>
    <w:rsid w:val="00A51BF0"/>
    <w:rsid w:val="00A532B9"/>
    <w:rsid w:val="00A53468"/>
    <w:rsid w:val="00A53538"/>
    <w:rsid w:val="00A5388E"/>
    <w:rsid w:val="00A53A2A"/>
    <w:rsid w:val="00A53C72"/>
    <w:rsid w:val="00A54354"/>
    <w:rsid w:val="00A561CE"/>
    <w:rsid w:val="00A564E7"/>
    <w:rsid w:val="00A57A95"/>
    <w:rsid w:val="00A57C6C"/>
    <w:rsid w:val="00A6080E"/>
    <w:rsid w:val="00A60E49"/>
    <w:rsid w:val="00A6171D"/>
    <w:rsid w:val="00A61C44"/>
    <w:rsid w:val="00A61D9A"/>
    <w:rsid w:val="00A623A5"/>
    <w:rsid w:val="00A62C60"/>
    <w:rsid w:val="00A62F1A"/>
    <w:rsid w:val="00A63916"/>
    <w:rsid w:val="00A64049"/>
    <w:rsid w:val="00A6485F"/>
    <w:rsid w:val="00A651C8"/>
    <w:rsid w:val="00A652C0"/>
    <w:rsid w:val="00A6586A"/>
    <w:rsid w:val="00A65CE7"/>
    <w:rsid w:val="00A66380"/>
    <w:rsid w:val="00A66EB6"/>
    <w:rsid w:val="00A66F64"/>
    <w:rsid w:val="00A673C5"/>
    <w:rsid w:val="00A703F9"/>
    <w:rsid w:val="00A71741"/>
    <w:rsid w:val="00A71FC4"/>
    <w:rsid w:val="00A7533C"/>
    <w:rsid w:val="00A7543A"/>
    <w:rsid w:val="00A75A41"/>
    <w:rsid w:val="00A75ADB"/>
    <w:rsid w:val="00A76CC8"/>
    <w:rsid w:val="00A778E8"/>
    <w:rsid w:val="00A77EE1"/>
    <w:rsid w:val="00A80F2B"/>
    <w:rsid w:val="00A81142"/>
    <w:rsid w:val="00A81E59"/>
    <w:rsid w:val="00A82596"/>
    <w:rsid w:val="00A82ABE"/>
    <w:rsid w:val="00A830BF"/>
    <w:rsid w:val="00A83BC8"/>
    <w:rsid w:val="00A83EA2"/>
    <w:rsid w:val="00A84749"/>
    <w:rsid w:val="00A84B13"/>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6EA1"/>
    <w:rsid w:val="00A971C0"/>
    <w:rsid w:val="00A97213"/>
    <w:rsid w:val="00A97DDB"/>
    <w:rsid w:val="00AA05D0"/>
    <w:rsid w:val="00AA13A7"/>
    <w:rsid w:val="00AA1549"/>
    <w:rsid w:val="00AA1F7C"/>
    <w:rsid w:val="00AA2326"/>
    <w:rsid w:val="00AA2A44"/>
    <w:rsid w:val="00AA38C8"/>
    <w:rsid w:val="00AA4F12"/>
    <w:rsid w:val="00AA5277"/>
    <w:rsid w:val="00AA6807"/>
    <w:rsid w:val="00AA685F"/>
    <w:rsid w:val="00AA73BE"/>
    <w:rsid w:val="00AB1145"/>
    <w:rsid w:val="00AB1AE1"/>
    <w:rsid w:val="00AB21B8"/>
    <w:rsid w:val="00AB295B"/>
    <w:rsid w:val="00AB2EDA"/>
    <w:rsid w:val="00AB4F1A"/>
    <w:rsid w:val="00AB5450"/>
    <w:rsid w:val="00AB5BB9"/>
    <w:rsid w:val="00AB74B5"/>
    <w:rsid w:val="00AB74BD"/>
    <w:rsid w:val="00AC13F6"/>
    <w:rsid w:val="00AC1719"/>
    <w:rsid w:val="00AC1751"/>
    <w:rsid w:val="00AC1D73"/>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892"/>
    <w:rsid w:val="00AD7DB4"/>
    <w:rsid w:val="00AE1184"/>
    <w:rsid w:val="00AE1646"/>
    <w:rsid w:val="00AE2436"/>
    <w:rsid w:val="00AE336A"/>
    <w:rsid w:val="00AE3619"/>
    <w:rsid w:val="00AE3A30"/>
    <w:rsid w:val="00AE4EF6"/>
    <w:rsid w:val="00AE4F9A"/>
    <w:rsid w:val="00AE50AD"/>
    <w:rsid w:val="00AE5D3B"/>
    <w:rsid w:val="00AE636B"/>
    <w:rsid w:val="00AE6502"/>
    <w:rsid w:val="00AE720E"/>
    <w:rsid w:val="00AE7649"/>
    <w:rsid w:val="00AE7BD1"/>
    <w:rsid w:val="00AE7EC3"/>
    <w:rsid w:val="00AF0504"/>
    <w:rsid w:val="00AF2748"/>
    <w:rsid w:val="00AF28D2"/>
    <w:rsid w:val="00AF3305"/>
    <w:rsid w:val="00AF41BB"/>
    <w:rsid w:val="00AF4ADA"/>
    <w:rsid w:val="00AF4C40"/>
    <w:rsid w:val="00AF4FE1"/>
    <w:rsid w:val="00AF5028"/>
    <w:rsid w:val="00AF5DDE"/>
    <w:rsid w:val="00AF616A"/>
    <w:rsid w:val="00AF6311"/>
    <w:rsid w:val="00AF63B2"/>
    <w:rsid w:val="00AF7403"/>
    <w:rsid w:val="00B002B8"/>
    <w:rsid w:val="00B00463"/>
    <w:rsid w:val="00B01F46"/>
    <w:rsid w:val="00B029BE"/>
    <w:rsid w:val="00B03092"/>
    <w:rsid w:val="00B03BF0"/>
    <w:rsid w:val="00B04037"/>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234E"/>
    <w:rsid w:val="00B22E42"/>
    <w:rsid w:val="00B23668"/>
    <w:rsid w:val="00B26757"/>
    <w:rsid w:val="00B269A1"/>
    <w:rsid w:val="00B26AE1"/>
    <w:rsid w:val="00B27932"/>
    <w:rsid w:val="00B30034"/>
    <w:rsid w:val="00B3113F"/>
    <w:rsid w:val="00B330F2"/>
    <w:rsid w:val="00B334BE"/>
    <w:rsid w:val="00B33ACB"/>
    <w:rsid w:val="00B3415E"/>
    <w:rsid w:val="00B34719"/>
    <w:rsid w:val="00B34A2C"/>
    <w:rsid w:val="00B34B5B"/>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3D1B"/>
    <w:rsid w:val="00B542E8"/>
    <w:rsid w:val="00B54475"/>
    <w:rsid w:val="00B54572"/>
    <w:rsid w:val="00B5463A"/>
    <w:rsid w:val="00B5573C"/>
    <w:rsid w:val="00B5595C"/>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6CA4"/>
    <w:rsid w:val="00B670C4"/>
    <w:rsid w:val="00B67ACE"/>
    <w:rsid w:val="00B67B35"/>
    <w:rsid w:val="00B67E7A"/>
    <w:rsid w:val="00B7014A"/>
    <w:rsid w:val="00B725B9"/>
    <w:rsid w:val="00B72DDC"/>
    <w:rsid w:val="00B73466"/>
    <w:rsid w:val="00B74E8D"/>
    <w:rsid w:val="00B75225"/>
    <w:rsid w:val="00B752DF"/>
    <w:rsid w:val="00B7604D"/>
    <w:rsid w:val="00B76F68"/>
    <w:rsid w:val="00B804E4"/>
    <w:rsid w:val="00B80A66"/>
    <w:rsid w:val="00B80EF8"/>
    <w:rsid w:val="00B81C2E"/>
    <w:rsid w:val="00B8210F"/>
    <w:rsid w:val="00B82451"/>
    <w:rsid w:val="00B827FE"/>
    <w:rsid w:val="00B837BC"/>
    <w:rsid w:val="00B83BD2"/>
    <w:rsid w:val="00B83ED3"/>
    <w:rsid w:val="00B84BA4"/>
    <w:rsid w:val="00B85FB5"/>
    <w:rsid w:val="00B86166"/>
    <w:rsid w:val="00B8618D"/>
    <w:rsid w:val="00B86F6B"/>
    <w:rsid w:val="00B90522"/>
    <w:rsid w:val="00B90F9F"/>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1D5"/>
    <w:rsid w:val="00BA5D72"/>
    <w:rsid w:val="00BA668F"/>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1B9F"/>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778"/>
    <w:rsid w:val="00BE28A0"/>
    <w:rsid w:val="00BE31E9"/>
    <w:rsid w:val="00BE36FD"/>
    <w:rsid w:val="00BE3C50"/>
    <w:rsid w:val="00BE44EE"/>
    <w:rsid w:val="00BE478C"/>
    <w:rsid w:val="00BE56A8"/>
    <w:rsid w:val="00BE6A81"/>
    <w:rsid w:val="00BE6B5D"/>
    <w:rsid w:val="00BF1934"/>
    <w:rsid w:val="00BF212D"/>
    <w:rsid w:val="00BF2AE2"/>
    <w:rsid w:val="00BF37FB"/>
    <w:rsid w:val="00BF3B63"/>
    <w:rsid w:val="00BF5F64"/>
    <w:rsid w:val="00BF69FC"/>
    <w:rsid w:val="00BF6CB4"/>
    <w:rsid w:val="00BF6D49"/>
    <w:rsid w:val="00BF6EE9"/>
    <w:rsid w:val="00BF7237"/>
    <w:rsid w:val="00BF7434"/>
    <w:rsid w:val="00BF7963"/>
    <w:rsid w:val="00C00180"/>
    <w:rsid w:val="00C007B5"/>
    <w:rsid w:val="00C00E58"/>
    <w:rsid w:val="00C01B8A"/>
    <w:rsid w:val="00C02188"/>
    <w:rsid w:val="00C0233E"/>
    <w:rsid w:val="00C02E27"/>
    <w:rsid w:val="00C0389D"/>
    <w:rsid w:val="00C045A3"/>
    <w:rsid w:val="00C04BF0"/>
    <w:rsid w:val="00C059CE"/>
    <w:rsid w:val="00C06269"/>
    <w:rsid w:val="00C06978"/>
    <w:rsid w:val="00C070AE"/>
    <w:rsid w:val="00C107EF"/>
    <w:rsid w:val="00C10AF6"/>
    <w:rsid w:val="00C1188A"/>
    <w:rsid w:val="00C11AB6"/>
    <w:rsid w:val="00C11D69"/>
    <w:rsid w:val="00C121C8"/>
    <w:rsid w:val="00C12404"/>
    <w:rsid w:val="00C12C53"/>
    <w:rsid w:val="00C138EB"/>
    <w:rsid w:val="00C15269"/>
    <w:rsid w:val="00C15718"/>
    <w:rsid w:val="00C15EA3"/>
    <w:rsid w:val="00C15F93"/>
    <w:rsid w:val="00C16B5C"/>
    <w:rsid w:val="00C20629"/>
    <w:rsid w:val="00C20E2C"/>
    <w:rsid w:val="00C21207"/>
    <w:rsid w:val="00C215F0"/>
    <w:rsid w:val="00C22007"/>
    <w:rsid w:val="00C226A5"/>
    <w:rsid w:val="00C22A4E"/>
    <w:rsid w:val="00C22C6A"/>
    <w:rsid w:val="00C22E76"/>
    <w:rsid w:val="00C23AD4"/>
    <w:rsid w:val="00C26CA9"/>
    <w:rsid w:val="00C275FA"/>
    <w:rsid w:val="00C2789C"/>
    <w:rsid w:val="00C279A1"/>
    <w:rsid w:val="00C300C3"/>
    <w:rsid w:val="00C304B1"/>
    <w:rsid w:val="00C30652"/>
    <w:rsid w:val="00C3083C"/>
    <w:rsid w:val="00C308F8"/>
    <w:rsid w:val="00C30C1D"/>
    <w:rsid w:val="00C3174B"/>
    <w:rsid w:val="00C31B02"/>
    <w:rsid w:val="00C32523"/>
    <w:rsid w:val="00C33387"/>
    <w:rsid w:val="00C33778"/>
    <w:rsid w:val="00C339AB"/>
    <w:rsid w:val="00C34246"/>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4E13"/>
    <w:rsid w:val="00C6529C"/>
    <w:rsid w:val="00C659D0"/>
    <w:rsid w:val="00C66083"/>
    <w:rsid w:val="00C66785"/>
    <w:rsid w:val="00C67117"/>
    <w:rsid w:val="00C67E8D"/>
    <w:rsid w:val="00C7023F"/>
    <w:rsid w:val="00C70AE1"/>
    <w:rsid w:val="00C70B9D"/>
    <w:rsid w:val="00C740D6"/>
    <w:rsid w:val="00C7602A"/>
    <w:rsid w:val="00C76865"/>
    <w:rsid w:val="00C77140"/>
    <w:rsid w:val="00C77BF0"/>
    <w:rsid w:val="00C801D9"/>
    <w:rsid w:val="00C80326"/>
    <w:rsid w:val="00C80813"/>
    <w:rsid w:val="00C8086E"/>
    <w:rsid w:val="00C81B94"/>
    <w:rsid w:val="00C82A0F"/>
    <w:rsid w:val="00C82C7E"/>
    <w:rsid w:val="00C82E1C"/>
    <w:rsid w:val="00C843EA"/>
    <w:rsid w:val="00C84C53"/>
    <w:rsid w:val="00C85974"/>
    <w:rsid w:val="00C867B5"/>
    <w:rsid w:val="00C86E9E"/>
    <w:rsid w:val="00C873FD"/>
    <w:rsid w:val="00C875AA"/>
    <w:rsid w:val="00C9029A"/>
    <w:rsid w:val="00C912E3"/>
    <w:rsid w:val="00C91592"/>
    <w:rsid w:val="00C917D1"/>
    <w:rsid w:val="00C92CB7"/>
    <w:rsid w:val="00C92D1B"/>
    <w:rsid w:val="00C92F35"/>
    <w:rsid w:val="00C9404F"/>
    <w:rsid w:val="00C94EAB"/>
    <w:rsid w:val="00C9506D"/>
    <w:rsid w:val="00C95850"/>
    <w:rsid w:val="00C95C7F"/>
    <w:rsid w:val="00C95E5D"/>
    <w:rsid w:val="00C96602"/>
    <w:rsid w:val="00C971BA"/>
    <w:rsid w:val="00C97205"/>
    <w:rsid w:val="00C97C2E"/>
    <w:rsid w:val="00CA1769"/>
    <w:rsid w:val="00CA1DFB"/>
    <w:rsid w:val="00CA2AED"/>
    <w:rsid w:val="00CA2B3B"/>
    <w:rsid w:val="00CA3E2D"/>
    <w:rsid w:val="00CA5DEB"/>
    <w:rsid w:val="00CA5FD7"/>
    <w:rsid w:val="00CA60B9"/>
    <w:rsid w:val="00CA612A"/>
    <w:rsid w:val="00CA644F"/>
    <w:rsid w:val="00CA6D83"/>
    <w:rsid w:val="00CA713C"/>
    <w:rsid w:val="00CA7B8C"/>
    <w:rsid w:val="00CA7E72"/>
    <w:rsid w:val="00CB002F"/>
    <w:rsid w:val="00CB04D1"/>
    <w:rsid w:val="00CB1019"/>
    <w:rsid w:val="00CB226E"/>
    <w:rsid w:val="00CB304D"/>
    <w:rsid w:val="00CB35BC"/>
    <w:rsid w:val="00CB3B29"/>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580E"/>
    <w:rsid w:val="00CC7212"/>
    <w:rsid w:val="00CC7510"/>
    <w:rsid w:val="00CC7CC5"/>
    <w:rsid w:val="00CD03EF"/>
    <w:rsid w:val="00CD0DB1"/>
    <w:rsid w:val="00CD20AA"/>
    <w:rsid w:val="00CD20D1"/>
    <w:rsid w:val="00CD250B"/>
    <w:rsid w:val="00CD2AA4"/>
    <w:rsid w:val="00CD397C"/>
    <w:rsid w:val="00CD39A7"/>
    <w:rsid w:val="00CD39DE"/>
    <w:rsid w:val="00CD50E7"/>
    <w:rsid w:val="00CD525C"/>
    <w:rsid w:val="00CD57D2"/>
    <w:rsid w:val="00CD58A2"/>
    <w:rsid w:val="00CD7003"/>
    <w:rsid w:val="00CD7A80"/>
    <w:rsid w:val="00CD7BBE"/>
    <w:rsid w:val="00CD7F28"/>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0D3D"/>
    <w:rsid w:val="00D02B4A"/>
    <w:rsid w:val="00D02EEF"/>
    <w:rsid w:val="00D043BD"/>
    <w:rsid w:val="00D04D08"/>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4CA"/>
    <w:rsid w:val="00D237FF"/>
    <w:rsid w:val="00D23B88"/>
    <w:rsid w:val="00D2528B"/>
    <w:rsid w:val="00D2554D"/>
    <w:rsid w:val="00D262E2"/>
    <w:rsid w:val="00D26EBB"/>
    <w:rsid w:val="00D277C3"/>
    <w:rsid w:val="00D30076"/>
    <w:rsid w:val="00D30536"/>
    <w:rsid w:val="00D3131B"/>
    <w:rsid w:val="00D32D4E"/>
    <w:rsid w:val="00D33282"/>
    <w:rsid w:val="00D33E4B"/>
    <w:rsid w:val="00D352E4"/>
    <w:rsid w:val="00D354F5"/>
    <w:rsid w:val="00D356B2"/>
    <w:rsid w:val="00D3577B"/>
    <w:rsid w:val="00D3611A"/>
    <w:rsid w:val="00D3777C"/>
    <w:rsid w:val="00D37DD6"/>
    <w:rsid w:val="00D4451F"/>
    <w:rsid w:val="00D449D9"/>
    <w:rsid w:val="00D449FC"/>
    <w:rsid w:val="00D46A9E"/>
    <w:rsid w:val="00D46AF9"/>
    <w:rsid w:val="00D46BF7"/>
    <w:rsid w:val="00D46FCF"/>
    <w:rsid w:val="00D47836"/>
    <w:rsid w:val="00D518FE"/>
    <w:rsid w:val="00D51AA8"/>
    <w:rsid w:val="00D5236E"/>
    <w:rsid w:val="00D5244E"/>
    <w:rsid w:val="00D54B48"/>
    <w:rsid w:val="00D556D0"/>
    <w:rsid w:val="00D565A7"/>
    <w:rsid w:val="00D5667A"/>
    <w:rsid w:val="00D57A3C"/>
    <w:rsid w:val="00D600D1"/>
    <w:rsid w:val="00D60ABC"/>
    <w:rsid w:val="00D611B8"/>
    <w:rsid w:val="00D61314"/>
    <w:rsid w:val="00D61730"/>
    <w:rsid w:val="00D61A3E"/>
    <w:rsid w:val="00D61B87"/>
    <w:rsid w:val="00D61CA8"/>
    <w:rsid w:val="00D6245B"/>
    <w:rsid w:val="00D62ACA"/>
    <w:rsid w:val="00D63BB6"/>
    <w:rsid w:val="00D63DD4"/>
    <w:rsid w:val="00D64C9B"/>
    <w:rsid w:val="00D64E7C"/>
    <w:rsid w:val="00D655DF"/>
    <w:rsid w:val="00D66637"/>
    <w:rsid w:val="00D66C51"/>
    <w:rsid w:val="00D673DB"/>
    <w:rsid w:val="00D67B44"/>
    <w:rsid w:val="00D67C3D"/>
    <w:rsid w:val="00D703CB"/>
    <w:rsid w:val="00D706E4"/>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6EB"/>
    <w:rsid w:val="00D75A38"/>
    <w:rsid w:val="00D75EBC"/>
    <w:rsid w:val="00D77537"/>
    <w:rsid w:val="00D77716"/>
    <w:rsid w:val="00D77B02"/>
    <w:rsid w:val="00D804D4"/>
    <w:rsid w:val="00D8077C"/>
    <w:rsid w:val="00D808C6"/>
    <w:rsid w:val="00D80E70"/>
    <w:rsid w:val="00D81282"/>
    <w:rsid w:val="00D833F8"/>
    <w:rsid w:val="00D8376B"/>
    <w:rsid w:val="00D859C3"/>
    <w:rsid w:val="00D85C0F"/>
    <w:rsid w:val="00D87A60"/>
    <w:rsid w:val="00D87FCF"/>
    <w:rsid w:val="00D90649"/>
    <w:rsid w:val="00D910F3"/>
    <w:rsid w:val="00D932ED"/>
    <w:rsid w:val="00D9354E"/>
    <w:rsid w:val="00D94ED3"/>
    <w:rsid w:val="00D951EB"/>
    <w:rsid w:val="00D9522C"/>
    <w:rsid w:val="00D956A9"/>
    <w:rsid w:val="00D95A0C"/>
    <w:rsid w:val="00D95C1E"/>
    <w:rsid w:val="00D968C8"/>
    <w:rsid w:val="00D96A0E"/>
    <w:rsid w:val="00D96D57"/>
    <w:rsid w:val="00D97AF7"/>
    <w:rsid w:val="00D97AFD"/>
    <w:rsid w:val="00DA0934"/>
    <w:rsid w:val="00DA12A5"/>
    <w:rsid w:val="00DA2D6B"/>
    <w:rsid w:val="00DA30F5"/>
    <w:rsid w:val="00DA3D6E"/>
    <w:rsid w:val="00DA4BD1"/>
    <w:rsid w:val="00DA4F95"/>
    <w:rsid w:val="00DA4F99"/>
    <w:rsid w:val="00DA631C"/>
    <w:rsid w:val="00DA6C81"/>
    <w:rsid w:val="00DA79CC"/>
    <w:rsid w:val="00DA7A60"/>
    <w:rsid w:val="00DA7ACD"/>
    <w:rsid w:val="00DA7FE0"/>
    <w:rsid w:val="00DB0003"/>
    <w:rsid w:val="00DB06DD"/>
    <w:rsid w:val="00DB0D90"/>
    <w:rsid w:val="00DB1B79"/>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8CF"/>
    <w:rsid w:val="00DC3E56"/>
    <w:rsid w:val="00DC503A"/>
    <w:rsid w:val="00DC65A4"/>
    <w:rsid w:val="00DC7273"/>
    <w:rsid w:val="00DC7F5A"/>
    <w:rsid w:val="00DD16E8"/>
    <w:rsid w:val="00DD2C11"/>
    <w:rsid w:val="00DD320D"/>
    <w:rsid w:val="00DD53C9"/>
    <w:rsid w:val="00DD5636"/>
    <w:rsid w:val="00DD574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F0687"/>
    <w:rsid w:val="00DF0F30"/>
    <w:rsid w:val="00DF0F43"/>
    <w:rsid w:val="00DF26E0"/>
    <w:rsid w:val="00DF2D01"/>
    <w:rsid w:val="00DF3D8A"/>
    <w:rsid w:val="00DF4242"/>
    <w:rsid w:val="00DF4671"/>
    <w:rsid w:val="00DF4CF6"/>
    <w:rsid w:val="00DF5368"/>
    <w:rsid w:val="00DF5A06"/>
    <w:rsid w:val="00DF62F0"/>
    <w:rsid w:val="00DF63B4"/>
    <w:rsid w:val="00DF71FB"/>
    <w:rsid w:val="00DF7D13"/>
    <w:rsid w:val="00E001EC"/>
    <w:rsid w:val="00E00A45"/>
    <w:rsid w:val="00E00B54"/>
    <w:rsid w:val="00E01CFB"/>
    <w:rsid w:val="00E02A31"/>
    <w:rsid w:val="00E03F83"/>
    <w:rsid w:val="00E0421F"/>
    <w:rsid w:val="00E04736"/>
    <w:rsid w:val="00E059DF"/>
    <w:rsid w:val="00E05ACA"/>
    <w:rsid w:val="00E0619B"/>
    <w:rsid w:val="00E061E3"/>
    <w:rsid w:val="00E079CC"/>
    <w:rsid w:val="00E1058C"/>
    <w:rsid w:val="00E10727"/>
    <w:rsid w:val="00E10956"/>
    <w:rsid w:val="00E11E79"/>
    <w:rsid w:val="00E138BB"/>
    <w:rsid w:val="00E13AF9"/>
    <w:rsid w:val="00E13BF5"/>
    <w:rsid w:val="00E147C3"/>
    <w:rsid w:val="00E14960"/>
    <w:rsid w:val="00E151C9"/>
    <w:rsid w:val="00E152DC"/>
    <w:rsid w:val="00E15DA7"/>
    <w:rsid w:val="00E162AC"/>
    <w:rsid w:val="00E1641E"/>
    <w:rsid w:val="00E16685"/>
    <w:rsid w:val="00E16AFF"/>
    <w:rsid w:val="00E16C19"/>
    <w:rsid w:val="00E1789E"/>
    <w:rsid w:val="00E2121F"/>
    <w:rsid w:val="00E21809"/>
    <w:rsid w:val="00E22942"/>
    <w:rsid w:val="00E22C12"/>
    <w:rsid w:val="00E23487"/>
    <w:rsid w:val="00E23C2D"/>
    <w:rsid w:val="00E23C9B"/>
    <w:rsid w:val="00E245C5"/>
    <w:rsid w:val="00E25F05"/>
    <w:rsid w:val="00E26AEE"/>
    <w:rsid w:val="00E2745D"/>
    <w:rsid w:val="00E30450"/>
    <w:rsid w:val="00E30C60"/>
    <w:rsid w:val="00E31803"/>
    <w:rsid w:val="00E32471"/>
    <w:rsid w:val="00E343E0"/>
    <w:rsid w:val="00E34E61"/>
    <w:rsid w:val="00E350EA"/>
    <w:rsid w:val="00E351B0"/>
    <w:rsid w:val="00E356D4"/>
    <w:rsid w:val="00E3664E"/>
    <w:rsid w:val="00E366D3"/>
    <w:rsid w:val="00E37348"/>
    <w:rsid w:val="00E37FDD"/>
    <w:rsid w:val="00E4015B"/>
    <w:rsid w:val="00E40D8D"/>
    <w:rsid w:val="00E41147"/>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2FDE"/>
    <w:rsid w:val="00E53D4A"/>
    <w:rsid w:val="00E54248"/>
    <w:rsid w:val="00E55648"/>
    <w:rsid w:val="00E55A12"/>
    <w:rsid w:val="00E564C6"/>
    <w:rsid w:val="00E56E19"/>
    <w:rsid w:val="00E574AF"/>
    <w:rsid w:val="00E5764A"/>
    <w:rsid w:val="00E57A25"/>
    <w:rsid w:val="00E602EB"/>
    <w:rsid w:val="00E60C02"/>
    <w:rsid w:val="00E61478"/>
    <w:rsid w:val="00E618A5"/>
    <w:rsid w:val="00E64B1D"/>
    <w:rsid w:val="00E65342"/>
    <w:rsid w:val="00E65903"/>
    <w:rsid w:val="00E65B9B"/>
    <w:rsid w:val="00E65CC7"/>
    <w:rsid w:val="00E6602E"/>
    <w:rsid w:val="00E66973"/>
    <w:rsid w:val="00E6715B"/>
    <w:rsid w:val="00E67232"/>
    <w:rsid w:val="00E700F5"/>
    <w:rsid w:val="00E70E26"/>
    <w:rsid w:val="00E71385"/>
    <w:rsid w:val="00E71505"/>
    <w:rsid w:val="00E71BE0"/>
    <w:rsid w:val="00E71C81"/>
    <w:rsid w:val="00E7207B"/>
    <w:rsid w:val="00E72168"/>
    <w:rsid w:val="00E72F7F"/>
    <w:rsid w:val="00E73A5E"/>
    <w:rsid w:val="00E74EAA"/>
    <w:rsid w:val="00E7534A"/>
    <w:rsid w:val="00E76442"/>
    <w:rsid w:val="00E76926"/>
    <w:rsid w:val="00E76A4D"/>
    <w:rsid w:val="00E775F1"/>
    <w:rsid w:val="00E8056A"/>
    <w:rsid w:val="00E80E6A"/>
    <w:rsid w:val="00E810E4"/>
    <w:rsid w:val="00E816D1"/>
    <w:rsid w:val="00E81D38"/>
    <w:rsid w:val="00E829AA"/>
    <w:rsid w:val="00E831D9"/>
    <w:rsid w:val="00E83AC8"/>
    <w:rsid w:val="00E84347"/>
    <w:rsid w:val="00E85352"/>
    <w:rsid w:val="00E8656B"/>
    <w:rsid w:val="00E866F5"/>
    <w:rsid w:val="00E8749C"/>
    <w:rsid w:val="00E90D00"/>
    <w:rsid w:val="00E93516"/>
    <w:rsid w:val="00E94264"/>
    <w:rsid w:val="00E9458F"/>
    <w:rsid w:val="00E9676C"/>
    <w:rsid w:val="00E970BF"/>
    <w:rsid w:val="00E97BF2"/>
    <w:rsid w:val="00E97FD2"/>
    <w:rsid w:val="00EA10C2"/>
    <w:rsid w:val="00EA10F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599"/>
    <w:rsid w:val="00EB591B"/>
    <w:rsid w:val="00EB5C4B"/>
    <w:rsid w:val="00EB6941"/>
    <w:rsid w:val="00EB6B31"/>
    <w:rsid w:val="00EB789B"/>
    <w:rsid w:val="00EC007A"/>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2C62"/>
    <w:rsid w:val="00EE3B32"/>
    <w:rsid w:val="00EE49B6"/>
    <w:rsid w:val="00EE4A8B"/>
    <w:rsid w:val="00EE652D"/>
    <w:rsid w:val="00EE7062"/>
    <w:rsid w:val="00EE72F2"/>
    <w:rsid w:val="00EE7746"/>
    <w:rsid w:val="00EE791C"/>
    <w:rsid w:val="00EE7A2F"/>
    <w:rsid w:val="00EF0920"/>
    <w:rsid w:val="00EF0B39"/>
    <w:rsid w:val="00EF15F0"/>
    <w:rsid w:val="00EF2DDF"/>
    <w:rsid w:val="00EF3060"/>
    <w:rsid w:val="00EF3328"/>
    <w:rsid w:val="00EF380E"/>
    <w:rsid w:val="00EF4BDE"/>
    <w:rsid w:val="00EF4FD0"/>
    <w:rsid w:val="00EF535A"/>
    <w:rsid w:val="00EF622A"/>
    <w:rsid w:val="00EF6348"/>
    <w:rsid w:val="00EF6CF7"/>
    <w:rsid w:val="00EF77C3"/>
    <w:rsid w:val="00EF7CA2"/>
    <w:rsid w:val="00F00529"/>
    <w:rsid w:val="00F00B34"/>
    <w:rsid w:val="00F00DE4"/>
    <w:rsid w:val="00F0124C"/>
    <w:rsid w:val="00F01F9F"/>
    <w:rsid w:val="00F02182"/>
    <w:rsid w:val="00F02563"/>
    <w:rsid w:val="00F02988"/>
    <w:rsid w:val="00F02C54"/>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4DDF"/>
    <w:rsid w:val="00F156BB"/>
    <w:rsid w:val="00F15A2A"/>
    <w:rsid w:val="00F15C87"/>
    <w:rsid w:val="00F15FEA"/>
    <w:rsid w:val="00F16047"/>
    <w:rsid w:val="00F167A6"/>
    <w:rsid w:val="00F16EBA"/>
    <w:rsid w:val="00F20B49"/>
    <w:rsid w:val="00F21035"/>
    <w:rsid w:val="00F21A98"/>
    <w:rsid w:val="00F21C5B"/>
    <w:rsid w:val="00F22636"/>
    <w:rsid w:val="00F22883"/>
    <w:rsid w:val="00F23AD0"/>
    <w:rsid w:val="00F244AF"/>
    <w:rsid w:val="00F25012"/>
    <w:rsid w:val="00F2525E"/>
    <w:rsid w:val="00F2549F"/>
    <w:rsid w:val="00F25632"/>
    <w:rsid w:val="00F27D5D"/>
    <w:rsid w:val="00F27DD8"/>
    <w:rsid w:val="00F3044A"/>
    <w:rsid w:val="00F32134"/>
    <w:rsid w:val="00F3214E"/>
    <w:rsid w:val="00F34453"/>
    <w:rsid w:val="00F348C4"/>
    <w:rsid w:val="00F34A4C"/>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4A48"/>
    <w:rsid w:val="00F55000"/>
    <w:rsid w:val="00F55B44"/>
    <w:rsid w:val="00F562E2"/>
    <w:rsid w:val="00F56A89"/>
    <w:rsid w:val="00F57054"/>
    <w:rsid w:val="00F57100"/>
    <w:rsid w:val="00F57273"/>
    <w:rsid w:val="00F57486"/>
    <w:rsid w:val="00F57713"/>
    <w:rsid w:val="00F57CE3"/>
    <w:rsid w:val="00F6048B"/>
    <w:rsid w:val="00F60EA3"/>
    <w:rsid w:val="00F61572"/>
    <w:rsid w:val="00F619BB"/>
    <w:rsid w:val="00F61CB0"/>
    <w:rsid w:val="00F63322"/>
    <w:rsid w:val="00F63F84"/>
    <w:rsid w:val="00F646A7"/>
    <w:rsid w:val="00F64A1F"/>
    <w:rsid w:val="00F654AF"/>
    <w:rsid w:val="00F6650E"/>
    <w:rsid w:val="00F6662C"/>
    <w:rsid w:val="00F66AEC"/>
    <w:rsid w:val="00F67A9D"/>
    <w:rsid w:val="00F67D51"/>
    <w:rsid w:val="00F700DB"/>
    <w:rsid w:val="00F70E32"/>
    <w:rsid w:val="00F71192"/>
    <w:rsid w:val="00F71532"/>
    <w:rsid w:val="00F71E30"/>
    <w:rsid w:val="00F729E9"/>
    <w:rsid w:val="00F72D06"/>
    <w:rsid w:val="00F76B19"/>
    <w:rsid w:val="00F779C2"/>
    <w:rsid w:val="00F77DA4"/>
    <w:rsid w:val="00F80844"/>
    <w:rsid w:val="00F80B58"/>
    <w:rsid w:val="00F80B79"/>
    <w:rsid w:val="00F80DBE"/>
    <w:rsid w:val="00F8112F"/>
    <w:rsid w:val="00F817DF"/>
    <w:rsid w:val="00F81EF5"/>
    <w:rsid w:val="00F829B8"/>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247D"/>
    <w:rsid w:val="00F936DA"/>
    <w:rsid w:val="00F93B8C"/>
    <w:rsid w:val="00F93CED"/>
    <w:rsid w:val="00F95619"/>
    <w:rsid w:val="00F95985"/>
    <w:rsid w:val="00F96101"/>
    <w:rsid w:val="00F962C2"/>
    <w:rsid w:val="00F96D81"/>
    <w:rsid w:val="00F97183"/>
    <w:rsid w:val="00F972F8"/>
    <w:rsid w:val="00F978EA"/>
    <w:rsid w:val="00FA00AD"/>
    <w:rsid w:val="00FA0D77"/>
    <w:rsid w:val="00FA1A60"/>
    <w:rsid w:val="00FA2A52"/>
    <w:rsid w:val="00FA2D71"/>
    <w:rsid w:val="00FA380B"/>
    <w:rsid w:val="00FA3F12"/>
    <w:rsid w:val="00FA3FE8"/>
    <w:rsid w:val="00FA45FE"/>
    <w:rsid w:val="00FA5286"/>
    <w:rsid w:val="00FA6B17"/>
    <w:rsid w:val="00FA74A1"/>
    <w:rsid w:val="00FB00B9"/>
    <w:rsid w:val="00FB0E7C"/>
    <w:rsid w:val="00FB1094"/>
    <w:rsid w:val="00FB22DA"/>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2448"/>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53EF"/>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6487"/>
    <w:rsid w:val="00FF676C"/>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59968"/>
  <w15:docId w15:val="{E437AE0A-E25A-49F2-9691-A06C44A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BD1"/>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Заголовок Знак"/>
    <w:link w:val="af2"/>
    <w:rsid w:val="003E56F3"/>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2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B79-CE66-484B-9338-9644E37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9521</Words>
  <Characters>54274</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63668</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407</cp:revision>
  <cp:lastPrinted>2023-02-18T08:15:00Z</cp:lastPrinted>
  <dcterms:created xsi:type="dcterms:W3CDTF">2026-01-07T06:09:00Z</dcterms:created>
  <dcterms:modified xsi:type="dcterms:W3CDTF">2026-01-16T06:43:00Z</dcterms:modified>
</cp:coreProperties>
</file>